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D467A" w14:textId="387D50B0" w:rsidR="003C462A" w:rsidRPr="00796FD4" w:rsidRDefault="00973D72" w:rsidP="00302F00">
      <w:pPr>
        <w:jc w:val="center"/>
        <w:rPr>
          <w:rFonts w:cs="Arial"/>
          <w:b/>
          <w:sz w:val="28"/>
          <w:szCs w:val="28"/>
        </w:rPr>
      </w:pPr>
      <w:r w:rsidRPr="00796FD4">
        <w:rPr>
          <w:rFonts w:cs="Arial"/>
          <w:b/>
          <w:sz w:val="28"/>
          <w:szCs w:val="28"/>
        </w:rPr>
        <w:t>CENTRO ESTADUAL DE EDUCAÇÃO TECNO</w:t>
      </w:r>
      <w:r w:rsidR="008402C4" w:rsidRPr="00796FD4">
        <w:rPr>
          <w:rFonts w:cs="Arial"/>
          <w:b/>
          <w:sz w:val="28"/>
          <w:szCs w:val="28"/>
        </w:rPr>
        <w:t>LÓGICA PAULA SOUZA</w:t>
      </w:r>
    </w:p>
    <w:p w14:paraId="72A5A86F" w14:textId="4B09DA27" w:rsidR="003C462A" w:rsidRPr="00796FD4" w:rsidRDefault="003C462A" w:rsidP="6067555B">
      <w:pPr>
        <w:jc w:val="center"/>
        <w:rPr>
          <w:rFonts w:cs="Arial"/>
          <w:b/>
          <w:bCs/>
          <w:sz w:val="28"/>
          <w:szCs w:val="28"/>
        </w:rPr>
      </w:pPr>
      <w:r w:rsidRPr="00796FD4">
        <w:rPr>
          <w:rFonts w:cs="Arial"/>
          <w:b/>
          <w:bCs/>
          <w:sz w:val="28"/>
          <w:szCs w:val="28"/>
        </w:rPr>
        <w:t>E</w:t>
      </w:r>
      <w:r w:rsidR="2B38AB87" w:rsidRPr="00796FD4">
        <w:rPr>
          <w:rFonts w:cs="Arial"/>
          <w:b/>
          <w:bCs/>
          <w:sz w:val="28"/>
          <w:szCs w:val="28"/>
        </w:rPr>
        <w:t xml:space="preserve">TEC </w:t>
      </w:r>
      <w:r w:rsidR="00973D72" w:rsidRPr="00796FD4">
        <w:rPr>
          <w:rFonts w:cs="Arial"/>
          <w:b/>
          <w:bCs/>
          <w:sz w:val="28"/>
          <w:szCs w:val="28"/>
        </w:rPr>
        <w:t>DA ZONA LESTE</w:t>
      </w:r>
    </w:p>
    <w:p w14:paraId="583B9CBD" w14:textId="007C14A5" w:rsidR="003C462A" w:rsidRPr="00796FD4" w:rsidRDefault="00973D72" w:rsidP="003C462A">
      <w:pPr>
        <w:jc w:val="center"/>
        <w:rPr>
          <w:rFonts w:cs="Arial"/>
          <w:b/>
          <w:sz w:val="28"/>
          <w:szCs w:val="28"/>
        </w:rPr>
      </w:pPr>
      <w:r w:rsidRPr="00796FD4">
        <w:rPr>
          <w:rFonts w:cs="Arial"/>
          <w:b/>
          <w:sz w:val="28"/>
          <w:szCs w:val="28"/>
        </w:rPr>
        <w:t>N</w:t>
      </w:r>
      <w:r w:rsidR="001C7C4E">
        <w:rPr>
          <w:rFonts w:cs="Arial"/>
          <w:b/>
          <w:sz w:val="28"/>
          <w:szCs w:val="28"/>
        </w:rPr>
        <w:t>ovotec</w:t>
      </w:r>
      <w:r w:rsidRPr="00796FD4">
        <w:rPr>
          <w:rFonts w:cs="Arial"/>
          <w:b/>
          <w:sz w:val="28"/>
          <w:szCs w:val="28"/>
        </w:rPr>
        <w:t xml:space="preserve"> </w:t>
      </w:r>
      <w:r w:rsidR="00E03913" w:rsidRPr="00796FD4">
        <w:rPr>
          <w:rFonts w:cs="Arial"/>
          <w:b/>
          <w:sz w:val="28"/>
          <w:szCs w:val="28"/>
        </w:rPr>
        <w:t>Dese</w:t>
      </w:r>
      <w:r w:rsidR="00BE4DE5" w:rsidRPr="00796FD4">
        <w:rPr>
          <w:rFonts w:cs="Arial"/>
          <w:b/>
          <w:sz w:val="28"/>
          <w:szCs w:val="28"/>
        </w:rPr>
        <w:t>nvolvimento de Sistemas</w:t>
      </w:r>
    </w:p>
    <w:p w14:paraId="26B8733A" w14:textId="77777777" w:rsidR="003C462A" w:rsidRPr="00796FD4" w:rsidRDefault="003C462A" w:rsidP="003C462A">
      <w:pPr>
        <w:jc w:val="center"/>
        <w:rPr>
          <w:rFonts w:cs="Arial"/>
          <w:b/>
          <w:sz w:val="28"/>
          <w:szCs w:val="28"/>
        </w:rPr>
      </w:pPr>
    </w:p>
    <w:p w14:paraId="0044825A" w14:textId="77777777" w:rsidR="003C462A" w:rsidRPr="00796FD4" w:rsidRDefault="003C462A" w:rsidP="003C462A">
      <w:pPr>
        <w:jc w:val="center"/>
        <w:rPr>
          <w:rFonts w:cs="Arial"/>
          <w:b/>
          <w:sz w:val="28"/>
          <w:szCs w:val="28"/>
        </w:rPr>
      </w:pPr>
    </w:p>
    <w:p w14:paraId="208EB3BC" w14:textId="77777777" w:rsidR="003C462A" w:rsidRPr="00796FD4" w:rsidRDefault="003C462A" w:rsidP="003C462A">
      <w:pPr>
        <w:jc w:val="center"/>
        <w:rPr>
          <w:rFonts w:cs="Arial"/>
          <w:b/>
          <w:sz w:val="28"/>
          <w:szCs w:val="28"/>
        </w:rPr>
      </w:pPr>
    </w:p>
    <w:p w14:paraId="04208B25" w14:textId="77777777" w:rsidR="003C462A" w:rsidRPr="00796FD4" w:rsidRDefault="003C462A" w:rsidP="003C462A">
      <w:pPr>
        <w:jc w:val="center"/>
        <w:rPr>
          <w:rFonts w:cs="Arial"/>
          <w:b/>
          <w:sz w:val="28"/>
          <w:szCs w:val="28"/>
        </w:rPr>
      </w:pPr>
    </w:p>
    <w:p w14:paraId="1F56105D" w14:textId="73F515AD" w:rsidR="003C462A" w:rsidRPr="00796FD4" w:rsidRDefault="003C462A" w:rsidP="003C462A">
      <w:pPr>
        <w:jc w:val="center"/>
        <w:rPr>
          <w:rFonts w:cs="Arial"/>
          <w:b/>
          <w:sz w:val="28"/>
          <w:szCs w:val="28"/>
        </w:rPr>
      </w:pPr>
      <w:r w:rsidRPr="00796FD4">
        <w:rPr>
          <w:rFonts w:cs="Arial"/>
          <w:b/>
          <w:sz w:val="28"/>
          <w:szCs w:val="28"/>
        </w:rPr>
        <w:t>Desirée Constantino de Almeida Barboza</w:t>
      </w:r>
    </w:p>
    <w:p w14:paraId="65440692" w14:textId="59901A0A" w:rsidR="003C462A" w:rsidRPr="00796FD4" w:rsidRDefault="003C462A" w:rsidP="003C462A">
      <w:pPr>
        <w:jc w:val="center"/>
        <w:rPr>
          <w:rFonts w:cs="Arial"/>
          <w:b/>
          <w:sz w:val="28"/>
          <w:szCs w:val="28"/>
        </w:rPr>
      </w:pPr>
      <w:r w:rsidRPr="00796FD4">
        <w:rPr>
          <w:rFonts w:cs="Arial"/>
          <w:b/>
          <w:sz w:val="28"/>
          <w:szCs w:val="28"/>
        </w:rPr>
        <w:t>Giovana Marsigli Rodrigues</w:t>
      </w:r>
    </w:p>
    <w:p w14:paraId="136F7246" w14:textId="357FB3C8" w:rsidR="003C462A" w:rsidRPr="00796FD4" w:rsidRDefault="003C462A" w:rsidP="003C462A">
      <w:pPr>
        <w:jc w:val="center"/>
        <w:rPr>
          <w:rFonts w:cs="Arial"/>
          <w:b/>
          <w:sz w:val="28"/>
          <w:szCs w:val="28"/>
        </w:rPr>
      </w:pPr>
      <w:r w:rsidRPr="00796FD4">
        <w:rPr>
          <w:rFonts w:cs="Arial"/>
          <w:b/>
          <w:sz w:val="28"/>
          <w:szCs w:val="28"/>
        </w:rPr>
        <w:t>Isabelle Gomes de Souza Andrade</w:t>
      </w:r>
    </w:p>
    <w:p w14:paraId="2ACBC8BB" w14:textId="77777777" w:rsidR="003C462A" w:rsidRPr="00796FD4" w:rsidRDefault="003C462A" w:rsidP="003C462A">
      <w:pPr>
        <w:jc w:val="center"/>
        <w:rPr>
          <w:rFonts w:cs="Arial"/>
          <w:b/>
          <w:sz w:val="28"/>
          <w:szCs w:val="28"/>
        </w:rPr>
      </w:pPr>
    </w:p>
    <w:p w14:paraId="4E6F4C7B" w14:textId="77777777" w:rsidR="003C462A" w:rsidRPr="00796FD4" w:rsidRDefault="003C462A" w:rsidP="003C462A">
      <w:pPr>
        <w:jc w:val="center"/>
        <w:rPr>
          <w:rFonts w:cs="Arial"/>
          <w:b/>
          <w:sz w:val="28"/>
          <w:szCs w:val="28"/>
        </w:rPr>
      </w:pPr>
    </w:p>
    <w:p w14:paraId="0FE32C63" w14:textId="77777777" w:rsidR="003C462A" w:rsidRPr="00796FD4" w:rsidRDefault="003C462A" w:rsidP="003C462A">
      <w:pPr>
        <w:jc w:val="center"/>
        <w:rPr>
          <w:rFonts w:cs="Arial"/>
          <w:b/>
          <w:sz w:val="28"/>
          <w:szCs w:val="28"/>
        </w:rPr>
      </w:pPr>
    </w:p>
    <w:p w14:paraId="1187381F" w14:textId="77777777" w:rsidR="003C462A" w:rsidRPr="00796FD4" w:rsidRDefault="003C462A" w:rsidP="003C462A">
      <w:pPr>
        <w:jc w:val="center"/>
        <w:rPr>
          <w:rFonts w:cs="Arial"/>
          <w:b/>
          <w:sz w:val="28"/>
          <w:szCs w:val="28"/>
        </w:rPr>
      </w:pPr>
    </w:p>
    <w:p w14:paraId="616B26F4" w14:textId="77777777" w:rsidR="003C462A" w:rsidRPr="00796FD4" w:rsidRDefault="003C462A" w:rsidP="003C462A">
      <w:pPr>
        <w:jc w:val="center"/>
        <w:rPr>
          <w:rFonts w:cs="Arial"/>
          <w:b/>
          <w:sz w:val="28"/>
          <w:szCs w:val="28"/>
        </w:rPr>
      </w:pPr>
    </w:p>
    <w:p w14:paraId="469E3A18" w14:textId="77777777" w:rsidR="003C462A" w:rsidRPr="00796FD4" w:rsidRDefault="003C462A" w:rsidP="003C462A">
      <w:pPr>
        <w:jc w:val="center"/>
        <w:rPr>
          <w:rFonts w:cs="Arial"/>
          <w:b/>
          <w:sz w:val="28"/>
          <w:szCs w:val="28"/>
        </w:rPr>
      </w:pPr>
    </w:p>
    <w:p w14:paraId="17203798" w14:textId="73FBA18F" w:rsidR="003C462A" w:rsidRPr="00796FD4" w:rsidRDefault="003C462A" w:rsidP="003C462A">
      <w:pPr>
        <w:jc w:val="center"/>
        <w:rPr>
          <w:rFonts w:cs="Arial"/>
          <w:b/>
          <w:sz w:val="28"/>
          <w:szCs w:val="28"/>
        </w:rPr>
      </w:pPr>
      <w:r w:rsidRPr="00796FD4">
        <w:rPr>
          <w:rFonts w:cs="Arial"/>
          <w:b/>
          <w:sz w:val="28"/>
          <w:szCs w:val="28"/>
        </w:rPr>
        <w:t>P</w:t>
      </w:r>
      <w:r w:rsidR="00CD55B6" w:rsidRPr="00796FD4">
        <w:rPr>
          <w:rFonts w:cs="Arial"/>
          <w:b/>
          <w:sz w:val="28"/>
          <w:szCs w:val="28"/>
        </w:rPr>
        <w:t>ILLTRACK</w:t>
      </w:r>
      <w:r w:rsidRPr="00796FD4">
        <w:rPr>
          <w:rFonts w:cs="Arial"/>
          <w:b/>
          <w:sz w:val="28"/>
          <w:szCs w:val="28"/>
        </w:rPr>
        <w:t>: I</w:t>
      </w:r>
      <w:r w:rsidR="0030285B" w:rsidRPr="00796FD4">
        <w:rPr>
          <w:rFonts w:cs="Arial"/>
          <w:b/>
          <w:sz w:val="28"/>
          <w:szCs w:val="28"/>
        </w:rPr>
        <w:t>o</w:t>
      </w:r>
      <w:r w:rsidRPr="00796FD4">
        <w:rPr>
          <w:rFonts w:cs="Arial"/>
          <w:b/>
          <w:sz w:val="28"/>
          <w:szCs w:val="28"/>
        </w:rPr>
        <w:t xml:space="preserve">T </w:t>
      </w:r>
      <w:r w:rsidR="00473EAE" w:rsidRPr="00796FD4">
        <w:rPr>
          <w:rFonts w:cs="Arial"/>
          <w:b/>
          <w:sz w:val="28"/>
          <w:szCs w:val="28"/>
        </w:rPr>
        <w:t xml:space="preserve">para </w:t>
      </w:r>
      <w:r w:rsidRPr="00796FD4">
        <w:rPr>
          <w:rFonts w:cs="Arial"/>
          <w:b/>
          <w:sz w:val="28"/>
          <w:szCs w:val="28"/>
        </w:rPr>
        <w:t xml:space="preserve">gerenciamento de medicamentos </w:t>
      </w:r>
    </w:p>
    <w:p w14:paraId="33C41391" w14:textId="77777777" w:rsidR="003C462A" w:rsidRPr="00796FD4" w:rsidRDefault="003C462A" w:rsidP="003C462A">
      <w:pPr>
        <w:jc w:val="center"/>
        <w:rPr>
          <w:rFonts w:cs="Arial"/>
          <w:b/>
          <w:sz w:val="28"/>
          <w:szCs w:val="28"/>
        </w:rPr>
      </w:pPr>
    </w:p>
    <w:p w14:paraId="6DA6721F" w14:textId="77777777" w:rsidR="003C462A" w:rsidRPr="00796FD4" w:rsidRDefault="003C462A" w:rsidP="003C462A">
      <w:pPr>
        <w:rPr>
          <w:rFonts w:cs="Arial"/>
          <w:b/>
          <w:sz w:val="28"/>
          <w:szCs w:val="28"/>
        </w:rPr>
      </w:pPr>
    </w:p>
    <w:p w14:paraId="12DE92B5" w14:textId="77777777" w:rsidR="003C462A" w:rsidRPr="00796FD4" w:rsidRDefault="003C462A" w:rsidP="003C462A">
      <w:pPr>
        <w:jc w:val="center"/>
        <w:rPr>
          <w:rFonts w:cs="Arial"/>
          <w:b/>
          <w:sz w:val="28"/>
          <w:szCs w:val="28"/>
        </w:rPr>
      </w:pPr>
    </w:p>
    <w:p w14:paraId="7560A735" w14:textId="77777777" w:rsidR="003C462A" w:rsidRPr="00796FD4" w:rsidRDefault="003C462A" w:rsidP="00522312">
      <w:pPr>
        <w:rPr>
          <w:rFonts w:cs="Arial"/>
          <w:b/>
          <w:sz w:val="28"/>
          <w:szCs w:val="28"/>
        </w:rPr>
      </w:pPr>
    </w:p>
    <w:p w14:paraId="00D2A461" w14:textId="77777777" w:rsidR="00522312" w:rsidRPr="00796FD4" w:rsidRDefault="00522312" w:rsidP="00522312">
      <w:pPr>
        <w:rPr>
          <w:rFonts w:cs="Arial"/>
          <w:b/>
          <w:sz w:val="28"/>
          <w:szCs w:val="28"/>
        </w:rPr>
      </w:pPr>
    </w:p>
    <w:p w14:paraId="1CA15146" w14:textId="55757EDC" w:rsidR="003C462A" w:rsidRPr="00796FD4" w:rsidRDefault="003C462A" w:rsidP="003C462A">
      <w:pPr>
        <w:jc w:val="center"/>
        <w:rPr>
          <w:rFonts w:cs="Arial"/>
          <w:b/>
          <w:sz w:val="28"/>
          <w:szCs w:val="28"/>
        </w:rPr>
      </w:pPr>
      <w:r w:rsidRPr="00796FD4">
        <w:rPr>
          <w:rFonts w:cs="Arial"/>
          <w:b/>
          <w:sz w:val="28"/>
          <w:szCs w:val="28"/>
        </w:rPr>
        <w:t>São Paulo</w:t>
      </w:r>
    </w:p>
    <w:p w14:paraId="6BD23D2F" w14:textId="77777777" w:rsidR="00DD1C12" w:rsidRPr="00796FD4" w:rsidRDefault="003C462A" w:rsidP="00DD1C12">
      <w:pPr>
        <w:jc w:val="center"/>
        <w:rPr>
          <w:rFonts w:cs="Arial"/>
          <w:b/>
          <w:sz w:val="28"/>
          <w:szCs w:val="28"/>
        </w:rPr>
      </w:pPr>
      <w:r w:rsidRPr="00796FD4">
        <w:rPr>
          <w:rFonts w:cs="Arial"/>
          <w:b/>
          <w:sz w:val="28"/>
          <w:szCs w:val="28"/>
        </w:rPr>
        <w:t>2024</w:t>
      </w:r>
    </w:p>
    <w:p w14:paraId="3244CCA8" w14:textId="469561B5" w:rsidR="003C462A" w:rsidRPr="00796FD4" w:rsidRDefault="003C462A" w:rsidP="00DD1C12">
      <w:pPr>
        <w:jc w:val="center"/>
        <w:rPr>
          <w:rFonts w:cs="Arial"/>
          <w:b/>
          <w:sz w:val="28"/>
          <w:szCs w:val="28"/>
        </w:rPr>
      </w:pPr>
      <w:r w:rsidRPr="00796FD4">
        <w:rPr>
          <w:rFonts w:cs="Arial"/>
          <w:b/>
          <w:sz w:val="28"/>
          <w:szCs w:val="28"/>
        </w:rPr>
        <w:lastRenderedPageBreak/>
        <w:t>Desirée Constantino de Almeida Barboza</w:t>
      </w:r>
    </w:p>
    <w:p w14:paraId="146C1DC7" w14:textId="77777777" w:rsidR="003C462A" w:rsidRPr="00796FD4" w:rsidRDefault="003C462A" w:rsidP="003C462A">
      <w:pPr>
        <w:jc w:val="center"/>
        <w:rPr>
          <w:rFonts w:cs="Arial"/>
          <w:b/>
          <w:sz w:val="28"/>
          <w:szCs w:val="28"/>
        </w:rPr>
      </w:pPr>
      <w:r w:rsidRPr="00796FD4">
        <w:rPr>
          <w:rFonts w:cs="Arial"/>
          <w:b/>
          <w:sz w:val="28"/>
          <w:szCs w:val="28"/>
        </w:rPr>
        <w:t>Giovana Marsigli Rodrigues</w:t>
      </w:r>
    </w:p>
    <w:p w14:paraId="40DA87B2" w14:textId="1A948BD0" w:rsidR="00522312" w:rsidRPr="00796FD4" w:rsidRDefault="003C462A" w:rsidP="00522312">
      <w:pPr>
        <w:jc w:val="center"/>
        <w:rPr>
          <w:rFonts w:cs="Arial"/>
          <w:b/>
          <w:sz w:val="28"/>
          <w:szCs w:val="28"/>
        </w:rPr>
      </w:pPr>
      <w:r w:rsidRPr="00796FD4">
        <w:rPr>
          <w:rFonts w:cs="Arial"/>
          <w:b/>
          <w:sz w:val="28"/>
          <w:szCs w:val="28"/>
        </w:rPr>
        <w:t>Isabelle Gomes de Souza Andrade</w:t>
      </w:r>
    </w:p>
    <w:p w14:paraId="2B0A0FF9" w14:textId="77777777" w:rsidR="00522312" w:rsidRPr="00796FD4" w:rsidRDefault="00522312" w:rsidP="00522312">
      <w:pPr>
        <w:jc w:val="center"/>
        <w:rPr>
          <w:rFonts w:cs="Arial"/>
          <w:b/>
          <w:sz w:val="28"/>
          <w:szCs w:val="28"/>
        </w:rPr>
      </w:pPr>
    </w:p>
    <w:p w14:paraId="546CE1F9" w14:textId="77777777" w:rsidR="00522312" w:rsidRPr="00796FD4" w:rsidRDefault="00522312" w:rsidP="00522312">
      <w:pPr>
        <w:jc w:val="center"/>
        <w:rPr>
          <w:rFonts w:cs="Arial"/>
          <w:b/>
          <w:sz w:val="28"/>
          <w:szCs w:val="28"/>
        </w:rPr>
      </w:pPr>
    </w:p>
    <w:p w14:paraId="7CD0361E" w14:textId="77777777" w:rsidR="00522312" w:rsidRPr="00796FD4" w:rsidRDefault="00522312" w:rsidP="00522312">
      <w:pPr>
        <w:jc w:val="center"/>
        <w:rPr>
          <w:rFonts w:cs="Arial"/>
          <w:b/>
          <w:sz w:val="28"/>
          <w:szCs w:val="28"/>
        </w:rPr>
      </w:pPr>
    </w:p>
    <w:p w14:paraId="0A704244" w14:textId="77777777" w:rsidR="00522312" w:rsidRPr="00796FD4" w:rsidRDefault="00522312" w:rsidP="00522312">
      <w:pPr>
        <w:jc w:val="center"/>
        <w:rPr>
          <w:rFonts w:cs="Arial"/>
          <w:b/>
          <w:sz w:val="28"/>
          <w:szCs w:val="28"/>
        </w:rPr>
      </w:pPr>
    </w:p>
    <w:p w14:paraId="287683C2" w14:textId="77777777" w:rsidR="00522312" w:rsidRPr="00796FD4" w:rsidRDefault="00522312" w:rsidP="00522312">
      <w:pPr>
        <w:jc w:val="center"/>
        <w:rPr>
          <w:rFonts w:cs="Arial"/>
          <w:b/>
          <w:sz w:val="28"/>
          <w:szCs w:val="28"/>
        </w:rPr>
      </w:pPr>
    </w:p>
    <w:p w14:paraId="2E03A6F1" w14:textId="77777777" w:rsidR="00522312" w:rsidRPr="00796FD4" w:rsidRDefault="00522312" w:rsidP="00522312">
      <w:pPr>
        <w:jc w:val="center"/>
        <w:rPr>
          <w:rFonts w:cs="Arial"/>
          <w:b/>
          <w:sz w:val="28"/>
          <w:szCs w:val="28"/>
        </w:rPr>
      </w:pPr>
    </w:p>
    <w:p w14:paraId="58D1A6A8" w14:textId="59CFC838" w:rsidR="00522312" w:rsidRPr="00796FD4" w:rsidRDefault="00522312" w:rsidP="00522312">
      <w:pPr>
        <w:jc w:val="center"/>
        <w:rPr>
          <w:rFonts w:cs="Arial"/>
          <w:b/>
          <w:sz w:val="28"/>
          <w:szCs w:val="28"/>
        </w:rPr>
      </w:pPr>
      <w:r w:rsidRPr="00796FD4">
        <w:rPr>
          <w:rFonts w:cs="Arial"/>
          <w:b/>
          <w:sz w:val="28"/>
          <w:szCs w:val="28"/>
        </w:rPr>
        <w:t>P</w:t>
      </w:r>
      <w:r w:rsidR="00CD55B6" w:rsidRPr="00796FD4">
        <w:rPr>
          <w:rFonts w:cs="Arial"/>
          <w:b/>
          <w:sz w:val="28"/>
          <w:szCs w:val="28"/>
        </w:rPr>
        <w:t>ILLTRACK</w:t>
      </w:r>
      <w:r w:rsidRPr="00796FD4">
        <w:rPr>
          <w:rFonts w:cs="Arial"/>
          <w:b/>
          <w:sz w:val="28"/>
          <w:szCs w:val="28"/>
        </w:rPr>
        <w:t>: I</w:t>
      </w:r>
      <w:r w:rsidR="0030285B" w:rsidRPr="00796FD4">
        <w:rPr>
          <w:rFonts w:cs="Arial"/>
          <w:b/>
          <w:sz w:val="28"/>
          <w:szCs w:val="28"/>
        </w:rPr>
        <w:t>o</w:t>
      </w:r>
      <w:r w:rsidRPr="00796FD4">
        <w:rPr>
          <w:rFonts w:cs="Arial"/>
          <w:b/>
          <w:sz w:val="28"/>
          <w:szCs w:val="28"/>
        </w:rPr>
        <w:t xml:space="preserve">T </w:t>
      </w:r>
      <w:r w:rsidR="00473EAE" w:rsidRPr="00796FD4">
        <w:rPr>
          <w:rFonts w:cs="Arial"/>
          <w:b/>
          <w:sz w:val="28"/>
          <w:szCs w:val="28"/>
        </w:rPr>
        <w:t xml:space="preserve">para </w:t>
      </w:r>
      <w:r w:rsidRPr="00796FD4">
        <w:rPr>
          <w:rFonts w:cs="Arial"/>
          <w:b/>
          <w:sz w:val="28"/>
          <w:szCs w:val="28"/>
        </w:rPr>
        <w:t xml:space="preserve">gerenciamento de medicamentos </w:t>
      </w:r>
    </w:p>
    <w:p w14:paraId="226FA53B" w14:textId="77777777" w:rsidR="00522312" w:rsidRPr="00796FD4" w:rsidRDefault="00522312" w:rsidP="00522312">
      <w:pPr>
        <w:jc w:val="center"/>
        <w:rPr>
          <w:rFonts w:cs="Arial"/>
          <w:b/>
          <w:sz w:val="28"/>
          <w:szCs w:val="28"/>
        </w:rPr>
      </w:pPr>
    </w:p>
    <w:p w14:paraId="3606CAAC" w14:textId="77777777" w:rsidR="00522312" w:rsidRPr="00796FD4" w:rsidRDefault="00522312" w:rsidP="00522312">
      <w:pPr>
        <w:jc w:val="center"/>
        <w:rPr>
          <w:rFonts w:cs="Arial"/>
          <w:b/>
          <w:sz w:val="28"/>
          <w:szCs w:val="28"/>
        </w:rPr>
      </w:pPr>
    </w:p>
    <w:p w14:paraId="5530402A" w14:textId="77777777" w:rsidR="00522312" w:rsidRPr="00796FD4" w:rsidRDefault="00522312" w:rsidP="00522312">
      <w:pPr>
        <w:jc w:val="center"/>
        <w:rPr>
          <w:rFonts w:cs="Arial"/>
          <w:b/>
          <w:sz w:val="28"/>
          <w:szCs w:val="28"/>
        </w:rPr>
      </w:pPr>
    </w:p>
    <w:p w14:paraId="0BA5163F" w14:textId="77777777" w:rsidR="00522312" w:rsidRPr="00796FD4" w:rsidRDefault="00522312" w:rsidP="00522312">
      <w:pPr>
        <w:jc w:val="center"/>
        <w:rPr>
          <w:rFonts w:cs="Arial"/>
          <w:b/>
          <w:sz w:val="28"/>
          <w:szCs w:val="28"/>
        </w:rPr>
      </w:pPr>
    </w:p>
    <w:p w14:paraId="7E952BD2" w14:textId="77777777" w:rsidR="00522312" w:rsidRPr="00796FD4" w:rsidRDefault="00522312" w:rsidP="00522312">
      <w:pPr>
        <w:rPr>
          <w:rFonts w:cs="Arial"/>
          <w:b/>
          <w:sz w:val="28"/>
          <w:szCs w:val="28"/>
        </w:rPr>
      </w:pPr>
    </w:p>
    <w:p w14:paraId="2A404DC4" w14:textId="77777777" w:rsidR="00522312" w:rsidRPr="00796FD4" w:rsidRDefault="00522312" w:rsidP="00522312">
      <w:pPr>
        <w:jc w:val="center"/>
        <w:rPr>
          <w:rFonts w:cs="Arial"/>
          <w:b/>
          <w:sz w:val="28"/>
          <w:szCs w:val="28"/>
        </w:rPr>
      </w:pPr>
    </w:p>
    <w:p w14:paraId="134D031B" w14:textId="32A9A79F" w:rsidR="003C462A" w:rsidRPr="00796FD4" w:rsidRDefault="00522312" w:rsidP="00522312">
      <w:pPr>
        <w:spacing w:after="384"/>
        <w:ind w:left="4535"/>
        <w:rPr>
          <w:rFonts w:cs="Arial"/>
        </w:rPr>
      </w:pPr>
      <w:r w:rsidRPr="00796FD4">
        <w:rPr>
          <w:rFonts w:cs="Arial"/>
        </w:rPr>
        <w:t>Trabalho de conclusão de curso apresentado ao Curso Técnico em Desenvolvimento de Sistemas da ETEC Zona Leste, orientado pelo Prof. Esp. Jeferson Roberto de Lima, como requisito parcial para obtenção do título de técnico em Desenvolvimento de Sistemas</w:t>
      </w:r>
      <w:r w:rsidR="00CC453B" w:rsidRPr="00796FD4">
        <w:rPr>
          <w:rFonts w:cs="Arial"/>
        </w:rPr>
        <w:t>.</w:t>
      </w:r>
    </w:p>
    <w:p w14:paraId="7D4A13B0" w14:textId="77777777" w:rsidR="00FC34A2" w:rsidRDefault="00FC34A2" w:rsidP="00DA59BE">
      <w:pPr>
        <w:rPr>
          <w:rFonts w:cs="Arial"/>
          <w:b/>
          <w:bCs/>
          <w:sz w:val="28"/>
          <w:szCs w:val="28"/>
        </w:rPr>
      </w:pPr>
    </w:p>
    <w:p w14:paraId="1EF1EEC2" w14:textId="77777777" w:rsidR="003468ED" w:rsidRPr="00796FD4" w:rsidRDefault="003468ED" w:rsidP="0119E835">
      <w:pPr>
        <w:jc w:val="center"/>
        <w:rPr>
          <w:rFonts w:cs="Arial"/>
          <w:b/>
          <w:bCs/>
          <w:sz w:val="28"/>
          <w:szCs w:val="28"/>
        </w:rPr>
      </w:pPr>
    </w:p>
    <w:p w14:paraId="02A49505" w14:textId="77777777" w:rsidR="00522312" w:rsidRPr="00796FD4" w:rsidRDefault="00522312" w:rsidP="00522312">
      <w:pPr>
        <w:jc w:val="center"/>
        <w:rPr>
          <w:rFonts w:cs="Arial"/>
          <w:b/>
          <w:sz w:val="28"/>
          <w:szCs w:val="28"/>
        </w:rPr>
      </w:pPr>
      <w:r w:rsidRPr="00796FD4">
        <w:rPr>
          <w:rFonts w:cs="Arial"/>
          <w:b/>
          <w:sz w:val="28"/>
          <w:szCs w:val="28"/>
        </w:rPr>
        <w:t>São Paulo</w:t>
      </w:r>
    </w:p>
    <w:p w14:paraId="1C556F0D" w14:textId="77777777" w:rsidR="00800DDE" w:rsidRDefault="00522312" w:rsidP="00800DDE">
      <w:pPr>
        <w:jc w:val="center"/>
        <w:rPr>
          <w:rFonts w:cs="Arial"/>
          <w:b/>
          <w:sz w:val="28"/>
          <w:szCs w:val="28"/>
        </w:rPr>
      </w:pPr>
      <w:r w:rsidRPr="0119E835">
        <w:rPr>
          <w:rFonts w:cs="Arial"/>
          <w:b/>
          <w:bCs/>
          <w:sz w:val="28"/>
          <w:szCs w:val="28"/>
        </w:rPr>
        <w:t>2024</w:t>
      </w:r>
    </w:p>
    <w:p w14:paraId="21DDC9A0" w14:textId="7BFFB87C" w:rsidR="00715A44" w:rsidRPr="00C83F77" w:rsidRDefault="00715A44" w:rsidP="00060EF5">
      <w:pPr>
        <w:spacing w:line="360" w:lineRule="auto"/>
        <w:jc w:val="center"/>
        <w:rPr>
          <w:rFonts w:cs="Arial"/>
          <w:b/>
          <w:sz w:val="28"/>
          <w:szCs w:val="28"/>
        </w:rPr>
      </w:pPr>
      <w:r w:rsidRPr="00C83F77">
        <w:rPr>
          <w:rFonts w:cs="Arial"/>
          <w:b/>
          <w:bCs/>
        </w:rPr>
        <w:lastRenderedPageBreak/>
        <w:t>AGRADECIMENTO</w:t>
      </w:r>
      <w:r w:rsidR="71FA199A" w:rsidRPr="00C83F77">
        <w:rPr>
          <w:rFonts w:cs="Arial"/>
          <w:b/>
          <w:bCs/>
        </w:rPr>
        <w:t>S</w:t>
      </w:r>
    </w:p>
    <w:p w14:paraId="1FB1E1BD" w14:textId="78DD9609" w:rsidR="00847D3F" w:rsidRPr="00C83F77" w:rsidRDefault="00E72456" w:rsidP="00060EF5">
      <w:pPr>
        <w:spacing w:line="360" w:lineRule="auto"/>
        <w:rPr>
          <w:rFonts w:cs="Arial"/>
          <w:bCs/>
        </w:rPr>
      </w:pPr>
      <w:r w:rsidRPr="00C83F77">
        <w:rPr>
          <w:rFonts w:cs="Arial"/>
          <w:bCs/>
        </w:rPr>
        <w:t>A</w:t>
      </w:r>
      <w:r w:rsidR="00391731" w:rsidRPr="00C83F77">
        <w:rPr>
          <w:rFonts w:cs="Arial"/>
          <w:bCs/>
        </w:rPr>
        <w:t xml:space="preserve"> </w:t>
      </w:r>
      <w:r w:rsidR="0033049F" w:rsidRPr="00C83F77">
        <w:rPr>
          <w:rFonts w:cs="Arial"/>
          <w:bCs/>
        </w:rPr>
        <w:t xml:space="preserve">conclusão deste Trabalho de Conclusão de Curso (TCC) é um </w:t>
      </w:r>
      <w:r w:rsidR="005639B8" w:rsidRPr="00C83F77">
        <w:rPr>
          <w:rFonts w:cs="Arial"/>
          <w:bCs/>
        </w:rPr>
        <w:t xml:space="preserve">grande marco em </w:t>
      </w:r>
      <w:r w:rsidR="001B0B34" w:rsidRPr="00C83F77">
        <w:rPr>
          <w:rFonts w:cs="Arial"/>
          <w:bCs/>
        </w:rPr>
        <w:t>nossas vidas profissionais</w:t>
      </w:r>
      <w:r w:rsidR="005639B8" w:rsidRPr="00C83F77">
        <w:rPr>
          <w:rFonts w:cs="Arial"/>
          <w:bCs/>
        </w:rPr>
        <w:t xml:space="preserve"> e acadêmicas, </w:t>
      </w:r>
      <w:r w:rsidR="005D0400" w:rsidRPr="00C83F77">
        <w:rPr>
          <w:rFonts w:cs="Arial"/>
          <w:bCs/>
        </w:rPr>
        <w:t xml:space="preserve">e é de extrema importância destacar que </w:t>
      </w:r>
      <w:r w:rsidR="005639B8" w:rsidRPr="00C83F77">
        <w:rPr>
          <w:rFonts w:cs="Arial"/>
          <w:bCs/>
        </w:rPr>
        <w:t xml:space="preserve">este projeto </w:t>
      </w:r>
      <w:r w:rsidR="000E1ACC" w:rsidRPr="00C83F77">
        <w:rPr>
          <w:rFonts w:cs="Arial"/>
          <w:bCs/>
        </w:rPr>
        <w:t xml:space="preserve">não é apenas um marco pessoal, </w:t>
      </w:r>
      <w:r w:rsidR="003A5FB6" w:rsidRPr="00C83F77">
        <w:rPr>
          <w:rFonts w:cs="Arial"/>
          <w:bCs/>
        </w:rPr>
        <w:t>mas também uma conquista compartilhada com aqueles que nos apoiaram desde o início.</w:t>
      </w:r>
    </w:p>
    <w:p w14:paraId="6FD2F227" w14:textId="3299875A" w:rsidR="007D5FCE" w:rsidRPr="00C83F77" w:rsidRDefault="007D5FCE" w:rsidP="00060EF5">
      <w:pPr>
        <w:spacing w:line="360" w:lineRule="auto"/>
        <w:rPr>
          <w:rFonts w:cs="Arial"/>
          <w:bCs/>
        </w:rPr>
      </w:pPr>
      <w:r w:rsidRPr="00C83F77">
        <w:rPr>
          <w:rFonts w:cs="Arial"/>
          <w:bCs/>
        </w:rPr>
        <w:t xml:space="preserve">Expressamos nossa profunda gratidão a Deus, por nos dar saúde e sabedoria </w:t>
      </w:r>
      <w:r w:rsidR="00D01A98" w:rsidRPr="00C83F77">
        <w:rPr>
          <w:rFonts w:cs="Arial"/>
          <w:bCs/>
        </w:rPr>
        <w:t xml:space="preserve">necessárias para superar casa desafio ao longo da nossa </w:t>
      </w:r>
      <w:r w:rsidR="00572776" w:rsidRPr="00C83F77">
        <w:rPr>
          <w:rFonts w:cs="Arial"/>
          <w:bCs/>
        </w:rPr>
        <w:t>trajetória.</w:t>
      </w:r>
    </w:p>
    <w:p w14:paraId="499DA8B5" w14:textId="0C2EEEFE" w:rsidR="00F849CE" w:rsidRPr="00C83F77" w:rsidRDefault="00FE2F91" w:rsidP="00060EF5">
      <w:pPr>
        <w:spacing w:line="360" w:lineRule="auto"/>
        <w:rPr>
          <w:rFonts w:cs="Arial"/>
          <w:bCs/>
        </w:rPr>
      </w:pPr>
      <w:r w:rsidRPr="00C83F77">
        <w:rPr>
          <w:rFonts w:cs="Arial"/>
          <w:bCs/>
        </w:rPr>
        <w:t>Agradecemos</w:t>
      </w:r>
      <w:r w:rsidR="00572776" w:rsidRPr="00C83F77">
        <w:rPr>
          <w:rFonts w:cs="Arial"/>
          <w:bCs/>
        </w:rPr>
        <w:t xml:space="preserve"> de todo</w:t>
      </w:r>
      <w:r w:rsidRPr="00C83F77">
        <w:rPr>
          <w:rFonts w:cs="Arial"/>
          <w:bCs/>
        </w:rPr>
        <w:t xml:space="preserve"> o coração às nossas famílias, pelo apoio constante </w:t>
      </w:r>
      <w:r w:rsidR="00FE299B" w:rsidRPr="00C83F77">
        <w:rPr>
          <w:rFonts w:cs="Arial"/>
          <w:bCs/>
        </w:rPr>
        <w:t xml:space="preserve">e por sempre acreditarem em nosso potencial, sua paciência e encorajamento foram </w:t>
      </w:r>
      <w:r w:rsidR="00F849CE" w:rsidRPr="00C83F77">
        <w:rPr>
          <w:rFonts w:cs="Arial"/>
          <w:bCs/>
        </w:rPr>
        <w:t>essenciais</w:t>
      </w:r>
      <w:r w:rsidR="00FE299B" w:rsidRPr="00C83F77">
        <w:rPr>
          <w:rFonts w:cs="Arial"/>
          <w:bCs/>
        </w:rPr>
        <w:t xml:space="preserve"> </w:t>
      </w:r>
      <w:r w:rsidR="00F849CE" w:rsidRPr="00C83F77">
        <w:rPr>
          <w:rFonts w:cs="Arial"/>
          <w:bCs/>
        </w:rPr>
        <w:t>para chegarmos até aqui.</w:t>
      </w:r>
    </w:p>
    <w:p w14:paraId="49433BA9" w14:textId="477A6DC9" w:rsidR="00F849CE" w:rsidRPr="00C83F77" w:rsidRDefault="00F849CE" w:rsidP="00060EF5">
      <w:pPr>
        <w:spacing w:line="360" w:lineRule="auto"/>
        <w:rPr>
          <w:rFonts w:cs="Arial"/>
          <w:szCs w:val="24"/>
        </w:rPr>
      </w:pPr>
      <w:r w:rsidRPr="00C83F77">
        <w:rPr>
          <w:rFonts w:cs="Arial"/>
          <w:bCs/>
        </w:rPr>
        <w:t xml:space="preserve">Aos nossos </w:t>
      </w:r>
      <w:r w:rsidR="00BB67B0" w:rsidRPr="00C83F77">
        <w:rPr>
          <w:rFonts w:cs="Arial"/>
          <w:bCs/>
        </w:rPr>
        <w:t>coordenadores,</w:t>
      </w:r>
      <w:r w:rsidRPr="00C83F77">
        <w:rPr>
          <w:rFonts w:cs="Arial"/>
          <w:bCs/>
        </w:rPr>
        <w:t xml:space="preserve"> J</w:t>
      </w:r>
      <w:r w:rsidR="00BB67B0" w:rsidRPr="00C83F77">
        <w:rPr>
          <w:rFonts w:cs="Arial"/>
          <w:szCs w:val="24"/>
        </w:rPr>
        <w:t>eferson Roberto de Lima e Rogério Bezerra</w:t>
      </w:r>
      <w:r w:rsidR="001D1B7D" w:rsidRPr="00C83F77">
        <w:rPr>
          <w:rFonts w:cs="Arial"/>
          <w:szCs w:val="24"/>
        </w:rPr>
        <w:t>, expressamos agradecimento pela orientação e dedicação.</w:t>
      </w:r>
    </w:p>
    <w:p w14:paraId="2F3DF614" w14:textId="28BCAFCD" w:rsidR="001D1B7D" w:rsidRPr="00C83F77" w:rsidRDefault="000C49B4" w:rsidP="00060EF5">
      <w:pPr>
        <w:spacing w:line="360" w:lineRule="auto"/>
        <w:rPr>
          <w:rFonts w:cs="Arial"/>
          <w:szCs w:val="24"/>
        </w:rPr>
      </w:pPr>
      <w:r w:rsidRPr="00C83F77">
        <w:rPr>
          <w:rFonts w:cs="Arial"/>
          <w:szCs w:val="24"/>
        </w:rPr>
        <w:t>Por fim, agradecemos a todos que, de alguma forma, contribuíram para a realização deste trabalho</w:t>
      </w:r>
      <w:r w:rsidR="00185EA4" w:rsidRPr="00C83F77">
        <w:rPr>
          <w:rFonts w:cs="Arial"/>
          <w:szCs w:val="24"/>
        </w:rPr>
        <w:t xml:space="preserve">. Cada gesto e palavra de apoio foram fundamentais para alcançarmos </w:t>
      </w:r>
      <w:r w:rsidR="003468ED" w:rsidRPr="00C83F77">
        <w:rPr>
          <w:rFonts w:cs="Arial"/>
          <w:szCs w:val="24"/>
        </w:rPr>
        <w:t>nosso objetivo.</w:t>
      </w:r>
    </w:p>
    <w:p w14:paraId="47E38E6C" w14:textId="3FF615E8" w:rsidR="003468ED" w:rsidRPr="00C83F77" w:rsidRDefault="003468ED" w:rsidP="00060EF5">
      <w:pPr>
        <w:spacing w:line="360" w:lineRule="auto"/>
        <w:rPr>
          <w:rFonts w:cs="Arial"/>
          <w:szCs w:val="24"/>
        </w:rPr>
      </w:pPr>
      <w:r w:rsidRPr="00C83F77">
        <w:rPr>
          <w:rFonts w:cs="Arial"/>
          <w:szCs w:val="24"/>
        </w:rPr>
        <w:t>Muito obrigada a todos!</w:t>
      </w:r>
    </w:p>
    <w:p w14:paraId="2544373E" w14:textId="67CDA443" w:rsidR="003468ED" w:rsidRPr="00C83F77" w:rsidRDefault="003468ED" w:rsidP="00060EF5">
      <w:pPr>
        <w:spacing w:line="360" w:lineRule="auto"/>
        <w:rPr>
          <w:rFonts w:cs="Arial"/>
          <w:bCs/>
        </w:rPr>
      </w:pPr>
    </w:p>
    <w:p w14:paraId="1CD264B0" w14:textId="77777777" w:rsidR="003A5FB6" w:rsidRPr="00C83F77" w:rsidRDefault="003A5FB6" w:rsidP="00060EF5">
      <w:pPr>
        <w:spacing w:line="360" w:lineRule="auto"/>
        <w:rPr>
          <w:rFonts w:cs="Arial"/>
          <w:bCs/>
        </w:rPr>
      </w:pPr>
    </w:p>
    <w:p w14:paraId="1EDDB21B" w14:textId="77777777" w:rsidR="00F545B8" w:rsidRPr="00C83F77" w:rsidRDefault="00F545B8" w:rsidP="00060EF5">
      <w:pPr>
        <w:spacing w:line="360" w:lineRule="auto"/>
        <w:rPr>
          <w:rFonts w:cs="Arial"/>
          <w:bCs/>
        </w:rPr>
      </w:pPr>
    </w:p>
    <w:p w14:paraId="34B7DD63" w14:textId="77777777" w:rsidR="00715A44" w:rsidRPr="00C83F77" w:rsidRDefault="00715A44" w:rsidP="00060EF5">
      <w:pPr>
        <w:spacing w:line="360" w:lineRule="auto"/>
        <w:rPr>
          <w:rFonts w:cs="Arial"/>
          <w:b/>
          <w:szCs w:val="24"/>
        </w:rPr>
      </w:pPr>
    </w:p>
    <w:p w14:paraId="121F1206" w14:textId="77777777" w:rsidR="00715A44" w:rsidRPr="00C83F77" w:rsidRDefault="00715A44" w:rsidP="00060EF5">
      <w:pPr>
        <w:spacing w:line="360" w:lineRule="auto"/>
        <w:rPr>
          <w:rFonts w:cs="Arial"/>
          <w:b/>
          <w:szCs w:val="24"/>
        </w:rPr>
      </w:pPr>
    </w:p>
    <w:p w14:paraId="0F30768A" w14:textId="77777777" w:rsidR="00715A44" w:rsidRPr="00C83F77" w:rsidRDefault="00715A44" w:rsidP="00060EF5">
      <w:pPr>
        <w:spacing w:line="360" w:lineRule="auto"/>
        <w:rPr>
          <w:rFonts w:cs="Arial"/>
          <w:b/>
          <w:szCs w:val="24"/>
        </w:rPr>
      </w:pPr>
    </w:p>
    <w:p w14:paraId="2967AEC0" w14:textId="77777777" w:rsidR="00715A44" w:rsidRPr="00C83F77" w:rsidRDefault="00715A44" w:rsidP="00060EF5">
      <w:pPr>
        <w:spacing w:line="360" w:lineRule="auto"/>
        <w:rPr>
          <w:rFonts w:cs="Arial"/>
          <w:b/>
          <w:szCs w:val="24"/>
        </w:rPr>
      </w:pPr>
    </w:p>
    <w:p w14:paraId="03E853FE" w14:textId="77777777" w:rsidR="00715A44" w:rsidRPr="00C83F77" w:rsidRDefault="00715A44" w:rsidP="00060EF5">
      <w:pPr>
        <w:spacing w:line="360" w:lineRule="auto"/>
        <w:rPr>
          <w:rFonts w:cs="Arial"/>
          <w:b/>
          <w:szCs w:val="24"/>
        </w:rPr>
      </w:pPr>
    </w:p>
    <w:p w14:paraId="08F4BCA9" w14:textId="77777777" w:rsidR="00715A44" w:rsidRPr="00C83F77" w:rsidRDefault="00715A44" w:rsidP="00060EF5">
      <w:pPr>
        <w:spacing w:line="360" w:lineRule="auto"/>
        <w:rPr>
          <w:rFonts w:cs="Arial"/>
          <w:b/>
          <w:szCs w:val="24"/>
        </w:rPr>
      </w:pPr>
    </w:p>
    <w:p w14:paraId="15F61347" w14:textId="77777777" w:rsidR="00715A44" w:rsidRPr="00C83F77" w:rsidRDefault="00715A44" w:rsidP="00060EF5">
      <w:pPr>
        <w:spacing w:line="360" w:lineRule="auto"/>
        <w:rPr>
          <w:rFonts w:cs="Arial"/>
          <w:b/>
          <w:szCs w:val="24"/>
        </w:rPr>
      </w:pPr>
    </w:p>
    <w:p w14:paraId="02684B47" w14:textId="77777777" w:rsidR="00715A44" w:rsidRPr="00C83F77" w:rsidRDefault="00715A44" w:rsidP="00060EF5">
      <w:pPr>
        <w:spacing w:line="360" w:lineRule="auto"/>
        <w:rPr>
          <w:rFonts w:cs="Arial"/>
          <w:b/>
          <w:szCs w:val="24"/>
        </w:rPr>
      </w:pPr>
    </w:p>
    <w:p w14:paraId="43968177" w14:textId="77777777" w:rsidR="00715A44" w:rsidRPr="00C83F77" w:rsidRDefault="00715A44" w:rsidP="00060EF5">
      <w:pPr>
        <w:spacing w:line="360" w:lineRule="auto"/>
        <w:rPr>
          <w:rFonts w:cs="Arial"/>
          <w:b/>
          <w:szCs w:val="24"/>
        </w:rPr>
      </w:pPr>
    </w:p>
    <w:p w14:paraId="4BF0C565" w14:textId="77777777" w:rsidR="003B62F9" w:rsidRPr="00C83F77" w:rsidRDefault="003B62F9" w:rsidP="00060EF5">
      <w:pPr>
        <w:spacing w:line="360" w:lineRule="auto"/>
        <w:rPr>
          <w:rFonts w:cs="Arial"/>
          <w:b/>
          <w:szCs w:val="24"/>
        </w:rPr>
      </w:pPr>
    </w:p>
    <w:p w14:paraId="7A8DF0C9" w14:textId="77777777" w:rsidR="003B62F9" w:rsidRPr="00C83F77" w:rsidRDefault="003B62F9" w:rsidP="00060EF5">
      <w:pPr>
        <w:spacing w:line="360" w:lineRule="auto"/>
        <w:rPr>
          <w:rFonts w:cs="Arial"/>
          <w:b/>
          <w:szCs w:val="24"/>
        </w:rPr>
      </w:pPr>
    </w:p>
    <w:p w14:paraId="75D839FC" w14:textId="77777777" w:rsidR="003B62F9" w:rsidRPr="00C83F77" w:rsidRDefault="003B62F9" w:rsidP="00060EF5">
      <w:pPr>
        <w:spacing w:line="360" w:lineRule="auto"/>
        <w:rPr>
          <w:rFonts w:cs="Arial"/>
          <w:b/>
          <w:szCs w:val="24"/>
        </w:rPr>
      </w:pPr>
    </w:p>
    <w:p w14:paraId="3197BB44" w14:textId="77777777" w:rsidR="003B62F9" w:rsidRPr="00C83F77" w:rsidRDefault="003B62F9" w:rsidP="00060EF5">
      <w:pPr>
        <w:spacing w:line="360" w:lineRule="auto"/>
        <w:rPr>
          <w:rFonts w:cs="Arial"/>
          <w:b/>
          <w:szCs w:val="24"/>
        </w:rPr>
      </w:pPr>
    </w:p>
    <w:p w14:paraId="5E865A76" w14:textId="77777777" w:rsidR="000F5D79" w:rsidRPr="00C83F77" w:rsidRDefault="000F5D79" w:rsidP="00060EF5">
      <w:pPr>
        <w:spacing w:line="360" w:lineRule="auto"/>
        <w:rPr>
          <w:rFonts w:cs="Arial"/>
          <w:b/>
          <w:szCs w:val="24"/>
        </w:rPr>
      </w:pPr>
    </w:p>
    <w:p w14:paraId="54C0799D" w14:textId="77777777" w:rsidR="003B62F9" w:rsidRPr="00C83F77" w:rsidRDefault="003B62F9" w:rsidP="00060EF5">
      <w:pPr>
        <w:spacing w:line="360" w:lineRule="auto"/>
        <w:rPr>
          <w:rFonts w:cs="Arial"/>
          <w:b/>
          <w:szCs w:val="24"/>
        </w:rPr>
      </w:pPr>
    </w:p>
    <w:p w14:paraId="4C1021E8" w14:textId="77777777" w:rsidR="003B62F9" w:rsidRPr="00C83F77" w:rsidRDefault="003B62F9" w:rsidP="00060EF5">
      <w:pPr>
        <w:spacing w:line="360" w:lineRule="auto"/>
        <w:rPr>
          <w:rFonts w:cs="Arial"/>
          <w:b/>
          <w:szCs w:val="24"/>
        </w:rPr>
      </w:pPr>
    </w:p>
    <w:p w14:paraId="4ABC5E3F" w14:textId="77777777" w:rsidR="003B62F9" w:rsidRPr="00C83F77" w:rsidRDefault="003B62F9" w:rsidP="00060EF5">
      <w:pPr>
        <w:spacing w:line="360" w:lineRule="auto"/>
        <w:rPr>
          <w:rFonts w:cs="Arial"/>
          <w:b/>
          <w:szCs w:val="24"/>
        </w:rPr>
      </w:pPr>
    </w:p>
    <w:p w14:paraId="23979516" w14:textId="77777777" w:rsidR="003B62F9" w:rsidRPr="00C83F77" w:rsidRDefault="003B62F9" w:rsidP="00060EF5">
      <w:pPr>
        <w:spacing w:line="360" w:lineRule="auto"/>
        <w:rPr>
          <w:rFonts w:cs="Arial"/>
          <w:b/>
          <w:szCs w:val="24"/>
        </w:rPr>
      </w:pPr>
    </w:p>
    <w:p w14:paraId="3DC3C4EA" w14:textId="77777777" w:rsidR="00DD1C12" w:rsidRPr="00C83F77" w:rsidRDefault="00DD1C12" w:rsidP="00060EF5">
      <w:pPr>
        <w:spacing w:line="360" w:lineRule="auto"/>
        <w:rPr>
          <w:rFonts w:cs="Arial"/>
          <w:b/>
          <w:szCs w:val="24"/>
        </w:rPr>
      </w:pPr>
    </w:p>
    <w:p w14:paraId="5AEC324B" w14:textId="77777777" w:rsidR="003B62F9" w:rsidRPr="00C83F77" w:rsidRDefault="003B62F9" w:rsidP="00060EF5">
      <w:pPr>
        <w:spacing w:line="360" w:lineRule="auto"/>
        <w:rPr>
          <w:rFonts w:cs="Arial"/>
          <w:b/>
          <w:szCs w:val="24"/>
        </w:rPr>
      </w:pPr>
    </w:p>
    <w:p w14:paraId="0A14E56D" w14:textId="4FEA3601" w:rsidR="005914D0" w:rsidRPr="00C83F77" w:rsidRDefault="005914D0" w:rsidP="00060EF5">
      <w:pPr>
        <w:spacing w:line="360" w:lineRule="auto"/>
        <w:rPr>
          <w:rFonts w:cs="Arial"/>
          <w:b/>
          <w:bCs/>
        </w:rPr>
      </w:pPr>
    </w:p>
    <w:p w14:paraId="485C516F" w14:textId="77777777" w:rsidR="003B62F9" w:rsidRPr="00C83F77" w:rsidRDefault="003B62F9" w:rsidP="00060EF5">
      <w:pPr>
        <w:spacing w:line="360" w:lineRule="auto"/>
        <w:rPr>
          <w:rFonts w:cs="Arial"/>
          <w:b/>
          <w:szCs w:val="24"/>
        </w:rPr>
      </w:pPr>
    </w:p>
    <w:p w14:paraId="3F14A3ED" w14:textId="77777777" w:rsidR="003B62F9" w:rsidRPr="00C83F77" w:rsidRDefault="003B62F9" w:rsidP="00060EF5">
      <w:pPr>
        <w:spacing w:line="360" w:lineRule="auto"/>
        <w:rPr>
          <w:rFonts w:cs="Arial"/>
          <w:b/>
          <w:szCs w:val="24"/>
        </w:rPr>
      </w:pPr>
    </w:p>
    <w:p w14:paraId="0A7D4877" w14:textId="77777777" w:rsidR="003B62F9" w:rsidRPr="00C83F77" w:rsidRDefault="003B62F9" w:rsidP="00060EF5">
      <w:pPr>
        <w:spacing w:line="360" w:lineRule="auto"/>
        <w:rPr>
          <w:rFonts w:cs="Arial"/>
          <w:b/>
          <w:szCs w:val="24"/>
        </w:rPr>
      </w:pPr>
    </w:p>
    <w:p w14:paraId="71E34B2E" w14:textId="77777777" w:rsidR="003B62F9" w:rsidRPr="00C83F77" w:rsidRDefault="003B62F9" w:rsidP="00060EF5">
      <w:pPr>
        <w:spacing w:line="360" w:lineRule="auto"/>
        <w:rPr>
          <w:rFonts w:cs="Arial"/>
          <w:b/>
          <w:szCs w:val="24"/>
        </w:rPr>
      </w:pPr>
    </w:p>
    <w:p w14:paraId="11481104" w14:textId="77777777" w:rsidR="003B62F9" w:rsidRPr="00C83F77" w:rsidRDefault="003B62F9" w:rsidP="00060EF5">
      <w:pPr>
        <w:spacing w:line="360" w:lineRule="auto"/>
        <w:rPr>
          <w:rFonts w:cs="Arial"/>
          <w:b/>
          <w:szCs w:val="24"/>
        </w:rPr>
      </w:pPr>
    </w:p>
    <w:p w14:paraId="60ED68E9" w14:textId="77777777" w:rsidR="003B62F9" w:rsidRPr="00C83F77" w:rsidRDefault="003B62F9" w:rsidP="00060EF5">
      <w:pPr>
        <w:spacing w:line="360" w:lineRule="auto"/>
        <w:rPr>
          <w:rFonts w:cs="Arial"/>
          <w:b/>
          <w:szCs w:val="24"/>
        </w:rPr>
      </w:pPr>
    </w:p>
    <w:p w14:paraId="0E15FC50" w14:textId="1B1C37FC" w:rsidR="003B62F9" w:rsidRPr="00C83F77" w:rsidRDefault="000828C4" w:rsidP="00060EF5">
      <w:pPr>
        <w:spacing w:after="120" w:line="360" w:lineRule="auto"/>
        <w:ind w:left="4535"/>
        <w:rPr>
          <w:rFonts w:cs="Arial"/>
          <w:bCs/>
          <w:szCs w:val="24"/>
        </w:rPr>
      </w:pPr>
      <w:r w:rsidRPr="00C83F77">
        <w:rPr>
          <w:rFonts w:cs="Arial"/>
          <w:bCs/>
          <w:szCs w:val="24"/>
        </w:rPr>
        <w:t>“Nunca se satisfaça com o que você alca</w:t>
      </w:r>
      <w:r w:rsidR="00CB1D16" w:rsidRPr="00C83F77">
        <w:rPr>
          <w:rFonts w:cs="Arial"/>
          <w:bCs/>
          <w:szCs w:val="24"/>
        </w:rPr>
        <w:t>nçou, porque o que você faz hoje vai determinar o que você alcançará amanhã</w:t>
      </w:r>
      <w:r w:rsidR="005914D0" w:rsidRPr="00C83F77">
        <w:rPr>
          <w:rFonts w:cs="Arial"/>
          <w:bCs/>
          <w:szCs w:val="24"/>
        </w:rPr>
        <w:t>.”</w:t>
      </w:r>
    </w:p>
    <w:p w14:paraId="6D85B6C5" w14:textId="77777777" w:rsidR="005E3F99" w:rsidRDefault="005914D0" w:rsidP="005E3F99">
      <w:pPr>
        <w:spacing w:line="360" w:lineRule="auto"/>
        <w:jc w:val="right"/>
        <w:rPr>
          <w:rFonts w:cs="Arial"/>
          <w:b/>
          <w:szCs w:val="24"/>
        </w:rPr>
      </w:pPr>
      <w:r w:rsidRPr="00C83F77">
        <w:rPr>
          <w:rFonts w:cs="Arial"/>
          <w:b/>
          <w:bCs/>
        </w:rPr>
        <w:t>William Pollard</w:t>
      </w:r>
    </w:p>
    <w:p w14:paraId="27603544" w14:textId="651B908F" w:rsidR="00B221D1" w:rsidRPr="005E3F99" w:rsidRDefault="00B221D1" w:rsidP="005E3F99">
      <w:pPr>
        <w:spacing w:line="360" w:lineRule="auto"/>
        <w:jc w:val="center"/>
        <w:rPr>
          <w:rFonts w:cs="Arial"/>
          <w:b/>
          <w:szCs w:val="24"/>
        </w:rPr>
      </w:pPr>
      <w:r w:rsidRPr="00C83F77">
        <w:rPr>
          <w:rFonts w:cs="Arial"/>
          <w:b/>
          <w:bCs/>
        </w:rPr>
        <w:lastRenderedPageBreak/>
        <w:t>R</w:t>
      </w:r>
      <w:r w:rsidR="00293DEC" w:rsidRPr="00C83F77">
        <w:rPr>
          <w:rFonts w:cs="Arial"/>
          <w:b/>
          <w:bCs/>
        </w:rPr>
        <w:t>ESUMO</w:t>
      </w:r>
    </w:p>
    <w:p w14:paraId="19C2FEF5" w14:textId="14D998EC" w:rsidR="7DDE31E4" w:rsidRPr="00C83F77" w:rsidRDefault="7DDE31E4" w:rsidP="00060EF5">
      <w:pPr>
        <w:spacing w:before="240" w:after="240" w:line="360" w:lineRule="auto"/>
        <w:rPr>
          <w:rFonts w:eastAsia="Arial" w:cs="Arial"/>
          <w:szCs w:val="24"/>
        </w:rPr>
      </w:pPr>
      <w:r w:rsidRPr="00C83F77">
        <w:rPr>
          <w:rFonts w:eastAsia="Arial" w:cs="Arial"/>
          <w:color w:val="000000" w:themeColor="text1"/>
          <w:szCs w:val="24"/>
        </w:rPr>
        <w:t>O projeto aborda a criação de um sistema completo e eficiente de gestão de medicamentos, visando assegurar a adesão a tratamentos e melhora de resultados na saúde dos pacientes, especialmente os idosos. O</w:t>
      </w:r>
      <w:r w:rsidRPr="00C83F77">
        <w:rPr>
          <w:rFonts w:eastAsia="Arial" w:cs="Arial"/>
          <w:color w:val="000000" w:themeColor="text1"/>
          <w:szCs w:val="24"/>
          <w:lang w:val="en-US"/>
        </w:rPr>
        <w:t xml:space="preserve"> sistema incluirá uma caixa de medicamentos inteligente para notificações de horários de administração e controle de estoque, além de um aplicativo móvel para registro e acesso às informações sobre a rotina medicamentosa dos pacientes por médicos e cuidadores. A metodologia envolverá implementação e teste do sistema em ambiente controlado, seguido de avaliação qualitativa da experiência dos usuários e análise quantitativa dos dados de adesão ao tratamento e resultados de saúde. Espera-se que o sistema melhore significativamente a qualidade de vida dos usuários ao potencializar os resultados de saúde, com benefícios como melhor adesão ao tratamento medicamentoso, redução de erros na administração de medicamentos e melhoria dos indicadores de saúde dos pacientes. Em conclusão do estudo destacará a eficácia da abordagem tecnológica adotada na gestão de medicamentos e seus benefícios para a saúde pública, sublinhando a importância de soluções inovadoras no cuidado com pacientes crônicos, especialmente os idosos.</w:t>
      </w:r>
    </w:p>
    <w:p w14:paraId="24229908" w14:textId="09746F4F" w:rsidR="000E2438" w:rsidRPr="00C83F77" w:rsidRDefault="000E2438" w:rsidP="00060EF5">
      <w:pPr>
        <w:spacing w:line="360" w:lineRule="auto"/>
        <w:rPr>
          <w:rFonts w:cs="Arial"/>
          <w:szCs w:val="24"/>
        </w:rPr>
      </w:pPr>
      <w:r w:rsidRPr="00C83F77">
        <w:rPr>
          <w:rFonts w:cs="Arial"/>
          <w:b/>
          <w:bCs/>
          <w:szCs w:val="24"/>
        </w:rPr>
        <w:t>Palavras-Chave:</w:t>
      </w:r>
      <w:r w:rsidRPr="00C83F77">
        <w:rPr>
          <w:rFonts w:cs="Arial"/>
          <w:szCs w:val="24"/>
        </w:rPr>
        <w:t xml:space="preserve"> Gestão, Medicamentos, IoT, Aplicativo, Tratamento, Monitoramento</w:t>
      </w:r>
      <w:r w:rsidR="0036289B" w:rsidRPr="00C83F77">
        <w:rPr>
          <w:rFonts w:cs="Arial"/>
          <w:szCs w:val="24"/>
        </w:rPr>
        <w:t>.</w:t>
      </w:r>
    </w:p>
    <w:p w14:paraId="71357BF9" w14:textId="77777777" w:rsidR="00F71309" w:rsidRPr="00C83F77" w:rsidRDefault="00F71309" w:rsidP="00060EF5">
      <w:pPr>
        <w:spacing w:after="0" w:line="360" w:lineRule="auto"/>
        <w:rPr>
          <w:rFonts w:eastAsia="Arial" w:cs="Arial"/>
          <w:szCs w:val="24"/>
        </w:rPr>
      </w:pPr>
    </w:p>
    <w:p w14:paraId="2BE1F2B3" w14:textId="77777777" w:rsidR="00F71309" w:rsidRPr="00C83F77" w:rsidRDefault="00F71309" w:rsidP="00060EF5">
      <w:pPr>
        <w:spacing w:after="0" w:line="360" w:lineRule="auto"/>
        <w:rPr>
          <w:rFonts w:eastAsia="Arial" w:cs="Arial"/>
          <w:szCs w:val="24"/>
        </w:rPr>
      </w:pPr>
    </w:p>
    <w:p w14:paraId="2A4A85DE" w14:textId="77777777" w:rsidR="00BB66F3" w:rsidRPr="00C83F77" w:rsidRDefault="00BB66F3" w:rsidP="00060EF5">
      <w:pPr>
        <w:spacing w:line="360" w:lineRule="auto"/>
        <w:rPr>
          <w:rFonts w:cs="Arial"/>
          <w:b/>
          <w:szCs w:val="24"/>
        </w:rPr>
      </w:pPr>
    </w:p>
    <w:p w14:paraId="174995C6" w14:textId="77777777" w:rsidR="005E2CF0" w:rsidRPr="00C83F77" w:rsidRDefault="005E2CF0" w:rsidP="00060EF5">
      <w:pPr>
        <w:spacing w:line="360" w:lineRule="auto"/>
        <w:rPr>
          <w:rFonts w:cs="Arial"/>
          <w:b/>
          <w:szCs w:val="24"/>
        </w:rPr>
      </w:pPr>
    </w:p>
    <w:p w14:paraId="1E955500" w14:textId="77777777" w:rsidR="00843536" w:rsidRPr="00C83F77" w:rsidRDefault="00843536" w:rsidP="00060EF5">
      <w:pPr>
        <w:spacing w:line="360" w:lineRule="auto"/>
        <w:rPr>
          <w:rFonts w:cs="Arial"/>
          <w:b/>
          <w:szCs w:val="24"/>
        </w:rPr>
      </w:pPr>
    </w:p>
    <w:p w14:paraId="641D4DA3" w14:textId="77777777" w:rsidR="00843536" w:rsidRPr="00C83F77" w:rsidRDefault="00843536" w:rsidP="00060EF5">
      <w:pPr>
        <w:spacing w:line="360" w:lineRule="auto"/>
        <w:rPr>
          <w:rFonts w:cs="Arial"/>
          <w:b/>
          <w:szCs w:val="24"/>
        </w:rPr>
      </w:pPr>
    </w:p>
    <w:p w14:paraId="77423A88" w14:textId="77777777" w:rsidR="005A0C1F" w:rsidRPr="00C83F77" w:rsidRDefault="005A0C1F" w:rsidP="00060EF5">
      <w:pPr>
        <w:spacing w:line="360" w:lineRule="auto"/>
        <w:rPr>
          <w:rFonts w:cs="Arial"/>
          <w:b/>
          <w:szCs w:val="24"/>
        </w:rPr>
      </w:pPr>
    </w:p>
    <w:p w14:paraId="35965AC9" w14:textId="77777777" w:rsidR="005A0C1F" w:rsidRPr="00C83F77" w:rsidRDefault="005A0C1F" w:rsidP="00060EF5">
      <w:pPr>
        <w:spacing w:line="360" w:lineRule="auto"/>
        <w:rPr>
          <w:rFonts w:cs="Arial"/>
          <w:b/>
          <w:szCs w:val="24"/>
        </w:rPr>
      </w:pPr>
    </w:p>
    <w:p w14:paraId="150CA6EB" w14:textId="77777777" w:rsidR="0036289B" w:rsidRPr="00C83F77" w:rsidRDefault="0036289B" w:rsidP="00060EF5">
      <w:pPr>
        <w:spacing w:line="360" w:lineRule="auto"/>
        <w:rPr>
          <w:rFonts w:cs="Arial"/>
          <w:b/>
          <w:szCs w:val="24"/>
        </w:rPr>
      </w:pPr>
    </w:p>
    <w:p w14:paraId="6BB65B92" w14:textId="77777777" w:rsidR="005E3F99" w:rsidRDefault="005E3F99" w:rsidP="005E3F99">
      <w:pPr>
        <w:spacing w:line="360" w:lineRule="auto"/>
        <w:rPr>
          <w:rFonts w:cs="Arial"/>
          <w:b/>
          <w:bCs/>
        </w:rPr>
      </w:pPr>
    </w:p>
    <w:p w14:paraId="701EDA51" w14:textId="36C98314" w:rsidR="002135B5" w:rsidRPr="00C83F77" w:rsidRDefault="00293DEC" w:rsidP="005E3F99">
      <w:pPr>
        <w:spacing w:line="360" w:lineRule="auto"/>
        <w:jc w:val="center"/>
        <w:rPr>
          <w:rFonts w:cs="Arial"/>
          <w:b/>
          <w:bCs/>
        </w:rPr>
      </w:pPr>
      <w:r w:rsidRPr="00C83F77">
        <w:rPr>
          <w:rFonts w:cs="Arial"/>
          <w:b/>
          <w:bCs/>
        </w:rPr>
        <w:lastRenderedPageBreak/>
        <w:t>ABSTRACT</w:t>
      </w:r>
    </w:p>
    <w:p w14:paraId="5E945955" w14:textId="32DC497E" w:rsidR="2C5573D7" w:rsidRPr="00C83F77" w:rsidRDefault="2C5573D7" w:rsidP="00060EF5">
      <w:pPr>
        <w:spacing w:after="160" w:line="360" w:lineRule="auto"/>
        <w:rPr>
          <w:rFonts w:eastAsia="Arial" w:cs="Arial"/>
          <w:szCs w:val="24"/>
          <w:lang w:val="en-US"/>
        </w:rPr>
      </w:pPr>
      <w:r w:rsidRPr="00C83F77">
        <w:rPr>
          <w:rFonts w:eastAsia="Arial" w:cs="Arial"/>
          <w:color w:val="000000" w:themeColor="text1"/>
          <w:szCs w:val="24"/>
          <w:lang w:val="en-US"/>
        </w:rPr>
        <w:t>The project addresses the creation of a complete and efficient medication management system, aimed at ensuring adherence to treatment and improving the health outcomes of patients, especially the elderly. The system will include a smart medicine box for notifications of administration times and stock control, as well as a mobile app for recording and accessing information on patients' medication routine by doctors and caregivers. The methodology will involve implementing and testing the system in a controlled environment, followed by qualitative evaluation of the user experience and quantitative analysis of treatment adherence data and health outcomes. The system is expected to significantly improve users' quality of life by boosting health outcomes, with benefits such as better adherence to drug treatment, a reduction in medication administration errors and an improvement in patients' health indicators. In conclusion, the study will highlight the effectiveness of the technological approach adopted in medicines management and its benefits for public health, underlining the importance of innovative solutions in the care of chronic patients, especially the elderly.</w:t>
      </w:r>
    </w:p>
    <w:p w14:paraId="2D8D306D" w14:textId="02B13FCA" w:rsidR="002E4BBD" w:rsidRPr="00C83F77" w:rsidRDefault="3E549CC6" w:rsidP="00060EF5">
      <w:pPr>
        <w:spacing w:line="360" w:lineRule="auto"/>
        <w:rPr>
          <w:rFonts w:cs="Arial"/>
        </w:rPr>
      </w:pPr>
      <w:r w:rsidRPr="00C83F77">
        <w:rPr>
          <w:rFonts w:cs="Arial"/>
          <w:b/>
          <w:bCs/>
        </w:rPr>
        <w:t xml:space="preserve">Keywords: </w:t>
      </w:r>
      <w:r w:rsidRPr="00C83F77">
        <w:rPr>
          <w:rFonts w:cs="Arial"/>
        </w:rPr>
        <w:t>Management, Medicines, IoT, Application, Treatment, Monitoring</w:t>
      </w:r>
      <w:r w:rsidR="742AD30B" w:rsidRPr="00C83F77">
        <w:rPr>
          <w:rFonts w:cs="Arial"/>
        </w:rPr>
        <w:t>.</w:t>
      </w:r>
    </w:p>
    <w:p w14:paraId="2D41D65C" w14:textId="5EF977BF" w:rsidR="00F71309" w:rsidRPr="00C83F77" w:rsidRDefault="00F71309" w:rsidP="00060EF5">
      <w:pPr>
        <w:spacing w:after="0" w:line="360" w:lineRule="auto"/>
        <w:rPr>
          <w:rFonts w:eastAsia="Arial" w:cs="Arial"/>
          <w:szCs w:val="24"/>
        </w:rPr>
      </w:pPr>
    </w:p>
    <w:p w14:paraId="6D72B6CE" w14:textId="77777777" w:rsidR="004E1A4C" w:rsidRPr="00C83F77" w:rsidRDefault="004E1A4C" w:rsidP="00060EF5">
      <w:pPr>
        <w:spacing w:line="360" w:lineRule="auto"/>
        <w:rPr>
          <w:rFonts w:cs="Arial"/>
          <w:szCs w:val="24"/>
        </w:rPr>
      </w:pPr>
    </w:p>
    <w:p w14:paraId="64FD6C2C" w14:textId="77777777" w:rsidR="004E1A4C" w:rsidRPr="00C83F77" w:rsidRDefault="004E1A4C" w:rsidP="00060EF5">
      <w:pPr>
        <w:spacing w:line="360" w:lineRule="auto"/>
        <w:rPr>
          <w:rFonts w:cs="Arial"/>
          <w:szCs w:val="24"/>
        </w:rPr>
      </w:pPr>
    </w:p>
    <w:p w14:paraId="5EF2AB73" w14:textId="77777777" w:rsidR="002E4BBD" w:rsidRPr="00C83F77" w:rsidRDefault="002E4BBD" w:rsidP="00060EF5">
      <w:pPr>
        <w:spacing w:line="360" w:lineRule="auto"/>
        <w:rPr>
          <w:rFonts w:cs="Arial"/>
          <w:szCs w:val="24"/>
        </w:rPr>
      </w:pPr>
    </w:p>
    <w:p w14:paraId="38E88130" w14:textId="77777777" w:rsidR="002E4BBD" w:rsidRPr="00C83F77" w:rsidRDefault="002E4BBD" w:rsidP="00060EF5">
      <w:pPr>
        <w:spacing w:line="360" w:lineRule="auto"/>
        <w:rPr>
          <w:rFonts w:cs="Arial"/>
          <w:szCs w:val="24"/>
        </w:rPr>
      </w:pPr>
    </w:p>
    <w:p w14:paraId="1DF6F139" w14:textId="77777777" w:rsidR="002E4BBD" w:rsidRPr="00C83F77" w:rsidRDefault="002E4BBD" w:rsidP="00060EF5">
      <w:pPr>
        <w:spacing w:line="360" w:lineRule="auto"/>
        <w:rPr>
          <w:rFonts w:cs="Arial"/>
          <w:szCs w:val="24"/>
        </w:rPr>
      </w:pPr>
    </w:p>
    <w:p w14:paraId="3E6B0046" w14:textId="77777777" w:rsidR="002E4BBD" w:rsidRPr="00C83F77" w:rsidRDefault="002E4BBD" w:rsidP="00060EF5">
      <w:pPr>
        <w:spacing w:line="360" w:lineRule="auto"/>
        <w:rPr>
          <w:rFonts w:cs="Arial"/>
          <w:szCs w:val="24"/>
        </w:rPr>
      </w:pPr>
    </w:p>
    <w:p w14:paraId="6E34BBC8" w14:textId="77777777" w:rsidR="006B3530" w:rsidRPr="00C83F77" w:rsidRDefault="006B3530" w:rsidP="00060EF5">
      <w:pPr>
        <w:spacing w:line="360" w:lineRule="auto"/>
        <w:rPr>
          <w:rFonts w:cs="Arial"/>
          <w:szCs w:val="24"/>
        </w:rPr>
      </w:pPr>
    </w:p>
    <w:p w14:paraId="54B6989A" w14:textId="77777777" w:rsidR="006B3530" w:rsidRPr="00C83F77" w:rsidRDefault="006B3530" w:rsidP="00060EF5">
      <w:pPr>
        <w:spacing w:line="360" w:lineRule="auto"/>
        <w:rPr>
          <w:rFonts w:cs="Arial"/>
          <w:szCs w:val="24"/>
        </w:rPr>
      </w:pPr>
    </w:p>
    <w:p w14:paraId="690BF46B" w14:textId="77777777" w:rsidR="002E4BBD" w:rsidRPr="00C83F77" w:rsidRDefault="002E4BBD" w:rsidP="00060EF5">
      <w:pPr>
        <w:spacing w:line="360" w:lineRule="auto"/>
        <w:rPr>
          <w:rFonts w:cs="Arial"/>
          <w:szCs w:val="24"/>
        </w:rPr>
      </w:pPr>
    </w:p>
    <w:p w14:paraId="211CCD8F" w14:textId="4945B692" w:rsidR="5A840C05" w:rsidRPr="00C83F77" w:rsidRDefault="5A840C05" w:rsidP="00060EF5">
      <w:pPr>
        <w:spacing w:line="360" w:lineRule="auto"/>
        <w:rPr>
          <w:rFonts w:cs="Arial"/>
          <w:b/>
          <w:bCs/>
        </w:rPr>
      </w:pPr>
    </w:p>
    <w:p w14:paraId="55E4F819" w14:textId="779E6E1C" w:rsidR="00122F3C" w:rsidRPr="00C83F77" w:rsidRDefault="005D162A" w:rsidP="00060EF5">
      <w:pPr>
        <w:spacing w:line="360" w:lineRule="auto"/>
        <w:jc w:val="center"/>
        <w:rPr>
          <w:rFonts w:cs="Arial"/>
          <w:b/>
          <w:bCs/>
        </w:rPr>
      </w:pPr>
      <w:r w:rsidRPr="00C83F77">
        <w:rPr>
          <w:rFonts w:cs="Arial"/>
          <w:b/>
          <w:bCs/>
        </w:rPr>
        <w:lastRenderedPageBreak/>
        <w:t>LISTA ILUSTRAÇÕES</w:t>
      </w:r>
    </w:p>
    <w:p w14:paraId="32D8453B" w14:textId="6770F892" w:rsidR="00BB48F7" w:rsidRDefault="001744FA">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83F77">
        <w:rPr>
          <w:rFonts w:cs="Arial"/>
          <w:b/>
          <w:bCs/>
        </w:rPr>
        <w:fldChar w:fldCharType="begin"/>
      </w:r>
      <w:r w:rsidRPr="00C83F77">
        <w:rPr>
          <w:rFonts w:cs="Arial"/>
          <w:b/>
          <w:bCs/>
        </w:rPr>
        <w:instrText xml:space="preserve"> TOC \h \z \c "Figura" </w:instrText>
      </w:r>
      <w:r w:rsidRPr="00C83F77">
        <w:rPr>
          <w:rFonts w:cs="Arial"/>
          <w:b/>
          <w:bCs/>
        </w:rPr>
        <w:fldChar w:fldCharType="separate"/>
      </w:r>
      <w:hyperlink w:anchor="_Toc170247931" w:history="1">
        <w:r w:rsidR="00BB48F7" w:rsidRPr="00D41422">
          <w:rPr>
            <w:rStyle w:val="Hyperlink"/>
            <w:rFonts w:cs="Arial"/>
            <w:noProof/>
          </w:rPr>
          <w:t>Figura 1 – Exemplo de estrutura básica de HTML</w:t>
        </w:r>
        <w:r w:rsidR="00BB48F7">
          <w:rPr>
            <w:noProof/>
            <w:webHidden/>
          </w:rPr>
          <w:tab/>
        </w:r>
        <w:r w:rsidR="00BB48F7">
          <w:rPr>
            <w:noProof/>
            <w:webHidden/>
          </w:rPr>
          <w:fldChar w:fldCharType="begin"/>
        </w:r>
        <w:r w:rsidR="00BB48F7">
          <w:rPr>
            <w:noProof/>
            <w:webHidden/>
          </w:rPr>
          <w:instrText xml:space="preserve"> PAGEREF _Toc170247931 \h </w:instrText>
        </w:r>
        <w:r w:rsidR="00BB48F7">
          <w:rPr>
            <w:noProof/>
            <w:webHidden/>
          </w:rPr>
        </w:r>
        <w:r w:rsidR="00BB48F7">
          <w:rPr>
            <w:noProof/>
            <w:webHidden/>
          </w:rPr>
          <w:fldChar w:fldCharType="separate"/>
        </w:r>
        <w:r w:rsidR="005D7102">
          <w:rPr>
            <w:noProof/>
            <w:webHidden/>
          </w:rPr>
          <w:t>16</w:t>
        </w:r>
        <w:r w:rsidR="00BB48F7">
          <w:rPr>
            <w:noProof/>
            <w:webHidden/>
          </w:rPr>
          <w:fldChar w:fldCharType="end"/>
        </w:r>
      </w:hyperlink>
    </w:p>
    <w:p w14:paraId="2DE4B756" w14:textId="6E90499D"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32" w:history="1">
        <w:r w:rsidRPr="00D41422">
          <w:rPr>
            <w:rStyle w:val="Hyperlink"/>
            <w:rFonts w:cs="Arial"/>
            <w:noProof/>
          </w:rPr>
          <w:t>Figura 2 – Exemplo de estrutura HTML para um formulário</w:t>
        </w:r>
        <w:r>
          <w:rPr>
            <w:noProof/>
            <w:webHidden/>
          </w:rPr>
          <w:tab/>
        </w:r>
        <w:r>
          <w:rPr>
            <w:noProof/>
            <w:webHidden/>
          </w:rPr>
          <w:fldChar w:fldCharType="begin"/>
        </w:r>
        <w:r>
          <w:rPr>
            <w:noProof/>
            <w:webHidden/>
          </w:rPr>
          <w:instrText xml:space="preserve"> PAGEREF _Toc170247932 \h </w:instrText>
        </w:r>
        <w:r>
          <w:rPr>
            <w:noProof/>
            <w:webHidden/>
          </w:rPr>
        </w:r>
        <w:r>
          <w:rPr>
            <w:noProof/>
            <w:webHidden/>
          </w:rPr>
          <w:fldChar w:fldCharType="separate"/>
        </w:r>
        <w:r w:rsidR="005D7102">
          <w:rPr>
            <w:noProof/>
            <w:webHidden/>
          </w:rPr>
          <w:t>18</w:t>
        </w:r>
        <w:r>
          <w:rPr>
            <w:noProof/>
            <w:webHidden/>
          </w:rPr>
          <w:fldChar w:fldCharType="end"/>
        </w:r>
      </w:hyperlink>
    </w:p>
    <w:p w14:paraId="3A5A1BFC" w14:textId="2ACDA8F2"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33" w:history="1">
        <w:r w:rsidRPr="00D41422">
          <w:rPr>
            <w:rStyle w:val="Hyperlink"/>
            <w:rFonts w:cs="Arial"/>
            <w:noProof/>
          </w:rPr>
          <w:t xml:space="preserve">Figura 3 – Exemplo de estrutura HTML para um formulário projetado na </w:t>
        </w:r>
        <w:r w:rsidRPr="00D41422">
          <w:rPr>
            <w:rStyle w:val="Hyperlink"/>
            <w:rFonts w:cs="Arial"/>
            <w:i/>
            <w:noProof/>
          </w:rPr>
          <w:t>web</w:t>
        </w:r>
        <w:r>
          <w:rPr>
            <w:noProof/>
            <w:webHidden/>
          </w:rPr>
          <w:tab/>
        </w:r>
        <w:r>
          <w:rPr>
            <w:noProof/>
            <w:webHidden/>
          </w:rPr>
          <w:fldChar w:fldCharType="begin"/>
        </w:r>
        <w:r>
          <w:rPr>
            <w:noProof/>
            <w:webHidden/>
          </w:rPr>
          <w:instrText xml:space="preserve"> PAGEREF _Toc170247933 \h </w:instrText>
        </w:r>
        <w:r>
          <w:rPr>
            <w:noProof/>
            <w:webHidden/>
          </w:rPr>
        </w:r>
        <w:r>
          <w:rPr>
            <w:noProof/>
            <w:webHidden/>
          </w:rPr>
          <w:fldChar w:fldCharType="separate"/>
        </w:r>
        <w:r w:rsidR="005D7102">
          <w:rPr>
            <w:noProof/>
            <w:webHidden/>
          </w:rPr>
          <w:t>19</w:t>
        </w:r>
        <w:r>
          <w:rPr>
            <w:noProof/>
            <w:webHidden/>
          </w:rPr>
          <w:fldChar w:fldCharType="end"/>
        </w:r>
      </w:hyperlink>
    </w:p>
    <w:p w14:paraId="2DF05FCD" w14:textId="0ED8CE67"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34" w:history="1">
        <w:r w:rsidRPr="00D41422">
          <w:rPr>
            <w:rStyle w:val="Hyperlink"/>
            <w:rFonts w:cs="Arial"/>
            <w:noProof/>
          </w:rPr>
          <w:t>Figura 4 – Exemplo de link CSS para ligação a página HTML</w:t>
        </w:r>
        <w:r>
          <w:rPr>
            <w:noProof/>
            <w:webHidden/>
          </w:rPr>
          <w:tab/>
        </w:r>
        <w:r>
          <w:rPr>
            <w:noProof/>
            <w:webHidden/>
          </w:rPr>
          <w:fldChar w:fldCharType="begin"/>
        </w:r>
        <w:r>
          <w:rPr>
            <w:noProof/>
            <w:webHidden/>
          </w:rPr>
          <w:instrText xml:space="preserve"> PAGEREF _Toc170247934 \h </w:instrText>
        </w:r>
        <w:r>
          <w:rPr>
            <w:noProof/>
            <w:webHidden/>
          </w:rPr>
        </w:r>
        <w:r>
          <w:rPr>
            <w:noProof/>
            <w:webHidden/>
          </w:rPr>
          <w:fldChar w:fldCharType="separate"/>
        </w:r>
        <w:r w:rsidR="005D7102">
          <w:rPr>
            <w:noProof/>
            <w:webHidden/>
          </w:rPr>
          <w:t>20</w:t>
        </w:r>
        <w:r>
          <w:rPr>
            <w:noProof/>
            <w:webHidden/>
          </w:rPr>
          <w:fldChar w:fldCharType="end"/>
        </w:r>
      </w:hyperlink>
    </w:p>
    <w:p w14:paraId="7997F95C" w14:textId="09D7B0FB"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35" w:history="1">
        <w:r w:rsidRPr="00D41422">
          <w:rPr>
            <w:rStyle w:val="Hyperlink"/>
            <w:rFonts w:cs="Arial"/>
            <w:noProof/>
          </w:rPr>
          <w:t>Figura 5 – Código CSS para estilização de botão HTML</w:t>
        </w:r>
        <w:r>
          <w:rPr>
            <w:noProof/>
            <w:webHidden/>
          </w:rPr>
          <w:tab/>
        </w:r>
        <w:r>
          <w:rPr>
            <w:noProof/>
            <w:webHidden/>
          </w:rPr>
          <w:fldChar w:fldCharType="begin"/>
        </w:r>
        <w:r>
          <w:rPr>
            <w:noProof/>
            <w:webHidden/>
          </w:rPr>
          <w:instrText xml:space="preserve"> PAGEREF _Toc170247935 \h </w:instrText>
        </w:r>
        <w:r>
          <w:rPr>
            <w:noProof/>
            <w:webHidden/>
          </w:rPr>
        </w:r>
        <w:r>
          <w:rPr>
            <w:noProof/>
            <w:webHidden/>
          </w:rPr>
          <w:fldChar w:fldCharType="separate"/>
        </w:r>
        <w:r w:rsidR="005D7102">
          <w:rPr>
            <w:noProof/>
            <w:webHidden/>
          </w:rPr>
          <w:t>20</w:t>
        </w:r>
        <w:r>
          <w:rPr>
            <w:noProof/>
            <w:webHidden/>
          </w:rPr>
          <w:fldChar w:fldCharType="end"/>
        </w:r>
      </w:hyperlink>
    </w:p>
    <w:p w14:paraId="56463FF9" w14:textId="3DA46D66"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36" w:history="1">
        <w:r w:rsidRPr="00D41422">
          <w:rPr>
            <w:rStyle w:val="Hyperlink"/>
            <w:rFonts w:cs="Arial"/>
            <w:noProof/>
          </w:rPr>
          <w:t>Figura 6 – Código CSS para estilização de formulário HTML</w:t>
        </w:r>
        <w:r>
          <w:rPr>
            <w:noProof/>
            <w:webHidden/>
          </w:rPr>
          <w:tab/>
        </w:r>
        <w:r>
          <w:rPr>
            <w:noProof/>
            <w:webHidden/>
          </w:rPr>
          <w:fldChar w:fldCharType="begin"/>
        </w:r>
        <w:r>
          <w:rPr>
            <w:noProof/>
            <w:webHidden/>
          </w:rPr>
          <w:instrText xml:space="preserve"> PAGEREF _Toc170247936 \h </w:instrText>
        </w:r>
        <w:r>
          <w:rPr>
            <w:noProof/>
            <w:webHidden/>
          </w:rPr>
        </w:r>
        <w:r>
          <w:rPr>
            <w:noProof/>
            <w:webHidden/>
          </w:rPr>
          <w:fldChar w:fldCharType="separate"/>
        </w:r>
        <w:r w:rsidR="005D7102">
          <w:rPr>
            <w:noProof/>
            <w:webHidden/>
          </w:rPr>
          <w:t>22</w:t>
        </w:r>
        <w:r>
          <w:rPr>
            <w:noProof/>
            <w:webHidden/>
          </w:rPr>
          <w:fldChar w:fldCharType="end"/>
        </w:r>
      </w:hyperlink>
    </w:p>
    <w:p w14:paraId="60110F8B" w14:textId="40EBDC02"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37" w:history="1">
        <w:r w:rsidRPr="00D41422">
          <w:rPr>
            <w:rStyle w:val="Hyperlink"/>
            <w:rFonts w:cs="Arial"/>
            <w:noProof/>
          </w:rPr>
          <w:t>Figura 7 – Resultado do formulário HTML estilizado em CSS</w:t>
        </w:r>
        <w:r>
          <w:rPr>
            <w:noProof/>
            <w:webHidden/>
          </w:rPr>
          <w:tab/>
        </w:r>
        <w:r>
          <w:rPr>
            <w:noProof/>
            <w:webHidden/>
          </w:rPr>
          <w:fldChar w:fldCharType="begin"/>
        </w:r>
        <w:r>
          <w:rPr>
            <w:noProof/>
            <w:webHidden/>
          </w:rPr>
          <w:instrText xml:space="preserve"> PAGEREF _Toc170247937 \h </w:instrText>
        </w:r>
        <w:r>
          <w:rPr>
            <w:noProof/>
            <w:webHidden/>
          </w:rPr>
        </w:r>
        <w:r>
          <w:rPr>
            <w:noProof/>
            <w:webHidden/>
          </w:rPr>
          <w:fldChar w:fldCharType="separate"/>
        </w:r>
        <w:r w:rsidR="005D7102">
          <w:rPr>
            <w:noProof/>
            <w:webHidden/>
          </w:rPr>
          <w:t>23</w:t>
        </w:r>
        <w:r>
          <w:rPr>
            <w:noProof/>
            <w:webHidden/>
          </w:rPr>
          <w:fldChar w:fldCharType="end"/>
        </w:r>
      </w:hyperlink>
    </w:p>
    <w:p w14:paraId="098E2A68" w14:textId="2034C158"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38" w:history="1">
        <w:r w:rsidRPr="00D41422">
          <w:rPr>
            <w:rStyle w:val="Hyperlink"/>
            <w:rFonts w:cs="Arial"/>
            <w:noProof/>
          </w:rPr>
          <w:t>Figura 8 – Elemento “onsubmit” no HTML</w:t>
        </w:r>
        <w:r>
          <w:rPr>
            <w:noProof/>
            <w:webHidden/>
          </w:rPr>
          <w:tab/>
        </w:r>
        <w:r>
          <w:rPr>
            <w:noProof/>
            <w:webHidden/>
          </w:rPr>
          <w:fldChar w:fldCharType="begin"/>
        </w:r>
        <w:r>
          <w:rPr>
            <w:noProof/>
            <w:webHidden/>
          </w:rPr>
          <w:instrText xml:space="preserve"> PAGEREF _Toc170247938 \h </w:instrText>
        </w:r>
        <w:r>
          <w:rPr>
            <w:noProof/>
            <w:webHidden/>
          </w:rPr>
        </w:r>
        <w:r>
          <w:rPr>
            <w:noProof/>
            <w:webHidden/>
          </w:rPr>
          <w:fldChar w:fldCharType="separate"/>
        </w:r>
        <w:r w:rsidR="005D7102">
          <w:rPr>
            <w:noProof/>
            <w:webHidden/>
          </w:rPr>
          <w:t>23</w:t>
        </w:r>
        <w:r>
          <w:rPr>
            <w:noProof/>
            <w:webHidden/>
          </w:rPr>
          <w:fldChar w:fldCharType="end"/>
        </w:r>
      </w:hyperlink>
    </w:p>
    <w:p w14:paraId="2DFD8244" w14:textId="06CF3F33"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39" w:history="1">
        <w:r w:rsidRPr="00D41422">
          <w:rPr>
            <w:rStyle w:val="Hyperlink"/>
            <w:rFonts w:cs="Arial"/>
            <w:noProof/>
          </w:rPr>
          <w:t>Figura 9 – Exemplo de código JavaScript</w:t>
        </w:r>
        <w:r>
          <w:rPr>
            <w:noProof/>
            <w:webHidden/>
          </w:rPr>
          <w:tab/>
        </w:r>
        <w:r>
          <w:rPr>
            <w:noProof/>
            <w:webHidden/>
          </w:rPr>
          <w:fldChar w:fldCharType="begin"/>
        </w:r>
        <w:r>
          <w:rPr>
            <w:noProof/>
            <w:webHidden/>
          </w:rPr>
          <w:instrText xml:space="preserve"> PAGEREF _Toc170247939 \h </w:instrText>
        </w:r>
        <w:r>
          <w:rPr>
            <w:noProof/>
            <w:webHidden/>
          </w:rPr>
        </w:r>
        <w:r>
          <w:rPr>
            <w:noProof/>
            <w:webHidden/>
          </w:rPr>
          <w:fldChar w:fldCharType="separate"/>
        </w:r>
        <w:r w:rsidR="005D7102">
          <w:rPr>
            <w:noProof/>
            <w:webHidden/>
          </w:rPr>
          <w:t>24</w:t>
        </w:r>
        <w:r>
          <w:rPr>
            <w:noProof/>
            <w:webHidden/>
          </w:rPr>
          <w:fldChar w:fldCharType="end"/>
        </w:r>
      </w:hyperlink>
    </w:p>
    <w:p w14:paraId="717B442A" w14:textId="543D6A32"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40" w:history="1">
        <w:r w:rsidRPr="00D41422">
          <w:rPr>
            <w:rStyle w:val="Hyperlink"/>
            <w:rFonts w:cs="Arial"/>
            <w:noProof/>
          </w:rPr>
          <w:t>Figura 10 – Resultado da programação JavaScript</w:t>
        </w:r>
        <w:r>
          <w:rPr>
            <w:noProof/>
            <w:webHidden/>
          </w:rPr>
          <w:tab/>
        </w:r>
        <w:r>
          <w:rPr>
            <w:noProof/>
            <w:webHidden/>
          </w:rPr>
          <w:fldChar w:fldCharType="begin"/>
        </w:r>
        <w:r>
          <w:rPr>
            <w:noProof/>
            <w:webHidden/>
          </w:rPr>
          <w:instrText xml:space="preserve"> PAGEREF _Toc170247940 \h </w:instrText>
        </w:r>
        <w:r>
          <w:rPr>
            <w:noProof/>
            <w:webHidden/>
          </w:rPr>
        </w:r>
        <w:r>
          <w:rPr>
            <w:noProof/>
            <w:webHidden/>
          </w:rPr>
          <w:fldChar w:fldCharType="separate"/>
        </w:r>
        <w:r w:rsidR="005D7102">
          <w:rPr>
            <w:noProof/>
            <w:webHidden/>
          </w:rPr>
          <w:t>25</w:t>
        </w:r>
        <w:r>
          <w:rPr>
            <w:noProof/>
            <w:webHidden/>
          </w:rPr>
          <w:fldChar w:fldCharType="end"/>
        </w:r>
      </w:hyperlink>
    </w:p>
    <w:p w14:paraId="20F2FAD1" w14:textId="082C07D7"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41" w:history="1">
        <w:r w:rsidRPr="00D41422">
          <w:rPr>
            <w:rStyle w:val="Hyperlink"/>
            <w:rFonts w:cs="Arial"/>
            <w:noProof/>
          </w:rPr>
          <w:t>Figura 11 – Exemplo de diagrama de Caso de Uso</w:t>
        </w:r>
        <w:r>
          <w:rPr>
            <w:noProof/>
            <w:webHidden/>
          </w:rPr>
          <w:tab/>
        </w:r>
        <w:r>
          <w:rPr>
            <w:noProof/>
            <w:webHidden/>
          </w:rPr>
          <w:fldChar w:fldCharType="begin"/>
        </w:r>
        <w:r>
          <w:rPr>
            <w:noProof/>
            <w:webHidden/>
          </w:rPr>
          <w:instrText xml:space="preserve"> PAGEREF _Toc170247941 \h </w:instrText>
        </w:r>
        <w:r>
          <w:rPr>
            <w:noProof/>
            <w:webHidden/>
          </w:rPr>
        </w:r>
        <w:r>
          <w:rPr>
            <w:noProof/>
            <w:webHidden/>
          </w:rPr>
          <w:fldChar w:fldCharType="separate"/>
        </w:r>
        <w:r w:rsidR="005D7102">
          <w:rPr>
            <w:noProof/>
            <w:webHidden/>
          </w:rPr>
          <w:t>26</w:t>
        </w:r>
        <w:r>
          <w:rPr>
            <w:noProof/>
            <w:webHidden/>
          </w:rPr>
          <w:fldChar w:fldCharType="end"/>
        </w:r>
      </w:hyperlink>
    </w:p>
    <w:p w14:paraId="248CEBA2" w14:textId="4B019911"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42" w:history="1">
        <w:r w:rsidRPr="00D41422">
          <w:rPr>
            <w:rStyle w:val="Hyperlink"/>
            <w:rFonts w:cs="Arial"/>
            <w:noProof/>
          </w:rPr>
          <w:t>Figura 12 – Exemplo de diagrama de Sequência</w:t>
        </w:r>
        <w:r>
          <w:rPr>
            <w:noProof/>
            <w:webHidden/>
          </w:rPr>
          <w:tab/>
        </w:r>
        <w:r>
          <w:rPr>
            <w:noProof/>
            <w:webHidden/>
          </w:rPr>
          <w:fldChar w:fldCharType="begin"/>
        </w:r>
        <w:r>
          <w:rPr>
            <w:noProof/>
            <w:webHidden/>
          </w:rPr>
          <w:instrText xml:space="preserve"> PAGEREF _Toc170247942 \h </w:instrText>
        </w:r>
        <w:r>
          <w:rPr>
            <w:noProof/>
            <w:webHidden/>
          </w:rPr>
        </w:r>
        <w:r>
          <w:rPr>
            <w:noProof/>
            <w:webHidden/>
          </w:rPr>
          <w:fldChar w:fldCharType="separate"/>
        </w:r>
        <w:r w:rsidR="005D7102">
          <w:rPr>
            <w:noProof/>
            <w:webHidden/>
          </w:rPr>
          <w:t>28</w:t>
        </w:r>
        <w:r>
          <w:rPr>
            <w:noProof/>
            <w:webHidden/>
          </w:rPr>
          <w:fldChar w:fldCharType="end"/>
        </w:r>
      </w:hyperlink>
    </w:p>
    <w:p w14:paraId="4D38792C" w14:textId="7269F556"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43" w:history="1">
        <w:r w:rsidRPr="00D41422">
          <w:rPr>
            <w:rStyle w:val="Hyperlink"/>
            <w:rFonts w:cs="Arial"/>
            <w:noProof/>
          </w:rPr>
          <w:t>Figura 13 – Exemplo de diagrama de Atividade</w:t>
        </w:r>
        <w:r>
          <w:rPr>
            <w:noProof/>
            <w:webHidden/>
          </w:rPr>
          <w:tab/>
        </w:r>
        <w:r>
          <w:rPr>
            <w:noProof/>
            <w:webHidden/>
          </w:rPr>
          <w:fldChar w:fldCharType="begin"/>
        </w:r>
        <w:r>
          <w:rPr>
            <w:noProof/>
            <w:webHidden/>
          </w:rPr>
          <w:instrText xml:space="preserve"> PAGEREF _Toc170247943 \h </w:instrText>
        </w:r>
        <w:r>
          <w:rPr>
            <w:noProof/>
            <w:webHidden/>
          </w:rPr>
        </w:r>
        <w:r>
          <w:rPr>
            <w:noProof/>
            <w:webHidden/>
          </w:rPr>
          <w:fldChar w:fldCharType="separate"/>
        </w:r>
        <w:r w:rsidR="005D7102">
          <w:rPr>
            <w:noProof/>
            <w:webHidden/>
          </w:rPr>
          <w:t>28</w:t>
        </w:r>
        <w:r>
          <w:rPr>
            <w:noProof/>
            <w:webHidden/>
          </w:rPr>
          <w:fldChar w:fldCharType="end"/>
        </w:r>
      </w:hyperlink>
    </w:p>
    <w:p w14:paraId="0A8D663A" w14:textId="255DDA55"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44" w:history="1">
        <w:r w:rsidRPr="00D41422">
          <w:rPr>
            <w:rStyle w:val="Hyperlink"/>
            <w:rFonts w:cs="Arial"/>
            <w:noProof/>
          </w:rPr>
          <w:t>Figura 14 – Exemplo de diagrama de Máquina de Estados</w:t>
        </w:r>
        <w:r>
          <w:rPr>
            <w:noProof/>
            <w:webHidden/>
          </w:rPr>
          <w:tab/>
        </w:r>
        <w:r>
          <w:rPr>
            <w:noProof/>
            <w:webHidden/>
          </w:rPr>
          <w:fldChar w:fldCharType="begin"/>
        </w:r>
        <w:r>
          <w:rPr>
            <w:noProof/>
            <w:webHidden/>
          </w:rPr>
          <w:instrText xml:space="preserve"> PAGEREF _Toc170247944 \h </w:instrText>
        </w:r>
        <w:r>
          <w:rPr>
            <w:noProof/>
            <w:webHidden/>
          </w:rPr>
        </w:r>
        <w:r>
          <w:rPr>
            <w:noProof/>
            <w:webHidden/>
          </w:rPr>
          <w:fldChar w:fldCharType="separate"/>
        </w:r>
        <w:r w:rsidR="005D7102">
          <w:rPr>
            <w:noProof/>
            <w:webHidden/>
          </w:rPr>
          <w:t>29</w:t>
        </w:r>
        <w:r>
          <w:rPr>
            <w:noProof/>
            <w:webHidden/>
          </w:rPr>
          <w:fldChar w:fldCharType="end"/>
        </w:r>
      </w:hyperlink>
    </w:p>
    <w:p w14:paraId="6D977F5B" w14:textId="040CC708"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45" w:history="1">
        <w:r w:rsidRPr="00D41422">
          <w:rPr>
            <w:rStyle w:val="Hyperlink"/>
            <w:rFonts w:cs="Arial"/>
            <w:noProof/>
          </w:rPr>
          <w:t>Figura 15 – Exemplo de wireframe de baixa fidelidade</w:t>
        </w:r>
        <w:r>
          <w:rPr>
            <w:noProof/>
            <w:webHidden/>
          </w:rPr>
          <w:tab/>
        </w:r>
        <w:r>
          <w:rPr>
            <w:noProof/>
            <w:webHidden/>
          </w:rPr>
          <w:fldChar w:fldCharType="begin"/>
        </w:r>
        <w:r>
          <w:rPr>
            <w:noProof/>
            <w:webHidden/>
          </w:rPr>
          <w:instrText xml:space="preserve"> PAGEREF _Toc170247945 \h </w:instrText>
        </w:r>
        <w:r>
          <w:rPr>
            <w:noProof/>
            <w:webHidden/>
          </w:rPr>
        </w:r>
        <w:r>
          <w:rPr>
            <w:noProof/>
            <w:webHidden/>
          </w:rPr>
          <w:fldChar w:fldCharType="separate"/>
        </w:r>
        <w:r w:rsidR="005D7102">
          <w:rPr>
            <w:noProof/>
            <w:webHidden/>
          </w:rPr>
          <w:t>30</w:t>
        </w:r>
        <w:r>
          <w:rPr>
            <w:noProof/>
            <w:webHidden/>
          </w:rPr>
          <w:fldChar w:fldCharType="end"/>
        </w:r>
      </w:hyperlink>
    </w:p>
    <w:p w14:paraId="67FDC06A" w14:textId="154DADA1"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46" w:history="1">
        <w:r w:rsidRPr="00D41422">
          <w:rPr>
            <w:rStyle w:val="Hyperlink"/>
            <w:rFonts w:cs="Arial"/>
            <w:noProof/>
          </w:rPr>
          <w:t>Figura 16 – Exemplo de wireframe de alta fidelidade</w:t>
        </w:r>
        <w:r>
          <w:rPr>
            <w:noProof/>
            <w:webHidden/>
          </w:rPr>
          <w:tab/>
        </w:r>
        <w:r>
          <w:rPr>
            <w:noProof/>
            <w:webHidden/>
          </w:rPr>
          <w:fldChar w:fldCharType="begin"/>
        </w:r>
        <w:r>
          <w:rPr>
            <w:noProof/>
            <w:webHidden/>
          </w:rPr>
          <w:instrText xml:space="preserve"> PAGEREF _Toc170247946 \h </w:instrText>
        </w:r>
        <w:r>
          <w:rPr>
            <w:noProof/>
            <w:webHidden/>
          </w:rPr>
        </w:r>
        <w:r>
          <w:rPr>
            <w:noProof/>
            <w:webHidden/>
          </w:rPr>
          <w:fldChar w:fldCharType="separate"/>
        </w:r>
        <w:r w:rsidR="005D7102">
          <w:rPr>
            <w:noProof/>
            <w:webHidden/>
          </w:rPr>
          <w:t>31</w:t>
        </w:r>
        <w:r>
          <w:rPr>
            <w:noProof/>
            <w:webHidden/>
          </w:rPr>
          <w:fldChar w:fldCharType="end"/>
        </w:r>
      </w:hyperlink>
    </w:p>
    <w:p w14:paraId="0CCB942D" w14:textId="17353367"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47" w:history="1">
        <w:r w:rsidRPr="00D41422">
          <w:rPr>
            <w:rStyle w:val="Hyperlink"/>
            <w:rFonts w:cs="Arial"/>
            <w:noProof/>
          </w:rPr>
          <w:t>Figura 17 – Tela de criação de projetos do Figma</w:t>
        </w:r>
        <w:r>
          <w:rPr>
            <w:noProof/>
            <w:webHidden/>
          </w:rPr>
          <w:tab/>
        </w:r>
        <w:r>
          <w:rPr>
            <w:noProof/>
            <w:webHidden/>
          </w:rPr>
          <w:fldChar w:fldCharType="begin"/>
        </w:r>
        <w:r>
          <w:rPr>
            <w:noProof/>
            <w:webHidden/>
          </w:rPr>
          <w:instrText xml:space="preserve"> PAGEREF _Toc170247947 \h </w:instrText>
        </w:r>
        <w:r>
          <w:rPr>
            <w:noProof/>
            <w:webHidden/>
          </w:rPr>
        </w:r>
        <w:r>
          <w:rPr>
            <w:noProof/>
            <w:webHidden/>
          </w:rPr>
          <w:fldChar w:fldCharType="separate"/>
        </w:r>
        <w:r w:rsidR="005D7102">
          <w:rPr>
            <w:noProof/>
            <w:webHidden/>
          </w:rPr>
          <w:t>32</w:t>
        </w:r>
        <w:r>
          <w:rPr>
            <w:noProof/>
            <w:webHidden/>
          </w:rPr>
          <w:fldChar w:fldCharType="end"/>
        </w:r>
      </w:hyperlink>
    </w:p>
    <w:p w14:paraId="79004AE0" w14:textId="2E414378"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48" w:history="1">
        <w:r w:rsidRPr="00D41422">
          <w:rPr>
            <w:rStyle w:val="Hyperlink"/>
            <w:rFonts w:cs="Arial"/>
            <w:noProof/>
          </w:rPr>
          <w:t>Figura 18 – Logotipo Firebase</w:t>
        </w:r>
        <w:r>
          <w:rPr>
            <w:noProof/>
            <w:webHidden/>
          </w:rPr>
          <w:tab/>
        </w:r>
        <w:r>
          <w:rPr>
            <w:noProof/>
            <w:webHidden/>
          </w:rPr>
          <w:fldChar w:fldCharType="begin"/>
        </w:r>
        <w:r>
          <w:rPr>
            <w:noProof/>
            <w:webHidden/>
          </w:rPr>
          <w:instrText xml:space="preserve"> PAGEREF _Toc170247948 \h </w:instrText>
        </w:r>
        <w:r>
          <w:rPr>
            <w:noProof/>
            <w:webHidden/>
          </w:rPr>
        </w:r>
        <w:r>
          <w:rPr>
            <w:noProof/>
            <w:webHidden/>
          </w:rPr>
          <w:fldChar w:fldCharType="separate"/>
        </w:r>
        <w:r w:rsidR="005D7102">
          <w:rPr>
            <w:noProof/>
            <w:webHidden/>
          </w:rPr>
          <w:t>32</w:t>
        </w:r>
        <w:r>
          <w:rPr>
            <w:noProof/>
            <w:webHidden/>
          </w:rPr>
          <w:fldChar w:fldCharType="end"/>
        </w:r>
      </w:hyperlink>
    </w:p>
    <w:p w14:paraId="1B456CFC" w14:textId="01D21BF9"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49" w:history="1">
        <w:r w:rsidRPr="00D41422">
          <w:rPr>
            <w:rStyle w:val="Hyperlink"/>
            <w:rFonts w:cs="Arial"/>
            <w:noProof/>
          </w:rPr>
          <w:t>Figura 19 – Console Firebase</w:t>
        </w:r>
        <w:r>
          <w:rPr>
            <w:noProof/>
            <w:webHidden/>
          </w:rPr>
          <w:tab/>
        </w:r>
        <w:r>
          <w:rPr>
            <w:noProof/>
            <w:webHidden/>
          </w:rPr>
          <w:fldChar w:fldCharType="begin"/>
        </w:r>
        <w:r>
          <w:rPr>
            <w:noProof/>
            <w:webHidden/>
          </w:rPr>
          <w:instrText xml:space="preserve"> PAGEREF _Toc170247949 \h </w:instrText>
        </w:r>
        <w:r>
          <w:rPr>
            <w:noProof/>
            <w:webHidden/>
          </w:rPr>
        </w:r>
        <w:r>
          <w:rPr>
            <w:noProof/>
            <w:webHidden/>
          </w:rPr>
          <w:fldChar w:fldCharType="separate"/>
        </w:r>
        <w:r w:rsidR="005D7102">
          <w:rPr>
            <w:noProof/>
            <w:webHidden/>
          </w:rPr>
          <w:t>33</w:t>
        </w:r>
        <w:r>
          <w:rPr>
            <w:noProof/>
            <w:webHidden/>
          </w:rPr>
          <w:fldChar w:fldCharType="end"/>
        </w:r>
      </w:hyperlink>
    </w:p>
    <w:p w14:paraId="5172D1E4" w14:textId="16E54CD5"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50" w:history="1">
        <w:r w:rsidRPr="00D41422">
          <w:rPr>
            <w:rStyle w:val="Hyperlink"/>
            <w:rFonts w:cs="Arial"/>
            <w:noProof/>
          </w:rPr>
          <w:t>Figura 20 – Cloud Firestore</w:t>
        </w:r>
        <w:r>
          <w:rPr>
            <w:noProof/>
            <w:webHidden/>
          </w:rPr>
          <w:tab/>
        </w:r>
        <w:r>
          <w:rPr>
            <w:noProof/>
            <w:webHidden/>
          </w:rPr>
          <w:fldChar w:fldCharType="begin"/>
        </w:r>
        <w:r>
          <w:rPr>
            <w:noProof/>
            <w:webHidden/>
          </w:rPr>
          <w:instrText xml:space="preserve"> PAGEREF _Toc170247950 \h </w:instrText>
        </w:r>
        <w:r>
          <w:rPr>
            <w:noProof/>
            <w:webHidden/>
          </w:rPr>
        </w:r>
        <w:r>
          <w:rPr>
            <w:noProof/>
            <w:webHidden/>
          </w:rPr>
          <w:fldChar w:fldCharType="separate"/>
        </w:r>
        <w:r w:rsidR="005D7102">
          <w:rPr>
            <w:noProof/>
            <w:webHidden/>
          </w:rPr>
          <w:t>34</w:t>
        </w:r>
        <w:r>
          <w:rPr>
            <w:noProof/>
            <w:webHidden/>
          </w:rPr>
          <w:fldChar w:fldCharType="end"/>
        </w:r>
      </w:hyperlink>
    </w:p>
    <w:p w14:paraId="3CEB0992" w14:textId="138B17BF"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51" w:history="1">
        <w:r w:rsidRPr="00D41422">
          <w:rPr>
            <w:rStyle w:val="Hyperlink"/>
            <w:rFonts w:cs="Arial"/>
            <w:noProof/>
          </w:rPr>
          <w:t>Figura 21 – Tela de apresentação do site Tailwind CSS</w:t>
        </w:r>
        <w:r>
          <w:rPr>
            <w:noProof/>
            <w:webHidden/>
          </w:rPr>
          <w:tab/>
        </w:r>
        <w:r>
          <w:rPr>
            <w:noProof/>
            <w:webHidden/>
          </w:rPr>
          <w:fldChar w:fldCharType="begin"/>
        </w:r>
        <w:r>
          <w:rPr>
            <w:noProof/>
            <w:webHidden/>
          </w:rPr>
          <w:instrText xml:space="preserve"> PAGEREF _Toc170247951 \h </w:instrText>
        </w:r>
        <w:r>
          <w:rPr>
            <w:noProof/>
            <w:webHidden/>
          </w:rPr>
        </w:r>
        <w:r>
          <w:rPr>
            <w:noProof/>
            <w:webHidden/>
          </w:rPr>
          <w:fldChar w:fldCharType="separate"/>
        </w:r>
        <w:r w:rsidR="005D7102">
          <w:rPr>
            <w:noProof/>
            <w:webHidden/>
          </w:rPr>
          <w:t>35</w:t>
        </w:r>
        <w:r>
          <w:rPr>
            <w:noProof/>
            <w:webHidden/>
          </w:rPr>
          <w:fldChar w:fldCharType="end"/>
        </w:r>
      </w:hyperlink>
    </w:p>
    <w:p w14:paraId="1FDAF58A" w14:textId="4F6CA7D9"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52" w:history="1">
        <w:r w:rsidRPr="00D41422">
          <w:rPr>
            <w:rStyle w:val="Hyperlink"/>
            <w:rFonts w:cs="Arial"/>
            <w:noProof/>
          </w:rPr>
          <w:t>Figura 22 – Terminal exibindo a criação de um novo projeto</w:t>
        </w:r>
        <w:r>
          <w:rPr>
            <w:noProof/>
            <w:webHidden/>
          </w:rPr>
          <w:tab/>
        </w:r>
        <w:r>
          <w:rPr>
            <w:noProof/>
            <w:webHidden/>
          </w:rPr>
          <w:fldChar w:fldCharType="begin"/>
        </w:r>
        <w:r>
          <w:rPr>
            <w:noProof/>
            <w:webHidden/>
          </w:rPr>
          <w:instrText xml:space="preserve"> PAGEREF _Toc170247952 \h </w:instrText>
        </w:r>
        <w:r>
          <w:rPr>
            <w:noProof/>
            <w:webHidden/>
          </w:rPr>
        </w:r>
        <w:r>
          <w:rPr>
            <w:noProof/>
            <w:webHidden/>
          </w:rPr>
          <w:fldChar w:fldCharType="separate"/>
        </w:r>
        <w:r w:rsidR="005D7102">
          <w:rPr>
            <w:noProof/>
            <w:webHidden/>
          </w:rPr>
          <w:t>35</w:t>
        </w:r>
        <w:r>
          <w:rPr>
            <w:noProof/>
            <w:webHidden/>
          </w:rPr>
          <w:fldChar w:fldCharType="end"/>
        </w:r>
      </w:hyperlink>
    </w:p>
    <w:p w14:paraId="2E0A7E42" w14:textId="65FE7CD3"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53" w:history="1">
        <w:r w:rsidRPr="00D41422">
          <w:rPr>
            <w:rStyle w:val="Hyperlink"/>
            <w:rFonts w:cs="Arial"/>
            <w:noProof/>
          </w:rPr>
          <w:t>Figura 23 – Visualização da pasta do projeto recém-criado</w:t>
        </w:r>
        <w:r>
          <w:rPr>
            <w:noProof/>
            <w:webHidden/>
          </w:rPr>
          <w:tab/>
        </w:r>
        <w:r>
          <w:rPr>
            <w:noProof/>
            <w:webHidden/>
          </w:rPr>
          <w:fldChar w:fldCharType="begin"/>
        </w:r>
        <w:r>
          <w:rPr>
            <w:noProof/>
            <w:webHidden/>
          </w:rPr>
          <w:instrText xml:space="preserve"> PAGEREF _Toc170247953 \h </w:instrText>
        </w:r>
        <w:r>
          <w:rPr>
            <w:noProof/>
            <w:webHidden/>
          </w:rPr>
        </w:r>
        <w:r>
          <w:rPr>
            <w:noProof/>
            <w:webHidden/>
          </w:rPr>
          <w:fldChar w:fldCharType="separate"/>
        </w:r>
        <w:r w:rsidR="005D7102">
          <w:rPr>
            <w:noProof/>
            <w:webHidden/>
          </w:rPr>
          <w:t>36</w:t>
        </w:r>
        <w:r>
          <w:rPr>
            <w:noProof/>
            <w:webHidden/>
          </w:rPr>
          <w:fldChar w:fldCharType="end"/>
        </w:r>
      </w:hyperlink>
    </w:p>
    <w:p w14:paraId="639A7C9F" w14:textId="0F361EA8"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54" w:history="1">
        <w:r w:rsidRPr="00D41422">
          <w:rPr>
            <w:rStyle w:val="Hyperlink"/>
            <w:rFonts w:cs="Arial"/>
            <w:noProof/>
          </w:rPr>
          <w:t>Figura 24 – Terminal mostrando a instalação do Tailwind</w:t>
        </w:r>
        <w:r>
          <w:rPr>
            <w:noProof/>
            <w:webHidden/>
          </w:rPr>
          <w:tab/>
        </w:r>
        <w:r>
          <w:rPr>
            <w:noProof/>
            <w:webHidden/>
          </w:rPr>
          <w:fldChar w:fldCharType="begin"/>
        </w:r>
        <w:r>
          <w:rPr>
            <w:noProof/>
            <w:webHidden/>
          </w:rPr>
          <w:instrText xml:space="preserve"> PAGEREF _Toc170247954 \h </w:instrText>
        </w:r>
        <w:r>
          <w:rPr>
            <w:noProof/>
            <w:webHidden/>
          </w:rPr>
        </w:r>
        <w:r>
          <w:rPr>
            <w:noProof/>
            <w:webHidden/>
          </w:rPr>
          <w:fldChar w:fldCharType="separate"/>
        </w:r>
        <w:r w:rsidR="005D7102">
          <w:rPr>
            <w:noProof/>
            <w:webHidden/>
          </w:rPr>
          <w:t>36</w:t>
        </w:r>
        <w:r>
          <w:rPr>
            <w:noProof/>
            <w:webHidden/>
          </w:rPr>
          <w:fldChar w:fldCharType="end"/>
        </w:r>
      </w:hyperlink>
    </w:p>
    <w:p w14:paraId="38ABC704" w14:textId="5CFA4F97"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55" w:history="1">
        <w:r w:rsidRPr="00D41422">
          <w:rPr>
            <w:rStyle w:val="Hyperlink"/>
            <w:rFonts w:cs="Arial"/>
            <w:noProof/>
          </w:rPr>
          <w:t>Figura 25 – Terminal mostrando a criação do arquivo tailwind.config.js</w:t>
        </w:r>
        <w:r>
          <w:rPr>
            <w:noProof/>
            <w:webHidden/>
          </w:rPr>
          <w:tab/>
        </w:r>
        <w:r>
          <w:rPr>
            <w:noProof/>
            <w:webHidden/>
          </w:rPr>
          <w:fldChar w:fldCharType="begin"/>
        </w:r>
        <w:r>
          <w:rPr>
            <w:noProof/>
            <w:webHidden/>
          </w:rPr>
          <w:instrText xml:space="preserve"> PAGEREF _Toc170247955 \h </w:instrText>
        </w:r>
        <w:r>
          <w:rPr>
            <w:noProof/>
            <w:webHidden/>
          </w:rPr>
        </w:r>
        <w:r>
          <w:rPr>
            <w:noProof/>
            <w:webHidden/>
          </w:rPr>
          <w:fldChar w:fldCharType="separate"/>
        </w:r>
        <w:r w:rsidR="005D7102">
          <w:rPr>
            <w:noProof/>
            <w:webHidden/>
          </w:rPr>
          <w:t>36</w:t>
        </w:r>
        <w:r>
          <w:rPr>
            <w:noProof/>
            <w:webHidden/>
          </w:rPr>
          <w:fldChar w:fldCharType="end"/>
        </w:r>
      </w:hyperlink>
    </w:p>
    <w:p w14:paraId="30FEA378" w14:textId="7A048BB1"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56" w:history="1">
        <w:r w:rsidRPr="00D41422">
          <w:rPr>
            <w:rStyle w:val="Hyperlink"/>
            <w:rFonts w:cs="Arial"/>
            <w:noProof/>
          </w:rPr>
          <w:t>Figura 26 – Arquivo CSS com a importação do Tailwind</w:t>
        </w:r>
        <w:r>
          <w:rPr>
            <w:noProof/>
            <w:webHidden/>
          </w:rPr>
          <w:tab/>
        </w:r>
        <w:r>
          <w:rPr>
            <w:noProof/>
            <w:webHidden/>
          </w:rPr>
          <w:fldChar w:fldCharType="begin"/>
        </w:r>
        <w:r>
          <w:rPr>
            <w:noProof/>
            <w:webHidden/>
          </w:rPr>
          <w:instrText xml:space="preserve"> PAGEREF _Toc170247956 \h </w:instrText>
        </w:r>
        <w:r>
          <w:rPr>
            <w:noProof/>
            <w:webHidden/>
          </w:rPr>
        </w:r>
        <w:r>
          <w:rPr>
            <w:noProof/>
            <w:webHidden/>
          </w:rPr>
          <w:fldChar w:fldCharType="separate"/>
        </w:r>
        <w:r w:rsidR="005D7102">
          <w:rPr>
            <w:noProof/>
            <w:webHidden/>
          </w:rPr>
          <w:t>37</w:t>
        </w:r>
        <w:r>
          <w:rPr>
            <w:noProof/>
            <w:webHidden/>
          </w:rPr>
          <w:fldChar w:fldCharType="end"/>
        </w:r>
      </w:hyperlink>
    </w:p>
    <w:p w14:paraId="33D20338" w14:textId="35676267"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57" w:history="1">
        <w:r w:rsidRPr="00D41422">
          <w:rPr>
            <w:rStyle w:val="Hyperlink"/>
            <w:rFonts w:cs="Arial"/>
            <w:noProof/>
          </w:rPr>
          <w:t>Figura 27 – Configuração dos caminhos no arquivo tailwind.config.js</w:t>
        </w:r>
        <w:r>
          <w:rPr>
            <w:noProof/>
            <w:webHidden/>
          </w:rPr>
          <w:tab/>
        </w:r>
        <w:r>
          <w:rPr>
            <w:noProof/>
            <w:webHidden/>
          </w:rPr>
          <w:fldChar w:fldCharType="begin"/>
        </w:r>
        <w:r>
          <w:rPr>
            <w:noProof/>
            <w:webHidden/>
          </w:rPr>
          <w:instrText xml:space="preserve"> PAGEREF _Toc170247957 \h </w:instrText>
        </w:r>
        <w:r>
          <w:rPr>
            <w:noProof/>
            <w:webHidden/>
          </w:rPr>
        </w:r>
        <w:r>
          <w:rPr>
            <w:noProof/>
            <w:webHidden/>
          </w:rPr>
          <w:fldChar w:fldCharType="separate"/>
        </w:r>
        <w:r w:rsidR="005D7102">
          <w:rPr>
            <w:noProof/>
            <w:webHidden/>
          </w:rPr>
          <w:t>37</w:t>
        </w:r>
        <w:r>
          <w:rPr>
            <w:noProof/>
            <w:webHidden/>
          </w:rPr>
          <w:fldChar w:fldCharType="end"/>
        </w:r>
      </w:hyperlink>
    </w:p>
    <w:p w14:paraId="1AD23FE8" w14:textId="0426EA45"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58" w:history="1">
        <w:r w:rsidRPr="00D41422">
          <w:rPr>
            <w:rStyle w:val="Hyperlink"/>
            <w:rFonts w:cs="Arial"/>
            <w:noProof/>
          </w:rPr>
          <w:t>Figura 28 – Modelo de formulário usando Tailwind.</w:t>
        </w:r>
        <w:r>
          <w:rPr>
            <w:noProof/>
            <w:webHidden/>
          </w:rPr>
          <w:tab/>
        </w:r>
        <w:r>
          <w:rPr>
            <w:noProof/>
            <w:webHidden/>
          </w:rPr>
          <w:fldChar w:fldCharType="begin"/>
        </w:r>
        <w:r>
          <w:rPr>
            <w:noProof/>
            <w:webHidden/>
          </w:rPr>
          <w:instrText xml:space="preserve"> PAGEREF _Toc170247958 \h </w:instrText>
        </w:r>
        <w:r>
          <w:rPr>
            <w:noProof/>
            <w:webHidden/>
          </w:rPr>
        </w:r>
        <w:r>
          <w:rPr>
            <w:noProof/>
            <w:webHidden/>
          </w:rPr>
          <w:fldChar w:fldCharType="separate"/>
        </w:r>
        <w:r w:rsidR="005D7102">
          <w:rPr>
            <w:noProof/>
            <w:webHidden/>
          </w:rPr>
          <w:t>37</w:t>
        </w:r>
        <w:r>
          <w:rPr>
            <w:noProof/>
            <w:webHidden/>
          </w:rPr>
          <w:fldChar w:fldCharType="end"/>
        </w:r>
      </w:hyperlink>
    </w:p>
    <w:p w14:paraId="0EEA627A" w14:textId="6EED7D74"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59" w:history="1">
        <w:r w:rsidRPr="00D41422">
          <w:rPr>
            <w:rStyle w:val="Hyperlink"/>
            <w:rFonts w:cs="Arial"/>
            <w:noProof/>
          </w:rPr>
          <w:t>Figura 29 – Código do formulário usando Tailwind</w:t>
        </w:r>
        <w:r>
          <w:rPr>
            <w:noProof/>
            <w:webHidden/>
          </w:rPr>
          <w:tab/>
        </w:r>
        <w:r>
          <w:rPr>
            <w:noProof/>
            <w:webHidden/>
          </w:rPr>
          <w:fldChar w:fldCharType="begin"/>
        </w:r>
        <w:r>
          <w:rPr>
            <w:noProof/>
            <w:webHidden/>
          </w:rPr>
          <w:instrText xml:space="preserve"> PAGEREF _Toc170247959 \h </w:instrText>
        </w:r>
        <w:r>
          <w:rPr>
            <w:noProof/>
            <w:webHidden/>
          </w:rPr>
        </w:r>
        <w:r>
          <w:rPr>
            <w:noProof/>
            <w:webHidden/>
          </w:rPr>
          <w:fldChar w:fldCharType="separate"/>
        </w:r>
        <w:r w:rsidR="005D7102">
          <w:rPr>
            <w:noProof/>
            <w:webHidden/>
          </w:rPr>
          <w:t>38</w:t>
        </w:r>
        <w:r>
          <w:rPr>
            <w:noProof/>
            <w:webHidden/>
          </w:rPr>
          <w:fldChar w:fldCharType="end"/>
        </w:r>
      </w:hyperlink>
    </w:p>
    <w:p w14:paraId="50D0A8D4" w14:textId="2672F7AF"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60" w:history="1">
        <w:r w:rsidRPr="00D41422">
          <w:rPr>
            <w:rStyle w:val="Hyperlink"/>
            <w:rFonts w:cs="Arial"/>
            <w:noProof/>
          </w:rPr>
          <w:t>Figura 30 – Tela de apresentação do site React Native</w:t>
        </w:r>
        <w:r>
          <w:rPr>
            <w:noProof/>
            <w:webHidden/>
          </w:rPr>
          <w:tab/>
        </w:r>
        <w:r>
          <w:rPr>
            <w:noProof/>
            <w:webHidden/>
          </w:rPr>
          <w:fldChar w:fldCharType="begin"/>
        </w:r>
        <w:r>
          <w:rPr>
            <w:noProof/>
            <w:webHidden/>
          </w:rPr>
          <w:instrText xml:space="preserve"> PAGEREF _Toc170247960 \h </w:instrText>
        </w:r>
        <w:r>
          <w:rPr>
            <w:noProof/>
            <w:webHidden/>
          </w:rPr>
        </w:r>
        <w:r>
          <w:rPr>
            <w:noProof/>
            <w:webHidden/>
          </w:rPr>
          <w:fldChar w:fldCharType="separate"/>
        </w:r>
        <w:r w:rsidR="005D7102">
          <w:rPr>
            <w:noProof/>
            <w:webHidden/>
          </w:rPr>
          <w:t>39</w:t>
        </w:r>
        <w:r>
          <w:rPr>
            <w:noProof/>
            <w:webHidden/>
          </w:rPr>
          <w:fldChar w:fldCharType="end"/>
        </w:r>
      </w:hyperlink>
    </w:p>
    <w:p w14:paraId="6FE9A3EE" w14:textId="1B195437"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61" w:history="1">
        <w:r w:rsidRPr="00D41422">
          <w:rPr>
            <w:rStyle w:val="Hyperlink"/>
            <w:rFonts w:cs="Arial"/>
            <w:noProof/>
          </w:rPr>
          <w:t>Figura 31 – Comando de criação projeto React Native</w:t>
        </w:r>
        <w:r>
          <w:rPr>
            <w:noProof/>
            <w:webHidden/>
          </w:rPr>
          <w:tab/>
        </w:r>
        <w:r>
          <w:rPr>
            <w:noProof/>
            <w:webHidden/>
          </w:rPr>
          <w:fldChar w:fldCharType="begin"/>
        </w:r>
        <w:r>
          <w:rPr>
            <w:noProof/>
            <w:webHidden/>
          </w:rPr>
          <w:instrText xml:space="preserve"> PAGEREF _Toc170247961 \h </w:instrText>
        </w:r>
        <w:r>
          <w:rPr>
            <w:noProof/>
            <w:webHidden/>
          </w:rPr>
        </w:r>
        <w:r>
          <w:rPr>
            <w:noProof/>
            <w:webHidden/>
          </w:rPr>
          <w:fldChar w:fldCharType="separate"/>
        </w:r>
        <w:r w:rsidR="005D7102">
          <w:rPr>
            <w:noProof/>
            <w:webHidden/>
          </w:rPr>
          <w:t>40</w:t>
        </w:r>
        <w:r>
          <w:rPr>
            <w:noProof/>
            <w:webHidden/>
          </w:rPr>
          <w:fldChar w:fldCharType="end"/>
        </w:r>
      </w:hyperlink>
    </w:p>
    <w:p w14:paraId="7142D645" w14:textId="32D441C6"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62" w:history="1">
        <w:r w:rsidRPr="00D41422">
          <w:rPr>
            <w:rStyle w:val="Hyperlink"/>
            <w:rFonts w:cs="Arial"/>
            <w:noProof/>
          </w:rPr>
          <w:t>Figura 32 – Exemplo de código React Native</w:t>
        </w:r>
        <w:r>
          <w:rPr>
            <w:noProof/>
            <w:webHidden/>
          </w:rPr>
          <w:tab/>
        </w:r>
        <w:r>
          <w:rPr>
            <w:noProof/>
            <w:webHidden/>
          </w:rPr>
          <w:fldChar w:fldCharType="begin"/>
        </w:r>
        <w:r>
          <w:rPr>
            <w:noProof/>
            <w:webHidden/>
          </w:rPr>
          <w:instrText xml:space="preserve"> PAGEREF _Toc170247962 \h </w:instrText>
        </w:r>
        <w:r>
          <w:rPr>
            <w:noProof/>
            <w:webHidden/>
          </w:rPr>
        </w:r>
        <w:r>
          <w:rPr>
            <w:noProof/>
            <w:webHidden/>
          </w:rPr>
          <w:fldChar w:fldCharType="separate"/>
        </w:r>
        <w:r w:rsidR="005D7102">
          <w:rPr>
            <w:noProof/>
            <w:webHidden/>
          </w:rPr>
          <w:t>41</w:t>
        </w:r>
        <w:r>
          <w:rPr>
            <w:noProof/>
            <w:webHidden/>
          </w:rPr>
          <w:fldChar w:fldCharType="end"/>
        </w:r>
      </w:hyperlink>
    </w:p>
    <w:p w14:paraId="2C231C2A" w14:textId="61EDF48B"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63" w:history="1">
        <w:r w:rsidRPr="00D41422">
          <w:rPr>
            <w:rStyle w:val="Hyperlink"/>
            <w:rFonts w:cs="Arial"/>
            <w:noProof/>
          </w:rPr>
          <w:t>Figura 33 – Resultado da codificação React Native</w:t>
        </w:r>
        <w:r>
          <w:rPr>
            <w:noProof/>
            <w:webHidden/>
          </w:rPr>
          <w:tab/>
        </w:r>
        <w:r>
          <w:rPr>
            <w:noProof/>
            <w:webHidden/>
          </w:rPr>
          <w:fldChar w:fldCharType="begin"/>
        </w:r>
        <w:r>
          <w:rPr>
            <w:noProof/>
            <w:webHidden/>
          </w:rPr>
          <w:instrText xml:space="preserve"> PAGEREF _Toc170247963 \h </w:instrText>
        </w:r>
        <w:r>
          <w:rPr>
            <w:noProof/>
            <w:webHidden/>
          </w:rPr>
        </w:r>
        <w:r>
          <w:rPr>
            <w:noProof/>
            <w:webHidden/>
          </w:rPr>
          <w:fldChar w:fldCharType="separate"/>
        </w:r>
        <w:r w:rsidR="005D7102">
          <w:rPr>
            <w:noProof/>
            <w:webHidden/>
          </w:rPr>
          <w:t>42</w:t>
        </w:r>
        <w:r>
          <w:rPr>
            <w:noProof/>
            <w:webHidden/>
          </w:rPr>
          <w:fldChar w:fldCharType="end"/>
        </w:r>
      </w:hyperlink>
    </w:p>
    <w:p w14:paraId="59FC3DEA" w14:textId="14F14A18"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64" w:history="1">
        <w:r w:rsidRPr="00D41422">
          <w:rPr>
            <w:rStyle w:val="Hyperlink"/>
            <w:rFonts w:cs="Arial"/>
            <w:noProof/>
          </w:rPr>
          <w:t>Figura 34 – Exemplo de Modelagem 3D</w:t>
        </w:r>
        <w:r>
          <w:rPr>
            <w:noProof/>
            <w:webHidden/>
          </w:rPr>
          <w:tab/>
        </w:r>
        <w:r>
          <w:rPr>
            <w:noProof/>
            <w:webHidden/>
          </w:rPr>
          <w:fldChar w:fldCharType="begin"/>
        </w:r>
        <w:r>
          <w:rPr>
            <w:noProof/>
            <w:webHidden/>
          </w:rPr>
          <w:instrText xml:space="preserve"> PAGEREF _Toc170247964 \h </w:instrText>
        </w:r>
        <w:r>
          <w:rPr>
            <w:noProof/>
            <w:webHidden/>
          </w:rPr>
        </w:r>
        <w:r>
          <w:rPr>
            <w:noProof/>
            <w:webHidden/>
          </w:rPr>
          <w:fldChar w:fldCharType="separate"/>
        </w:r>
        <w:r w:rsidR="005D7102">
          <w:rPr>
            <w:noProof/>
            <w:webHidden/>
          </w:rPr>
          <w:t>43</w:t>
        </w:r>
        <w:r>
          <w:rPr>
            <w:noProof/>
            <w:webHidden/>
          </w:rPr>
          <w:fldChar w:fldCharType="end"/>
        </w:r>
      </w:hyperlink>
    </w:p>
    <w:p w14:paraId="3CE01EDD" w14:textId="2A59836E"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65" w:history="1">
        <w:r w:rsidRPr="00D41422">
          <w:rPr>
            <w:rStyle w:val="Hyperlink"/>
            <w:rFonts w:cs="Arial"/>
            <w:noProof/>
          </w:rPr>
          <w:t>Figura 35 – Exemplo de prototipagem 3D impressa e pintada</w:t>
        </w:r>
        <w:r>
          <w:rPr>
            <w:noProof/>
            <w:webHidden/>
          </w:rPr>
          <w:tab/>
        </w:r>
        <w:r>
          <w:rPr>
            <w:noProof/>
            <w:webHidden/>
          </w:rPr>
          <w:fldChar w:fldCharType="begin"/>
        </w:r>
        <w:r>
          <w:rPr>
            <w:noProof/>
            <w:webHidden/>
          </w:rPr>
          <w:instrText xml:space="preserve"> PAGEREF _Toc170247965 \h </w:instrText>
        </w:r>
        <w:r>
          <w:rPr>
            <w:noProof/>
            <w:webHidden/>
          </w:rPr>
        </w:r>
        <w:r>
          <w:rPr>
            <w:noProof/>
            <w:webHidden/>
          </w:rPr>
          <w:fldChar w:fldCharType="separate"/>
        </w:r>
        <w:r w:rsidR="005D7102">
          <w:rPr>
            <w:noProof/>
            <w:webHidden/>
          </w:rPr>
          <w:t>44</w:t>
        </w:r>
        <w:r>
          <w:rPr>
            <w:noProof/>
            <w:webHidden/>
          </w:rPr>
          <w:fldChar w:fldCharType="end"/>
        </w:r>
      </w:hyperlink>
    </w:p>
    <w:p w14:paraId="7D0CCA7D" w14:textId="5E0AE8C6"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66" w:history="1">
        <w:r w:rsidRPr="00D41422">
          <w:rPr>
            <w:rStyle w:val="Hyperlink"/>
            <w:rFonts w:cs="Arial"/>
            <w:noProof/>
          </w:rPr>
          <w:t>Figura 36 – ESP 32</w:t>
        </w:r>
        <w:r>
          <w:rPr>
            <w:noProof/>
            <w:webHidden/>
          </w:rPr>
          <w:tab/>
        </w:r>
        <w:r>
          <w:rPr>
            <w:noProof/>
            <w:webHidden/>
          </w:rPr>
          <w:fldChar w:fldCharType="begin"/>
        </w:r>
        <w:r>
          <w:rPr>
            <w:noProof/>
            <w:webHidden/>
          </w:rPr>
          <w:instrText xml:space="preserve"> PAGEREF _Toc170247966 \h </w:instrText>
        </w:r>
        <w:r>
          <w:rPr>
            <w:noProof/>
            <w:webHidden/>
          </w:rPr>
        </w:r>
        <w:r>
          <w:rPr>
            <w:noProof/>
            <w:webHidden/>
          </w:rPr>
          <w:fldChar w:fldCharType="separate"/>
        </w:r>
        <w:r w:rsidR="005D7102">
          <w:rPr>
            <w:noProof/>
            <w:webHidden/>
          </w:rPr>
          <w:t>45</w:t>
        </w:r>
        <w:r>
          <w:rPr>
            <w:noProof/>
            <w:webHidden/>
          </w:rPr>
          <w:fldChar w:fldCharType="end"/>
        </w:r>
      </w:hyperlink>
    </w:p>
    <w:p w14:paraId="6EC1252D" w14:textId="4854CC28"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67" w:history="1">
        <w:r w:rsidRPr="00D41422">
          <w:rPr>
            <w:rStyle w:val="Hyperlink"/>
            <w:rFonts w:cs="Arial"/>
            <w:noProof/>
          </w:rPr>
          <w:t>Figura 37 – Exemplo de conexão e comunicação do LED RGB Endereçável</w:t>
        </w:r>
        <w:r>
          <w:rPr>
            <w:noProof/>
            <w:webHidden/>
          </w:rPr>
          <w:tab/>
        </w:r>
        <w:r>
          <w:rPr>
            <w:noProof/>
            <w:webHidden/>
          </w:rPr>
          <w:fldChar w:fldCharType="begin"/>
        </w:r>
        <w:r>
          <w:rPr>
            <w:noProof/>
            <w:webHidden/>
          </w:rPr>
          <w:instrText xml:space="preserve"> PAGEREF _Toc170247967 \h </w:instrText>
        </w:r>
        <w:r>
          <w:rPr>
            <w:noProof/>
            <w:webHidden/>
          </w:rPr>
        </w:r>
        <w:r>
          <w:rPr>
            <w:noProof/>
            <w:webHidden/>
          </w:rPr>
          <w:fldChar w:fldCharType="separate"/>
        </w:r>
        <w:r w:rsidR="005D7102">
          <w:rPr>
            <w:noProof/>
            <w:webHidden/>
          </w:rPr>
          <w:t>45</w:t>
        </w:r>
        <w:r>
          <w:rPr>
            <w:noProof/>
            <w:webHidden/>
          </w:rPr>
          <w:fldChar w:fldCharType="end"/>
        </w:r>
      </w:hyperlink>
    </w:p>
    <w:p w14:paraId="02BC34A6" w14:textId="564D9105"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68" w:history="1">
        <w:r w:rsidRPr="00D41422">
          <w:rPr>
            <w:rStyle w:val="Hyperlink"/>
            <w:rFonts w:cs="Arial"/>
            <w:noProof/>
          </w:rPr>
          <w:t>Figura 38 – Fita LED RGB endereçável</w:t>
        </w:r>
        <w:r>
          <w:rPr>
            <w:noProof/>
            <w:webHidden/>
          </w:rPr>
          <w:tab/>
        </w:r>
        <w:r>
          <w:rPr>
            <w:noProof/>
            <w:webHidden/>
          </w:rPr>
          <w:fldChar w:fldCharType="begin"/>
        </w:r>
        <w:r>
          <w:rPr>
            <w:noProof/>
            <w:webHidden/>
          </w:rPr>
          <w:instrText xml:space="preserve"> PAGEREF _Toc170247968 \h </w:instrText>
        </w:r>
        <w:r>
          <w:rPr>
            <w:noProof/>
            <w:webHidden/>
          </w:rPr>
        </w:r>
        <w:r>
          <w:rPr>
            <w:noProof/>
            <w:webHidden/>
          </w:rPr>
          <w:fldChar w:fldCharType="separate"/>
        </w:r>
        <w:r w:rsidR="005D7102">
          <w:rPr>
            <w:noProof/>
            <w:webHidden/>
          </w:rPr>
          <w:t>46</w:t>
        </w:r>
        <w:r>
          <w:rPr>
            <w:noProof/>
            <w:webHidden/>
          </w:rPr>
          <w:fldChar w:fldCharType="end"/>
        </w:r>
      </w:hyperlink>
    </w:p>
    <w:p w14:paraId="093C7D2E" w14:textId="29E2EB27"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69" w:history="1">
        <w:r w:rsidRPr="00D41422">
          <w:rPr>
            <w:rStyle w:val="Hyperlink"/>
            <w:rFonts w:cs="Arial"/>
            <w:noProof/>
          </w:rPr>
          <w:t>Figura 39 – Display LCD</w:t>
        </w:r>
        <w:r>
          <w:rPr>
            <w:noProof/>
            <w:webHidden/>
          </w:rPr>
          <w:tab/>
        </w:r>
        <w:r>
          <w:rPr>
            <w:noProof/>
            <w:webHidden/>
          </w:rPr>
          <w:fldChar w:fldCharType="begin"/>
        </w:r>
        <w:r>
          <w:rPr>
            <w:noProof/>
            <w:webHidden/>
          </w:rPr>
          <w:instrText xml:space="preserve"> PAGEREF _Toc170247969 \h </w:instrText>
        </w:r>
        <w:r>
          <w:rPr>
            <w:noProof/>
            <w:webHidden/>
          </w:rPr>
        </w:r>
        <w:r>
          <w:rPr>
            <w:noProof/>
            <w:webHidden/>
          </w:rPr>
          <w:fldChar w:fldCharType="separate"/>
        </w:r>
        <w:r w:rsidR="005D7102">
          <w:rPr>
            <w:noProof/>
            <w:webHidden/>
          </w:rPr>
          <w:t>47</w:t>
        </w:r>
        <w:r>
          <w:rPr>
            <w:noProof/>
            <w:webHidden/>
          </w:rPr>
          <w:fldChar w:fldCharType="end"/>
        </w:r>
      </w:hyperlink>
    </w:p>
    <w:p w14:paraId="709AFC04" w14:textId="75385F0E"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70" w:history="1">
        <w:r w:rsidRPr="00D41422">
          <w:rPr>
            <w:rStyle w:val="Hyperlink"/>
            <w:rFonts w:cs="Arial"/>
            <w:noProof/>
          </w:rPr>
          <w:t>Figura 40 – Modulo RTC DS3231 (Real Time Clock)</w:t>
        </w:r>
        <w:r>
          <w:rPr>
            <w:noProof/>
            <w:webHidden/>
          </w:rPr>
          <w:tab/>
        </w:r>
        <w:r>
          <w:rPr>
            <w:noProof/>
            <w:webHidden/>
          </w:rPr>
          <w:fldChar w:fldCharType="begin"/>
        </w:r>
        <w:r>
          <w:rPr>
            <w:noProof/>
            <w:webHidden/>
          </w:rPr>
          <w:instrText xml:space="preserve"> PAGEREF _Toc170247970 \h </w:instrText>
        </w:r>
        <w:r>
          <w:rPr>
            <w:noProof/>
            <w:webHidden/>
          </w:rPr>
        </w:r>
        <w:r>
          <w:rPr>
            <w:noProof/>
            <w:webHidden/>
          </w:rPr>
          <w:fldChar w:fldCharType="separate"/>
        </w:r>
        <w:r w:rsidR="005D7102">
          <w:rPr>
            <w:noProof/>
            <w:webHidden/>
          </w:rPr>
          <w:t>48</w:t>
        </w:r>
        <w:r>
          <w:rPr>
            <w:noProof/>
            <w:webHidden/>
          </w:rPr>
          <w:fldChar w:fldCharType="end"/>
        </w:r>
      </w:hyperlink>
    </w:p>
    <w:p w14:paraId="04C32008" w14:textId="31C18D6F"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71" w:history="1">
        <w:r w:rsidRPr="00D41422">
          <w:rPr>
            <w:rStyle w:val="Hyperlink"/>
            <w:rFonts w:cs="Arial"/>
            <w:noProof/>
          </w:rPr>
          <w:t>Figura 41– Buzzer Passivo</w:t>
        </w:r>
        <w:r>
          <w:rPr>
            <w:noProof/>
            <w:webHidden/>
          </w:rPr>
          <w:tab/>
        </w:r>
        <w:r>
          <w:rPr>
            <w:noProof/>
            <w:webHidden/>
          </w:rPr>
          <w:fldChar w:fldCharType="begin"/>
        </w:r>
        <w:r>
          <w:rPr>
            <w:noProof/>
            <w:webHidden/>
          </w:rPr>
          <w:instrText xml:space="preserve"> PAGEREF _Toc170247971 \h </w:instrText>
        </w:r>
        <w:r>
          <w:rPr>
            <w:noProof/>
            <w:webHidden/>
          </w:rPr>
        </w:r>
        <w:r>
          <w:rPr>
            <w:noProof/>
            <w:webHidden/>
          </w:rPr>
          <w:fldChar w:fldCharType="separate"/>
        </w:r>
        <w:r w:rsidR="005D7102">
          <w:rPr>
            <w:noProof/>
            <w:webHidden/>
          </w:rPr>
          <w:t>49</w:t>
        </w:r>
        <w:r>
          <w:rPr>
            <w:noProof/>
            <w:webHidden/>
          </w:rPr>
          <w:fldChar w:fldCharType="end"/>
        </w:r>
      </w:hyperlink>
    </w:p>
    <w:p w14:paraId="4CB07D8A" w14:textId="7CC38F20" w:rsidR="00BB48F7" w:rsidRDefault="00BB48F7">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247972" w:history="1">
        <w:r w:rsidRPr="00D41422">
          <w:rPr>
            <w:rStyle w:val="Hyperlink"/>
            <w:rFonts w:cs="Arial"/>
            <w:noProof/>
          </w:rPr>
          <w:t>Figura 42 – Sensor Óptico TCRT5000</w:t>
        </w:r>
        <w:r>
          <w:rPr>
            <w:noProof/>
            <w:webHidden/>
          </w:rPr>
          <w:tab/>
        </w:r>
        <w:r>
          <w:rPr>
            <w:noProof/>
            <w:webHidden/>
          </w:rPr>
          <w:fldChar w:fldCharType="begin"/>
        </w:r>
        <w:r>
          <w:rPr>
            <w:noProof/>
            <w:webHidden/>
          </w:rPr>
          <w:instrText xml:space="preserve"> PAGEREF _Toc170247972 \h </w:instrText>
        </w:r>
        <w:r>
          <w:rPr>
            <w:noProof/>
            <w:webHidden/>
          </w:rPr>
        </w:r>
        <w:r>
          <w:rPr>
            <w:noProof/>
            <w:webHidden/>
          </w:rPr>
          <w:fldChar w:fldCharType="separate"/>
        </w:r>
        <w:r w:rsidR="005D7102">
          <w:rPr>
            <w:noProof/>
            <w:webHidden/>
          </w:rPr>
          <w:t>49</w:t>
        </w:r>
        <w:r>
          <w:rPr>
            <w:noProof/>
            <w:webHidden/>
          </w:rPr>
          <w:fldChar w:fldCharType="end"/>
        </w:r>
      </w:hyperlink>
    </w:p>
    <w:p w14:paraId="29CCFE89" w14:textId="1D78EA74" w:rsidR="00BB48F7" w:rsidRDefault="00BB48F7">
      <w:pPr>
        <w:pStyle w:val="ndicedeilustraes"/>
        <w:tabs>
          <w:tab w:val="right" w:leader="dot" w:pos="9061"/>
        </w:tabs>
        <w:rPr>
          <w:rStyle w:val="Hyperlink"/>
          <w:noProof/>
        </w:rPr>
      </w:pPr>
      <w:hyperlink w:anchor="_Toc170247973" w:history="1">
        <w:r w:rsidRPr="00D41422">
          <w:rPr>
            <w:rStyle w:val="Hyperlink"/>
            <w:rFonts w:cs="Arial"/>
            <w:noProof/>
          </w:rPr>
          <w:t>Figura 43 – Exemplo C++</w:t>
        </w:r>
        <w:r>
          <w:rPr>
            <w:noProof/>
            <w:webHidden/>
          </w:rPr>
          <w:tab/>
        </w:r>
        <w:r>
          <w:rPr>
            <w:noProof/>
            <w:webHidden/>
          </w:rPr>
          <w:fldChar w:fldCharType="begin"/>
        </w:r>
        <w:r>
          <w:rPr>
            <w:noProof/>
            <w:webHidden/>
          </w:rPr>
          <w:instrText xml:space="preserve"> PAGEREF _Toc170247973 \h </w:instrText>
        </w:r>
        <w:r>
          <w:rPr>
            <w:noProof/>
            <w:webHidden/>
          </w:rPr>
        </w:r>
        <w:r>
          <w:rPr>
            <w:noProof/>
            <w:webHidden/>
          </w:rPr>
          <w:fldChar w:fldCharType="separate"/>
        </w:r>
        <w:r w:rsidR="005D7102">
          <w:rPr>
            <w:noProof/>
            <w:webHidden/>
          </w:rPr>
          <w:t>50</w:t>
        </w:r>
        <w:r>
          <w:rPr>
            <w:noProof/>
            <w:webHidden/>
          </w:rPr>
          <w:fldChar w:fldCharType="end"/>
        </w:r>
      </w:hyperlink>
    </w:p>
    <w:p w14:paraId="29E17367" w14:textId="77777777" w:rsidR="00BB48F7" w:rsidRDefault="00BB48F7" w:rsidP="00BB48F7"/>
    <w:p w14:paraId="43915A07" w14:textId="77777777" w:rsidR="00BB48F7" w:rsidRDefault="00BB48F7" w:rsidP="00BB48F7"/>
    <w:p w14:paraId="7EF53AC4" w14:textId="77777777" w:rsidR="00BB48F7" w:rsidRDefault="00BB48F7" w:rsidP="00BB48F7"/>
    <w:p w14:paraId="42E0A126" w14:textId="77777777" w:rsidR="00BB48F7" w:rsidRDefault="00BB48F7" w:rsidP="00BB48F7"/>
    <w:p w14:paraId="286F22BF" w14:textId="77777777" w:rsidR="00BB48F7" w:rsidRDefault="00BB48F7" w:rsidP="00BB48F7"/>
    <w:p w14:paraId="47EBA719" w14:textId="77777777" w:rsidR="00BB48F7" w:rsidRDefault="00BB48F7" w:rsidP="00BB48F7"/>
    <w:p w14:paraId="743D8DB4" w14:textId="77777777" w:rsidR="00BB48F7" w:rsidRDefault="00BB48F7" w:rsidP="00BB48F7"/>
    <w:p w14:paraId="4D00C5F0" w14:textId="77777777" w:rsidR="00BB48F7" w:rsidRDefault="00BB48F7" w:rsidP="00BB48F7"/>
    <w:p w14:paraId="3D70F17E" w14:textId="77777777" w:rsidR="00BB48F7" w:rsidRDefault="00BB48F7" w:rsidP="00BB48F7"/>
    <w:p w14:paraId="1697E849" w14:textId="77777777" w:rsidR="00BB48F7" w:rsidRDefault="00BB48F7" w:rsidP="00BB48F7"/>
    <w:p w14:paraId="6FB9709E" w14:textId="77777777" w:rsidR="00BB48F7" w:rsidRDefault="00BB48F7" w:rsidP="00BB48F7"/>
    <w:p w14:paraId="17D5810F" w14:textId="77777777" w:rsidR="00BB48F7" w:rsidRDefault="00BB48F7" w:rsidP="00BB48F7"/>
    <w:p w14:paraId="3FD94CB5" w14:textId="77777777" w:rsidR="00BB48F7" w:rsidRDefault="00BB48F7" w:rsidP="00BB48F7"/>
    <w:p w14:paraId="28804F1A" w14:textId="77777777" w:rsidR="00BB48F7" w:rsidRDefault="00BB48F7" w:rsidP="00BB48F7"/>
    <w:p w14:paraId="62538650" w14:textId="77777777" w:rsidR="00BB48F7" w:rsidRDefault="00BB48F7" w:rsidP="00BB48F7"/>
    <w:p w14:paraId="7E6F3610" w14:textId="77777777" w:rsidR="00BB48F7" w:rsidRDefault="00BB48F7" w:rsidP="00BB48F7"/>
    <w:p w14:paraId="63FB938F" w14:textId="77777777" w:rsidR="00BB48F7" w:rsidRDefault="00BB48F7" w:rsidP="00BB48F7"/>
    <w:p w14:paraId="79190BD1" w14:textId="77777777" w:rsidR="00BB48F7" w:rsidRDefault="00BB48F7" w:rsidP="00BB48F7"/>
    <w:p w14:paraId="5190F9CE" w14:textId="77777777" w:rsidR="00BB48F7" w:rsidRDefault="00BB48F7" w:rsidP="00BB48F7"/>
    <w:p w14:paraId="53541CC0" w14:textId="77777777" w:rsidR="00BB48F7" w:rsidRDefault="00BB48F7" w:rsidP="00BB48F7"/>
    <w:p w14:paraId="0F2521F4" w14:textId="77777777" w:rsidR="00BB48F7" w:rsidRDefault="00BB48F7" w:rsidP="00BB48F7"/>
    <w:p w14:paraId="3C3363CC" w14:textId="77777777" w:rsidR="00BB48F7" w:rsidRDefault="00BB48F7" w:rsidP="00BB48F7"/>
    <w:p w14:paraId="7EF522AD" w14:textId="77777777" w:rsidR="00BB48F7" w:rsidRDefault="00BB48F7" w:rsidP="00BB48F7"/>
    <w:p w14:paraId="45D8B0B5" w14:textId="77777777" w:rsidR="00BB48F7" w:rsidRDefault="00BB48F7" w:rsidP="00BB48F7"/>
    <w:p w14:paraId="4AFF5957" w14:textId="77777777" w:rsidR="00BB48F7" w:rsidRDefault="00BB48F7" w:rsidP="00BB48F7"/>
    <w:p w14:paraId="741379C5" w14:textId="77777777" w:rsidR="00BB48F7" w:rsidRPr="00BB48F7" w:rsidRDefault="00BB48F7" w:rsidP="00BB48F7"/>
    <w:p w14:paraId="43105194" w14:textId="384D9AB9" w:rsidR="007A72A2" w:rsidRPr="00C83F77" w:rsidRDefault="001744FA" w:rsidP="00060EF5">
      <w:pPr>
        <w:spacing w:line="360" w:lineRule="auto"/>
        <w:jc w:val="center"/>
        <w:rPr>
          <w:rFonts w:cs="Arial"/>
          <w:b/>
          <w:bCs/>
        </w:rPr>
      </w:pPr>
      <w:r w:rsidRPr="00C83F77">
        <w:rPr>
          <w:rFonts w:cs="Arial"/>
          <w:b/>
          <w:bCs/>
        </w:rPr>
        <w:lastRenderedPageBreak/>
        <w:fldChar w:fldCharType="end"/>
      </w:r>
      <w:r w:rsidR="007A72A2" w:rsidRPr="00C83F77">
        <w:rPr>
          <w:rFonts w:cs="Arial"/>
          <w:b/>
          <w:bCs/>
        </w:rPr>
        <w:t>LISTA DE TABELAS</w:t>
      </w:r>
    </w:p>
    <w:p w14:paraId="0CECA216" w14:textId="018D77F9" w:rsidR="00BA7AD6" w:rsidRPr="00C83F77" w:rsidRDefault="00BA7AD6" w:rsidP="00060EF5">
      <w:pPr>
        <w:pStyle w:val="ndicedeilustraes"/>
        <w:tabs>
          <w:tab w:val="right" w:leader="dot" w:pos="9061"/>
        </w:tabs>
        <w:spacing w:line="360" w:lineRule="auto"/>
        <w:rPr>
          <w:rFonts w:eastAsiaTheme="minorEastAsia" w:cs="Arial"/>
          <w:noProof/>
          <w:kern w:val="2"/>
          <w:szCs w:val="24"/>
          <w:lang w:eastAsia="pt-BR"/>
          <w14:ligatures w14:val="standardContextual"/>
        </w:rPr>
      </w:pPr>
      <w:r w:rsidRPr="00C83F77">
        <w:rPr>
          <w:rFonts w:cs="Arial"/>
          <w:b/>
          <w:bCs/>
          <w:szCs w:val="24"/>
        </w:rPr>
        <w:fldChar w:fldCharType="begin"/>
      </w:r>
      <w:r w:rsidRPr="00C83F77">
        <w:rPr>
          <w:rFonts w:cs="Arial"/>
          <w:b/>
          <w:bCs/>
          <w:szCs w:val="24"/>
        </w:rPr>
        <w:instrText xml:space="preserve"> TOC \h \z \c "Tabela" </w:instrText>
      </w:r>
      <w:r w:rsidRPr="00C83F77">
        <w:rPr>
          <w:rFonts w:cs="Arial"/>
          <w:b/>
          <w:bCs/>
          <w:szCs w:val="24"/>
        </w:rPr>
        <w:fldChar w:fldCharType="separate"/>
      </w:r>
      <w:hyperlink w:anchor="_Toc167637202" w:history="1">
        <w:r w:rsidRPr="00C83F77">
          <w:rPr>
            <w:rStyle w:val="Hyperlink"/>
            <w:rFonts w:cs="Arial"/>
            <w:noProof/>
          </w:rPr>
          <w:t>Tabela 1 - Exemplo Documentação de Caso de Uso abertura de uma conta</w:t>
        </w:r>
        <w:r w:rsidRPr="00C83F77">
          <w:rPr>
            <w:rFonts w:cs="Arial"/>
            <w:noProof/>
            <w:webHidden/>
          </w:rPr>
          <w:tab/>
        </w:r>
        <w:r w:rsidRPr="00C83F77">
          <w:rPr>
            <w:rFonts w:cs="Arial"/>
            <w:noProof/>
            <w:webHidden/>
          </w:rPr>
          <w:fldChar w:fldCharType="begin"/>
        </w:r>
        <w:r w:rsidRPr="00C83F77">
          <w:rPr>
            <w:rFonts w:cs="Arial"/>
            <w:noProof/>
            <w:webHidden/>
          </w:rPr>
          <w:instrText xml:space="preserve"> PAGEREF _Toc167637202 \h </w:instrText>
        </w:r>
        <w:r w:rsidRPr="00C83F77">
          <w:rPr>
            <w:rFonts w:cs="Arial"/>
            <w:noProof/>
            <w:webHidden/>
          </w:rPr>
        </w:r>
        <w:r w:rsidRPr="00C83F77">
          <w:rPr>
            <w:rFonts w:cs="Arial"/>
            <w:noProof/>
            <w:webHidden/>
          </w:rPr>
          <w:fldChar w:fldCharType="separate"/>
        </w:r>
        <w:r w:rsidR="005D7102">
          <w:rPr>
            <w:rFonts w:cs="Arial"/>
            <w:noProof/>
            <w:webHidden/>
          </w:rPr>
          <w:t>27</w:t>
        </w:r>
        <w:r w:rsidRPr="00C83F77">
          <w:rPr>
            <w:rFonts w:cs="Arial"/>
            <w:noProof/>
            <w:webHidden/>
          </w:rPr>
          <w:fldChar w:fldCharType="end"/>
        </w:r>
      </w:hyperlink>
    </w:p>
    <w:p w14:paraId="2D0C1736" w14:textId="6D12CE14" w:rsidR="007A72A2" w:rsidRPr="00C83F77" w:rsidRDefault="00BA7AD6" w:rsidP="00060EF5">
      <w:pPr>
        <w:spacing w:line="360" w:lineRule="auto"/>
        <w:rPr>
          <w:rFonts w:cs="Arial"/>
          <w:b/>
          <w:bCs/>
          <w:szCs w:val="24"/>
        </w:rPr>
      </w:pPr>
      <w:r w:rsidRPr="00C83F77">
        <w:rPr>
          <w:rFonts w:cs="Arial"/>
          <w:b/>
          <w:bCs/>
          <w:szCs w:val="24"/>
        </w:rPr>
        <w:fldChar w:fldCharType="end"/>
      </w:r>
    </w:p>
    <w:p w14:paraId="7CFCAF98" w14:textId="77777777" w:rsidR="007A72A2" w:rsidRPr="00C83F77" w:rsidRDefault="007A72A2" w:rsidP="00060EF5">
      <w:pPr>
        <w:spacing w:line="360" w:lineRule="auto"/>
        <w:rPr>
          <w:rFonts w:cs="Arial"/>
          <w:b/>
          <w:bCs/>
          <w:szCs w:val="24"/>
        </w:rPr>
      </w:pPr>
    </w:p>
    <w:p w14:paraId="027B9B5A" w14:textId="77777777" w:rsidR="00CC243E" w:rsidRPr="00C83F77" w:rsidRDefault="00CC243E" w:rsidP="00060EF5">
      <w:pPr>
        <w:spacing w:line="360" w:lineRule="auto"/>
        <w:rPr>
          <w:rFonts w:cs="Arial"/>
          <w:b/>
          <w:bCs/>
          <w:szCs w:val="24"/>
        </w:rPr>
      </w:pPr>
    </w:p>
    <w:p w14:paraId="056D07F0" w14:textId="77777777" w:rsidR="007A72A2" w:rsidRPr="00C83F77" w:rsidRDefault="007A72A2" w:rsidP="00060EF5">
      <w:pPr>
        <w:spacing w:line="360" w:lineRule="auto"/>
        <w:rPr>
          <w:rFonts w:cs="Arial"/>
          <w:b/>
          <w:bCs/>
          <w:szCs w:val="24"/>
        </w:rPr>
      </w:pPr>
    </w:p>
    <w:p w14:paraId="2C6008C1" w14:textId="77777777" w:rsidR="007A72A2" w:rsidRPr="00C83F77" w:rsidRDefault="007A72A2" w:rsidP="00060EF5">
      <w:pPr>
        <w:spacing w:line="360" w:lineRule="auto"/>
        <w:rPr>
          <w:rFonts w:cs="Arial"/>
          <w:b/>
          <w:bCs/>
          <w:szCs w:val="24"/>
        </w:rPr>
      </w:pPr>
    </w:p>
    <w:p w14:paraId="5F1E7B83" w14:textId="77777777" w:rsidR="007A72A2" w:rsidRPr="00C83F77" w:rsidRDefault="007A72A2" w:rsidP="00060EF5">
      <w:pPr>
        <w:spacing w:line="360" w:lineRule="auto"/>
        <w:rPr>
          <w:rFonts w:cs="Arial"/>
          <w:b/>
          <w:bCs/>
          <w:szCs w:val="24"/>
        </w:rPr>
      </w:pPr>
    </w:p>
    <w:p w14:paraId="41281EBF" w14:textId="77777777" w:rsidR="007A72A2" w:rsidRPr="00C83F77" w:rsidRDefault="007A72A2" w:rsidP="00060EF5">
      <w:pPr>
        <w:spacing w:line="360" w:lineRule="auto"/>
        <w:rPr>
          <w:rFonts w:cs="Arial"/>
          <w:b/>
          <w:bCs/>
          <w:szCs w:val="24"/>
        </w:rPr>
      </w:pPr>
    </w:p>
    <w:p w14:paraId="4BF56C65" w14:textId="77777777" w:rsidR="007A72A2" w:rsidRPr="00C83F77" w:rsidRDefault="007A72A2" w:rsidP="00060EF5">
      <w:pPr>
        <w:spacing w:line="360" w:lineRule="auto"/>
        <w:rPr>
          <w:rFonts w:cs="Arial"/>
          <w:b/>
          <w:bCs/>
          <w:szCs w:val="24"/>
        </w:rPr>
      </w:pPr>
    </w:p>
    <w:p w14:paraId="03BFCF7B" w14:textId="77777777" w:rsidR="007A72A2" w:rsidRPr="00C83F77" w:rsidRDefault="007A72A2" w:rsidP="00060EF5">
      <w:pPr>
        <w:spacing w:line="360" w:lineRule="auto"/>
        <w:rPr>
          <w:rFonts w:cs="Arial"/>
          <w:b/>
          <w:bCs/>
          <w:szCs w:val="24"/>
        </w:rPr>
      </w:pPr>
    </w:p>
    <w:p w14:paraId="10C9EF5E" w14:textId="77777777" w:rsidR="007A72A2" w:rsidRPr="00C83F77" w:rsidRDefault="007A72A2" w:rsidP="00060EF5">
      <w:pPr>
        <w:spacing w:line="360" w:lineRule="auto"/>
        <w:rPr>
          <w:rFonts w:cs="Arial"/>
          <w:b/>
          <w:bCs/>
          <w:szCs w:val="24"/>
        </w:rPr>
      </w:pPr>
    </w:p>
    <w:p w14:paraId="015107D6" w14:textId="77777777" w:rsidR="007A72A2" w:rsidRPr="00C83F77" w:rsidRDefault="007A72A2" w:rsidP="00060EF5">
      <w:pPr>
        <w:spacing w:line="360" w:lineRule="auto"/>
        <w:rPr>
          <w:rFonts w:cs="Arial"/>
          <w:b/>
          <w:bCs/>
          <w:szCs w:val="24"/>
        </w:rPr>
      </w:pPr>
    </w:p>
    <w:p w14:paraId="2DACBB31" w14:textId="77777777" w:rsidR="007A72A2" w:rsidRPr="00C83F77" w:rsidRDefault="007A72A2" w:rsidP="00060EF5">
      <w:pPr>
        <w:spacing w:line="360" w:lineRule="auto"/>
        <w:rPr>
          <w:rFonts w:cs="Arial"/>
          <w:b/>
          <w:bCs/>
          <w:szCs w:val="24"/>
        </w:rPr>
      </w:pPr>
    </w:p>
    <w:p w14:paraId="0267EC50" w14:textId="77777777" w:rsidR="00CC243E" w:rsidRPr="00C83F77" w:rsidRDefault="00CC243E" w:rsidP="00060EF5">
      <w:pPr>
        <w:spacing w:line="360" w:lineRule="auto"/>
        <w:rPr>
          <w:rFonts w:cs="Arial"/>
          <w:b/>
          <w:bCs/>
          <w:szCs w:val="24"/>
        </w:rPr>
      </w:pPr>
    </w:p>
    <w:p w14:paraId="62E9B2E5" w14:textId="77777777" w:rsidR="007A72A2" w:rsidRPr="00C83F77" w:rsidRDefault="007A72A2" w:rsidP="00060EF5">
      <w:pPr>
        <w:spacing w:line="360" w:lineRule="auto"/>
        <w:rPr>
          <w:rFonts w:cs="Arial"/>
          <w:b/>
          <w:bCs/>
          <w:szCs w:val="24"/>
        </w:rPr>
      </w:pPr>
    </w:p>
    <w:p w14:paraId="361CDA09" w14:textId="77777777" w:rsidR="007A72A2" w:rsidRDefault="007A72A2" w:rsidP="00060EF5">
      <w:pPr>
        <w:spacing w:line="360" w:lineRule="auto"/>
        <w:rPr>
          <w:rFonts w:cs="Arial"/>
          <w:b/>
          <w:bCs/>
          <w:szCs w:val="24"/>
        </w:rPr>
      </w:pPr>
    </w:p>
    <w:p w14:paraId="4D202A43" w14:textId="77777777" w:rsidR="005E3F99" w:rsidRPr="00C83F77" w:rsidRDefault="005E3F99" w:rsidP="00060EF5">
      <w:pPr>
        <w:spacing w:line="360" w:lineRule="auto"/>
        <w:rPr>
          <w:rFonts w:cs="Arial"/>
          <w:b/>
          <w:bCs/>
          <w:szCs w:val="24"/>
        </w:rPr>
      </w:pPr>
    </w:p>
    <w:p w14:paraId="79DD9AEB" w14:textId="77777777" w:rsidR="00122F3C" w:rsidRPr="00C83F77" w:rsidRDefault="00122F3C" w:rsidP="00060EF5">
      <w:pPr>
        <w:spacing w:line="360" w:lineRule="auto"/>
        <w:rPr>
          <w:rFonts w:cs="Arial"/>
          <w:b/>
          <w:bCs/>
          <w:szCs w:val="24"/>
        </w:rPr>
      </w:pPr>
    </w:p>
    <w:p w14:paraId="01D89E74" w14:textId="77777777" w:rsidR="00DA413B" w:rsidRPr="00C83F77" w:rsidRDefault="00DA413B" w:rsidP="00060EF5">
      <w:pPr>
        <w:spacing w:line="360" w:lineRule="auto"/>
        <w:rPr>
          <w:rFonts w:cs="Arial"/>
          <w:b/>
          <w:bCs/>
          <w:szCs w:val="24"/>
        </w:rPr>
      </w:pPr>
    </w:p>
    <w:p w14:paraId="6ACAA416" w14:textId="77777777" w:rsidR="00834BF6" w:rsidRPr="00C83F77" w:rsidRDefault="00834BF6" w:rsidP="00060EF5">
      <w:pPr>
        <w:spacing w:line="360" w:lineRule="auto"/>
        <w:rPr>
          <w:rFonts w:cs="Arial"/>
          <w:b/>
          <w:bCs/>
          <w:szCs w:val="24"/>
        </w:rPr>
      </w:pPr>
    </w:p>
    <w:p w14:paraId="5C60164D" w14:textId="77777777" w:rsidR="00DA413B" w:rsidRPr="00C83F77" w:rsidRDefault="00DA413B" w:rsidP="00060EF5">
      <w:pPr>
        <w:spacing w:line="360" w:lineRule="auto"/>
        <w:rPr>
          <w:rFonts w:cs="Arial"/>
          <w:b/>
          <w:bCs/>
          <w:szCs w:val="24"/>
        </w:rPr>
      </w:pPr>
    </w:p>
    <w:p w14:paraId="76E4D3FC" w14:textId="77777777" w:rsidR="00DA413B" w:rsidRPr="00C83F77" w:rsidRDefault="00DA413B" w:rsidP="00060EF5">
      <w:pPr>
        <w:spacing w:line="360" w:lineRule="auto"/>
        <w:rPr>
          <w:rFonts w:cs="Arial"/>
          <w:b/>
          <w:bCs/>
          <w:szCs w:val="24"/>
        </w:rPr>
      </w:pPr>
    </w:p>
    <w:p w14:paraId="41D97A02" w14:textId="7D089962" w:rsidR="00E1673A" w:rsidRPr="00C83F77" w:rsidRDefault="006C0E58" w:rsidP="00060EF5">
      <w:pPr>
        <w:spacing w:line="360" w:lineRule="auto"/>
        <w:jc w:val="center"/>
        <w:rPr>
          <w:rFonts w:cs="Arial"/>
          <w:b/>
          <w:bCs/>
          <w:szCs w:val="24"/>
        </w:rPr>
      </w:pPr>
      <w:r w:rsidRPr="00C83F77">
        <w:rPr>
          <w:rFonts w:cs="Arial"/>
          <w:b/>
          <w:bCs/>
          <w:szCs w:val="24"/>
        </w:rPr>
        <w:lastRenderedPageBreak/>
        <w:t>LISTA DE ABREVIATURAS E SIGLAS</w:t>
      </w:r>
    </w:p>
    <w:p w14:paraId="68E8DE84" w14:textId="2FC5AF6D" w:rsidR="008B39DA" w:rsidRPr="00C83F77" w:rsidRDefault="008B39DA" w:rsidP="00060EF5">
      <w:pPr>
        <w:spacing w:line="360" w:lineRule="auto"/>
        <w:rPr>
          <w:rFonts w:cs="Arial"/>
          <w:szCs w:val="24"/>
        </w:rPr>
      </w:pPr>
      <w:r w:rsidRPr="00C83F77">
        <w:rPr>
          <w:rFonts w:cs="Arial"/>
          <w:i/>
          <w:szCs w:val="24"/>
        </w:rPr>
        <w:t>Cascading Style Sheet</w:t>
      </w:r>
      <w:r w:rsidRPr="00C83F77">
        <w:rPr>
          <w:rFonts w:cs="Arial"/>
          <w:szCs w:val="24"/>
        </w:rPr>
        <w:t xml:space="preserve"> (CSS). </w:t>
      </w:r>
    </w:p>
    <w:p w14:paraId="5C7E5868" w14:textId="463791D2" w:rsidR="00005BDC" w:rsidRPr="00C83F77" w:rsidRDefault="00005BDC" w:rsidP="00060EF5">
      <w:pPr>
        <w:spacing w:line="360" w:lineRule="auto"/>
        <w:rPr>
          <w:rFonts w:cs="Arial"/>
          <w:szCs w:val="24"/>
        </w:rPr>
      </w:pPr>
      <w:r w:rsidRPr="00C83F77">
        <w:rPr>
          <w:rFonts w:cs="Arial"/>
          <w:szCs w:val="24"/>
        </w:rPr>
        <w:t>Duas dimensões (2D)</w:t>
      </w:r>
      <w:r w:rsidR="00FE4B02" w:rsidRPr="00C83F77">
        <w:rPr>
          <w:rFonts w:cs="Arial"/>
          <w:szCs w:val="24"/>
        </w:rPr>
        <w:t>.</w:t>
      </w:r>
    </w:p>
    <w:p w14:paraId="60119247" w14:textId="7D73FAC1" w:rsidR="00171980" w:rsidRPr="00C83F77" w:rsidRDefault="00171980" w:rsidP="00060EF5">
      <w:pPr>
        <w:spacing w:line="360" w:lineRule="auto"/>
        <w:rPr>
          <w:rFonts w:cs="Arial"/>
          <w:szCs w:val="24"/>
        </w:rPr>
      </w:pPr>
      <w:r w:rsidRPr="00C83F77">
        <w:rPr>
          <w:rFonts w:cs="Arial"/>
          <w:i/>
          <w:szCs w:val="24"/>
        </w:rPr>
        <w:t>Eletronic Stabil</w:t>
      </w:r>
      <w:r w:rsidR="005347E9" w:rsidRPr="00C83F77">
        <w:rPr>
          <w:rFonts w:cs="Arial"/>
          <w:i/>
          <w:szCs w:val="24"/>
        </w:rPr>
        <w:t>ity Program</w:t>
      </w:r>
      <w:r w:rsidR="005347E9" w:rsidRPr="00C83F77">
        <w:rPr>
          <w:rFonts w:cs="Arial"/>
          <w:szCs w:val="24"/>
        </w:rPr>
        <w:t xml:space="preserve"> (ESP)</w:t>
      </w:r>
      <w:r w:rsidR="00FE4B02" w:rsidRPr="00C83F77">
        <w:rPr>
          <w:rFonts w:cs="Arial"/>
          <w:szCs w:val="24"/>
        </w:rPr>
        <w:t>.</w:t>
      </w:r>
    </w:p>
    <w:p w14:paraId="76A94D0A" w14:textId="6567AE34" w:rsidR="009824B0" w:rsidRPr="00C83F77" w:rsidRDefault="009824B0" w:rsidP="00060EF5">
      <w:pPr>
        <w:spacing w:line="360" w:lineRule="auto"/>
        <w:rPr>
          <w:rFonts w:cs="Arial"/>
          <w:szCs w:val="24"/>
        </w:rPr>
      </w:pPr>
      <w:r w:rsidRPr="00C83F77">
        <w:rPr>
          <w:rFonts w:cs="Arial"/>
          <w:i/>
          <w:iCs/>
          <w:szCs w:val="24"/>
        </w:rPr>
        <w:t xml:space="preserve">Ground </w:t>
      </w:r>
      <w:r w:rsidRPr="00C83F77">
        <w:rPr>
          <w:rFonts w:cs="Arial"/>
          <w:szCs w:val="24"/>
        </w:rPr>
        <w:t>(GND)</w:t>
      </w:r>
      <w:r w:rsidR="00FE4B02" w:rsidRPr="00C83F77">
        <w:rPr>
          <w:rFonts w:cs="Arial"/>
          <w:szCs w:val="24"/>
        </w:rPr>
        <w:t>.</w:t>
      </w:r>
    </w:p>
    <w:p w14:paraId="48AD5461" w14:textId="77777777" w:rsidR="008B39DA" w:rsidRPr="00C83F77" w:rsidRDefault="008B39DA" w:rsidP="00060EF5">
      <w:pPr>
        <w:spacing w:line="360" w:lineRule="auto"/>
        <w:rPr>
          <w:rFonts w:cs="Arial"/>
          <w:lang w:val="en-US"/>
        </w:rPr>
      </w:pPr>
      <w:r w:rsidRPr="00C83F77">
        <w:rPr>
          <w:rFonts w:cs="Arial"/>
          <w:i/>
          <w:lang w:val="en-US"/>
        </w:rPr>
        <w:t xml:space="preserve">HyperText Markup Language </w:t>
      </w:r>
      <w:r w:rsidRPr="00C83F77">
        <w:rPr>
          <w:rFonts w:cs="Arial"/>
          <w:lang w:val="en-US"/>
        </w:rPr>
        <w:t>(HTML).</w:t>
      </w:r>
    </w:p>
    <w:p w14:paraId="14720672" w14:textId="5592F6E7" w:rsidR="0068753A" w:rsidRPr="00C83F77" w:rsidRDefault="0068753A" w:rsidP="00060EF5">
      <w:pPr>
        <w:spacing w:line="360" w:lineRule="auto"/>
        <w:rPr>
          <w:rFonts w:cs="Arial"/>
          <w:szCs w:val="24"/>
        </w:rPr>
      </w:pPr>
      <w:r w:rsidRPr="00C83F77">
        <w:rPr>
          <w:rFonts w:cs="Arial"/>
          <w:i/>
          <w:iCs/>
          <w:szCs w:val="24"/>
        </w:rPr>
        <w:t xml:space="preserve">Inter-Intregrated Circuit </w:t>
      </w:r>
      <w:r w:rsidRPr="00C83F77">
        <w:rPr>
          <w:rFonts w:cs="Arial"/>
          <w:szCs w:val="24"/>
        </w:rPr>
        <w:t>(I2C</w:t>
      </w:r>
      <w:r w:rsidR="008E281A" w:rsidRPr="00C83F77">
        <w:rPr>
          <w:rFonts w:cs="Arial"/>
          <w:szCs w:val="24"/>
        </w:rPr>
        <w:t>)</w:t>
      </w:r>
      <w:r w:rsidR="00FE4B02" w:rsidRPr="00C83F77">
        <w:rPr>
          <w:rFonts w:cs="Arial"/>
          <w:szCs w:val="24"/>
        </w:rPr>
        <w:t>.</w:t>
      </w:r>
    </w:p>
    <w:p w14:paraId="2E2DE6D4" w14:textId="2124657F" w:rsidR="008E281A" w:rsidRPr="00C83F77" w:rsidRDefault="008E281A" w:rsidP="00060EF5">
      <w:pPr>
        <w:spacing w:line="360" w:lineRule="auto"/>
        <w:rPr>
          <w:rFonts w:cs="Arial"/>
          <w:i/>
          <w:iCs/>
          <w:szCs w:val="24"/>
        </w:rPr>
      </w:pPr>
      <w:r w:rsidRPr="00C83F77">
        <w:rPr>
          <w:rFonts w:cs="Arial"/>
        </w:rPr>
        <w:t>Interface do usuário (IU)</w:t>
      </w:r>
      <w:r w:rsidR="00FE4B02" w:rsidRPr="00C83F77">
        <w:rPr>
          <w:rFonts w:cs="Arial"/>
        </w:rPr>
        <w:t>.</w:t>
      </w:r>
    </w:p>
    <w:p w14:paraId="398D47E5" w14:textId="0C56881D" w:rsidR="008B39DA" w:rsidRPr="00C83F77" w:rsidRDefault="008B39DA" w:rsidP="00060EF5">
      <w:pPr>
        <w:spacing w:line="360" w:lineRule="auto"/>
        <w:rPr>
          <w:rFonts w:cs="Arial"/>
          <w:lang w:val="en-US"/>
        </w:rPr>
      </w:pPr>
      <w:r w:rsidRPr="00C83F77">
        <w:rPr>
          <w:rFonts w:cs="Arial"/>
          <w:i/>
          <w:lang w:val="en-US"/>
        </w:rPr>
        <w:t>Integrated Development Environment</w:t>
      </w:r>
      <w:r w:rsidRPr="00C83F77">
        <w:rPr>
          <w:rFonts w:cs="Arial"/>
          <w:lang w:val="en-US"/>
        </w:rPr>
        <w:t xml:space="preserve"> (IDE)</w:t>
      </w:r>
      <w:r w:rsidR="00FE4B02" w:rsidRPr="00C83F77">
        <w:rPr>
          <w:rFonts w:cs="Arial"/>
          <w:lang w:val="en-US"/>
        </w:rPr>
        <w:t>.</w:t>
      </w:r>
    </w:p>
    <w:p w14:paraId="7C0BDCA0" w14:textId="77777777" w:rsidR="008B39DA" w:rsidRPr="00C83F77" w:rsidRDefault="008B39DA" w:rsidP="00060EF5">
      <w:pPr>
        <w:spacing w:line="360" w:lineRule="auto"/>
        <w:rPr>
          <w:rFonts w:cs="Arial"/>
        </w:rPr>
      </w:pPr>
      <w:r w:rsidRPr="00C83F77">
        <w:rPr>
          <w:rFonts w:cs="Arial"/>
          <w:i/>
        </w:rPr>
        <w:t>Internet of Things</w:t>
      </w:r>
      <w:r w:rsidRPr="00C83F77">
        <w:rPr>
          <w:rFonts w:cs="Arial"/>
        </w:rPr>
        <w:t xml:space="preserve"> (IoT).</w:t>
      </w:r>
    </w:p>
    <w:p w14:paraId="6E1BEE6B" w14:textId="6EB0853E" w:rsidR="008B39DA" w:rsidRPr="00C83F77" w:rsidRDefault="008B39DA" w:rsidP="00060EF5">
      <w:pPr>
        <w:spacing w:line="360" w:lineRule="auto"/>
        <w:rPr>
          <w:rFonts w:cs="Arial"/>
        </w:rPr>
      </w:pPr>
      <w:r w:rsidRPr="00C83F77">
        <w:rPr>
          <w:rFonts w:cs="Arial"/>
        </w:rPr>
        <w:t>JavaScript (JS)</w:t>
      </w:r>
      <w:r w:rsidR="00FE4B02" w:rsidRPr="00C83F77">
        <w:rPr>
          <w:rFonts w:cs="Arial"/>
        </w:rPr>
        <w:t>.</w:t>
      </w:r>
    </w:p>
    <w:p w14:paraId="01DD01B5" w14:textId="04F48B05" w:rsidR="0028737F" w:rsidRPr="00C83F77" w:rsidRDefault="0028737F" w:rsidP="00060EF5">
      <w:pPr>
        <w:spacing w:line="360" w:lineRule="auto"/>
        <w:rPr>
          <w:rFonts w:cs="Arial"/>
          <w:szCs w:val="24"/>
        </w:rPr>
      </w:pPr>
      <w:r w:rsidRPr="00C83F77">
        <w:rPr>
          <w:rFonts w:cs="Arial"/>
          <w:i/>
          <w:iCs/>
          <w:szCs w:val="24"/>
        </w:rPr>
        <w:t>Kilobyte</w:t>
      </w:r>
      <w:r w:rsidRPr="00C83F77">
        <w:rPr>
          <w:rFonts w:cs="Arial"/>
          <w:szCs w:val="24"/>
        </w:rPr>
        <w:t xml:space="preserve"> (KB)</w:t>
      </w:r>
      <w:r w:rsidR="00FE4B02" w:rsidRPr="00C83F77">
        <w:rPr>
          <w:rFonts w:cs="Arial"/>
          <w:szCs w:val="24"/>
        </w:rPr>
        <w:t>.</w:t>
      </w:r>
    </w:p>
    <w:p w14:paraId="4096684C" w14:textId="3485FD15" w:rsidR="008B39DA" w:rsidRPr="00C83F77" w:rsidRDefault="008B39DA" w:rsidP="00060EF5">
      <w:pPr>
        <w:spacing w:line="360" w:lineRule="auto"/>
        <w:rPr>
          <w:rFonts w:cs="Arial"/>
        </w:rPr>
      </w:pPr>
      <w:r w:rsidRPr="00C83F77">
        <w:rPr>
          <w:rFonts w:cs="Arial"/>
          <w:i/>
        </w:rPr>
        <w:t>Light Emitting Diode</w:t>
      </w:r>
      <w:r w:rsidRPr="00C83F77">
        <w:rPr>
          <w:rFonts w:cs="Arial"/>
        </w:rPr>
        <w:t xml:space="preserve"> (LED)</w:t>
      </w:r>
      <w:r w:rsidR="00FE4B02" w:rsidRPr="00C83F77">
        <w:rPr>
          <w:rFonts w:cs="Arial"/>
        </w:rPr>
        <w:t>.</w:t>
      </w:r>
    </w:p>
    <w:p w14:paraId="652BF4F6" w14:textId="134AE64C" w:rsidR="008B39DA" w:rsidRPr="00C83F77" w:rsidRDefault="008B39DA" w:rsidP="00060EF5">
      <w:pPr>
        <w:spacing w:line="360" w:lineRule="auto"/>
        <w:rPr>
          <w:rFonts w:cs="Arial"/>
        </w:rPr>
      </w:pPr>
      <w:r w:rsidRPr="00C83F77">
        <w:rPr>
          <w:rFonts w:cs="Arial"/>
          <w:i/>
        </w:rPr>
        <w:t>Liquid Cristal Display</w:t>
      </w:r>
      <w:r w:rsidRPr="00C83F77">
        <w:rPr>
          <w:rFonts w:cs="Arial"/>
        </w:rPr>
        <w:t xml:space="preserve"> (LCD)</w:t>
      </w:r>
      <w:r w:rsidR="00FE4B02" w:rsidRPr="00C83F77">
        <w:rPr>
          <w:rFonts w:cs="Arial"/>
        </w:rPr>
        <w:t>.</w:t>
      </w:r>
    </w:p>
    <w:p w14:paraId="780D16E5" w14:textId="3B71B904" w:rsidR="009B4931" w:rsidRPr="00C83F77" w:rsidRDefault="009B4931" w:rsidP="00060EF5">
      <w:pPr>
        <w:spacing w:line="360" w:lineRule="auto"/>
        <w:rPr>
          <w:rFonts w:cs="Arial"/>
          <w:i/>
          <w:iCs/>
          <w:szCs w:val="24"/>
        </w:rPr>
      </w:pPr>
      <w:r w:rsidRPr="00C83F77">
        <w:rPr>
          <w:rFonts w:cs="Arial"/>
          <w:i/>
          <w:iCs/>
          <w:szCs w:val="24"/>
        </w:rPr>
        <w:t xml:space="preserve">Milliampere </w:t>
      </w:r>
      <w:r w:rsidRPr="00C83F77">
        <w:rPr>
          <w:rFonts w:cs="Arial"/>
          <w:szCs w:val="24"/>
        </w:rPr>
        <w:t>(mA)</w:t>
      </w:r>
      <w:r w:rsidR="00FE4B02" w:rsidRPr="00C83F77">
        <w:rPr>
          <w:rFonts w:cs="Arial"/>
          <w:szCs w:val="24"/>
        </w:rPr>
        <w:t>.</w:t>
      </w:r>
    </w:p>
    <w:p w14:paraId="50B4BB38" w14:textId="14D3AC44" w:rsidR="008B39DA" w:rsidRPr="00C83F77" w:rsidRDefault="008B39DA" w:rsidP="00060EF5">
      <w:pPr>
        <w:spacing w:line="360" w:lineRule="auto"/>
        <w:rPr>
          <w:rFonts w:cs="Arial"/>
        </w:rPr>
      </w:pPr>
      <w:r w:rsidRPr="00C83F77">
        <w:rPr>
          <w:rFonts w:cs="Arial"/>
          <w:i/>
        </w:rPr>
        <w:t>Model View Controller</w:t>
      </w:r>
      <w:r w:rsidRPr="00C83F77">
        <w:rPr>
          <w:rFonts w:cs="Arial"/>
        </w:rPr>
        <w:t xml:space="preserve"> (MVC)</w:t>
      </w:r>
      <w:r w:rsidR="00FE4B02" w:rsidRPr="00C83F77">
        <w:rPr>
          <w:rFonts w:cs="Arial"/>
        </w:rPr>
        <w:t>.</w:t>
      </w:r>
    </w:p>
    <w:p w14:paraId="7FD106D9" w14:textId="17847011" w:rsidR="002710E4" w:rsidRPr="00C83F77" w:rsidRDefault="008B39DA" w:rsidP="00060EF5">
      <w:pPr>
        <w:spacing w:line="360" w:lineRule="auto"/>
        <w:rPr>
          <w:rFonts w:cs="Arial"/>
        </w:rPr>
      </w:pPr>
      <w:r w:rsidRPr="00C83F77">
        <w:rPr>
          <w:rFonts w:cs="Arial"/>
          <w:i/>
        </w:rPr>
        <w:t>Node Package Maneger</w:t>
      </w:r>
      <w:r w:rsidRPr="00C83F77">
        <w:rPr>
          <w:rFonts w:cs="Arial"/>
        </w:rPr>
        <w:t xml:space="preserve"> (NPM)</w:t>
      </w:r>
      <w:r w:rsidR="00FE4B02" w:rsidRPr="00C83F77">
        <w:rPr>
          <w:rFonts w:cs="Arial"/>
        </w:rPr>
        <w:t>.</w:t>
      </w:r>
    </w:p>
    <w:p w14:paraId="0AD33C81" w14:textId="4ECBFAF7" w:rsidR="00867978" w:rsidRPr="00C83F77" w:rsidRDefault="00867978" w:rsidP="00060EF5">
      <w:pPr>
        <w:spacing w:line="360" w:lineRule="auto"/>
        <w:rPr>
          <w:rFonts w:cs="Arial"/>
          <w:szCs w:val="24"/>
        </w:rPr>
      </w:pPr>
      <w:r w:rsidRPr="00C83F77">
        <w:rPr>
          <w:rFonts w:cs="Arial"/>
          <w:i/>
          <w:iCs/>
          <w:szCs w:val="24"/>
        </w:rPr>
        <w:t xml:space="preserve">Not Only </w:t>
      </w:r>
      <w:r w:rsidRPr="00C83F77">
        <w:rPr>
          <w:rFonts w:cs="Arial"/>
          <w:szCs w:val="24"/>
        </w:rPr>
        <w:t>SQL (NoSQL)</w:t>
      </w:r>
      <w:r w:rsidR="00FE4B02" w:rsidRPr="00C83F77">
        <w:rPr>
          <w:rFonts w:cs="Arial"/>
          <w:szCs w:val="24"/>
        </w:rPr>
        <w:t>.</w:t>
      </w:r>
    </w:p>
    <w:p w14:paraId="5B32EB7C" w14:textId="0267B7D1" w:rsidR="00093528" w:rsidRPr="00C83F77" w:rsidRDefault="00093528" w:rsidP="00060EF5">
      <w:pPr>
        <w:spacing w:line="360" w:lineRule="auto"/>
        <w:rPr>
          <w:rFonts w:cs="Arial"/>
          <w:szCs w:val="24"/>
        </w:rPr>
      </w:pPr>
      <w:r w:rsidRPr="00C83F77">
        <w:rPr>
          <w:rFonts w:cs="Arial"/>
          <w:i/>
          <w:iCs/>
          <w:szCs w:val="24"/>
        </w:rPr>
        <w:t xml:space="preserve">Pulse Position Modulation </w:t>
      </w:r>
      <w:r w:rsidRPr="00C83F77">
        <w:rPr>
          <w:rFonts w:cs="Arial"/>
          <w:szCs w:val="24"/>
        </w:rPr>
        <w:t>(PPM)</w:t>
      </w:r>
      <w:r w:rsidR="00FE4B02" w:rsidRPr="00C83F77">
        <w:rPr>
          <w:rFonts w:cs="Arial"/>
          <w:szCs w:val="24"/>
        </w:rPr>
        <w:t>.</w:t>
      </w:r>
    </w:p>
    <w:p w14:paraId="4760C41E" w14:textId="6003777C" w:rsidR="00F33BE9" w:rsidRPr="00C83F77" w:rsidRDefault="00F33BE9" w:rsidP="00060EF5">
      <w:pPr>
        <w:spacing w:line="360" w:lineRule="auto"/>
        <w:rPr>
          <w:rFonts w:cs="Arial"/>
          <w:i/>
          <w:iCs/>
          <w:szCs w:val="24"/>
        </w:rPr>
      </w:pPr>
      <w:r w:rsidRPr="00C83F77">
        <w:rPr>
          <w:rFonts w:cs="Arial"/>
          <w:i/>
          <w:iCs/>
          <w:szCs w:val="24"/>
        </w:rPr>
        <w:t xml:space="preserve">Pulse-Width Modulation </w:t>
      </w:r>
      <w:r w:rsidRPr="00C83F77">
        <w:rPr>
          <w:rFonts w:cs="Arial"/>
          <w:szCs w:val="24"/>
        </w:rPr>
        <w:t>(PWM)</w:t>
      </w:r>
      <w:r w:rsidR="00FE4B02" w:rsidRPr="00C83F77">
        <w:rPr>
          <w:rFonts w:cs="Arial"/>
          <w:szCs w:val="24"/>
        </w:rPr>
        <w:t>.</w:t>
      </w:r>
    </w:p>
    <w:p w14:paraId="6D1CF167" w14:textId="25E6CCF7" w:rsidR="008B39DA" w:rsidRPr="00C83F77" w:rsidRDefault="008B39DA" w:rsidP="00060EF5">
      <w:pPr>
        <w:spacing w:line="360" w:lineRule="auto"/>
        <w:rPr>
          <w:rFonts w:cs="Arial"/>
        </w:rPr>
      </w:pPr>
      <w:r w:rsidRPr="00C83F77">
        <w:rPr>
          <w:rFonts w:cs="Arial"/>
          <w:i/>
        </w:rPr>
        <w:t>Real Time Clock</w:t>
      </w:r>
      <w:r w:rsidRPr="00C83F77">
        <w:rPr>
          <w:rFonts w:cs="Arial"/>
        </w:rPr>
        <w:t xml:space="preserve"> (RTC)</w:t>
      </w:r>
      <w:r w:rsidR="00D24CD7" w:rsidRPr="00C83F77">
        <w:rPr>
          <w:rFonts w:cs="Arial"/>
        </w:rPr>
        <w:t>.</w:t>
      </w:r>
    </w:p>
    <w:p w14:paraId="643A9703" w14:textId="2ABBFEF3" w:rsidR="00723098" w:rsidRPr="00C83F77" w:rsidRDefault="00723098" w:rsidP="00060EF5">
      <w:pPr>
        <w:spacing w:line="360" w:lineRule="auto"/>
        <w:rPr>
          <w:rFonts w:cs="Arial"/>
        </w:rPr>
      </w:pPr>
      <w:r w:rsidRPr="00C83F77">
        <w:rPr>
          <w:rFonts w:cs="Arial"/>
          <w:i/>
        </w:rPr>
        <w:t>Red, Green, Blue</w:t>
      </w:r>
      <w:r w:rsidRPr="00C83F77">
        <w:rPr>
          <w:rFonts w:cs="Arial"/>
        </w:rPr>
        <w:t xml:space="preserve"> (RGB</w:t>
      </w:r>
      <w:r w:rsidR="00FE4B02" w:rsidRPr="00C83F77">
        <w:rPr>
          <w:rFonts w:cs="Arial"/>
        </w:rPr>
        <w:t>)</w:t>
      </w:r>
      <w:r w:rsidR="00D24CD7" w:rsidRPr="00C83F77">
        <w:rPr>
          <w:rFonts w:cs="Arial"/>
        </w:rPr>
        <w:t>.</w:t>
      </w:r>
    </w:p>
    <w:p w14:paraId="4AAD4793" w14:textId="09307B95" w:rsidR="00696A43" w:rsidRPr="00C83F77" w:rsidRDefault="00696A43" w:rsidP="00060EF5">
      <w:pPr>
        <w:spacing w:line="360" w:lineRule="auto"/>
        <w:rPr>
          <w:rFonts w:cs="Arial"/>
          <w:szCs w:val="24"/>
        </w:rPr>
      </w:pPr>
      <w:r w:rsidRPr="00C83F77">
        <w:rPr>
          <w:rFonts w:cs="Arial"/>
          <w:szCs w:val="24"/>
        </w:rPr>
        <w:t>Sistema de Gerenciamento de Banco de Dados (SGBD)</w:t>
      </w:r>
      <w:r w:rsidR="00D24CD7" w:rsidRPr="00C83F77">
        <w:rPr>
          <w:rFonts w:cs="Arial"/>
          <w:szCs w:val="24"/>
        </w:rPr>
        <w:t>.</w:t>
      </w:r>
    </w:p>
    <w:p w14:paraId="73CA04F6" w14:textId="2401CBA9" w:rsidR="0028737F" w:rsidRPr="00C83F77" w:rsidRDefault="0028737F" w:rsidP="00060EF5">
      <w:pPr>
        <w:spacing w:line="360" w:lineRule="auto"/>
        <w:rPr>
          <w:rFonts w:cs="Arial"/>
        </w:rPr>
      </w:pPr>
      <w:r w:rsidRPr="00C83F77">
        <w:rPr>
          <w:rFonts w:cs="Arial"/>
          <w:i/>
          <w:iCs/>
          <w:szCs w:val="24"/>
        </w:rPr>
        <w:lastRenderedPageBreak/>
        <w:t xml:space="preserve">Static Random-Acess Memory </w:t>
      </w:r>
      <w:r w:rsidRPr="00C83F77">
        <w:rPr>
          <w:rFonts w:cs="Arial"/>
          <w:szCs w:val="24"/>
        </w:rPr>
        <w:t>(SRAM)</w:t>
      </w:r>
      <w:r w:rsidR="00D24CD7" w:rsidRPr="00C83F77">
        <w:rPr>
          <w:rFonts w:cs="Arial"/>
          <w:szCs w:val="24"/>
        </w:rPr>
        <w:t>.</w:t>
      </w:r>
    </w:p>
    <w:p w14:paraId="2A517377" w14:textId="73EEE5A3" w:rsidR="00274F54" w:rsidRPr="00C83F77" w:rsidRDefault="00274F54" w:rsidP="00060EF5">
      <w:pPr>
        <w:spacing w:line="360" w:lineRule="auto"/>
        <w:rPr>
          <w:rFonts w:cs="Arial"/>
        </w:rPr>
      </w:pPr>
      <w:r w:rsidRPr="00C83F77">
        <w:rPr>
          <w:rFonts w:cs="Arial"/>
          <w:i/>
        </w:rPr>
        <w:t>Struc</w:t>
      </w:r>
      <w:r w:rsidR="006E679B" w:rsidRPr="00C83F77">
        <w:rPr>
          <w:rFonts w:cs="Arial"/>
          <w:i/>
        </w:rPr>
        <w:t>tured Query Language</w:t>
      </w:r>
      <w:r w:rsidR="006E679B" w:rsidRPr="00C83F77">
        <w:rPr>
          <w:rFonts w:cs="Arial"/>
        </w:rPr>
        <w:t xml:space="preserve"> (SQL)</w:t>
      </w:r>
      <w:r w:rsidR="00D24CD7" w:rsidRPr="00C83F77">
        <w:rPr>
          <w:rFonts w:cs="Arial"/>
        </w:rPr>
        <w:t>.</w:t>
      </w:r>
    </w:p>
    <w:p w14:paraId="20DFDB23" w14:textId="25A4E6AC" w:rsidR="009B4931" w:rsidRPr="00C83F77" w:rsidRDefault="009B4931" w:rsidP="00060EF5">
      <w:pPr>
        <w:spacing w:line="360" w:lineRule="auto"/>
        <w:rPr>
          <w:rFonts w:cs="Arial"/>
          <w:szCs w:val="24"/>
        </w:rPr>
      </w:pPr>
      <w:r w:rsidRPr="00C83F77">
        <w:rPr>
          <w:rFonts w:cs="Arial"/>
          <w:i/>
          <w:iCs/>
          <w:szCs w:val="24"/>
        </w:rPr>
        <w:t xml:space="preserve">Television </w:t>
      </w:r>
      <w:r w:rsidRPr="00C83F77">
        <w:rPr>
          <w:rFonts w:cs="Arial"/>
          <w:szCs w:val="24"/>
        </w:rPr>
        <w:t>(TV)</w:t>
      </w:r>
      <w:r w:rsidR="00D24CD7" w:rsidRPr="00C83F77">
        <w:rPr>
          <w:rFonts w:cs="Arial"/>
          <w:szCs w:val="24"/>
        </w:rPr>
        <w:t>.</w:t>
      </w:r>
    </w:p>
    <w:p w14:paraId="142EEA25" w14:textId="42321AFE" w:rsidR="00B0760A" w:rsidRPr="00C83F77" w:rsidRDefault="00786A65" w:rsidP="00060EF5">
      <w:pPr>
        <w:spacing w:line="360" w:lineRule="auto"/>
        <w:rPr>
          <w:rFonts w:cs="Arial"/>
        </w:rPr>
      </w:pPr>
      <w:r w:rsidRPr="00C83F77">
        <w:rPr>
          <w:rFonts w:cs="Arial"/>
        </w:rPr>
        <w:t>Tridimensional (3D)</w:t>
      </w:r>
      <w:r w:rsidR="00D24CD7" w:rsidRPr="00C83F77">
        <w:rPr>
          <w:rFonts w:cs="Arial"/>
        </w:rPr>
        <w:t>.</w:t>
      </w:r>
    </w:p>
    <w:p w14:paraId="0DEA15A6" w14:textId="17425931" w:rsidR="000745AC" w:rsidRPr="00C83F77" w:rsidRDefault="008B39DA" w:rsidP="00060EF5">
      <w:pPr>
        <w:spacing w:line="360" w:lineRule="auto"/>
        <w:rPr>
          <w:rFonts w:cs="Arial"/>
        </w:rPr>
      </w:pPr>
      <w:r w:rsidRPr="00C83F77">
        <w:rPr>
          <w:rFonts w:cs="Arial"/>
          <w:i/>
        </w:rPr>
        <w:t>Unified Modeling Language</w:t>
      </w:r>
      <w:r w:rsidRPr="00C83F77">
        <w:rPr>
          <w:rFonts w:cs="Arial"/>
        </w:rPr>
        <w:t xml:space="preserve"> (UML</w:t>
      </w:r>
      <w:r w:rsidR="00B97BAD" w:rsidRPr="00C83F77">
        <w:rPr>
          <w:rFonts w:cs="Arial"/>
        </w:rPr>
        <w:t>)</w:t>
      </w:r>
      <w:r w:rsidR="00D24CD7" w:rsidRPr="00C83F77">
        <w:rPr>
          <w:rFonts w:cs="Arial"/>
        </w:rPr>
        <w:t>.</w:t>
      </w:r>
    </w:p>
    <w:p w14:paraId="388B0B62" w14:textId="67647B40" w:rsidR="00F80764" w:rsidRPr="00C83F77" w:rsidRDefault="00B97BAD" w:rsidP="00060EF5">
      <w:pPr>
        <w:spacing w:line="360" w:lineRule="auto"/>
        <w:rPr>
          <w:rFonts w:cs="Arial"/>
          <w:szCs w:val="24"/>
        </w:rPr>
      </w:pPr>
      <w:r w:rsidRPr="00C83F77">
        <w:rPr>
          <w:rFonts w:cs="Arial"/>
          <w:i/>
          <w:szCs w:val="24"/>
        </w:rPr>
        <w:t xml:space="preserve">Volt </w:t>
      </w:r>
      <w:r w:rsidRPr="00C83F77">
        <w:rPr>
          <w:rFonts w:cs="Arial"/>
          <w:szCs w:val="24"/>
        </w:rPr>
        <w:t>(V</w:t>
      </w:r>
      <w:r w:rsidR="00192CD2" w:rsidRPr="00C83F77">
        <w:rPr>
          <w:rFonts w:cs="Arial"/>
          <w:szCs w:val="24"/>
        </w:rPr>
        <w:t>)</w:t>
      </w:r>
      <w:r w:rsidR="00D24CD7" w:rsidRPr="00C83F77">
        <w:rPr>
          <w:rFonts w:cs="Arial"/>
          <w:szCs w:val="24"/>
        </w:rPr>
        <w:t>.</w:t>
      </w:r>
    </w:p>
    <w:p w14:paraId="4E4EC3B8" w14:textId="14D926E9" w:rsidR="005C03EB" w:rsidRPr="00C83F77" w:rsidRDefault="005C03EB" w:rsidP="00060EF5">
      <w:pPr>
        <w:spacing w:line="360" w:lineRule="auto"/>
        <w:rPr>
          <w:rFonts w:cs="Arial"/>
          <w:i/>
          <w:iCs/>
          <w:szCs w:val="24"/>
        </w:rPr>
      </w:pPr>
      <w:r w:rsidRPr="00C83F77">
        <w:rPr>
          <w:rFonts w:cs="Arial"/>
          <w:i/>
          <w:iCs/>
          <w:szCs w:val="24"/>
        </w:rPr>
        <w:t xml:space="preserve">Voltage Common Collector </w:t>
      </w:r>
      <w:r w:rsidRPr="00C83F77">
        <w:rPr>
          <w:rFonts w:cs="Arial"/>
          <w:szCs w:val="24"/>
        </w:rPr>
        <w:t>(VCC)</w:t>
      </w:r>
      <w:r w:rsidR="00D24CD7" w:rsidRPr="00C83F77">
        <w:rPr>
          <w:rFonts w:cs="Arial"/>
          <w:szCs w:val="24"/>
        </w:rPr>
        <w:t>.</w:t>
      </w:r>
    </w:p>
    <w:p w14:paraId="4C26909C" w14:textId="69B67842" w:rsidR="00560869" w:rsidRPr="00C83F77" w:rsidRDefault="004557D2" w:rsidP="00060EF5">
      <w:pPr>
        <w:spacing w:line="360" w:lineRule="auto"/>
        <w:rPr>
          <w:rFonts w:cs="Arial"/>
          <w:szCs w:val="24"/>
        </w:rPr>
      </w:pPr>
      <w:r w:rsidRPr="00C83F77">
        <w:rPr>
          <w:rFonts w:cs="Arial"/>
          <w:i/>
          <w:iCs/>
          <w:szCs w:val="24"/>
        </w:rPr>
        <w:t>Wireless Fidel</w:t>
      </w:r>
      <w:r w:rsidR="00DB0203" w:rsidRPr="00C83F77">
        <w:rPr>
          <w:rFonts w:cs="Arial"/>
          <w:i/>
          <w:iCs/>
          <w:szCs w:val="24"/>
        </w:rPr>
        <w:t xml:space="preserve">ity </w:t>
      </w:r>
      <w:r w:rsidR="00DB0203" w:rsidRPr="00C83F77">
        <w:rPr>
          <w:rFonts w:cs="Arial"/>
          <w:szCs w:val="24"/>
        </w:rPr>
        <w:t>(Wi-Fi)</w:t>
      </w:r>
      <w:r w:rsidR="00D24CD7" w:rsidRPr="00C83F77">
        <w:rPr>
          <w:rFonts w:cs="Arial"/>
          <w:szCs w:val="24"/>
        </w:rPr>
        <w:t>.</w:t>
      </w:r>
    </w:p>
    <w:p w14:paraId="046062AB" w14:textId="77777777" w:rsidR="00005BDC" w:rsidRPr="00C83F77" w:rsidRDefault="00005BDC" w:rsidP="00060EF5">
      <w:pPr>
        <w:spacing w:line="360" w:lineRule="auto"/>
        <w:rPr>
          <w:rFonts w:cs="Arial"/>
          <w:szCs w:val="24"/>
        </w:rPr>
      </w:pPr>
    </w:p>
    <w:p w14:paraId="5FB36961" w14:textId="77777777" w:rsidR="00005BDC" w:rsidRPr="00C83F77" w:rsidRDefault="00005BDC" w:rsidP="00060EF5">
      <w:pPr>
        <w:spacing w:line="360" w:lineRule="auto"/>
        <w:rPr>
          <w:rFonts w:cs="Arial"/>
          <w:szCs w:val="24"/>
        </w:rPr>
      </w:pPr>
    </w:p>
    <w:p w14:paraId="77BD7A5E" w14:textId="77777777" w:rsidR="00005BDC" w:rsidRPr="00C83F77" w:rsidRDefault="00005BDC" w:rsidP="00060EF5">
      <w:pPr>
        <w:spacing w:line="360" w:lineRule="auto"/>
        <w:rPr>
          <w:rFonts w:cs="Arial"/>
          <w:szCs w:val="24"/>
        </w:rPr>
      </w:pPr>
    </w:p>
    <w:p w14:paraId="6548AAC6" w14:textId="77777777" w:rsidR="00005BDC" w:rsidRPr="00C83F77" w:rsidRDefault="00005BDC" w:rsidP="00060EF5">
      <w:pPr>
        <w:spacing w:line="360" w:lineRule="auto"/>
        <w:rPr>
          <w:rFonts w:cs="Arial"/>
          <w:szCs w:val="24"/>
        </w:rPr>
      </w:pPr>
    </w:p>
    <w:p w14:paraId="46C05A0C" w14:textId="77777777" w:rsidR="00A60091" w:rsidRPr="00C83F77" w:rsidRDefault="00A60091" w:rsidP="00060EF5">
      <w:pPr>
        <w:spacing w:line="360" w:lineRule="auto"/>
        <w:rPr>
          <w:rFonts w:cs="Arial"/>
          <w:szCs w:val="24"/>
        </w:rPr>
      </w:pPr>
    </w:p>
    <w:p w14:paraId="78EA5D4F" w14:textId="77777777" w:rsidR="00BA7AD6" w:rsidRPr="00C83F77" w:rsidRDefault="00BA7AD6" w:rsidP="00060EF5">
      <w:pPr>
        <w:spacing w:line="360" w:lineRule="auto"/>
        <w:rPr>
          <w:rFonts w:cs="Arial"/>
          <w:szCs w:val="24"/>
        </w:rPr>
      </w:pPr>
    </w:p>
    <w:p w14:paraId="4044D3AC" w14:textId="77777777" w:rsidR="00BA7AD6" w:rsidRPr="00C83F77" w:rsidRDefault="00BA7AD6" w:rsidP="00060EF5">
      <w:pPr>
        <w:spacing w:line="360" w:lineRule="auto"/>
        <w:rPr>
          <w:rFonts w:cs="Arial"/>
          <w:szCs w:val="24"/>
        </w:rPr>
      </w:pPr>
    </w:p>
    <w:p w14:paraId="6C28EA83" w14:textId="77777777" w:rsidR="00005B8F" w:rsidRPr="00C83F77" w:rsidRDefault="00005B8F" w:rsidP="00060EF5">
      <w:pPr>
        <w:spacing w:line="360" w:lineRule="auto"/>
        <w:rPr>
          <w:rFonts w:cs="Arial"/>
          <w:szCs w:val="24"/>
        </w:rPr>
      </w:pPr>
    </w:p>
    <w:p w14:paraId="2A0D9241" w14:textId="77777777" w:rsidR="005A0C1F" w:rsidRPr="00C83F77" w:rsidRDefault="005A0C1F" w:rsidP="00060EF5">
      <w:pPr>
        <w:spacing w:line="360" w:lineRule="auto"/>
        <w:rPr>
          <w:rFonts w:cs="Arial"/>
          <w:szCs w:val="24"/>
        </w:rPr>
      </w:pPr>
    </w:p>
    <w:p w14:paraId="0EFFBED1" w14:textId="77777777" w:rsidR="00756E1D" w:rsidRPr="00C83F77" w:rsidRDefault="00756E1D" w:rsidP="00060EF5">
      <w:pPr>
        <w:spacing w:line="360" w:lineRule="auto"/>
        <w:rPr>
          <w:rFonts w:cs="Arial"/>
          <w:szCs w:val="24"/>
        </w:rPr>
      </w:pPr>
    </w:p>
    <w:p w14:paraId="2F1F33CB" w14:textId="77777777" w:rsidR="00203353" w:rsidRPr="00C83F77" w:rsidRDefault="00203353" w:rsidP="00060EF5">
      <w:pPr>
        <w:spacing w:line="360" w:lineRule="auto"/>
        <w:rPr>
          <w:rFonts w:cs="Arial"/>
          <w:szCs w:val="24"/>
        </w:rPr>
      </w:pPr>
    </w:p>
    <w:p w14:paraId="3148C0B7" w14:textId="77777777" w:rsidR="00203353" w:rsidRPr="00C83F77" w:rsidRDefault="00203353" w:rsidP="00060EF5">
      <w:pPr>
        <w:spacing w:line="360" w:lineRule="auto"/>
        <w:rPr>
          <w:rFonts w:cs="Arial"/>
          <w:szCs w:val="24"/>
        </w:rPr>
      </w:pPr>
    </w:p>
    <w:p w14:paraId="0B67C103" w14:textId="77777777" w:rsidR="00800DDE" w:rsidRPr="00C83F77" w:rsidRDefault="00800DDE" w:rsidP="00060EF5">
      <w:pPr>
        <w:spacing w:line="360" w:lineRule="auto"/>
        <w:rPr>
          <w:rFonts w:cs="Arial"/>
          <w:szCs w:val="24"/>
        </w:rPr>
      </w:pPr>
    </w:p>
    <w:p w14:paraId="3ECB6D70" w14:textId="77777777" w:rsidR="00046D7F" w:rsidRPr="00C83F77" w:rsidRDefault="00046D7F" w:rsidP="00060EF5">
      <w:pPr>
        <w:spacing w:line="360" w:lineRule="auto"/>
        <w:rPr>
          <w:rFonts w:cs="Arial"/>
          <w:szCs w:val="24"/>
        </w:rPr>
      </w:pPr>
    </w:p>
    <w:sdt>
      <w:sdtPr>
        <w:rPr>
          <w:rFonts w:eastAsiaTheme="minorEastAsia" w:cs="Arial"/>
          <w:b/>
          <w:bCs/>
          <w:noProof/>
          <w:color w:val="auto"/>
          <w:sz w:val="24"/>
          <w:szCs w:val="24"/>
          <w:lang w:eastAsia="en-US"/>
        </w:rPr>
        <w:id w:val="423780192"/>
        <w:docPartObj>
          <w:docPartGallery w:val="Table of Contents"/>
          <w:docPartUnique/>
        </w:docPartObj>
      </w:sdtPr>
      <w:sdtEndPr>
        <w:rPr>
          <w:color w:val="000000" w:themeColor="text1"/>
        </w:rPr>
      </w:sdtEndPr>
      <w:sdtContent>
        <w:p w14:paraId="360845CA" w14:textId="412775E5" w:rsidR="00BB66F3" w:rsidRPr="00C83F77" w:rsidRDefault="00E23CD9" w:rsidP="00060EF5">
          <w:pPr>
            <w:pStyle w:val="CabealhodoSumrio"/>
            <w:numPr>
              <w:ilvl w:val="0"/>
              <w:numId w:val="0"/>
            </w:numPr>
            <w:spacing w:line="360" w:lineRule="auto"/>
            <w:jc w:val="center"/>
            <w:rPr>
              <w:rFonts w:cs="Arial"/>
              <w:b/>
              <w:bCs/>
              <w:sz w:val="24"/>
              <w:szCs w:val="24"/>
            </w:rPr>
          </w:pPr>
          <w:r w:rsidRPr="00C83F77">
            <w:rPr>
              <w:rFonts w:cs="Arial"/>
              <w:b/>
              <w:bCs/>
              <w:sz w:val="24"/>
              <w:szCs w:val="24"/>
            </w:rPr>
            <w:t>SUMÁRIO</w:t>
          </w:r>
        </w:p>
        <w:p w14:paraId="106CFAE4" w14:textId="77777777" w:rsidR="00BA7AD6" w:rsidRPr="00C83F77" w:rsidRDefault="00BA7AD6" w:rsidP="00060EF5">
          <w:pPr>
            <w:spacing w:line="360" w:lineRule="auto"/>
            <w:rPr>
              <w:rFonts w:cs="Arial"/>
              <w:b/>
              <w:bCs/>
              <w:lang w:eastAsia="pt-BR"/>
            </w:rPr>
          </w:pPr>
        </w:p>
        <w:p w14:paraId="6298BB2F" w14:textId="27FF368C" w:rsidR="00BB48F7" w:rsidRPr="00BB48F7" w:rsidRDefault="0031118E">
          <w:pPr>
            <w:pStyle w:val="Sumrio1"/>
            <w:rPr>
              <w:rFonts w:asciiTheme="minorHAnsi" w:eastAsiaTheme="minorEastAsia" w:hAnsiTheme="minorHAnsi"/>
              <w:b/>
              <w:bCs/>
              <w:kern w:val="2"/>
              <w:szCs w:val="24"/>
              <w:lang w:eastAsia="pt-BR"/>
              <w14:ligatures w14:val="standardContextual"/>
            </w:rPr>
          </w:pPr>
          <w:r w:rsidRPr="00BB48F7">
            <w:rPr>
              <w:rFonts w:cs="Arial"/>
              <w:b/>
              <w:bCs/>
              <w:color w:val="000000" w:themeColor="text1"/>
            </w:rPr>
            <w:fldChar w:fldCharType="begin"/>
          </w:r>
          <w:r w:rsidR="7DF6181A" w:rsidRPr="00BB48F7">
            <w:rPr>
              <w:rFonts w:cs="Arial"/>
              <w:b/>
              <w:bCs/>
              <w:color w:val="000000" w:themeColor="text1"/>
            </w:rPr>
            <w:instrText>TOC \o "1-3" \h \z \u</w:instrText>
          </w:r>
          <w:r w:rsidRPr="00BB48F7">
            <w:rPr>
              <w:rFonts w:cs="Arial"/>
              <w:b/>
              <w:bCs/>
              <w:color w:val="000000" w:themeColor="text1"/>
            </w:rPr>
            <w:fldChar w:fldCharType="separate"/>
          </w:r>
          <w:hyperlink w:anchor="_Toc170247974" w:history="1">
            <w:r w:rsidR="00BB48F7" w:rsidRPr="00BB48F7">
              <w:rPr>
                <w:rStyle w:val="Hyperlink"/>
                <w:rFonts w:cs="Arial"/>
                <w:b/>
                <w:bCs/>
              </w:rPr>
              <w:t>1.</w:t>
            </w:r>
            <w:r w:rsidR="00BB48F7" w:rsidRPr="00BB48F7">
              <w:rPr>
                <w:rFonts w:asciiTheme="minorHAnsi" w:eastAsiaTheme="minorEastAsia" w:hAnsiTheme="minorHAnsi"/>
                <w:b/>
                <w:bCs/>
                <w:kern w:val="2"/>
                <w:szCs w:val="24"/>
                <w:lang w:eastAsia="pt-BR"/>
                <w14:ligatures w14:val="standardContextual"/>
              </w:rPr>
              <w:tab/>
            </w:r>
            <w:r w:rsidR="00BB48F7" w:rsidRPr="00BB48F7">
              <w:rPr>
                <w:rStyle w:val="Hyperlink"/>
                <w:rFonts w:cs="Arial"/>
                <w:b/>
                <w:bCs/>
              </w:rPr>
              <w:t>INTRODUÇÃO</w:t>
            </w:r>
            <w:r w:rsidR="00BB48F7" w:rsidRPr="00BB48F7">
              <w:rPr>
                <w:b/>
                <w:bCs/>
                <w:webHidden/>
              </w:rPr>
              <w:tab/>
            </w:r>
            <w:r w:rsidR="00BB48F7" w:rsidRPr="00BB48F7">
              <w:rPr>
                <w:b/>
                <w:bCs/>
                <w:webHidden/>
              </w:rPr>
              <w:fldChar w:fldCharType="begin"/>
            </w:r>
            <w:r w:rsidR="00BB48F7" w:rsidRPr="00BB48F7">
              <w:rPr>
                <w:b/>
                <w:bCs/>
                <w:webHidden/>
              </w:rPr>
              <w:instrText xml:space="preserve"> PAGEREF _Toc170247974 \h </w:instrText>
            </w:r>
            <w:r w:rsidR="00BB48F7" w:rsidRPr="00BB48F7">
              <w:rPr>
                <w:b/>
                <w:bCs/>
                <w:webHidden/>
              </w:rPr>
            </w:r>
            <w:r w:rsidR="00BB48F7" w:rsidRPr="00BB48F7">
              <w:rPr>
                <w:b/>
                <w:bCs/>
                <w:webHidden/>
              </w:rPr>
              <w:fldChar w:fldCharType="separate"/>
            </w:r>
            <w:r w:rsidR="005D7102">
              <w:rPr>
                <w:b/>
                <w:bCs/>
                <w:webHidden/>
              </w:rPr>
              <w:t>13</w:t>
            </w:r>
            <w:r w:rsidR="00BB48F7" w:rsidRPr="00BB48F7">
              <w:rPr>
                <w:b/>
                <w:bCs/>
                <w:webHidden/>
              </w:rPr>
              <w:fldChar w:fldCharType="end"/>
            </w:r>
          </w:hyperlink>
        </w:p>
        <w:p w14:paraId="1851D45E" w14:textId="16A2204A"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75" w:history="1">
            <w:r w:rsidRPr="00BB48F7">
              <w:rPr>
                <w:rStyle w:val="Hyperlink"/>
                <w:rFonts w:cs="Arial"/>
                <w:b/>
                <w:bCs/>
              </w:rPr>
              <w:t>2.</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REFERENCIAL TEÓRICO</w:t>
            </w:r>
            <w:r w:rsidRPr="00BB48F7">
              <w:rPr>
                <w:b/>
                <w:bCs/>
                <w:webHidden/>
              </w:rPr>
              <w:tab/>
            </w:r>
            <w:r w:rsidRPr="00BB48F7">
              <w:rPr>
                <w:b/>
                <w:bCs/>
                <w:webHidden/>
              </w:rPr>
              <w:fldChar w:fldCharType="begin"/>
            </w:r>
            <w:r w:rsidRPr="00BB48F7">
              <w:rPr>
                <w:b/>
                <w:bCs/>
                <w:webHidden/>
              </w:rPr>
              <w:instrText xml:space="preserve"> PAGEREF _Toc170247975 \h </w:instrText>
            </w:r>
            <w:r w:rsidRPr="00BB48F7">
              <w:rPr>
                <w:b/>
                <w:bCs/>
                <w:webHidden/>
              </w:rPr>
            </w:r>
            <w:r w:rsidRPr="00BB48F7">
              <w:rPr>
                <w:b/>
                <w:bCs/>
                <w:webHidden/>
              </w:rPr>
              <w:fldChar w:fldCharType="separate"/>
            </w:r>
            <w:r w:rsidR="005D7102">
              <w:rPr>
                <w:b/>
                <w:bCs/>
                <w:webHidden/>
              </w:rPr>
              <w:t>15</w:t>
            </w:r>
            <w:r w:rsidRPr="00BB48F7">
              <w:rPr>
                <w:b/>
                <w:bCs/>
                <w:webHidden/>
              </w:rPr>
              <w:fldChar w:fldCharType="end"/>
            </w:r>
          </w:hyperlink>
        </w:p>
        <w:p w14:paraId="164CC8E8" w14:textId="5515B585"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76" w:history="1">
            <w:r w:rsidRPr="00BB48F7">
              <w:rPr>
                <w:rStyle w:val="Hyperlink"/>
                <w:rFonts w:cs="Arial"/>
                <w:b/>
                <w:bCs/>
              </w:rPr>
              <w:t>2.1</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Dificuldades na eficácia da gestão de medicamentos</w:t>
            </w:r>
            <w:r w:rsidRPr="00BB48F7">
              <w:rPr>
                <w:b/>
                <w:bCs/>
                <w:webHidden/>
              </w:rPr>
              <w:tab/>
            </w:r>
            <w:r w:rsidRPr="00BB48F7">
              <w:rPr>
                <w:b/>
                <w:bCs/>
                <w:webHidden/>
              </w:rPr>
              <w:fldChar w:fldCharType="begin"/>
            </w:r>
            <w:r w:rsidRPr="00BB48F7">
              <w:rPr>
                <w:b/>
                <w:bCs/>
                <w:webHidden/>
              </w:rPr>
              <w:instrText xml:space="preserve"> PAGEREF _Toc170247976 \h </w:instrText>
            </w:r>
            <w:r w:rsidRPr="00BB48F7">
              <w:rPr>
                <w:b/>
                <w:bCs/>
                <w:webHidden/>
              </w:rPr>
            </w:r>
            <w:r w:rsidRPr="00BB48F7">
              <w:rPr>
                <w:b/>
                <w:bCs/>
                <w:webHidden/>
              </w:rPr>
              <w:fldChar w:fldCharType="separate"/>
            </w:r>
            <w:r w:rsidR="005D7102">
              <w:rPr>
                <w:b/>
                <w:bCs/>
                <w:webHidden/>
              </w:rPr>
              <w:t>15</w:t>
            </w:r>
            <w:r w:rsidRPr="00BB48F7">
              <w:rPr>
                <w:b/>
                <w:bCs/>
                <w:webHidden/>
              </w:rPr>
              <w:fldChar w:fldCharType="end"/>
            </w:r>
          </w:hyperlink>
        </w:p>
        <w:p w14:paraId="1AC42CF2" w14:textId="34040D72"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77" w:history="1">
            <w:r w:rsidRPr="00BB48F7">
              <w:rPr>
                <w:rStyle w:val="Hyperlink"/>
                <w:rFonts w:cs="Arial"/>
                <w:b/>
                <w:bCs/>
              </w:rPr>
              <w:t>2.2</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HTML</w:t>
            </w:r>
            <w:r w:rsidRPr="00BB48F7">
              <w:rPr>
                <w:b/>
                <w:bCs/>
                <w:webHidden/>
              </w:rPr>
              <w:tab/>
            </w:r>
            <w:r w:rsidRPr="00BB48F7">
              <w:rPr>
                <w:b/>
                <w:bCs/>
                <w:webHidden/>
              </w:rPr>
              <w:fldChar w:fldCharType="begin"/>
            </w:r>
            <w:r w:rsidRPr="00BB48F7">
              <w:rPr>
                <w:b/>
                <w:bCs/>
                <w:webHidden/>
              </w:rPr>
              <w:instrText xml:space="preserve"> PAGEREF _Toc170247977 \h </w:instrText>
            </w:r>
            <w:r w:rsidRPr="00BB48F7">
              <w:rPr>
                <w:b/>
                <w:bCs/>
                <w:webHidden/>
              </w:rPr>
            </w:r>
            <w:r w:rsidRPr="00BB48F7">
              <w:rPr>
                <w:b/>
                <w:bCs/>
                <w:webHidden/>
              </w:rPr>
              <w:fldChar w:fldCharType="separate"/>
            </w:r>
            <w:r w:rsidR="005D7102">
              <w:rPr>
                <w:b/>
                <w:bCs/>
                <w:webHidden/>
              </w:rPr>
              <w:t>15</w:t>
            </w:r>
            <w:r w:rsidRPr="00BB48F7">
              <w:rPr>
                <w:b/>
                <w:bCs/>
                <w:webHidden/>
              </w:rPr>
              <w:fldChar w:fldCharType="end"/>
            </w:r>
          </w:hyperlink>
        </w:p>
        <w:p w14:paraId="72FD1062" w14:textId="6B96F58C"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78" w:history="1">
            <w:r w:rsidRPr="00BB48F7">
              <w:rPr>
                <w:rStyle w:val="Hyperlink"/>
                <w:rFonts w:cs="Arial"/>
                <w:b/>
                <w:bCs/>
              </w:rPr>
              <w:t>2.3</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CSS</w:t>
            </w:r>
            <w:r w:rsidRPr="00BB48F7">
              <w:rPr>
                <w:b/>
                <w:bCs/>
                <w:webHidden/>
              </w:rPr>
              <w:tab/>
            </w:r>
            <w:r w:rsidRPr="00BB48F7">
              <w:rPr>
                <w:b/>
                <w:bCs/>
                <w:webHidden/>
              </w:rPr>
              <w:fldChar w:fldCharType="begin"/>
            </w:r>
            <w:r w:rsidRPr="00BB48F7">
              <w:rPr>
                <w:b/>
                <w:bCs/>
                <w:webHidden/>
              </w:rPr>
              <w:instrText xml:space="preserve"> PAGEREF _Toc170247978 \h </w:instrText>
            </w:r>
            <w:r w:rsidRPr="00BB48F7">
              <w:rPr>
                <w:b/>
                <w:bCs/>
                <w:webHidden/>
              </w:rPr>
            </w:r>
            <w:r w:rsidRPr="00BB48F7">
              <w:rPr>
                <w:b/>
                <w:bCs/>
                <w:webHidden/>
              </w:rPr>
              <w:fldChar w:fldCharType="separate"/>
            </w:r>
            <w:r w:rsidR="005D7102">
              <w:rPr>
                <w:b/>
                <w:bCs/>
                <w:webHidden/>
              </w:rPr>
              <w:t>19</w:t>
            </w:r>
            <w:r w:rsidRPr="00BB48F7">
              <w:rPr>
                <w:b/>
                <w:bCs/>
                <w:webHidden/>
              </w:rPr>
              <w:fldChar w:fldCharType="end"/>
            </w:r>
          </w:hyperlink>
        </w:p>
        <w:p w14:paraId="716A82F3" w14:textId="3408FD80"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79" w:history="1">
            <w:r w:rsidRPr="00BB48F7">
              <w:rPr>
                <w:rStyle w:val="Hyperlink"/>
                <w:b/>
                <w:bCs/>
              </w:rPr>
              <w:t>2.4</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JavaScript</w:t>
            </w:r>
            <w:r w:rsidRPr="00BB48F7">
              <w:rPr>
                <w:b/>
                <w:bCs/>
                <w:webHidden/>
              </w:rPr>
              <w:tab/>
            </w:r>
            <w:r w:rsidRPr="00BB48F7">
              <w:rPr>
                <w:b/>
                <w:bCs/>
                <w:webHidden/>
              </w:rPr>
              <w:fldChar w:fldCharType="begin"/>
            </w:r>
            <w:r w:rsidRPr="00BB48F7">
              <w:rPr>
                <w:b/>
                <w:bCs/>
                <w:webHidden/>
              </w:rPr>
              <w:instrText xml:space="preserve"> PAGEREF _Toc170247979 \h </w:instrText>
            </w:r>
            <w:r w:rsidRPr="00BB48F7">
              <w:rPr>
                <w:b/>
                <w:bCs/>
                <w:webHidden/>
              </w:rPr>
            </w:r>
            <w:r w:rsidRPr="00BB48F7">
              <w:rPr>
                <w:b/>
                <w:bCs/>
                <w:webHidden/>
              </w:rPr>
              <w:fldChar w:fldCharType="separate"/>
            </w:r>
            <w:r w:rsidR="005D7102">
              <w:rPr>
                <w:b/>
                <w:bCs/>
                <w:webHidden/>
              </w:rPr>
              <w:t>23</w:t>
            </w:r>
            <w:r w:rsidRPr="00BB48F7">
              <w:rPr>
                <w:b/>
                <w:bCs/>
                <w:webHidden/>
              </w:rPr>
              <w:fldChar w:fldCharType="end"/>
            </w:r>
          </w:hyperlink>
        </w:p>
        <w:p w14:paraId="1E2E8E27" w14:textId="73B6B6F6"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80" w:history="1">
            <w:r w:rsidRPr="00BB48F7">
              <w:rPr>
                <w:rStyle w:val="Hyperlink"/>
                <w:b/>
                <w:bCs/>
              </w:rPr>
              <w:t>2.5</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UML</w:t>
            </w:r>
            <w:r w:rsidRPr="00BB48F7">
              <w:rPr>
                <w:b/>
                <w:bCs/>
                <w:webHidden/>
              </w:rPr>
              <w:tab/>
            </w:r>
            <w:r w:rsidRPr="00BB48F7">
              <w:rPr>
                <w:b/>
                <w:bCs/>
                <w:webHidden/>
              </w:rPr>
              <w:fldChar w:fldCharType="begin"/>
            </w:r>
            <w:r w:rsidRPr="00BB48F7">
              <w:rPr>
                <w:b/>
                <w:bCs/>
                <w:webHidden/>
              </w:rPr>
              <w:instrText xml:space="preserve"> PAGEREF _Toc170247980 \h </w:instrText>
            </w:r>
            <w:r w:rsidRPr="00BB48F7">
              <w:rPr>
                <w:b/>
                <w:bCs/>
                <w:webHidden/>
              </w:rPr>
            </w:r>
            <w:r w:rsidRPr="00BB48F7">
              <w:rPr>
                <w:b/>
                <w:bCs/>
                <w:webHidden/>
              </w:rPr>
              <w:fldChar w:fldCharType="separate"/>
            </w:r>
            <w:r w:rsidR="005D7102">
              <w:rPr>
                <w:b/>
                <w:bCs/>
                <w:webHidden/>
              </w:rPr>
              <w:t>25</w:t>
            </w:r>
            <w:r w:rsidRPr="00BB48F7">
              <w:rPr>
                <w:b/>
                <w:bCs/>
                <w:webHidden/>
              </w:rPr>
              <w:fldChar w:fldCharType="end"/>
            </w:r>
          </w:hyperlink>
        </w:p>
        <w:p w14:paraId="7B103AF7" w14:textId="6A8AD119"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81" w:history="1">
            <w:r w:rsidRPr="00BB48F7">
              <w:rPr>
                <w:rStyle w:val="Hyperlink"/>
                <w:b/>
                <w:bCs/>
              </w:rPr>
              <w:t>2.5.1</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UML - Diagrama de Casos de Uso</w:t>
            </w:r>
            <w:r w:rsidRPr="00BB48F7">
              <w:rPr>
                <w:b/>
                <w:bCs/>
                <w:webHidden/>
              </w:rPr>
              <w:tab/>
            </w:r>
            <w:r w:rsidRPr="00BB48F7">
              <w:rPr>
                <w:b/>
                <w:bCs/>
                <w:webHidden/>
              </w:rPr>
              <w:fldChar w:fldCharType="begin"/>
            </w:r>
            <w:r w:rsidRPr="00BB48F7">
              <w:rPr>
                <w:b/>
                <w:bCs/>
                <w:webHidden/>
              </w:rPr>
              <w:instrText xml:space="preserve"> PAGEREF _Toc170247981 \h </w:instrText>
            </w:r>
            <w:r w:rsidRPr="00BB48F7">
              <w:rPr>
                <w:b/>
                <w:bCs/>
                <w:webHidden/>
              </w:rPr>
            </w:r>
            <w:r w:rsidRPr="00BB48F7">
              <w:rPr>
                <w:b/>
                <w:bCs/>
                <w:webHidden/>
              </w:rPr>
              <w:fldChar w:fldCharType="separate"/>
            </w:r>
            <w:r w:rsidR="005D7102">
              <w:rPr>
                <w:b/>
                <w:bCs/>
                <w:webHidden/>
              </w:rPr>
              <w:t>26</w:t>
            </w:r>
            <w:r w:rsidRPr="00BB48F7">
              <w:rPr>
                <w:b/>
                <w:bCs/>
                <w:webHidden/>
              </w:rPr>
              <w:fldChar w:fldCharType="end"/>
            </w:r>
          </w:hyperlink>
        </w:p>
        <w:p w14:paraId="38B31CE7" w14:textId="7D81ED52"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82" w:history="1">
            <w:r w:rsidRPr="00BB48F7">
              <w:rPr>
                <w:rStyle w:val="Hyperlink"/>
                <w:b/>
                <w:bCs/>
              </w:rPr>
              <w:t>2.5.2</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UML - Documentação Caso de Uso</w:t>
            </w:r>
            <w:r w:rsidRPr="00BB48F7">
              <w:rPr>
                <w:b/>
                <w:bCs/>
                <w:webHidden/>
              </w:rPr>
              <w:tab/>
            </w:r>
            <w:r w:rsidRPr="00BB48F7">
              <w:rPr>
                <w:b/>
                <w:bCs/>
                <w:webHidden/>
              </w:rPr>
              <w:fldChar w:fldCharType="begin"/>
            </w:r>
            <w:r w:rsidRPr="00BB48F7">
              <w:rPr>
                <w:b/>
                <w:bCs/>
                <w:webHidden/>
              </w:rPr>
              <w:instrText xml:space="preserve"> PAGEREF _Toc170247982 \h </w:instrText>
            </w:r>
            <w:r w:rsidRPr="00BB48F7">
              <w:rPr>
                <w:b/>
                <w:bCs/>
                <w:webHidden/>
              </w:rPr>
            </w:r>
            <w:r w:rsidRPr="00BB48F7">
              <w:rPr>
                <w:b/>
                <w:bCs/>
                <w:webHidden/>
              </w:rPr>
              <w:fldChar w:fldCharType="separate"/>
            </w:r>
            <w:r w:rsidR="005D7102">
              <w:rPr>
                <w:b/>
                <w:bCs/>
                <w:webHidden/>
              </w:rPr>
              <w:t>26</w:t>
            </w:r>
            <w:r w:rsidRPr="00BB48F7">
              <w:rPr>
                <w:b/>
                <w:bCs/>
                <w:webHidden/>
              </w:rPr>
              <w:fldChar w:fldCharType="end"/>
            </w:r>
          </w:hyperlink>
        </w:p>
        <w:p w14:paraId="4A689778" w14:textId="7BA7F94D"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83" w:history="1">
            <w:r w:rsidRPr="00BB48F7">
              <w:rPr>
                <w:rStyle w:val="Hyperlink"/>
                <w:b/>
                <w:bCs/>
              </w:rPr>
              <w:t>2.5.3</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UML - Diagrama de Sequência</w:t>
            </w:r>
            <w:r w:rsidRPr="00BB48F7">
              <w:rPr>
                <w:b/>
                <w:bCs/>
                <w:webHidden/>
              </w:rPr>
              <w:tab/>
            </w:r>
            <w:r w:rsidRPr="00BB48F7">
              <w:rPr>
                <w:b/>
                <w:bCs/>
                <w:webHidden/>
              </w:rPr>
              <w:fldChar w:fldCharType="begin"/>
            </w:r>
            <w:r w:rsidRPr="00BB48F7">
              <w:rPr>
                <w:b/>
                <w:bCs/>
                <w:webHidden/>
              </w:rPr>
              <w:instrText xml:space="preserve"> PAGEREF _Toc170247983 \h </w:instrText>
            </w:r>
            <w:r w:rsidRPr="00BB48F7">
              <w:rPr>
                <w:b/>
                <w:bCs/>
                <w:webHidden/>
              </w:rPr>
            </w:r>
            <w:r w:rsidRPr="00BB48F7">
              <w:rPr>
                <w:b/>
                <w:bCs/>
                <w:webHidden/>
              </w:rPr>
              <w:fldChar w:fldCharType="separate"/>
            </w:r>
            <w:r w:rsidR="005D7102">
              <w:rPr>
                <w:b/>
                <w:bCs/>
                <w:webHidden/>
              </w:rPr>
              <w:t>27</w:t>
            </w:r>
            <w:r w:rsidRPr="00BB48F7">
              <w:rPr>
                <w:b/>
                <w:bCs/>
                <w:webHidden/>
              </w:rPr>
              <w:fldChar w:fldCharType="end"/>
            </w:r>
          </w:hyperlink>
        </w:p>
        <w:p w14:paraId="2987B05C" w14:textId="74995C7A"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84" w:history="1">
            <w:r w:rsidRPr="00BB48F7">
              <w:rPr>
                <w:rStyle w:val="Hyperlink"/>
                <w:b/>
                <w:bCs/>
              </w:rPr>
              <w:t>2.5.4</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UML - Diagrama de Atividade</w:t>
            </w:r>
            <w:r w:rsidRPr="00BB48F7">
              <w:rPr>
                <w:b/>
                <w:bCs/>
                <w:webHidden/>
              </w:rPr>
              <w:tab/>
            </w:r>
            <w:r w:rsidRPr="00BB48F7">
              <w:rPr>
                <w:b/>
                <w:bCs/>
                <w:webHidden/>
              </w:rPr>
              <w:fldChar w:fldCharType="begin"/>
            </w:r>
            <w:r w:rsidRPr="00BB48F7">
              <w:rPr>
                <w:b/>
                <w:bCs/>
                <w:webHidden/>
              </w:rPr>
              <w:instrText xml:space="preserve"> PAGEREF _Toc170247984 \h </w:instrText>
            </w:r>
            <w:r w:rsidRPr="00BB48F7">
              <w:rPr>
                <w:b/>
                <w:bCs/>
                <w:webHidden/>
              </w:rPr>
            </w:r>
            <w:r w:rsidRPr="00BB48F7">
              <w:rPr>
                <w:b/>
                <w:bCs/>
                <w:webHidden/>
              </w:rPr>
              <w:fldChar w:fldCharType="separate"/>
            </w:r>
            <w:r w:rsidR="005D7102">
              <w:rPr>
                <w:b/>
                <w:bCs/>
                <w:webHidden/>
              </w:rPr>
              <w:t>28</w:t>
            </w:r>
            <w:r w:rsidRPr="00BB48F7">
              <w:rPr>
                <w:b/>
                <w:bCs/>
                <w:webHidden/>
              </w:rPr>
              <w:fldChar w:fldCharType="end"/>
            </w:r>
          </w:hyperlink>
        </w:p>
        <w:p w14:paraId="55858420" w14:textId="00E8686F"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85" w:history="1">
            <w:r w:rsidRPr="00BB48F7">
              <w:rPr>
                <w:rStyle w:val="Hyperlink"/>
                <w:b/>
                <w:bCs/>
              </w:rPr>
              <w:t>2.5.5</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UML - Diagrama de Máquina de Estados</w:t>
            </w:r>
            <w:r w:rsidRPr="00BB48F7">
              <w:rPr>
                <w:b/>
                <w:bCs/>
                <w:webHidden/>
              </w:rPr>
              <w:tab/>
            </w:r>
            <w:r w:rsidRPr="00BB48F7">
              <w:rPr>
                <w:b/>
                <w:bCs/>
                <w:webHidden/>
              </w:rPr>
              <w:fldChar w:fldCharType="begin"/>
            </w:r>
            <w:r w:rsidRPr="00BB48F7">
              <w:rPr>
                <w:b/>
                <w:bCs/>
                <w:webHidden/>
              </w:rPr>
              <w:instrText xml:space="preserve"> PAGEREF _Toc170247985 \h </w:instrText>
            </w:r>
            <w:r w:rsidRPr="00BB48F7">
              <w:rPr>
                <w:b/>
                <w:bCs/>
                <w:webHidden/>
              </w:rPr>
            </w:r>
            <w:r w:rsidRPr="00BB48F7">
              <w:rPr>
                <w:b/>
                <w:bCs/>
                <w:webHidden/>
              </w:rPr>
              <w:fldChar w:fldCharType="separate"/>
            </w:r>
            <w:r w:rsidR="005D7102">
              <w:rPr>
                <w:b/>
                <w:bCs/>
                <w:webHidden/>
              </w:rPr>
              <w:t>29</w:t>
            </w:r>
            <w:r w:rsidRPr="00BB48F7">
              <w:rPr>
                <w:b/>
                <w:bCs/>
                <w:webHidden/>
              </w:rPr>
              <w:fldChar w:fldCharType="end"/>
            </w:r>
          </w:hyperlink>
        </w:p>
        <w:p w14:paraId="7E2A9D22" w14:textId="333A2D12"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86" w:history="1">
            <w:r w:rsidRPr="00BB48F7">
              <w:rPr>
                <w:rStyle w:val="Hyperlink"/>
                <w:b/>
                <w:bCs/>
              </w:rPr>
              <w:t>2.6</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i/>
              </w:rPr>
              <w:t>Wireframe</w:t>
            </w:r>
            <w:r w:rsidRPr="00BB48F7">
              <w:rPr>
                <w:b/>
                <w:bCs/>
                <w:webHidden/>
              </w:rPr>
              <w:tab/>
            </w:r>
            <w:r w:rsidRPr="00BB48F7">
              <w:rPr>
                <w:b/>
                <w:bCs/>
                <w:webHidden/>
              </w:rPr>
              <w:fldChar w:fldCharType="begin"/>
            </w:r>
            <w:r w:rsidRPr="00BB48F7">
              <w:rPr>
                <w:b/>
                <w:bCs/>
                <w:webHidden/>
              </w:rPr>
              <w:instrText xml:space="preserve"> PAGEREF _Toc170247986 \h </w:instrText>
            </w:r>
            <w:r w:rsidRPr="00BB48F7">
              <w:rPr>
                <w:b/>
                <w:bCs/>
                <w:webHidden/>
              </w:rPr>
            </w:r>
            <w:r w:rsidRPr="00BB48F7">
              <w:rPr>
                <w:b/>
                <w:bCs/>
                <w:webHidden/>
              </w:rPr>
              <w:fldChar w:fldCharType="separate"/>
            </w:r>
            <w:r w:rsidR="005D7102">
              <w:rPr>
                <w:b/>
                <w:bCs/>
                <w:webHidden/>
              </w:rPr>
              <w:t>29</w:t>
            </w:r>
            <w:r w:rsidRPr="00BB48F7">
              <w:rPr>
                <w:b/>
                <w:bCs/>
                <w:webHidden/>
              </w:rPr>
              <w:fldChar w:fldCharType="end"/>
            </w:r>
          </w:hyperlink>
        </w:p>
        <w:p w14:paraId="43DB1591" w14:textId="79143E16"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87" w:history="1">
            <w:r w:rsidRPr="00BB48F7">
              <w:rPr>
                <w:rStyle w:val="Hyperlink"/>
                <w:b/>
                <w:bCs/>
              </w:rPr>
              <w:t>2.7</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Figma</w:t>
            </w:r>
            <w:r w:rsidRPr="00BB48F7">
              <w:rPr>
                <w:b/>
                <w:bCs/>
                <w:webHidden/>
              </w:rPr>
              <w:tab/>
            </w:r>
            <w:r w:rsidRPr="00BB48F7">
              <w:rPr>
                <w:b/>
                <w:bCs/>
                <w:webHidden/>
              </w:rPr>
              <w:fldChar w:fldCharType="begin"/>
            </w:r>
            <w:r w:rsidRPr="00BB48F7">
              <w:rPr>
                <w:b/>
                <w:bCs/>
                <w:webHidden/>
              </w:rPr>
              <w:instrText xml:space="preserve"> PAGEREF _Toc170247987 \h </w:instrText>
            </w:r>
            <w:r w:rsidRPr="00BB48F7">
              <w:rPr>
                <w:b/>
                <w:bCs/>
                <w:webHidden/>
              </w:rPr>
            </w:r>
            <w:r w:rsidRPr="00BB48F7">
              <w:rPr>
                <w:b/>
                <w:bCs/>
                <w:webHidden/>
              </w:rPr>
              <w:fldChar w:fldCharType="separate"/>
            </w:r>
            <w:r w:rsidR="005D7102">
              <w:rPr>
                <w:b/>
                <w:bCs/>
                <w:webHidden/>
              </w:rPr>
              <w:t>31</w:t>
            </w:r>
            <w:r w:rsidRPr="00BB48F7">
              <w:rPr>
                <w:b/>
                <w:bCs/>
                <w:webHidden/>
              </w:rPr>
              <w:fldChar w:fldCharType="end"/>
            </w:r>
          </w:hyperlink>
        </w:p>
        <w:p w14:paraId="46D72B06" w14:textId="1E09EFE6"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88" w:history="1">
            <w:r w:rsidRPr="00BB48F7">
              <w:rPr>
                <w:rStyle w:val="Hyperlink"/>
                <w:b/>
                <w:bCs/>
              </w:rPr>
              <w:t>2.8</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Banco de dados</w:t>
            </w:r>
            <w:r w:rsidRPr="00BB48F7">
              <w:rPr>
                <w:b/>
                <w:bCs/>
                <w:webHidden/>
              </w:rPr>
              <w:tab/>
            </w:r>
            <w:r w:rsidRPr="00BB48F7">
              <w:rPr>
                <w:b/>
                <w:bCs/>
                <w:webHidden/>
              </w:rPr>
              <w:fldChar w:fldCharType="begin"/>
            </w:r>
            <w:r w:rsidRPr="00BB48F7">
              <w:rPr>
                <w:b/>
                <w:bCs/>
                <w:webHidden/>
              </w:rPr>
              <w:instrText xml:space="preserve"> PAGEREF _Toc170247988 \h </w:instrText>
            </w:r>
            <w:r w:rsidRPr="00BB48F7">
              <w:rPr>
                <w:b/>
                <w:bCs/>
                <w:webHidden/>
              </w:rPr>
            </w:r>
            <w:r w:rsidRPr="00BB48F7">
              <w:rPr>
                <w:b/>
                <w:bCs/>
                <w:webHidden/>
              </w:rPr>
              <w:fldChar w:fldCharType="separate"/>
            </w:r>
            <w:r w:rsidR="005D7102">
              <w:rPr>
                <w:b/>
                <w:bCs/>
                <w:webHidden/>
              </w:rPr>
              <w:t>32</w:t>
            </w:r>
            <w:r w:rsidRPr="00BB48F7">
              <w:rPr>
                <w:b/>
                <w:bCs/>
                <w:webHidden/>
              </w:rPr>
              <w:fldChar w:fldCharType="end"/>
            </w:r>
          </w:hyperlink>
        </w:p>
        <w:p w14:paraId="479A6CBB" w14:textId="3A4D8DFF"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89" w:history="1">
            <w:r w:rsidRPr="00BB48F7">
              <w:rPr>
                <w:rStyle w:val="Hyperlink"/>
                <w:rFonts w:cs="Arial"/>
                <w:b/>
                <w:bCs/>
              </w:rPr>
              <w:t>2.8</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Firebase</w:t>
            </w:r>
            <w:r w:rsidRPr="00BB48F7">
              <w:rPr>
                <w:b/>
                <w:bCs/>
                <w:webHidden/>
              </w:rPr>
              <w:tab/>
            </w:r>
            <w:r w:rsidRPr="00BB48F7">
              <w:rPr>
                <w:b/>
                <w:bCs/>
                <w:webHidden/>
              </w:rPr>
              <w:fldChar w:fldCharType="begin"/>
            </w:r>
            <w:r w:rsidRPr="00BB48F7">
              <w:rPr>
                <w:b/>
                <w:bCs/>
                <w:webHidden/>
              </w:rPr>
              <w:instrText xml:space="preserve"> PAGEREF _Toc170247989 \h </w:instrText>
            </w:r>
            <w:r w:rsidRPr="00BB48F7">
              <w:rPr>
                <w:b/>
                <w:bCs/>
                <w:webHidden/>
              </w:rPr>
            </w:r>
            <w:r w:rsidRPr="00BB48F7">
              <w:rPr>
                <w:b/>
                <w:bCs/>
                <w:webHidden/>
              </w:rPr>
              <w:fldChar w:fldCharType="separate"/>
            </w:r>
            <w:r w:rsidR="005D7102">
              <w:rPr>
                <w:b/>
                <w:bCs/>
                <w:webHidden/>
              </w:rPr>
              <w:t>32</w:t>
            </w:r>
            <w:r w:rsidRPr="00BB48F7">
              <w:rPr>
                <w:b/>
                <w:bCs/>
                <w:webHidden/>
              </w:rPr>
              <w:fldChar w:fldCharType="end"/>
            </w:r>
          </w:hyperlink>
        </w:p>
        <w:p w14:paraId="0A4A1CD3" w14:textId="4D788E70"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90" w:history="1">
            <w:r w:rsidRPr="00BB48F7">
              <w:rPr>
                <w:rStyle w:val="Hyperlink"/>
                <w:rFonts w:cs="Arial"/>
                <w:b/>
                <w:bCs/>
              </w:rPr>
              <w:t>2.9</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Firestore</w:t>
            </w:r>
            <w:r w:rsidRPr="00BB48F7">
              <w:rPr>
                <w:b/>
                <w:bCs/>
                <w:webHidden/>
              </w:rPr>
              <w:tab/>
            </w:r>
            <w:r w:rsidRPr="00BB48F7">
              <w:rPr>
                <w:b/>
                <w:bCs/>
                <w:webHidden/>
              </w:rPr>
              <w:fldChar w:fldCharType="begin"/>
            </w:r>
            <w:r w:rsidRPr="00BB48F7">
              <w:rPr>
                <w:b/>
                <w:bCs/>
                <w:webHidden/>
              </w:rPr>
              <w:instrText xml:space="preserve"> PAGEREF _Toc170247990 \h </w:instrText>
            </w:r>
            <w:r w:rsidRPr="00BB48F7">
              <w:rPr>
                <w:b/>
                <w:bCs/>
                <w:webHidden/>
              </w:rPr>
            </w:r>
            <w:r w:rsidRPr="00BB48F7">
              <w:rPr>
                <w:b/>
                <w:bCs/>
                <w:webHidden/>
              </w:rPr>
              <w:fldChar w:fldCharType="separate"/>
            </w:r>
            <w:r w:rsidR="005D7102">
              <w:rPr>
                <w:b/>
                <w:bCs/>
                <w:webHidden/>
              </w:rPr>
              <w:t>33</w:t>
            </w:r>
            <w:r w:rsidRPr="00BB48F7">
              <w:rPr>
                <w:b/>
                <w:bCs/>
                <w:webHidden/>
              </w:rPr>
              <w:fldChar w:fldCharType="end"/>
            </w:r>
          </w:hyperlink>
        </w:p>
        <w:p w14:paraId="58408ACA" w14:textId="22CD14F0"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91" w:history="1">
            <w:r w:rsidRPr="00BB48F7">
              <w:rPr>
                <w:rStyle w:val="Hyperlink"/>
                <w:rFonts w:cs="Arial"/>
                <w:b/>
                <w:bCs/>
              </w:rPr>
              <w:t>2.10</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Node.js &amp; NPM</w:t>
            </w:r>
            <w:r w:rsidRPr="00BB48F7">
              <w:rPr>
                <w:b/>
                <w:bCs/>
                <w:webHidden/>
              </w:rPr>
              <w:tab/>
            </w:r>
            <w:r w:rsidRPr="00BB48F7">
              <w:rPr>
                <w:b/>
                <w:bCs/>
                <w:webHidden/>
              </w:rPr>
              <w:fldChar w:fldCharType="begin"/>
            </w:r>
            <w:r w:rsidRPr="00BB48F7">
              <w:rPr>
                <w:b/>
                <w:bCs/>
                <w:webHidden/>
              </w:rPr>
              <w:instrText xml:space="preserve"> PAGEREF _Toc170247991 \h </w:instrText>
            </w:r>
            <w:r w:rsidRPr="00BB48F7">
              <w:rPr>
                <w:b/>
                <w:bCs/>
                <w:webHidden/>
              </w:rPr>
            </w:r>
            <w:r w:rsidRPr="00BB48F7">
              <w:rPr>
                <w:b/>
                <w:bCs/>
                <w:webHidden/>
              </w:rPr>
              <w:fldChar w:fldCharType="separate"/>
            </w:r>
            <w:r w:rsidR="005D7102">
              <w:rPr>
                <w:b/>
                <w:bCs/>
                <w:webHidden/>
              </w:rPr>
              <w:t>34</w:t>
            </w:r>
            <w:r w:rsidRPr="00BB48F7">
              <w:rPr>
                <w:b/>
                <w:bCs/>
                <w:webHidden/>
              </w:rPr>
              <w:fldChar w:fldCharType="end"/>
            </w:r>
          </w:hyperlink>
        </w:p>
        <w:p w14:paraId="3F1953CE" w14:textId="60EC06F9"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92" w:history="1">
            <w:r w:rsidRPr="00BB48F7">
              <w:rPr>
                <w:rStyle w:val="Hyperlink"/>
                <w:rFonts w:cs="Arial"/>
                <w:b/>
                <w:bCs/>
              </w:rPr>
              <w:t>2.11</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Tailwind</w:t>
            </w:r>
            <w:r w:rsidRPr="00BB48F7">
              <w:rPr>
                <w:b/>
                <w:bCs/>
                <w:webHidden/>
              </w:rPr>
              <w:tab/>
            </w:r>
            <w:r w:rsidRPr="00BB48F7">
              <w:rPr>
                <w:b/>
                <w:bCs/>
                <w:webHidden/>
              </w:rPr>
              <w:fldChar w:fldCharType="begin"/>
            </w:r>
            <w:r w:rsidRPr="00BB48F7">
              <w:rPr>
                <w:b/>
                <w:bCs/>
                <w:webHidden/>
              </w:rPr>
              <w:instrText xml:space="preserve"> PAGEREF _Toc170247992 \h </w:instrText>
            </w:r>
            <w:r w:rsidRPr="00BB48F7">
              <w:rPr>
                <w:b/>
                <w:bCs/>
                <w:webHidden/>
              </w:rPr>
            </w:r>
            <w:r w:rsidRPr="00BB48F7">
              <w:rPr>
                <w:b/>
                <w:bCs/>
                <w:webHidden/>
              </w:rPr>
              <w:fldChar w:fldCharType="separate"/>
            </w:r>
            <w:r w:rsidR="005D7102">
              <w:rPr>
                <w:b/>
                <w:bCs/>
                <w:webHidden/>
              </w:rPr>
              <w:t>34</w:t>
            </w:r>
            <w:r w:rsidRPr="00BB48F7">
              <w:rPr>
                <w:b/>
                <w:bCs/>
                <w:webHidden/>
              </w:rPr>
              <w:fldChar w:fldCharType="end"/>
            </w:r>
          </w:hyperlink>
        </w:p>
        <w:p w14:paraId="49B0D94E" w14:textId="44CA5092"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93" w:history="1">
            <w:r w:rsidRPr="00BB48F7">
              <w:rPr>
                <w:rStyle w:val="Hyperlink"/>
                <w:rFonts w:cs="Arial"/>
                <w:b/>
                <w:bCs/>
                <w:lang w:val="en-US"/>
              </w:rPr>
              <w:t>2.11.1</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lang w:val="en-US"/>
              </w:rPr>
              <w:t>Intalação do Tailwind via NPM (Node Package Maneger)</w:t>
            </w:r>
            <w:r w:rsidRPr="00BB48F7">
              <w:rPr>
                <w:b/>
                <w:bCs/>
                <w:webHidden/>
              </w:rPr>
              <w:tab/>
            </w:r>
            <w:r w:rsidRPr="00BB48F7">
              <w:rPr>
                <w:b/>
                <w:bCs/>
                <w:webHidden/>
              </w:rPr>
              <w:fldChar w:fldCharType="begin"/>
            </w:r>
            <w:r w:rsidRPr="00BB48F7">
              <w:rPr>
                <w:b/>
                <w:bCs/>
                <w:webHidden/>
              </w:rPr>
              <w:instrText xml:space="preserve"> PAGEREF _Toc170247993 \h </w:instrText>
            </w:r>
            <w:r w:rsidRPr="00BB48F7">
              <w:rPr>
                <w:b/>
                <w:bCs/>
                <w:webHidden/>
              </w:rPr>
            </w:r>
            <w:r w:rsidRPr="00BB48F7">
              <w:rPr>
                <w:b/>
                <w:bCs/>
                <w:webHidden/>
              </w:rPr>
              <w:fldChar w:fldCharType="separate"/>
            </w:r>
            <w:r w:rsidR="005D7102">
              <w:rPr>
                <w:b/>
                <w:bCs/>
                <w:webHidden/>
              </w:rPr>
              <w:t>35</w:t>
            </w:r>
            <w:r w:rsidRPr="00BB48F7">
              <w:rPr>
                <w:b/>
                <w:bCs/>
                <w:webHidden/>
              </w:rPr>
              <w:fldChar w:fldCharType="end"/>
            </w:r>
          </w:hyperlink>
        </w:p>
        <w:p w14:paraId="208D6C84" w14:textId="2F1FE21A"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94" w:history="1">
            <w:r w:rsidRPr="00BB48F7">
              <w:rPr>
                <w:rStyle w:val="Hyperlink"/>
                <w:rFonts w:cs="Arial"/>
                <w:b/>
                <w:bCs/>
              </w:rPr>
              <w:t>2.12</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React</w:t>
            </w:r>
            <w:r w:rsidRPr="00BB48F7">
              <w:rPr>
                <w:b/>
                <w:bCs/>
                <w:webHidden/>
              </w:rPr>
              <w:tab/>
            </w:r>
            <w:r w:rsidRPr="00BB48F7">
              <w:rPr>
                <w:b/>
                <w:bCs/>
                <w:webHidden/>
              </w:rPr>
              <w:fldChar w:fldCharType="begin"/>
            </w:r>
            <w:r w:rsidRPr="00BB48F7">
              <w:rPr>
                <w:b/>
                <w:bCs/>
                <w:webHidden/>
              </w:rPr>
              <w:instrText xml:space="preserve"> PAGEREF _Toc170247994 \h </w:instrText>
            </w:r>
            <w:r w:rsidRPr="00BB48F7">
              <w:rPr>
                <w:b/>
                <w:bCs/>
                <w:webHidden/>
              </w:rPr>
            </w:r>
            <w:r w:rsidRPr="00BB48F7">
              <w:rPr>
                <w:b/>
                <w:bCs/>
                <w:webHidden/>
              </w:rPr>
              <w:fldChar w:fldCharType="separate"/>
            </w:r>
            <w:r w:rsidR="005D7102">
              <w:rPr>
                <w:b/>
                <w:bCs/>
                <w:webHidden/>
              </w:rPr>
              <w:t>39</w:t>
            </w:r>
            <w:r w:rsidRPr="00BB48F7">
              <w:rPr>
                <w:b/>
                <w:bCs/>
                <w:webHidden/>
              </w:rPr>
              <w:fldChar w:fldCharType="end"/>
            </w:r>
          </w:hyperlink>
        </w:p>
        <w:p w14:paraId="6C88BBFF" w14:textId="101F8899"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95" w:history="1">
            <w:r w:rsidRPr="00BB48F7">
              <w:rPr>
                <w:rStyle w:val="Hyperlink"/>
                <w:rFonts w:cs="Arial"/>
                <w:b/>
                <w:bCs/>
              </w:rPr>
              <w:t>2.13</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React Native</w:t>
            </w:r>
            <w:r w:rsidRPr="00BB48F7">
              <w:rPr>
                <w:b/>
                <w:bCs/>
                <w:webHidden/>
              </w:rPr>
              <w:tab/>
            </w:r>
            <w:r w:rsidRPr="00BB48F7">
              <w:rPr>
                <w:b/>
                <w:bCs/>
                <w:webHidden/>
              </w:rPr>
              <w:fldChar w:fldCharType="begin"/>
            </w:r>
            <w:r w:rsidRPr="00BB48F7">
              <w:rPr>
                <w:b/>
                <w:bCs/>
                <w:webHidden/>
              </w:rPr>
              <w:instrText xml:space="preserve"> PAGEREF _Toc170247995 \h </w:instrText>
            </w:r>
            <w:r w:rsidRPr="00BB48F7">
              <w:rPr>
                <w:b/>
                <w:bCs/>
                <w:webHidden/>
              </w:rPr>
            </w:r>
            <w:r w:rsidRPr="00BB48F7">
              <w:rPr>
                <w:b/>
                <w:bCs/>
                <w:webHidden/>
              </w:rPr>
              <w:fldChar w:fldCharType="separate"/>
            </w:r>
            <w:r w:rsidR="005D7102">
              <w:rPr>
                <w:b/>
                <w:bCs/>
                <w:webHidden/>
              </w:rPr>
              <w:t>39</w:t>
            </w:r>
            <w:r w:rsidRPr="00BB48F7">
              <w:rPr>
                <w:b/>
                <w:bCs/>
                <w:webHidden/>
              </w:rPr>
              <w:fldChar w:fldCharType="end"/>
            </w:r>
          </w:hyperlink>
        </w:p>
        <w:p w14:paraId="54A120BE" w14:textId="2932D492"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96" w:history="1">
            <w:r w:rsidRPr="00BB48F7">
              <w:rPr>
                <w:rStyle w:val="Hyperlink"/>
                <w:rFonts w:cs="Arial"/>
                <w:b/>
                <w:bCs/>
              </w:rPr>
              <w:t>2.13.1</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Criação de um aplicativo em React Native</w:t>
            </w:r>
            <w:r w:rsidRPr="00BB48F7">
              <w:rPr>
                <w:b/>
                <w:bCs/>
                <w:webHidden/>
              </w:rPr>
              <w:tab/>
            </w:r>
            <w:r w:rsidRPr="00BB48F7">
              <w:rPr>
                <w:b/>
                <w:bCs/>
                <w:webHidden/>
              </w:rPr>
              <w:fldChar w:fldCharType="begin"/>
            </w:r>
            <w:r w:rsidRPr="00BB48F7">
              <w:rPr>
                <w:b/>
                <w:bCs/>
                <w:webHidden/>
              </w:rPr>
              <w:instrText xml:space="preserve"> PAGEREF _Toc170247996 \h </w:instrText>
            </w:r>
            <w:r w:rsidRPr="00BB48F7">
              <w:rPr>
                <w:b/>
                <w:bCs/>
                <w:webHidden/>
              </w:rPr>
            </w:r>
            <w:r w:rsidRPr="00BB48F7">
              <w:rPr>
                <w:b/>
                <w:bCs/>
                <w:webHidden/>
              </w:rPr>
              <w:fldChar w:fldCharType="separate"/>
            </w:r>
            <w:r w:rsidR="005D7102">
              <w:rPr>
                <w:b/>
                <w:bCs/>
                <w:webHidden/>
              </w:rPr>
              <w:t>40</w:t>
            </w:r>
            <w:r w:rsidRPr="00BB48F7">
              <w:rPr>
                <w:b/>
                <w:bCs/>
                <w:webHidden/>
              </w:rPr>
              <w:fldChar w:fldCharType="end"/>
            </w:r>
          </w:hyperlink>
        </w:p>
        <w:p w14:paraId="447203A5" w14:textId="2819E354"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97" w:history="1">
            <w:r w:rsidRPr="00BB48F7">
              <w:rPr>
                <w:rStyle w:val="Hyperlink"/>
                <w:rFonts w:cs="Arial"/>
                <w:b/>
                <w:bCs/>
              </w:rPr>
              <w:t>2.14</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Express.js</w:t>
            </w:r>
            <w:r w:rsidRPr="00BB48F7">
              <w:rPr>
                <w:b/>
                <w:bCs/>
                <w:webHidden/>
              </w:rPr>
              <w:tab/>
            </w:r>
            <w:r w:rsidRPr="00BB48F7">
              <w:rPr>
                <w:b/>
                <w:bCs/>
                <w:webHidden/>
              </w:rPr>
              <w:fldChar w:fldCharType="begin"/>
            </w:r>
            <w:r w:rsidRPr="00BB48F7">
              <w:rPr>
                <w:b/>
                <w:bCs/>
                <w:webHidden/>
              </w:rPr>
              <w:instrText xml:space="preserve"> PAGEREF _Toc170247997 \h </w:instrText>
            </w:r>
            <w:r w:rsidRPr="00BB48F7">
              <w:rPr>
                <w:b/>
                <w:bCs/>
                <w:webHidden/>
              </w:rPr>
            </w:r>
            <w:r w:rsidRPr="00BB48F7">
              <w:rPr>
                <w:b/>
                <w:bCs/>
                <w:webHidden/>
              </w:rPr>
              <w:fldChar w:fldCharType="separate"/>
            </w:r>
            <w:r w:rsidR="005D7102">
              <w:rPr>
                <w:b/>
                <w:bCs/>
                <w:webHidden/>
              </w:rPr>
              <w:t>42</w:t>
            </w:r>
            <w:r w:rsidRPr="00BB48F7">
              <w:rPr>
                <w:b/>
                <w:bCs/>
                <w:webHidden/>
              </w:rPr>
              <w:fldChar w:fldCharType="end"/>
            </w:r>
          </w:hyperlink>
        </w:p>
        <w:p w14:paraId="6502BCFC" w14:textId="2D307EC5"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98" w:history="1">
            <w:r w:rsidRPr="00BB48F7">
              <w:rPr>
                <w:rStyle w:val="Hyperlink"/>
                <w:rFonts w:cs="Arial"/>
                <w:b/>
                <w:bCs/>
              </w:rPr>
              <w:t>2.15</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IoT</w:t>
            </w:r>
            <w:r w:rsidRPr="00BB48F7">
              <w:rPr>
                <w:b/>
                <w:bCs/>
                <w:webHidden/>
              </w:rPr>
              <w:tab/>
            </w:r>
            <w:r w:rsidRPr="00BB48F7">
              <w:rPr>
                <w:b/>
                <w:bCs/>
                <w:webHidden/>
              </w:rPr>
              <w:fldChar w:fldCharType="begin"/>
            </w:r>
            <w:r w:rsidRPr="00BB48F7">
              <w:rPr>
                <w:b/>
                <w:bCs/>
                <w:webHidden/>
              </w:rPr>
              <w:instrText xml:space="preserve"> PAGEREF _Toc170247998 \h </w:instrText>
            </w:r>
            <w:r w:rsidRPr="00BB48F7">
              <w:rPr>
                <w:b/>
                <w:bCs/>
                <w:webHidden/>
              </w:rPr>
            </w:r>
            <w:r w:rsidRPr="00BB48F7">
              <w:rPr>
                <w:b/>
                <w:bCs/>
                <w:webHidden/>
              </w:rPr>
              <w:fldChar w:fldCharType="separate"/>
            </w:r>
            <w:r w:rsidR="005D7102">
              <w:rPr>
                <w:b/>
                <w:bCs/>
                <w:webHidden/>
              </w:rPr>
              <w:t>42</w:t>
            </w:r>
            <w:r w:rsidRPr="00BB48F7">
              <w:rPr>
                <w:b/>
                <w:bCs/>
                <w:webHidden/>
              </w:rPr>
              <w:fldChar w:fldCharType="end"/>
            </w:r>
          </w:hyperlink>
        </w:p>
        <w:p w14:paraId="35190CE7" w14:textId="0C60A7B8"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7999" w:history="1">
            <w:r w:rsidRPr="00BB48F7">
              <w:rPr>
                <w:rStyle w:val="Hyperlink"/>
                <w:rFonts w:cs="Arial"/>
                <w:b/>
                <w:bCs/>
              </w:rPr>
              <w:t>2.15.1</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Modelagem 3D</w:t>
            </w:r>
            <w:r w:rsidRPr="00BB48F7">
              <w:rPr>
                <w:b/>
                <w:bCs/>
                <w:webHidden/>
              </w:rPr>
              <w:tab/>
            </w:r>
            <w:r w:rsidRPr="00BB48F7">
              <w:rPr>
                <w:b/>
                <w:bCs/>
                <w:webHidden/>
              </w:rPr>
              <w:fldChar w:fldCharType="begin"/>
            </w:r>
            <w:r w:rsidRPr="00BB48F7">
              <w:rPr>
                <w:b/>
                <w:bCs/>
                <w:webHidden/>
              </w:rPr>
              <w:instrText xml:space="preserve"> PAGEREF _Toc170247999 \h </w:instrText>
            </w:r>
            <w:r w:rsidRPr="00BB48F7">
              <w:rPr>
                <w:b/>
                <w:bCs/>
                <w:webHidden/>
              </w:rPr>
            </w:r>
            <w:r w:rsidRPr="00BB48F7">
              <w:rPr>
                <w:b/>
                <w:bCs/>
                <w:webHidden/>
              </w:rPr>
              <w:fldChar w:fldCharType="separate"/>
            </w:r>
            <w:r w:rsidR="005D7102">
              <w:rPr>
                <w:b/>
                <w:bCs/>
                <w:webHidden/>
              </w:rPr>
              <w:t>43</w:t>
            </w:r>
            <w:r w:rsidRPr="00BB48F7">
              <w:rPr>
                <w:b/>
                <w:bCs/>
                <w:webHidden/>
              </w:rPr>
              <w:fldChar w:fldCharType="end"/>
            </w:r>
          </w:hyperlink>
        </w:p>
        <w:p w14:paraId="1D10CF57" w14:textId="1D5E3EB5"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8000" w:history="1">
            <w:r w:rsidRPr="00BB48F7">
              <w:rPr>
                <w:rStyle w:val="Hyperlink"/>
                <w:rFonts w:cs="Arial"/>
                <w:b/>
                <w:bCs/>
              </w:rPr>
              <w:t>2.15.2</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ESP 32</w:t>
            </w:r>
            <w:r w:rsidRPr="00BB48F7">
              <w:rPr>
                <w:b/>
                <w:bCs/>
                <w:webHidden/>
              </w:rPr>
              <w:tab/>
            </w:r>
            <w:r w:rsidRPr="00BB48F7">
              <w:rPr>
                <w:b/>
                <w:bCs/>
                <w:webHidden/>
              </w:rPr>
              <w:fldChar w:fldCharType="begin"/>
            </w:r>
            <w:r w:rsidRPr="00BB48F7">
              <w:rPr>
                <w:b/>
                <w:bCs/>
                <w:webHidden/>
              </w:rPr>
              <w:instrText xml:space="preserve"> PAGEREF _Toc170248000 \h </w:instrText>
            </w:r>
            <w:r w:rsidRPr="00BB48F7">
              <w:rPr>
                <w:b/>
                <w:bCs/>
                <w:webHidden/>
              </w:rPr>
            </w:r>
            <w:r w:rsidRPr="00BB48F7">
              <w:rPr>
                <w:b/>
                <w:bCs/>
                <w:webHidden/>
              </w:rPr>
              <w:fldChar w:fldCharType="separate"/>
            </w:r>
            <w:r w:rsidR="005D7102">
              <w:rPr>
                <w:b/>
                <w:bCs/>
                <w:webHidden/>
              </w:rPr>
              <w:t>44</w:t>
            </w:r>
            <w:r w:rsidRPr="00BB48F7">
              <w:rPr>
                <w:b/>
                <w:bCs/>
                <w:webHidden/>
              </w:rPr>
              <w:fldChar w:fldCharType="end"/>
            </w:r>
          </w:hyperlink>
        </w:p>
        <w:p w14:paraId="28EEF2C8" w14:textId="4955DF11"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8001" w:history="1">
            <w:r w:rsidRPr="00BB48F7">
              <w:rPr>
                <w:rStyle w:val="Hyperlink"/>
                <w:rFonts w:cs="Arial"/>
                <w:b/>
                <w:bCs/>
              </w:rPr>
              <w:t>2.15.3</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Fita LED RGB endereçável</w:t>
            </w:r>
            <w:r w:rsidRPr="00BB48F7">
              <w:rPr>
                <w:b/>
                <w:bCs/>
                <w:webHidden/>
              </w:rPr>
              <w:tab/>
            </w:r>
            <w:r w:rsidRPr="00BB48F7">
              <w:rPr>
                <w:b/>
                <w:bCs/>
                <w:webHidden/>
              </w:rPr>
              <w:fldChar w:fldCharType="begin"/>
            </w:r>
            <w:r w:rsidRPr="00BB48F7">
              <w:rPr>
                <w:b/>
                <w:bCs/>
                <w:webHidden/>
              </w:rPr>
              <w:instrText xml:space="preserve"> PAGEREF _Toc170248001 \h </w:instrText>
            </w:r>
            <w:r w:rsidRPr="00BB48F7">
              <w:rPr>
                <w:b/>
                <w:bCs/>
                <w:webHidden/>
              </w:rPr>
            </w:r>
            <w:r w:rsidRPr="00BB48F7">
              <w:rPr>
                <w:b/>
                <w:bCs/>
                <w:webHidden/>
              </w:rPr>
              <w:fldChar w:fldCharType="separate"/>
            </w:r>
            <w:r w:rsidR="005D7102">
              <w:rPr>
                <w:b/>
                <w:bCs/>
                <w:webHidden/>
              </w:rPr>
              <w:t>45</w:t>
            </w:r>
            <w:r w:rsidRPr="00BB48F7">
              <w:rPr>
                <w:b/>
                <w:bCs/>
                <w:webHidden/>
              </w:rPr>
              <w:fldChar w:fldCharType="end"/>
            </w:r>
          </w:hyperlink>
        </w:p>
        <w:p w14:paraId="71E4A2A4" w14:textId="1509426B"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8002" w:history="1">
            <w:r w:rsidRPr="00BB48F7">
              <w:rPr>
                <w:rStyle w:val="Hyperlink"/>
                <w:rFonts w:cs="Arial"/>
                <w:b/>
                <w:bCs/>
              </w:rPr>
              <w:t>2.15.6</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Display LCD</w:t>
            </w:r>
            <w:r w:rsidRPr="00BB48F7">
              <w:rPr>
                <w:b/>
                <w:bCs/>
                <w:webHidden/>
              </w:rPr>
              <w:tab/>
            </w:r>
            <w:r w:rsidRPr="00BB48F7">
              <w:rPr>
                <w:b/>
                <w:bCs/>
                <w:webHidden/>
              </w:rPr>
              <w:fldChar w:fldCharType="begin"/>
            </w:r>
            <w:r w:rsidRPr="00BB48F7">
              <w:rPr>
                <w:b/>
                <w:bCs/>
                <w:webHidden/>
              </w:rPr>
              <w:instrText xml:space="preserve"> PAGEREF _Toc170248002 \h </w:instrText>
            </w:r>
            <w:r w:rsidRPr="00BB48F7">
              <w:rPr>
                <w:b/>
                <w:bCs/>
                <w:webHidden/>
              </w:rPr>
            </w:r>
            <w:r w:rsidRPr="00BB48F7">
              <w:rPr>
                <w:b/>
                <w:bCs/>
                <w:webHidden/>
              </w:rPr>
              <w:fldChar w:fldCharType="separate"/>
            </w:r>
            <w:r w:rsidR="005D7102">
              <w:rPr>
                <w:b/>
                <w:bCs/>
                <w:webHidden/>
              </w:rPr>
              <w:t>46</w:t>
            </w:r>
            <w:r w:rsidRPr="00BB48F7">
              <w:rPr>
                <w:b/>
                <w:bCs/>
                <w:webHidden/>
              </w:rPr>
              <w:fldChar w:fldCharType="end"/>
            </w:r>
          </w:hyperlink>
        </w:p>
        <w:p w14:paraId="6B40726C" w14:textId="53E69E2C"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8003" w:history="1">
            <w:r w:rsidRPr="00BB48F7">
              <w:rPr>
                <w:rStyle w:val="Hyperlink"/>
                <w:rFonts w:cs="Arial"/>
                <w:b/>
                <w:bCs/>
              </w:rPr>
              <w:t>2.15.5</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Modulo RTC DS3231 (Real Time Clock)</w:t>
            </w:r>
            <w:r w:rsidRPr="00BB48F7">
              <w:rPr>
                <w:b/>
                <w:bCs/>
                <w:webHidden/>
              </w:rPr>
              <w:tab/>
            </w:r>
            <w:r w:rsidRPr="00BB48F7">
              <w:rPr>
                <w:b/>
                <w:bCs/>
                <w:webHidden/>
              </w:rPr>
              <w:fldChar w:fldCharType="begin"/>
            </w:r>
            <w:r w:rsidRPr="00BB48F7">
              <w:rPr>
                <w:b/>
                <w:bCs/>
                <w:webHidden/>
              </w:rPr>
              <w:instrText xml:space="preserve"> PAGEREF _Toc170248003 \h </w:instrText>
            </w:r>
            <w:r w:rsidRPr="00BB48F7">
              <w:rPr>
                <w:b/>
                <w:bCs/>
                <w:webHidden/>
              </w:rPr>
            </w:r>
            <w:r w:rsidRPr="00BB48F7">
              <w:rPr>
                <w:b/>
                <w:bCs/>
                <w:webHidden/>
              </w:rPr>
              <w:fldChar w:fldCharType="separate"/>
            </w:r>
            <w:r w:rsidR="005D7102">
              <w:rPr>
                <w:b/>
                <w:bCs/>
                <w:webHidden/>
              </w:rPr>
              <w:t>47</w:t>
            </w:r>
            <w:r w:rsidRPr="00BB48F7">
              <w:rPr>
                <w:b/>
                <w:bCs/>
                <w:webHidden/>
              </w:rPr>
              <w:fldChar w:fldCharType="end"/>
            </w:r>
          </w:hyperlink>
        </w:p>
        <w:p w14:paraId="22729B63" w14:textId="582AD1CA"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8004" w:history="1">
            <w:r w:rsidRPr="00BB48F7">
              <w:rPr>
                <w:rStyle w:val="Hyperlink"/>
                <w:rFonts w:cs="Arial"/>
                <w:b/>
                <w:bCs/>
              </w:rPr>
              <w:t>2.15.6</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Buzzer Passivo</w:t>
            </w:r>
            <w:r w:rsidRPr="00BB48F7">
              <w:rPr>
                <w:b/>
                <w:bCs/>
                <w:webHidden/>
              </w:rPr>
              <w:tab/>
            </w:r>
            <w:r w:rsidRPr="00BB48F7">
              <w:rPr>
                <w:b/>
                <w:bCs/>
                <w:webHidden/>
              </w:rPr>
              <w:fldChar w:fldCharType="begin"/>
            </w:r>
            <w:r w:rsidRPr="00BB48F7">
              <w:rPr>
                <w:b/>
                <w:bCs/>
                <w:webHidden/>
              </w:rPr>
              <w:instrText xml:space="preserve"> PAGEREF _Toc170248004 \h </w:instrText>
            </w:r>
            <w:r w:rsidRPr="00BB48F7">
              <w:rPr>
                <w:b/>
                <w:bCs/>
                <w:webHidden/>
              </w:rPr>
            </w:r>
            <w:r w:rsidRPr="00BB48F7">
              <w:rPr>
                <w:b/>
                <w:bCs/>
                <w:webHidden/>
              </w:rPr>
              <w:fldChar w:fldCharType="separate"/>
            </w:r>
            <w:r w:rsidR="005D7102">
              <w:rPr>
                <w:b/>
                <w:bCs/>
                <w:webHidden/>
              </w:rPr>
              <w:t>48</w:t>
            </w:r>
            <w:r w:rsidRPr="00BB48F7">
              <w:rPr>
                <w:b/>
                <w:bCs/>
                <w:webHidden/>
              </w:rPr>
              <w:fldChar w:fldCharType="end"/>
            </w:r>
          </w:hyperlink>
        </w:p>
        <w:p w14:paraId="21BFEC13" w14:textId="2755A096"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8005" w:history="1">
            <w:r w:rsidRPr="00BB48F7">
              <w:rPr>
                <w:rStyle w:val="Hyperlink"/>
                <w:rFonts w:cs="Arial"/>
                <w:b/>
                <w:bCs/>
              </w:rPr>
              <w:t>2.15.7</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Sensor Óptico TCRT5000</w:t>
            </w:r>
            <w:r w:rsidRPr="00BB48F7">
              <w:rPr>
                <w:b/>
                <w:bCs/>
                <w:webHidden/>
              </w:rPr>
              <w:tab/>
            </w:r>
            <w:r w:rsidRPr="00BB48F7">
              <w:rPr>
                <w:b/>
                <w:bCs/>
                <w:webHidden/>
              </w:rPr>
              <w:fldChar w:fldCharType="begin"/>
            </w:r>
            <w:r w:rsidRPr="00BB48F7">
              <w:rPr>
                <w:b/>
                <w:bCs/>
                <w:webHidden/>
              </w:rPr>
              <w:instrText xml:space="preserve"> PAGEREF _Toc170248005 \h </w:instrText>
            </w:r>
            <w:r w:rsidRPr="00BB48F7">
              <w:rPr>
                <w:b/>
                <w:bCs/>
                <w:webHidden/>
              </w:rPr>
            </w:r>
            <w:r w:rsidRPr="00BB48F7">
              <w:rPr>
                <w:b/>
                <w:bCs/>
                <w:webHidden/>
              </w:rPr>
              <w:fldChar w:fldCharType="separate"/>
            </w:r>
            <w:r w:rsidR="005D7102">
              <w:rPr>
                <w:b/>
                <w:bCs/>
                <w:webHidden/>
              </w:rPr>
              <w:t>49</w:t>
            </w:r>
            <w:r w:rsidRPr="00BB48F7">
              <w:rPr>
                <w:b/>
                <w:bCs/>
                <w:webHidden/>
              </w:rPr>
              <w:fldChar w:fldCharType="end"/>
            </w:r>
          </w:hyperlink>
        </w:p>
        <w:p w14:paraId="5AD056D7" w14:textId="2A4F65C4"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8006" w:history="1">
            <w:r w:rsidRPr="00BB48F7">
              <w:rPr>
                <w:rStyle w:val="Hyperlink"/>
                <w:rFonts w:cs="Arial"/>
                <w:b/>
                <w:bCs/>
              </w:rPr>
              <w:t>2.15.8</w:t>
            </w:r>
            <w:r w:rsidRPr="00BB48F7">
              <w:rPr>
                <w:rFonts w:asciiTheme="minorHAnsi" w:eastAsiaTheme="minorEastAsia" w:hAnsiTheme="minorHAnsi"/>
                <w:b/>
                <w:bCs/>
                <w:kern w:val="2"/>
                <w:szCs w:val="24"/>
                <w:lang w:eastAsia="pt-BR"/>
                <w14:ligatures w14:val="standardContextual"/>
              </w:rPr>
              <w:tab/>
            </w:r>
            <w:r w:rsidRPr="00BB48F7">
              <w:rPr>
                <w:rStyle w:val="Hyperlink"/>
                <w:rFonts w:cs="Arial"/>
                <w:b/>
                <w:bCs/>
              </w:rPr>
              <w:t>C++</w:t>
            </w:r>
            <w:r w:rsidRPr="00BB48F7">
              <w:rPr>
                <w:b/>
                <w:bCs/>
                <w:webHidden/>
              </w:rPr>
              <w:tab/>
            </w:r>
            <w:r w:rsidRPr="00BB48F7">
              <w:rPr>
                <w:b/>
                <w:bCs/>
                <w:webHidden/>
              </w:rPr>
              <w:fldChar w:fldCharType="begin"/>
            </w:r>
            <w:r w:rsidRPr="00BB48F7">
              <w:rPr>
                <w:b/>
                <w:bCs/>
                <w:webHidden/>
              </w:rPr>
              <w:instrText xml:space="preserve"> PAGEREF _Toc170248006 \h </w:instrText>
            </w:r>
            <w:r w:rsidRPr="00BB48F7">
              <w:rPr>
                <w:b/>
                <w:bCs/>
                <w:webHidden/>
              </w:rPr>
            </w:r>
            <w:r w:rsidRPr="00BB48F7">
              <w:rPr>
                <w:b/>
                <w:bCs/>
                <w:webHidden/>
              </w:rPr>
              <w:fldChar w:fldCharType="separate"/>
            </w:r>
            <w:r w:rsidR="005D7102">
              <w:rPr>
                <w:b/>
                <w:bCs/>
                <w:webHidden/>
              </w:rPr>
              <w:t>50</w:t>
            </w:r>
            <w:r w:rsidRPr="00BB48F7">
              <w:rPr>
                <w:b/>
                <w:bCs/>
                <w:webHidden/>
              </w:rPr>
              <w:fldChar w:fldCharType="end"/>
            </w:r>
          </w:hyperlink>
        </w:p>
        <w:p w14:paraId="05A049F4" w14:textId="6C0AD8F6" w:rsidR="00BB48F7" w:rsidRPr="00BB48F7" w:rsidRDefault="00BB48F7">
          <w:pPr>
            <w:pStyle w:val="Sumrio1"/>
            <w:rPr>
              <w:rFonts w:asciiTheme="minorHAnsi" w:eastAsiaTheme="minorEastAsia" w:hAnsiTheme="minorHAnsi"/>
              <w:b/>
              <w:bCs/>
              <w:kern w:val="2"/>
              <w:szCs w:val="24"/>
              <w:lang w:eastAsia="pt-BR"/>
              <w14:ligatures w14:val="standardContextual"/>
            </w:rPr>
          </w:pPr>
          <w:hyperlink w:anchor="_Toc170248007" w:history="1">
            <w:r w:rsidRPr="00BB48F7">
              <w:rPr>
                <w:rStyle w:val="Hyperlink"/>
                <w:rFonts w:cs="Arial"/>
                <w:b/>
                <w:bCs/>
              </w:rPr>
              <w:t>REFERÊNCIAS</w:t>
            </w:r>
            <w:r w:rsidRPr="00BB48F7">
              <w:rPr>
                <w:b/>
                <w:bCs/>
                <w:webHidden/>
              </w:rPr>
              <w:tab/>
            </w:r>
            <w:r w:rsidRPr="00BB48F7">
              <w:rPr>
                <w:b/>
                <w:bCs/>
                <w:webHidden/>
              </w:rPr>
              <w:fldChar w:fldCharType="begin"/>
            </w:r>
            <w:r w:rsidRPr="00BB48F7">
              <w:rPr>
                <w:b/>
                <w:bCs/>
                <w:webHidden/>
              </w:rPr>
              <w:instrText xml:space="preserve"> PAGEREF _Toc170248007 \h </w:instrText>
            </w:r>
            <w:r w:rsidRPr="00BB48F7">
              <w:rPr>
                <w:b/>
                <w:bCs/>
                <w:webHidden/>
              </w:rPr>
            </w:r>
            <w:r w:rsidRPr="00BB48F7">
              <w:rPr>
                <w:b/>
                <w:bCs/>
                <w:webHidden/>
              </w:rPr>
              <w:fldChar w:fldCharType="separate"/>
            </w:r>
            <w:r w:rsidR="005D7102">
              <w:rPr>
                <w:b/>
                <w:bCs/>
                <w:webHidden/>
              </w:rPr>
              <w:t>51</w:t>
            </w:r>
            <w:r w:rsidRPr="00BB48F7">
              <w:rPr>
                <w:b/>
                <w:bCs/>
                <w:webHidden/>
              </w:rPr>
              <w:fldChar w:fldCharType="end"/>
            </w:r>
          </w:hyperlink>
        </w:p>
        <w:p w14:paraId="2FD5760A" w14:textId="7141D2EE" w:rsidR="00E5690E" w:rsidRPr="00C83F77" w:rsidRDefault="0031118E" w:rsidP="00060EF5">
          <w:pPr>
            <w:pStyle w:val="Sumrio1"/>
            <w:spacing w:line="360" w:lineRule="auto"/>
            <w:rPr>
              <w:rFonts w:cs="Arial"/>
              <w:b/>
              <w:bCs/>
              <w:color w:val="000000" w:themeColor="text1"/>
              <w:kern w:val="2"/>
              <w:u w:val="single"/>
              <w:lang w:eastAsia="pt-BR"/>
              <w14:ligatures w14:val="standardContextual"/>
            </w:rPr>
          </w:pPr>
          <w:r w:rsidRPr="00BB48F7">
            <w:rPr>
              <w:rFonts w:cs="Arial"/>
              <w:b/>
              <w:bCs/>
              <w:color w:val="000000" w:themeColor="text1"/>
            </w:rPr>
            <w:fldChar w:fldCharType="end"/>
          </w:r>
        </w:p>
      </w:sdtContent>
    </w:sdt>
    <w:p w14:paraId="11C66380" w14:textId="49C53BC8" w:rsidR="0119E835" w:rsidRPr="00C83F77" w:rsidRDefault="0119E835" w:rsidP="00060EF5">
      <w:pPr>
        <w:pStyle w:val="Ttulo1"/>
        <w:numPr>
          <w:ilvl w:val="0"/>
          <w:numId w:val="0"/>
        </w:numPr>
        <w:spacing w:line="360" w:lineRule="auto"/>
        <w:rPr>
          <w:rFonts w:cs="Arial"/>
          <w:bCs/>
        </w:rPr>
      </w:pPr>
    </w:p>
    <w:p w14:paraId="1242BE58" w14:textId="0243EEE9" w:rsidR="0119E835" w:rsidRPr="00C83F77" w:rsidRDefault="0119E835" w:rsidP="00060EF5">
      <w:pPr>
        <w:spacing w:line="360" w:lineRule="auto"/>
        <w:rPr>
          <w:rFonts w:cs="Arial"/>
          <w:b/>
          <w:bCs/>
        </w:rPr>
      </w:pPr>
    </w:p>
    <w:p w14:paraId="30863279" w14:textId="47C1E3DB" w:rsidR="0119E835" w:rsidRPr="00C83F77" w:rsidRDefault="0119E835" w:rsidP="00060EF5">
      <w:pPr>
        <w:spacing w:line="360" w:lineRule="auto"/>
        <w:rPr>
          <w:rFonts w:cs="Arial"/>
          <w:b/>
          <w:bCs/>
        </w:rPr>
        <w:sectPr w:rsidR="0119E835" w:rsidRPr="00C83F77" w:rsidSect="009B754F">
          <w:pgSz w:w="11906" w:h="16838" w:code="9"/>
          <w:pgMar w:top="1701" w:right="1134" w:bottom="1134" w:left="1701" w:header="708" w:footer="708" w:gutter="0"/>
          <w:pgNumType w:start="0"/>
          <w:cols w:space="708"/>
          <w:titlePg/>
          <w:docGrid w:linePitch="360"/>
        </w:sectPr>
      </w:pPr>
    </w:p>
    <w:p w14:paraId="12DAF9ED" w14:textId="05EB85BB" w:rsidR="00D16951" w:rsidRPr="0024707E" w:rsidRDefault="0039562F" w:rsidP="00D16951">
      <w:pPr>
        <w:pStyle w:val="Ttulo1"/>
        <w:spacing w:line="360" w:lineRule="auto"/>
        <w:ind w:left="0" w:firstLine="0"/>
        <w:rPr>
          <w:rFonts w:cs="Arial"/>
        </w:rPr>
      </w:pPr>
      <w:bookmarkStart w:id="0" w:name="_Toc170247974"/>
      <w:r w:rsidRPr="00C83F77">
        <w:rPr>
          <w:rFonts w:cs="Arial"/>
        </w:rPr>
        <w:lastRenderedPageBreak/>
        <w:t>INTRODUÇÃO</w:t>
      </w:r>
      <w:bookmarkEnd w:id="0"/>
    </w:p>
    <w:p w14:paraId="3C7B2F1D" w14:textId="30C629AB" w:rsidR="51FBF863" w:rsidRPr="00C83F77" w:rsidRDefault="51FBF863" w:rsidP="00060EF5">
      <w:pPr>
        <w:spacing w:after="252" w:line="360" w:lineRule="auto"/>
        <w:rPr>
          <w:rFonts w:cs="Arial"/>
        </w:rPr>
      </w:pPr>
      <w:r w:rsidRPr="00C83F77">
        <w:rPr>
          <w:rFonts w:cs="Arial"/>
        </w:rPr>
        <w:t>Segundo a Eurofarma (2018), é crucial seguir a prescrição médica nos horários corretos, independentemente da idade. O médico adapta o tratamento com base no corpo individual, considerando seus hábitos e rotinas. Em consideração a isso, este projeto foca na seriedade da gestão de medicamentos, assegurando o controle e uso correto, evitando esquecimentos e problemas decorrentes da má disciplina dos pacientes. A solução tecnológica proposta visa organizar e monitorar o tratamento adequado de cada medicamento para o usuário.</w:t>
      </w:r>
    </w:p>
    <w:p w14:paraId="034C74A4" w14:textId="059E8F42" w:rsidR="06D3C1AD" w:rsidRPr="00C83F77" w:rsidRDefault="06D3C1AD" w:rsidP="00060EF5">
      <w:pPr>
        <w:spacing w:after="252" w:line="360" w:lineRule="auto"/>
        <w:rPr>
          <w:rFonts w:cs="Arial"/>
        </w:rPr>
      </w:pPr>
      <w:r w:rsidRPr="00C83F77">
        <w:rPr>
          <w:rFonts w:cs="Arial"/>
        </w:rPr>
        <w:t xml:space="preserve">Assim, a tecnologia evolui </w:t>
      </w:r>
      <w:r w:rsidR="51FBF863" w:rsidRPr="00C83F77">
        <w:rPr>
          <w:rFonts w:cs="Arial"/>
        </w:rPr>
        <w:t>para atender às</w:t>
      </w:r>
      <w:r w:rsidRPr="00C83F77">
        <w:rPr>
          <w:rFonts w:cs="Arial"/>
        </w:rPr>
        <w:t xml:space="preserve"> necessidades da sociedade, </w:t>
      </w:r>
      <w:r w:rsidR="51FBF863" w:rsidRPr="00C83F77">
        <w:rPr>
          <w:rFonts w:cs="Arial"/>
        </w:rPr>
        <w:t>acompanhando sua</w:t>
      </w:r>
      <w:r w:rsidRPr="00C83F77">
        <w:rPr>
          <w:rFonts w:cs="Arial"/>
        </w:rPr>
        <w:t xml:space="preserve"> evolução</w:t>
      </w:r>
      <w:r w:rsidR="51FBF863" w:rsidRPr="00C83F77">
        <w:rPr>
          <w:rFonts w:cs="Arial"/>
        </w:rPr>
        <w:t>. Isso</w:t>
      </w:r>
      <w:r w:rsidRPr="00C83F77">
        <w:rPr>
          <w:rFonts w:cs="Arial"/>
        </w:rPr>
        <w:t xml:space="preserve"> nos </w:t>
      </w:r>
      <w:r w:rsidR="51FBF863" w:rsidRPr="00C83F77">
        <w:rPr>
          <w:rFonts w:cs="Arial"/>
        </w:rPr>
        <w:t>leva</w:t>
      </w:r>
      <w:r w:rsidRPr="00C83F77">
        <w:rPr>
          <w:rFonts w:cs="Arial"/>
        </w:rPr>
        <w:t xml:space="preserve"> ao surgimento </w:t>
      </w:r>
      <w:r w:rsidR="51FBF863" w:rsidRPr="00C83F77">
        <w:rPr>
          <w:rFonts w:cs="Arial"/>
        </w:rPr>
        <w:t>da Internet das Coisas (</w:t>
      </w:r>
      <w:r w:rsidRPr="00C83F77">
        <w:rPr>
          <w:rFonts w:cs="Arial"/>
        </w:rPr>
        <w:t>IoT</w:t>
      </w:r>
      <w:r w:rsidR="51FBF863" w:rsidRPr="00C83F77">
        <w:rPr>
          <w:rFonts w:cs="Arial"/>
        </w:rPr>
        <w:t>)</w:t>
      </w:r>
      <w:r w:rsidRPr="00C83F77">
        <w:rPr>
          <w:rFonts w:cs="Arial"/>
        </w:rPr>
        <w:t xml:space="preserve"> com grande potencial</w:t>
      </w:r>
      <w:r w:rsidR="0034035E" w:rsidRPr="00C83F77">
        <w:rPr>
          <w:rFonts w:cs="Arial"/>
        </w:rPr>
        <w:t xml:space="preserve">. </w:t>
      </w:r>
      <w:r w:rsidRPr="00C83F77">
        <w:rPr>
          <w:rFonts w:cs="Arial"/>
        </w:rPr>
        <w:t>(</w:t>
      </w:r>
      <w:r w:rsidR="51FBF863" w:rsidRPr="00C83F77">
        <w:rPr>
          <w:rFonts w:cs="Arial"/>
        </w:rPr>
        <w:t xml:space="preserve">Albertin, 2017). </w:t>
      </w:r>
      <w:r w:rsidRPr="00C83F77">
        <w:rPr>
          <w:rFonts w:cs="Arial"/>
        </w:rPr>
        <w:t>Ho</w:t>
      </w:r>
      <w:r w:rsidR="005E2CF0" w:rsidRPr="00C83F77">
        <w:rPr>
          <w:rFonts w:cs="Arial"/>
        </w:rPr>
        <w:t>j</w:t>
      </w:r>
      <w:r w:rsidRPr="00C83F77">
        <w:rPr>
          <w:rFonts w:cs="Arial"/>
        </w:rPr>
        <w:t>e a Internet das Coisas, de forma rápida, se torna um cenário da realidade, pois ao olhar ao redor podemos ver que nossos dispositivos ficam mais inteligentes a cada dia</w:t>
      </w:r>
      <w:r w:rsidR="0034035E" w:rsidRPr="00C83F77">
        <w:rPr>
          <w:rFonts w:cs="Arial"/>
        </w:rPr>
        <w:t>.</w:t>
      </w:r>
      <w:r w:rsidRPr="00C83F77">
        <w:rPr>
          <w:rFonts w:cs="Arial"/>
        </w:rPr>
        <w:t xml:space="preserve"> (SANTOS, 2018).</w:t>
      </w:r>
    </w:p>
    <w:p w14:paraId="1AC9FC7F" w14:textId="41A9110E" w:rsidR="0037F0E1" w:rsidRPr="00C83F77" w:rsidRDefault="0037F0E1" w:rsidP="00060EF5">
      <w:pPr>
        <w:spacing w:after="252" w:line="360" w:lineRule="auto"/>
        <w:rPr>
          <w:rFonts w:cs="Arial"/>
        </w:rPr>
      </w:pPr>
      <w:r w:rsidRPr="00C83F77">
        <w:rPr>
          <w:rFonts w:cs="Arial"/>
        </w:rPr>
        <w:t>Com essa tecnologia, é possível automatizar tarefas demoradas ou esquecidas. Na área da saúde, um sistema IoT se torna uma ferramenta valiosa para pacientes e profissionais, melhorando a compreensão e gerenciamento de atividades. Aliada ao conhecimento médico, essa tecnologia pode atuar na medicina preventiva, melhorando a qualidade de vida e a satisfação dos pacientes</w:t>
      </w:r>
      <w:r w:rsidR="0034035E" w:rsidRPr="00C83F77">
        <w:rPr>
          <w:rFonts w:cs="Arial"/>
        </w:rPr>
        <w:t xml:space="preserve">. </w:t>
      </w:r>
      <w:r w:rsidRPr="00C83F77">
        <w:rPr>
          <w:rFonts w:cs="Arial"/>
        </w:rPr>
        <w:t>(Massola; Pinto, 2018). A adesão correta aos medicamentos prescritos faz grande diferença na recuperação e evita o agravamento de condições que requerem tratamento.</w:t>
      </w:r>
    </w:p>
    <w:p w14:paraId="16E726BD" w14:textId="03EAE175" w:rsidR="0039562F" w:rsidRPr="00C83F77" w:rsidRDefault="0039562F" w:rsidP="00060EF5">
      <w:pPr>
        <w:spacing w:after="252" w:line="360" w:lineRule="auto"/>
        <w:rPr>
          <w:rFonts w:cs="Arial"/>
        </w:rPr>
      </w:pPr>
      <w:r w:rsidRPr="00C83F77">
        <w:rPr>
          <w:rFonts w:cs="Arial"/>
        </w:rPr>
        <w:t>Conforme dados referenciados pela Sociedade de Cardiologia do Estado de São Paulo</w:t>
      </w:r>
      <w:r w:rsidR="0034035E" w:rsidRPr="00C83F77">
        <w:rPr>
          <w:rFonts w:cs="Arial"/>
        </w:rPr>
        <w:t xml:space="preserve">. </w:t>
      </w:r>
      <w:r w:rsidRPr="00C83F77">
        <w:rPr>
          <w:rFonts w:cs="Arial"/>
        </w:rPr>
        <w:t>(SOCESP, 2020) “estima-se que metade dos 3,2 bilhões de prescrições médicas realizadas anualmente nos EUA não são seguidas corretamente”. Sendo assim</w:t>
      </w:r>
      <w:r w:rsidR="21E9C75A" w:rsidRPr="00C83F77">
        <w:rPr>
          <w:rFonts w:cs="Arial"/>
        </w:rPr>
        <w:t>, um dos principais impactos positivos desse sistema é melhorar a adesão medicamentosa. Com o acesso fácil às informações dos medicamentos e notificações automáticas, os usuários são incentivados a seguir as orientações médicas, reduzindo o esquecimento e aumentando a eficácia dos tratamentos a longo prazo.</w:t>
      </w:r>
    </w:p>
    <w:p w14:paraId="273833EC" w14:textId="158FA23B" w:rsidR="21E9C75A" w:rsidRPr="00C83F77" w:rsidRDefault="21E9C75A" w:rsidP="00060EF5">
      <w:pPr>
        <w:spacing w:after="252" w:line="360" w:lineRule="auto"/>
        <w:rPr>
          <w:rFonts w:cs="Arial"/>
        </w:rPr>
      </w:pPr>
      <w:r w:rsidRPr="00C83F77">
        <w:rPr>
          <w:rFonts w:eastAsia="Arial" w:cs="Arial"/>
          <w:szCs w:val="24"/>
        </w:rPr>
        <w:t>Outro impacto positivo é o acesso ao sistema, permitindo uma análise mais específica de responsáveis e médicos sobre a adesão ao tratamento pelos pacientes.</w:t>
      </w:r>
    </w:p>
    <w:p w14:paraId="61A54DFB" w14:textId="3370AF28" w:rsidR="06D3C1AD" w:rsidRPr="00C83F77" w:rsidRDefault="06D3C1AD" w:rsidP="00060EF5">
      <w:pPr>
        <w:spacing w:after="252" w:line="360" w:lineRule="auto"/>
        <w:rPr>
          <w:rFonts w:cs="Arial"/>
        </w:rPr>
      </w:pPr>
      <w:r w:rsidRPr="00C83F77">
        <w:rPr>
          <w:rFonts w:eastAsia="Arial" w:cs="Arial"/>
          <w:szCs w:val="24"/>
        </w:rPr>
        <w:lastRenderedPageBreak/>
        <w:t xml:space="preserve">A aplicabilidade ocorre </w:t>
      </w:r>
      <w:r w:rsidR="4968B52D" w:rsidRPr="00C83F77">
        <w:rPr>
          <w:rFonts w:eastAsia="Arial" w:cs="Arial"/>
          <w:szCs w:val="24"/>
        </w:rPr>
        <w:t xml:space="preserve">através de um </w:t>
      </w:r>
      <w:r w:rsidRPr="00C83F77">
        <w:rPr>
          <w:rFonts w:eastAsia="Arial" w:cs="Arial"/>
          <w:szCs w:val="24"/>
        </w:rPr>
        <w:t>sistema embarcado interligado a uma plataforma de aplicativo</w:t>
      </w:r>
      <w:r w:rsidRPr="00C83F77">
        <w:rPr>
          <w:rFonts w:cs="Arial"/>
        </w:rPr>
        <w:t xml:space="preserve"> com a integração de alerta de ambos os sistemas, a parte que o embarcado emitirá um sinal sonoro e acenderá a luz do compartimento do remédio a ser tomado. Além disso, o sistema monitorará o estoque, dará </w:t>
      </w:r>
      <w:r w:rsidR="698DD1B2" w:rsidRPr="00C83F77">
        <w:rPr>
          <w:rFonts w:eastAsia="Arial" w:cs="Arial"/>
          <w:szCs w:val="24"/>
        </w:rPr>
        <w:t>relatórios detalhados</w:t>
      </w:r>
      <w:r w:rsidRPr="00C83F77">
        <w:rPr>
          <w:rFonts w:eastAsia="Arial" w:cs="Arial"/>
          <w:szCs w:val="24"/>
        </w:rPr>
        <w:t xml:space="preserve"> e </w:t>
      </w:r>
      <w:r w:rsidR="698DD1B2" w:rsidRPr="00C83F77">
        <w:rPr>
          <w:rFonts w:eastAsia="Arial" w:cs="Arial"/>
          <w:szCs w:val="24"/>
        </w:rPr>
        <w:t>históricos</w:t>
      </w:r>
      <w:r w:rsidRPr="00C83F77">
        <w:rPr>
          <w:rFonts w:eastAsia="Arial" w:cs="Arial"/>
          <w:szCs w:val="24"/>
        </w:rPr>
        <w:t xml:space="preserve"> de ingestão</w:t>
      </w:r>
      <w:r w:rsidRPr="00C83F77">
        <w:rPr>
          <w:rFonts w:cs="Arial"/>
        </w:rPr>
        <w:t xml:space="preserve">, disponibilizando </w:t>
      </w:r>
      <w:r w:rsidR="1F8B41CB" w:rsidRPr="00C83F77">
        <w:rPr>
          <w:rFonts w:cs="Arial"/>
        </w:rPr>
        <w:t xml:space="preserve">também </w:t>
      </w:r>
      <w:r w:rsidRPr="00C83F77">
        <w:rPr>
          <w:rFonts w:cs="Arial"/>
        </w:rPr>
        <w:t xml:space="preserve">espaço de relatos a sintomas adversos da gestão dos medicamentos. </w:t>
      </w:r>
    </w:p>
    <w:p w14:paraId="1F4503D5" w14:textId="1E6310F9" w:rsidR="0039562F" w:rsidRPr="00C83F77" w:rsidRDefault="0039562F" w:rsidP="00060EF5">
      <w:pPr>
        <w:spacing w:after="252" w:line="360" w:lineRule="auto"/>
        <w:rPr>
          <w:rFonts w:cs="Arial"/>
        </w:rPr>
      </w:pPr>
      <w:r w:rsidRPr="00C83F77">
        <w:rPr>
          <w:rFonts w:eastAsia="Arial" w:cs="Arial"/>
          <w:szCs w:val="24"/>
        </w:rPr>
        <w:t xml:space="preserve">No caso </w:t>
      </w:r>
      <w:r w:rsidR="39EDE928" w:rsidRPr="00C83F77">
        <w:rPr>
          <w:rFonts w:eastAsia="Arial" w:cs="Arial"/>
          <w:szCs w:val="24"/>
        </w:rPr>
        <w:t>de</w:t>
      </w:r>
      <w:r w:rsidRPr="00C83F77">
        <w:rPr>
          <w:rFonts w:eastAsia="Arial" w:cs="Arial"/>
          <w:szCs w:val="24"/>
        </w:rPr>
        <w:t xml:space="preserve"> pacientes idosos, </w:t>
      </w:r>
      <w:r w:rsidR="39EDE928" w:rsidRPr="00C83F77">
        <w:rPr>
          <w:rFonts w:eastAsia="Arial" w:cs="Arial"/>
          <w:szCs w:val="24"/>
        </w:rPr>
        <w:t xml:space="preserve">que </w:t>
      </w:r>
      <w:r w:rsidRPr="00C83F77">
        <w:rPr>
          <w:rFonts w:eastAsia="Arial" w:cs="Arial"/>
          <w:szCs w:val="24"/>
        </w:rPr>
        <w:t xml:space="preserve">são mais propensos a esquecer </w:t>
      </w:r>
      <w:r w:rsidR="39EDE928" w:rsidRPr="00C83F77">
        <w:rPr>
          <w:rFonts w:eastAsia="Arial" w:cs="Arial"/>
          <w:szCs w:val="24"/>
        </w:rPr>
        <w:t>doses</w:t>
      </w:r>
      <w:r w:rsidRPr="00C83F77">
        <w:rPr>
          <w:rFonts w:eastAsia="Arial" w:cs="Arial"/>
          <w:szCs w:val="24"/>
        </w:rPr>
        <w:t xml:space="preserve"> e horários, a criação da aplicação se torna </w:t>
      </w:r>
      <w:r w:rsidR="39EDE928" w:rsidRPr="00C83F77">
        <w:rPr>
          <w:rFonts w:eastAsia="Arial" w:cs="Arial"/>
          <w:szCs w:val="24"/>
        </w:rPr>
        <w:t>ainda mais positiv</w:t>
      </w:r>
      <w:r w:rsidR="034E5EC7" w:rsidRPr="00C83F77">
        <w:rPr>
          <w:rFonts w:eastAsia="Arial" w:cs="Arial"/>
          <w:szCs w:val="24"/>
        </w:rPr>
        <w:t xml:space="preserve">a, </w:t>
      </w:r>
      <w:r w:rsidRPr="00C83F77">
        <w:rPr>
          <w:rFonts w:cs="Arial"/>
        </w:rPr>
        <w:t xml:space="preserve">visto que tende a solucionar esses problemas, contribuindo para a melhoria na qualidade da assistência, assegurando a administração correta dos medicamentos, tornando </w:t>
      </w:r>
      <w:r w:rsidR="079954E9" w:rsidRPr="00C83F77">
        <w:rPr>
          <w:rFonts w:cs="Arial"/>
        </w:rPr>
        <w:t>assim</w:t>
      </w:r>
      <w:r w:rsidRPr="00C83F77">
        <w:rPr>
          <w:rFonts w:cs="Arial"/>
        </w:rPr>
        <w:t xml:space="preserve"> o projeto único e inovador com uma automação na problemática abordada.</w:t>
      </w:r>
    </w:p>
    <w:p w14:paraId="659F4CAF" w14:textId="1C0B1AFD" w:rsidR="27C8004C" w:rsidRPr="00C83F77" w:rsidRDefault="27C8004C" w:rsidP="00060EF5">
      <w:pPr>
        <w:spacing w:after="252" w:line="360" w:lineRule="auto"/>
        <w:rPr>
          <w:rFonts w:cs="Arial"/>
        </w:rPr>
      </w:pPr>
    </w:p>
    <w:p w14:paraId="3C255CA7" w14:textId="77777777" w:rsidR="00CC59E3" w:rsidRPr="00C83F77" w:rsidRDefault="00CC59E3" w:rsidP="00060EF5">
      <w:pPr>
        <w:spacing w:after="252" w:line="360" w:lineRule="auto"/>
        <w:rPr>
          <w:rFonts w:cs="Arial"/>
        </w:rPr>
      </w:pPr>
    </w:p>
    <w:p w14:paraId="284816CD" w14:textId="77777777" w:rsidR="00CC59E3" w:rsidRPr="00C83F77" w:rsidRDefault="00CC59E3" w:rsidP="00060EF5">
      <w:pPr>
        <w:spacing w:after="252" w:line="360" w:lineRule="auto"/>
        <w:rPr>
          <w:rFonts w:cs="Arial"/>
        </w:rPr>
      </w:pPr>
    </w:p>
    <w:p w14:paraId="0B97C58D" w14:textId="77777777" w:rsidR="00CC59E3" w:rsidRPr="00C83F77" w:rsidRDefault="00CC59E3" w:rsidP="00060EF5">
      <w:pPr>
        <w:spacing w:after="252" w:line="360" w:lineRule="auto"/>
        <w:rPr>
          <w:rFonts w:cs="Arial"/>
        </w:rPr>
      </w:pPr>
    </w:p>
    <w:p w14:paraId="27F64F88" w14:textId="0CB8109B" w:rsidR="62041350" w:rsidRPr="00C83F77" w:rsidRDefault="62041350" w:rsidP="00060EF5">
      <w:pPr>
        <w:spacing w:after="252" w:line="360" w:lineRule="auto"/>
        <w:rPr>
          <w:rFonts w:cs="Arial"/>
        </w:rPr>
      </w:pPr>
    </w:p>
    <w:p w14:paraId="1E240B00" w14:textId="12F4C834" w:rsidR="62041350" w:rsidRPr="00C83F77" w:rsidRDefault="62041350" w:rsidP="00060EF5">
      <w:pPr>
        <w:spacing w:after="252" w:line="360" w:lineRule="auto"/>
        <w:rPr>
          <w:rFonts w:cs="Arial"/>
        </w:rPr>
      </w:pPr>
    </w:p>
    <w:p w14:paraId="1D8A5535" w14:textId="7AEAC8F4" w:rsidR="15FE1B56" w:rsidRPr="00C83F77" w:rsidRDefault="15FE1B56" w:rsidP="00060EF5">
      <w:pPr>
        <w:spacing w:after="252" w:line="360" w:lineRule="auto"/>
        <w:rPr>
          <w:rFonts w:cs="Arial"/>
        </w:rPr>
      </w:pPr>
    </w:p>
    <w:p w14:paraId="1E1D4452" w14:textId="2F3DFDAC" w:rsidR="15FE1B56" w:rsidRPr="00C83F77" w:rsidRDefault="15FE1B56" w:rsidP="00060EF5">
      <w:pPr>
        <w:spacing w:after="252" w:line="360" w:lineRule="auto"/>
        <w:rPr>
          <w:rFonts w:cs="Arial"/>
        </w:rPr>
      </w:pPr>
    </w:p>
    <w:p w14:paraId="016C9AE7" w14:textId="4C2CEA89" w:rsidR="15FE1B56" w:rsidRPr="00C83F77" w:rsidRDefault="15FE1B56" w:rsidP="00060EF5">
      <w:pPr>
        <w:spacing w:after="252" w:line="360" w:lineRule="auto"/>
        <w:rPr>
          <w:rFonts w:cs="Arial"/>
        </w:rPr>
      </w:pPr>
    </w:p>
    <w:p w14:paraId="073AC5AF" w14:textId="6F3FBF72" w:rsidR="15FE1B56" w:rsidRPr="00C83F77" w:rsidRDefault="15FE1B56" w:rsidP="00060EF5">
      <w:pPr>
        <w:spacing w:after="252" w:line="360" w:lineRule="auto"/>
        <w:rPr>
          <w:rFonts w:cs="Arial"/>
        </w:rPr>
      </w:pPr>
    </w:p>
    <w:p w14:paraId="275D5685" w14:textId="4A4B1035" w:rsidR="15FE1B56" w:rsidRPr="00C83F77" w:rsidRDefault="15FE1B56" w:rsidP="00060EF5">
      <w:pPr>
        <w:spacing w:after="252" w:line="360" w:lineRule="auto"/>
        <w:rPr>
          <w:rFonts w:cs="Arial"/>
        </w:rPr>
      </w:pPr>
    </w:p>
    <w:p w14:paraId="5D37A893" w14:textId="0BC20C7E" w:rsidR="00A67BB4" w:rsidRPr="00C83F77" w:rsidRDefault="00A67BB4" w:rsidP="00060EF5">
      <w:pPr>
        <w:pStyle w:val="Ttulo1"/>
        <w:spacing w:line="360" w:lineRule="auto"/>
        <w:ind w:left="0" w:firstLine="0"/>
        <w:rPr>
          <w:rFonts w:cs="Arial"/>
        </w:rPr>
      </w:pPr>
      <w:bookmarkStart w:id="1" w:name="_Toc170247975"/>
      <w:r w:rsidRPr="00C83F77">
        <w:rPr>
          <w:rFonts w:cs="Arial"/>
        </w:rPr>
        <w:lastRenderedPageBreak/>
        <w:t>REFE</w:t>
      </w:r>
      <w:r w:rsidR="00AE4ABF" w:rsidRPr="00C83F77">
        <w:rPr>
          <w:rFonts w:cs="Arial"/>
        </w:rPr>
        <w:t>RE</w:t>
      </w:r>
      <w:r w:rsidRPr="00C83F77">
        <w:rPr>
          <w:rFonts w:cs="Arial"/>
        </w:rPr>
        <w:t>NCIAL TEÓRICO</w:t>
      </w:r>
      <w:bookmarkEnd w:id="1"/>
    </w:p>
    <w:p w14:paraId="7D122D4F" w14:textId="2BB0E3FC" w:rsidR="00371CA4" w:rsidRPr="00C83F77" w:rsidRDefault="00311040" w:rsidP="00060EF5">
      <w:pPr>
        <w:spacing w:after="120" w:line="360" w:lineRule="auto"/>
        <w:rPr>
          <w:rFonts w:cs="Arial"/>
        </w:rPr>
      </w:pPr>
      <w:r w:rsidRPr="00C83F77">
        <w:rPr>
          <w:rFonts w:cs="Arial"/>
        </w:rPr>
        <w:t xml:space="preserve">Neste </w:t>
      </w:r>
      <w:r w:rsidR="00DF6BC2" w:rsidRPr="00C83F77">
        <w:rPr>
          <w:rFonts w:cs="Arial"/>
        </w:rPr>
        <w:t>capítulo</w:t>
      </w:r>
      <w:r w:rsidRPr="00C83F77">
        <w:rPr>
          <w:rFonts w:cs="Arial"/>
        </w:rPr>
        <w:t xml:space="preserve"> </w:t>
      </w:r>
      <w:r w:rsidR="61E1F5C7" w:rsidRPr="00C83F77">
        <w:rPr>
          <w:rFonts w:cs="Arial"/>
        </w:rPr>
        <w:t>será abordado</w:t>
      </w:r>
      <w:r w:rsidRPr="00C83F77">
        <w:rPr>
          <w:rFonts w:cs="Arial"/>
        </w:rPr>
        <w:t xml:space="preserve"> </w:t>
      </w:r>
      <w:r w:rsidR="00614EE5" w:rsidRPr="00C83F77">
        <w:rPr>
          <w:rFonts w:cs="Arial"/>
        </w:rPr>
        <w:t xml:space="preserve">o embasamento teórico </w:t>
      </w:r>
      <w:r w:rsidR="00CC67D6" w:rsidRPr="00C83F77">
        <w:rPr>
          <w:rFonts w:cs="Arial"/>
        </w:rPr>
        <w:t>e as tecnologias usadas</w:t>
      </w:r>
      <w:r w:rsidR="000F083D" w:rsidRPr="00C83F77">
        <w:rPr>
          <w:rFonts w:cs="Arial"/>
        </w:rPr>
        <w:t>,</w:t>
      </w:r>
      <w:r w:rsidR="00D0526B" w:rsidRPr="00C83F77">
        <w:rPr>
          <w:rFonts w:cs="Arial"/>
        </w:rPr>
        <w:t xml:space="preserve"> </w:t>
      </w:r>
      <w:r w:rsidR="000F083D" w:rsidRPr="00C83F77">
        <w:rPr>
          <w:rFonts w:cs="Arial"/>
        </w:rPr>
        <w:t xml:space="preserve">assim como </w:t>
      </w:r>
      <w:r w:rsidR="00D0526B" w:rsidRPr="00C83F77">
        <w:rPr>
          <w:rFonts w:cs="Arial"/>
        </w:rPr>
        <w:t>seus conceitos</w:t>
      </w:r>
      <w:r w:rsidR="000F083D" w:rsidRPr="00C83F77">
        <w:rPr>
          <w:rFonts w:cs="Arial"/>
        </w:rPr>
        <w:t xml:space="preserve"> e aplicabilidades</w:t>
      </w:r>
      <w:r w:rsidR="00CC67D6" w:rsidRPr="00C83F77">
        <w:rPr>
          <w:rFonts w:cs="Arial"/>
        </w:rPr>
        <w:t xml:space="preserve"> para construção do nosso projeto</w:t>
      </w:r>
      <w:r w:rsidRPr="00C83F77">
        <w:rPr>
          <w:rFonts w:cs="Arial"/>
        </w:rPr>
        <w:t xml:space="preserve"> </w:t>
      </w:r>
      <w:r w:rsidR="00F833F8" w:rsidRPr="00C83F77">
        <w:rPr>
          <w:rFonts w:cs="Arial"/>
        </w:rPr>
        <w:t xml:space="preserve">de </w:t>
      </w:r>
      <w:r w:rsidR="00F64D9C" w:rsidRPr="00C83F77">
        <w:rPr>
          <w:rFonts w:cs="Arial"/>
        </w:rPr>
        <w:t xml:space="preserve">gerenciamento de medicamentos </w:t>
      </w:r>
      <w:r w:rsidR="19843179" w:rsidRPr="00C83F77">
        <w:rPr>
          <w:rFonts w:cs="Arial"/>
        </w:rPr>
        <w:t>PillTrack</w:t>
      </w:r>
      <w:r w:rsidRPr="00C83F77">
        <w:rPr>
          <w:rFonts w:cs="Arial"/>
        </w:rPr>
        <w:t>.</w:t>
      </w:r>
    </w:p>
    <w:p w14:paraId="77B90D6A" w14:textId="23ED100E" w:rsidR="0017038A" w:rsidRPr="00C83F77" w:rsidRDefault="00071CEE" w:rsidP="00060EF5">
      <w:pPr>
        <w:pStyle w:val="Ttulo1"/>
        <w:numPr>
          <w:ilvl w:val="1"/>
          <w:numId w:val="4"/>
        </w:numPr>
        <w:spacing w:line="360" w:lineRule="auto"/>
        <w:ind w:left="0" w:firstLine="0"/>
        <w:rPr>
          <w:rFonts w:cs="Arial"/>
        </w:rPr>
      </w:pPr>
      <w:bookmarkStart w:id="2" w:name="_Toc170247976"/>
      <w:r w:rsidRPr="00C83F77">
        <w:rPr>
          <w:rFonts w:cs="Arial"/>
        </w:rPr>
        <w:t>Dificuldades na eficácia da gestão de medicamentos</w:t>
      </w:r>
      <w:bookmarkEnd w:id="2"/>
    </w:p>
    <w:p w14:paraId="298328D0" w14:textId="79B9604B" w:rsidR="0DA81F08" w:rsidRPr="00C83F77" w:rsidRDefault="0DA81F08" w:rsidP="00060EF5">
      <w:pPr>
        <w:spacing w:after="0" w:line="360" w:lineRule="auto"/>
        <w:rPr>
          <w:rFonts w:eastAsia="Arial" w:cs="Arial"/>
          <w:szCs w:val="24"/>
        </w:rPr>
      </w:pPr>
      <w:r w:rsidRPr="00C83F77">
        <w:rPr>
          <w:rFonts w:eastAsia="Arial" w:cs="Arial"/>
          <w:szCs w:val="24"/>
        </w:rPr>
        <w:t>Um dos princípios fundamentais para uma boa recuperação e tratamento é a comunicação direta entre pacientes e médicos, permitindo que juntos cheguem aos melhores resultados no combate às doenças.</w:t>
      </w:r>
      <w:r w:rsidR="50B263B9" w:rsidRPr="00C83F77">
        <w:rPr>
          <w:rFonts w:eastAsia="Arial" w:cs="Arial"/>
          <w:szCs w:val="24"/>
        </w:rPr>
        <w:t xml:space="preserve"> Pouco tempo de consulta e má comunicação aumentam a propensão ao distanciamento e à hiper formalidade no diálogo, o que contribui para esses problemas</w:t>
      </w:r>
      <w:r w:rsidR="00D24CD7" w:rsidRPr="00C83F77">
        <w:rPr>
          <w:rFonts w:eastAsia="Arial" w:cs="Arial"/>
          <w:szCs w:val="24"/>
        </w:rPr>
        <w:t xml:space="preserve">. </w:t>
      </w:r>
      <w:r w:rsidR="50B263B9" w:rsidRPr="00C83F77">
        <w:rPr>
          <w:rFonts w:eastAsia="Arial" w:cs="Arial"/>
          <w:szCs w:val="24"/>
        </w:rPr>
        <w:t>(Pixel Diagnóstico, 2020). Ou seja, um histórico médico detalhado pode funcionar como um mapa para prevenir futuros problemas de saúde</w:t>
      </w:r>
      <w:r w:rsidR="00D24CD7" w:rsidRPr="00C83F77">
        <w:rPr>
          <w:rFonts w:eastAsia="Arial" w:cs="Arial"/>
          <w:szCs w:val="24"/>
        </w:rPr>
        <w:t xml:space="preserve">. </w:t>
      </w:r>
      <w:r w:rsidR="50B263B9" w:rsidRPr="00C83F77">
        <w:rPr>
          <w:rFonts w:eastAsia="Arial" w:cs="Arial"/>
          <w:szCs w:val="24"/>
        </w:rPr>
        <w:t xml:space="preserve">(Unimed Campinas).   </w:t>
      </w:r>
    </w:p>
    <w:p w14:paraId="00DBC9E8" w14:textId="5A625863" w:rsidR="3B12A90B" w:rsidRPr="00C83F77" w:rsidRDefault="50B263B9" w:rsidP="00060EF5">
      <w:pPr>
        <w:spacing w:after="0" w:line="360" w:lineRule="auto"/>
        <w:rPr>
          <w:rFonts w:eastAsia="Arial" w:cs="Arial"/>
        </w:rPr>
      </w:pPr>
      <w:r w:rsidRPr="00C83F77">
        <w:rPr>
          <w:rFonts w:eastAsia="Arial" w:cs="Arial"/>
        </w:rPr>
        <w:t xml:space="preserve">Dessa forma, é possível utilizar recursos que facilitem esse acompanhamento. Para ter mais tempo de escutar e acompanhar seus pacientes, os médicos podem contar com tecnologias de </w:t>
      </w:r>
      <w:r w:rsidRPr="00C83F77">
        <w:rPr>
          <w:rFonts w:eastAsia="Arial" w:cs="Arial"/>
          <w:i/>
          <w:iCs/>
        </w:rPr>
        <w:t>software</w:t>
      </w:r>
      <w:r w:rsidRPr="00C83F77">
        <w:rPr>
          <w:rFonts w:eastAsia="Arial" w:cs="Arial"/>
        </w:rPr>
        <w:t xml:space="preserve"> para gerenciamento das informações dos pacientes em um só local.</w:t>
      </w:r>
    </w:p>
    <w:p w14:paraId="23335B19" w14:textId="592815F8" w:rsidR="04AD53EF" w:rsidRPr="00C83F77" w:rsidRDefault="04AD53EF" w:rsidP="00060EF5">
      <w:pPr>
        <w:shd w:val="clear" w:color="auto" w:fill="FFFFFF" w:themeFill="background1"/>
        <w:spacing w:after="0" w:line="360" w:lineRule="auto"/>
        <w:ind w:right="-20"/>
        <w:rPr>
          <w:rFonts w:eastAsia="Arial" w:cs="Arial"/>
          <w:szCs w:val="24"/>
        </w:rPr>
      </w:pPr>
      <w:r w:rsidRPr="00C83F77">
        <w:rPr>
          <w:rFonts w:eastAsia="Arial" w:cs="Arial"/>
          <w:szCs w:val="24"/>
        </w:rPr>
        <w:t>Uma pesquisa realizada por alunos da Universidade de São Paulo (USP) com profissionais da saúde destacou algumas ações e reações ao problema da não adesão ao tratamento adequado. Entre as ações, a avaliação do cumprimento do tratamento inclui medidas para controlar a adesão do paciente, utilizando determinadas tecnologias de controle dentro do contexto institucional. As reações mais citadas pelos profissionais incluíram termos como “gravidade”, “piora”, “preocupação”, “prejudicial” e “morte”, refletindo os efeitos da má adesão ao tratamento tanto para os pacientes quanto para os profissionais</w:t>
      </w:r>
      <w:r w:rsidR="00D24CD7" w:rsidRPr="00C83F77">
        <w:rPr>
          <w:rFonts w:eastAsia="Arial" w:cs="Arial"/>
          <w:szCs w:val="24"/>
        </w:rPr>
        <w:t xml:space="preserve">. </w:t>
      </w:r>
      <w:r w:rsidRPr="00C83F77">
        <w:rPr>
          <w:rFonts w:eastAsia="Arial" w:cs="Arial"/>
          <w:szCs w:val="24"/>
        </w:rPr>
        <w:t>(FERREIRA; CAMPOS, 2023).</w:t>
      </w:r>
    </w:p>
    <w:p w14:paraId="66A90471" w14:textId="7B0E0088" w:rsidR="008B6ECB" w:rsidRPr="00C83F77" w:rsidRDefault="008B6ECB" w:rsidP="00060EF5">
      <w:pPr>
        <w:pStyle w:val="Ttulo1"/>
        <w:numPr>
          <w:ilvl w:val="1"/>
          <w:numId w:val="4"/>
        </w:numPr>
        <w:spacing w:line="360" w:lineRule="auto"/>
        <w:ind w:left="0" w:firstLine="0"/>
        <w:rPr>
          <w:rFonts w:cs="Arial"/>
        </w:rPr>
      </w:pPr>
      <w:bookmarkStart w:id="3" w:name="_Toc170247977"/>
      <w:r w:rsidRPr="00C83F77">
        <w:rPr>
          <w:rFonts w:cs="Arial"/>
        </w:rPr>
        <w:t>HTM</w:t>
      </w:r>
      <w:r w:rsidR="0028217F" w:rsidRPr="00C83F77">
        <w:rPr>
          <w:rFonts w:cs="Arial"/>
        </w:rPr>
        <w:t>L</w:t>
      </w:r>
      <w:bookmarkEnd w:id="3"/>
    </w:p>
    <w:p w14:paraId="019807CE" w14:textId="556C22AD" w:rsidR="00E37A72" w:rsidRPr="00C83F77" w:rsidRDefault="00AA7FAB" w:rsidP="00060EF5">
      <w:pPr>
        <w:spacing w:line="360" w:lineRule="auto"/>
        <w:rPr>
          <w:rFonts w:cs="Arial"/>
        </w:rPr>
      </w:pPr>
      <w:r w:rsidRPr="00C83F77">
        <w:rPr>
          <w:rFonts w:cs="Arial"/>
        </w:rPr>
        <w:t>De acordo com</w:t>
      </w:r>
      <w:r w:rsidR="00805EFB" w:rsidRPr="00C83F77">
        <w:rPr>
          <w:rFonts w:cs="Arial"/>
        </w:rPr>
        <w:t xml:space="preserve"> </w:t>
      </w:r>
      <w:r w:rsidR="000F174E" w:rsidRPr="00C83F77">
        <w:rPr>
          <w:rFonts w:cs="Arial"/>
        </w:rPr>
        <w:t>Maur</w:t>
      </w:r>
      <w:r w:rsidR="00150A96" w:rsidRPr="00C83F77">
        <w:rPr>
          <w:rFonts w:cs="Arial"/>
        </w:rPr>
        <w:t>í</w:t>
      </w:r>
      <w:r w:rsidR="000F174E" w:rsidRPr="00C83F77">
        <w:rPr>
          <w:rFonts w:cs="Arial"/>
        </w:rPr>
        <w:t>cio Samy Silva</w:t>
      </w:r>
      <w:r w:rsidR="00742F2C" w:rsidRPr="00C83F77">
        <w:rPr>
          <w:rFonts w:cs="Arial"/>
        </w:rPr>
        <w:t xml:space="preserve"> </w:t>
      </w:r>
      <w:r w:rsidR="000B0443" w:rsidRPr="00C83F77">
        <w:rPr>
          <w:rFonts w:cs="Arial"/>
        </w:rPr>
        <w:t>(</w:t>
      </w:r>
      <w:r w:rsidR="0018702F" w:rsidRPr="00C83F77">
        <w:rPr>
          <w:rFonts w:cs="Arial"/>
        </w:rPr>
        <w:t>2008)</w:t>
      </w:r>
      <w:r w:rsidR="00A502E6" w:rsidRPr="00C83F77">
        <w:rPr>
          <w:rFonts w:cs="Arial"/>
        </w:rPr>
        <w:t xml:space="preserve">, HTML é a sigla para </w:t>
      </w:r>
      <w:r w:rsidR="00A502E6" w:rsidRPr="00C83F77">
        <w:rPr>
          <w:rFonts w:cs="Arial"/>
          <w:i/>
        </w:rPr>
        <w:t>Hyper</w:t>
      </w:r>
      <w:r w:rsidR="00B2004D" w:rsidRPr="00C83F77">
        <w:rPr>
          <w:rFonts w:cs="Arial"/>
          <w:i/>
        </w:rPr>
        <w:t>Text</w:t>
      </w:r>
      <w:r w:rsidR="00B2004D" w:rsidRPr="00C83F77">
        <w:rPr>
          <w:rFonts w:cs="Arial"/>
        </w:rPr>
        <w:t xml:space="preserve"> </w:t>
      </w:r>
      <w:r w:rsidR="00B2004D" w:rsidRPr="00C83F77">
        <w:rPr>
          <w:rFonts w:cs="Arial"/>
          <w:i/>
        </w:rPr>
        <w:t>Markup Language</w:t>
      </w:r>
      <w:r w:rsidR="00B2004D" w:rsidRPr="00C83F77">
        <w:rPr>
          <w:rFonts w:cs="Arial"/>
        </w:rPr>
        <w:t xml:space="preserve">, que, em português significa </w:t>
      </w:r>
      <w:r w:rsidR="00E37A72" w:rsidRPr="00C83F77">
        <w:rPr>
          <w:rFonts w:cs="Arial"/>
        </w:rPr>
        <w:t>linguagem para marcação de hipertexto.</w:t>
      </w:r>
      <w:r w:rsidR="002F0ADA" w:rsidRPr="00C83F77">
        <w:rPr>
          <w:rFonts w:cs="Arial"/>
        </w:rPr>
        <w:t xml:space="preserve"> </w:t>
      </w:r>
    </w:p>
    <w:p w14:paraId="31C3AF7C" w14:textId="297A5B4E" w:rsidR="00C51D52" w:rsidRPr="00C83F77" w:rsidRDefault="00A64E38" w:rsidP="00060EF5">
      <w:pPr>
        <w:spacing w:line="360" w:lineRule="auto"/>
        <w:rPr>
          <w:rFonts w:cs="Arial"/>
        </w:rPr>
      </w:pPr>
      <w:r w:rsidRPr="00C83F77">
        <w:rPr>
          <w:rFonts w:cs="Arial"/>
        </w:rPr>
        <w:t>Os elementos</w:t>
      </w:r>
      <w:r w:rsidR="00AC3D3E" w:rsidRPr="00C83F77">
        <w:rPr>
          <w:rFonts w:cs="Arial"/>
        </w:rPr>
        <w:t xml:space="preserve"> HTML</w:t>
      </w:r>
      <w:r w:rsidR="008B6A72" w:rsidRPr="00C83F77">
        <w:rPr>
          <w:rFonts w:cs="Arial"/>
        </w:rPr>
        <w:t xml:space="preserve"> ou chamados de </w:t>
      </w:r>
      <w:r w:rsidR="008B6A72" w:rsidRPr="00C83F77">
        <w:rPr>
          <w:rFonts w:cs="Arial"/>
          <w:i/>
        </w:rPr>
        <w:t>tags</w:t>
      </w:r>
      <w:r w:rsidR="008B6A72" w:rsidRPr="00C83F77">
        <w:rPr>
          <w:rFonts w:cs="Arial"/>
        </w:rPr>
        <w:t xml:space="preserve"> HTML, são utilizados para informar </w:t>
      </w:r>
      <w:r w:rsidR="005D3B8C" w:rsidRPr="00C83F77">
        <w:rPr>
          <w:rFonts w:cs="Arial"/>
        </w:rPr>
        <w:t xml:space="preserve">ao navegador </w:t>
      </w:r>
      <w:r w:rsidR="00CA6DCF" w:rsidRPr="00C83F77">
        <w:rPr>
          <w:rFonts w:cs="Arial"/>
        </w:rPr>
        <w:t xml:space="preserve">que tipo de estrutura </w:t>
      </w:r>
      <w:r w:rsidR="00F66E89" w:rsidRPr="00C83F77">
        <w:rPr>
          <w:rFonts w:cs="Arial"/>
        </w:rPr>
        <w:t>está sendo constru</w:t>
      </w:r>
      <w:r w:rsidR="00816995" w:rsidRPr="00C83F77">
        <w:rPr>
          <w:rFonts w:cs="Arial"/>
        </w:rPr>
        <w:t>ída</w:t>
      </w:r>
      <w:r w:rsidR="004F1A4D" w:rsidRPr="00C83F77">
        <w:rPr>
          <w:rFonts w:cs="Arial"/>
        </w:rPr>
        <w:t xml:space="preserve">, podendo ser títulos, </w:t>
      </w:r>
      <w:r w:rsidR="004F1A4D" w:rsidRPr="00C83F77">
        <w:rPr>
          <w:rFonts w:cs="Arial"/>
        </w:rPr>
        <w:lastRenderedPageBreak/>
        <w:t>parágrafos</w:t>
      </w:r>
      <w:r w:rsidR="00ED758C" w:rsidRPr="00C83F77">
        <w:rPr>
          <w:rFonts w:cs="Arial"/>
        </w:rPr>
        <w:t xml:space="preserve">, imagens, </w:t>
      </w:r>
      <w:r w:rsidR="00ED758C" w:rsidRPr="00C83F77">
        <w:rPr>
          <w:rFonts w:cs="Arial"/>
          <w:i/>
        </w:rPr>
        <w:t>links</w:t>
      </w:r>
      <w:r w:rsidR="005C72F8" w:rsidRPr="00C83F77">
        <w:rPr>
          <w:rFonts w:cs="Arial"/>
        </w:rPr>
        <w:t>, entre outros</w:t>
      </w:r>
      <w:r w:rsidR="00D13E7E" w:rsidRPr="00C83F77">
        <w:rPr>
          <w:rFonts w:cs="Arial"/>
        </w:rPr>
        <w:t xml:space="preserve">. </w:t>
      </w:r>
      <w:r w:rsidR="00CA04F3" w:rsidRPr="00C83F77">
        <w:rPr>
          <w:rFonts w:cs="Arial"/>
          <w:color w:val="0D0D0D"/>
          <w:shd w:val="clear" w:color="auto" w:fill="FFFFFF"/>
        </w:rPr>
        <w:t>(Alura, 2018).</w:t>
      </w:r>
      <w:r w:rsidR="00CA04F3" w:rsidRPr="00C83F77">
        <w:rPr>
          <w:rFonts w:cs="Arial"/>
        </w:rPr>
        <w:t xml:space="preserve"> </w:t>
      </w:r>
      <w:r w:rsidR="00FD7455" w:rsidRPr="00C83F77">
        <w:rPr>
          <w:rFonts w:cs="Arial"/>
        </w:rPr>
        <w:t xml:space="preserve">Segue </w:t>
      </w:r>
      <w:r w:rsidR="00AF3F89" w:rsidRPr="00C83F77">
        <w:rPr>
          <w:rFonts w:cs="Arial"/>
        </w:rPr>
        <w:t>abaixo</w:t>
      </w:r>
      <w:r w:rsidR="00FD7455" w:rsidRPr="00C83F77">
        <w:rPr>
          <w:rFonts w:cs="Arial"/>
        </w:rPr>
        <w:t xml:space="preserve"> um exemplo de estrutura básica</w:t>
      </w:r>
      <w:r w:rsidR="00CD616E" w:rsidRPr="00C83F77">
        <w:rPr>
          <w:rFonts w:cs="Arial"/>
        </w:rPr>
        <w:t>:</w:t>
      </w:r>
    </w:p>
    <w:p w14:paraId="15E097AF" w14:textId="65DABB9F" w:rsidR="00E5270D" w:rsidRPr="00C83F77" w:rsidRDefault="00E5270D" w:rsidP="00060EF5">
      <w:pPr>
        <w:pStyle w:val="Legenda"/>
        <w:spacing w:line="360" w:lineRule="auto"/>
        <w:jc w:val="center"/>
        <w:rPr>
          <w:rFonts w:cs="Arial"/>
          <w:i w:val="0"/>
          <w:color w:val="auto"/>
          <w:sz w:val="24"/>
          <w:szCs w:val="24"/>
        </w:rPr>
      </w:pPr>
      <w:bookmarkStart w:id="4" w:name="_Toc170247931"/>
      <w:r w:rsidRPr="00C83F77">
        <w:rPr>
          <w:rFonts w:cs="Arial"/>
          <w:i w:val="0"/>
          <w:color w:val="000000" w:themeColor="text1"/>
          <w:sz w:val="24"/>
          <w:szCs w:val="24"/>
        </w:rPr>
        <w:t xml:space="preserve">Figura </w:t>
      </w:r>
      <w:r w:rsidRPr="00C83F77">
        <w:rPr>
          <w:rFonts w:cs="Arial"/>
          <w:i w:val="0"/>
          <w:color w:val="000000" w:themeColor="text1"/>
          <w:sz w:val="24"/>
          <w:szCs w:val="24"/>
        </w:rPr>
        <w:fldChar w:fldCharType="begin"/>
      </w:r>
      <w:r w:rsidRPr="00C83F77">
        <w:rPr>
          <w:rFonts w:cs="Arial"/>
          <w:i w:val="0"/>
          <w:iCs w:val="0"/>
          <w:color w:val="000000" w:themeColor="text1"/>
          <w:sz w:val="24"/>
          <w:szCs w:val="24"/>
        </w:rPr>
        <w:instrText xml:space="preserve"> SEQ Figura \* ARABIC </w:instrText>
      </w:r>
      <w:r w:rsidRPr="00C83F77">
        <w:rPr>
          <w:rFonts w:cs="Arial"/>
          <w:i w:val="0"/>
          <w:color w:val="000000" w:themeColor="text1"/>
          <w:sz w:val="24"/>
          <w:szCs w:val="24"/>
        </w:rPr>
        <w:fldChar w:fldCharType="separate"/>
      </w:r>
      <w:r w:rsidR="005D7102">
        <w:rPr>
          <w:rFonts w:cs="Arial"/>
          <w:i w:val="0"/>
          <w:iCs w:val="0"/>
          <w:noProof/>
          <w:color w:val="000000" w:themeColor="text1"/>
          <w:sz w:val="24"/>
          <w:szCs w:val="24"/>
        </w:rPr>
        <w:t>1</w:t>
      </w:r>
      <w:r w:rsidRPr="00C83F77">
        <w:rPr>
          <w:rFonts w:cs="Arial"/>
          <w:i w:val="0"/>
          <w:color w:val="000000" w:themeColor="text1"/>
          <w:sz w:val="24"/>
          <w:szCs w:val="24"/>
        </w:rPr>
        <w:fldChar w:fldCharType="end"/>
      </w:r>
      <w:r w:rsidRPr="00C83F77">
        <w:rPr>
          <w:rFonts w:cs="Arial"/>
          <w:i w:val="0"/>
          <w:color w:val="000000" w:themeColor="text1"/>
          <w:sz w:val="24"/>
          <w:szCs w:val="24"/>
        </w:rPr>
        <w:t xml:space="preserve"> – Exemplo de estrutura </w:t>
      </w:r>
      <w:r w:rsidRPr="00C83F77">
        <w:rPr>
          <w:rFonts w:cs="Arial"/>
          <w:i w:val="0"/>
          <w:color w:val="auto"/>
          <w:sz w:val="24"/>
          <w:szCs w:val="24"/>
        </w:rPr>
        <w:t>básica de HTML</w:t>
      </w:r>
      <w:bookmarkEnd w:id="4"/>
    </w:p>
    <w:p w14:paraId="1DE099EC" w14:textId="03DA914B" w:rsidR="00E63A01" w:rsidRPr="00C83F77" w:rsidRDefault="00D5636A" w:rsidP="005E3F99">
      <w:pPr>
        <w:spacing w:after="0" w:line="240" w:lineRule="auto"/>
        <w:jc w:val="center"/>
        <w:rPr>
          <w:rFonts w:cs="Arial"/>
        </w:rPr>
      </w:pPr>
      <w:r w:rsidRPr="00C83F77">
        <w:rPr>
          <w:rFonts w:cs="Arial"/>
          <w:noProof/>
        </w:rPr>
        <w:drawing>
          <wp:inline distT="0" distB="0" distL="0" distR="0" wp14:anchorId="73048A3D" wp14:editId="42310BDC">
            <wp:extent cx="3238500" cy="3034679"/>
            <wp:effectExtent l="57150" t="57150" r="95250" b="89535"/>
            <wp:docPr id="2222726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2689" name="Imagem 1" descr="Texto&#10;&#10;Descrição gerada automaticamente"/>
                    <pic:cNvPicPr/>
                  </pic:nvPicPr>
                  <pic:blipFill>
                    <a:blip r:embed="rId11"/>
                    <a:stretch>
                      <a:fillRect/>
                    </a:stretch>
                  </pic:blipFill>
                  <pic:spPr>
                    <a:xfrm>
                      <a:off x="0" y="0"/>
                      <a:ext cx="3250187" cy="30456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7008D47" w14:textId="5E527F0A" w:rsidR="00C72558" w:rsidRPr="00C83F77" w:rsidRDefault="00885C1A" w:rsidP="005E3F99">
      <w:pPr>
        <w:spacing w:after="0" w:line="240" w:lineRule="auto"/>
        <w:jc w:val="center"/>
        <w:rPr>
          <w:rFonts w:cs="Arial"/>
          <w:sz w:val="20"/>
          <w:szCs w:val="20"/>
        </w:rPr>
      </w:pPr>
      <w:r w:rsidRPr="00C83F77">
        <w:rPr>
          <w:rFonts w:cs="Arial"/>
          <w:sz w:val="20"/>
          <w:szCs w:val="20"/>
        </w:rPr>
        <w:t xml:space="preserve">Fonte: </w:t>
      </w:r>
      <w:r w:rsidR="00B87B2A" w:rsidRPr="00C83F77">
        <w:rPr>
          <w:rFonts w:cs="Arial"/>
          <w:sz w:val="20"/>
          <w:szCs w:val="20"/>
        </w:rPr>
        <w:t>Do próprio autor</w:t>
      </w:r>
      <w:r w:rsidR="00F8142A" w:rsidRPr="00C83F77">
        <w:rPr>
          <w:rFonts w:cs="Arial"/>
          <w:sz w:val="20"/>
          <w:szCs w:val="20"/>
        </w:rPr>
        <w:t>, 2024.</w:t>
      </w:r>
    </w:p>
    <w:p w14:paraId="6014F360" w14:textId="77777777" w:rsidR="00633191" w:rsidRPr="00C83F77" w:rsidRDefault="00633191" w:rsidP="00060EF5">
      <w:pPr>
        <w:spacing w:after="0" w:line="360" w:lineRule="auto"/>
        <w:jc w:val="center"/>
        <w:rPr>
          <w:rFonts w:cs="Arial"/>
        </w:rPr>
      </w:pPr>
    </w:p>
    <w:p w14:paraId="6C9F749F" w14:textId="659AB6CC" w:rsidR="00536E1A" w:rsidRPr="00C83F77" w:rsidRDefault="00536E1A" w:rsidP="00060EF5">
      <w:pPr>
        <w:spacing w:line="360" w:lineRule="auto"/>
        <w:rPr>
          <w:rFonts w:cs="Arial"/>
        </w:rPr>
      </w:pPr>
      <w:r w:rsidRPr="00C83F77">
        <w:rPr>
          <w:rFonts w:cs="Arial"/>
        </w:rPr>
        <w:t>Para melhor compreensão</w:t>
      </w:r>
      <w:r w:rsidR="00EC0521" w:rsidRPr="00C83F77">
        <w:rPr>
          <w:rFonts w:cs="Arial"/>
        </w:rPr>
        <w:t>,</w:t>
      </w:r>
      <w:r w:rsidRPr="00C83F77">
        <w:rPr>
          <w:rFonts w:cs="Arial"/>
        </w:rPr>
        <w:t xml:space="preserve"> </w:t>
      </w:r>
      <w:r w:rsidR="00132E60" w:rsidRPr="00C83F77">
        <w:rPr>
          <w:rFonts w:cs="Arial"/>
        </w:rPr>
        <w:t>explica</w:t>
      </w:r>
      <w:r w:rsidR="00AC0718" w:rsidRPr="00C83F77">
        <w:rPr>
          <w:rFonts w:cs="Arial"/>
        </w:rPr>
        <w:t xml:space="preserve">remos as </w:t>
      </w:r>
      <w:r w:rsidR="00AC0718" w:rsidRPr="00C83F77">
        <w:rPr>
          <w:rFonts w:cs="Arial"/>
          <w:i/>
        </w:rPr>
        <w:t>tags</w:t>
      </w:r>
      <w:r w:rsidR="00064A45" w:rsidRPr="00C83F77">
        <w:rPr>
          <w:rFonts w:cs="Arial"/>
        </w:rPr>
        <w:t xml:space="preserve"> refe</w:t>
      </w:r>
      <w:r w:rsidR="00270D96" w:rsidRPr="00C83F77">
        <w:rPr>
          <w:rFonts w:cs="Arial"/>
        </w:rPr>
        <w:t>rente a</w:t>
      </w:r>
      <w:r w:rsidR="00064A45" w:rsidRPr="00C83F77">
        <w:rPr>
          <w:rFonts w:cs="Arial"/>
        </w:rPr>
        <w:t xml:space="preserve"> imagem acima</w:t>
      </w:r>
      <w:r w:rsidR="00132E60" w:rsidRPr="00C83F77">
        <w:rPr>
          <w:rFonts w:cs="Arial"/>
        </w:rPr>
        <w:t>:</w:t>
      </w:r>
    </w:p>
    <w:p w14:paraId="30D6E753" w14:textId="3DA16F99" w:rsidR="00132E60" w:rsidRPr="00C83F77" w:rsidRDefault="00444316" w:rsidP="00060EF5">
      <w:pPr>
        <w:pStyle w:val="PargrafodaLista"/>
        <w:numPr>
          <w:ilvl w:val="0"/>
          <w:numId w:val="2"/>
        </w:numPr>
        <w:spacing w:line="360" w:lineRule="auto"/>
        <w:rPr>
          <w:rFonts w:eastAsia="Arial" w:cs="Arial"/>
        </w:rPr>
      </w:pPr>
      <w:r w:rsidRPr="00C83F77">
        <w:rPr>
          <w:rFonts w:eastAsia="Arial" w:cs="Arial"/>
          <w:i/>
        </w:rPr>
        <w:t>Doct</w:t>
      </w:r>
      <w:r w:rsidR="00A05869" w:rsidRPr="00C83F77">
        <w:rPr>
          <w:rFonts w:eastAsia="Arial" w:cs="Arial"/>
          <w:i/>
        </w:rPr>
        <w:t>ype</w:t>
      </w:r>
      <w:r w:rsidR="00A05869" w:rsidRPr="00C83F77">
        <w:rPr>
          <w:rFonts w:eastAsia="Arial" w:cs="Arial"/>
        </w:rPr>
        <w:t xml:space="preserve">: </w:t>
      </w:r>
      <w:r w:rsidR="00AC28AE" w:rsidRPr="00C83F77">
        <w:rPr>
          <w:rFonts w:eastAsia="Arial" w:cs="Arial"/>
        </w:rPr>
        <w:t>“</w:t>
      </w:r>
      <w:r w:rsidR="00A05869" w:rsidRPr="00C83F77">
        <w:rPr>
          <w:rFonts w:eastAsia="Arial" w:cs="Arial"/>
        </w:rPr>
        <w:t>&lt;!</w:t>
      </w:r>
      <w:r w:rsidR="00A05869" w:rsidRPr="00C83F77">
        <w:rPr>
          <w:rFonts w:eastAsia="Arial" w:cs="Arial"/>
          <w:i/>
        </w:rPr>
        <w:t>DOCTYPE</w:t>
      </w:r>
      <w:r w:rsidR="00A05869" w:rsidRPr="00C83F77">
        <w:rPr>
          <w:rFonts w:eastAsia="Arial" w:cs="Arial"/>
        </w:rPr>
        <w:t xml:space="preserve"> html</w:t>
      </w:r>
      <w:r w:rsidR="003055F6" w:rsidRPr="00C83F77">
        <w:rPr>
          <w:rFonts w:eastAsia="Arial" w:cs="Arial"/>
        </w:rPr>
        <w:t xml:space="preserve">&gt;” </w:t>
      </w:r>
      <w:r w:rsidR="009356A2" w:rsidRPr="00C83F77">
        <w:rPr>
          <w:rFonts w:eastAsia="Arial" w:cs="Arial"/>
        </w:rPr>
        <w:t xml:space="preserve">essa </w:t>
      </w:r>
      <w:r w:rsidR="009356A2" w:rsidRPr="00C83F77">
        <w:rPr>
          <w:rFonts w:eastAsia="Arial" w:cs="Arial"/>
          <w:i/>
        </w:rPr>
        <w:t>tag</w:t>
      </w:r>
      <w:r w:rsidR="009356A2" w:rsidRPr="00C83F77">
        <w:rPr>
          <w:rFonts w:eastAsia="Arial" w:cs="Arial"/>
        </w:rPr>
        <w:t xml:space="preserve"> </w:t>
      </w:r>
      <w:r w:rsidR="003055F6" w:rsidRPr="00C83F77">
        <w:rPr>
          <w:rFonts w:eastAsia="Arial" w:cs="Arial"/>
        </w:rPr>
        <w:t xml:space="preserve">informa </w:t>
      </w:r>
      <w:r w:rsidR="00F44C52" w:rsidRPr="00C83F77">
        <w:rPr>
          <w:rFonts w:eastAsia="Arial" w:cs="Arial"/>
        </w:rPr>
        <w:t xml:space="preserve">ao navegador </w:t>
      </w:r>
      <w:r w:rsidR="00D13A5B" w:rsidRPr="00C83F77">
        <w:rPr>
          <w:rFonts w:eastAsia="Arial" w:cs="Arial"/>
        </w:rPr>
        <w:t>qual é o tipo de documento e a versão em HTML.</w:t>
      </w:r>
    </w:p>
    <w:p w14:paraId="105B1698" w14:textId="05B0A1BC" w:rsidR="00270D96" w:rsidRPr="00C83F77" w:rsidRDefault="00F178BD" w:rsidP="00060EF5">
      <w:pPr>
        <w:pStyle w:val="PargrafodaLista"/>
        <w:numPr>
          <w:ilvl w:val="0"/>
          <w:numId w:val="2"/>
        </w:numPr>
        <w:spacing w:after="0" w:line="360" w:lineRule="auto"/>
        <w:rPr>
          <w:rFonts w:eastAsia="Arial" w:cs="Arial"/>
        </w:rPr>
      </w:pPr>
      <w:r w:rsidRPr="00C83F77">
        <w:rPr>
          <w:rFonts w:eastAsia="Arial" w:cs="Arial"/>
        </w:rPr>
        <w:t>H</w:t>
      </w:r>
      <w:r w:rsidR="00876F19" w:rsidRPr="00C83F77">
        <w:rPr>
          <w:rFonts w:eastAsia="Arial" w:cs="Arial"/>
        </w:rPr>
        <w:t>t</w:t>
      </w:r>
      <w:r w:rsidRPr="00C83F77">
        <w:rPr>
          <w:rFonts w:eastAsia="Arial" w:cs="Arial"/>
        </w:rPr>
        <w:t xml:space="preserve">ml: </w:t>
      </w:r>
      <w:r w:rsidR="00AC28AE" w:rsidRPr="00C83F77">
        <w:rPr>
          <w:rFonts w:eastAsia="Arial" w:cs="Arial"/>
        </w:rPr>
        <w:t>“</w:t>
      </w:r>
      <w:r w:rsidRPr="00C83F77">
        <w:rPr>
          <w:rFonts w:eastAsia="Arial" w:cs="Arial"/>
        </w:rPr>
        <w:t>&lt;html lang</w:t>
      </w:r>
      <w:r w:rsidR="003F11BA" w:rsidRPr="00C83F77">
        <w:rPr>
          <w:rFonts w:eastAsia="Arial" w:cs="Arial"/>
        </w:rPr>
        <w:t xml:space="preserve"> = “pt-br”&gt;</w:t>
      </w:r>
      <w:r w:rsidR="00E433D7" w:rsidRPr="00C83F77">
        <w:rPr>
          <w:rFonts w:eastAsia="Arial" w:cs="Arial"/>
        </w:rPr>
        <w:t>&lt;/html&gt;</w:t>
      </w:r>
      <w:r w:rsidR="00AC28AE" w:rsidRPr="00C83F77">
        <w:rPr>
          <w:rFonts w:eastAsia="Arial" w:cs="Arial"/>
        </w:rPr>
        <w:t>”</w:t>
      </w:r>
      <w:r w:rsidR="003F11BA" w:rsidRPr="00C83F77">
        <w:rPr>
          <w:rFonts w:eastAsia="Arial" w:cs="Arial"/>
        </w:rPr>
        <w:t xml:space="preserve"> </w:t>
      </w:r>
      <w:r w:rsidR="00A91088" w:rsidRPr="00C83F77">
        <w:rPr>
          <w:rFonts w:eastAsia="Arial" w:cs="Arial"/>
        </w:rPr>
        <w:t xml:space="preserve">a </w:t>
      </w:r>
      <w:r w:rsidR="00A91088" w:rsidRPr="00C83F77">
        <w:rPr>
          <w:rFonts w:eastAsia="Arial" w:cs="Arial"/>
          <w:i/>
        </w:rPr>
        <w:t>tag</w:t>
      </w:r>
      <w:r w:rsidR="00B87B2A" w:rsidRPr="00C83F77">
        <w:rPr>
          <w:rFonts w:eastAsia="Arial" w:cs="Arial"/>
        </w:rPr>
        <w:t xml:space="preserve"> </w:t>
      </w:r>
      <w:r w:rsidR="00062CF2" w:rsidRPr="00C83F77">
        <w:rPr>
          <w:rFonts w:eastAsia="Arial" w:cs="Arial"/>
        </w:rPr>
        <w:t xml:space="preserve">essencial para a construção do código em </w:t>
      </w:r>
      <w:r w:rsidR="00CD1C0B" w:rsidRPr="00C83F77">
        <w:rPr>
          <w:rFonts w:eastAsia="Arial" w:cs="Arial"/>
        </w:rPr>
        <w:t>HTML</w:t>
      </w:r>
      <w:r w:rsidR="00062CF2" w:rsidRPr="00C83F77">
        <w:rPr>
          <w:rFonts w:eastAsia="Arial" w:cs="Arial"/>
        </w:rPr>
        <w:t>, serv</w:t>
      </w:r>
      <w:r w:rsidR="00CE2359" w:rsidRPr="00C83F77">
        <w:rPr>
          <w:rFonts w:eastAsia="Arial" w:cs="Arial"/>
        </w:rPr>
        <w:t>e</w:t>
      </w:r>
      <w:r w:rsidR="00062CF2" w:rsidRPr="00C83F77">
        <w:rPr>
          <w:rFonts w:eastAsia="Arial" w:cs="Arial"/>
        </w:rPr>
        <w:t xml:space="preserve"> como base </w:t>
      </w:r>
      <w:r w:rsidR="00683E39" w:rsidRPr="00C83F77">
        <w:rPr>
          <w:rFonts w:eastAsia="Arial" w:cs="Arial"/>
        </w:rPr>
        <w:t xml:space="preserve">e engloba </w:t>
      </w:r>
      <w:r w:rsidR="004F35C6" w:rsidRPr="00C83F77">
        <w:rPr>
          <w:rFonts w:eastAsia="Arial" w:cs="Arial"/>
        </w:rPr>
        <w:t>todos os elementos na construção de documentos</w:t>
      </w:r>
      <w:r w:rsidR="00A14159" w:rsidRPr="00C83F77">
        <w:rPr>
          <w:rFonts w:eastAsia="Arial" w:cs="Arial"/>
        </w:rPr>
        <w:t xml:space="preserve">. Com o LANG, é possível indicar </w:t>
      </w:r>
      <w:r w:rsidR="00220C6C" w:rsidRPr="00C83F77">
        <w:rPr>
          <w:rFonts w:eastAsia="Arial" w:cs="Arial"/>
        </w:rPr>
        <w:t>o idioma do texto representado.</w:t>
      </w:r>
    </w:p>
    <w:p w14:paraId="4AA049CC" w14:textId="7384E797" w:rsidR="00051318" w:rsidRPr="00C83F77" w:rsidRDefault="00220C6C" w:rsidP="00060EF5">
      <w:pPr>
        <w:pStyle w:val="PargrafodaLista"/>
        <w:numPr>
          <w:ilvl w:val="0"/>
          <w:numId w:val="2"/>
        </w:numPr>
        <w:spacing w:after="0" w:line="360" w:lineRule="auto"/>
        <w:rPr>
          <w:rFonts w:eastAsia="Arial" w:cs="Arial"/>
        </w:rPr>
      </w:pPr>
      <w:r w:rsidRPr="00C83F77">
        <w:rPr>
          <w:rFonts w:eastAsia="Arial" w:cs="Arial"/>
          <w:i/>
        </w:rPr>
        <w:t>Head</w:t>
      </w:r>
      <w:r w:rsidRPr="00C83F77">
        <w:rPr>
          <w:rFonts w:eastAsia="Arial" w:cs="Arial"/>
        </w:rPr>
        <w:t xml:space="preserve">: </w:t>
      </w:r>
      <w:r w:rsidR="00AC28AE" w:rsidRPr="00C83F77">
        <w:rPr>
          <w:rFonts w:eastAsia="Arial" w:cs="Arial"/>
        </w:rPr>
        <w:t>“</w:t>
      </w:r>
      <w:r w:rsidRPr="00C83F77">
        <w:rPr>
          <w:rFonts w:eastAsia="Arial" w:cs="Arial"/>
        </w:rPr>
        <w:t>&lt;head&gt;</w:t>
      </w:r>
      <w:r w:rsidR="00E433D7" w:rsidRPr="00C83F77">
        <w:rPr>
          <w:rFonts w:eastAsia="Arial" w:cs="Arial"/>
        </w:rPr>
        <w:t>&lt;/head&gt;</w:t>
      </w:r>
      <w:r w:rsidR="00AC28AE" w:rsidRPr="00C83F77">
        <w:rPr>
          <w:rFonts w:eastAsia="Arial" w:cs="Arial"/>
        </w:rPr>
        <w:t xml:space="preserve">” </w:t>
      </w:r>
      <w:r w:rsidR="00A91088" w:rsidRPr="00C83F77">
        <w:rPr>
          <w:rFonts w:eastAsia="Arial" w:cs="Arial"/>
        </w:rPr>
        <w:t xml:space="preserve">a </w:t>
      </w:r>
      <w:r w:rsidR="00AC28AE" w:rsidRPr="00C83F77">
        <w:rPr>
          <w:rFonts w:eastAsia="Arial" w:cs="Arial"/>
          <w:i/>
        </w:rPr>
        <w:t>tag</w:t>
      </w:r>
      <w:r w:rsidR="00AC28AE" w:rsidRPr="00C83F77">
        <w:rPr>
          <w:rFonts w:eastAsia="Arial" w:cs="Arial"/>
        </w:rPr>
        <w:t xml:space="preserve"> </w:t>
      </w:r>
      <w:r w:rsidR="00AC28AE" w:rsidRPr="00C83F77">
        <w:rPr>
          <w:rFonts w:eastAsia="Arial" w:cs="Arial"/>
          <w:i/>
        </w:rPr>
        <w:t>HEAD</w:t>
      </w:r>
      <w:r w:rsidR="00605348" w:rsidRPr="00C83F77">
        <w:rPr>
          <w:rFonts w:eastAsia="Arial" w:cs="Arial"/>
        </w:rPr>
        <w:t xml:space="preserve"> é onde fica toda a parte inteligente da página, contendo as informações sobre </w:t>
      </w:r>
      <w:r w:rsidR="006B1CE5" w:rsidRPr="00C83F77">
        <w:rPr>
          <w:rFonts w:eastAsia="Arial" w:cs="Arial"/>
        </w:rPr>
        <w:t xml:space="preserve">o </w:t>
      </w:r>
      <w:r w:rsidR="0031134B" w:rsidRPr="00C83F77">
        <w:rPr>
          <w:rFonts w:eastAsia="Arial" w:cs="Arial"/>
        </w:rPr>
        <w:t>documento</w:t>
      </w:r>
      <w:r w:rsidR="00605348" w:rsidRPr="00C83F77">
        <w:rPr>
          <w:rFonts w:eastAsia="Arial" w:cs="Arial"/>
        </w:rPr>
        <w:t xml:space="preserve"> e o conteúdo ali publicado.</w:t>
      </w:r>
    </w:p>
    <w:p w14:paraId="61C022AF" w14:textId="66402A21" w:rsidR="00CB6D9A" w:rsidRPr="00C83F77" w:rsidRDefault="00051318" w:rsidP="00060EF5">
      <w:pPr>
        <w:pStyle w:val="PargrafodaLista"/>
        <w:numPr>
          <w:ilvl w:val="0"/>
          <w:numId w:val="2"/>
        </w:numPr>
        <w:spacing w:after="0" w:line="360" w:lineRule="auto"/>
        <w:rPr>
          <w:rFonts w:eastAsia="Arial" w:cs="Arial"/>
        </w:rPr>
      </w:pPr>
      <w:r w:rsidRPr="00C83F77">
        <w:rPr>
          <w:rFonts w:eastAsia="Arial" w:cs="Arial"/>
        </w:rPr>
        <w:t>Metatag</w:t>
      </w:r>
      <w:r w:rsidR="00104B0B" w:rsidRPr="00C83F77">
        <w:rPr>
          <w:rFonts w:eastAsia="Arial" w:cs="Arial"/>
        </w:rPr>
        <w:t xml:space="preserve"> </w:t>
      </w:r>
      <w:r w:rsidR="0031134B" w:rsidRPr="00C83F77">
        <w:rPr>
          <w:rFonts w:eastAsia="Arial" w:cs="Arial"/>
        </w:rPr>
        <w:t>Charset</w:t>
      </w:r>
      <w:r w:rsidR="00104B0B" w:rsidRPr="00C83F77">
        <w:rPr>
          <w:rFonts w:eastAsia="Arial" w:cs="Arial"/>
        </w:rPr>
        <w:t>:</w:t>
      </w:r>
      <w:r w:rsidR="00CB6D9A" w:rsidRPr="00C83F77">
        <w:rPr>
          <w:rFonts w:eastAsia="Arial" w:cs="Arial"/>
        </w:rPr>
        <w:t xml:space="preserve"> “&lt;meta charset = “UTF</w:t>
      </w:r>
      <w:r w:rsidR="00AC28AE" w:rsidRPr="00C83F77">
        <w:rPr>
          <w:rFonts w:eastAsia="Arial" w:cs="Arial"/>
        </w:rPr>
        <w:t xml:space="preserve"> </w:t>
      </w:r>
      <w:r w:rsidR="00CB6D9A" w:rsidRPr="00C83F77">
        <w:rPr>
          <w:rFonts w:eastAsia="Arial" w:cs="Arial"/>
        </w:rPr>
        <w:t>– 8”&gt;</w:t>
      </w:r>
      <w:r w:rsidR="007117B6" w:rsidRPr="00C83F77">
        <w:rPr>
          <w:rFonts w:eastAsia="Arial" w:cs="Arial"/>
        </w:rPr>
        <w:t>”</w:t>
      </w:r>
      <w:r w:rsidR="00341D5D" w:rsidRPr="00C83F77">
        <w:rPr>
          <w:rFonts w:eastAsia="Arial" w:cs="Arial"/>
        </w:rPr>
        <w:t xml:space="preserve"> </w:t>
      </w:r>
      <w:r w:rsidR="00A91088" w:rsidRPr="00C83F77">
        <w:rPr>
          <w:rFonts w:eastAsia="Arial" w:cs="Arial"/>
          <w:i/>
        </w:rPr>
        <w:t>tag</w:t>
      </w:r>
      <w:r w:rsidR="00341D5D" w:rsidRPr="00C83F77">
        <w:rPr>
          <w:rFonts w:eastAsia="Arial" w:cs="Arial"/>
        </w:rPr>
        <w:t xml:space="preserve"> </w:t>
      </w:r>
      <w:r w:rsidR="00161B0B" w:rsidRPr="00C83F77">
        <w:rPr>
          <w:rFonts w:eastAsia="Arial" w:cs="Arial"/>
        </w:rPr>
        <w:t xml:space="preserve">responsável por chavear qual tabela de </w:t>
      </w:r>
      <w:r w:rsidR="00BA58DF" w:rsidRPr="00C83F77">
        <w:rPr>
          <w:rFonts w:eastAsia="Arial" w:cs="Arial"/>
        </w:rPr>
        <w:t xml:space="preserve">caracteres a página </w:t>
      </w:r>
      <w:r w:rsidR="00AA5222" w:rsidRPr="00C83F77">
        <w:rPr>
          <w:rFonts w:eastAsia="Arial" w:cs="Arial"/>
        </w:rPr>
        <w:t>está</w:t>
      </w:r>
      <w:r w:rsidR="00BA58DF" w:rsidRPr="00C83F77">
        <w:rPr>
          <w:rFonts w:eastAsia="Arial" w:cs="Arial"/>
        </w:rPr>
        <w:t xml:space="preserve"> </w:t>
      </w:r>
      <w:r w:rsidR="00861F2C" w:rsidRPr="00C83F77">
        <w:rPr>
          <w:rFonts w:eastAsia="Arial" w:cs="Arial"/>
        </w:rPr>
        <w:t>utilizando.</w:t>
      </w:r>
    </w:p>
    <w:p w14:paraId="5FF7F444" w14:textId="77777777" w:rsidR="00BB48F7" w:rsidRDefault="00826128" w:rsidP="00BB48F7">
      <w:pPr>
        <w:pStyle w:val="PargrafodaLista"/>
        <w:numPr>
          <w:ilvl w:val="0"/>
          <w:numId w:val="2"/>
        </w:numPr>
        <w:spacing w:after="0" w:line="360" w:lineRule="auto"/>
        <w:rPr>
          <w:rFonts w:eastAsia="Arial" w:cs="Arial"/>
        </w:rPr>
      </w:pPr>
      <w:r w:rsidRPr="00C83F77">
        <w:rPr>
          <w:rFonts w:eastAsia="Arial" w:cs="Arial"/>
          <w:i/>
        </w:rPr>
        <w:t>Title</w:t>
      </w:r>
      <w:r w:rsidRPr="00C83F77">
        <w:rPr>
          <w:rFonts w:eastAsia="Arial" w:cs="Arial"/>
        </w:rPr>
        <w:t>: “</w:t>
      </w:r>
      <w:r w:rsidR="002F0FC5" w:rsidRPr="00C83F77">
        <w:rPr>
          <w:rFonts w:eastAsia="Arial" w:cs="Arial"/>
        </w:rPr>
        <w:t>&lt;title&gt;</w:t>
      </w:r>
      <w:r w:rsidR="00E433D7" w:rsidRPr="00C83F77">
        <w:rPr>
          <w:rFonts w:eastAsia="Arial" w:cs="Arial"/>
        </w:rPr>
        <w:t>&lt;/title&gt;</w:t>
      </w:r>
      <w:r w:rsidR="002F0FC5" w:rsidRPr="00C83F77">
        <w:rPr>
          <w:rFonts w:eastAsia="Arial" w:cs="Arial"/>
        </w:rPr>
        <w:t>”</w:t>
      </w:r>
      <w:r w:rsidR="004D1597" w:rsidRPr="00C83F77">
        <w:rPr>
          <w:rFonts w:eastAsia="Arial" w:cs="Arial"/>
        </w:rPr>
        <w:t xml:space="preserve"> </w:t>
      </w:r>
      <w:r w:rsidR="004D1597" w:rsidRPr="00C83F77">
        <w:rPr>
          <w:rFonts w:eastAsia="Arial" w:cs="Arial"/>
          <w:i/>
        </w:rPr>
        <w:t>tag</w:t>
      </w:r>
      <w:r w:rsidR="004D1597" w:rsidRPr="00C83F77">
        <w:rPr>
          <w:rFonts w:eastAsia="Arial" w:cs="Arial"/>
        </w:rPr>
        <w:t xml:space="preserve"> usada para dar referência ao </w:t>
      </w:r>
      <w:r w:rsidR="00577BFA" w:rsidRPr="00C83F77">
        <w:rPr>
          <w:rFonts w:eastAsia="Arial" w:cs="Arial"/>
        </w:rPr>
        <w:t>título</w:t>
      </w:r>
      <w:r w:rsidR="004D1597" w:rsidRPr="00C83F77">
        <w:rPr>
          <w:rFonts w:eastAsia="Arial" w:cs="Arial"/>
        </w:rPr>
        <w:t xml:space="preserve"> da página que será inserido nas guias do navegador.</w:t>
      </w:r>
    </w:p>
    <w:p w14:paraId="124BB2AF" w14:textId="416522E1" w:rsidR="000A4B5D" w:rsidRPr="00BB48F7" w:rsidRDefault="5A3E34D4" w:rsidP="00BB48F7">
      <w:pPr>
        <w:pStyle w:val="PargrafodaLista"/>
        <w:numPr>
          <w:ilvl w:val="0"/>
          <w:numId w:val="2"/>
        </w:numPr>
        <w:spacing w:after="0" w:line="360" w:lineRule="auto"/>
        <w:rPr>
          <w:rFonts w:eastAsia="Arial" w:cs="Arial"/>
        </w:rPr>
      </w:pPr>
      <w:r w:rsidRPr="00BB48F7">
        <w:rPr>
          <w:rFonts w:eastAsia="Arial" w:cs="Arial"/>
          <w:i/>
          <w:iCs/>
        </w:rPr>
        <w:lastRenderedPageBreak/>
        <w:t>Body</w:t>
      </w:r>
      <w:r w:rsidRPr="00BB48F7">
        <w:rPr>
          <w:rFonts w:eastAsia="Arial" w:cs="Arial"/>
        </w:rPr>
        <w:t xml:space="preserve">: “&lt;body&gt;&lt;/body&gt;” a </w:t>
      </w:r>
      <w:r w:rsidRPr="00BB48F7">
        <w:rPr>
          <w:rFonts w:eastAsia="Arial" w:cs="Arial"/>
          <w:i/>
          <w:iCs/>
        </w:rPr>
        <w:t>tag</w:t>
      </w:r>
      <w:r w:rsidRPr="00BB48F7">
        <w:rPr>
          <w:rFonts w:eastAsia="Arial" w:cs="Arial"/>
        </w:rPr>
        <w:t xml:space="preserve"> responsável pela inserção de todo o corpo do código, estabelecendo o conteúdo visual da página, no qual o usuário vê e interage</w:t>
      </w:r>
      <w:r w:rsidR="00CC59E3" w:rsidRPr="00BB48F7">
        <w:rPr>
          <w:rFonts w:eastAsia="Arial" w:cs="Arial"/>
        </w:rPr>
        <w:t>.</w:t>
      </w:r>
    </w:p>
    <w:p w14:paraId="002C4DE2" w14:textId="250A25CB" w:rsidR="0051214E" w:rsidRPr="00C83F77" w:rsidRDefault="0051214E" w:rsidP="00BB48F7">
      <w:pPr>
        <w:spacing w:line="360" w:lineRule="auto"/>
        <w:rPr>
          <w:rFonts w:cs="Arial"/>
        </w:rPr>
      </w:pPr>
      <w:r w:rsidRPr="00C83F77">
        <w:rPr>
          <w:rFonts w:cs="Arial"/>
        </w:rPr>
        <w:t xml:space="preserve">Além da estrutura básica do HTML, para a construção de uma página é necessário mais do que as </w:t>
      </w:r>
      <w:r w:rsidRPr="00C83F77">
        <w:rPr>
          <w:rFonts w:cs="Arial"/>
          <w:i/>
          <w:iCs/>
        </w:rPr>
        <w:t>tags</w:t>
      </w:r>
      <w:r w:rsidRPr="00C83F77">
        <w:rPr>
          <w:rFonts w:cs="Arial"/>
        </w:rPr>
        <w:t xml:space="preserve"> principais como: </w:t>
      </w:r>
    </w:p>
    <w:p w14:paraId="3EB482B6" w14:textId="15BAE67E" w:rsidR="0051214E" w:rsidRPr="00C83F77" w:rsidRDefault="002B13E9" w:rsidP="00060EF5">
      <w:pPr>
        <w:pStyle w:val="PargrafodaLista"/>
        <w:numPr>
          <w:ilvl w:val="0"/>
          <w:numId w:val="11"/>
        </w:numPr>
        <w:spacing w:line="360" w:lineRule="auto"/>
        <w:rPr>
          <w:rFonts w:cs="Arial"/>
        </w:rPr>
      </w:pPr>
      <w:r w:rsidRPr="00C83F77">
        <w:rPr>
          <w:rFonts w:cs="Arial"/>
          <w:i/>
          <w:iCs/>
        </w:rPr>
        <w:t>Div</w:t>
      </w:r>
      <w:r w:rsidRPr="00C83F77">
        <w:rPr>
          <w:rFonts w:cs="Arial"/>
        </w:rPr>
        <w:t xml:space="preserve">: </w:t>
      </w:r>
      <w:r w:rsidR="0051214E" w:rsidRPr="00C83F77">
        <w:rPr>
          <w:rFonts w:cs="Arial"/>
        </w:rPr>
        <w:t>“&lt;div&gt;</w:t>
      </w:r>
      <w:r w:rsidR="00150805" w:rsidRPr="00C83F77">
        <w:rPr>
          <w:rFonts w:cs="Arial"/>
        </w:rPr>
        <w:t>&lt;/div&gt;”</w:t>
      </w:r>
      <w:r w:rsidR="00D94228" w:rsidRPr="00C83F77">
        <w:rPr>
          <w:rFonts w:cs="Arial"/>
        </w:rPr>
        <w:t xml:space="preserve">, define uma divisão da página, funciona como um container </w:t>
      </w:r>
      <w:r w:rsidR="00293D7C" w:rsidRPr="00C83F77">
        <w:rPr>
          <w:rFonts w:cs="Arial"/>
        </w:rPr>
        <w:t>para conteúdo fluxo.</w:t>
      </w:r>
    </w:p>
    <w:p w14:paraId="614461B4" w14:textId="13AB8E6E" w:rsidR="00150805" w:rsidRPr="00C83F77" w:rsidRDefault="006756A9" w:rsidP="00060EF5">
      <w:pPr>
        <w:pStyle w:val="PargrafodaLista"/>
        <w:numPr>
          <w:ilvl w:val="0"/>
          <w:numId w:val="11"/>
        </w:numPr>
        <w:spacing w:line="360" w:lineRule="auto"/>
        <w:rPr>
          <w:rFonts w:cs="Arial"/>
        </w:rPr>
      </w:pPr>
      <w:r w:rsidRPr="00C83F77">
        <w:rPr>
          <w:rFonts w:cs="Arial"/>
          <w:i/>
          <w:iCs/>
        </w:rPr>
        <w:t>Br</w:t>
      </w:r>
      <w:r w:rsidRPr="00C83F77">
        <w:rPr>
          <w:rFonts w:cs="Arial"/>
        </w:rPr>
        <w:t xml:space="preserve">: </w:t>
      </w:r>
      <w:r w:rsidR="00150805" w:rsidRPr="00C83F77">
        <w:rPr>
          <w:rFonts w:cs="Arial"/>
        </w:rPr>
        <w:t>&lt;br&gt;</w:t>
      </w:r>
      <w:r w:rsidR="00293D7C" w:rsidRPr="00C83F77">
        <w:rPr>
          <w:rFonts w:cs="Arial"/>
        </w:rPr>
        <w:t xml:space="preserve">, </w:t>
      </w:r>
      <w:r w:rsidR="00816022" w:rsidRPr="00C83F77">
        <w:rPr>
          <w:rFonts w:cs="Arial"/>
        </w:rPr>
        <w:t>não necessita de fechamento, ela executa a função de quebra de linha.</w:t>
      </w:r>
    </w:p>
    <w:p w14:paraId="69D94D80" w14:textId="1A20B929" w:rsidR="001F6177" w:rsidRPr="00C83F77" w:rsidRDefault="006756A9" w:rsidP="00060EF5">
      <w:pPr>
        <w:pStyle w:val="PargrafodaLista"/>
        <w:numPr>
          <w:ilvl w:val="0"/>
          <w:numId w:val="11"/>
        </w:numPr>
        <w:spacing w:line="360" w:lineRule="auto"/>
        <w:rPr>
          <w:rFonts w:cs="Arial"/>
        </w:rPr>
      </w:pPr>
      <w:r w:rsidRPr="00C83F77">
        <w:rPr>
          <w:rFonts w:cs="Arial"/>
        </w:rPr>
        <w:t>H</w:t>
      </w:r>
      <w:r w:rsidR="001727C4" w:rsidRPr="00C83F77">
        <w:rPr>
          <w:rFonts w:cs="Arial"/>
        </w:rPr>
        <w:t xml:space="preserve">1, H2, H3, H4, H5, H6: </w:t>
      </w:r>
      <w:r w:rsidR="00A40D78" w:rsidRPr="00C83F77">
        <w:rPr>
          <w:rFonts w:cs="Arial"/>
        </w:rPr>
        <w:t>“</w:t>
      </w:r>
      <w:r w:rsidR="007618A7" w:rsidRPr="00C83F77">
        <w:rPr>
          <w:rFonts w:cs="Arial"/>
        </w:rPr>
        <w:t>&lt;</w:t>
      </w:r>
      <w:r w:rsidR="00840020" w:rsidRPr="00C83F77">
        <w:rPr>
          <w:rFonts w:cs="Arial"/>
        </w:rPr>
        <w:t>h1&gt;</w:t>
      </w:r>
      <w:r w:rsidR="00A40D78" w:rsidRPr="00C83F77">
        <w:rPr>
          <w:rFonts w:cs="Arial"/>
        </w:rPr>
        <w:t>”,” &lt;</w:t>
      </w:r>
      <w:r w:rsidR="00840020" w:rsidRPr="00C83F77">
        <w:rPr>
          <w:rFonts w:cs="Arial"/>
        </w:rPr>
        <w:t>h2&gt;</w:t>
      </w:r>
      <w:r w:rsidR="00A40D78" w:rsidRPr="00C83F77">
        <w:rPr>
          <w:rFonts w:cs="Arial"/>
        </w:rPr>
        <w:t>”, “&lt;h</w:t>
      </w:r>
      <w:r w:rsidR="001F6177" w:rsidRPr="00C83F77">
        <w:rPr>
          <w:rFonts w:cs="Arial"/>
        </w:rPr>
        <w:t>3</w:t>
      </w:r>
      <w:r w:rsidR="00A40D78" w:rsidRPr="00C83F77">
        <w:rPr>
          <w:rFonts w:cs="Arial"/>
        </w:rPr>
        <w:t>&gt;”</w:t>
      </w:r>
      <w:r w:rsidR="001F6177" w:rsidRPr="00C83F77">
        <w:rPr>
          <w:rFonts w:cs="Arial"/>
        </w:rPr>
        <w:t>,” &lt;</w:t>
      </w:r>
      <w:r w:rsidR="00A40D78" w:rsidRPr="00C83F77">
        <w:rPr>
          <w:rFonts w:cs="Arial"/>
        </w:rPr>
        <w:t>h</w:t>
      </w:r>
      <w:r w:rsidR="001F6177" w:rsidRPr="00C83F77">
        <w:rPr>
          <w:rFonts w:cs="Arial"/>
        </w:rPr>
        <w:t>4</w:t>
      </w:r>
      <w:r w:rsidR="00A40D78" w:rsidRPr="00C83F77">
        <w:rPr>
          <w:rFonts w:cs="Arial"/>
        </w:rPr>
        <w:t>&gt;</w:t>
      </w:r>
      <w:r w:rsidR="004C0D94" w:rsidRPr="00C83F77">
        <w:rPr>
          <w:rFonts w:cs="Arial"/>
        </w:rPr>
        <w:t>”, “</w:t>
      </w:r>
      <w:r w:rsidR="001F6177" w:rsidRPr="00C83F77">
        <w:rPr>
          <w:rFonts w:cs="Arial"/>
        </w:rPr>
        <w:t>&lt;h5&gt;”</w:t>
      </w:r>
      <w:r w:rsidR="00F33A93" w:rsidRPr="00C83F77">
        <w:rPr>
          <w:rFonts w:cs="Arial"/>
        </w:rPr>
        <w:t>,” &lt;</w:t>
      </w:r>
      <w:r w:rsidR="001F6177" w:rsidRPr="00C83F77">
        <w:rPr>
          <w:rFonts w:cs="Arial"/>
        </w:rPr>
        <w:t>h6&gt;</w:t>
      </w:r>
      <w:r w:rsidR="00633191" w:rsidRPr="00C83F77">
        <w:rPr>
          <w:rFonts w:cs="Arial"/>
        </w:rPr>
        <w:t>”, possuem</w:t>
      </w:r>
      <w:r w:rsidR="00636090" w:rsidRPr="00C83F77">
        <w:rPr>
          <w:rFonts w:cs="Arial"/>
        </w:rPr>
        <w:t xml:space="preserve"> valor semântico, variando entre seis níveis hierárquicos</w:t>
      </w:r>
      <w:r w:rsidR="006F6CED" w:rsidRPr="00C83F77">
        <w:rPr>
          <w:rFonts w:cs="Arial"/>
        </w:rPr>
        <w:t xml:space="preserve">, a página </w:t>
      </w:r>
      <w:r w:rsidR="00D10F32" w:rsidRPr="00C83F77">
        <w:rPr>
          <w:rFonts w:cs="Arial"/>
        </w:rPr>
        <w:t xml:space="preserve">contendo apenas H1 não seria apenas para o </w:t>
      </w:r>
      <w:r w:rsidR="00F33A93" w:rsidRPr="00C83F77">
        <w:rPr>
          <w:rFonts w:cs="Arial"/>
        </w:rPr>
        <w:t>título</w:t>
      </w:r>
      <w:r w:rsidR="00D10F32" w:rsidRPr="00C83F77">
        <w:rPr>
          <w:rFonts w:cs="Arial"/>
        </w:rPr>
        <w:t xml:space="preserve"> principal</w:t>
      </w:r>
      <w:r w:rsidR="001A0904" w:rsidRPr="00C83F77">
        <w:rPr>
          <w:rFonts w:cs="Arial"/>
        </w:rPr>
        <w:t xml:space="preserve">, H2 e H3 para títulos de seções </w:t>
      </w:r>
      <w:r w:rsidR="00714D4C" w:rsidRPr="00C83F77">
        <w:rPr>
          <w:rFonts w:cs="Arial"/>
        </w:rPr>
        <w:t>e a H4, H5 e a H6</w:t>
      </w:r>
      <w:r w:rsidR="00DC20EF" w:rsidRPr="00C83F77">
        <w:rPr>
          <w:rFonts w:cs="Arial"/>
        </w:rPr>
        <w:t xml:space="preserve"> para subtítulos.</w:t>
      </w:r>
    </w:p>
    <w:p w14:paraId="7F0CDE7B" w14:textId="72B439F4" w:rsidR="00C44BC8" w:rsidRPr="00C83F77" w:rsidRDefault="001727C4" w:rsidP="00060EF5">
      <w:pPr>
        <w:pStyle w:val="PargrafodaLista"/>
        <w:numPr>
          <w:ilvl w:val="0"/>
          <w:numId w:val="11"/>
        </w:numPr>
        <w:spacing w:line="360" w:lineRule="auto"/>
        <w:rPr>
          <w:rFonts w:cs="Arial"/>
        </w:rPr>
      </w:pPr>
      <w:r w:rsidRPr="00C83F77">
        <w:rPr>
          <w:rFonts w:cs="Arial"/>
        </w:rPr>
        <w:t xml:space="preserve">P: </w:t>
      </w:r>
      <w:r w:rsidR="00AE1E60" w:rsidRPr="00C83F77">
        <w:rPr>
          <w:rFonts w:cs="Arial"/>
        </w:rPr>
        <w:t>“</w:t>
      </w:r>
      <w:r w:rsidR="00C44BC8" w:rsidRPr="00C83F77">
        <w:rPr>
          <w:rFonts w:cs="Arial"/>
        </w:rPr>
        <w:t>&lt;p&gt;</w:t>
      </w:r>
      <w:r w:rsidR="00AE1E60" w:rsidRPr="00C83F77">
        <w:rPr>
          <w:rFonts w:cs="Arial"/>
        </w:rPr>
        <w:t>”</w:t>
      </w:r>
      <w:r w:rsidR="00A85E9B" w:rsidRPr="00C83F77">
        <w:rPr>
          <w:rFonts w:cs="Arial"/>
        </w:rPr>
        <w:t xml:space="preserve">, principal </w:t>
      </w:r>
      <w:r w:rsidR="00A85E9B" w:rsidRPr="00C83F77">
        <w:rPr>
          <w:rFonts w:cs="Arial"/>
          <w:i/>
          <w:iCs/>
        </w:rPr>
        <w:t>tag</w:t>
      </w:r>
      <w:r w:rsidR="00A85E9B" w:rsidRPr="00C83F77">
        <w:rPr>
          <w:rFonts w:cs="Arial"/>
        </w:rPr>
        <w:t xml:space="preserve"> usada para</w:t>
      </w:r>
      <w:r w:rsidR="00EF27BB" w:rsidRPr="00C83F77">
        <w:rPr>
          <w:rFonts w:cs="Arial"/>
        </w:rPr>
        <w:t xml:space="preserve"> composição de um parágrafo.</w:t>
      </w:r>
    </w:p>
    <w:p w14:paraId="3881DE1A" w14:textId="7A0000BD" w:rsidR="00AE1E60" w:rsidRPr="00C83F77" w:rsidRDefault="001727C4" w:rsidP="00060EF5">
      <w:pPr>
        <w:pStyle w:val="PargrafodaLista"/>
        <w:numPr>
          <w:ilvl w:val="0"/>
          <w:numId w:val="11"/>
        </w:numPr>
        <w:spacing w:line="360" w:lineRule="auto"/>
        <w:rPr>
          <w:rFonts w:cs="Arial"/>
        </w:rPr>
      </w:pPr>
      <w:r w:rsidRPr="00C83F77">
        <w:rPr>
          <w:rFonts w:cs="Arial"/>
          <w:i/>
          <w:iCs/>
        </w:rPr>
        <w:t>Span</w:t>
      </w:r>
      <w:r w:rsidRPr="00C83F77">
        <w:rPr>
          <w:rFonts w:cs="Arial"/>
        </w:rPr>
        <w:t xml:space="preserve">: </w:t>
      </w:r>
      <w:r w:rsidR="00AE1E60" w:rsidRPr="00C83F77">
        <w:rPr>
          <w:rFonts w:cs="Arial"/>
        </w:rPr>
        <w:t>“&lt;span&gt;&lt;/span&gt;”</w:t>
      </w:r>
      <w:r w:rsidR="00357889" w:rsidRPr="00C83F77">
        <w:rPr>
          <w:rFonts w:cs="Arial"/>
        </w:rPr>
        <w:t xml:space="preserve">, costumam </w:t>
      </w:r>
      <w:r w:rsidR="0062403C" w:rsidRPr="00C83F77">
        <w:rPr>
          <w:rFonts w:cs="Arial"/>
        </w:rPr>
        <w:t xml:space="preserve">ser utilizadas apenas para pequenas informações, como legendas de um formulário, </w:t>
      </w:r>
      <w:r w:rsidR="008041D2" w:rsidRPr="00C83F77">
        <w:rPr>
          <w:rFonts w:cs="Arial"/>
        </w:rPr>
        <w:t>legendas de uma imagem, entre outros.</w:t>
      </w:r>
    </w:p>
    <w:p w14:paraId="1C3F09EA" w14:textId="198AAE12" w:rsidR="003014AD" w:rsidRPr="00C83F77" w:rsidRDefault="001727C4" w:rsidP="00060EF5">
      <w:pPr>
        <w:pStyle w:val="PargrafodaLista"/>
        <w:numPr>
          <w:ilvl w:val="0"/>
          <w:numId w:val="11"/>
        </w:numPr>
        <w:spacing w:line="360" w:lineRule="auto"/>
        <w:rPr>
          <w:rFonts w:cs="Arial"/>
        </w:rPr>
      </w:pPr>
      <w:r w:rsidRPr="00C83F77">
        <w:rPr>
          <w:rFonts w:cs="Arial"/>
        </w:rPr>
        <w:t xml:space="preserve">B: </w:t>
      </w:r>
      <w:r w:rsidR="003014AD" w:rsidRPr="00C83F77">
        <w:rPr>
          <w:rFonts w:cs="Arial"/>
        </w:rPr>
        <w:t>“&lt;b&gt;&lt;/b&gt;”</w:t>
      </w:r>
      <w:r w:rsidR="008041D2" w:rsidRPr="00C83F77">
        <w:rPr>
          <w:rFonts w:cs="Arial"/>
        </w:rPr>
        <w:t>, transforma o conteúdo em negrito.</w:t>
      </w:r>
    </w:p>
    <w:p w14:paraId="560DFB33" w14:textId="4FC6C0AB" w:rsidR="003014AD" w:rsidRPr="00C83F77" w:rsidRDefault="001727C4" w:rsidP="00060EF5">
      <w:pPr>
        <w:pStyle w:val="PargrafodaLista"/>
        <w:numPr>
          <w:ilvl w:val="0"/>
          <w:numId w:val="11"/>
        </w:numPr>
        <w:spacing w:line="360" w:lineRule="auto"/>
        <w:rPr>
          <w:rFonts w:cs="Arial"/>
        </w:rPr>
      </w:pPr>
      <w:r w:rsidRPr="00C83F77">
        <w:rPr>
          <w:rFonts w:cs="Arial"/>
        </w:rPr>
        <w:t>I:</w:t>
      </w:r>
      <w:r w:rsidR="00887728" w:rsidRPr="00C83F77">
        <w:rPr>
          <w:rFonts w:cs="Arial"/>
        </w:rPr>
        <w:t xml:space="preserve"> </w:t>
      </w:r>
      <w:r w:rsidR="003014AD" w:rsidRPr="00C83F77">
        <w:rPr>
          <w:rFonts w:cs="Arial"/>
        </w:rPr>
        <w:t>“&lt;i&gt;&lt;/i&gt;”</w:t>
      </w:r>
      <w:r w:rsidR="008041D2" w:rsidRPr="00C83F77">
        <w:rPr>
          <w:rFonts w:cs="Arial"/>
        </w:rPr>
        <w:t xml:space="preserve">, transforma o conteúdo em itálico. </w:t>
      </w:r>
    </w:p>
    <w:p w14:paraId="27AD4F4F" w14:textId="5AD369B8" w:rsidR="00C070AF" w:rsidRPr="00C83F77" w:rsidRDefault="00887728" w:rsidP="00060EF5">
      <w:pPr>
        <w:pStyle w:val="PargrafodaLista"/>
        <w:numPr>
          <w:ilvl w:val="0"/>
          <w:numId w:val="11"/>
        </w:numPr>
        <w:spacing w:line="360" w:lineRule="auto"/>
        <w:rPr>
          <w:rFonts w:cs="Arial"/>
        </w:rPr>
      </w:pPr>
      <w:r w:rsidRPr="00C83F77">
        <w:rPr>
          <w:rFonts w:cs="Arial"/>
          <w:i/>
          <w:iCs/>
        </w:rPr>
        <w:t>Hr</w:t>
      </w:r>
      <w:r w:rsidRPr="00C83F77">
        <w:rPr>
          <w:rFonts w:cs="Arial"/>
        </w:rPr>
        <w:t xml:space="preserve">: </w:t>
      </w:r>
      <w:r w:rsidR="00C070AF" w:rsidRPr="00C83F77">
        <w:rPr>
          <w:rFonts w:cs="Arial"/>
        </w:rPr>
        <w:t>“&lt;hr&gt;”</w:t>
      </w:r>
      <w:r w:rsidR="00EE4700" w:rsidRPr="00C83F77">
        <w:rPr>
          <w:rFonts w:cs="Arial"/>
        </w:rPr>
        <w:t xml:space="preserve">, </w:t>
      </w:r>
      <w:r w:rsidR="009C58C8" w:rsidRPr="00C83F77">
        <w:rPr>
          <w:rFonts w:cs="Arial"/>
        </w:rPr>
        <w:t>não necessita de fechamento, ela forma uma linha horizontal.</w:t>
      </w:r>
    </w:p>
    <w:p w14:paraId="7CB74586" w14:textId="4A15DCCD" w:rsidR="000826CE" w:rsidRPr="00C83F77" w:rsidRDefault="00887728" w:rsidP="00060EF5">
      <w:pPr>
        <w:pStyle w:val="PargrafodaLista"/>
        <w:numPr>
          <w:ilvl w:val="0"/>
          <w:numId w:val="11"/>
        </w:numPr>
        <w:spacing w:line="360" w:lineRule="auto"/>
        <w:rPr>
          <w:rFonts w:cs="Arial"/>
        </w:rPr>
      </w:pPr>
      <w:r w:rsidRPr="00C83F77">
        <w:rPr>
          <w:rFonts w:cs="Arial"/>
          <w:i/>
          <w:iCs/>
        </w:rPr>
        <w:t>Button</w:t>
      </w:r>
      <w:r w:rsidRPr="00C83F77">
        <w:rPr>
          <w:rFonts w:cs="Arial"/>
        </w:rPr>
        <w:t xml:space="preserve">: </w:t>
      </w:r>
      <w:r w:rsidR="000826CE" w:rsidRPr="00C83F77">
        <w:rPr>
          <w:rFonts w:cs="Arial"/>
        </w:rPr>
        <w:t>“&lt;button&gt;”</w:t>
      </w:r>
      <w:r w:rsidR="009C58C8" w:rsidRPr="00C83F77">
        <w:rPr>
          <w:rFonts w:cs="Arial"/>
        </w:rPr>
        <w:t xml:space="preserve">, </w:t>
      </w:r>
      <w:r w:rsidR="00A2702D" w:rsidRPr="00C83F77">
        <w:rPr>
          <w:rFonts w:cs="Arial"/>
        </w:rPr>
        <w:t xml:space="preserve">utilizada para inserir interatividade em uma página ou formulário e tem como função executar uma determinada ação ao receber </w:t>
      </w:r>
      <w:r w:rsidR="00D156E9" w:rsidRPr="00C83F77">
        <w:rPr>
          <w:rFonts w:cs="Arial"/>
        </w:rPr>
        <w:t xml:space="preserve">um clique do usuário. </w:t>
      </w:r>
    </w:p>
    <w:p w14:paraId="5D6FFB85" w14:textId="51833F66" w:rsidR="00AE1E60" w:rsidRPr="00C83F77" w:rsidRDefault="00887728" w:rsidP="00060EF5">
      <w:pPr>
        <w:pStyle w:val="PargrafodaLista"/>
        <w:numPr>
          <w:ilvl w:val="0"/>
          <w:numId w:val="11"/>
        </w:numPr>
        <w:spacing w:line="360" w:lineRule="auto"/>
        <w:rPr>
          <w:rFonts w:cs="Arial"/>
        </w:rPr>
      </w:pPr>
      <w:r w:rsidRPr="00C83F77">
        <w:rPr>
          <w:rFonts w:cs="Arial"/>
          <w:i/>
          <w:iCs/>
        </w:rPr>
        <w:t>Form</w:t>
      </w:r>
      <w:r w:rsidRPr="00C83F77">
        <w:rPr>
          <w:rFonts w:cs="Arial"/>
        </w:rPr>
        <w:t xml:space="preserve">: </w:t>
      </w:r>
      <w:r w:rsidR="00AE1E60" w:rsidRPr="00C83F77">
        <w:rPr>
          <w:rFonts w:cs="Arial"/>
        </w:rPr>
        <w:t>“&lt;form&gt;&lt;/form&gt;”</w:t>
      </w:r>
      <w:r w:rsidR="00A551DD" w:rsidRPr="00C83F77">
        <w:rPr>
          <w:rFonts w:cs="Arial"/>
        </w:rPr>
        <w:t xml:space="preserve">, </w:t>
      </w:r>
      <w:r w:rsidR="00D156E9" w:rsidRPr="00C83F77">
        <w:rPr>
          <w:rFonts w:cs="Arial"/>
        </w:rPr>
        <w:t>usada para criar campos de entrada interativos, nos quais as pessoas usuárias podem inserir dados.</w:t>
      </w:r>
    </w:p>
    <w:p w14:paraId="2FCD0A23" w14:textId="7C1FED7E" w:rsidR="007224EE" w:rsidRPr="00C83F77" w:rsidRDefault="00887728" w:rsidP="00060EF5">
      <w:pPr>
        <w:pStyle w:val="PargrafodaLista"/>
        <w:numPr>
          <w:ilvl w:val="0"/>
          <w:numId w:val="11"/>
        </w:numPr>
        <w:spacing w:line="360" w:lineRule="auto"/>
        <w:rPr>
          <w:rFonts w:cs="Arial"/>
        </w:rPr>
      </w:pPr>
      <w:r w:rsidRPr="00C83F77">
        <w:rPr>
          <w:rFonts w:cs="Arial"/>
          <w:i/>
          <w:iCs/>
        </w:rPr>
        <w:t>Footer</w:t>
      </w:r>
      <w:r w:rsidRPr="00C83F77">
        <w:rPr>
          <w:rFonts w:cs="Arial"/>
        </w:rPr>
        <w:t xml:space="preserve">: </w:t>
      </w:r>
      <w:r w:rsidR="003546F1" w:rsidRPr="00C83F77">
        <w:rPr>
          <w:rFonts w:cs="Arial"/>
        </w:rPr>
        <w:t>“&lt;</w:t>
      </w:r>
      <w:r w:rsidR="00BD7C8D" w:rsidRPr="00C83F77">
        <w:rPr>
          <w:rFonts w:cs="Arial"/>
        </w:rPr>
        <w:t>footer</w:t>
      </w:r>
      <w:r w:rsidR="00FC2386" w:rsidRPr="00C83F77">
        <w:rPr>
          <w:rFonts w:cs="Arial"/>
        </w:rPr>
        <w:t>&gt;&lt;/footer&gt;”</w:t>
      </w:r>
      <w:r w:rsidR="002015CC" w:rsidRPr="00C83F77">
        <w:rPr>
          <w:rFonts w:cs="Arial"/>
        </w:rPr>
        <w:t xml:space="preserve">, </w:t>
      </w:r>
      <w:r w:rsidR="0012738D" w:rsidRPr="00C83F77">
        <w:rPr>
          <w:rFonts w:cs="Arial"/>
        </w:rPr>
        <w:t>define um rodapé para a página, geralmente são utilizados no final da página.</w:t>
      </w:r>
    </w:p>
    <w:p w14:paraId="510C30D8" w14:textId="713ABED9" w:rsidR="009506EB" w:rsidRPr="00C83F77" w:rsidRDefault="00887728" w:rsidP="00060EF5">
      <w:pPr>
        <w:pStyle w:val="PargrafodaLista"/>
        <w:numPr>
          <w:ilvl w:val="0"/>
          <w:numId w:val="11"/>
        </w:numPr>
        <w:spacing w:line="360" w:lineRule="auto"/>
        <w:rPr>
          <w:rFonts w:cs="Arial"/>
        </w:rPr>
      </w:pPr>
      <w:r w:rsidRPr="00C83F77">
        <w:rPr>
          <w:rFonts w:cs="Arial"/>
        </w:rPr>
        <w:t xml:space="preserve">Section: </w:t>
      </w:r>
      <w:r w:rsidR="009506EB" w:rsidRPr="00C83F77">
        <w:rPr>
          <w:rFonts w:cs="Arial"/>
        </w:rPr>
        <w:t>“&lt;section&gt;&lt;/section&gt;”</w:t>
      </w:r>
      <w:r w:rsidR="0012738D" w:rsidRPr="00C83F77">
        <w:rPr>
          <w:rFonts w:cs="Arial"/>
        </w:rPr>
        <w:t xml:space="preserve">, </w:t>
      </w:r>
      <w:r w:rsidR="005473B2" w:rsidRPr="00C83F77">
        <w:rPr>
          <w:rFonts w:cs="Arial"/>
        </w:rPr>
        <w:t>define uma sessão para sua página.</w:t>
      </w:r>
    </w:p>
    <w:p w14:paraId="4210E41C" w14:textId="78D73B86" w:rsidR="009506EB" w:rsidRPr="00C83F77" w:rsidRDefault="00887728" w:rsidP="00060EF5">
      <w:pPr>
        <w:pStyle w:val="PargrafodaLista"/>
        <w:numPr>
          <w:ilvl w:val="0"/>
          <w:numId w:val="11"/>
        </w:numPr>
        <w:spacing w:line="360" w:lineRule="auto"/>
        <w:rPr>
          <w:rFonts w:cs="Arial"/>
        </w:rPr>
      </w:pPr>
      <w:r w:rsidRPr="00C83F77">
        <w:rPr>
          <w:rFonts w:cs="Arial"/>
          <w:i/>
          <w:iCs/>
        </w:rPr>
        <w:t>Nav</w:t>
      </w:r>
      <w:r w:rsidRPr="00C83F77">
        <w:rPr>
          <w:rFonts w:cs="Arial"/>
        </w:rPr>
        <w:t xml:space="preserve">: </w:t>
      </w:r>
      <w:r w:rsidR="00BA49AA" w:rsidRPr="00C83F77">
        <w:rPr>
          <w:rFonts w:cs="Arial"/>
        </w:rPr>
        <w:t>“&lt;nav&gt;&lt;/nav&gt;”</w:t>
      </w:r>
      <w:r w:rsidR="00FE68D7" w:rsidRPr="00C83F77">
        <w:rPr>
          <w:rFonts w:cs="Arial"/>
        </w:rPr>
        <w:t xml:space="preserve">, define </w:t>
      </w:r>
      <w:r w:rsidR="007853DB" w:rsidRPr="00C83F77">
        <w:rPr>
          <w:rFonts w:cs="Arial"/>
        </w:rPr>
        <w:t>um conteúdo de navegação, portanto é muito utilizado em criação de menus.</w:t>
      </w:r>
    </w:p>
    <w:p w14:paraId="77972B40" w14:textId="3AE086F7" w:rsidR="00BA49AA" w:rsidRPr="00C83F77" w:rsidRDefault="00887728" w:rsidP="00060EF5">
      <w:pPr>
        <w:pStyle w:val="PargrafodaLista"/>
        <w:numPr>
          <w:ilvl w:val="0"/>
          <w:numId w:val="11"/>
        </w:numPr>
        <w:spacing w:line="360" w:lineRule="auto"/>
        <w:rPr>
          <w:rFonts w:cs="Arial"/>
        </w:rPr>
      </w:pPr>
      <w:r w:rsidRPr="00C83F77">
        <w:rPr>
          <w:rFonts w:cs="Arial"/>
          <w:i/>
          <w:iCs/>
        </w:rPr>
        <w:t>Header</w:t>
      </w:r>
      <w:r w:rsidRPr="00C83F77">
        <w:rPr>
          <w:rFonts w:cs="Arial"/>
        </w:rPr>
        <w:t xml:space="preserve">: </w:t>
      </w:r>
      <w:r w:rsidR="00BA49AA" w:rsidRPr="00C83F77">
        <w:rPr>
          <w:rFonts w:cs="Arial"/>
        </w:rPr>
        <w:t>“&lt;header&gt;</w:t>
      </w:r>
      <w:r w:rsidR="00777BA3" w:rsidRPr="00C83F77">
        <w:rPr>
          <w:rFonts w:cs="Arial"/>
        </w:rPr>
        <w:t>&lt;/header&gt;”</w:t>
      </w:r>
    </w:p>
    <w:p w14:paraId="1E95C726" w14:textId="093D21D7" w:rsidR="00777BA3" w:rsidRPr="00C83F77" w:rsidRDefault="00887728" w:rsidP="00060EF5">
      <w:pPr>
        <w:pStyle w:val="PargrafodaLista"/>
        <w:numPr>
          <w:ilvl w:val="0"/>
          <w:numId w:val="11"/>
        </w:numPr>
        <w:spacing w:line="360" w:lineRule="auto"/>
        <w:rPr>
          <w:rFonts w:cs="Arial"/>
        </w:rPr>
      </w:pPr>
      <w:r w:rsidRPr="00C83F77">
        <w:rPr>
          <w:rFonts w:cs="Arial"/>
          <w:i/>
          <w:iCs/>
        </w:rPr>
        <w:t>Main</w:t>
      </w:r>
      <w:r w:rsidRPr="00C83F77">
        <w:rPr>
          <w:rFonts w:cs="Arial"/>
        </w:rPr>
        <w:t xml:space="preserve">: </w:t>
      </w:r>
      <w:r w:rsidR="00777BA3" w:rsidRPr="00C83F77">
        <w:rPr>
          <w:rFonts w:cs="Arial"/>
        </w:rPr>
        <w:t>“&lt;main&gt;&lt;/main&gt;”</w:t>
      </w:r>
      <w:r w:rsidR="005473B2" w:rsidRPr="00C83F77">
        <w:rPr>
          <w:rFonts w:cs="Arial"/>
        </w:rPr>
        <w:t xml:space="preserve">, representa o conteúdo principal do seu corpo, ou seja, o </w:t>
      </w:r>
      <w:r w:rsidR="00BF0909" w:rsidRPr="00C83F77">
        <w:rPr>
          <w:rFonts w:cs="Arial"/>
        </w:rPr>
        <w:t>conteúdo relacionado diretamente com o tópico central da página.</w:t>
      </w:r>
    </w:p>
    <w:p w14:paraId="5FE34BAE" w14:textId="2B38CC8A" w:rsidR="00C44BC8" w:rsidRPr="00C83F77" w:rsidRDefault="00887728" w:rsidP="00060EF5">
      <w:pPr>
        <w:pStyle w:val="PargrafodaLista"/>
        <w:numPr>
          <w:ilvl w:val="0"/>
          <w:numId w:val="11"/>
        </w:numPr>
        <w:spacing w:line="360" w:lineRule="auto"/>
        <w:rPr>
          <w:rFonts w:cs="Arial"/>
        </w:rPr>
      </w:pPr>
      <w:r w:rsidRPr="00C83F77">
        <w:rPr>
          <w:rFonts w:cs="Arial"/>
          <w:i/>
          <w:iCs/>
        </w:rPr>
        <w:lastRenderedPageBreak/>
        <w:t>Aside</w:t>
      </w:r>
      <w:r w:rsidRPr="00C83F77">
        <w:rPr>
          <w:rFonts w:cs="Arial"/>
        </w:rPr>
        <w:t xml:space="preserve">: </w:t>
      </w:r>
      <w:r w:rsidR="00C44BC8" w:rsidRPr="00C83F77">
        <w:rPr>
          <w:rFonts w:cs="Arial"/>
        </w:rPr>
        <w:t>“&lt;aside&gt;&lt;/aside&gt;</w:t>
      </w:r>
      <w:r w:rsidR="00BF0909" w:rsidRPr="00C83F77">
        <w:rPr>
          <w:rFonts w:cs="Arial"/>
        </w:rPr>
        <w:t>, representa</w:t>
      </w:r>
      <w:r w:rsidR="00FE68D7" w:rsidRPr="00C83F77">
        <w:rPr>
          <w:rFonts w:cs="Arial"/>
        </w:rPr>
        <w:t xml:space="preserve"> uma seção de </w:t>
      </w:r>
      <w:r w:rsidR="007853DB" w:rsidRPr="00C83F77">
        <w:rPr>
          <w:rFonts w:cs="Arial"/>
        </w:rPr>
        <w:t>uma</w:t>
      </w:r>
      <w:r w:rsidR="00FE68D7" w:rsidRPr="00C83F77">
        <w:rPr>
          <w:rFonts w:cs="Arial"/>
        </w:rPr>
        <w:t xml:space="preserve"> página cujo conteúdo e relacionado ao seu entorno, que pode ser considerado separado do conteúdo.</w:t>
      </w:r>
    </w:p>
    <w:p w14:paraId="448B32A0" w14:textId="4EBB4EA6" w:rsidR="00BA49AA" w:rsidRPr="00C83F77" w:rsidRDefault="00887728" w:rsidP="00060EF5">
      <w:pPr>
        <w:pStyle w:val="PargrafodaLista"/>
        <w:numPr>
          <w:ilvl w:val="0"/>
          <w:numId w:val="11"/>
        </w:numPr>
        <w:spacing w:line="360" w:lineRule="auto"/>
        <w:rPr>
          <w:rFonts w:cs="Arial"/>
        </w:rPr>
      </w:pPr>
      <w:r w:rsidRPr="00C83F77">
        <w:rPr>
          <w:rFonts w:cs="Arial"/>
          <w:i/>
          <w:iCs/>
        </w:rPr>
        <w:t>Img</w:t>
      </w:r>
      <w:r w:rsidRPr="00C83F77">
        <w:rPr>
          <w:rFonts w:cs="Arial"/>
        </w:rPr>
        <w:t xml:space="preserve">: </w:t>
      </w:r>
      <w:r w:rsidR="00C070AF" w:rsidRPr="00C83F77">
        <w:rPr>
          <w:rFonts w:cs="Arial"/>
        </w:rPr>
        <w:t>“&lt;</w:t>
      </w:r>
      <w:r w:rsidR="001B69B9" w:rsidRPr="00C83F77">
        <w:rPr>
          <w:rFonts w:cs="Arial"/>
        </w:rPr>
        <w:t>img&gt;”</w:t>
      </w:r>
      <w:r w:rsidR="0019510A" w:rsidRPr="00C83F77">
        <w:rPr>
          <w:rFonts w:cs="Arial"/>
        </w:rPr>
        <w:t xml:space="preserve">, usada para incluir uma imagem ao seu texto. </w:t>
      </w:r>
    </w:p>
    <w:p w14:paraId="400C81A5" w14:textId="4EB7763F" w:rsidR="001B69B9" w:rsidRPr="00C83F77" w:rsidRDefault="00887728" w:rsidP="00060EF5">
      <w:pPr>
        <w:pStyle w:val="PargrafodaLista"/>
        <w:numPr>
          <w:ilvl w:val="0"/>
          <w:numId w:val="11"/>
        </w:numPr>
        <w:spacing w:line="360" w:lineRule="auto"/>
        <w:rPr>
          <w:rFonts w:cs="Arial"/>
        </w:rPr>
      </w:pPr>
      <w:r w:rsidRPr="00C83F77">
        <w:rPr>
          <w:rFonts w:cs="Arial"/>
          <w:i/>
          <w:iCs/>
        </w:rPr>
        <w:t>Video</w:t>
      </w:r>
      <w:r w:rsidRPr="00C83F77">
        <w:rPr>
          <w:rFonts w:cs="Arial"/>
        </w:rPr>
        <w:t xml:space="preserve">: </w:t>
      </w:r>
      <w:r w:rsidR="00CD36C5" w:rsidRPr="00C83F77">
        <w:rPr>
          <w:rFonts w:cs="Arial"/>
        </w:rPr>
        <w:t>“</w:t>
      </w:r>
      <w:r w:rsidR="000948DB" w:rsidRPr="00C83F77">
        <w:rPr>
          <w:rFonts w:cs="Arial"/>
        </w:rPr>
        <w:t>&lt;video&gt;”</w:t>
      </w:r>
      <w:r w:rsidR="00C16216" w:rsidRPr="00C83F77">
        <w:rPr>
          <w:rFonts w:cs="Arial"/>
        </w:rPr>
        <w:t>, usada para indicar inserção de vídeo.</w:t>
      </w:r>
    </w:p>
    <w:p w14:paraId="2E074F05" w14:textId="08D78E30" w:rsidR="0051214E" w:rsidRPr="00C83F77" w:rsidRDefault="00887728" w:rsidP="00060EF5">
      <w:pPr>
        <w:pStyle w:val="PargrafodaLista"/>
        <w:numPr>
          <w:ilvl w:val="0"/>
          <w:numId w:val="11"/>
        </w:numPr>
        <w:spacing w:line="360" w:lineRule="auto"/>
        <w:rPr>
          <w:rFonts w:cs="Arial"/>
        </w:rPr>
      </w:pPr>
      <w:r w:rsidRPr="00C83F77">
        <w:rPr>
          <w:rFonts w:cs="Arial"/>
          <w:i/>
          <w:iCs/>
        </w:rPr>
        <w:t>Inpu</w:t>
      </w:r>
      <w:r w:rsidR="004C0D94" w:rsidRPr="00C83F77">
        <w:rPr>
          <w:rFonts w:cs="Arial"/>
          <w:i/>
          <w:iCs/>
        </w:rPr>
        <w:t>t</w:t>
      </w:r>
      <w:r w:rsidR="004C0D94" w:rsidRPr="00C83F77">
        <w:rPr>
          <w:rFonts w:cs="Arial"/>
        </w:rPr>
        <w:t xml:space="preserve">: </w:t>
      </w:r>
      <w:r w:rsidR="000948DB" w:rsidRPr="00C83F77">
        <w:rPr>
          <w:rFonts w:cs="Arial"/>
        </w:rPr>
        <w:t>“&lt;input&gt;”</w:t>
      </w:r>
      <w:r w:rsidR="00C16216" w:rsidRPr="00C83F77">
        <w:rPr>
          <w:rFonts w:cs="Arial"/>
        </w:rPr>
        <w:t xml:space="preserve">, </w:t>
      </w:r>
      <w:r w:rsidR="00F77D53" w:rsidRPr="00C83F77">
        <w:rPr>
          <w:rFonts w:cs="Arial"/>
        </w:rPr>
        <w:t xml:space="preserve">possui o atributo </w:t>
      </w:r>
      <w:r w:rsidR="00F77D53" w:rsidRPr="00C83F77">
        <w:rPr>
          <w:rFonts w:cs="Arial"/>
          <w:i/>
          <w:iCs/>
        </w:rPr>
        <w:t xml:space="preserve">type, </w:t>
      </w:r>
      <w:r w:rsidR="00F77D53" w:rsidRPr="00C83F77">
        <w:rPr>
          <w:rFonts w:cs="Arial"/>
        </w:rPr>
        <w:t>que varia entre diversos tipos</w:t>
      </w:r>
      <w:r w:rsidR="004A46D7" w:rsidRPr="00C83F77">
        <w:rPr>
          <w:rFonts w:cs="Arial"/>
        </w:rPr>
        <w:t>, como “&lt;</w:t>
      </w:r>
      <w:r w:rsidR="004A46D7" w:rsidRPr="00C83F77">
        <w:rPr>
          <w:rFonts w:cs="Arial"/>
          <w:i/>
          <w:iCs/>
        </w:rPr>
        <w:t>input type = “text</w:t>
      </w:r>
      <w:r w:rsidR="004A46D7" w:rsidRPr="00C83F77">
        <w:rPr>
          <w:rFonts w:cs="Arial"/>
        </w:rPr>
        <w:t>”&gt;”, que é um campo que receberá qualquer caractere, já o “&lt;</w:t>
      </w:r>
      <w:r w:rsidR="004A46D7" w:rsidRPr="00C83F77">
        <w:rPr>
          <w:rFonts w:cs="Arial"/>
          <w:i/>
          <w:iCs/>
        </w:rPr>
        <w:t xml:space="preserve">input </w:t>
      </w:r>
      <w:r w:rsidR="005722E8" w:rsidRPr="00C83F77">
        <w:rPr>
          <w:rFonts w:cs="Arial"/>
          <w:i/>
          <w:iCs/>
        </w:rPr>
        <w:t>type= “email”</w:t>
      </w:r>
      <w:r w:rsidR="005722E8" w:rsidRPr="00C83F77">
        <w:rPr>
          <w:rFonts w:cs="Arial"/>
        </w:rPr>
        <w:t>&gt;</w:t>
      </w:r>
      <w:r w:rsidR="00BA5BD4" w:rsidRPr="00C83F77">
        <w:rPr>
          <w:rFonts w:cs="Arial"/>
        </w:rPr>
        <w:t>”</w:t>
      </w:r>
      <w:r w:rsidR="005722E8" w:rsidRPr="00C83F77">
        <w:rPr>
          <w:rFonts w:cs="Arial"/>
        </w:rPr>
        <w:t xml:space="preserve">, define um campo que receberá caracteres </w:t>
      </w:r>
      <w:r w:rsidR="00BA5BD4" w:rsidRPr="00C83F77">
        <w:rPr>
          <w:rFonts w:cs="Arial"/>
        </w:rPr>
        <w:t>e verificará se o mesmo consiste em um e-mail válido.</w:t>
      </w:r>
    </w:p>
    <w:p w14:paraId="2D1076D1" w14:textId="5C041015" w:rsidR="00F463FF" w:rsidRPr="00C83F77" w:rsidRDefault="0051214E" w:rsidP="00060EF5">
      <w:pPr>
        <w:spacing w:line="360" w:lineRule="auto"/>
        <w:rPr>
          <w:rFonts w:cs="Arial"/>
        </w:rPr>
      </w:pPr>
      <w:r w:rsidRPr="00C83F77">
        <w:rPr>
          <w:rFonts w:cs="Arial"/>
        </w:rPr>
        <w:t xml:space="preserve">Abaixo </w:t>
      </w:r>
      <w:r w:rsidR="00770BF2" w:rsidRPr="00C83F77">
        <w:rPr>
          <w:rFonts w:cs="Arial"/>
        </w:rPr>
        <w:t xml:space="preserve">temos um exemplo em HTML </w:t>
      </w:r>
      <w:r w:rsidR="00DF2B71" w:rsidRPr="00C83F77">
        <w:rPr>
          <w:rFonts w:cs="Arial"/>
        </w:rPr>
        <w:t xml:space="preserve">que provirá </w:t>
      </w:r>
      <w:r w:rsidR="00770BF2" w:rsidRPr="00C83F77">
        <w:rPr>
          <w:rFonts w:cs="Arial"/>
        </w:rPr>
        <w:t xml:space="preserve">de um formulário </w:t>
      </w:r>
      <w:r w:rsidR="00DF2B71" w:rsidRPr="00C83F77">
        <w:rPr>
          <w:rFonts w:cs="Arial"/>
        </w:rPr>
        <w:t>simples para melhor compreensão d</w:t>
      </w:r>
      <w:r w:rsidR="003546F1" w:rsidRPr="00C83F77">
        <w:rPr>
          <w:rFonts w:cs="Arial"/>
        </w:rPr>
        <w:t xml:space="preserve">e algumas </w:t>
      </w:r>
      <w:r w:rsidR="00DF2B71" w:rsidRPr="00C83F77">
        <w:rPr>
          <w:rFonts w:cs="Arial"/>
          <w:i/>
          <w:iCs/>
        </w:rPr>
        <w:t>tags</w:t>
      </w:r>
      <w:r w:rsidR="003546F1" w:rsidRPr="00C83F77">
        <w:rPr>
          <w:rFonts w:cs="Arial"/>
          <w:i/>
          <w:iCs/>
        </w:rPr>
        <w:t xml:space="preserve"> melhor </w:t>
      </w:r>
      <w:r w:rsidR="003546F1" w:rsidRPr="00C83F77">
        <w:rPr>
          <w:rFonts w:cs="Arial"/>
        </w:rPr>
        <w:t>explicadas acima</w:t>
      </w:r>
      <w:r w:rsidR="00DF2B71" w:rsidRPr="00C83F77">
        <w:rPr>
          <w:rFonts w:cs="Arial"/>
        </w:rPr>
        <w:t>:</w:t>
      </w:r>
    </w:p>
    <w:p w14:paraId="3AC3ACC4" w14:textId="4C451FB6" w:rsidR="00E5270D" w:rsidRPr="00C83F77" w:rsidRDefault="00E5270D" w:rsidP="00060EF5">
      <w:pPr>
        <w:pStyle w:val="Legenda"/>
        <w:spacing w:line="360" w:lineRule="auto"/>
        <w:jc w:val="center"/>
        <w:rPr>
          <w:rFonts w:cs="Arial"/>
          <w:i w:val="0"/>
          <w:color w:val="auto"/>
          <w:sz w:val="24"/>
          <w:szCs w:val="24"/>
        </w:rPr>
      </w:pPr>
      <w:bookmarkStart w:id="5" w:name="_Toc170247932"/>
      <w:r w:rsidRPr="00C83F77">
        <w:rPr>
          <w:rFonts w:cs="Arial"/>
          <w:i w:val="0"/>
          <w:color w:val="auto"/>
          <w:sz w:val="24"/>
          <w:szCs w:val="24"/>
        </w:rPr>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5D7102">
        <w:rPr>
          <w:rFonts w:cs="Arial"/>
          <w:i w:val="0"/>
          <w:iCs w:val="0"/>
          <w:noProof/>
          <w:color w:val="auto"/>
          <w:sz w:val="24"/>
          <w:szCs w:val="24"/>
        </w:rPr>
        <w:t>2</w:t>
      </w:r>
      <w:r w:rsidRPr="00C83F77">
        <w:rPr>
          <w:rFonts w:cs="Arial"/>
          <w:i w:val="0"/>
          <w:iCs w:val="0"/>
          <w:color w:val="auto"/>
          <w:sz w:val="24"/>
          <w:szCs w:val="24"/>
        </w:rPr>
        <w:fldChar w:fldCharType="end"/>
      </w:r>
      <w:r w:rsidRPr="00C83F77">
        <w:rPr>
          <w:rFonts w:cs="Arial"/>
          <w:i w:val="0"/>
          <w:color w:val="auto"/>
          <w:sz w:val="24"/>
          <w:szCs w:val="24"/>
        </w:rPr>
        <w:t xml:space="preserve"> – Exemplo de estrutura HTML </w:t>
      </w:r>
      <w:r w:rsidR="00E61210" w:rsidRPr="00C83F77">
        <w:rPr>
          <w:rFonts w:cs="Arial"/>
          <w:i w:val="0"/>
          <w:color w:val="auto"/>
          <w:sz w:val="24"/>
          <w:szCs w:val="24"/>
        </w:rPr>
        <w:t xml:space="preserve">para </w:t>
      </w:r>
      <w:r w:rsidR="0031134B" w:rsidRPr="00C83F77">
        <w:rPr>
          <w:rFonts w:cs="Arial"/>
          <w:i w:val="0"/>
          <w:iCs w:val="0"/>
          <w:color w:val="auto"/>
          <w:sz w:val="24"/>
          <w:szCs w:val="24"/>
        </w:rPr>
        <w:t xml:space="preserve">um </w:t>
      </w:r>
      <w:r w:rsidR="00E61210" w:rsidRPr="00C83F77">
        <w:rPr>
          <w:rFonts w:cs="Arial"/>
          <w:i w:val="0"/>
          <w:color w:val="auto"/>
          <w:sz w:val="24"/>
          <w:szCs w:val="24"/>
        </w:rPr>
        <w:t>formulário</w:t>
      </w:r>
      <w:bookmarkEnd w:id="5"/>
    </w:p>
    <w:p w14:paraId="68C1F46D" w14:textId="28C675EE" w:rsidR="00D21DCE" w:rsidRPr="00C83F77" w:rsidRDefault="00FD388B" w:rsidP="00450021">
      <w:pPr>
        <w:spacing w:after="0" w:line="240" w:lineRule="auto"/>
        <w:jc w:val="center"/>
        <w:rPr>
          <w:rFonts w:cs="Arial"/>
        </w:rPr>
      </w:pPr>
      <w:r w:rsidRPr="00C83F77">
        <w:rPr>
          <w:rFonts w:cs="Arial"/>
          <w:noProof/>
          <w:lang w:eastAsia="pt-BR"/>
          <w14:ligatures w14:val="standardContextual"/>
        </w:rPr>
        <w:drawing>
          <wp:inline distT="0" distB="0" distL="0" distR="0" wp14:anchorId="46F916CF" wp14:editId="00CAF270">
            <wp:extent cx="4460428" cy="3647017"/>
            <wp:effectExtent l="57150" t="57150" r="92710" b="86995"/>
            <wp:docPr id="859021674"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1674" name="Imagem 11" descr="Texto&#10;&#10;Descrição gerada automaticamente"/>
                    <pic:cNvPicPr/>
                  </pic:nvPicPr>
                  <pic:blipFill rotWithShape="1">
                    <a:blip r:embed="rId12" cstate="print">
                      <a:extLst>
                        <a:ext uri="{28A0092B-C50C-407E-A947-70E740481C1C}">
                          <a14:useLocalDpi xmlns:a14="http://schemas.microsoft.com/office/drawing/2010/main" val="0"/>
                        </a:ext>
                      </a:extLst>
                    </a:blip>
                    <a:srcRect l="5557" t="7335" r="5942" b="7296"/>
                    <a:stretch/>
                  </pic:blipFill>
                  <pic:spPr bwMode="auto">
                    <a:xfrm>
                      <a:off x="0" y="0"/>
                      <a:ext cx="4489287" cy="3670613"/>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7FB2A" w14:textId="602A0ABA" w:rsidR="00BB48F7" w:rsidRDefault="00B87B2A" w:rsidP="00BB48F7">
      <w:pPr>
        <w:spacing w:after="0" w:line="240" w:lineRule="auto"/>
        <w:jc w:val="center"/>
        <w:rPr>
          <w:rFonts w:cs="Arial"/>
          <w:sz w:val="20"/>
          <w:szCs w:val="20"/>
        </w:rPr>
      </w:pPr>
      <w:r w:rsidRPr="00C83F77">
        <w:rPr>
          <w:rFonts w:cs="Arial"/>
          <w:sz w:val="20"/>
          <w:szCs w:val="20"/>
        </w:rPr>
        <w:t>Fonte: Do próprio autor, 2024.</w:t>
      </w:r>
    </w:p>
    <w:p w14:paraId="64B9580A" w14:textId="77777777" w:rsidR="00BE1739" w:rsidRDefault="00BE1739" w:rsidP="00060EF5">
      <w:pPr>
        <w:spacing w:line="360" w:lineRule="auto"/>
        <w:rPr>
          <w:rFonts w:cs="Arial"/>
          <w:sz w:val="20"/>
          <w:szCs w:val="20"/>
        </w:rPr>
      </w:pPr>
    </w:p>
    <w:p w14:paraId="3B217AF9" w14:textId="23A3F9F8" w:rsidR="005F2232" w:rsidRPr="00C83F77" w:rsidRDefault="007F22DF" w:rsidP="00060EF5">
      <w:pPr>
        <w:spacing w:line="360" w:lineRule="auto"/>
        <w:rPr>
          <w:rFonts w:cs="Arial"/>
          <w:szCs w:val="24"/>
        </w:rPr>
      </w:pPr>
      <w:r w:rsidRPr="00C83F77">
        <w:rPr>
          <w:rFonts w:cs="Arial"/>
          <w:szCs w:val="24"/>
        </w:rPr>
        <w:t xml:space="preserve">Temos agora reprodução gráfica do </w:t>
      </w:r>
      <w:r w:rsidR="001C7DDA" w:rsidRPr="00C83F77">
        <w:rPr>
          <w:rFonts w:cs="Arial"/>
          <w:szCs w:val="24"/>
        </w:rPr>
        <w:t>exemplo HTML projetado acima:</w:t>
      </w:r>
    </w:p>
    <w:p w14:paraId="7A1D651F" w14:textId="77777777" w:rsidR="003C54D6" w:rsidRPr="00C83F77" w:rsidRDefault="003C54D6" w:rsidP="00060EF5">
      <w:pPr>
        <w:spacing w:line="360" w:lineRule="auto"/>
        <w:rPr>
          <w:rFonts w:cs="Arial"/>
          <w:szCs w:val="24"/>
        </w:rPr>
      </w:pPr>
    </w:p>
    <w:p w14:paraId="7ECA83A0" w14:textId="77777777" w:rsidR="003C54D6" w:rsidRPr="00C83F77" w:rsidRDefault="003C54D6" w:rsidP="00060EF5">
      <w:pPr>
        <w:spacing w:line="360" w:lineRule="auto"/>
        <w:rPr>
          <w:rFonts w:cs="Arial"/>
          <w:szCs w:val="24"/>
        </w:rPr>
      </w:pPr>
    </w:p>
    <w:p w14:paraId="24F81842" w14:textId="2FF65E34" w:rsidR="00236F90" w:rsidRPr="00C83F77" w:rsidRDefault="001744FA" w:rsidP="00060EF5">
      <w:pPr>
        <w:spacing w:line="360" w:lineRule="auto"/>
        <w:jc w:val="center"/>
        <w:rPr>
          <w:rFonts w:cs="Arial"/>
          <w:szCs w:val="24"/>
        </w:rPr>
      </w:pPr>
      <w:bookmarkStart w:id="6" w:name="_Toc170247933"/>
      <w:r w:rsidRPr="00C83F77">
        <w:rPr>
          <w:rFonts w:cs="Arial"/>
          <w:szCs w:val="24"/>
        </w:rPr>
        <w:lastRenderedPageBreak/>
        <w:t xml:space="preserve">Figura </w:t>
      </w:r>
      <w:r w:rsidRPr="00C83F77">
        <w:rPr>
          <w:rFonts w:cs="Arial"/>
          <w:szCs w:val="24"/>
        </w:rPr>
        <w:fldChar w:fldCharType="begin"/>
      </w:r>
      <w:r w:rsidRPr="00C83F77">
        <w:rPr>
          <w:rFonts w:cs="Arial"/>
          <w:szCs w:val="24"/>
        </w:rPr>
        <w:instrText xml:space="preserve"> SEQ Figura \* ARABIC </w:instrText>
      </w:r>
      <w:r w:rsidRPr="00C83F77">
        <w:rPr>
          <w:rFonts w:cs="Arial"/>
          <w:szCs w:val="24"/>
        </w:rPr>
        <w:fldChar w:fldCharType="separate"/>
      </w:r>
      <w:r w:rsidR="005D7102">
        <w:rPr>
          <w:rFonts w:cs="Arial"/>
          <w:noProof/>
          <w:szCs w:val="24"/>
        </w:rPr>
        <w:t>3</w:t>
      </w:r>
      <w:r w:rsidRPr="00C83F77">
        <w:rPr>
          <w:rFonts w:cs="Arial"/>
          <w:szCs w:val="24"/>
        </w:rPr>
        <w:fldChar w:fldCharType="end"/>
      </w:r>
      <w:r w:rsidRPr="00C83F77">
        <w:rPr>
          <w:rFonts w:cs="Arial"/>
          <w:szCs w:val="24"/>
        </w:rPr>
        <w:t xml:space="preserve"> – Exemplo de estrutura HTML para </w:t>
      </w:r>
      <w:r w:rsidR="0031134B" w:rsidRPr="00C83F77">
        <w:rPr>
          <w:rFonts w:cs="Arial"/>
          <w:szCs w:val="24"/>
        </w:rPr>
        <w:t>um formulário</w:t>
      </w:r>
      <w:r w:rsidR="00182A0F" w:rsidRPr="00C83F77">
        <w:rPr>
          <w:rFonts w:cs="Arial"/>
          <w:szCs w:val="24"/>
        </w:rPr>
        <w:t xml:space="preserve"> </w:t>
      </w:r>
      <w:r w:rsidR="006A5C5B" w:rsidRPr="00C83F77">
        <w:rPr>
          <w:rFonts w:cs="Arial"/>
          <w:szCs w:val="24"/>
        </w:rPr>
        <w:t xml:space="preserve">projetado na </w:t>
      </w:r>
      <w:r w:rsidR="006A5C5B" w:rsidRPr="00C83F77">
        <w:rPr>
          <w:rFonts w:cs="Arial"/>
          <w:i/>
          <w:szCs w:val="24"/>
        </w:rPr>
        <w:t>web</w:t>
      </w:r>
      <w:bookmarkEnd w:id="6"/>
    </w:p>
    <w:p w14:paraId="7BDAFA31" w14:textId="77777777" w:rsidR="00A251FB" w:rsidRPr="00C83F77" w:rsidRDefault="0001581B" w:rsidP="00450021">
      <w:pPr>
        <w:spacing w:after="0" w:line="240" w:lineRule="auto"/>
        <w:jc w:val="center"/>
        <w:rPr>
          <w:rFonts w:cs="Arial"/>
        </w:rPr>
      </w:pPr>
      <w:r w:rsidRPr="00C83F77">
        <w:rPr>
          <w:rFonts w:cs="Arial"/>
          <w:noProof/>
          <w:lang w:eastAsia="pt-BR"/>
        </w:rPr>
        <w:drawing>
          <wp:inline distT="0" distB="0" distL="0" distR="0" wp14:anchorId="5A1E7CC7" wp14:editId="230A8220">
            <wp:extent cx="2560542" cy="2377646"/>
            <wp:effectExtent l="57150" t="57150" r="87630" b="99060"/>
            <wp:docPr id="84557590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5907" name="Imagem 1" descr="Interface gráfica do usuário, Aplicativo&#10;&#10;Descrição gerada automaticamente"/>
                    <pic:cNvPicPr/>
                  </pic:nvPicPr>
                  <pic:blipFill>
                    <a:blip r:embed="rId13"/>
                    <a:stretch>
                      <a:fillRect/>
                    </a:stretch>
                  </pic:blipFill>
                  <pic:spPr>
                    <a:xfrm>
                      <a:off x="0" y="0"/>
                      <a:ext cx="2560542" cy="237764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E9383AF" w14:textId="5CB3E166" w:rsidR="00B87B2A" w:rsidRPr="00C83F77" w:rsidRDefault="00B87B2A" w:rsidP="00450021">
      <w:pPr>
        <w:spacing w:after="0" w:line="240" w:lineRule="auto"/>
        <w:jc w:val="center"/>
        <w:rPr>
          <w:rFonts w:cs="Arial"/>
        </w:rPr>
      </w:pPr>
      <w:r w:rsidRPr="00C83F77">
        <w:rPr>
          <w:rFonts w:cs="Arial"/>
          <w:sz w:val="20"/>
          <w:szCs w:val="20"/>
        </w:rPr>
        <w:t>Fonte: Do próprio autor, 2024.</w:t>
      </w:r>
    </w:p>
    <w:p w14:paraId="61EA1D62" w14:textId="7E494D6C" w:rsidR="00D756CA" w:rsidRPr="00C83F77" w:rsidRDefault="00D756CA" w:rsidP="00060EF5">
      <w:pPr>
        <w:pStyle w:val="Ttulo1"/>
        <w:numPr>
          <w:ilvl w:val="1"/>
          <w:numId w:val="4"/>
        </w:numPr>
        <w:spacing w:line="360" w:lineRule="auto"/>
        <w:ind w:left="0" w:firstLine="0"/>
        <w:rPr>
          <w:rFonts w:cs="Arial"/>
        </w:rPr>
      </w:pPr>
      <w:bookmarkStart w:id="7" w:name="_Toc170247978"/>
      <w:r w:rsidRPr="00C83F77">
        <w:rPr>
          <w:rFonts w:cs="Arial"/>
        </w:rPr>
        <w:t>CSS</w:t>
      </w:r>
      <w:bookmarkEnd w:id="7"/>
    </w:p>
    <w:p w14:paraId="17FDEB9A" w14:textId="7D3243FC" w:rsidR="00A97112" w:rsidRPr="00C83F77" w:rsidRDefault="00A97112" w:rsidP="00060EF5">
      <w:pPr>
        <w:spacing w:line="360" w:lineRule="auto"/>
        <w:rPr>
          <w:rFonts w:cs="Arial"/>
        </w:rPr>
      </w:pPr>
      <w:r w:rsidRPr="00C83F77">
        <w:rPr>
          <w:rFonts w:cs="Arial"/>
        </w:rPr>
        <w:t xml:space="preserve">Abreviação para o termo </w:t>
      </w:r>
      <w:r w:rsidRPr="00C83F77">
        <w:rPr>
          <w:rFonts w:cs="Arial"/>
          <w:i/>
        </w:rPr>
        <w:t>Cascading Style Sheet</w:t>
      </w:r>
      <w:r w:rsidRPr="00C83F77">
        <w:rPr>
          <w:rFonts w:cs="Arial"/>
        </w:rPr>
        <w:t xml:space="preserve"> que em português possui a tradução </w:t>
      </w:r>
      <w:r w:rsidR="2E5CAB3F" w:rsidRPr="00C83F77">
        <w:rPr>
          <w:rFonts w:cs="Arial"/>
        </w:rPr>
        <w:t xml:space="preserve">como </w:t>
      </w:r>
      <w:r w:rsidRPr="00C83F77">
        <w:rPr>
          <w:rFonts w:cs="Arial"/>
        </w:rPr>
        <w:t>folha de estilo em cascata, desta forma cria-se assim a sigla CSS</w:t>
      </w:r>
      <w:r w:rsidR="16CBE9D9" w:rsidRPr="00C83F77">
        <w:rPr>
          <w:rFonts w:cs="Arial"/>
        </w:rPr>
        <w:t>.</w:t>
      </w:r>
      <w:r w:rsidR="71C53D70" w:rsidRPr="00C83F77">
        <w:rPr>
          <w:rFonts w:cs="Arial"/>
        </w:rPr>
        <w:t xml:space="preserve"> S</w:t>
      </w:r>
      <w:r w:rsidR="77B777EE" w:rsidRPr="00C83F77">
        <w:rPr>
          <w:rFonts w:cs="Arial"/>
        </w:rPr>
        <w:t>urgiu</w:t>
      </w:r>
      <w:r w:rsidRPr="00C83F77">
        <w:rPr>
          <w:rFonts w:cs="Arial"/>
        </w:rPr>
        <w:t xml:space="preserve"> em 1994 como uma proposta de Tim Berners-Lee que havia desenvolvido </w:t>
      </w:r>
      <w:r w:rsidR="2C1E6AB9" w:rsidRPr="00C83F77">
        <w:rPr>
          <w:rFonts w:cs="Arial"/>
        </w:rPr>
        <w:t>um</w:t>
      </w:r>
      <w:r w:rsidRPr="00C83F77">
        <w:rPr>
          <w:rFonts w:cs="Arial"/>
        </w:rPr>
        <w:t xml:space="preserve"> navegador com um conjunto de funcionalidades de estilização padrão, sem definição de estilo feita pelo usuário ou autor</w:t>
      </w:r>
      <w:r w:rsidR="00572708" w:rsidRPr="00C83F77">
        <w:rPr>
          <w:rFonts w:cs="Arial"/>
        </w:rPr>
        <w:t>.</w:t>
      </w:r>
      <w:r w:rsidR="5A325023" w:rsidRPr="00C83F77">
        <w:rPr>
          <w:rFonts w:cs="Arial"/>
        </w:rPr>
        <w:t xml:space="preserve"> </w:t>
      </w:r>
      <w:r w:rsidR="5A325023" w:rsidRPr="00C83F77">
        <w:rPr>
          <w:rFonts w:cs="Arial"/>
          <w:color w:val="000000" w:themeColor="text1"/>
        </w:rPr>
        <w:t>(</w:t>
      </w:r>
      <w:r w:rsidR="002C4E16" w:rsidRPr="00C83F77">
        <w:rPr>
          <w:rFonts w:cs="Arial"/>
          <w:color w:val="000000" w:themeColor="text1"/>
        </w:rPr>
        <w:t>j</w:t>
      </w:r>
      <w:r w:rsidR="5A325023" w:rsidRPr="00C83F77">
        <w:rPr>
          <w:rFonts w:cs="Arial"/>
          <w:color w:val="000000" w:themeColor="text1"/>
        </w:rPr>
        <w:t>, 2011)</w:t>
      </w:r>
      <w:r w:rsidRPr="00C83F77">
        <w:rPr>
          <w:rFonts w:cs="Arial"/>
        </w:rPr>
        <w:t>.</w:t>
      </w:r>
      <w:r w:rsidR="697E14CA" w:rsidRPr="00C83F77">
        <w:rPr>
          <w:rFonts w:cs="Arial"/>
        </w:rPr>
        <w:t xml:space="preserve"> </w:t>
      </w:r>
      <w:r w:rsidRPr="00C83F77">
        <w:rPr>
          <w:rFonts w:cs="Arial"/>
        </w:rPr>
        <w:t>Criado exclusivamente para uma linguagem de marcação e estruturação, o CSS faz o que HTML não é capaz de proporcionar,</w:t>
      </w:r>
      <w:r w:rsidR="00482AE3" w:rsidRPr="00C83F77">
        <w:rPr>
          <w:rFonts w:cs="Arial"/>
        </w:rPr>
        <w:t xml:space="preserve"> </w:t>
      </w:r>
      <w:r w:rsidR="00B269D7" w:rsidRPr="00C83F77">
        <w:rPr>
          <w:rFonts w:cs="Arial"/>
        </w:rPr>
        <w:t>como</w:t>
      </w:r>
      <w:r w:rsidRPr="00C83F77">
        <w:rPr>
          <w:rFonts w:cs="Arial"/>
        </w:rPr>
        <w:t xml:space="preserve"> todo o visual de um documento, cabe a essa linguagem a função de estilização do mesmo</w:t>
      </w:r>
      <w:r w:rsidR="00572708" w:rsidRPr="00C83F77">
        <w:rPr>
          <w:rFonts w:cs="Arial"/>
        </w:rPr>
        <w:t>.</w:t>
      </w:r>
      <w:r w:rsidRPr="00C83F77">
        <w:rPr>
          <w:rFonts w:cs="Arial"/>
        </w:rPr>
        <w:t xml:space="preserve"> (SILVA, 2018).</w:t>
      </w:r>
    </w:p>
    <w:p w14:paraId="5652F942" w14:textId="499CF56F" w:rsidR="00E850FD" w:rsidRPr="00C83F77" w:rsidRDefault="00E174E7" w:rsidP="00060EF5">
      <w:pPr>
        <w:spacing w:line="360" w:lineRule="auto"/>
        <w:rPr>
          <w:rFonts w:cs="Arial"/>
        </w:rPr>
      </w:pPr>
      <w:r w:rsidRPr="00C83F77">
        <w:rPr>
          <w:rFonts w:cs="Arial"/>
          <w:color w:val="000000" w:themeColor="text1"/>
        </w:rPr>
        <w:t xml:space="preserve">Possui um funcionamento prático, a formatação feita de seus estilos se dá por fora do documento original HTML, sendo interligado por meio de </w:t>
      </w:r>
      <w:r w:rsidRPr="00C83F77">
        <w:rPr>
          <w:rFonts w:cs="Arial"/>
          <w:i/>
          <w:color w:val="000000" w:themeColor="text1"/>
        </w:rPr>
        <w:t>link</w:t>
      </w:r>
      <w:r w:rsidRPr="00C83F77">
        <w:rPr>
          <w:rFonts w:cs="Arial"/>
          <w:color w:val="000000" w:themeColor="text1"/>
        </w:rPr>
        <w:t xml:space="preserve"> criado pelo desenvolvedor, que se resulta em uma página formatada conforme a definição feita pelo arquivo CSS</w:t>
      </w:r>
      <w:r w:rsidR="00572708" w:rsidRPr="00C83F77">
        <w:rPr>
          <w:rFonts w:cs="Arial"/>
          <w:color w:val="000000" w:themeColor="text1"/>
        </w:rPr>
        <w:t xml:space="preserve">. </w:t>
      </w:r>
      <w:r w:rsidRPr="00C83F77">
        <w:rPr>
          <w:rFonts w:cs="Arial"/>
          <w:color w:val="000000" w:themeColor="text1"/>
        </w:rPr>
        <w:t>(JOBSTRAIBIZER, [s.d</w:t>
      </w:r>
      <w:r w:rsidR="0F1FE6E7" w:rsidRPr="00C83F77">
        <w:rPr>
          <w:rFonts w:cs="Arial"/>
          <w:color w:val="000000" w:themeColor="text1"/>
        </w:rPr>
        <w:t>.])</w:t>
      </w:r>
      <w:r w:rsidR="0F1FE6E7" w:rsidRPr="00C83F77">
        <w:rPr>
          <w:rFonts w:cs="Arial"/>
        </w:rPr>
        <w:t>.</w:t>
      </w:r>
    </w:p>
    <w:p w14:paraId="69AD91DB" w14:textId="77777777" w:rsidR="003C54D6" w:rsidRPr="00C83F77" w:rsidRDefault="003C54D6" w:rsidP="00060EF5">
      <w:pPr>
        <w:spacing w:line="360" w:lineRule="auto"/>
        <w:rPr>
          <w:rFonts w:cs="Arial"/>
        </w:rPr>
      </w:pPr>
    </w:p>
    <w:p w14:paraId="44A5B68E" w14:textId="77777777" w:rsidR="003C54D6" w:rsidRPr="00C83F77" w:rsidRDefault="003C54D6" w:rsidP="00060EF5">
      <w:pPr>
        <w:spacing w:line="360" w:lineRule="auto"/>
        <w:rPr>
          <w:rFonts w:cs="Arial"/>
        </w:rPr>
      </w:pPr>
    </w:p>
    <w:p w14:paraId="0423778D" w14:textId="77777777" w:rsidR="003C54D6" w:rsidRPr="00C83F77" w:rsidRDefault="003C54D6" w:rsidP="00060EF5">
      <w:pPr>
        <w:spacing w:line="360" w:lineRule="auto"/>
        <w:rPr>
          <w:rFonts w:cs="Arial"/>
        </w:rPr>
      </w:pPr>
    </w:p>
    <w:p w14:paraId="14461874" w14:textId="77777777" w:rsidR="003C54D6" w:rsidRPr="00C83F77" w:rsidRDefault="003C54D6" w:rsidP="00060EF5">
      <w:pPr>
        <w:spacing w:line="360" w:lineRule="auto"/>
        <w:rPr>
          <w:rFonts w:cs="Arial"/>
        </w:rPr>
      </w:pPr>
    </w:p>
    <w:p w14:paraId="2B876D2F" w14:textId="77777777" w:rsidR="003C54D6" w:rsidRPr="00C83F77" w:rsidRDefault="003C54D6" w:rsidP="00060EF5">
      <w:pPr>
        <w:spacing w:line="360" w:lineRule="auto"/>
        <w:rPr>
          <w:rFonts w:cs="Arial"/>
        </w:rPr>
      </w:pPr>
    </w:p>
    <w:p w14:paraId="0612A8C3" w14:textId="233743AE" w:rsidR="007205E7" w:rsidRPr="00C83F77" w:rsidRDefault="007205E7" w:rsidP="00060EF5">
      <w:pPr>
        <w:pStyle w:val="Legenda"/>
        <w:spacing w:line="360" w:lineRule="auto"/>
        <w:jc w:val="center"/>
        <w:rPr>
          <w:rFonts w:cs="Arial"/>
          <w:i w:val="0"/>
          <w:iCs w:val="0"/>
          <w:color w:val="auto"/>
          <w:sz w:val="24"/>
          <w:szCs w:val="24"/>
        </w:rPr>
      </w:pPr>
      <w:bookmarkStart w:id="8" w:name="_Toc170247934"/>
      <w:r w:rsidRPr="00C83F77">
        <w:rPr>
          <w:rFonts w:cs="Arial"/>
          <w:i w:val="0"/>
          <w:iCs w:val="0"/>
          <w:color w:val="auto"/>
          <w:sz w:val="24"/>
          <w:szCs w:val="24"/>
        </w:rPr>
        <w:lastRenderedPageBreak/>
        <w:t xml:space="preserve">Figura </w:t>
      </w:r>
      <w:r w:rsidRPr="00C83F77">
        <w:rPr>
          <w:rFonts w:cs="Arial"/>
          <w:i w:val="0"/>
          <w:iCs w:val="0"/>
          <w:color w:val="auto"/>
          <w:sz w:val="24"/>
          <w:szCs w:val="24"/>
        </w:rPr>
        <w:fldChar w:fldCharType="begin"/>
      </w:r>
      <w:r w:rsidRPr="00C83F77">
        <w:rPr>
          <w:rFonts w:cs="Arial"/>
          <w:i w:val="0"/>
          <w:color w:val="000000" w:themeColor="text1"/>
          <w:sz w:val="24"/>
          <w:szCs w:val="24"/>
        </w:rPr>
        <w:instrText xml:space="preserve"> SEQ Figura \* ARABIC </w:instrText>
      </w:r>
      <w:r w:rsidRPr="00C83F77">
        <w:rPr>
          <w:rFonts w:cs="Arial"/>
          <w:i w:val="0"/>
          <w:iCs w:val="0"/>
          <w:color w:val="auto"/>
          <w:sz w:val="24"/>
          <w:szCs w:val="24"/>
        </w:rPr>
        <w:fldChar w:fldCharType="separate"/>
      </w:r>
      <w:r w:rsidR="005D7102">
        <w:rPr>
          <w:rFonts w:cs="Arial"/>
          <w:i w:val="0"/>
          <w:noProof/>
          <w:color w:val="000000" w:themeColor="text1"/>
          <w:sz w:val="24"/>
          <w:szCs w:val="24"/>
        </w:rPr>
        <w:t>4</w:t>
      </w:r>
      <w:r w:rsidRPr="00C83F77">
        <w:rPr>
          <w:rFonts w:cs="Arial"/>
          <w:i w:val="0"/>
          <w:iCs w:val="0"/>
          <w:color w:val="auto"/>
          <w:sz w:val="24"/>
          <w:szCs w:val="24"/>
        </w:rPr>
        <w:fldChar w:fldCharType="end"/>
      </w:r>
      <w:r w:rsidRPr="00C83F77">
        <w:rPr>
          <w:rFonts w:cs="Arial"/>
          <w:i w:val="0"/>
          <w:iCs w:val="0"/>
          <w:color w:val="auto"/>
          <w:sz w:val="24"/>
          <w:szCs w:val="24"/>
        </w:rPr>
        <w:t xml:space="preserve"> – Exemplo de </w:t>
      </w:r>
      <w:r w:rsidRPr="00C83F77">
        <w:rPr>
          <w:rFonts w:cs="Arial"/>
          <w:color w:val="auto"/>
          <w:sz w:val="24"/>
          <w:szCs w:val="24"/>
        </w:rPr>
        <w:t>link</w:t>
      </w:r>
      <w:r w:rsidRPr="00C83F77">
        <w:rPr>
          <w:rFonts w:cs="Arial"/>
          <w:i w:val="0"/>
          <w:iCs w:val="0"/>
          <w:color w:val="auto"/>
          <w:sz w:val="24"/>
          <w:szCs w:val="24"/>
        </w:rPr>
        <w:t xml:space="preserve"> CSS para ligação a página HTML</w:t>
      </w:r>
      <w:bookmarkEnd w:id="8"/>
    </w:p>
    <w:p w14:paraId="11BFC873" w14:textId="77777777" w:rsidR="007205E7" w:rsidRPr="00C83F77" w:rsidRDefault="00B224B3" w:rsidP="00A650F3">
      <w:pPr>
        <w:spacing w:after="0" w:line="240" w:lineRule="auto"/>
        <w:jc w:val="center"/>
        <w:rPr>
          <w:rFonts w:cs="Arial"/>
          <w:color w:val="000000"/>
          <w:szCs w:val="24"/>
        </w:rPr>
      </w:pPr>
      <w:r w:rsidRPr="00C83F77">
        <w:rPr>
          <w:rFonts w:cs="Arial"/>
          <w:noProof/>
          <w:color w:val="000000"/>
          <w:szCs w:val="24"/>
          <w:lang w:eastAsia="pt-BR"/>
          <w14:ligatures w14:val="standardContextual"/>
        </w:rPr>
        <w:drawing>
          <wp:inline distT="0" distB="0" distL="0" distR="0" wp14:anchorId="0305F0A1" wp14:editId="4ACF287C">
            <wp:extent cx="4614992" cy="2095500"/>
            <wp:effectExtent l="57150" t="57150" r="90805" b="95250"/>
            <wp:docPr id="1982797959"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7959" name="Imagem 5" descr="Texto&#10;&#10;Descrição gerada automaticamente"/>
                    <pic:cNvPicPr/>
                  </pic:nvPicPr>
                  <pic:blipFill rotWithShape="1">
                    <a:blip r:embed="rId14" cstate="print">
                      <a:extLst>
                        <a:ext uri="{28A0092B-C50C-407E-A947-70E740481C1C}">
                          <a14:useLocalDpi xmlns:a14="http://schemas.microsoft.com/office/drawing/2010/main" val="0"/>
                        </a:ext>
                      </a:extLst>
                    </a:blip>
                    <a:srcRect l="8421" t="15905" r="8922" b="16100"/>
                    <a:stretch/>
                  </pic:blipFill>
                  <pic:spPr bwMode="auto">
                    <a:xfrm>
                      <a:off x="0" y="0"/>
                      <a:ext cx="4684380" cy="2127006"/>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8875F3" w14:textId="357983BD" w:rsidR="00B87B2A" w:rsidRDefault="00B87B2A" w:rsidP="00A650F3">
      <w:pPr>
        <w:spacing w:after="0" w:line="240" w:lineRule="auto"/>
        <w:jc w:val="center"/>
        <w:rPr>
          <w:rFonts w:cs="Arial"/>
          <w:sz w:val="20"/>
          <w:szCs w:val="20"/>
        </w:rPr>
      </w:pPr>
      <w:r w:rsidRPr="00C83F77">
        <w:rPr>
          <w:rFonts w:cs="Arial"/>
          <w:sz w:val="20"/>
          <w:szCs w:val="20"/>
        </w:rPr>
        <w:t>Fonte: Do próprio autor, 2024.</w:t>
      </w:r>
    </w:p>
    <w:p w14:paraId="3CF3A3BC" w14:textId="77777777" w:rsidR="00A650F3" w:rsidRPr="00C83F77" w:rsidRDefault="00A650F3" w:rsidP="00A650F3">
      <w:pPr>
        <w:spacing w:after="0" w:line="240" w:lineRule="auto"/>
        <w:jc w:val="center"/>
        <w:rPr>
          <w:rFonts w:cs="Arial"/>
          <w:color w:val="000000"/>
          <w:szCs w:val="24"/>
        </w:rPr>
      </w:pPr>
    </w:p>
    <w:p w14:paraId="38E86C7B" w14:textId="1207FC08" w:rsidR="00E265BC" w:rsidRPr="00C83F77" w:rsidRDefault="00E265BC" w:rsidP="00060EF5">
      <w:pPr>
        <w:spacing w:line="360" w:lineRule="auto"/>
        <w:rPr>
          <w:rFonts w:cs="Arial"/>
          <w:color w:val="000000"/>
        </w:rPr>
      </w:pPr>
      <w:r w:rsidRPr="00C83F77">
        <w:rPr>
          <w:rFonts w:cs="Arial"/>
        </w:rPr>
        <w:t>Como exemplo a ser explicado iremos usar a estilização de um botão que passara por seletores e propriedades, conforme dito por</w:t>
      </w:r>
      <w:r w:rsidRPr="00C83F77">
        <w:rPr>
          <w:rFonts w:cs="Arial"/>
          <w:color w:val="000000" w:themeColor="text1"/>
        </w:rPr>
        <w:t xml:space="preserve"> FERREIRA</w:t>
      </w:r>
      <w:r w:rsidR="6E977BF3" w:rsidRPr="00C83F77">
        <w:rPr>
          <w:rFonts w:cs="Arial"/>
          <w:color w:val="000000" w:themeColor="text1"/>
        </w:rPr>
        <w:t xml:space="preserve"> (</w:t>
      </w:r>
      <w:r w:rsidRPr="00C83F77">
        <w:rPr>
          <w:rFonts w:cs="Arial"/>
          <w:color w:val="000000" w:themeColor="text1"/>
        </w:rPr>
        <w:t>2012)</w:t>
      </w:r>
      <w:r w:rsidR="00985196" w:rsidRPr="00C83F77">
        <w:rPr>
          <w:rFonts w:cs="Arial"/>
          <w:color w:val="000000" w:themeColor="text1"/>
        </w:rPr>
        <w:t>,</w:t>
      </w:r>
      <w:r w:rsidRPr="00C83F77">
        <w:rPr>
          <w:rFonts w:cs="Arial"/>
          <w:color w:val="000000" w:themeColor="text1"/>
        </w:rPr>
        <w:t xml:space="preserve"> os seletores são estruturas para determinar quais elementos serão formatados e as propriedades são características desses elementos que pretende formatar.</w:t>
      </w:r>
    </w:p>
    <w:p w14:paraId="6DA63F85" w14:textId="6771CC1D" w:rsidR="00176044" w:rsidRPr="00C83F77" w:rsidRDefault="00E265BC" w:rsidP="00060EF5">
      <w:pPr>
        <w:spacing w:line="360" w:lineRule="auto"/>
        <w:rPr>
          <w:rFonts w:cs="Arial"/>
          <w:color w:val="000000" w:themeColor="text1"/>
        </w:rPr>
      </w:pPr>
      <w:r w:rsidRPr="00C83F77">
        <w:rPr>
          <w:rFonts w:cs="Arial"/>
          <w:color w:val="000000" w:themeColor="text1"/>
        </w:rPr>
        <w:t>Assim, conforme declarado por MAZZA</w:t>
      </w:r>
      <w:r w:rsidR="5C6C1D0B" w:rsidRPr="00C83F77">
        <w:rPr>
          <w:rFonts w:cs="Arial"/>
          <w:color w:val="000000" w:themeColor="text1"/>
        </w:rPr>
        <w:t xml:space="preserve"> (</w:t>
      </w:r>
      <w:r w:rsidRPr="00C83F77">
        <w:rPr>
          <w:rFonts w:cs="Arial"/>
          <w:color w:val="000000" w:themeColor="text1"/>
        </w:rPr>
        <w:t>2014)</w:t>
      </w:r>
      <w:r w:rsidR="00572708" w:rsidRPr="00C83F77">
        <w:rPr>
          <w:rFonts w:cs="Arial"/>
          <w:color w:val="000000" w:themeColor="text1"/>
        </w:rPr>
        <w:t>,</w:t>
      </w:r>
      <w:r w:rsidRPr="00C83F77">
        <w:rPr>
          <w:rFonts w:cs="Arial"/>
          <w:color w:val="000000" w:themeColor="text1"/>
        </w:rPr>
        <w:t xml:space="preserve"> existem seletores e propriedades básicas para a estilização de um botão</w:t>
      </w:r>
      <w:r w:rsidR="004828A1" w:rsidRPr="00C83F77">
        <w:rPr>
          <w:rFonts w:cs="Arial"/>
          <w:color w:val="000000" w:themeColor="text1"/>
        </w:rPr>
        <w:t xml:space="preserve"> como apresentado abaixo:</w:t>
      </w:r>
    </w:p>
    <w:p w14:paraId="200E3038" w14:textId="72E0A776" w:rsidR="002960BE" w:rsidRPr="00BE1739" w:rsidRDefault="00E41107" w:rsidP="00060EF5">
      <w:pPr>
        <w:pStyle w:val="Legenda"/>
        <w:spacing w:line="360" w:lineRule="auto"/>
        <w:jc w:val="center"/>
        <w:rPr>
          <w:rFonts w:cs="Arial"/>
          <w:i w:val="0"/>
          <w:iCs w:val="0"/>
          <w:color w:val="auto"/>
          <w:sz w:val="24"/>
          <w:szCs w:val="24"/>
        </w:rPr>
      </w:pPr>
      <w:bookmarkStart w:id="9" w:name="_Toc170247935"/>
      <w:r w:rsidRPr="00BE1739">
        <w:rPr>
          <w:rFonts w:cs="Arial"/>
          <w:i w:val="0"/>
          <w:iCs w:val="0"/>
          <w:color w:val="auto"/>
          <w:sz w:val="24"/>
          <w:szCs w:val="24"/>
        </w:rPr>
        <w:t xml:space="preserve">Figura </w:t>
      </w:r>
      <w:r w:rsidRPr="00BE1739">
        <w:rPr>
          <w:rFonts w:cs="Arial"/>
          <w:i w:val="0"/>
          <w:iCs w:val="0"/>
          <w:color w:val="auto"/>
          <w:sz w:val="24"/>
          <w:szCs w:val="24"/>
        </w:rPr>
        <w:fldChar w:fldCharType="begin"/>
      </w:r>
      <w:r w:rsidRPr="00BE1739">
        <w:rPr>
          <w:rFonts w:cs="Arial"/>
          <w:i w:val="0"/>
          <w:color w:val="auto"/>
          <w:sz w:val="24"/>
          <w:szCs w:val="24"/>
        </w:rPr>
        <w:instrText xml:space="preserve"> SEQ Figura \* ARABIC </w:instrText>
      </w:r>
      <w:r w:rsidRPr="00BE1739">
        <w:rPr>
          <w:rFonts w:cs="Arial"/>
          <w:i w:val="0"/>
          <w:iCs w:val="0"/>
          <w:color w:val="auto"/>
          <w:sz w:val="24"/>
          <w:szCs w:val="24"/>
        </w:rPr>
        <w:fldChar w:fldCharType="separate"/>
      </w:r>
      <w:r w:rsidR="005D7102">
        <w:rPr>
          <w:rFonts w:cs="Arial"/>
          <w:i w:val="0"/>
          <w:noProof/>
          <w:color w:val="auto"/>
          <w:sz w:val="24"/>
          <w:szCs w:val="24"/>
        </w:rPr>
        <w:t>5</w:t>
      </w:r>
      <w:r w:rsidRPr="00BE1739">
        <w:rPr>
          <w:rFonts w:cs="Arial"/>
          <w:i w:val="0"/>
          <w:iCs w:val="0"/>
          <w:color w:val="auto"/>
          <w:sz w:val="24"/>
          <w:szCs w:val="24"/>
        </w:rPr>
        <w:fldChar w:fldCharType="end"/>
      </w:r>
      <w:r w:rsidRPr="00BE1739">
        <w:rPr>
          <w:rFonts w:cs="Arial"/>
          <w:i w:val="0"/>
          <w:iCs w:val="0"/>
          <w:color w:val="auto"/>
          <w:sz w:val="24"/>
          <w:szCs w:val="24"/>
        </w:rPr>
        <w:t xml:space="preserve"> </w:t>
      </w:r>
      <w:r w:rsidR="00BB66F3" w:rsidRPr="00BE1739">
        <w:rPr>
          <w:rFonts w:cs="Arial"/>
          <w:i w:val="0"/>
          <w:iCs w:val="0"/>
          <w:color w:val="auto"/>
          <w:sz w:val="24"/>
          <w:szCs w:val="24"/>
        </w:rPr>
        <w:t xml:space="preserve">– </w:t>
      </w:r>
      <w:r w:rsidRPr="00BE1739">
        <w:rPr>
          <w:rFonts w:cs="Arial"/>
          <w:i w:val="0"/>
          <w:iCs w:val="0"/>
          <w:color w:val="auto"/>
          <w:sz w:val="24"/>
          <w:szCs w:val="24"/>
        </w:rPr>
        <w:t>Código CSS para estilização de botão HTML</w:t>
      </w:r>
      <w:bookmarkEnd w:id="9"/>
    </w:p>
    <w:p w14:paraId="700E5D81" w14:textId="104A7068" w:rsidR="00E265BC" w:rsidRPr="00C83F77" w:rsidRDefault="007C7684" w:rsidP="00A650F3">
      <w:pPr>
        <w:pStyle w:val="Legenda"/>
        <w:spacing w:after="0"/>
        <w:jc w:val="center"/>
        <w:rPr>
          <w:rFonts w:cs="Arial"/>
          <w:i w:val="0"/>
          <w:iCs w:val="0"/>
          <w:color w:val="auto"/>
          <w:sz w:val="24"/>
          <w:szCs w:val="24"/>
        </w:rPr>
      </w:pPr>
      <w:r w:rsidRPr="00C83F77">
        <w:rPr>
          <w:rFonts w:cs="Arial"/>
          <w:noProof/>
          <w:lang w:eastAsia="pt-BR"/>
        </w:rPr>
        <w:drawing>
          <wp:inline distT="0" distB="0" distL="0" distR="0" wp14:anchorId="688688DD" wp14:editId="3B4893BC">
            <wp:extent cx="2838450" cy="2715215"/>
            <wp:effectExtent l="57150" t="57150" r="95250" b="104775"/>
            <wp:docPr id="266312549"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549" name="Imagem 6" descr="Texto&#10;&#10;Descrição gerada automaticamente"/>
                    <pic:cNvPicPr/>
                  </pic:nvPicPr>
                  <pic:blipFill rotWithShape="1">
                    <a:blip r:embed="rId15">
                      <a:extLst>
                        <a:ext uri="{28A0092B-C50C-407E-A947-70E740481C1C}">
                          <a14:useLocalDpi xmlns:a14="http://schemas.microsoft.com/office/drawing/2010/main" val="0"/>
                        </a:ext>
                      </a:extLst>
                    </a:blip>
                    <a:srcRect l="11426" t="11545" r="11111" b="11979"/>
                    <a:stretch/>
                  </pic:blipFill>
                  <pic:spPr bwMode="auto">
                    <a:xfrm>
                      <a:off x="0" y="0"/>
                      <a:ext cx="2845792" cy="2722239"/>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D841FF" w14:textId="77777777" w:rsidR="0031134B" w:rsidRDefault="0031134B" w:rsidP="00A650F3">
      <w:pPr>
        <w:spacing w:after="0" w:line="240" w:lineRule="auto"/>
        <w:jc w:val="center"/>
        <w:rPr>
          <w:rFonts w:cs="Arial"/>
          <w:sz w:val="20"/>
          <w:szCs w:val="20"/>
        </w:rPr>
      </w:pPr>
      <w:r w:rsidRPr="00C83F77">
        <w:rPr>
          <w:rFonts w:cs="Arial"/>
          <w:sz w:val="20"/>
          <w:szCs w:val="20"/>
        </w:rPr>
        <w:t>Fonte: Do próprio autor, 2024.</w:t>
      </w:r>
    </w:p>
    <w:p w14:paraId="1FB6C656" w14:textId="77777777" w:rsidR="00A650F3" w:rsidRPr="00C83F77" w:rsidRDefault="00A650F3" w:rsidP="00A650F3">
      <w:pPr>
        <w:spacing w:after="0" w:line="240" w:lineRule="auto"/>
        <w:jc w:val="center"/>
        <w:rPr>
          <w:rFonts w:cs="Arial"/>
          <w:sz w:val="20"/>
          <w:szCs w:val="20"/>
        </w:rPr>
      </w:pPr>
    </w:p>
    <w:p w14:paraId="72682E9E" w14:textId="3468B4D2" w:rsidR="00613E53" w:rsidRPr="00C83F77" w:rsidRDefault="0031134B" w:rsidP="00060EF5">
      <w:pPr>
        <w:pStyle w:val="PargrafodaLista"/>
        <w:numPr>
          <w:ilvl w:val="0"/>
          <w:numId w:val="3"/>
        </w:numPr>
        <w:spacing w:line="360" w:lineRule="auto"/>
        <w:rPr>
          <w:rFonts w:cs="Arial"/>
          <w:color w:val="000000"/>
        </w:rPr>
      </w:pPr>
      <w:r w:rsidRPr="00C83F77">
        <w:rPr>
          <w:rFonts w:cs="Arial"/>
          <w:color w:val="000000"/>
        </w:rPr>
        <w:t xml:space="preserve"> </w:t>
      </w:r>
      <w:r w:rsidR="00613E53" w:rsidRPr="00C83F77">
        <w:rPr>
          <w:rFonts w:cs="Arial"/>
          <w:color w:val="000000"/>
        </w:rPr>
        <w:t xml:space="preserve">Seletor: O seletor é </w:t>
      </w:r>
      <w:r w:rsidR="00613E53" w:rsidRPr="00C83F77">
        <w:rPr>
          <w:rFonts w:cs="Arial"/>
          <w:i/>
          <w:color w:val="000000"/>
        </w:rPr>
        <w:t>button</w:t>
      </w:r>
      <w:r w:rsidR="00613E53" w:rsidRPr="00C83F77">
        <w:rPr>
          <w:rFonts w:cs="Arial"/>
          <w:color w:val="000000"/>
        </w:rPr>
        <w:t>, este seletor aplica essas regras a todos os botões no documento HTML</w:t>
      </w:r>
      <w:r w:rsidR="000819C9" w:rsidRPr="00C83F77">
        <w:rPr>
          <w:rFonts w:cs="Arial"/>
          <w:color w:val="000000"/>
        </w:rPr>
        <w:t xml:space="preserve"> a</w:t>
      </w:r>
      <w:r w:rsidR="00B5335B" w:rsidRPr="00C83F77">
        <w:rPr>
          <w:rFonts w:cs="Arial"/>
          <w:color w:val="000000"/>
        </w:rPr>
        <w:t xml:space="preserve"> </w:t>
      </w:r>
      <w:r w:rsidR="000819C9" w:rsidRPr="00C83F77">
        <w:rPr>
          <w:rFonts w:cs="Arial"/>
          <w:color w:val="000000"/>
        </w:rPr>
        <w:t>partir das pro</w:t>
      </w:r>
      <w:r w:rsidR="00B5335B" w:rsidRPr="00C83F77">
        <w:rPr>
          <w:rFonts w:cs="Arial"/>
          <w:color w:val="000000"/>
        </w:rPr>
        <w:t>priedades declaradas</w:t>
      </w:r>
      <w:r w:rsidR="00613E53" w:rsidRPr="00C83F77">
        <w:rPr>
          <w:rFonts w:cs="Arial"/>
          <w:color w:val="000000"/>
        </w:rPr>
        <w:t>.</w:t>
      </w:r>
    </w:p>
    <w:p w14:paraId="03DB5CEE" w14:textId="773BEB4F" w:rsidR="007C7684" w:rsidRPr="00C83F77" w:rsidRDefault="007C7684" w:rsidP="00060EF5">
      <w:pPr>
        <w:pStyle w:val="PargrafodaLista"/>
        <w:numPr>
          <w:ilvl w:val="0"/>
          <w:numId w:val="3"/>
        </w:numPr>
        <w:spacing w:line="360" w:lineRule="auto"/>
        <w:rPr>
          <w:rFonts w:cs="Arial"/>
        </w:rPr>
      </w:pPr>
      <w:r w:rsidRPr="00C83F77">
        <w:rPr>
          <w:rFonts w:cs="Arial"/>
          <w:i/>
        </w:rPr>
        <w:lastRenderedPageBreak/>
        <w:t>padding</w:t>
      </w:r>
      <w:r w:rsidRPr="00C83F77">
        <w:rPr>
          <w:rFonts w:cs="Arial"/>
        </w:rPr>
        <w:t>: Cria espaço dentro do botão entre o conteúdo e as bordas do botão.</w:t>
      </w:r>
    </w:p>
    <w:p w14:paraId="4F84331F" w14:textId="61196F5E" w:rsidR="00EF0269" w:rsidRPr="00C83F77" w:rsidRDefault="00EF0269" w:rsidP="00060EF5">
      <w:pPr>
        <w:pStyle w:val="PargrafodaLista"/>
        <w:numPr>
          <w:ilvl w:val="0"/>
          <w:numId w:val="3"/>
        </w:numPr>
        <w:spacing w:line="360" w:lineRule="auto"/>
        <w:rPr>
          <w:rFonts w:cs="Arial"/>
        </w:rPr>
      </w:pPr>
      <w:r w:rsidRPr="00C83F77">
        <w:rPr>
          <w:rFonts w:cs="Arial"/>
          <w:i/>
        </w:rPr>
        <w:t>align</w:t>
      </w:r>
      <w:r w:rsidRPr="00C83F77">
        <w:rPr>
          <w:rFonts w:cs="Arial"/>
        </w:rPr>
        <w:t>-</w:t>
      </w:r>
      <w:r w:rsidRPr="00C83F77">
        <w:rPr>
          <w:rFonts w:cs="Arial"/>
          <w:i/>
        </w:rPr>
        <w:t>self</w:t>
      </w:r>
      <w:r w:rsidRPr="00C83F77">
        <w:rPr>
          <w:rFonts w:cs="Arial"/>
        </w:rPr>
        <w:t>: Define o alinhamento do botão.</w:t>
      </w:r>
    </w:p>
    <w:p w14:paraId="21D1579D" w14:textId="77777777" w:rsidR="00613E53" w:rsidRPr="00C83F77" w:rsidRDefault="00613E53" w:rsidP="00060EF5">
      <w:pPr>
        <w:pStyle w:val="PargrafodaLista"/>
        <w:numPr>
          <w:ilvl w:val="0"/>
          <w:numId w:val="3"/>
        </w:numPr>
        <w:spacing w:line="360" w:lineRule="auto"/>
        <w:rPr>
          <w:rFonts w:cs="Arial"/>
          <w:color w:val="000000"/>
        </w:rPr>
      </w:pPr>
      <w:r w:rsidRPr="00C83F77">
        <w:rPr>
          <w:rFonts w:cs="Arial"/>
          <w:i/>
        </w:rPr>
        <w:t>width</w:t>
      </w:r>
      <w:r w:rsidRPr="00C83F77">
        <w:rPr>
          <w:rFonts w:cs="Arial"/>
        </w:rPr>
        <w:t xml:space="preserve">: Define a largura do botão. </w:t>
      </w:r>
    </w:p>
    <w:p w14:paraId="5FAB2427" w14:textId="77777777" w:rsidR="00613E53" w:rsidRPr="00C83F77" w:rsidRDefault="00613E53" w:rsidP="00060EF5">
      <w:pPr>
        <w:pStyle w:val="PargrafodaLista"/>
        <w:numPr>
          <w:ilvl w:val="0"/>
          <w:numId w:val="3"/>
        </w:numPr>
        <w:spacing w:line="360" w:lineRule="auto"/>
        <w:rPr>
          <w:rFonts w:cs="Arial"/>
        </w:rPr>
      </w:pPr>
      <w:r w:rsidRPr="00C83F77">
        <w:rPr>
          <w:rFonts w:cs="Arial"/>
          <w:i/>
        </w:rPr>
        <w:t>border</w:t>
      </w:r>
      <w:r w:rsidRPr="00C83F77">
        <w:rPr>
          <w:rFonts w:cs="Arial"/>
        </w:rPr>
        <w:t>: Remove a borda do botão. Isso significa que o botão não terá uma borda visível.</w:t>
      </w:r>
    </w:p>
    <w:p w14:paraId="4396C735" w14:textId="77777777" w:rsidR="00613E53" w:rsidRPr="00C83F77" w:rsidRDefault="00613E53" w:rsidP="00060EF5">
      <w:pPr>
        <w:pStyle w:val="PargrafodaLista"/>
        <w:numPr>
          <w:ilvl w:val="0"/>
          <w:numId w:val="3"/>
        </w:numPr>
        <w:spacing w:line="360" w:lineRule="auto"/>
        <w:rPr>
          <w:rFonts w:cs="Arial"/>
        </w:rPr>
      </w:pPr>
      <w:r w:rsidRPr="00C83F77">
        <w:rPr>
          <w:rFonts w:cs="Arial"/>
          <w:i/>
        </w:rPr>
        <w:t>border</w:t>
      </w:r>
      <w:r w:rsidRPr="00C83F77">
        <w:rPr>
          <w:rFonts w:cs="Arial"/>
        </w:rPr>
        <w:t>-</w:t>
      </w:r>
      <w:r w:rsidRPr="00C83F77">
        <w:rPr>
          <w:rFonts w:cs="Arial"/>
          <w:i/>
        </w:rPr>
        <w:t>radius</w:t>
      </w:r>
      <w:r w:rsidRPr="00C83F77">
        <w:rPr>
          <w:rFonts w:cs="Arial"/>
        </w:rPr>
        <w:t>: Define o raio de curvatura das bordas. Isso cria cantos arredondados para o botão.</w:t>
      </w:r>
    </w:p>
    <w:p w14:paraId="0A650A55" w14:textId="77777777" w:rsidR="00613E53" w:rsidRPr="00C83F77" w:rsidRDefault="00613E53" w:rsidP="00060EF5">
      <w:pPr>
        <w:pStyle w:val="PargrafodaLista"/>
        <w:numPr>
          <w:ilvl w:val="0"/>
          <w:numId w:val="3"/>
        </w:numPr>
        <w:spacing w:line="360" w:lineRule="auto"/>
        <w:rPr>
          <w:rFonts w:cs="Arial"/>
        </w:rPr>
      </w:pPr>
      <w:r w:rsidRPr="00C83F77">
        <w:rPr>
          <w:rFonts w:cs="Arial"/>
          <w:i/>
        </w:rPr>
        <w:t>background</w:t>
      </w:r>
      <w:r w:rsidRPr="00C83F77">
        <w:rPr>
          <w:rFonts w:cs="Arial"/>
        </w:rPr>
        <w:t>-</w:t>
      </w:r>
      <w:r w:rsidRPr="00C83F77">
        <w:rPr>
          <w:rFonts w:cs="Arial"/>
          <w:i/>
        </w:rPr>
        <w:t>color</w:t>
      </w:r>
      <w:r w:rsidRPr="00C83F77">
        <w:rPr>
          <w:rFonts w:cs="Arial"/>
        </w:rPr>
        <w:t>: Define a cor de fundo do botão.</w:t>
      </w:r>
    </w:p>
    <w:p w14:paraId="614A1CB1" w14:textId="77777777" w:rsidR="00613E53" w:rsidRPr="00C83F77" w:rsidRDefault="00613E53" w:rsidP="00060EF5">
      <w:pPr>
        <w:pStyle w:val="PargrafodaLista"/>
        <w:numPr>
          <w:ilvl w:val="0"/>
          <w:numId w:val="3"/>
        </w:numPr>
        <w:spacing w:line="360" w:lineRule="auto"/>
        <w:rPr>
          <w:rFonts w:cs="Arial"/>
        </w:rPr>
      </w:pPr>
      <w:r w:rsidRPr="00C83F77">
        <w:rPr>
          <w:rFonts w:cs="Arial"/>
          <w:i/>
        </w:rPr>
        <w:t>color</w:t>
      </w:r>
      <w:r w:rsidRPr="00C83F77">
        <w:rPr>
          <w:rFonts w:cs="Arial"/>
        </w:rPr>
        <w:t>: Define a cor do texto do botão.</w:t>
      </w:r>
    </w:p>
    <w:p w14:paraId="4C770682" w14:textId="1CED5575" w:rsidR="00EF0269" w:rsidRPr="00C83F77" w:rsidRDefault="00130EA8" w:rsidP="00060EF5">
      <w:pPr>
        <w:pStyle w:val="PargrafodaLista"/>
        <w:numPr>
          <w:ilvl w:val="0"/>
          <w:numId w:val="3"/>
        </w:numPr>
        <w:spacing w:line="360" w:lineRule="auto"/>
        <w:rPr>
          <w:rFonts w:cs="Arial"/>
        </w:rPr>
      </w:pPr>
      <w:r w:rsidRPr="00C83F77">
        <w:rPr>
          <w:rFonts w:cs="Arial"/>
          <w:i/>
        </w:rPr>
        <w:t>f</w:t>
      </w:r>
      <w:r w:rsidR="00EF0269" w:rsidRPr="00C83F77">
        <w:rPr>
          <w:rFonts w:cs="Arial"/>
          <w:i/>
        </w:rPr>
        <w:t>ont-wei</w:t>
      </w:r>
      <w:r w:rsidRPr="00C83F77">
        <w:rPr>
          <w:rFonts w:cs="Arial"/>
          <w:i/>
        </w:rPr>
        <w:t>g</w:t>
      </w:r>
      <w:r w:rsidR="00CA1318" w:rsidRPr="00C83F77">
        <w:rPr>
          <w:rFonts w:cs="Arial"/>
          <w:i/>
        </w:rPr>
        <w:t>h</w:t>
      </w:r>
      <w:r w:rsidRPr="00C83F77">
        <w:rPr>
          <w:rFonts w:cs="Arial"/>
          <w:i/>
        </w:rPr>
        <w:t>t</w:t>
      </w:r>
      <w:r w:rsidR="00FA3D08" w:rsidRPr="00C83F77">
        <w:rPr>
          <w:rFonts w:cs="Arial"/>
        </w:rPr>
        <w:t>: Usada para definição da espessura da fonte</w:t>
      </w:r>
    </w:p>
    <w:p w14:paraId="733BACE1" w14:textId="77777777" w:rsidR="00613E53" w:rsidRPr="00C83F77" w:rsidRDefault="00613E53" w:rsidP="00060EF5">
      <w:pPr>
        <w:pStyle w:val="PargrafodaLista"/>
        <w:numPr>
          <w:ilvl w:val="0"/>
          <w:numId w:val="3"/>
        </w:numPr>
        <w:spacing w:line="360" w:lineRule="auto"/>
        <w:rPr>
          <w:rFonts w:cs="Arial"/>
        </w:rPr>
      </w:pPr>
      <w:r w:rsidRPr="00C83F77">
        <w:rPr>
          <w:rFonts w:cs="Arial"/>
          <w:i/>
        </w:rPr>
        <w:t>cursor</w:t>
      </w:r>
      <w:r w:rsidRPr="00C83F77">
        <w:rPr>
          <w:rFonts w:cs="Arial"/>
        </w:rPr>
        <w:t>: Define o cursor do mouse ao passar sobre o botão como um ícone de ponteiro, indicando que o botão é clicável.</w:t>
      </w:r>
    </w:p>
    <w:p w14:paraId="4D05CBCC" w14:textId="7A50EBAB" w:rsidR="00613E53" w:rsidRPr="00C83F77" w:rsidRDefault="00130EA8" w:rsidP="00060EF5">
      <w:pPr>
        <w:pStyle w:val="PargrafodaLista"/>
        <w:numPr>
          <w:ilvl w:val="0"/>
          <w:numId w:val="3"/>
        </w:numPr>
        <w:spacing w:line="360" w:lineRule="auto"/>
        <w:rPr>
          <w:rFonts w:cs="Arial"/>
          <w:i/>
        </w:rPr>
      </w:pPr>
      <w:r w:rsidRPr="00C83F77">
        <w:rPr>
          <w:rFonts w:cs="Arial"/>
          <w:i/>
        </w:rPr>
        <w:t xml:space="preserve">Text-transform: </w:t>
      </w:r>
      <w:r w:rsidR="0033718F" w:rsidRPr="00C83F77">
        <w:rPr>
          <w:rFonts w:cs="Arial"/>
          <w:iCs/>
        </w:rPr>
        <w:t xml:space="preserve">Usado para especificar </w:t>
      </w:r>
      <w:r w:rsidR="002E0A79" w:rsidRPr="00C83F77">
        <w:rPr>
          <w:rFonts w:cs="Arial"/>
          <w:color w:val="0D0D0D"/>
          <w:shd w:val="clear" w:color="auto" w:fill="FFFFFF"/>
        </w:rPr>
        <w:t>como o texto deve ser transformado em relação à sua capitalização e caracteres.</w:t>
      </w:r>
    </w:p>
    <w:p w14:paraId="16EF85C3" w14:textId="086F77B2" w:rsidR="00572708" w:rsidRPr="00C83F77" w:rsidRDefault="009E7A20" w:rsidP="00060EF5">
      <w:pPr>
        <w:spacing w:line="360" w:lineRule="auto"/>
        <w:rPr>
          <w:rFonts w:cs="Arial"/>
        </w:rPr>
      </w:pPr>
      <w:r w:rsidRPr="00C83F77">
        <w:rPr>
          <w:rFonts w:cs="Arial"/>
        </w:rPr>
        <w:t>Logo, existem algumas maneiras de se criar uma página formatada em CSS com elementos básicos, sendo possível criar estilizações mais significativas a um documento HTML, como podemos ver na figura</w:t>
      </w:r>
      <w:r w:rsidR="006169A8" w:rsidRPr="00C83F77">
        <w:rPr>
          <w:rFonts w:cs="Arial"/>
        </w:rPr>
        <w:t xml:space="preserve"> abaixo</w:t>
      </w:r>
      <w:r w:rsidRPr="00C83F77">
        <w:rPr>
          <w:rFonts w:cs="Arial"/>
        </w:rPr>
        <w:t>:</w:t>
      </w:r>
    </w:p>
    <w:p w14:paraId="2916D1D3" w14:textId="46F6A62A" w:rsidR="003C54D6" w:rsidRPr="00C83F77" w:rsidRDefault="003C54D6" w:rsidP="00060EF5">
      <w:pPr>
        <w:spacing w:line="360" w:lineRule="auto"/>
        <w:rPr>
          <w:rFonts w:cs="Arial"/>
        </w:rPr>
      </w:pPr>
    </w:p>
    <w:p w14:paraId="74BBE09A" w14:textId="77777777" w:rsidR="003C54D6" w:rsidRPr="00C83F77" w:rsidRDefault="003C54D6" w:rsidP="00060EF5">
      <w:pPr>
        <w:spacing w:line="360" w:lineRule="auto"/>
        <w:rPr>
          <w:rFonts w:cs="Arial"/>
        </w:rPr>
      </w:pPr>
    </w:p>
    <w:p w14:paraId="4CA9F754" w14:textId="77777777" w:rsidR="003C54D6" w:rsidRPr="00C83F77" w:rsidRDefault="003C54D6" w:rsidP="00060EF5">
      <w:pPr>
        <w:spacing w:line="360" w:lineRule="auto"/>
        <w:rPr>
          <w:rFonts w:cs="Arial"/>
        </w:rPr>
      </w:pPr>
    </w:p>
    <w:p w14:paraId="1081F006" w14:textId="77777777" w:rsidR="003C54D6" w:rsidRPr="00C83F77" w:rsidRDefault="003C54D6" w:rsidP="00060EF5">
      <w:pPr>
        <w:spacing w:line="360" w:lineRule="auto"/>
        <w:rPr>
          <w:rFonts w:cs="Arial"/>
        </w:rPr>
      </w:pPr>
    </w:p>
    <w:p w14:paraId="0EA42726" w14:textId="77777777" w:rsidR="003C54D6" w:rsidRPr="00C83F77" w:rsidRDefault="003C54D6" w:rsidP="00060EF5">
      <w:pPr>
        <w:spacing w:line="360" w:lineRule="auto"/>
        <w:rPr>
          <w:rFonts w:cs="Arial"/>
        </w:rPr>
      </w:pPr>
    </w:p>
    <w:p w14:paraId="0D005B0B" w14:textId="77777777" w:rsidR="003C54D6" w:rsidRPr="00C83F77" w:rsidRDefault="003C54D6" w:rsidP="00060EF5">
      <w:pPr>
        <w:spacing w:line="360" w:lineRule="auto"/>
        <w:rPr>
          <w:rFonts w:cs="Arial"/>
        </w:rPr>
      </w:pPr>
    </w:p>
    <w:p w14:paraId="065B249D" w14:textId="77777777" w:rsidR="003C54D6" w:rsidRPr="00C83F77" w:rsidRDefault="003C54D6" w:rsidP="00060EF5">
      <w:pPr>
        <w:spacing w:line="360" w:lineRule="auto"/>
        <w:rPr>
          <w:rFonts w:cs="Arial"/>
        </w:rPr>
      </w:pPr>
    </w:p>
    <w:p w14:paraId="78384EC3" w14:textId="77777777" w:rsidR="003C54D6" w:rsidRPr="00C83F77" w:rsidRDefault="003C54D6" w:rsidP="00060EF5">
      <w:pPr>
        <w:spacing w:line="360" w:lineRule="auto"/>
        <w:rPr>
          <w:rFonts w:cs="Arial"/>
        </w:rPr>
      </w:pPr>
    </w:p>
    <w:p w14:paraId="040231DB" w14:textId="77777777" w:rsidR="003C54D6" w:rsidRDefault="003C54D6" w:rsidP="00060EF5">
      <w:pPr>
        <w:spacing w:line="360" w:lineRule="auto"/>
        <w:rPr>
          <w:rFonts w:cs="Arial"/>
        </w:rPr>
      </w:pPr>
    </w:p>
    <w:p w14:paraId="50E8B2B2" w14:textId="77777777" w:rsidR="00A650F3" w:rsidRDefault="00A650F3" w:rsidP="00060EF5">
      <w:pPr>
        <w:spacing w:line="360" w:lineRule="auto"/>
        <w:rPr>
          <w:rFonts w:cs="Arial"/>
        </w:rPr>
      </w:pPr>
    </w:p>
    <w:p w14:paraId="7760AC51" w14:textId="77777777" w:rsidR="00A650F3" w:rsidRPr="00C83F77" w:rsidRDefault="00A650F3" w:rsidP="00060EF5">
      <w:pPr>
        <w:spacing w:line="360" w:lineRule="auto"/>
        <w:rPr>
          <w:rFonts w:cs="Arial"/>
        </w:rPr>
      </w:pPr>
    </w:p>
    <w:p w14:paraId="7C0DAACA" w14:textId="65B4A623" w:rsidR="00E41107" w:rsidRPr="00C83F77" w:rsidRDefault="00E41107" w:rsidP="00060EF5">
      <w:pPr>
        <w:spacing w:line="360" w:lineRule="auto"/>
        <w:jc w:val="center"/>
        <w:rPr>
          <w:rFonts w:cs="Arial"/>
        </w:rPr>
      </w:pPr>
      <w:bookmarkStart w:id="10" w:name="_Toc170247936"/>
      <w:r w:rsidRPr="00C83F77">
        <w:rPr>
          <w:rFonts w:cs="Arial"/>
          <w:szCs w:val="24"/>
        </w:rPr>
        <w:lastRenderedPageBreak/>
        <w:t xml:space="preserve">Figura </w:t>
      </w:r>
      <w:r w:rsidRPr="00C83F77">
        <w:rPr>
          <w:rFonts w:cs="Arial"/>
          <w:szCs w:val="24"/>
        </w:rPr>
        <w:fldChar w:fldCharType="begin"/>
      </w:r>
      <w:r w:rsidRPr="00C83F77">
        <w:rPr>
          <w:rFonts w:cs="Arial"/>
          <w:szCs w:val="24"/>
        </w:rPr>
        <w:instrText xml:space="preserve"> SEQ Figura \* ARABIC </w:instrText>
      </w:r>
      <w:r w:rsidRPr="00C83F77">
        <w:rPr>
          <w:rFonts w:cs="Arial"/>
          <w:szCs w:val="24"/>
        </w:rPr>
        <w:fldChar w:fldCharType="separate"/>
      </w:r>
      <w:r w:rsidR="005D7102">
        <w:rPr>
          <w:rFonts w:cs="Arial"/>
          <w:noProof/>
          <w:szCs w:val="24"/>
        </w:rPr>
        <w:t>6</w:t>
      </w:r>
      <w:r w:rsidRPr="00C83F77">
        <w:rPr>
          <w:rFonts w:cs="Arial"/>
          <w:szCs w:val="24"/>
        </w:rPr>
        <w:fldChar w:fldCharType="end"/>
      </w:r>
      <w:r w:rsidRPr="00C83F77">
        <w:rPr>
          <w:rFonts w:cs="Arial"/>
          <w:szCs w:val="24"/>
        </w:rPr>
        <w:t xml:space="preserve"> – Código CSS para estilização de formulário HTML</w:t>
      </w:r>
      <w:bookmarkEnd w:id="10"/>
    </w:p>
    <w:p w14:paraId="68918792" w14:textId="2E5BA599" w:rsidR="009E7A20" w:rsidRPr="00C83F77" w:rsidRDefault="0081152B" w:rsidP="00A650F3">
      <w:pPr>
        <w:spacing w:after="0" w:line="240" w:lineRule="auto"/>
        <w:jc w:val="center"/>
        <w:rPr>
          <w:rFonts w:cs="Arial"/>
        </w:rPr>
      </w:pPr>
      <w:r w:rsidRPr="00C83F77">
        <w:rPr>
          <w:rFonts w:cs="Arial"/>
          <w:noProof/>
          <w:lang w:eastAsia="pt-BR"/>
        </w:rPr>
        <w:drawing>
          <wp:inline distT="0" distB="0" distL="0" distR="0" wp14:anchorId="0CECA4B8" wp14:editId="64C54C75">
            <wp:extent cx="1962150" cy="7739306"/>
            <wp:effectExtent l="57150" t="57150" r="95250" b="90805"/>
            <wp:docPr id="17082185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8547" name="Imagem 1" descr="Texto&#10;&#10;Descrição gerada automaticamente"/>
                    <pic:cNvPicPr/>
                  </pic:nvPicPr>
                  <pic:blipFill rotWithShape="1">
                    <a:blip r:embed="rId16"/>
                    <a:srcRect r="76869"/>
                    <a:stretch/>
                  </pic:blipFill>
                  <pic:spPr bwMode="auto">
                    <a:xfrm>
                      <a:off x="0" y="0"/>
                      <a:ext cx="1999746" cy="788759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AEB45A" w14:textId="77777777" w:rsidR="001A02FB" w:rsidRDefault="0031134B" w:rsidP="00A650F3">
      <w:pPr>
        <w:spacing w:after="0" w:line="240" w:lineRule="auto"/>
        <w:jc w:val="center"/>
        <w:rPr>
          <w:rFonts w:cs="Arial"/>
          <w:sz w:val="20"/>
          <w:szCs w:val="20"/>
        </w:rPr>
      </w:pPr>
      <w:r w:rsidRPr="00C83F77">
        <w:rPr>
          <w:rFonts w:cs="Arial"/>
          <w:sz w:val="20"/>
          <w:szCs w:val="20"/>
        </w:rPr>
        <w:t>Fonte: Do próprio autor, 2024.</w:t>
      </w:r>
    </w:p>
    <w:p w14:paraId="5ECDC642" w14:textId="77777777" w:rsidR="00A650F3" w:rsidRPr="00C83F77" w:rsidRDefault="00A650F3" w:rsidP="00A650F3">
      <w:pPr>
        <w:spacing w:after="0" w:line="240" w:lineRule="auto"/>
        <w:jc w:val="center"/>
        <w:rPr>
          <w:rFonts w:cs="Arial"/>
          <w:sz w:val="20"/>
          <w:szCs w:val="20"/>
        </w:rPr>
      </w:pPr>
    </w:p>
    <w:p w14:paraId="67316B56" w14:textId="15CB0EEC" w:rsidR="00F463FF" w:rsidRPr="00C83F77" w:rsidRDefault="008F04FF" w:rsidP="00060EF5">
      <w:pPr>
        <w:spacing w:line="360" w:lineRule="auto"/>
        <w:rPr>
          <w:rFonts w:cs="Arial"/>
        </w:rPr>
      </w:pPr>
      <w:r w:rsidRPr="00C83F77">
        <w:rPr>
          <w:rFonts w:cs="Arial"/>
        </w:rPr>
        <w:lastRenderedPageBreak/>
        <w:t xml:space="preserve">Desta forma </w:t>
      </w:r>
      <w:r w:rsidR="006F1979" w:rsidRPr="00C83F77">
        <w:rPr>
          <w:rFonts w:cs="Arial"/>
        </w:rPr>
        <w:t>com o código acima resulta-se em um formulário mais apresentável e estilizado de forma simples</w:t>
      </w:r>
      <w:r w:rsidR="00D42299" w:rsidRPr="00C83F77">
        <w:rPr>
          <w:rFonts w:cs="Arial"/>
        </w:rPr>
        <w:t>.</w:t>
      </w:r>
      <w:r w:rsidR="00C95AB8" w:rsidRPr="00C83F77">
        <w:rPr>
          <w:rFonts w:cs="Arial"/>
        </w:rPr>
        <w:t xml:space="preserve"> </w:t>
      </w:r>
    </w:p>
    <w:p w14:paraId="6F8FA6FE" w14:textId="5E26491D" w:rsidR="00E41107" w:rsidRPr="00C83F77" w:rsidRDefault="00E41107" w:rsidP="00060EF5">
      <w:pPr>
        <w:pStyle w:val="Legenda"/>
        <w:spacing w:line="360" w:lineRule="auto"/>
        <w:jc w:val="center"/>
        <w:rPr>
          <w:rFonts w:cs="Arial"/>
          <w:i w:val="0"/>
          <w:iCs w:val="0"/>
          <w:color w:val="auto"/>
          <w:sz w:val="24"/>
          <w:szCs w:val="24"/>
        </w:rPr>
      </w:pPr>
      <w:bookmarkStart w:id="11" w:name="_Toc170247937"/>
      <w:r w:rsidRPr="00C83F77">
        <w:rPr>
          <w:rFonts w:cs="Arial"/>
          <w:i w:val="0"/>
          <w:iCs w:val="0"/>
          <w:color w:val="auto"/>
          <w:sz w:val="24"/>
          <w:szCs w:val="24"/>
        </w:rPr>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5D7102">
        <w:rPr>
          <w:rFonts w:cs="Arial"/>
          <w:i w:val="0"/>
          <w:iCs w:val="0"/>
          <w:noProof/>
          <w:color w:val="auto"/>
          <w:sz w:val="24"/>
          <w:szCs w:val="24"/>
        </w:rPr>
        <w:t>7</w:t>
      </w:r>
      <w:r w:rsidRPr="00C83F77">
        <w:rPr>
          <w:rFonts w:cs="Arial"/>
          <w:i w:val="0"/>
          <w:iCs w:val="0"/>
          <w:color w:val="auto"/>
          <w:sz w:val="24"/>
          <w:szCs w:val="24"/>
        </w:rPr>
        <w:fldChar w:fldCharType="end"/>
      </w:r>
      <w:r w:rsidRPr="00C83F77">
        <w:rPr>
          <w:rFonts w:cs="Arial"/>
          <w:i w:val="0"/>
          <w:iCs w:val="0"/>
          <w:color w:val="auto"/>
          <w:sz w:val="24"/>
          <w:szCs w:val="24"/>
        </w:rPr>
        <w:t xml:space="preserve"> </w:t>
      </w:r>
      <w:r w:rsidR="00BB66F3" w:rsidRPr="00C83F77">
        <w:rPr>
          <w:rFonts w:cs="Arial"/>
          <w:i w:val="0"/>
          <w:iCs w:val="0"/>
          <w:color w:val="auto"/>
          <w:sz w:val="24"/>
          <w:szCs w:val="24"/>
        </w:rPr>
        <w:t xml:space="preserve">– </w:t>
      </w:r>
      <w:r w:rsidRPr="00C83F77">
        <w:rPr>
          <w:rFonts w:cs="Arial"/>
          <w:i w:val="0"/>
          <w:iCs w:val="0"/>
          <w:color w:val="auto"/>
          <w:sz w:val="24"/>
          <w:szCs w:val="24"/>
        </w:rPr>
        <w:t>Resultado do formulário HTML estilizado em CSS</w:t>
      </w:r>
      <w:bookmarkEnd w:id="11"/>
    </w:p>
    <w:p w14:paraId="4D53731C" w14:textId="42B4503A" w:rsidR="00C95AB8" w:rsidRPr="00C83F77" w:rsidRDefault="00585952" w:rsidP="00A650F3">
      <w:pPr>
        <w:spacing w:after="0" w:line="240" w:lineRule="auto"/>
        <w:jc w:val="center"/>
        <w:rPr>
          <w:rFonts w:cs="Arial"/>
        </w:rPr>
      </w:pPr>
      <w:r w:rsidRPr="00C83F77">
        <w:rPr>
          <w:rFonts w:cs="Arial"/>
          <w:noProof/>
          <w:lang w:eastAsia="pt-BR"/>
        </w:rPr>
        <w:drawing>
          <wp:inline distT="0" distB="0" distL="0" distR="0" wp14:anchorId="1A7690F2" wp14:editId="07E9B8B5">
            <wp:extent cx="4152900" cy="2050583"/>
            <wp:effectExtent l="57150" t="57150" r="95250" b="102235"/>
            <wp:docPr id="154368790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7901" name="Imagem 1" descr="Interface gráfica do usuário&#10;&#10;Descrição gerada automaticamente"/>
                    <pic:cNvPicPr/>
                  </pic:nvPicPr>
                  <pic:blipFill>
                    <a:blip r:embed="rId17"/>
                    <a:stretch>
                      <a:fillRect/>
                    </a:stretch>
                  </pic:blipFill>
                  <pic:spPr>
                    <a:xfrm>
                      <a:off x="0" y="0"/>
                      <a:ext cx="4180460" cy="206419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7AE7C0" w14:textId="202DD79E" w:rsidR="006D0FF0" w:rsidRPr="00C83F77" w:rsidRDefault="00B63D79" w:rsidP="00A650F3">
      <w:pPr>
        <w:spacing w:after="0" w:line="240" w:lineRule="auto"/>
        <w:jc w:val="center"/>
        <w:rPr>
          <w:rFonts w:cs="Arial"/>
          <w:sz w:val="20"/>
          <w:szCs w:val="20"/>
        </w:rPr>
      </w:pPr>
      <w:r w:rsidRPr="00C83F77">
        <w:rPr>
          <w:rFonts w:cs="Arial"/>
          <w:sz w:val="20"/>
          <w:szCs w:val="20"/>
        </w:rPr>
        <w:t xml:space="preserve">Fonte: </w:t>
      </w:r>
      <w:r w:rsidR="0031134B" w:rsidRPr="00C83F77">
        <w:rPr>
          <w:rFonts w:cs="Arial"/>
          <w:sz w:val="20"/>
          <w:szCs w:val="20"/>
        </w:rPr>
        <w:t>Do próprio autor</w:t>
      </w:r>
      <w:r w:rsidRPr="00C83F77">
        <w:rPr>
          <w:rFonts w:cs="Arial"/>
          <w:sz w:val="20"/>
          <w:szCs w:val="20"/>
        </w:rPr>
        <w:t>, 2024.</w:t>
      </w:r>
    </w:p>
    <w:p w14:paraId="1CFDC38D" w14:textId="327E987D" w:rsidR="00765300" w:rsidRPr="00C83F77" w:rsidRDefault="00765300" w:rsidP="00060EF5">
      <w:pPr>
        <w:pStyle w:val="Ttulo1"/>
        <w:numPr>
          <w:ilvl w:val="1"/>
          <w:numId w:val="12"/>
        </w:numPr>
        <w:spacing w:line="360" w:lineRule="auto"/>
        <w:ind w:left="0" w:firstLine="0"/>
        <w:rPr>
          <w:rFonts w:cs="Arial"/>
        </w:rPr>
      </w:pPr>
      <w:bookmarkStart w:id="12" w:name="_Toc170247979"/>
      <w:r w:rsidRPr="00C83F77">
        <w:rPr>
          <w:rFonts w:cs="Arial"/>
        </w:rPr>
        <w:t>JavaScript</w:t>
      </w:r>
      <w:bookmarkEnd w:id="12"/>
    </w:p>
    <w:p w14:paraId="44EA7F53" w14:textId="20352B71" w:rsidR="00273888" w:rsidRPr="00C83F77" w:rsidRDefault="2C6EB580" w:rsidP="00060EF5">
      <w:pPr>
        <w:spacing w:line="360" w:lineRule="auto"/>
        <w:rPr>
          <w:rFonts w:cs="Arial"/>
        </w:rPr>
      </w:pPr>
      <w:r w:rsidRPr="00C83F77">
        <w:rPr>
          <w:rFonts w:cs="Arial"/>
        </w:rPr>
        <w:t>Ten</w:t>
      </w:r>
      <w:r w:rsidR="003740D4" w:rsidRPr="00C83F77">
        <w:rPr>
          <w:rFonts w:cs="Arial"/>
        </w:rPr>
        <w:t>d</w:t>
      </w:r>
      <w:r w:rsidRPr="00C83F77">
        <w:rPr>
          <w:rFonts w:cs="Arial"/>
        </w:rPr>
        <w:t>o</w:t>
      </w:r>
      <w:r w:rsidR="0FE07338" w:rsidRPr="00C83F77">
        <w:rPr>
          <w:rFonts w:cs="Arial"/>
        </w:rPr>
        <w:t xml:space="preserve"> sua primeira versão lançada em 1995, </w:t>
      </w:r>
      <w:r w:rsidR="042A9D83" w:rsidRPr="00C83F77">
        <w:rPr>
          <w:rFonts w:cs="Arial"/>
        </w:rPr>
        <w:t>JavaScript foi desenvolvido pela Netscape em colaboração com a Sun Microsystems</w:t>
      </w:r>
      <w:r w:rsidR="06EEE40C" w:rsidRPr="00C83F77">
        <w:rPr>
          <w:rFonts w:cs="Arial"/>
        </w:rPr>
        <w:t xml:space="preserve">, sendo parte fundamental da tríade de tecnologias </w:t>
      </w:r>
      <w:r w:rsidR="06EEE40C" w:rsidRPr="00C83F77">
        <w:rPr>
          <w:rFonts w:cs="Arial"/>
          <w:i/>
          <w:iCs/>
        </w:rPr>
        <w:t>web</w:t>
      </w:r>
      <w:r w:rsidR="06EEE40C" w:rsidRPr="00C83F77">
        <w:rPr>
          <w:rFonts w:cs="Arial"/>
        </w:rPr>
        <w:t xml:space="preserve">, juntamente com </w:t>
      </w:r>
      <w:r w:rsidR="7486C673" w:rsidRPr="00C83F77">
        <w:rPr>
          <w:rFonts w:cs="Arial"/>
        </w:rPr>
        <w:t xml:space="preserve">o </w:t>
      </w:r>
      <w:r w:rsidR="06EEE40C" w:rsidRPr="00C83F77">
        <w:rPr>
          <w:rFonts w:cs="Arial"/>
        </w:rPr>
        <w:t>HTML e CSS</w:t>
      </w:r>
      <w:r w:rsidR="00273888" w:rsidRPr="00C83F77">
        <w:rPr>
          <w:rFonts w:cs="Arial"/>
        </w:rPr>
        <w:t>.</w:t>
      </w:r>
      <w:r w:rsidR="213BA664" w:rsidRPr="00C83F77">
        <w:rPr>
          <w:rFonts w:cs="Arial"/>
        </w:rPr>
        <w:t xml:space="preserve"> (Iepsen, 20</w:t>
      </w:r>
      <w:r w:rsidR="16F236D2" w:rsidRPr="00C83F77">
        <w:rPr>
          <w:rFonts w:cs="Arial"/>
        </w:rPr>
        <w:t>22</w:t>
      </w:r>
      <w:r w:rsidR="213BA664" w:rsidRPr="00C83F77">
        <w:rPr>
          <w:rFonts w:cs="Arial"/>
        </w:rPr>
        <w:t>)</w:t>
      </w:r>
      <w:r w:rsidR="52CE1FFF" w:rsidRPr="00C83F77">
        <w:rPr>
          <w:rFonts w:cs="Arial"/>
        </w:rPr>
        <w:t>.</w:t>
      </w:r>
      <w:r w:rsidR="5771EBBC" w:rsidRPr="00C83F77">
        <w:rPr>
          <w:rFonts w:cs="Arial"/>
        </w:rPr>
        <w:t xml:space="preserve"> </w:t>
      </w:r>
      <w:r w:rsidR="658666F3" w:rsidRPr="00C83F77">
        <w:rPr>
          <w:rFonts w:cs="Arial"/>
        </w:rPr>
        <w:t>O</w:t>
      </w:r>
      <w:r w:rsidR="5771EBBC" w:rsidRPr="00C83F77">
        <w:rPr>
          <w:rFonts w:cs="Arial"/>
        </w:rPr>
        <w:t xml:space="preserve"> JavaScript é altamente eficaz e uma das linguagens mais populares do mundo, ocupando uma posição proeminente na internet.</w:t>
      </w:r>
      <w:r w:rsidR="47DB3DB8" w:rsidRPr="00C83F77">
        <w:rPr>
          <w:rFonts w:cs="Arial"/>
        </w:rPr>
        <w:t xml:space="preserve"> </w:t>
      </w:r>
      <w:r w:rsidR="7BFD9907" w:rsidRPr="00C83F77">
        <w:rPr>
          <w:rFonts w:cs="Arial"/>
        </w:rPr>
        <w:t xml:space="preserve">(Groner 2019). </w:t>
      </w:r>
      <w:r w:rsidR="46116E3F" w:rsidRPr="00C83F77">
        <w:rPr>
          <w:rFonts w:cs="Arial"/>
        </w:rPr>
        <w:t xml:space="preserve">Apesar </w:t>
      </w:r>
      <w:r w:rsidR="6719FE08" w:rsidRPr="00C83F77">
        <w:rPr>
          <w:rFonts w:cs="Arial"/>
        </w:rPr>
        <w:t>d</w:t>
      </w:r>
      <w:r w:rsidR="53840E73" w:rsidRPr="00C83F77">
        <w:rPr>
          <w:rFonts w:cs="Arial"/>
        </w:rPr>
        <w:t>e possuir um</w:t>
      </w:r>
      <w:r w:rsidR="46116E3F" w:rsidRPr="00C83F77">
        <w:rPr>
          <w:rFonts w:cs="Arial"/>
        </w:rPr>
        <w:t xml:space="preserve"> nome semelhante, JavaScript difere</w:t>
      </w:r>
      <w:r w:rsidR="003740D4" w:rsidRPr="00C83F77">
        <w:rPr>
          <w:rFonts w:cs="Arial"/>
        </w:rPr>
        <w:t>ntemente</w:t>
      </w:r>
      <w:r w:rsidR="46116E3F" w:rsidRPr="00C83F77">
        <w:rPr>
          <w:rFonts w:cs="Arial"/>
        </w:rPr>
        <w:t xml:space="preserve"> </w:t>
      </w:r>
      <w:r w:rsidR="6719FE08" w:rsidRPr="00C83F77">
        <w:rPr>
          <w:rFonts w:cs="Arial"/>
        </w:rPr>
        <w:t>d</w:t>
      </w:r>
      <w:r w:rsidR="168BC43D" w:rsidRPr="00C83F77">
        <w:rPr>
          <w:rFonts w:cs="Arial"/>
        </w:rPr>
        <w:t>o</w:t>
      </w:r>
      <w:r w:rsidR="46116E3F" w:rsidRPr="00C83F77">
        <w:rPr>
          <w:rFonts w:cs="Arial"/>
        </w:rPr>
        <w:t xml:space="preserve"> Java, </w:t>
      </w:r>
      <w:r w:rsidR="5D707DDE" w:rsidRPr="00C83F77">
        <w:rPr>
          <w:rFonts w:cs="Arial"/>
        </w:rPr>
        <w:t>evolu</w:t>
      </w:r>
      <w:r w:rsidR="008A257D" w:rsidRPr="00C83F77">
        <w:rPr>
          <w:rFonts w:cs="Arial"/>
        </w:rPr>
        <w:t>i</w:t>
      </w:r>
      <w:r w:rsidR="46116E3F" w:rsidRPr="00C83F77">
        <w:rPr>
          <w:rFonts w:cs="Arial"/>
        </w:rPr>
        <w:t xml:space="preserve"> de uma linguagem de </w:t>
      </w:r>
      <w:r w:rsidR="46116E3F" w:rsidRPr="00C83F77">
        <w:rPr>
          <w:rFonts w:cs="Arial"/>
          <w:i/>
          <w:iCs/>
        </w:rPr>
        <w:t>script</w:t>
      </w:r>
      <w:r w:rsidR="46116E3F" w:rsidRPr="00C83F77">
        <w:rPr>
          <w:rFonts w:cs="Arial"/>
        </w:rPr>
        <w:t xml:space="preserve"> para uma linguagem de uso geral, com recursos modernos voltados para o desenvolvimento de </w:t>
      </w:r>
      <w:r w:rsidR="46116E3F" w:rsidRPr="00C83F77">
        <w:rPr>
          <w:rFonts w:cs="Arial"/>
          <w:i/>
          <w:iCs/>
        </w:rPr>
        <w:t>software</w:t>
      </w:r>
      <w:r w:rsidR="46116E3F" w:rsidRPr="00C83F77">
        <w:rPr>
          <w:rFonts w:cs="Arial"/>
        </w:rPr>
        <w:t xml:space="preserve"> em larga </w:t>
      </w:r>
      <w:r w:rsidR="765E9899" w:rsidRPr="00C83F77">
        <w:rPr>
          <w:rFonts w:cs="Arial"/>
        </w:rPr>
        <w:t>escala</w:t>
      </w:r>
      <w:r w:rsidR="00273888" w:rsidRPr="00C83F77">
        <w:rPr>
          <w:rFonts w:cs="Arial"/>
        </w:rPr>
        <w:t>.</w:t>
      </w:r>
      <w:r w:rsidR="765E9899" w:rsidRPr="00C83F77">
        <w:rPr>
          <w:rFonts w:cs="Arial"/>
        </w:rPr>
        <w:t xml:space="preserve"> (</w:t>
      </w:r>
      <w:r w:rsidR="5E96CD5E" w:rsidRPr="00C83F77">
        <w:rPr>
          <w:rFonts w:cs="Arial"/>
        </w:rPr>
        <w:t>Flanagan, 2013</w:t>
      </w:r>
      <w:r w:rsidR="11529C4B" w:rsidRPr="00C83F77">
        <w:rPr>
          <w:rFonts w:cs="Arial"/>
        </w:rPr>
        <w:t xml:space="preserve">). </w:t>
      </w:r>
      <w:r w:rsidR="2BFA90D6" w:rsidRPr="00C83F77">
        <w:rPr>
          <w:rFonts w:cs="Arial"/>
        </w:rPr>
        <w:t>É</w:t>
      </w:r>
      <w:r w:rsidR="020618DE" w:rsidRPr="00C83F77">
        <w:rPr>
          <w:rFonts w:cs="Arial"/>
        </w:rPr>
        <w:t xml:space="preserve"> uma linguagem de programação do lado do cliente, o que significa que sua interpretação e execução dependem das funcionalidades do navegador do usuário</w:t>
      </w:r>
      <w:r w:rsidR="74636B14" w:rsidRPr="00C83F77">
        <w:rPr>
          <w:rFonts w:cs="Arial"/>
        </w:rPr>
        <w:t>, que normalmente possuem um interpretador JavaScript integrado</w:t>
      </w:r>
      <w:r w:rsidR="00273888" w:rsidRPr="00C83F77">
        <w:rPr>
          <w:rFonts w:cs="Arial"/>
        </w:rPr>
        <w:t>.</w:t>
      </w:r>
      <w:r w:rsidR="19335F49" w:rsidRPr="00C83F77">
        <w:rPr>
          <w:rFonts w:cs="Arial"/>
        </w:rPr>
        <w:t xml:space="preserve"> (Silva, 2010</w:t>
      </w:r>
      <w:r w:rsidR="01B4F6F2" w:rsidRPr="00C83F77">
        <w:rPr>
          <w:rFonts w:cs="Arial"/>
        </w:rPr>
        <w:t>)</w:t>
      </w:r>
      <w:r w:rsidR="5C60D469" w:rsidRPr="00C83F77">
        <w:rPr>
          <w:rFonts w:cs="Arial"/>
        </w:rPr>
        <w:t>.</w:t>
      </w:r>
    </w:p>
    <w:p w14:paraId="1AAD563A" w14:textId="74AEB627" w:rsidR="00E41107" w:rsidRPr="00A650F3" w:rsidRDefault="00E41107" w:rsidP="00060EF5">
      <w:pPr>
        <w:pStyle w:val="Legenda"/>
        <w:spacing w:line="360" w:lineRule="auto"/>
        <w:jc w:val="center"/>
        <w:rPr>
          <w:rFonts w:cs="Arial"/>
          <w:i w:val="0"/>
          <w:iCs w:val="0"/>
          <w:color w:val="auto"/>
          <w:sz w:val="24"/>
          <w:szCs w:val="24"/>
        </w:rPr>
      </w:pPr>
      <w:bookmarkStart w:id="13" w:name="_Toc170247938"/>
      <w:r w:rsidRPr="00A650F3">
        <w:rPr>
          <w:rFonts w:cs="Arial"/>
          <w:i w:val="0"/>
          <w:iCs w:val="0"/>
          <w:color w:val="auto"/>
          <w:sz w:val="24"/>
          <w:szCs w:val="24"/>
        </w:rPr>
        <w:t xml:space="preserve">Figura </w:t>
      </w:r>
      <w:r w:rsidRPr="00A650F3">
        <w:rPr>
          <w:rFonts w:cs="Arial"/>
          <w:i w:val="0"/>
          <w:iCs w:val="0"/>
          <w:color w:val="auto"/>
          <w:sz w:val="24"/>
          <w:szCs w:val="24"/>
        </w:rPr>
        <w:fldChar w:fldCharType="begin"/>
      </w:r>
      <w:r w:rsidRPr="00A650F3">
        <w:rPr>
          <w:rFonts w:cs="Arial"/>
          <w:i w:val="0"/>
          <w:color w:val="auto"/>
          <w:sz w:val="24"/>
          <w:szCs w:val="24"/>
        </w:rPr>
        <w:instrText xml:space="preserve"> SEQ Figura \* ARABIC </w:instrText>
      </w:r>
      <w:r w:rsidRPr="00A650F3">
        <w:rPr>
          <w:rFonts w:cs="Arial"/>
          <w:i w:val="0"/>
          <w:iCs w:val="0"/>
          <w:color w:val="auto"/>
          <w:sz w:val="24"/>
          <w:szCs w:val="24"/>
        </w:rPr>
        <w:fldChar w:fldCharType="separate"/>
      </w:r>
      <w:r w:rsidR="005D7102">
        <w:rPr>
          <w:rFonts w:cs="Arial"/>
          <w:i w:val="0"/>
          <w:noProof/>
          <w:color w:val="auto"/>
          <w:sz w:val="24"/>
          <w:szCs w:val="24"/>
        </w:rPr>
        <w:t>8</w:t>
      </w:r>
      <w:r w:rsidRPr="00A650F3">
        <w:rPr>
          <w:rFonts w:cs="Arial"/>
          <w:i w:val="0"/>
          <w:iCs w:val="0"/>
          <w:color w:val="auto"/>
          <w:sz w:val="24"/>
          <w:szCs w:val="24"/>
        </w:rPr>
        <w:fldChar w:fldCharType="end"/>
      </w:r>
      <w:r w:rsidRPr="00A650F3">
        <w:rPr>
          <w:rFonts w:cs="Arial"/>
          <w:i w:val="0"/>
          <w:iCs w:val="0"/>
          <w:color w:val="auto"/>
          <w:sz w:val="24"/>
          <w:szCs w:val="24"/>
        </w:rPr>
        <w:t xml:space="preserve"> – Elemento “onsubmit” no HTML</w:t>
      </w:r>
      <w:bookmarkEnd w:id="13"/>
    </w:p>
    <w:p w14:paraId="36CA97F3" w14:textId="1AD33000" w:rsidR="00104AD7" w:rsidRPr="00C83F77" w:rsidRDefault="0FB36DCB" w:rsidP="00A650F3">
      <w:pPr>
        <w:spacing w:after="0" w:line="240" w:lineRule="auto"/>
        <w:jc w:val="center"/>
        <w:rPr>
          <w:rFonts w:cs="Arial"/>
        </w:rPr>
      </w:pPr>
      <w:r w:rsidRPr="00C83F77">
        <w:rPr>
          <w:rFonts w:cs="Arial"/>
          <w:noProof/>
          <w:lang w:eastAsia="pt-BR"/>
        </w:rPr>
        <w:drawing>
          <wp:inline distT="0" distB="0" distL="0" distR="0" wp14:anchorId="4F1B5A4F" wp14:editId="2F7C6104">
            <wp:extent cx="4324350" cy="593538"/>
            <wp:effectExtent l="57150" t="57150" r="95250" b="92710"/>
            <wp:docPr id="1456828649"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8" cstate="print">
                      <a:extLst>
                        <a:ext uri="{28A0092B-C50C-407E-A947-70E740481C1C}">
                          <a14:useLocalDpi xmlns:a14="http://schemas.microsoft.com/office/drawing/2010/main" val="0"/>
                        </a:ext>
                      </a:extLst>
                    </a:blip>
                    <a:srcRect l="6086" t="25333" r="6207" b="24552"/>
                    <a:stretch>
                      <a:fillRect/>
                    </a:stretch>
                  </pic:blipFill>
                  <pic:spPr bwMode="auto">
                    <a:xfrm>
                      <a:off x="0" y="0"/>
                      <a:ext cx="4527250" cy="621387"/>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799726" w14:textId="78A95561" w:rsidR="00104AD7" w:rsidRDefault="257F9A6D" w:rsidP="00A650F3">
      <w:pPr>
        <w:spacing w:after="0" w:line="240" w:lineRule="auto"/>
        <w:jc w:val="center"/>
        <w:rPr>
          <w:rFonts w:cs="Arial"/>
          <w:sz w:val="20"/>
          <w:szCs w:val="20"/>
        </w:rPr>
      </w:pPr>
      <w:r w:rsidRPr="00C83F77">
        <w:rPr>
          <w:rFonts w:cs="Arial"/>
          <w:sz w:val="20"/>
          <w:szCs w:val="20"/>
        </w:rPr>
        <w:t>Fonte: Do próprio autor, 2024.</w:t>
      </w:r>
    </w:p>
    <w:p w14:paraId="442660ED" w14:textId="77777777" w:rsidR="00A650F3" w:rsidRPr="00C83F77" w:rsidRDefault="00A650F3" w:rsidP="00A650F3">
      <w:pPr>
        <w:spacing w:after="0" w:line="240" w:lineRule="auto"/>
        <w:jc w:val="center"/>
        <w:rPr>
          <w:rFonts w:cs="Arial"/>
          <w:sz w:val="20"/>
          <w:szCs w:val="20"/>
        </w:rPr>
      </w:pPr>
    </w:p>
    <w:p w14:paraId="65896F63" w14:textId="0EE78D91" w:rsidR="00E850FD" w:rsidRPr="00C83F77" w:rsidRDefault="1F3BEC4F" w:rsidP="00060EF5">
      <w:pPr>
        <w:pStyle w:val="PargrafodaLista"/>
        <w:numPr>
          <w:ilvl w:val="0"/>
          <w:numId w:val="6"/>
        </w:numPr>
        <w:spacing w:line="360" w:lineRule="auto"/>
        <w:rPr>
          <w:rFonts w:cs="Arial"/>
        </w:rPr>
      </w:pPr>
      <w:r w:rsidRPr="00C83F77">
        <w:rPr>
          <w:rFonts w:cs="Arial"/>
        </w:rPr>
        <w:t>Onsubmit: é usado em um formulário HTML para especificar a ação que deve ser executada quando o formulário é enviado</w:t>
      </w:r>
      <w:r w:rsidR="00C51D52" w:rsidRPr="00C83F77">
        <w:rPr>
          <w:rFonts w:cs="Arial"/>
        </w:rPr>
        <w:t>.</w:t>
      </w:r>
    </w:p>
    <w:p w14:paraId="08EFCF79" w14:textId="08DD9289" w:rsidR="00E41107" w:rsidRPr="00C83F77" w:rsidRDefault="00E41107" w:rsidP="00060EF5">
      <w:pPr>
        <w:pStyle w:val="Legenda"/>
        <w:spacing w:line="360" w:lineRule="auto"/>
        <w:jc w:val="center"/>
        <w:rPr>
          <w:rFonts w:cs="Arial"/>
          <w:i w:val="0"/>
          <w:iCs w:val="0"/>
          <w:color w:val="auto"/>
          <w:sz w:val="24"/>
          <w:szCs w:val="24"/>
        </w:rPr>
      </w:pPr>
      <w:bookmarkStart w:id="14" w:name="_Toc170247939"/>
      <w:r w:rsidRPr="00C83F77">
        <w:rPr>
          <w:rFonts w:cs="Arial"/>
          <w:i w:val="0"/>
          <w:iCs w:val="0"/>
          <w:color w:val="auto"/>
          <w:sz w:val="24"/>
          <w:szCs w:val="24"/>
        </w:rPr>
        <w:lastRenderedPageBreak/>
        <w:t xml:space="preserve">Figura </w:t>
      </w:r>
      <w:r w:rsidRPr="00C83F77">
        <w:rPr>
          <w:rFonts w:cs="Arial"/>
          <w:i w:val="0"/>
          <w:iCs w:val="0"/>
          <w:color w:val="auto"/>
          <w:sz w:val="24"/>
          <w:szCs w:val="24"/>
        </w:rPr>
        <w:fldChar w:fldCharType="begin"/>
      </w:r>
      <w:r w:rsidRPr="00C83F77">
        <w:rPr>
          <w:rFonts w:cs="Arial"/>
          <w:i w:val="0"/>
          <w:color w:val="000000" w:themeColor="text1"/>
          <w:sz w:val="24"/>
          <w:szCs w:val="24"/>
        </w:rPr>
        <w:instrText xml:space="preserve"> SEQ Figura \* ARABIC </w:instrText>
      </w:r>
      <w:r w:rsidRPr="00C83F77">
        <w:rPr>
          <w:rFonts w:cs="Arial"/>
          <w:i w:val="0"/>
          <w:iCs w:val="0"/>
          <w:color w:val="auto"/>
          <w:sz w:val="24"/>
          <w:szCs w:val="24"/>
        </w:rPr>
        <w:fldChar w:fldCharType="separate"/>
      </w:r>
      <w:r w:rsidR="005D7102">
        <w:rPr>
          <w:rFonts w:cs="Arial"/>
          <w:i w:val="0"/>
          <w:noProof/>
          <w:color w:val="000000" w:themeColor="text1"/>
          <w:sz w:val="24"/>
          <w:szCs w:val="24"/>
        </w:rPr>
        <w:t>9</w:t>
      </w:r>
      <w:r w:rsidRPr="00C83F77">
        <w:rPr>
          <w:rFonts w:cs="Arial"/>
          <w:i w:val="0"/>
          <w:iCs w:val="0"/>
          <w:color w:val="auto"/>
          <w:sz w:val="24"/>
          <w:szCs w:val="24"/>
        </w:rPr>
        <w:fldChar w:fldCharType="end"/>
      </w:r>
      <w:r w:rsidRPr="00C83F77">
        <w:rPr>
          <w:rFonts w:cs="Arial"/>
          <w:i w:val="0"/>
          <w:iCs w:val="0"/>
          <w:color w:val="auto"/>
          <w:sz w:val="24"/>
          <w:szCs w:val="24"/>
        </w:rPr>
        <w:t xml:space="preserve"> – Exemplo de código JavaScript</w:t>
      </w:r>
      <w:bookmarkEnd w:id="14"/>
    </w:p>
    <w:p w14:paraId="4230C8C1" w14:textId="221317F9" w:rsidR="00A251FB" w:rsidRPr="00C83F77" w:rsidRDefault="00B40EBB" w:rsidP="00A650F3">
      <w:pPr>
        <w:spacing w:after="0" w:line="240" w:lineRule="auto"/>
        <w:jc w:val="center"/>
        <w:rPr>
          <w:rFonts w:cs="Arial"/>
        </w:rPr>
      </w:pPr>
      <w:r w:rsidRPr="00C83F77">
        <w:rPr>
          <w:rFonts w:cs="Arial"/>
          <w:noProof/>
          <w:lang w:eastAsia="pt-BR"/>
          <w14:ligatures w14:val="standardContextual"/>
        </w:rPr>
        <w:drawing>
          <wp:inline distT="0" distB="0" distL="0" distR="0" wp14:anchorId="518B7D6E" wp14:editId="2926291D">
            <wp:extent cx="3909060" cy="1541015"/>
            <wp:effectExtent l="57150" t="57150" r="91440" b="97790"/>
            <wp:docPr id="124920138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1389" name="Imagem 9" descr="Texto&#10;&#10;Descrição gerada automaticamente"/>
                    <pic:cNvPicPr/>
                  </pic:nvPicPr>
                  <pic:blipFill rotWithShape="1">
                    <a:blip r:embed="rId19" cstate="print">
                      <a:extLst>
                        <a:ext uri="{28A0092B-C50C-407E-A947-70E740481C1C}">
                          <a14:useLocalDpi xmlns:a14="http://schemas.microsoft.com/office/drawing/2010/main" val="0"/>
                        </a:ext>
                      </a:extLst>
                    </a:blip>
                    <a:srcRect l="6481" t="13319" r="6604" b="14821"/>
                    <a:stretch/>
                  </pic:blipFill>
                  <pic:spPr bwMode="auto">
                    <a:xfrm>
                      <a:off x="0" y="0"/>
                      <a:ext cx="3920456" cy="1545507"/>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4100AC" w14:textId="77777777" w:rsidR="00B87B2A" w:rsidRDefault="00B87B2A" w:rsidP="00A650F3">
      <w:pPr>
        <w:spacing w:after="0" w:line="240" w:lineRule="auto"/>
        <w:jc w:val="center"/>
        <w:rPr>
          <w:rFonts w:cs="Arial"/>
          <w:sz w:val="20"/>
          <w:szCs w:val="20"/>
        </w:rPr>
      </w:pPr>
      <w:r w:rsidRPr="00C83F77">
        <w:rPr>
          <w:rFonts w:cs="Arial"/>
          <w:sz w:val="20"/>
          <w:szCs w:val="20"/>
        </w:rPr>
        <w:t>Fonte: Do próprio autor, 2024.</w:t>
      </w:r>
    </w:p>
    <w:p w14:paraId="4DF0237B" w14:textId="77777777" w:rsidR="00A650F3" w:rsidRPr="00C83F77" w:rsidRDefault="00A650F3" w:rsidP="00A650F3">
      <w:pPr>
        <w:spacing w:after="0" w:line="240" w:lineRule="auto"/>
        <w:jc w:val="center"/>
        <w:rPr>
          <w:rFonts w:cs="Arial"/>
          <w:sz w:val="20"/>
          <w:szCs w:val="20"/>
        </w:rPr>
      </w:pPr>
    </w:p>
    <w:p w14:paraId="717D28A9" w14:textId="06919522" w:rsidR="659CD33B" w:rsidRPr="00C83F77" w:rsidRDefault="249839D3" w:rsidP="00060EF5">
      <w:pPr>
        <w:pStyle w:val="PargrafodaLista"/>
        <w:numPr>
          <w:ilvl w:val="0"/>
          <w:numId w:val="5"/>
        </w:numPr>
        <w:spacing w:line="360" w:lineRule="auto"/>
        <w:rPr>
          <w:rFonts w:cs="Arial"/>
        </w:rPr>
      </w:pPr>
      <w:r w:rsidRPr="00C83F77">
        <w:rPr>
          <w:rFonts w:cs="Arial"/>
          <w:i/>
          <w:iCs/>
        </w:rPr>
        <w:t>Script</w:t>
      </w:r>
      <w:r w:rsidRPr="00C83F77">
        <w:rPr>
          <w:rFonts w:cs="Arial"/>
        </w:rPr>
        <w:t>: “&lt;script&gt;&lt;/script&gt;</w:t>
      </w:r>
      <w:r w:rsidR="0BE7DE62" w:rsidRPr="00C83F77">
        <w:rPr>
          <w:rFonts w:cs="Arial"/>
        </w:rPr>
        <w:t>” os</w:t>
      </w:r>
      <w:r w:rsidR="236FC131" w:rsidRPr="00C83F77">
        <w:rPr>
          <w:rFonts w:cs="Arial"/>
        </w:rPr>
        <w:t xml:space="preserve"> código</w:t>
      </w:r>
      <w:r w:rsidR="3994FFCE" w:rsidRPr="00C83F77">
        <w:rPr>
          <w:rFonts w:cs="Arial"/>
        </w:rPr>
        <w:t>s</w:t>
      </w:r>
      <w:r w:rsidR="236FC131" w:rsidRPr="00C83F77">
        <w:rPr>
          <w:rFonts w:cs="Arial"/>
        </w:rPr>
        <w:t xml:space="preserve"> </w:t>
      </w:r>
      <w:r w:rsidR="00E41107" w:rsidRPr="00C83F77">
        <w:rPr>
          <w:rFonts w:cs="Arial"/>
          <w:i/>
          <w:iCs/>
        </w:rPr>
        <w:t>script</w:t>
      </w:r>
      <w:r w:rsidR="00E41107" w:rsidRPr="00C83F77">
        <w:rPr>
          <w:rFonts w:cs="Arial"/>
        </w:rPr>
        <w:t xml:space="preserve"> deve</w:t>
      </w:r>
      <w:r w:rsidR="236FC131" w:rsidRPr="00C83F77">
        <w:rPr>
          <w:rFonts w:cs="Arial"/>
        </w:rPr>
        <w:t xml:space="preserve"> ser escrito</w:t>
      </w:r>
      <w:r w:rsidR="4C8894D3" w:rsidRPr="00C83F77">
        <w:rPr>
          <w:rFonts w:cs="Arial"/>
        </w:rPr>
        <w:t>s</w:t>
      </w:r>
      <w:r w:rsidR="236FC131" w:rsidRPr="00C83F77">
        <w:rPr>
          <w:rFonts w:cs="Arial"/>
        </w:rPr>
        <w:t xml:space="preserve"> de</w:t>
      </w:r>
      <w:r w:rsidR="7982D8A2" w:rsidRPr="00C83F77">
        <w:rPr>
          <w:rFonts w:cs="Arial"/>
        </w:rPr>
        <w:t>n</w:t>
      </w:r>
      <w:r w:rsidR="236FC131" w:rsidRPr="00C83F77">
        <w:rPr>
          <w:rFonts w:cs="Arial"/>
        </w:rPr>
        <w:t xml:space="preserve">tro da </w:t>
      </w:r>
      <w:r w:rsidR="236FC131" w:rsidRPr="00C83F77">
        <w:rPr>
          <w:rFonts w:cs="Arial"/>
          <w:i/>
          <w:iCs/>
        </w:rPr>
        <w:t>tag SCRIPT</w:t>
      </w:r>
      <w:r w:rsidRPr="00C83F77">
        <w:rPr>
          <w:rFonts w:cs="Arial"/>
        </w:rPr>
        <w:t>, ou podem ser colocados em um arquivo separado com extensão .js, que deve ser referenciado no documento HTML.</w:t>
      </w:r>
    </w:p>
    <w:p w14:paraId="78ECE5BC" w14:textId="40A94241" w:rsidR="002C3467" w:rsidRPr="00C83F77" w:rsidRDefault="53D26F39" w:rsidP="00060EF5">
      <w:pPr>
        <w:pStyle w:val="PargrafodaLista"/>
        <w:numPr>
          <w:ilvl w:val="0"/>
          <w:numId w:val="5"/>
        </w:numPr>
        <w:spacing w:line="360" w:lineRule="auto"/>
        <w:rPr>
          <w:rFonts w:cs="Arial"/>
        </w:rPr>
      </w:pPr>
      <w:r w:rsidRPr="00C83F77">
        <w:rPr>
          <w:rFonts w:cs="Arial"/>
          <w:i/>
          <w:iCs/>
        </w:rPr>
        <w:t>F</w:t>
      </w:r>
      <w:r w:rsidR="5FA570D7" w:rsidRPr="00C83F77">
        <w:rPr>
          <w:rFonts w:cs="Arial"/>
          <w:i/>
          <w:iCs/>
        </w:rPr>
        <w:t>unction:</w:t>
      </w:r>
      <w:r w:rsidR="05B860BD" w:rsidRPr="00C83F77">
        <w:rPr>
          <w:rFonts w:cs="Arial"/>
          <w:i/>
          <w:iCs/>
        </w:rPr>
        <w:t xml:space="preserve"> </w:t>
      </w:r>
      <w:r w:rsidR="5FA570D7" w:rsidRPr="00C83F77">
        <w:rPr>
          <w:rFonts w:cs="Arial"/>
        </w:rPr>
        <w:t>“</w:t>
      </w:r>
      <w:r w:rsidR="08E48F62" w:rsidRPr="00C83F77">
        <w:rPr>
          <w:rFonts w:cs="Arial"/>
        </w:rPr>
        <w:t xml:space="preserve">function </w:t>
      </w:r>
      <w:r w:rsidR="5FA570D7" w:rsidRPr="00C83F77">
        <w:rPr>
          <w:rFonts w:cs="Arial"/>
        </w:rPr>
        <w:t xml:space="preserve">enviarFormulario()” </w:t>
      </w:r>
      <w:r w:rsidR="7153CDFB" w:rsidRPr="00C83F77">
        <w:rPr>
          <w:rFonts w:cs="Arial"/>
        </w:rPr>
        <w:t>define uma função chamada enviarFormulario() que será chamada quando necessário.</w:t>
      </w:r>
    </w:p>
    <w:p w14:paraId="0652CC4F" w14:textId="78F4D654" w:rsidR="002C3467" w:rsidRPr="00C83F77" w:rsidRDefault="5433AA14" w:rsidP="00060EF5">
      <w:pPr>
        <w:pStyle w:val="PargrafodaLista"/>
        <w:numPr>
          <w:ilvl w:val="0"/>
          <w:numId w:val="5"/>
        </w:numPr>
        <w:spacing w:line="360" w:lineRule="auto"/>
        <w:rPr>
          <w:rFonts w:cs="Arial"/>
        </w:rPr>
      </w:pPr>
      <w:r w:rsidRPr="00C83F77">
        <w:rPr>
          <w:rFonts w:cs="Arial"/>
          <w:i/>
          <w:iCs/>
        </w:rPr>
        <w:t>Alert</w:t>
      </w:r>
      <w:r w:rsidR="77BA645F" w:rsidRPr="00C83F77">
        <w:rPr>
          <w:rFonts w:cs="Arial"/>
        </w:rPr>
        <w:t>: “</w:t>
      </w:r>
      <w:r w:rsidR="3324E1D2" w:rsidRPr="00C83F77">
        <w:rPr>
          <w:rFonts w:cs="Arial"/>
        </w:rPr>
        <w:t>alert()</w:t>
      </w:r>
      <w:r w:rsidR="77BA645F" w:rsidRPr="00C83F77">
        <w:rPr>
          <w:rFonts w:cs="Arial"/>
        </w:rPr>
        <w:t xml:space="preserve">” </w:t>
      </w:r>
      <w:r w:rsidR="2D427D90" w:rsidRPr="00C83F77">
        <w:rPr>
          <w:rFonts w:cs="Arial"/>
        </w:rPr>
        <w:t xml:space="preserve">exibirá uma caixa de diálogo com </w:t>
      </w:r>
      <w:r w:rsidR="44169FA6" w:rsidRPr="00C83F77">
        <w:rPr>
          <w:rFonts w:cs="Arial"/>
        </w:rPr>
        <w:t>um</w:t>
      </w:r>
      <w:r w:rsidR="2D427D90" w:rsidRPr="00C83F77">
        <w:rPr>
          <w:rFonts w:cs="Arial"/>
        </w:rPr>
        <w:t>a mensagem quando a função for executada.</w:t>
      </w:r>
    </w:p>
    <w:p w14:paraId="4BB7F2D7" w14:textId="729C56A0" w:rsidR="002C3467" w:rsidRDefault="4DA964AF" w:rsidP="00060EF5">
      <w:pPr>
        <w:pStyle w:val="PargrafodaLista"/>
        <w:numPr>
          <w:ilvl w:val="0"/>
          <w:numId w:val="5"/>
        </w:numPr>
        <w:spacing w:line="360" w:lineRule="auto"/>
        <w:rPr>
          <w:rFonts w:cs="Arial"/>
        </w:rPr>
      </w:pPr>
      <w:r w:rsidRPr="00C83F77">
        <w:rPr>
          <w:rFonts w:cs="Arial"/>
          <w:i/>
          <w:iCs/>
        </w:rPr>
        <w:t>Function</w:t>
      </w:r>
      <w:r w:rsidR="67F05BB2" w:rsidRPr="00C83F77">
        <w:rPr>
          <w:rFonts w:cs="Arial"/>
        </w:rPr>
        <w:t xml:space="preserve">: “document.getElementById().submit()” </w:t>
      </w:r>
      <w:r w:rsidR="4742CE4B" w:rsidRPr="00C83F77">
        <w:rPr>
          <w:rFonts w:cs="Arial"/>
        </w:rPr>
        <w:t>obtém o elemento HTML pelo ID usando a função document.getElementById().  Em seguida, a função submit() é chamada nesse formulário, enviando os dados do formulário para um servidor.</w:t>
      </w:r>
      <w:r w:rsidR="4DC7527B" w:rsidRPr="00C83F77">
        <w:rPr>
          <w:rFonts w:cs="Arial"/>
        </w:rPr>
        <w:t xml:space="preserve">       </w:t>
      </w:r>
    </w:p>
    <w:p w14:paraId="386400D6" w14:textId="77777777" w:rsidR="00A650F3" w:rsidRDefault="00A650F3" w:rsidP="00A650F3">
      <w:pPr>
        <w:spacing w:line="360" w:lineRule="auto"/>
        <w:rPr>
          <w:rFonts w:cs="Arial"/>
        </w:rPr>
      </w:pPr>
    </w:p>
    <w:p w14:paraId="5305AD38" w14:textId="77777777" w:rsidR="00A650F3" w:rsidRDefault="00A650F3" w:rsidP="00A650F3">
      <w:pPr>
        <w:spacing w:line="360" w:lineRule="auto"/>
        <w:rPr>
          <w:rFonts w:cs="Arial"/>
        </w:rPr>
      </w:pPr>
    </w:p>
    <w:p w14:paraId="59533D40" w14:textId="77777777" w:rsidR="00A650F3" w:rsidRDefault="00A650F3" w:rsidP="00A650F3">
      <w:pPr>
        <w:spacing w:line="360" w:lineRule="auto"/>
        <w:rPr>
          <w:rFonts w:cs="Arial"/>
        </w:rPr>
      </w:pPr>
    </w:p>
    <w:p w14:paraId="4E6FD261" w14:textId="77777777" w:rsidR="00A650F3" w:rsidRDefault="00A650F3" w:rsidP="00A650F3">
      <w:pPr>
        <w:spacing w:line="360" w:lineRule="auto"/>
        <w:rPr>
          <w:rFonts w:cs="Arial"/>
        </w:rPr>
      </w:pPr>
    </w:p>
    <w:p w14:paraId="29DED8E2" w14:textId="77777777" w:rsidR="00A650F3" w:rsidRDefault="00A650F3" w:rsidP="00A650F3">
      <w:pPr>
        <w:spacing w:line="360" w:lineRule="auto"/>
        <w:rPr>
          <w:rFonts w:cs="Arial"/>
        </w:rPr>
      </w:pPr>
    </w:p>
    <w:p w14:paraId="159F9A2B" w14:textId="77777777" w:rsidR="00A650F3" w:rsidRDefault="00A650F3" w:rsidP="00A650F3">
      <w:pPr>
        <w:spacing w:line="360" w:lineRule="auto"/>
        <w:rPr>
          <w:rFonts w:cs="Arial"/>
        </w:rPr>
      </w:pPr>
    </w:p>
    <w:p w14:paraId="05E48152" w14:textId="77777777" w:rsidR="00A650F3" w:rsidRDefault="00A650F3" w:rsidP="00A650F3">
      <w:pPr>
        <w:spacing w:line="360" w:lineRule="auto"/>
        <w:rPr>
          <w:rFonts w:cs="Arial"/>
        </w:rPr>
      </w:pPr>
    </w:p>
    <w:p w14:paraId="30FFBB12" w14:textId="77777777" w:rsidR="00A650F3" w:rsidRDefault="00A650F3" w:rsidP="00A650F3">
      <w:pPr>
        <w:spacing w:line="360" w:lineRule="auto"/>
        <w:rPr>
          <w:rFonts w:cs="Arial"/>
        </w:rPr>
      </w:pPr>
    </w:p>
    <w:p w14:paraId="4CD71663" w14:textId="77777777" w:rsidR="00A650F3" w:rsidRPr="00A650F3" w:rsidRDefault="00A650F3" w:rsidP="00A650F3">
      <w:pPr>
        <w:spacing w:line="360" w:lineRule="auto"/>
        <w:rPr>
          <w:rFonts w:cs="Arial"/>
        </w:rPr>
      </w:pPr>
    </w:p>
    <w:p w14:paraId="6B9D5B25" w14:textId="40280EC1" w:rsidR="00BB66F3" w:rsidRPr="00C83F77" w:rsidRDefault="00BB66F3" w:rsidP="00A650F3">
      <w:pPr>
        <w:pStyle w:val="Legenda"/>
        <w:spacing w:line="360" w:lineRule="auto"/>
        <w:jc w:val="center"/>
        <w:rPr>
          <w:rFonts w:cs="Arial"/>
          <w:i w:val="0"/>
          <w:iCs w:val="0"/>
          <w:color w:val="auto"/>
          <w:sz w:val="24"/>
          <w:szCs w:val="24"/>
        </w:rPr>
      </w:pPr>
      <w:bookmarkStart w:id="15" w:name="_Toc170247940"/>
      <w:r w:rsidRPr="00C83F77">
        <w:rPr>
          <w:rFonts w:cs="Arial"/>
          <w:i w:val="0"/>
          <w:iCs w:val="0"/>
          <w:color w:val="auto"/>
          <w:sz w:val="24"/>
          <w:szCs w:val="24"/>
        </w:rPr>
        <w:lastRenderedPageBreak/>
        <w:t xml:space="preserve">Figura </w:t>
      </w:r>
      <w:r w:rsidRPr="00C83F77">
        <w:rPr>
          <w:rFonts w:cs="Arial"/>
          <w:i w:val="0"/>
          <w:iCs w:val="0"/>
          <w:color w:val="auto"/>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auto"/>
          <w:sz w:val="24"/>
          <w:szCs w:val="24"/>
        </w:rPr>
        <w:fldChar w:fldCharType="separate"/>
      </w:r>
      <w:r w:rsidR="005D7102">
        <w:rPr>
          <w:rFonts w:cs="Arial"/>
          <w:i w:val="0"/>
          <w:noProof/>
          <w:color w:val="auto"/>
          <w:sz w:val="24"/>
          <w:szCs w:val="24"/>
        </w:rPr>
        <w:t>10</w:t>
      </w:r>
      <w:r w:rsidRPr="00C83F77">
        <w:rPr>
          <w:rFonts w:cs="Arial"/>
          <w:i w:val="0"/>
          <w:iCs w:val="0"/>
          <w:color w:val="auto"/>
          <w:sz w:val="24"/>
          <w:szCs w:val="24"/>
        </w:rPr>
        <w:fldChar w:fldCharType="end"/>
      </w:r>
      <w:r w:rsidRPr="00C83F77">
        <w:rPr>
          <w:rFonts w:cs="Arial"/>
          <w:i w:val="0"/>
          <w:iCs w:val="0"/>
          <w:color w:val="auto"/>
          <w:sz w:val="24"/>
          <w:szCs w:val="24"/>
        </w:rPr>
        <w:t xml:space="preserve"> – Resultado da programação JavaScript</w:t>
      </w:r>
      <w:bookmarkEnd w:id="15"/>
    </w:p>
    <w:p w14:paraId="5985A9B6" w14:textId="68DF8823" w:rsidR="659CD33B" w:rsidRPr="00C83F77" w:rsidRDefault="00B6351F" w:rsidP="00A650F3">
      <w:pPr>
        <w:spacing w:after="0" w:line="240" w:lineRule="auto"/>
        <w:jc w:val="center"/>
        <w:rPr>
          <w:rFonts w:cs="Arial"/>
        </w:rPr>
      </w:pPr>
      <w:r w:rsidRPr="00C83F77">
        <w:rPr>
          <w:rFonts w:cs="Arial"/>
          <w:noProof/>
          <w:lang w:eastAsia="pt-BR"/>
        </w:rPr>
        <w:drawing>
          <wp:inline distT="0" distB="0" distL="0" distR="0" wp14:anchorId="6276A3D8" wp14:editId="7A7EF3BC">
            <wp:extent cx="4679950" cy="2826149"/>
            <wp:effectExtent l="57150" t="57150" r="101600" b="88900"/>
            <wp:docPr id="15885980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8094" name="Imagem 1" descr="Interface gráfica do usuário, Aplicativo&#10;&#10;Descrição gerada automaticamente"/>
                    <pic:cNvPicPr/>
                  </pic:nvPicPr>
                  <pic:blipFill rotWithShape="1">
                    <a:blip r:embed="rId20"/>
                    <a:srcRect r="2370"/>
                    <a:stretch/>
                  </pic:blipFill>
                  <pic:spPr bwMode="auto">
                    <a:xfrm>
                      <a:off x="0" y="0"/>
                      <a:ext cx="4819208" cy="2910245"/>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EA093A" w14:textId="041DAD38" w:rsidR="00B8427B" w:rsidRPr="00C83F77" w:rsidRDefault="7CE74ECB" w:rsidP="00A650F3">
      <w:pPr>
        <w:spacing w:after="0" w:line="240" w:lineRule="auto"/>
        <w:jc w:val="center"/>
        <w:rPr>
          <w:rFonts w:cs="Arial"/>
          <w:sz w:val="20"/>
          <w:szCs w:val="20"/>
        </w:rPr>
      </w:pPr>
      <w:r w:rsidRPr="00C83F77">
        <w:rPr>
          <w:rFonts w:cs="Arial"/>
          <w:sz w:val="20"/>
          <w:szCs w:val="20"/>
        </w:rPr>
        <w:t>Fonte: Do próprio autor, 2024.</w:t>
      </w:r>
    </w:p>
    <w:p w14:paraId="0E86FC29" w14:textId="22EB0F72" w:rsidR="00A72F36" w:rsidRPr="00C83F77" w:rsidRDefault="00A72F36" w:rsidP="00060EF5">
      <w:pPr>
        <w:pStyle w:val="Ttulo1"/>
        <w:numPr>
          <w:ilvl w:val="1"/>
          <w:numId w:val="12"/>
        </w:numPr>
        <w:spacing w:line="360" w:lineRule="auto"/>
        <w:ind w:left="0" w:firstLine="0"/>
        <w:rPr>
          <w:rFonts w:cs="Arial"/>
        </w:rPr>
      </w:pPr>
      <w:bookmarkStart w:id="16" w:name="_Toc170247980"/>
      <w:r w:rsidRPr="00C83F77">
        <w:rPr>
          <w:rFonts w:cs="Arial"/>
        </w:rPr>
        <w:t>UML</w:t>
      </w:r>
      <w:bookmarkEnd w:id="16"/>
    </w:p>
    <w:p w14:paraId="6B8467BD" w14:textId="33EF7E6B" w:rsidR="00A72F36" w:rsidRPr="00C83F77" w:rsidRDefault="00A72F36" w:rsidP="00060EF5">
      <w:pPr>
        <w:spacing w:line="360" w:lineRule="auto"/>
        <w:rPr>
          <w:rFonts w:cs="Arial"/>
          <w:color w:val="000000"/>
        </w:rPr>
      </w:pPr>
      <w:r w:rsidRPr="00C83F77">
        <w:rPr>
          <w:rFonts w:cs="Arial"/>
        </w:rPr>
        <w:t xml:space="preserve">O UML, ou melhor </w:t>
      </w:r>
      <w:r w:rsidRPr="00C83F77">
        <w:rPr>
          <w:rFonts w:cs="Arial"/>
          <w:i/>
          <w:iCs/>
        </w:rPr>
        <w:t>Unified Modeling Language</w:t>
      </w:r>
      <w:r w:rsidRPr="00C83F77">
        <w:rPr>
          <w:rFonts w:cs="Arial"/>
        </w:rPr>
        <w:t xml:space="preserve">, é uma linguagem visual muito utilizada para retratar </w:t>
      </w:r>
      <w:r w:rsidRPr="00C83F77">
        <w:rPr>
          <w:rFonts w:cs="Arial"/>
          <w:i/>
          <w:iCs/>
        </w:rPr>
        <w:t>software</w:t>
      </w:r>
      <w:r w:rsidRPr="00C83F77">
        <w:rPr>
          <w:rFonts w:cs="Arial"/>
        </w:rPr>
        <w:t xml:space="preserve"> orientado a objetos. É uma linguagem versátil aplicável a diversos domínios e é adotada como padrão internacional na engenharia de </w:t>
      </w:r>
      <w:r w:rsidRPr="00C83F77">
        <w:rPr>
          <w:rFonts w:cs="Arial"/>
          <w:i/>
          <w:iCs/>
        </w:rPr>
        <w:t>software</w:t>
      </w:r>
      <w:r w:rsidRPr="00C83F77">
        <w:rPr>
          <w:rFonts w:cs="Arial"/>
          <w:color w:val="000000" w:themeColor="text1"/>
        </w:rPr>
        <w:t>. (GUEDES, 2018). Surgiu da união de diversas linguagens gráficas de modelagem orientadas a objetos que surgiram nos anos 80 e 90, assim desde sua introdução em 1997, vem sendo um recurso valorizado por muitos desenvolvedores. (FOWLER, 2005).</w:t>
      </w:r>
    </w:p>
    <w:p w14:paraId="518CBC5D" w14:textId="71C513E1" w:rsidR="00A72F36" w:rsidRPr="00C83F77" w:rsidRDefault="00A72F36" w:rsidP="00060EF5">
      <w:pPr>
        <w:spacing w:line="360" w:lineRule="auto"/>
        <w:rPr>
          <w:rFonts w:cs="Arial"/>
          <w:color w:val="000000"/>
        </w:rPr>
      </w:pPr>
      <w:r w:rsidRPr="00C83F77">
        <w:rPr>
          <w:rFonts w:cs="Arial"/>
          <w:color w:val="000000" w:themeColor="text1"/>
        </w:rPr>
        <w:t xml:space="preserve">Modelagem está ligada a comunicação, e a UML concede ferramentas importantes para visualizar, especificar, construir e documentar artefatos de diversos sistemas de </w:t>
      </w:r>
      <w:r w:rsidRPr="00C83F77">
        <w:rPr>
          <w:rFonts w:cs="Arial"/>
          <w:i/>
          <w:color w:val="000000" w:themeColor="text1"/>
        </w:rPr>
        <w:t>software</w:t>
      </w:r>
      <w:r w:rsidRPr="00C83F77">
        <w:rPr>
          <w:rFonts w:cs="Arial"/>
          <w:color w:val="000000" w:themeColor="text1"/>
        </w:rPr>
        <w:t xml:space="preserve"> complexos. (BOOCH, 2006). É importante modelar todo sistema antes de começar sua implementação, pois os sistemas de informação tendem a crescer em tamanho, complexidade e alcance, logo são dinâmicos e estão sempre em evolução. (GUEDES, 2018).</w:t>
      </w:r>
    </w:p>
    <w:p w14:paraId="58B34126" w14:textId="4ECEBA65" w:rsidR="00C51D52" w:rsidRPr="00C83F77" w:rsidRDefault="00A72F36" w:rsidP="00060EF5">
      <w:pPr>
        <w:spacing w:line="360" w:lineRule="auto"/>
        <w:rPr>
          <w:rFonts w:cs="Arial"/>
          <w:color w:val="000000" w:themeColor="text1"/>
        </w:rPr>
      </w:pPr>
      <w:r w:rsidRPr="00C83F77">
        <w:rPr>
          <w:rFonts w:cs="Arial"/>
          <w:color w:val="000000" w:themeColor="text1"/>
        </w:rPr>
        <w:t>Portanto essa linguagem de modelagem possui diversos diagramas para o melhor entendimento e documentações dos sistemas criados, que serão mais bem abordados nos próximos capítulos.</w:t>
      </w:r>
    </w:p>
    <w:p w14:paraId="20E76274" w14:textId="174F1D04" w:rsidR="00A72F36" w:rsidRPr="00C83F77" w:rsidRDefault="00A72F36" w:rsidP="00060EF5">
      <w:pPr>
        <w:pStyle w:val="Ttulo1"/>
        <w:numPr>
          <w:ilvl w:val="2"/>
          <w:numId w:val="12"/>
        </w:numPr>
        <w:spacing w:line="360" w:lineRule="auto"/>
        <w:ind w:left="0" w:firstLine="0"/>
        <w:rPr>
          <w:rFonts w:cs="Arial"/>
        </w:rPr>
      </w:pPr>
      <w:bookmarkStart w:id="17" w:name="_Toc170247981"/>
      <w:r w:rsidRPr="00C83F77">
        <w:rPr>
          <w:rFonts w:cs="Arial"/>
        </w:rPr>
        <w:lastRenderedPageBreak/>
        <w:t>UML - Diagrama de Caso</w:t>
      </w:r>
      <w:r w:rsidR="000D2860" w:rsidRPr="00C83F77">
        <w:rPr>
          <w:rFonts w:cs="Arial"/>
        </w:rPr>
        <w:t>s</w:t>
      </w:r>
      <w:r w:rsidRPr="00C83F77">
        <w:rPr>
          <w:rFonts w:cs="Arial"/>
        </w:rPr>
        <w:t xml:space="preserve"> de Uso</w:t>
      </w:r>
      <w:bookmarkEnd w:id="17"/>
    </w:p>
    <w:p w14:paraId="11F4A943" w14:textId="2D19872B" w:rsidR="00137717" w:rsidRPr="00C83F77" w:rsidRDefault="00A72F36" w:rsidP="00060EF5">
      <w:pPr>
        <w:spacing w:line="360" w:lineRule="auto"/>
        <w:rPr>
          <w:rFonts w:cs="Arial"/>
          <w:color w:val="000000" w:themeColor="text1"/>
        </w:rPr>
      </w:pPr>
      <w:r w:rsidRPr="00C83F77">
        <w:rPr>
          <w:rFonts w:cs="Arial"/>
          <w:color w:val="000000" w:themeColor="text1"/>
        </w:rPr>
        <w:t>Utilizados para organização e modelagem de como é o comportamento de um sistema, por meio de conjunto de casos de uso que são funcionalidades e atores que interagem com o sistema</w:t>
      </w:r>
      <w:r w:rsidR="00800DDE" w:rsidRPr="00C83F77">
        <w:rPr>
          <w:rFonts w:cs="Arial"/>
          <w:color w:val="000000" w:themeColor="text1"/>
        </w:rPr>
        <w:t xml:space="preserve">. </w:t>
      </w:r>
      <w:r w:rsidRPr="00C83F77">
        <w:rPr>
          <w:rFonts w:cs="Arial"/>
          <w:color w:val="000000" w:themeColor="text1"/>
        </w:rPr>
        <w:t>(BOOCH, 2006).</w:t>
      </w:r>
    </w:p>
    <w:p w14:paraId="6699D9F3" w14:textId="4B988DD5" w:rsidR="00A72F36" w:rsidRPr="00C83F77" w:rsidRDefault="00A54ABA" w:rsidP="00060EF5">
      <w:pPr>
        <w:pStyle w:val="Legenda"/>
        <w:spacing w:line="360" w:lineRule="auto"/>
        <w:jc w:val="center"/>
        <w:rPr>
          <w:rFonts w:cs="Arial"/>
          <w:i w:val="0"/>
          <w:iCs w:val="0"/>
          <w:color w:val="auto"/>
          <w:sz w:val="24"/>
          <w:szCs w:val="24"/>
        </w:rPr>
      </w:pPr>
      <w:bookmarkStart w:id="18" w:name="_Toc170247941"/>
      <w:r w:rsidRPr="00C83F77">
        <w:rPr>
          <w:rFonts w:cs="Arial"/>
          <w:i w:val="0"/>
          <w:iCs w:val="0"/>
          <w:color w:val="auto"/>
          <w:sz w:val="24"/>
          <w:szCs w:val="24"/>
        </w:rPr>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5D7102">
        <w:rPr>
          <w:rFonts w:cs="Arial"/>
          <w:i w:val="0"/>
          <w:iCs w:val="0"/>
          <w:noProof/>
          <w:color w:val="auto"/>
          <w:sz w:val="24"/>
          <w:szCs w:val="24"/>
        </w:rPr>
        <w:t>11</w:t>
      </w:r>
      <w:r w:rsidRPr="00C83F77">
        <w:rPr>
          <w:rFonts w:cs="Arial"/>
          <w:i w:val="0"/>
          <w:iCs w:val="0"/>
          <w:color w:val="auto"/>
          <w:sz w:val="24"/>
          <w:szCs w:val="24"/>
        </w:rPr>
        <w:fldChar w:fldCharType="end"/>
      </w:r>
      <w:r w:rsidR="00A72F36" w:rsidRPr="00C83F77">
        <w:rPr>
          <w:rFonts w:cs="Arial"/>
          <w:i w:val="0"/>
          <w:iCs w:val="0"/>
          <w:color w:val="auto"/>
          <w:sz w:val="24"/>
          <w:szCs w:val="24"/>
        </w:rPr>
        <w:t xml:space="preserve"> </w:t>
      </w:r>
      <w:r w:rsidR="00800DDE" w:rsidRPr="00C83F77">
        <w:rPr>
          <w:rFonts w:cs="Arial"/>
          <w:i w:val="0"/>
          <w:iCs w:val="0"/>
          <w:color w:val="auto"/>
          <w:sz w:val="24"/>
          <w:szCs w:val="24"/>
        </w:rPr>
        <w:t xml:space="preserve">– </w:t>
      </w:r>
      <w:r w:rsidR="00A72F36" w:rsidRPr="00C83F77">
        <w:rPr>
          <w:rFonts w:cs="Arial"/>
          <w:i w:val="0"/>
          <w:iCs w:val="0"/>
          <w:color w:val="auto"/>
          <w:sz w:val="24"/>
          <w:szCs w:val="24"/>
        </w:rPr>
        <w:t>Exemplo de diagrama de Caso de Uso</w:t>
      </w:r>
      <w:bookmarkEnd w:id="18"/>
    </w:p>
    <w:p w14:paraId="2C77D3EE" w14:textId="610E0B3F" w:rsidR="00A72F36" w:rsidRPr="00C83F77" w:rsidRDefault="00083C60" w:rsidP="00A650F3">
      <w:pPr>
        <w:spacing w:after="0" w:line="240" w:lineRule="auto"/>
        <w:jc w:val="center"/>
        <w:rPr>
          <w:rFonts w:cs="Arial"/>
        </w:rPr>
      </w:pPr>
      <w:r w:rsidRPr="00C83F77">
        <w:rPr>
          <w:rFonts w:cs="Arial"/>
          <w:noProof/>
        </w:rPr>
        <w:drawing>
          <wp:inline distT="0" distB="0" distL="0" distR="0" wp14:anchorId="7F622251" wp14:editId="381BC978">
            <wp:extent cx="5669915" cy="3579495"/>
            <wp:effectExtent l="57150" t="57150" r="102235" b="97155"/>
            <wp:docPr id="106687749" name="Imagem 2" descr="11: Exemplo de diagrama de caso de uso, adaptado de (LIMA, 2009, p. 5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Exemplo de diagrama de caso de uso, adaptado de (LIMA, 2009, p. 59).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915" cy="357949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5C6A87E1" w14:textId="15260127" w:rsidR="00A72F36" w:rsidRPr="00C83F77" w:rsidRDefault="00A72F36" w:rsidP="00A650F3">
      <w:pPr>
        <w:spacing w:after="0" w:line="240" w:lineRule="auto"/>
        <w:jc w:val="center"/>
        <w:rPr>
          <w:rFonts w:cs="Arial"/>
        </w:rPr>
      </w:pPr>
      <w:r w:rsidRPr="00C83F77">
        <w:rPr>
          <w:rFonts w:cs="Arial"/>
          <w:sz w:val="20"/>
          <w:szCs w:val="20"/>
        </w:rPr>
        <w:t xml:space="preserve">Fonte: </w:t>
      </w:r>
      <w:r w:rsidR="00083C60" w:rsidRPr="00C83F77">
        <w:rPr>
          <w:rFonts w:cs="Arial"/>
          <w:sz w:val="20"/>
          <w:szCs w:val="20"/>
        </w:rPr>
        <w:t>Lima</w:t>
      </w:r>
      <w:r w:rsidRPr="00C83F77">
        <w:rPr>
          <w:rFonts w:cs="Arial"/>
          <w:sz w:val="20"/>
          <w:szCs w:val="20"/>
        </w:rPr>
        <w:t>, 20</w:t>
      </w:r>
      <w:r w:rsidR="007B0179" w:rsidRPr="00C83F77">
        <w:rPr>
          <w:rFonts w:cs="Arial"/>
          <w:sz w:val="20"/>
          <w:szCs w:val="20"/>
        </w:rPr>
        <w:t>09</w:t>
      </w:r>
      <w:r w:rsidRPr="00C83F77">
        <w:rPr>
          <w:rFonts w:cs="Arial"/>
          <w:sz w:val="20"/>
          <w:szCs w:val="20"/>
        </w:rPr>
        <w:t>.</w:t>
      </w:r>
    </w:p>
    <w:p w14:paraId="41AC968B" w14:textId="28D7B0C8" w:rsidR="0002506E" w:rsidRPr="00C83F77" w:rsidRDefault="0002506E" w:rsidP="00060EF5">
      <w:pPr>
        <w:pStyle w:val="Ttulo1"/>
        <w:numPr>
          <w:ilvl w:val="2"/>
          <w:numId w:val="12"/>
        </w:numPr>
        <w:tabs>
          <w:tab w:val="left" w:pos="1418"/>
        </w:tabs>
        <w:spacing w:line="360" w:lineRule="auto"/>
        <w:ind w:left="0" w:firstLine="0"/>
        <w:rPr>
          <w:rFonts w:cs="Arial"/>
        </w:rPr>
      </w:pPr>
      <w:bookmarkStart w:id="19" w:name="_Toc170247982"/>
      <w:r w:rsidRPr="00C83F77">
        <w:rPr>
          <w:rFonts w:cs="Arial"/>
        </w:rPr>
        <w:t>UML - Documentação Caso de Uso</w:t>
      </w:r>
      <w:bookmarkEnd w:id="19"/>
    </w:p>
    <w:p w14:paraId="29053142" w14:textId="6572382B" w:rsidR="00E35291" w:rsidRPr="00C83F77" w:rsidRDefault="001C2437" w:rsidP="00060EF5">
      <w:pPr>
        <w:spacing w:line="360" w:lineRule="auto"/>
        <w:rPr>
          <w:rFonts w:cs="Arial"/>
        </w:rPr>
      </w:pPr>
      <w:r w:rsidRPr="00C83F77">
        <w:rPr>
          <w:rFonts w:cs="Arial"/>
        </w:rPr>
        <w:t>A documentação de um caso</w:t>
      </w:r>
      <w:r w:rsidR="00D16951">
        <w:rPr>
          <w:rFonts w:cs="Arial"/>
        </w:rPr>
        <w:t xml:space="preserve"> </w:t>
      </w:r>
      <w:r w:rsidRPr="00C83F77">
        <w:rPr>
          <w:rFonts w:cs="Arial"/>
        </w:rPr>
        <w:t xml:space="preserve">de uso </w:t>
      </w:r>
      <w:r w:rsidR="0032159C" w:rsidRPr="00C83F77">
        <w:rPr>
          <w:rFonts w:cs="Arial"/>
        </w:rPr>
        <w:t>descreve</w:t>
      </w:r>
      <w:r w:rsidRPr="00C83F77">
        <w:rPr>
          <w:rFonts w:cs="Arial"/>
        </w:rPr>
        <w:t>, através de uma linguagem simples, informações nas quais os atores interagem</w:t>
      </w:r>
      <w:r w:rsidR="00ED775E" w:rsidRPr="00C83F77">
        <w:rPr>
          <w:rFonts w:cs="Arial"/>
        </w:rPr>
        <w:t xml:space="preserve"> aos casos de uso, </w:t>
      </w:r>
      <w:r w:rsidR="00CC23C8" w:rsidRPr="00C83F77">
        <w:rPr>
          <w:rFonts w:cs="Arial"/>
        </w:rPr>
        <w:t>como</w:t>
      </w:r>
      <w:r w:rsidR="002C2574" w:rsidRPr="00C83F77">
        <w:rPr>
          <w:rFonts w:cs="Arial"/>
        </w:rPr>
        <w:t xml:space="preserve"> </w:t>
      </w:r>
      <w:r w:rsidR="00CC23C8" w:rsidRPr="00C83F77">
        <w:rPr>
          <w:rFonts w:cs="Arial"/>
        </w:rPr>
        <w:t>execução d</w:t>
      </w:r>
      <w:r w:rsidR="00DB3793" w:rsidRPr="00C83F77">
        <w:rPr>
          <w:rFonts w:cs="Arial"/>
        </w:rPr>
        <w:t>os parâmetro</w:t>
      </w:r>
      <w:r w:rsidR="00777433" w:rsidRPr="00C83F77">
        <w:rPr>
          <w:rFonts w:cs="Arial"/>
        </w:rPr>
        <w:t>s, r</w:t>
      </w:r>
      <w:r w:rsidR="0054406F" w:rsidRPr="00C83F77">
        <w:rPr>
          <w:rFonts w:cs="Arial"/>
        </w:rPr>
        <w:t xml:space="preserve">estrições </w:t>
      </w:r>
      <w:r w:rsidR="00777433" w:rsidRPr="00C83F77">
        <w:rPr>
          <w:rFonts w:cs="Arial"/>
        </w:rPr>
        <w:t>e validações</w:t>
      </w:r>
      <w:r w:rsidR="006E2CD7" w:rsidRPr="00C83F77">
        <w:rPr>
          <w:rFonts w:cs="Arial"/>
        </w:rPr>
        <w:t>.</w:t>
      </w:r>
      <w:r w:rsidR="00496EB8" w:rsidRPr="00C83F77">
        <w:rPr>
          <w:rFonts w:cs="Arial"/>
        </w:rPr>
        <w:t xml:space="preserve"> (GUEDES, 2018). </w:t>
      </w:r>
      <w:r w:rsidR="0022193A" w:rsidRPr="00C83F77">
        <w:rPr>
          <w:rFonts w:cs="Arial"/>
        </w:rPr>
        <w:t xml:space="preserve">Abaixo podemos </w:t>
      </w:r>
      <w:r w:rsidR="00A93EC3" w:rsidRPr="00C83F77">
        <w:rPr>
          <w:rFonts w:cs="Arial"/>
        </w:rPr>
        <w:t xml:space="preserve">analisar de uma forma lúdica </w:t>
      </w:r>
      <w:r w:rsidR="00AE4A5F" w:rsidRPr="00C83F77">
        <w:rPr>
          <w:rFonts w:cs="Arial"/>
        </w:rPr>
        <w:t xml:space="preserve">um exemplo de documentação de </w:t>
      </w:r>
      <w:r w:rsidR="006A5270" w:rsidRPr="00C83F77">
        <w:rPr>
          <w:rFonts w:cs="Arial"/>
        </w:rPr>
        <w:t>caso de uso da abertura de uma conta</w:t>
      </w:r>
      <w:r w:rsidR="00C51D52" w:rsidRPr="00C83F77">
        <w:rPr>
          <w:rFonts w:cs="Arial"/>
        </w:rPr>
        <w:t>.</w:t>
      </w:r>
    </w:p>
    <w:p w14:paraId="6A825B69" w14:textId="77777777" w:rsidR="003C54D6" w:rsidRPr="00C83F77" w:rsidRDefault="003C54D6" w:rsidP="00060EF5">
      <w:pPr>
        <w:pStyle w:val="Legenda"/>
        <w:spacing w:line="360" w:lineRule="auto"/>
        <w:jc w:val="center"/>
        <w:rPr>
          <w:rFonts w:cs="Arial"/>
          <w:i w:val="0"/>
          <w:iCs w:val="0"/>
          <w:color w:val="auto"/>
          <w:sz w:val="24"/>
          <w:szCs w:val="24"/>
        </w:rPr>
      </w:pPr>
      <w:bookmarkStart w:id="20" w:name="_Toc167637202"/>
    </w:p>
    <w:p w14:paraId="78E71EED" w14:textId="77777777" w:rsidR="003C54D6" w:rsidRPr="00C83F77" w:rsidRDefault="003C54D6" w:rsidP="00060EF5">
      <w:pPr>
        <w:pStyle w:val="Legenda"/>
        <w:spacing w:line="360" w:lineRule="auto"/>
        <w:jc w:val="center"/>
        <w:rPr>
          <w:rFonts w:cs="Arial"/>
          <w:i w:val="0"/>
          <w:iCs w:val="0"/>
          <w:color w:val="auto"/>
          <w:sz w:val="24"/>
          <w:szCs w:val="24"/>
        </w:rPr>
      </w:pPr>
    </w:p>
    <w:p w14:paraId="1F20C6D4" w14:textId="77777777" w:rsidR="003C54D6" w:rsidRPr="00C83F77" w:rsidRDefault="003C54D6" w:rsidP="00060EF5">
      <w:pPr>
        <w:pStyle w:val="Legenda"/>
        <w:spacing w:line="360" w:lineRule="auto"/>
        <w:jc w:val="center"/>
        <w:rPr>
          <w:rFonts w:cs="Arial"/>
          <w:i w:val="0"/>
          <w:iCs w:val="0"/>
          <w:color w:val="auto"/>
          <w:sz w:val="24"/>
          <w:szCs w:val="24"/>
        </w:rPr>
      </w:pPr>
    </w:p>
    <w:p w14:paraId="748A38B4" w14:textId="77777777" w:rsidR="003C54D6" w:rsidRPr="00C83F77" w:rsidRDefault="003C54D6" w:rsidP="00060EF5">
      <w:pPr>
        <w:pStyle w:val="Legenda"/>
        <w:spacing w:line="360" w:lineRule="auto"/>
        <w:jc w:val="center"/>
        <w:rPr>
          <w:rFonts w:cs="Arial"/>
          <w:i w:val="0"/>
          <w:iCs w:val="0"/>
          <w:color w:val="auto"/>
          <w:sz w:val="24"/>
          <w:szCs w:val="24"/>
        </w:rPr>
      </w:pPr>
    </w:p>
    <w:p w14:paraId="2ABE815F" w14:textId="5B4C86A1" w:rsidR="00E35291" w:rsidRPr="00C83F77" w:rsidRDefault="00EA7448" w:rsidP="00060EF5">
      <w:pPr>
        <w:pStyle w:val="Legenda"/>
        <w:spacing w:line="360" w:lineRule="auto"/>
        <w:jc w:val="center"/>
        <w:rPr>
          <w:rFonts w:cs="Arial"/>
          <w:i w:val="0"/>
          <w:iCs w:val="0"/>
          <w:color w:val="auto"/>
          <w:sz w:val="24"/>
          <w:szCs w:val="24"/>
        </w:rPr>
      </w:pPr>
      <w:r w:rsidRPr="00C83F77">
        <w:rPr>
          <w:rFonts w:cs="Arial"/>
          <w:i w:val="0"/>
          <w:iCs w:val="0"/>
          <w:color w:val="auto"/>
          <w:sz w:val="24"/>
          <w:szCs w:val="24"/>
        </w:rPr>
        <w:lastRenderedPageBreak/>
        <w:t>Tabela</w:t>
      </w:r>
      <w:r w:rsidR="00314D3F" w:rsidRPr="00C83F77">
        <w:rPr>
          <w:rFonts w:cs="Arial"/>
          <w:i w:val="0"/>
          <w:iCs w:val="0"/>
          <w:color w:val="auto"/>
          <w:sz w:val="24"/>
          <w:szCs w:val="24"/>
        </w:rPr>
        <w:t xml:space="preserve">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Tabela \* ARABIC </w:instrText>
      </w:r>
      <w:r w:rsidRPr="00C83F77">
        <w:rPr>
          <w:rFonts w:cs="Arial"/>
          <w:i w:val="0"/>
          <w:iCs w:val="0"/>
          <w:color w:val="auto"/>
          <w:sz w:val="24"/>
          <w:szCs w:val="24"/>
        </w:rPr>
        <w:fldChar w:fldCharType="separate"/>
      </w:r>
      <w:r w:rsidR="005D7102">
        <w:rPr>
          <w:rFonts w:cs="Arial"/>
          <w:i w:val="0"/>
          <w:iCs w:val="0"/>
          <w:noProof/>
          <w:color w:val="auto"/>
          <w:sz w:val="24"/>
          <w:szCs w:val="24"/>
        </w:rPr>
        <w:t>1</w:t>
      </w:r>
      <w:r w:rsidRPr="00C83F77">
        <w:rPr>
          <w:rFonts w:cs="Arial"/>
          <w:i w:val="0"/>
          <w:iCs w:val="0"/>
          <w:color w:val="auto"/>
          <w:sz w:val="24"/>
          <w:szCs w:val="24"/>
        </w:rPr>
        <w:fldChar w:fldCharType="end"/>
      </w:r>
      <w:r w:rsidR="00E35291" w:rsidRPr="00C83F77">
        <w:rPr>
          <w:rFonts w:cs="Arial"/>
          <w:i w:val="0"/>
          <w:iCs w:val="0"/>
          <w:color w:val="auto"/>
          <w:sz w:val="24"/>
          <w:szCs w:val="24"/>
        </w:rPr>
        <w:t xml:space="preserve"> - Exemplo Documentação de Caso de Uso abertura de uma conta</w:t>
      </w:r>
      <w:bookmarkEnd w:id="20"/>
    </w:p>
    <w:p w14:paraId="25376D54" w14:textId="40BB6DB9" w:rsidR="006A5270" w:rsidRPr="00C83F77" w:rsidRDefault="00E35291" w:rsidP="00A650F3">
      <w:pPr>
        <w:spacing w:after="0" w:line="240" w:lineRule="auto"/>
        <w:jc w:val="center"/>
        <w:rPr>
          <w:rFonts w:cs="Arial"/>
        </w:rPr>
      </w:pPr>
      <w:r w:rsidRPr="00C83F77">
        <w:rPr>
          <w:rFonts w:cs="Arial"/>
          <w:noProof/>
          <w14:ligatures w14:val="standardContextual"/>
        </w:rPr>
        <w:drawing>
          <wp:inline distT="0" distB="0" distL="0" distR="0" wp14:anchorId="716D3050" wp14:editId="0D274EA9">
            <wp:extent cx="4210050" cy="4953000"/>
            <wp:effectExtent l="57150" t="57150" r="95250" b="95250"/>
            <wp:docPr id="169940973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9737" name="Imagem 1" descr="Interface gráfica do usuário, Texto, Aplicativo&#10;&#10;Descrição gerada automaticamente"/>
                    <pic:cNvPicPr/>
                  </pic:nvPicPr>
                  <pic:blipFill rotWithShape="1">
                    <a:blip r:embed="rId22">
                      <a:extLst>
                        <a:ext uri="{28A0092B-C50C-407E-A947-70E740481C1C}">
                          <a14:useLocalDpi xmlns:a14="http://schemas.microsoft.com/office/drawing/2010/main" val="0"/>
                        </a:ext>
                      </a:extLst>
                    </a:blip>
                    <a:srcRect l="7618" t="24995" r="8202" b="19303"/>
                    <a:stretch/>
                  </pic:blipFill>
                  <pic:spPr bwMode="auto">
                    <a:xfrm>
                      <a:off x="0" y="0"/>
                      <a:ext cx="4210050" cy="495300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DB84BB" w14:textId="4BE43DD3" w:rsidR="00E35291" w:rsidRPr="00C83F77" w:rsidRDefault="00E35291" w:rsidP="00A650F3">
      <w:pPr>
        <w:spacing w:after="0" w:line="240" w:lineRule="auto"/>
        <w:jc w:val="center"/>
        <w:rPr>
          <w:rFonts w:cs="Arial"/>
          <w:sz w:val="20"/>
          <w:szCs w:val="20"/>
        </w:rPr>
      </w:pPr>
      <w:r w:rsidRPr="00C83F77">
        <w:rPr>
          <w:rFonts w:cs="Arial"/>
          <w:sz w:val="20"/>
          <w:szCs w:val="20"/>
        </w:rPr>
        <w:t>Fonte: Guedes, 2018.</w:t>
      </w:r>
    </w:p>
    <w:p w14:paraId="7DEBB945" w14:textId="4CE6749E" w:rsidR="00A72F36" w:rsidRPr="00C83F77" w:rsidRDefault="00A72F36" w:rsidP="00060EF5">
      <w:pPr>
        <w:pStyle w:val="Ttulo1"/>
        <w:numPr>
          <w:ilvl w:val="2"/>
          <w:numId w:val="12"/>
        </w:numPr>
        <w:spacing w:line="360" w:lineRule="auto"/>
        <w:ind w:left="0" w:firstLine="0"/>
        <w:rPr>
          <w:rFonts w:cs="Arial"/>
        </w:rPr>
      </w:pPr>
      <w:bookmarkStart w:id="21" w:name="_Toc170247983"/>
      <w:r w:rsidRPr="00C83F77">
        <w:rPr>
          <w:rFonts w:cs="Arial"/>
        </w:rPr>
        <w:t>UML - Diagrama de Sequência</w:t>
      </w:r>
      <w:bookmarkEnd w:id="21"/>
    </w:p>
    <w:p w14:paraId="5EF85669" w14:textId="16973E79" w:rsidR="00B61A9C" w:rsidRPr="00C83F77" w:rsidRDefault="00A72F36" w:rsidP="00060EF5">
      <w:pPr>
        <w:spacing w:line="360" w:lineRule="auto"/>
        <w:rPr>
          <w:rFonts w:cs="Arial"/>
          <w:color w:val="000000"/>
        </w:rPr>
      </w:pPr>
      <w:r w:rsidRPr="00C83F77">
        <w:rPr>
          <w:rFonts w:cs="Arial"/>
          <w:color w:val="000000" w:themeColor="text1"/>
        </w:rPr>
        <w:t>Utilizado para explorar como determinada ação ocorre, apresentando diversos exemplos de comunicações entre os elementos passados pelos objetos envolvidos nos casos de uso (FOWLER, 2005).</w:t>
      </w:r>
    </w:p>
    <w:p w14:paraId="3C5A5BEF" w14:textId="77777777" w:rsidR="003C54D6" w:rsidRPr="00C83F77" w:rsidRDefault="003C54D6" w:rsidP="00060EF5">
      <w:pPr>
        <w:spacing w:line="360" w:lineRule="auto"/>
        <w:jc w:val="center"/>
        <w:rPr>
          <w:rFonts w:cs="Arial"/>
        </w:rPr>
      </w:pPr>
    </w:p>
    <w:p w14:paraId="3092930E" w14:textId="77777777" w:rsidR="003C54D6" w:rsidRPr="00C83F77" w:rsidRDefault="003C54D6" w:rsidP="00060EF5">
      <w:pPr>
        <w:spacing w:line="360" w:lineRule="auto"/>
        <w:jc w:val="center"/>
        <w:rPr>
          <w:rFonts w:cs="Arial"/>
        </w:rPr>
      </w:pPr>
    </w:p>
    <w:p w14:paraId="2B0D4E77" w14:textId="77777777" w:rsidR="003C54D6" w:rsidRPr="00C83F77" w:rsidRDefault="003C54D6" w:rsidP="00060EF5">
      <w:pPr>
        <w:spacing w:line="360" w:lineRule="auto"/>
        <w:jc w:val="center"/>
        <w:rPr>
          <w:rFonts w:cs="Arial"/>
        </w:rPr>
      </w:pPr>
    </w:p>
    <w:p w14:paraId="5320C445" w14:textId="77777777" w:rsidR="003C54D6" w:rsidRPr="00C83F77" w:rsidRDefault="003C54D6" w:rsidP="00060EF5">
      <w:pPr>
        <w:spacing w:line="360" w:lineRule="auto"/>
        <w:jc w:val="center"/>
        <w:rPr>
          <w:rFonts w:cs="Arial"/>
        </w:rPr>
      </w:pPr>
    </w:p>
    <w:p w14:paraId="13A01BAC" w14:textId="77777777" w:rsidR="003C54D6" w:rsidRPr="00C83F77" w:rsidRDefault="003C54D6" w:rsidP="00060EF5">
      <w:pPr>
        <w:spacing w:line="360" w:lineRule="auto"/>
        <w:jc w:val="center"/>
        <w:rPr>
          <w:rFonts w:cs="Arial"/>
        </w:rPr>
      </w:pPr>
    </w:p>
    <w:p w14:paraId="4B45C805" w14:textId="5868F880" w:rsidR="00A72F36" w:rsidRPr="00C83F77" w:rsidRDefault="00314D3F" w:rsidP="00060EF5">
      <w:pPr>
        <w:spacing w:line="360" w:lineRule="auto"/>
        <w:jc w:val="center"/>
        <w:rPr>
          <w:rFonts w:cs="Arial"/>
          <w:color w:val="000000"/>
        </w:rPr>
      </w:pPr>
      <w:bookmarkStart w:id="22" w:name="_Toc170247942"/>
      <w:r w:rsidRPr="00C83F77">
        <w:rPr>
          <w:rFonts w:cs="Arial"/>
        </w:rPr>
        <w:lastRenderedPageBreak/>
        <w:t xml:space="preserve">Figura </w:t>
      </w:r>
      <w:r w:rsidRPr="00C83F77">
        <w:rPr>
          <w:rFonts w:cs="Arial"/>
        </w:rPr>
        <w:fldChar w:fldCharType="begin"/>
      </w:r>
      <w:r w:rsidRPr="00C83F77">
        <w:rPr>
          <w:rFonts w:cs="Arial"/>
          <w:szCs w:val="24"/>
        </w:rPr>
        <w:instrText xml:space="preserve"> SEQ Figura \* ARABIC </w:instrText>
      </w:r>
      <w:r w:rsidRPr="00C83F77">
        <w:rPr>
          <w:rFonts w:cs="Arial"/>
        </w:rPr>
        <w:fldChar w:fldCharType="separate"/>
      </w:r>
      <w:r w:rsidR="005D7102">
        <w:rPr>
          <w:rFonts w:cs="Arial"/>
          <w:noProof/>
          <w:szCs w:val="24"/>
        </w:rPr>
        <w:t>12</w:t>
      </w:r>
      <w:r w:rsidRPr="00C83F77">
        <w:rPr>
          <w:rFonts w:cs="Arial"/>
        </w:rPr>
        <w:fldChar w:fldCharType="end"/>
      </w:r>
      <w:r w:rsidR="00800DDE" w:rsidRPr="00C83F77">
        <w:rPr>
          <w:rFonts w:cs="Arial"/>
        </w:rPr>
        <w:t xml:space="preserve"> </w:t>
      </w:r>
      <w:r w:rsidR="00800DDE" w:rsidRPr="00C83F77">
        <w:rPr>
          <w:rFonts w:cs="Arial"/>
          <w:szCs w:val="24"/>
        </w:rPr>
        <w:t xml:space="preserve">– </w:t>
      </w:r>
      <w:r w:rsidR="00A72F36" w:rsidRPr="00C83F77">
        <w:rPr>
          <w:rFonts w:cs="Arial"/>
        </w:rPr>
        <w:t>Exemplo de diagrama de Sequência</w:t>
      </w:r>
      <w:bookmarkEnd w:id="22"/>
    </w:p>
    <w:p w14:paraId="4F174FBE" w14:textId="77777777" w:rsidR="00A72F36" w:rsidRPr="00C83F77" w:rsidRDefault="00A72F36" w:rsidP="00A650F3">
      <w:pPr>
        <w:spacing w:after="0" w:line="240" w:lineRule="auto"/>
        <w:jc w:val="center"/>
        <w:rPr>
          <w:rFonts w:cs="Arial"/>
        </w:rPr>
      </w:pPr>
      <w:r w:rsidRPr="00C83F77">
        <w:rPr>
          <w:rFonts w:cs="Arial"/>
          <w:noProof/>
        </w:rPr>
        <w:drawing>
          <wp:inline distT="0" distB="0" distL="0" distR="0" wp14:anchorId="201EB5E0" wp14:editId="5534198E">
            <wp:extent cx="4491404" cy="3019969"/>
            <wp:effectExtent l="57150" t="57150" r="99695" b="104775"/>
            <wp:docPr id="16637121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2182" name="Imagem 1" descr="Diagrama&#10;&#10;Descrição gerada automaticamente"/>
                    <pic:cNvPicPr/>
                  </pic:nvPicPr>
                  <pic:blipFill>
                    <a:blip r:embed="rId23"/>
                    <a:stretch>
                      <a:fillRect/>
                    </a:stretch>
                  </pic:blipFill>
                  <pic:spPr>
                    <a:xfrm>
                      <a:off x="0" y="0"/>
                      <a:ext cx="4541890" cy="30539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C5B0364" w14:textId="587E3C96" w:rsidR="00A72F36" w:rsidRPr="00C83F77" w:rsidRDefault="00A72F36" w:rsidP="00A650F3">
      <w:pPr>
        <w:spacing w:after="0" w:line="240" w:lineRule="auto"/>
        <w:jc w:val="center"/>
        <w:rPr>
          <w:rFonts w:cs="Arial"/>
          <w:sz w:val="20"/>
          <w:szCs w:val="20"/>
        </w:rPr>
      </w:pPr>
      <w:r w:rsidRPr="00C83F77">
        <w:rPr>
          <w:rFonts w:cs="Arial"/>
          <w:sz w:val="20"/>
          <w:szCs w:val="20"/>
        </w:rPr>
        <w:t>Fonte: Guedes, 2018.</w:t>
      </w:r>
    </w:p>
    <w:p w14:paraId="5DFDE146" w14:textId="63D059B3" w:rsidR="00A72F36" w:rsidRPr="00C83F77" w:rsidRDefault="00A72F36" w:rsidP="00060EF5">
      <w:pPr>
        <w:pStyle w:val="Ttulo1"/>
        <w:numPr>
          <w:ilvl w:val="2"/>
          <w:numId w:val="12"/>
        </w:numPr>
        <w:spacing w:line="360" w:lineRule="auto"/>
        <w:ind w:left="0" w:firstLine="0"/>
        <w:rPr>
          <w:rFonts w:cs="Arial"/>
        </w:rPr>
      </w:pPr>
      <w:bookmarkStart w:id="23" w:name="_Toc170247984"/>
      <w:r w:rsidRPr="00C83F77">
        <w:rPr>
          <w:rFonts w:cs="Arial"/>
        </w:rPr>
        <w:t>UML - Diagrama de Atividade</w:t>
      </w:r>
      <w:bookmarkEnd w:id="23"/>
    </w:p>
    <w:p w14:paraId="6FB82473" w14:textId="0BAF8B35" w:rsidR="00A72F36" w:rsidRPr="00C83F77" w:rsidRDefault="105A114A" w:rsidP="00060EF5">
      <w:pPr>
        <w:spacing w:line="360" w:lineRule="auto"/>
        <w:rPr>
          <w:rFonts w:eastAsia="Arial" w:cs="Arial"/>
          <w:szCs w:val="24"/>
        </w:rPr>
      </w:pPr>
      <w:r w:rsidRPr="00C83F77">
        <w:rPr>
          <w:rFonts w:eastAsia="Arial" w:cs="Arial"/>
          <w:szCs w:val="24"/>
        </w:rPr>
        <w:t>Os diagramas de atividades são usados para modelar aspectos dinâmicos de um sistema, mostrando etapas sequenciais ou concorrentes de um processo</w:t>
      </w:r>
      <w:r w:rsidR="5BB23176" w:rsidRPr="00C83F77">
        <w:rPr>
          <w:rFonts w:eastAsia="Arial" w:cs="Arial"/>
          <w:szCs w:val="24"/>
        </w:rPr>
        <w:t xml:space="preserve"> computacional e o fluxo de objetos entre estados</w:t>
      </w:r>
      <w:r w:rsidR="4F34A640" w:rsidRPr="00C83F77">
        <w:rPr>
          <w:rFonts w:eastAsia="Arial" w:cs="Arial"/>
          <w:szCs w:val="24"/>
        </w:rPr>
        <w:t xml:space="preserve"> </w:t>
      </w:r>
      <w:r w:rsidR="4F34A640" w:rsidRPr="00C83F77">
        <w:rPr>
          <w:rFonts w:cs="Arial"/>
          <w:color w:val="000000" w:themeColor="text1"/>
        </w:rPr>
        <w:t>(BOOCH, 2006).</w:t>
      </w:r>
      <w:r w:rsidR="4F34A640" w:rsidRPr="00C83F77">
        <w:rPr>
          <w:rFonts w:eastAsia="Arial" w:cs="Arial"/>
          <w:szCs w:val="24"/>
        </w:rPr>
        <w:t xml:space="preserve"> </w:t>
      </w:r>
    </w:p>
    <w:p w14:paraId="065B50CF" w14:textId="6E54E588" w:rsidR="00A72F36" w:rsidRPr="00C83F77" w:rsidRDefault="006D2B92" w:rsidP="00060EF5">
      <w:pPr>
        <w:pStyle w:val="Legenda"/>
        <w:spacing w:line="360" w:lineRule="auto"/>
        <w:jc w:val="center"/>
        <w:rPr>
          <w:rFonts w:cs="Arial"/>
          <w:i w:val="0"/>
          <w:iCs w:val="0"/>
          <w:color w:val="auto"/>
          <w:sz w:val="24"/>
          <w:szCs w:val="24"/>
        </w:rPr>
      </w:pPr>
      <w:bookmarkStart w:id="24" w:name="_Toc170247943"/>
      <w:r w:rsidRPr="00C83F77">
        <w:rPr>
          <w:rFonts w:cs="Arial"/>
          <w:i w:val="0"/>
          <w:color w:val="auto"/>
          <w:sz w:val="24"/>
          <w:szCs w:val="24"/>
        </w:rPr>
        <w:t xml:space="preserve">Figura </w:t>
      </w:r>
      <w:r w:rsidRPr="00C83F77">
        <w:rPr>
          <w:rFonts w:cs="Arial"/>
          <w:i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color w:val="auto"/>
          <w:sz w:val="24"/>
          <w:szCs w:val="24"/>
        </w:rPr>
        <w:fldChar w:fldCharType="separate"/>
      </w:r>
      <w:r w:rsidR="005D7102">
        <w:rPr>
          <w:rFonts w:cs="Arial"/>
          <w:i w:val="0"/>
          <w:iCs w:val="0"/>
          <w:noProof/>
          <w:color w:val="auto"/>
          <w:sz w:val="24"/>
          <w:szCs w:val="24"/>
        </w:rPr>
        <w:t>13</w:t>
      </w:r>
      <w:r w:rsidRPr="00C83F77">
        <w:rPr>
          <w:rFonts w:cs="Arial"/>
          <w:i w:val="0"/>
          <w:color w:val="auto"/>
          <w:sz w:val="24"/>
          <w:szCs w:val="24"/>
        </w:rPr>
        <w:fldChar w:fldCharType="end"/>
      </w:r>
      <w:r w:rsidR="00A72F36" w:rsidRPr="00C83F77">
        <w:rPr>
          <w:rFonts w:cs="Arial"/>
          <w:i w:val="0"/>
          <w:iCs w:val="0"/>
          <w:color w:val="auto"/>
          <w:sz w:val="24"/>
          <w:szCs w:val="24"/>
        </w:rPr>
        <w:t xml:space="preserve"> </w:t>
      </w:r>
      <w:r w:rsidR="00800DDE" w:rsidRPr="00C83F77">
        <w:rPr>
          <w:rFonts w:cs="Arial"/>
          <w:i w:val="0"/>
          <w:iCs w:val="0"/>
          <w:color w:val="auto"/>
          <w:sz w:val="24"/>
          <w:szCs w:val="24"/>
        </w:rPr>
        <w:t xml:space="preserve">– </w:t>
      </w:r>
      <w:r w:rsidR="00A72F36" w:rsidRPr="00C83F77">
        <w:rPr>
          <w:rFonts w:cs="Arial"/>
          <w:i w:val="0"/>
          <w:iCs w:val="0"/>
          <w:color w:val="auto"/>
          <w:sz w:val="24"/>
          <w:szCs w:val="24"/>
        </w:rPr>
        <w:t>Exemplo de diagrama de Atividade</w:t>
      </w:r>
      <w:bookmarkEnd w:id="24"/>
    </w:p>
    <w:p w14:paraId="7837C094" w14:textId="27140E68" w:rsidR="00A72F36" w:rsidRPr="00C83F77" w:rsidRDefault="00D65C03" w:rsidP="00A650F3">
      <w:pPr>
        <w:spacing w:after="0" w:line="240" w:lineRule="auto"/>
        <w:jc w:val="center"/>
        <w:rPr>
          <w:rFonts w:cs="Arial"/>
        </w:rPr>
      </w:pPr>
      <w:r w:rsidRPr="00C83F77">
        <w:rPr>
          <w:rFonts w:cs="Arial"/>
          <w:noProof/>
        </w:rPr>
        <w:drawing>
          <wp:inline distT="0" distB="0" distL="0" distR="0" wp14:anchorId="47797F7A" wp14:editId="7F6CBABA">
            <wp:extent cx="2581275" cy="2634614"/>
            <wp:effectExtent l="57150" t="57150" r="85725" b="90170"/>
            <wp:docPr id="1917818961"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8961" name="Imagem 4" descr="Diagrama&#10;&#10;Descrição gerada automaticamente"/>
                    <pic:cNvPicPr/>
                  </pic:nvPicPr>
                  <pic:blipFill rotWithShape="1">
                    <a:blip r:embed="rId24"/>
                    <a:srcRect l="-1546" t="30657" r="31701" b="-505"/>
                    <a:stretch/>
                  </pic:blipFill>
                  <pic:spPr bwMode="auto">
                    <a:xfrm>
                      <a:off x="0" y="0"/>
                      <a:ext cx="2581499" cy="2634843"/>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E3F47D" w14:textId="74AFD5C2" w:rsidR="00A72F36" w:rsidRPr="00C83F77" w:rsidRDefault="00A72F36" w:rsidP="00A650F3">
      <w:pPr>
        <w:spacing w:after="0" w:line="240" w:lineRule="auto"/>
        <w:jc w:val="center"/>
        <w:rPr>
          <w:rFonts w:cs="Arial"/>
          <w:sz w:val="20"/>
          <w:szCs w:val="20"/>
        </w:rPr>
      </w:pPr>
      <w:r w:rsidRPr="00C83F77">
        <w:rPr>
          <w:rFonts w:cs="Arial"/>
          <w:sz w:val="20"/>
          <w:szCs w:val="20"/>
        </w:rPr>
        <w:t>Fonte: Guedes, 2018.</w:t>
      </w:r>
    </w:p>
    <w:p w14:paraId="7D2729A9" w14:textId="5118CFC9" w:rsidR="00A72F36" w:rsidRPr="00C83F77" w:rsidRDefault="00A72F36" w:rsidP="00060EF5">
      <w:pPr>
        <w:pStyle w:val="Ttulo1"/>
        <w:numPr>
          <w:ilvl w:val="2"/>
          <w:numId w:val="12"/>
        </w:numPr>
        <w:spacing w:line="360" w:lineRule="auto"/>
        <w:ind w:left="0" w:firstLine="0"/>
        <w:rPr>
          <w:rFonts w:cs="Arial"/>
        </w:rPr>
      </w:pPr>
      <w:bookmarkStart w:id="25" w:name="_Toc170247985"/>
      <w:r w:rsidRPr="00C83F77">
        <w:rPr>
          <w:rFonts w:cs="Arial"/>
        </w:rPr>
        <w:lastRenderedPageBreak/>
        <w:t>UML - Diagrama de Máquina de Estado</w:t>
      </w:r>
      <w:r w:rsidR="000D2860" w:rsidRPr="00C83F77">
        <w:rPr>
          <w:rFonts w:cs="Arial"/>
        </w:rPr>
        <w:t>s</w:t>
      </w:r>
      <w:bookmarkEnd w:id="25"/>
    </w:p>
    <w:p w14:paraId="627638D2" w14:textId="59F07C61" w:rsidR="002F2BA7" w:rsidRPr="00C83F77" w:rsidRDefault="2F68CB2C" w:rsidP="00060EF5">
      <w:pPr>
        <w:spacing w:line="360" w:lineRule="auto"/>
        <w:rPr>
          <w:rFonts w:cs="Arial"/>
          <w:color w:val="000000" w:themeColor="text1"/>
        </w:rPr>
      </w:pPr>
      <w:r w:rsidRPr="00C83F77">
        <w:rPr>
          <w:rFonts w:eastAsia="Arial" w:cs="Arial"/>
          <w:szCs w:val="24"/>
        </w:rPr>
        <w:t>Os diagramas de máquina de estados descrevem o comportamento de um sistema, mostrando o ciclo de vida de um objeto de uma classe</w:t>
      </w:r>
      <w:r w:rsidR="5396429D" w:rsidRPr="00C83F77">
        <w:rPr>
          <w:rFonts w:eastAsia="Arial" w:cs="Arial"/>
          <w:szCs w:val="24"/>
        </w:rPr>
        <w:t xml:space="preserve"> e</w:t>
      </w:r>
      <w:r w:rsidRPr="00C83F77">
        <w:rPr>
          <w:rFonts w:eastAsia="Arial" w:cs="Arial"/>
          <w:szCs w:val="24"/>
        </w:rPr>
        <w:t>les são usados desde os anos 60, especialmente em técnicas orientadas a objetos</w:t>
      </w:r>
      <w:r w:rsidR="0F1C2B45" w:rsidRPr="00C83F77">
        <w:rPr>
          <w:rFonts w:eastAsia="Arial" w:cs="Arial"/>
          <w:szCs w:val="24"/>
        </w:rPr>
        <w:t xml:space="preserve"> </w:t>
      </w:r>
      <w:r w:rsidR="0F1C2B45" w:rsidRPr="00C83F77">
        <w:rPr>
          <w:rFonts w:cs="Arial"/>
          <w:color w:val="000000" w:themeColor="text1"/>
        </w:rPr>
        <w:t>(FOWLER, 2005).</w:t>
      </w:r>
    </w:p>
    <w:p w14:paraId="6C6EB703" w14:textId="7F84DFA6" w:rsidR="00A72F36" w:rsidRPr="00C83F77" w:rsidRDefault="009902DD" w:rsidP="00060EF5">
      <w:pPr>
        <w:pStyle w:val="Legenda"/>
        <w:spacing w:line="360" w:lineRule="auto"/>
        <w:jc w:val="center"/>
        <w:rPr>
          <w:rFonts w:cs="Arial"/>
          <w:i w:val="0"/>
          <w:iCs w:val="0"/>
          <w:color w:val="auto"/>
          <w:sz w:val="24"/>
          <w:szCs w:val="24"/>
        </w:rPr>
      </w:pPr>
      <w:bookmarkStart w:id="26" w:name="_Toc170247944"/>
      <w:r w:rsidRPr="00C83F77">
        <w:rPr>
          <w:rFonts w:cs="Arial"/>
          <w:i w:val="0"/>
          <w:iCs w:val="0"/>
          <w:color w:val="auto"/>
          <w:sz w:val="24"/>
          <w:szCs w:val="24"/>
        </w:rPr>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5D7102">
        <w:rPr>
          <w:rFonts w:cs="Arial"/>
          <w:i w:val="0"/>
          <w:iCs w:val="0"/>
          <w:noProof/>
          <w:color w:val="auto"/>
          <w:sz w:val="24"/>
          <w:szCs w:val="24"/>
        </w:rPr>
        <w:t>14</w:t>
      </w:r>
      <w:r w:rsidRPr="00C83F77">
        <w:rPr>
          <w:rFonts w:cs="Arial"/>
          <w:i w:val="0"/>
          <w:iCs w:val="0"/>
          <w:color w:val="auto"/>
          <w:sz w:val="24"/>
          <w:szCs w:val="24"/>
        </w:rPr>
        <w:fldChar w:fldCharType="end"/>
      </w:r>
      <w:r w:rsidR="00A72F36" w:rsidRPr="00C83F77">
        <w:rPr>
          <w:rFonts w:cs="Arial"/>
          <w:i w:val="0"/>
          <w:iCs w:val="0"/>
          <w:color w:val="auto"/>
          <w:sz w:val="24"/>
          <w:szCs w:val="24"/>
        </w:rPr>
        <w:t xml:space="preserve"> </w:t>
      </w:r>
      <w:r w:rsidR="00B75256" w:rsidRPr="00C83F77">
        <w:rPr>
          <w:rFonts w:cs="Arial"/>
          <w:i w:val="0"/>
          <w:color w:val="auto"/>
          <w:sz w:val="24"/>
          <w:szCs w:val="24"/>
        </w:rPr>
        <w:t xml:space="preserve">– </w:t>
      </w:r>
      <w:r w:rsidR="00A72F36" w:rsidRPr="00C83F77">
        <w:rPr>
          <w:rFonts w:cs="Arial"/>
          <w:i w:val="0"/>
          <w:iCs w:val="0"/>
          <w:color w:val="auto"/>
          <w:sz w:val="24"/>
          <w:szCs w:val="24"/>
        </w:rPr>
        <w:t>Exemplo de diagrama de Máquina de Estado</w:t>
      </w:r>
      <w:r w:rsidR="00E70ACC" w:rsidRPr="00C83F77">
        <w:rPr>
          <w:rFonts w:cs="Arial"/>
          <w:i w:val="0"/>
          <w:iCs w:val="0"/>
          <w:color w:val="auto"/>
          <w:sz w:val="24"/>
          <w:szCs w:val="24"/>
        </w:rPr>
        <w:t>s</w:t>
      </w:r>
      <w:bookmarkEnd w:id="26"/>
    </w:p>
    <w:p w14:paraId="6E6FEF6A" w14:textId="77777777" w:rsidR="00A72F36" w:rsidRPr="00C83F77" w:rsidRDefault="00A72F36" w:rsidP="00A650F3">
      <w:pPr>
        <w:spacing w:after="0" w:line="240" w:lineRule="auto"/>
        <w:jc w:val="center"/>
        <w:rPr>
          <w:rFonts w:cs="Arial"/>
        </w:rPr>
      </w:pPr>
      <w:r w:rsidRPr="00C83F77">
        <w:rPr>
          <w:rFonts w:cs="Arial"/>
          <w:noProof/>
        </w:rPr>
        <w:drawing>
          <wp:inline distT="0" distB="0" distL="0" distR="0" wp14:anchorId="280C3438" wp14:editId="773C2327">
            <wp:extent cx="4600730" cy="3676650"/>
            <wp:effectExtent l="57150" t="57150" r="104775" b="95250"/>
            <wp:docPr id="180200146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69" name="Imagem 1" descr="Diagrama&#10;&#10;Descrição gerada automaticamente"/>
                    <pic:cNvPicPr/>
                  </pic:nvPicPr>
                  <pic:blipFill>
                    <a:blip r:embed="rId25"/>
                    <a:stretch>
                      <a:fillRect/>
                    </a:stretch>
                  </pic:blipFill>
                  <pic:spPr>
                    <a:xfrm>
                      <a:off x="0" y="0"/>
                      <a:ext cx="4611755" cy="368546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740A320" w14:textId="44471875" w:rsidR="00A72F36" w:rsidRPr="00C83F77" w:rsidRDefault="00A72F36" w:rsidP="00A650F3">
      <w:pPr>
        <w:spacing w:after="0" w:line="240" w:lineRule="auto"/>
        <w:jc w:val="center"/>
        <w:rPr>
          <w:rFonts w:cs="Arial"/>
          <w:sz w:val="20"/>
          <w:szCs w:val="20"/>
        </w:rPr>
      </w:pPr>
      <w:r w:rsidRPr="00C83F77">
        <w:rPr>
          <w:rFonts w:cs="Arial"/>
          <w:sz w:val="20"/>
          <w:szCs w:val="20"/>
        </w:rPr>
        <w:t>Fonte: Guedes, 2018.</w:t>
      </w:r>
    </w:p>
    <w:p w14:paraId="65BEF8EF" w14:textId="2C481F31" w:rsidR="00A72F36" w:rsidRPr="00C83F77" w:rsidRDefault="00A72F36" w:rsidP="00060EF5">
      <w:pPr>
        <w:pStyle w:val="Ttulo1"/>
        <w:numPr>
          <w:ilvl w:val="1"/>
          <w:numId w:val="12"/>
        </w:numPr>
        <w:spacing w:line="360" w:lineRule="auto"/>
        <w:ind w:left="0" w:firstLine="0"/>
        <w:rPr>
          <w:rFonts w:cs="Arial"/>
          <w:b w:val="0"/>
          <w:i/>
        </w:rPr>
      </w:pPr>
      <w:bookmarkStart w:id="27" w:name="_Toc170247986"/>
      <w:r w:rsidRPr="00C83F77">
        <w:rPr>
          <w:rFonts w:cs="Arial"/>
          <w:i/>
        </w:rPr>
        <w:t>Wireframe</w:t>
      </w:r>
      <w:bookmarkEnd w:id="27"/>
    </w:p>
    <w:p w14:paraId="6A60E1C2" w14:textId="10A8EF1D" w:rsidR="00A72F36" w:rsidRPr="00C83F77" w:rsidRDefault="00A72F36" w:rsidP="00060EF5">
      <w:pPr>
        <w:spacing w:line="360" w:lineRule="auto"/>
        <w:rPr>
          <w:rFonts w:cs="Arial"/>
        </w:rPr>
      </w:pPr>
      <w:r w:rsidRPr="00C83F77">
        <w:rPr>
          <w:rFonts w:cs="Arial"/>
        </w:rPr>
        <w:t>O termo “</w:t>
      </w:r>
      <w:r w:rsidRPr="00C83F77">
        <w:rPr>
          <w:rFonts w:cs="Arial"/>
          <w:i/>
          <w:iCs/>
        </w:rPr>
        <w:t>wireframe</w:t>
      </w:r>
      <w:r w:rsidRPr="00C83F77">
        <w:rPr>
          <w:rFonts w:cs="Arial"/>
        </w:rPr>
        <w:t xml:space="preserve">” descreve a modelagem no desenvolvimento de páginas na </w:t>
      </w:r>
      <w:r w:rsidRPr="00C83F77">
        <w:rPr>
          <w:rFonts w:cs="Arial"/>
          <w:i/>
          <w:iCs/>
        </w:rPr>
        <w:t>web</w:t>
      </w:r>
      <w:r w:rsidRPr="00C83F77">
        <w:rPr>
          <w:rFonts w:cs="Arial"/>
        </w:rPr>
        <w:t xml:space="preserve"> em 3D para animações por computadores e em 2D para aplicativos móveis. (LUCIDCHART, 2023).</w:t>
      </w:r>
    </w:p>
    <w:p w14:paraId="21C1AFC3" w14:textId="267A269E" w:rsidR="00A72F36" w:rsidRPr="00C83F77" w:rsidRDefault="00A72F36" w:rsidP="00060EF5">
      <w:pPr>
        <w:spacing w:line="360" w:lineRule="auto"/>
        <w:rPr>
          <w:rFonts w:cs="Arial"/>
        </w:rPr>
      </w:pPr>
      <w:r w:rsidRPr="00C83F77">
        <w:rPr>
          <w:rFonts w:cs="Arial"/>
        </w:rPr>
        <w:t xml:space="preserve">O aspecto crucial para utilização de </w:t>
      </w:r>
      <w:r w:rsidRPr="00C83F77">
        <w:rPr>
          <w:rFonts w:cs="Arial"/>
          <w:i/>
          <w:iCs/>
        </w:rPr>
        <w:t>wireframes</w:t>
      </w:r>
      <w:r w:rsidRPr="00C83F77">
        <w:rPr>
          <w:rFonts w:cs="Arial"/>
        </w:rPr>
        <w:t xml:space="preserve"> é a aproximação para a prévia do </w:t>
      </w:r>
      <w:r w:rsidRPr="00C83F77">
        <w:rPr>
          <w:rFonts w:cs="Arial"/>
          <w:i/>
          <w:iCs/>
        </w:rPr>
        <w:t>design</w:t>
      </w:r>
      <w:r w:rsidRPr="00C83F77">
        <w:rPr>
          <w:rFonts w:cs="Arial"/>
        </w:rPr>
        <w:t xml:space="preserve"> para o cliente, justamente pela capacidade de análise crítica e construtiva do mesmo. (Orgânica Digital, 2022).</w:t>
      </w:r>
    </w:p>
    <w:p w14:paraId="40A2C39F" w14:textId="7295F904" w:rsidR="00A72F36" w:rsidRPr="00C83F77" w:rsidRDefault="00A72F36" w:rsidP="00060EF5">
      <w:pPr>
        <w:spacing w:line="360" w:lineRule="auto"/>
        <w:rPr>
          <w:rFonts w:cs="Arial"/>
        </w:rPr>
      </w:pPr>
      <w:r w:rsidRPr="00C83F77">
        <w:rPr>
          <w:rFonts w:cs="Arial"/>
        </w:rPr>
        <w:t xml:space="preserve">Existem três tipos de </w:t>
      </w:r>
      <w:r w:rsidRPr="00C83F77">
        <w:rPr>
          <w:rFonts w:cs="Arial"/>
          <w:i/>
          <w:iCs/>
        </w:rPr>
        <w:t>wireframe</w:t>
      </w:r>
      <w:r w:rsidRPr="00C83F77">
        <w:rPr>
          <w:rFonts w:cs="Arial"/>
        </w:rPr>
        <w:t xml:space="preserve"> de acordo com (ROCKCONTENT, 2019) o de Baixa Fidelidade que é feito manualmente e sem muitos detalhes, o Anotado que contém legendas e descrições, e o de Alta Fidelidade que é o mais próximo da versão final. </w:t>
      </w:r>
      <w:r w:rsidRPr="00C83F77">
        <w:rPr>
          <w:rFonts w:cs="Arial"/>
        </w:rPr>
        <w:lastRenderedPageBreak/>
        <w:t xml:space="preserve">Para maior compreensão abaixo podemos encontrar exemplos de </w:t>
      </w:r>
      <w:r w:rsidRPr="00C83F77">
        <w:rPr>
          <w:rFonts w:cs="Arial"/>
          <w:i/>
          <w:iCs/>
        </w:rPr>
        <w:t>wireframes</w:t>
      </w:r>
      <w:r w:rsidRPr="00C83F77">
        <w:rPr>
          <w:rFonts w:cs="Arial"/>
        </w:rPr>
        <w:t xml:space="preserve"> de Baixa Fidelidade e de Alta fidelidade.</w:t>
      </w:r>
    </w:p>
    <w:p w14:paraId="3F377A90" w14:textId="1214FA44" w:rsidR="00A72F36" w:rsidRPr="00C83F77" w:rsidRDefault="000A2ED1" w:rsidP="00060EF5">
      <w:pPr>
        <w:pStyle w:val="Legenda"/>
        <w:spacing w:line="360" w:lineRule="auto"/>
        <w:jc w:val="center"/>
        <w:rPr>
          <w:rFonts w:cs="Arial"/>
          <w:i w:val="0"/>
          <w:iCs w:val="0"/>
          <w:color w:val="auto"/>
          <w:sz w:val="24"/>
          <w:szCs w:val="24"/>
        </w:rPr>
      </w:pPr>
      <w:bookmarkStart w:id="28" w:name="_Toc170247945"/>
      <w:r w:rsidRPr="00C83F77">
        <w:rPr>
          <w:rFonts w:cs="Arial"/>
          <w:i w:val="0"/>
          <w:iCs w:val="0"/>
          <w:color w:val="auto"/>
          <w:sz w:val="24"/>
          <w:szCs w:val="24"/>
        </w:rPr>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5D7102">
        <w:rPr>
          <w:rFonts w:cs="Arial"/>
          <w:i w:val="0"/>
          <w:iCs w:val="0"/>
          <w:noProof/>
          <w:color w:val="auto"/>
          <w:sz w:val="24"/>
          <w:szCs w:val="24"/>
        </w:rPr>
        <w:t>15</w:t>
      </w:r>
      <w:r w:rsidRPr="00C83F77">
        <w:rPr>
          <w:rFonts w:cs="Arial"/>
          <w:i w:val="0"/>
          <w:iCs w:val="0"/>
          <w:color w:val="auto"/>
          <w:sz w:val="24"/>
          <w:szCs w:val="24"/>
        </w:rPr>
        <w:fldChar w:fldCharType="end"/>
      </w:r>
      <w:r w:rsidR="00A72F36" w:rsidRPr="00C83F77">
        <w:rPr>
          <w:rFonts w:cs="Arial"/>
          <w:i w:val="0"/>
          <w:iCs w:val="0"/>
          <w:color w:val="auto"/>
          <w:sz w:val="24"/>
          <w:szCs w:val="24"/>
        </w:rPr>
        <w:t xml:space="preserve"> – Exemplo de </w:t>
      </w:r>
      <w:r w:rsidR="00A72F36" w:rsidRPr="00C83F77">
        <w:rPr>
          <w:rFonts w:cs="Arial"/>
          <w:color w:val="auto"/>
          <w:sz w:val="24"/>
          <w:szCs w:val="24"/>
        </w:rPr>
        <w:t>wireframe</w:t>
      </w:r>
      <w:r w:rsidR="00A72F36" w:rsidRPr="00C83F77">
        <w:rPr>
          <w:rFonts w:cs="Arial"/>
          <w:i w:val="0"/>
          <w:iCs w:val="0"/>
          <w:color w:val="auto"/>
          <w:sz w:val="24"/>
          <w:szCs w:val="24"/>
        </w:rPr>
        <w:t xml:space="preserve"> de baixa fidelidade</w:t>
      </w:r>
      <w:bookmarkEnd w:id="28"/>
    </w:p>
    <w:p w14:paraId="4E65AAF2" w14:textId="77777777" w:rsidR="00A72F36" w:rsidRPr="00C83F77" w:rsidRDefault="00A72F36" w:rsidP="00A650F3">
      <w:pPr>
        <w:spacing w:after="0" w:line="240" w:lineRule="auto"/>
        <w:jc w:val="center"/>
        <w:rPr>
          <w:rFonts w:cs="Arial"/>
        </w:rPr>
      </w:pPr>
      <w:r w:rsidRPr="00C83F77">
        <w:rPr>
          <w:rFonts w:cs="Arial"/>
          <w:noProof/>
          <w14:ligatures w14:val="standardContextual"/>
        </w:rPr>
        <w:drawing>
          <wp:inline distT="0" distB="0" distL="0" distR="0" wp14:anchorId="591D9510" wp14:editId="5EEC776E">
            <wp:extent cx="5461907" cy="3413921"/>
            <wp:effectExtent l="57150" t="57150" r="100965" b="91440"/>
            <wp:docPr id="3876948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4845" name="Imagem 1" descr="Interface gráfica do usuário, Aplicativ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70016" cy="34189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2C91F6D" w14:textId="7CEF8B2B" w:rsidR="0024707E" w:rsidRDefault="7848C20A" w:rsidP="0024707E">
      <w:pPr>
        <w:spacing w:after="0" w:line="240" w:lineRule="auto"/>
        <w:jc w:val="center"/>
        <w:rPr>
          <w:rFonts w:cs="Arial"/>
          <w:sz w:val="20"/>
          <w:szCs w:val="20"/>
        </w:rPr>
      </w:pPr>
      <w:r w:rsidRPr="00C83F77">
        <w:rPr>
          <w:rFonts w:cs="Arial"/>
          <w:sz w:val="20"/>
          <w:szCs w:val="20"/>
        </w:rPr>
        <w:t>Fonte: Do próprio autor, 2024.</w:t>
      </w:r>
    </w:p>
    <w:p w14:paraId="7ADAFEA4" w14:textId="77777777" w:rsidR="0024707E" w:rsidRPr="0024707E" w:rsidRDefault="0024707E" w:rsidP="0024707E">
      <w:pPr>
        <w:spacing w:after="0" w:line="240" w:lineRule="auto"/>
        <w:jc w:val="center"/>
        <w:rPr>
          <w:rFonts w:cs="Arial"/>
          <w:sz w:val="20"/>
          <w:szCs w:val="20"/>
        </w:rPr>
      </w:pPr>
    </w:p>
    <w:p w14:paraId="5F1DE75E" w14:textId="6F28942B" w:rsidR="00CD4DF1" w:rsidRPr="00C83F77" w:rsidRDefault="00CD4DF1" w:rsidP="00060EF5">
      <w:pPr>
        <w:pStyle w:val="Legenda"/>
        <w:spacing w:line="360" w:lineRule="auto"/>
        <w:rPr>
          <w:rFonts w:cs="Arial"/>
          <w:i w:val="0"/>
          <w:iCs w:val="0"/>
          <w:color w:val="auto"/>
          <w:sz w:val="24"/>
          <w:szCs w:val="24"/>
        </w:rPr>
      </w:pPr>
      <w:r w:rsidRPr="00C83F77">
        <w:rPr>
          <w:rFonts w:cs="Arial"/>
          <w:i w:val="0"/>
          <w:iCs w:val="0"/>
          <w:color w:val="auto"/>
          <w:sz w:val="24"/>
          <w:szCs w:val="24"/>
        </w:rPr>
        <w:t xml:space="preserve">Acima, podemos ver o </w:t>
      </w:r>
      <w:r w:rsidRPr="00C83F77">
        <w:rPr>
          <w:rFonts w:cs="Arial"/>
          <w:color w:val="auto"/>
          <w:sz w:val="24"/>
          <w:szCs w:val="24"/>
        </w:rPr>
        <w:t>wireframe</w:t>
      </w:r>
      <w:r w:rsidRPr="00C83F77">
        <w:rPr>
          <w:rFonts w:cs="Arial"/>
          <w:i w:val="0"/>
          <w:iCs w:val="0"/>
          <w:color w:val="auto"/>
          <w:sz w:val="24"/>
          <w:szCs w:val="24"/>
        </w:rPr>
        <w:t xml:space="preserve"> de baixa fidelidade, com as telas de </w:t>
      </w:r>
      <w:r w:rsidRPr="00C83F77">
        <w:rPr>
          <w:rFonts w:cs="Arial"/>
          <w:color w:val="auto"/>
          <w:sz w:val="24"/>
          <w:szCs w:val="24"/>
        </w:rPr>
        <w:t>Login</w:t>
      </w:r>
      <w:r w:rsidRPr="00C83F77">
        <w:rPr>
          <w:rFonts w:cs="Arial"/>
          <w:i w:val="0"/>
          <w:iCs w:val="0"/>
          <w:color w:val="auto"/>
          <w:sz w:val="24"/>
          <w:szCs w:val="24"/>
        </w:rPr>
        <w:t>, Esqueceu a Senha e Cadastre-se, e abaixo, o de alta fidelidade.</w:t>
      </w:r>
    </w:p>
    <w:p w14:paraId="73D38859" w14:textId="77777777" w:rsidR="003C54D6" w:rsidRPr="00C83F77" w:rsidRDefault="003C54D6" w:rsidP="00060EF5">
      <w:pPr>
        <w:pStyle w:val="Legenda"/>
        <w:spacing w:line="360" w:lineRule="auto"/>
        <w:jc w:val="center"/>
        <w:rPr>
          <w:rFonts w:cs="Arial"/>
          <w:i w:val="0"/>
          <w:iCs w:val="0"/>
          <w:color w:val="auto"/>
          <w:sz w:val="24"/>
          <w:szCs w:val="24"/>
        </w:rPr>
      </w:pPr>
    </w:p>
    <w:p w14:paraId="7227FFFD" w14:textId="77777777" w:rsidR="003C54D6" w:rsidRPr="00C83F77" w:rsidRDefault="003C54D6" w:rsidP="00060EF5">
      <w:pPr>
        <w:pStyle w:val="Legenda"/>
        <w:spacing w:line="360" w:lineRule="auto"/>
        <w:jc w:val="center"/>
        <w:rPr>
          <w:rFonts w:cs="Arial"/>
          <w:i w:val="0"/>
          <w:iCs w:val="0"/>
          <w:color w:val="auto"/>
          <w:sz w:val="24"/>
          <w:szCs w:val="24"/>
        </w:rPr>
      </w:pPr>
    </w:p>
    <w:p w14:paraId="7155ECFA" w14:textId="77777777" w:rsidR="003C54D6" w:rsidRPr="00C83F77" w:rsidRDefault="003C54D6" w:rsidP="00060EF5">
      <w:pPr>
        <w:pStyle w:val="Legenda"/>
        <w:spacing w:line="360" w:lineRule="auto"/>
        <w:jc w:val="center"/>
        <w:rPr>
          <w:rFonts w:cs="Arial"/>
          <w:i w:val="0"/>
          <w:iCs w:val="0"/>
          <w:color w:val="auto"/>
          <w:sz w:val="24"/>
          <w:szCs w:val="24"/>
        </w:rPr>
      </w:pPr>
    </w:p>
    <w:p w14:paraId="77F073D2" w14:textId="77777777" w:rsidR="003C54D6" w:rsidRPr="00C83F77" w:rsidRDefault="003C54D6" w:rsidP="00060EF5">
      <w:pPr>
        <w:pStyle w:val="Legenda"/>
        <w:spacing w:line="360" w:lineRule="auto"/>
        <w:jc w:val="center"/>
        <w:rPr>
          <w:rFonts w:cs="Arial"/>
          <w:i w:val="0"/>
          <w:iCs w:val="0"/>
          <w:color w:val="auto"/>
          <w:sz w:val="24"/>
          <w:szCs w:val="24"/>
        </w:rPr>
      </w:pPr>
    </w:p>
    <w:p w14:paraId="0FC04E02" w14:textId="77777777" w:rsidR="003C54D6" w:rsidRDefault="003C54D6" w:rsidP="00060EF5">
      <w:pPr>
        <w:pStyle w:val="Legenda"/>
        <w:spacing w:line="360" w:lineRule="auto"/>
        <w:jc w:val="center"/>
        <w:rPr>
          <w:rFonts w:cs="Arial"/>
          <w:i w:val="0"/>
          <w:iCs w:val="0"/>
          <w:color w:val="auto"/>
          <w:sz w:val="24"/>
          <w:szCs w:val="24"/>
        </w:rPr>
      </w:pPr>
    </w:p>
    <w:p w14:paraId="5A0BB06F" w14:textId="77777777" w:rsidR="00A650F3" w:rsidRPr="00A650F3" w:rsidRDefault="00A650F3" w:rsidP="00A650F3"/>
    <w:p w14:paraId="65330824" w14:textId="77777777" w:rsidR="003C54D6" w:rsidRPr="00C83F77" w:rsidRDefault="003C54D6" w:rsidP="00060EF5">
      <w:pPr>
        <w:pStyle w:val="Legenda"/>
        <w:spacing w:line="360" w:lineRule="auto"/>
        <w:jc w:val="center"/>
        <w:rPr>
          <w:rFonts w:cs="Arial"/>
          <w:i w:val="0"/>
          <w:iCs w:val="0"/>
          <w:color w:val="auto"/>
          <w:sz w:val="24"/>
          <w:szCs w:val="24"/>
        </w:rPr>
      </w:pPr>
    </w:p>
    <w:p w14:paraId="4187A553" w14:textId="77777777" w:rsidR="003C54D6" w:rsidRPr="00C83F77" w:rsidRDefault="003C54D6" w:rsidP="00060EF5">
      <w:pPr>
        <w:pStyle w:val="Legenda"/>
        <w:spacing w:line="360" w:lineRule="auto"/>
        <w:jc w:val="center"/>
        <w:rPr>
          <w:rFonts w:cs="Arial"/>
          <w:i w:val="0"/>
          <w:iCs w:val="0"/>
          <w:color w:val="auto"/>
          <w:sz w:val="24"/>
          <w:szCs w:val="24"/>
        </w:rPr>
      </w:pPr>
    </w:p>
    <w:p w14:paraId="691C61D6" w14:textId="77777777" w:rsidR="003C54D6" w:rsidRPr="00C83F77" w:rsidRDefault="003C54D6" w:rsidP="00060EF5">
      <w:pPr>
        <w:pStyle w:val="Legenda"/>
        <w:spacing w:line="360" w:lineRule="auto"/>
        <w:jc w:val="center"/>
        <w:rPr>
          <w:rFonts w:cs="Arial"/>
          <w:i w:val="0"/>
          <w:iCs w:val="0"/>
          <w:color w:val="auto"/>
          <w:sz w:val="24"/>
          <w:szCs w:val="24"/>
        </w:rPr>
      </w:pPr>
    </w:p>
    <w:p w14:paraId="3AD72770" w14:textId="03D4D79F" w:rsidR="00A72F36" w:rsidRPr="00C83F77" w:rsidRDefault="000A2ED1" w:rsidP="00060EF5">
      <w:pPr>
        <w:pStyle w:val="Legenda"/>
        <w:spacing w:line="360" w:lineRule="auto"/>
        <w:jc w:val="center"/>
        <w:rPr>
          <w:rFonts w:cs="Arial"/>
          <w:i w:val="0"/>
          <w:iCs w:val="0"/>
          <w:color w:val="auto"/>
          <w:sz w:val="24"/>
          <w:szCs w:val="24"/>
        </w:rPr>
      </w:pPr>
      <w:bookmarkStart w:id="29" w:name="_Toc170247946"/>
      <w:r w:rsidRPr="00C83F77">
        <w:rPr>
          <w:rFonts w:cs="Arial"/>
          <w:i w:val="0"/>
          <w:iCs w:val="0"/>
          <w:color w:val="auto"/>
          <w:sz w:val="24"/>
          <w:szCs w:val="24"/>
        </w:rPr>
        <w:lastRenderedPageBreak/>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5D7102">
        <w:rPr>
          <w:rFonts w:cs="Arial"/>
          <w:i w:val="0"/>
          <w:iCs w:val="0"/>
          <w:noProof/>
          <w:color w:val="auto"/>
          <w:sz w:val="24"/>
          <w:szCs w:val="24"/>
        </w:rPr>
        <w:t>16</w:t>
      </w:r>
      <w:r w:rsidRPr="00C83F77">
        <w:rPr>
          <w:rFonts w:cs="Arial"/>
          <w:i w:val="0"/>
          <w:iCs w:val="0"/>
          <w:color w:val="auto"/>
          <w:sz w:val="24"/>
          <w:szCs w:val="24"/>
        </w:rPr>
        <w:fldChar w:fldCharType="end"/>
      </w:r>
      <w:r w:rsidR="00A72F36" w:rsidRPr="00C83F77">
        <w:rPr>
          <w:rFonts w:cs="Arial"/>
          <w:i w:val="0"/>
          <w:iCs w:val="0"/>
          <w:color w:val="auto"/>
          <w:sz w:val="24"/>
          <w:szCs w:val="24"/>
        </w:rPr>
        <w:t xml:space="preserve"> </w:t>
      </w:r>
      <w:r w:rsidR="00A72F36" w:rsidRPr="00C83F77">
        <w:rPr>
          <w:rFonts w:cs="Arial"/>
          <w:i w:val="0"/>
          <w:color w:val="000000" w:themeColor="text1"/>
          <w:sz w:val="24"/>
          <w:szCs w:val="24"/>
        </w:rPr>
        <w:t xml:space="preserve">– </w:t>
      </w:r>
      <w:r w:rsidR="00A72F36" w:rsidRPr="00C83F77">
        <w:rPr>
          <w:rFonts w:cs="Arial"/>
          <w:i w:val="0"/>
          <w:iCs w:val="0"/>
          <w:color w:val="auto"/>
          <w:sz w:val="24"/>
          <w:szCs w:val="24"/>
        </w:rPr>
        <w:t xml:space="preserve">Exemplo de </w:t>
      </w:r>
      <w:r w:rsidR="00A72F36" w:rsidRPr="00C83F77">
        <w:rPr>
          <w:rFonts w:cs="Arial"/>
          <w:color w:val="auto"/>
          <w:sz w:val="24"/>
          <w:szCs w:val="24"/>
        </w:rPr>
        <w:t>wireframe</w:t>
      </w:r>
      <w:r w:rsidR="00A72F36" w:rsidRPr="00C83F77">
        <w:rPr>
          <w:rFonts w:cs="Arial"/>
          <w:i w:val="0"/>
          <w:iCs w:val="0"/>
          <w:color w:val="auto"/>
          <w:sz w:val="24"/>
          <w:szCs w:val="24"/>
        </w:rPr>
        <w:t xml:space="preserve"> de alta fidelidade</w:t>
      </w:r>
      <w:bookmarkEnd w:id="29"/>
    </w:p>
    <w:p w14:paraId="6B10CAFA" w14:textId="799D3C46" w:rsidR="00A72F36" w:rsidRPr="00C83F77" w:rsidRDefault="0021596D" w:rsidP="00A650F3">
      <w:pPr>
        <w:pStyle w:val="Legenda"/>
        <w:spacing w:after="0"/>
        <w:jc w:val="center"/>
        <w:rPr>
          <w:rFonts w:cs="Arial"/>
          <w:i w:val="0"/>
          <w:iCs w:val="0"/>
          <w:color w:val="auto"/>
          <w:sz w:val="24"/>
          <w:szCs w:val="24"/>
        </w:rPr>
      </w:pPr>
      <w:r w:rsidRPr="00C83F77">
        <w:rPr>
          <w:rFonts w:cs="Arial"/>
          <w:i w:val="0"/>
          <w:iCs w:val="0"/>
          <w:noProof/>
          <w:color w:val="auto"/>
          <w:sz w:val="24"/>
          <w:szCs w:val="24"/>
          <w14:ligatures w14:val="standardContextual"/>
        </w:rPr>
        <w:drawing>
          <wp:inline distT="0" distB="0" distL="0" distR="0" wp14:anchorId="201E45F6" wp14:editId="56ED286F">
            <wp:extent cx="5669915" cy="3543935"/>
            <wp:effectExtent l="57150" t="57150" r="102235" b="94615"/>
            <wp:docPr id="1523460275" name="Imagem 1" descr="Foto preta e branca de um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0275" name="Imagem 1" descr="Foto preta e branca de um celular com texto preto sobre fundo bran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669915" cy="35439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E47CA1C" w14:textId="02D7A9CF" w:rsidR="2B850F49" w:rsidRPr="00C83F77" w:rsidRDefault="2B850F49" w:rsidP="00A650F3">
      <w:pPr>
        <w:spacing w:after="0" w:line="240" w:lineRule="auto"/>
        <w:jc w:val="center"/>
        <w:rPr>
          <w:rFonts w:cs="Arial"/>
          <w:sz w:val="20"/>
          <w:szCs w:val="20"/>
        </w:rPr>
      </w:pPr>
      <w:r w:rsidRPr="00C83F77">
        <w:rPr>
          <w:rFonts w:cs="Arial"/>
          <w:sz w:val="20"/>
          <w:szCs w:val="20"/>
        </w:rPr>
        <w:t>Fonte: Do próprio autor, 2024.</w:t>
      </w:r>
    </w:p>
    <w:p w14:paraId="23218697" w14:textId="6B313931" w:rsidR="00A72F36" w:rsidRPr="00C83F77" w:rsidRDefault="00A72F36" w:rsidP="00060EF5">
      <w:pPr>
        <w:pStyle w:val="Ttulo1"/>
        <w:numPr>
          <w:ilvl w:val="1"/>
          <w:numId w:val="12"/>
        </w:numPr>
        <w:spacing w:line="360" w:lineRule="auto"/>
        <w:ind w:left="0" w:firstLine="0"/>
        <w:rPr>
          <w:rFonts w:cs="Arial"/>
          <w:b w:val="0"/>
        </w:rPr>
      </w:pPr>
      <w:bookmarkStart w:id="30" w:name="_Toc170247987"/>
      <w:r w:rsidRPr="00C83F77">
        <w:rPr>
          <w:rFonts w:cs="Arial"/>
        </w:rPr>
        <w:t>Figma</w:t>
      </w:r>
      <w:bookmarkEnd w:id="30"/>
    </w:p>
    <w:p w14:paraId="5835106B" w14:textId="03F2DC12" w:rsidR="00A72F36" w:rsidRPr="00C83F77" w:rsidRDefault="00A72F36" w:rsidP="00060EF5">
      <w:pPr>
        <w:spacing w:line="360" w:lineRule="auto"/>
        <w:rPr>
          <w:rFonts w:cs="Arial"/>
        </w:rPr>
      </w:pPr>
      <w:r w:rsidRPr="00C83F77">
        <w:rPr>
          <w:rFonts w:cs="Arial"/>
        </w:rPr>
        <w:t xml:space="preserve">O Figma é uma plataforma de design que permite criar, colaborar e prototipar interfaces de usuários e </w:t>
      </w:r>
      <w:r w:rsidRPr="00C83F77">
        <w:rPr>
          <w:rFonts w:cs="Arial"/>
          <w:i/>
          <w:iCs/>
        </w:rPr>
        <w:t>designs</w:t>
      </w:r>
      <w:r w:rsidRPr="00C83F77">
        <w:rPr>
          <w:rFonts w:cs="Arial"/>
        </w:rPr>
        <w:t xml:space="preserve"> interativos. Diferentemente de outras ferramentas de design o Figma é totalmente acessível pelo navegador. (Cubos Academy, 2023).</w:t>
      </w:r>
    </w:p>
    <w:p w14:paraId="44E3C1C3" w14:textId="628E1DF4" w:rsidR="000E46E0" w:rsidRPr="00C83F77" w:rsidRDefault="00A72F36" w:rsidP="00060EF5">
      <w:pPr>
        <w:spacing w:line="360" w:lineRule="auto"/>
        <w:rPr>
          <w:rFonts w:cs="Arial"/>
        </w:rPr>
      </w:pPr>
      <w:r w:rsidRPr="00C83F77">
        <w:rPr>
          <w:rFonts w:cs="Arial"/>
        </w:rPr>
        <w:t xml:space="preserve">De acordo com Ebac Online (2023), vale ressaltar a importância do Figma como uma ferramenta que tem sido muito utilizada para entrega de projetos digitais de ponta a ponta, sendo um projeto </w:t>
      </w:r>
      <w:r w:rsidRPr="00C83F77">
        <w:rPr>
          <w:rFonts w:cs="Arial"/>
          <w:i/>
          <w:iCs/>
        </w:rPr>
        <w:t>web</w:t>
      </w:r>
      <w:r w:rsidRPr="00C83F77">
        <w:rPr>
          <w:rFonts w:cs="Arial"/>
        </w:rPr>
        <w:t xml:space="preserve"> ou um aplicativo </w:t>
      </w:r>
      <w:r w:rsidRPr="00C83F77">
        <w:rPr>
          <w:rFonts w:cs="Arial"/>
          <w:i/>
          <w:iCs/>
        </w:rPr>
        <w:t>mobile</w:t>
      </w:r>
      <w:r w:rsidRPr="00C83F77">
        <w:rPr>
          <w:rFonts w:cs="Arial"/>
        </w:rPr>
        <w:t>. Abaixo encontra-se uma imagem da tela principal de criação de projetos do aplicativo.</w:t>
      </w:r>
    </w:p>
    <w:p w14:paraId="04B0AEF4" w14:textId="77777777" w:rsidR="003C54D6" w:rsidRPr="00C83F77" w:rsidRDefault="003C54D6" w:rsidP="00060EF5">
      <w:pPr>
        <w:pStyle w:val="Legenda"/>
        <w:spacing w:line="360" w:lineRule="auto"/>
        <w:jc w:val="center"/>
        <w:rPr>
          <w:rFonts w:cs="Arial"/>
          <w:i w:val="0"/>
          <w:color w:val="000000" w:themeColor="text1"/>
          <w:sz w:val="24"/>
          <w:szCs w:val="24"/>
        </w:rPr>
      </w:pPr>
    </w:p>
    <w:p w14:paraId="3BFBBC8D" w14:textId="77777777" w:rsidR="003C54D6" w:rsidRPr="00C83F77" w:rsidRDefault="003C54D6" w:rsidP="00060EF5">
      <w:pPr>
        <w:pStyle w:val="Legenda"/>
        <w:spacing w:line="360" w:lineRule="auto"/>
        <w:jc w:val="center"/>
        <w:rPr>
          <w:rFonts w:cs="Arial"/>
          <w:i w:val="0"/>
          <w:color w:val="000000" w:themeColor="text1"/>
          <w:sz w:val="24"/>
          <w:szCs w:val="24"/>
        </w:rPr>
      </w:pPr>
    </w:p>
    <w:p w14:paraId="39463D16" w14:textId="77777777" w:rsidR="003C54D6" w:rsidRPr="00C83F77" w:rsidRDefault="003C54D6" w:rsidP="00060EF5">
      <w:pPr>
        <w:pStyle w:val="Legenda"/>
        <w:spacing w:line="360" w:lineRule="auto"/>
        <w:jc w:val="center"/>
        <w:rPr>
          <w:rFonts w:cs="Arial"/>
          <w:i w:val="0"/>
          <w:color w:val="000000" w:themeColor="text1"/>
          <w:sz w:val="24"/>
          <w:szCs w:val="24"/>
        </w:rPr>
      </w:pPr>
    </w:p>
    <w:p w14:paraId="2B133A6D" w14:textId="77777777" w:rsidR="003C54D6" w:rsidRPr="00C83F77" w:rsidRDefault="003C54D6" w:rsidP="00060EF5">
      <w:pPr>
        <w:pStyle w:val="Legenda"/>
        <w:spacing w:line="360" w:lineRule="auto"/>
        <w:jc w:val="center"/>
        <w:rPr>
          <w:rFonts w:cs="Arial"/>
          <w:i w:val="0"/>
          <w:color w:val="000000" w:themeColor="text1"/>
          <w:sz w:val="24"/>
          <w:szCs w:val="24"/>
        </w:rPr>
      </w:pPr>
    </w:p>
    <w:p w14:paraId="0E805235" w14:textId="77777777" w:rsidR="003C54D6" w:rsidRPr="00C83F77" w:rsidRDefault="003C54D6" w:rsidP="00060EF5">
      <w:pPr>
        <w:pStyle w:val="Legenda"/>
        <w:spacing w:line="360" w:lineRule="auto"/>
        <w:jc w:val="center"/>
        <w:rPr>
          <w:rFonts w:cs="Arial"/>
          <w:i w:val="0"/>
          <w:color w:val="000000" w:themeColor="text1"/>
          <w:sz w:val="24"/>
          <w:szCs w:val="24"/>
        </w:rPr>
      </w:pPr>
    </w:p>
    <w:p w14:paraId="4D229561" w14:textId="3A9F45EA" w:rsidR="00A72F36" w:rsidRPr="00C83F77" w:rsidRDefault="000A2ED1" w:rsidP="00060EF5">
      <w:pPr>
        <w:pStyle w:val="Legenda"/>
        <w:spacing w:line="360" w:lineRule="auto"/>
        <w:jc w:val="center"/>
        <w:rPr>
          <w:rFonts w:cs="Arial"/>
          <w:i w:val="0"/>
          <w:color w:val="000000" w:themeColor="text1"/>
          <w:sz w:val="24"/>
          <w:szCs w:val="24"/>
        </w:rPr>
      </w:pPr>
      <w:bookmarkStart w:id="31" w:name="_Toc170247947"/>
      <w:r w:rsidRPr="00C83F77">
        <w:rPr>
          <w:rFonts w:cs="Arial"/>
          <w:i w:val="0"/>
          <w:color w:val="000000" w:themeColor="text1"/>
          <w:sz w:val="24"/>
          <w:szCs w:val="24"/>
        </w:rPr>
        <w:lastRenderedPageBreak/>
        <w:t xml:space="preserve">Figura </w:t>
      </w:r>
      <w:r w:rsidRPr="00C83F77">
        <w:rPr>
          <w:rFonts w:cs="Arial"/>
          <w:i w:val="0"/>
          <w:color w:val="000000" w:themeColor="text1"/>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color w:val="000000" w:themeColor="text1"/>
          <w:sz w:val="24"/>
          <w:szCs w:val="24"/>
        </w:rPr>
        <w:fldChar w:fldCharType="separate"/>
      </w:r>
      <w:r w:rsidR="005D7102">
        <w:rPr>
          <w:rFonts w:cs="Arial"/>
          <w:i w:val="0"/>
          <w:iCs w:val="0"/>
          <w:noProof/>
          <w:color w:val="auto"/>
          <w:sz w:val="24"/>
          <w:szCs w:val="24"/>
        </w:rPr>
        <w:t>17</w:t>
      </w:r>
      <w:r w:rsidRPr="00C83F77">
        <w:rPr>
          <w:rFonts w:cs="Arial"/>
          <w:i w:val="0"/>
          <w:color w:val="000000" w:themeColor="text1"/>
          <w:sz w:val="24"/>
          <w:szCs w:val="24"/>
        </w:rPr>
        <w:fldChar w:fldCharType="end"/>
      </w:r>
      <w:r w:rsidR="00A72F36" w:rsidRPr="00C83F77">
        <w:rPr>
          <w:rFonts w:cs="Arial"/>
          <w:i w:val="0"/>
          <w:color w:val="000000" w:themeColor="text1"/>
          <w:sz w:val="24"/>
          <w:szCs w:val="24"/>
        </w:rPr>
        <w:t xml:space="preserve"> – Tela de criação de projetos do </w:t>
      </w:r>
      <w:r w:rsidR="00C64C87" w:rsidRPr="00C83F77">
        <w:rPr>
          <w:rFonts w:cs="Arial"/>
          <w:i w:val="0"/>
          <w:color w:val="000000" w:themeColor="text1"/>
          <w:sz w:val="24"/>
          <w:szCs w:val="24"/>
        </w:rPr>
        <w:t>Fi</w:t>
      </w:r>
      <w:r w:rsidR="00A72F36" w:rsidRPr="00C83F77">
        <w:rPr>
          <w:rFonts w:cs="Arial"/>
          <w:i w:val="0"/>
          <w:color w:val="000000" w:themeColor="text1"/>
          <w:sz w:val="24"/>
          <w:szCs w:val="24"/>
        </w:rPr>
        <w:t>gma</w:t>
      </w:r>
      <w:bookmarkEnd w:id="31"/>
    </w:p>
    <w:p w14:paraId="42C99277" w14:textId="77777777" w:rsidR="00A72F36" w:rsidRPr="00C83F77" w:rsidRDefault="00A72F36" w:rsidP="00A650F3">
      <w:pPr>
        <w:spacing w:after="0" w:line="240" w:lineRule="auto"/>
        <w:jc w:val="center"/>
        <w:rPr>
          <w:rFonts w:cs="Arial"/>
        </w:rPr>
      </w:pPr>
      <w:r w:rsidRPr="00C83F77">
        <w:rPr>
          <w:rFonts w:cs="Arial"/>
          <w:noProof/>
          <w:lang w:eastAsia="pt-BR"/>
        </w:rPr>
        <w:drawing>
          <wp:inline distT="0" distB="0" distL="0" distR="0" wp14:anchorId="4491D481" wp14:editId="671D872B">
            <wp:extent cx="4991100" cy="2383579"/>
            <wp:effectExtent l="57150" t="57150" r="95250" b="93345"/>
            <wp:docPr id="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Site&#10;&#10;Descrição gerada automaticamente"/>
                    <pic:cNvPicPr/>
                  </pic:nvPicPr>
                  <pic:blipFill>
                    <a:blip r:embed="rId28"/>
                    <a:stretch>
                      <a:fillRect/>
                    </a:stretch>
                  </pic:blipFill>
                  <pic:spPr>
                    <a:xfrm>
                      <a:off x="0" y="0"/>
                      <a:ext cx="4991100" cy="238357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63EC4EE" w14:textId="2467434E" w:rsidR="00A72F36" w:rsidRPr="00C83F77" w:rsidRDefault="00A72F36" w:rsidP="00A650F3">
      <w:pPr>
        <w:spacing w:after="0" w:line="240" w:lineRule="auto"/>
        <w:jc w:val="center"/>
        <w:rPr>
          <w:rFonts w:cs="Arial"/>
          <w:sz w:val="20"/>
          <w:szCs w:val="20"/>
        </w:rPr>
      </w:pPr>
      <w:r w:rsidRPr="00C83F77">
        <w:rPr>
          <w:rFonts w:cs="Arial"/>
          <w:sz w:val="20"/>
          <w:szCs w:val="20"/>
        </w:rPr>
        <w:t>Fonte: Figma, 2024.</w:t>
      </w:r>
    </w:p>
    <w:p w14:paraId="3935D184" w14:textId="61DD0532" w:rsidR="00E1624B" w:rsidRPr="00C83F77" w:rsidRDefault="00B8427B" w:rsidP="00060EF5">
      <w:pPr>
        <w:pStyle w:val="Ttulo1"/>
        <w:numPr>
          <w:ilvl w:val="1"/>
          <w:numId w:val="12"/>
        </w:numPr>
        <w:tabs>
          <w:tab w:val="left" w:pos="0"/>
        </w:tabs>
        <w:spacing w:line="360" w:lineRule="auto"/>
        <w:ind w:left="0" w:firstLine="0"/>
        <w:rPr>
          <w:rFonts w:cs="Arial"/>
        </w:rPr>
      </w:pPr>
      <w:bookmarkStart w:id="32" w:name="_Toc170247988"/>
      <w:r w:rsidRPr="00C83F77">
        <w:rPr>
          <w:rFonts w:cs="Arial"/>
        </w:rPr>
        <w:t>Banco de dados</w:t>
      </w:r>
      <w:bookmarkEnd w:id="32"/>
    </w:p>
    <w:p w14:paraId="28925114" w14:textId="51BCE105" w:rsidR="00EA4811" w:rsidRPr="00C83F77" w:rsidRDefault="00D12FDC" w:rsidP="00060EF5">
      <w:pPr>
        <w:spacing w:line="360" w:lineRule="auto"/>
        <w:rPr>
          <w:rFonts w:cs="Arial"/>
        </w:rPr>
      </w:pPr>
      <w:r w:rsidRPr="00C83F77">
        <w:rPr>
          <w:rFonts w:cs="Arial"/>
        </w:rPr>
        <w:t>Um sistema de banco de dados é basicamente um sistema computa</w:t>
      </w:r>
      <w:r w:rsidR="00976C2F" w:rsidRPr="00C83F77">
        <w:rPr>
          <w:rFonts w:cs="Arial"/>
        </w:rPr>
        <w:t>dorizado de manutenção de registros</w:t>
      </w:r>
      <w:r w:rsidR="00BB3BE8" w:rsidRPr="00C83F77">
        <w:rPr>
          <w:rFonts w:cs="Arial"/>
        </w:rPr>
        <w:t>.</w:t>
      </w:r>
      <w:r w:rsidR="00976C2F" w:rsidRPr="00C83F77">
        <w:rPr>
          <w:rFonts w:cs="Arial"/>
        </w:rPr>
        <w:t xml:space="preserve"> </w:t>
      </w:r>
      <w:r w:rsidR="00BB3BE8" w:rsidRPr="00C83F77">
        <w:rPr>
          <w:rFonts w:cs="Arial"/>
        </w:rPr>
        <w:t>O</w:t>
      </w:r>
      <w:r w:rsidR="009A4B50" w:rsidRPr="00C83F77">
        <w:rPr>
          <w:rFonts w:cs="Arial"/>
        </w:rPr>
        <w:t>s registros</w:t>
      </w:r>
      <w:r w:rsidR="00976C2F" w:rsidRPr="00C83F77">
        <w:rPr>
          <w:rFonts w:cs="Arial"/>
        </w:rPr>
        <w:t xml:space="preserve"> </w:t>
      </w:r>
      <w:r w:rsidR="00960284" w:rsidRPr="00C83F77">
        <w:rPr>
          <w:rFonts w:cs="Arial"/>
        </w:rPr>
        <w:t xml:space="preserve">em questão podem ser </w:t>
      </w:r>
      <w:r w:rsidR="009A4B50" w:rsidRPr="00C83F77">
        <w:rPr>
          <w:rFonts w:cs="Arial"/>
        </w:rPr>
        <w:t xml:space="preserve">qualquer coisa que tenha significado ao </w:t>
      </w:r>
      <w:r w:rsidR="009B3AD5" w:rsidRPr="00C83F77">
        <w:rPr>
          <w:rFonts w:cs="Arial"/>
        </w:rPr>
        <w:t>indivíduo</w:t>
      </w:r>
      <w:r w:rsidR="009A4B50" w:rsidRPr="00C83F77">
        <w:rPr>
          <w:rFonts w:cs="Arial"/>
        </w:rPr>
        <w:t xml:space="preserve"> ou a organização</w:t>
      </w:r>
      <w:r w:rsidR="000C0D1B" w:rsidRPr="00C83F77">
        <w:rPr>
          <w:rFonts w:cs="Arial"/>
        </w:rPr>
        <w:t xml:space="preserve"> a que o sistema deve servir</w:t>
      </w:r>
      <w:r w:rsidR="00B37F86" w:rsidRPr="00C83F77">
        <w:rPr>
          <w:rFonts w:cs="Arial"/>
        </w:rPr>
        <w:t>.</w:t>
      </w:r>
      <w:r w:rsidR="000C0D1B" w:rsidRPr="00C83F77">
        <w:rPr>
          <w:rFonts w:cs="Arial"/>
        </w:rPr>
        <w:t xml:space="preserve"> (DATE, 2023).</w:t>
      </w:r>
    </w:p>
    <w:p w14:paraId="2E9F5CF9" w14:textId="5B2A78D5" w:rsidR="00E1624B" w:rsidRPr="00C83F77" w:rsidRDefault="00027A0B" w:rsidP="00060EF5">
      <w:pPr>
        <w:pStyle w:val="Ttulo1"/>
        <w:numPr>
          <w:ilvl w:val="1"/>
          <w:numId w:val="13"/>
        </w:numPr>
        <w:spacing w:line="360" w:lineRule="auto"/>
        <w:ind w:left="0" w:firstLine="0"/>
        <w:rPr>
          <w:rFonts w:cs="Arial"/>
        </w:rPr>
      </w:pPr>
      <w:bookmarkStart w:id="33" w:name="_Toc170247989"/>
      <w:r w:rsidRPr="00C83F77">
        <w:rPr>
          <w:rFonts w:cs="Arial"/>
        </w:rPr>
        <w:t>Firebase</w:t>
      </w:r>
      <w:bookmarkEnd w:id="33"/>
    </w:p>
    <w:p w14:paraId="59ED1700" w14:textId="67E1227C" w:rsidR="00834BF6" w:rsidRPr="00C83F77" w:rsidRDefault="00E31B6E" w:rsidP="00060EF5">
      <w:pPr>
        <w:spacing w:line="360" w:lineRule="auto"/>
        <w:rPr>
          <w:rFonts w:cs="Arial"/>
        </w:rPr>
      </w:pPr>
      <w:r w:rsidRPr="00C83F77">
        <w:rPr>
          <w:rFonts w:cs="Arial"/>
        </w:rPr>
        <w:t xml:space="preserve">Conforme </w:t>
      </w:r>
      <w:r w:rsidR="00B6454D" w:rsidRPr="00C83F77">
        <w:rPr>
          <w:rFonts w:cs="Arial"/>
        </w:rPr>
        <w:t>Oracle (2023</w:t>
      </w:r>
      <w:r w:rsidR="00A36744" w:rsidRPr="00C83F77">
        <w:rPr>
          <w:rFonts w:cs="Arial"/>
        </w:rPr>
        <w:t xml:space="preserve">), o Firebase é uma plataforma de desenvolvimento de aplicativos </w:t>
      </w:r>
      <w:r w:rsidR="00B90BA3" w:rsidRPr="00C83F77">
        <w:rPr>
          <w:rFonts w:cs="Arial"/>
          <w:i/>
        </w:rPr>
        <w:t>mobile</w:t>
      </w:r>
      <w:r w:rsidR="00B90BA3" w:rsidRPr="00C83F77">
        <w:rPr>
          <w:rFonts w:cs="Arial"/>
        </w:rPr>
        <w:t xml:space="preserve"> e </w:t>
      </w:r>
      <w:r w:rsidR="00B90BA3" w:rsidRPr="00C83F77">
        <w:rPr>
          <w:rFonts w:cs="Arial"/>
          <w:i/>
        </w:rPr>
        <w:t>web</w:t>
      </w:r>
      <w:r w:rsidR="00B90BA3" w:rsidRPr="00C83F77">
        <w:rPr>
          <w:rFonts w:cs="Arial"/>
        </w:rPr>
        <w:t xml:space="preserve"> </w:t>
      </w:r>
      <w:r w:rsidR="00A36744" w:rsidRPr="00C83F77">
        <w:rPr>
          <w:rFonts w:cs="Arial"/>
        </w:rPr>
        <w:t>do Google</w:t>
      </w:r>
      <w:r w:rsidR="00286806" w:rsidRPr="00C83F77">
        <w:rPr>
          <w:rFonts w:cs="Arial"/>
        </w:rPr>
        <w:t>, é vantajoso incluindo um ambiente</w:t>
      </w:r>
      <w:r w:rsidR="00E97BD0" w:rsidRPr="00C83F77">
        <w:rPr>
          <w:rFonts w:cs="Arial"/>
        </w:rPr>
        <w:t xml:space="preserve"> de desenvolvimento ponta a ponta, rápido para criar aplicativos e infraestrutura escalável</w:t>
      </w:r>
      <w:r w:rsidR="00B90BA3" w:rsidRPr="00C83F77">
        <w:rPr>
          <w:rFonts w:cs="Arial"/>
        </w:rPr>
        <w:t>.</w:t>
      </w:r>
    </w:p>
    <w:p w14:paraId="6E3DC135" w14:textId="6AB5DF0A" w:rsidR="001C3374" w:rsidRPr="00A650F3" w:rsidRDefault="00284142" w:rsidP="00A650F3">
      <w:pPr>
        <w:pStyle w:val="Legenda"/>
        <w:spacing w:line="360" w:lineRule="auto"/>
        <w:jc w:val="center"/>
        <w:rPr>
          <w:rFonts w:cs="Arial"/>
          <w:i w:val="0"/>
          <w:color w:val="000000" w:themeColor="text1"/>
          <w:sz w:val="24"/>
          <w:szCs w:val="24"/>
        </w:rPr>
      </w:pPr>
      <w:bookmarkStart w:id="34" w:name="_Toc170247948"/>
      <w:r w:rsidRPr="00A650F3">
        <w:rPr>
          <w:rFonts w:cs="Arial"/>
          <w:i w:val="0"/>
          <w:color w:val="000000" w:themeColor="text1"/>
          <w:sz w:val="24"/>
          <w:szCs w:val="24"/>
        </w:rPr>
        <w:t xml:space="preserve">Figura </w:t>
      </w:r>
      <w:r w:rsidRPr="00A650F3">
        <w:rPr>
          <w:rFonts w:cs="Arial"/>
          <w:i w:val="0"/>
          <w:color w:val="000000" w:themeColor="text1"/>
          <w:sz w:val="24"/>
          <w:szCs w:val="24"/>
        </w:rPr>
        <w:fldChar w:fldCharType="begin"/>
      </w:r>
      <w:r w:rsidRPr="00A650F3">
        <w:rPr>
          <w:rFonts w:cs="Arial"/>
          <w:i w:val="0"/>
          <w:sz w:val="24"/>
          <w:szCs w:val="24"/>
        </w:rPr>
        <w:instrText xml:space="preserve"> SEQ Figura \* ARABIC </w:instrText>
      </w:r>
      <w:r w:rsidRPr="00A650F3">
        <w:rPr>
          <w:rFonts w:cs="Arial"/>
          <w:i w:val="0"/>
          <w:color w:val="000000" w:themeColor="text1"/>
          <w:sz w:val="24"/>
          <w:szCs w:val="24"/>
        </w:rPr>
        <w:fldChar w:fldCharType="separate"/>
      </w:r>
      <w:r w:rsidR="005D7102">
        <w:rPr>
          <w:rFonts w:cs="Arial"/>
          <w:i w:val="0"/>
          <w:noProof/>
          <w:sz w:val="24"/>
          <w:szCs w:val="24"/>
        </w:rPr>
        <w:t>18</w:t>
      </w:r>
      <w:r w:rsidRPr="00A650F3">
        <w:rPr>
          <w:rFonts w:cs="Arial"/>
          <w:i w:val="0"/>
          <w:color w:val="000000" w:themeColor="text1"/>
          <w:sz w:val="24"/>
          <w:szCs w:val="24"/>
        </w:rPr>
        <w:fldChar w:fldCharType="end"/>
      </w:r>
      <w:r w:rsidRPr="00A650F3">
        <w:rPr>
          <w:rFonts w:cs="Arial"/>
          <w:i w:val="0"/>
          <w:color w:val="000000" w:themeColor="text1"/>
          <w:sz w:val="24"/>
          <w:szCs w:val="24"/>
        </w:rPr>
        <w:t xml:space="preserve"> – Logotipo Firebase</w:t>
      </w:r>
      <w:bookmarkEnd w:id="34"/>
    </w:p>
    <w:p w14:paraId="7CA59400" w14:textId="31F9B24D" w:rsidR="001C3374" w:rsidRPr="00C83F77" w:rsidRDefault="0094352F" w:rsidP="00A650F3">
      <w:pPr>
        <w:spacing w:after="0" w:line="240" w:lineRule="auto"/>
        <w:jc w:val="center"/>
        <w:rPr>
          <w:rFonts w:cs="Arial"/>
        </w:rPr>
      </w:pPr>
      <w:r w:rsidRPr="00C83F77">
        <w:rPr>
          <w:rFonts w:cs="Arial"/>
          <w:noProof/>
        </w:rPr>
        <w:drawing>
          <wp:inline distT="0" distB="0" distL="0" distR="0" wp14:anchorId="04C4A93B" wp14:editId="46CA04CB">
            <wp:extent cx="4489450" cy="1543171"/>
            <wp:effectExtent l="57150" t="57150" r="101600" b="95250"/>
            <wp:docPr id="457222071" name="Imagem 4"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base Brand Guide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8152" cy="1546162"/>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1C4FBBCC" w14:textId="37F6F769" w:rsidR="0094352F" w:rsidRPr="00C83F77" w:rsidRDefault="0094352F" w:rsidP="00A650F3">
      <w:pPr>
        <w:spacing w:after="0" w:line="240" w:lineRule="auto"/>
        <w:jc w:val="center"/>
        <w:rPr>
          <w:rFonts w:cs="Arial"/>
          <w:sz w:val="20"/>
          <w:szCs w:val="20"/>
        </w:rPr>
      </w:pPr>
      <w:r w:rsidRPr="00C83F77">
        <w:rPr>
          <w:rFonts w:cs="Arial"/>
          <w:sz w:val="20"/>
          <w:szCs w:val="20"/>
        </w:rPr>
        <w:t>Fonte: Fire</w:t>
      </w:r>
      <w:r w:rsidR="00A3286B" w:rsidRPr="00C83F77">
        <w:rPr>
          <w:rFonts w:cs="Arial"/>
          <w:sz w:val="20"/>
          <w:szCs w:val="20"/>
        </w:rPr>
        <w:t>base</w:t>
      </w:r>
      <w:r w:rsidR="00DB3295" w:rsidRPr="00C83F77">
        <w:rPr>
          <w:rFonts w:cs="Arial"/>
          <w:sz w:val="20"/>
          <w:szCs w:val="20"/>
        </w:rPr>
        <w:t>, 2023.</w:t>
      </w:r>
    </w:p>
    <w:p w14:paraId="01E3F84D" w14:textId="36DE87E7" w:rsidR="002E78AE" w:rsidRPr="00C83F77" w:rsidRDefault="00262CDA" w:rsidP="00060EF5">
      <w:pPr>
        <w:spacing w:line="360" w:lineRule="auto"/>
        <w:rPr>
          <w:rFonts w:cs="Arial"/>
        </w:rPr>
      </w:pPr>
      <w:r w:rsidRPr="00C83F77">
        <w:rPr>
          <w:rFonts w:cs="Arial"/>
        </w:rPr>
        <w:lastRenderedPageBreak/>
        <w:t xml:space="preserve">O console do Firebase oferece o ambiente mais sofisticado para gerenciar produtos, apps e configurações do </w:t>
      </w:r>
      <w:r w:rsidR="00873792" w:rsidRPr="00C83F77">
        <w:rPr>
          <w:rFonts w:cs="Arial"/>
        </w:rPr>
        <w:t xml:space="preserve">nível do projeto Firebase, abaixo podemos </w:t>
      </w:r>
      <w:r w:rsidR="00904716" w:rsidRPr="00C83F77">
        <w:rPr>
          <w:rFonts w:cs="Arial"/>
        </w:rPr>
        <w:t xml:space="preserve">perceber que sua lista de produtos é </w:t>
      </w:r>
      <w:r w:rsidR="00690355" w:rsidRPr="00C83F77">
        <w:rPr>
          <w:rFonts w:cs="Arial"/>
        </w:rPr>
        <w:t>organizada</w:t>
      </w:r>
      <w:r w:rsidR="008D1EA4" w:rsidRPr="00C83F77">
        <w:rPr>
          <w:rFonts w:cs="Arial"/>
        </w:rPr>
        <w:t xml:space="preserve"> por categorias de nível superior</w:t>
      </w:r>
      <w:r w:rsidR="002E78AE" w:rsidRPr="00C83F77">
        <w:rPr>
          <w:rFonts w:cs="Arial"/>
        </w:rPr>
        <w:t>.</w:t>
      </w:r>
      <w:r w:rsidR="00527210" w:rsidRPr="00C83F77">
        <w:rPr>
          <w:rFonts w:cs="Arial"/>
        </w:rPr>
        <w:t xml:space="preserve"> </w:t>
      </w:r>
      <w:r w:rsidR="00690355" w:rsidRPr="00C83F77">
        <w:rPr>
          <w:rFonts w:cs="Arial"/>
        </w:rPr>
        <w:t>(</w:t>
      </w:r>
      <w:r w:rsidR="00FF4D94" w:rsidRPr="00C83F77">
        <w:rPr>
          <w:rFonts w:cs="Arial"/>
        </w:rPr>
        <w:t>FIREBASE</w:t>
      </w:r>
      <w:r w:rsidR="00527210" w:rsidRPr="00C83F77">
        <w:rPr>
          <w:rFonts w:cs="Arial"/>
        </w:rPr>
        <w:t>, 2023</w:t>
      </w:r>
      <w:r w:rsidR="00FF4D94" w:rsidRPr="00C83F77">
        <w:rPr>
          <w:rFonts w:cs="Arial"/>
        </w:rPr>
        <w:t>)</w:t>
      </w:r>
      <w:r w:rsidR="002E78AE" w:rsidRPr="00C83F77">
        <w:rPr>
          <w:rFonts w:cs="Arial"/>
        </w:rPr>
        <w:t>.</w:t>
      </w:r>
    </w:p>
    <w:p w14:paraId="771E32F0" w14:textId="1ADAF05A" w:rsidR="00284142" w:rsidRPr="00C83F77" w:rsidRDefault="00284142" w:rsidP="00060EF5">
      <w:pPr>
        <w:pStyle w:val="Legenda"/>
        <w:spacing w:line="360" w:lineRule="auto"/>
        <w:jc w:val="center"/>
        <w:rPr>
          <w:rFonts w:cs="Arial"/>
          <w:i w:val="0"/>
          <w:iCs w:val="0"/>
          <w:color w:val="000000" w:themeColor="text1"/>
          <w:sz w:val="24"/>
          <w:szCs w:val="24"/>
        </w:rPr>
      </w:pPr>
      <w:bookmarkStart w:id="35" w:name="_Toc170247949"/>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19</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Console Firebase</w:t>
      </w:r>
      <w:bookmarkEnd w:id="35"/>
    </w:p>
    <w:p w14:paraId="23DDC4C8" w14:textId="2A10776E" w:rsidR="00527210" w:rsidRPr="00C83F77" w:rsidRDefault="00527210" w:rsidP="009A3C2C">
      <w:pPr>
        <w:spacing w:after="0" w:line="240" w:lineRule="auto"/>
        <w:jc w:val="center"/>
        <w:rPr>
          <w:rFonts w:cs="Arial"/>
        </w:rPr>
      </w:pPr>
      <w:r w:rsidRPr="00C83F77">
        <w:rPr>
          <w:rFonts w:cs="Arial"/>
          <w:noProof/>
        </w:rPr>
        <w:drawing>
          <wp:inline distT="0" distB="0" distL="0" distR="0" wp14:anchorId="6097D7C4" wp14:editId="362056E3">
            <wp:extent cx="4178300" cy="2608501"/>
            <wp:effectExtent l="57150" t="57150" r="88900" b="97155"/>
            <wp:docPr id="802006384" name="Imagem 1" descr="Console do Firebase: tela de visão geral d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le do Firebase: tela de visão geral do proj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6636" cy="261370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290FF791" w14:textId="3CF336AB" w:rsidR="00CC581A" w:rsidRPr="00C83F77" w:rsidRDefault="00CC581A" w:rsidP="009A3C2C">
      <w:pPr>
        <w:spacing w:after="0" w:line="240" w:lineRule="auto"/>
        <w:jc w:val="center"/>
        <w:rPr>
          <w:rFonts w:cs="Arial"/>
          <w:sz w:val="20"/>
          <w:szCs w:val="20"/>
        </w:rPr>
      </w:pPr>
      <w:r w:rsidRPr="00C83F77">
        <w:rPr>
          <w:rFonts w:cs="Arial"/>
          <w:sz w:val="20"/>
          <w:szCs w:val="20"/>
        </w:rPr>
        <w:t xml:space="preserve">Fonte: Firebase, </w:t>
      </w:r>
      <w:r w:rsidR="001C3374" w:rsidRPr="00C83F77">
        <w:rPr>
          <w:rFonts w:cs="Arial"/>
          <w:sz w:val="20"/>
          <w:szCs w:val="20"/>
        </w:rPr>
        <w:t>2023.</w:t>
      </w:r>
    </w:p>
    <w:p w14:paraId="2A208FC7" w14:textId="58D78B9C" w:rsidR="0018609D" w:rsidRPr="00C83F77" w:rsidRDefault="0018609D" w:rsidP="00060EF5">
      <w:pPr>
        <w:pStyle w:val="Ttulo1"/>
        <w:numPr>
          <w:ilvl w:val="1"/>
          <w:numId w:val="13"/>
        </w:numPr>
        <w:spacing w:line="360" w:lineRule="auto"/>
        <w:rPr>
          <w:rFonts w:cs="Arial"/>
        </w:rPr>
      </w:pPr>
      <w:bookmarkStart w:id="36" w:name="_Toc170247990"/>
      <w:r w:rsidRPr="00C83F77">
        <w:rPr>
          <w:rFonts w:cs="Arial"/>
        </w:rPr>
        <w:t>Firestore</w:t>
      </w:r>
      <w:bookmarkEnd w:id="36"/>
    </w:p>
    <w:p w14:paraId="14BF2071" w14:textId="2E343241" w:rsidR="00A81B79" w:rsidRPr="00C83F77" w:rsidRDefault="008C7513" w:rsidP="00060EF5">
      <w:pPr>
        <w:spacing w:line="360" w:lineRule="auto"/>
        <w:rPr>
          <w:rFonts w:cs="Arial"/>
        </w:rPr>
      </w:pPr>
      <w:r w:rsidRPr="00C83F77">
        <w:rPr>
          <w:rFonts w:cs="Arial"/>
        </w:rPr>
        <w:t xml:space="preserve">O </w:t>
      </w:r>
      <w:r w:rsidR="009B7D82" w:rsidRPr="00C83F77">
        <w:rPr>
          <w:rFonts w:cs="Arial"/>
        </w:rPr>
        <w:t xml:space="preserve">Cloud </w:t>
      </w:r>
      <w:r w:rsidRPr="00C83F77">
        <w:rPr>
          <w:rFonts w:cs="Arial"/>
        </w:rPr>
        <w:t xml:space="preserve">Firestore </w:t>
      </w:r>
      <w:r w:rsidR="005774A3" w:rsidRPr="00C83F77">
        <w:rPr>
          <w:rFonts w:cs="Arial"/>
        </w:rPr>
        <w:t>é um banco de dados NoSQL</w:t>
      </w:r>
      <w:r w:rsidR="00BC6458" w:rsidRPr="00C83F77">
        <w:rPr>
          <w:rFonts w:cs="Arial"/>
        </w:rPr>
        <w:t>,</w:t>
      </w:r>
      <w:r w:rsidR="005774A3" w:rsidRPr="00C83F77">
        <w:rPr>
          <w:rFonts w:cs="Arial"/>
        </w:rPr>
        <w:t xml:space="preserve"> que permite armazenar, sincronizar e consultar dados </w:t>
      </w:r>
      <w:r w:rsidR="00A97137" w:rsidRPr="00C83F77">
        <w:rPr>
          <w:rFonts w:cs="Arial"/>
        </w:rPr>
        <w:t xml:space="preserve">nos </w:t>
      </w:r>
      <w:r w:rsidR="00731787" w:rsidRPr="00C83F77">
        <w:rPr>
          <w:rFonts w:cs="Arial"/>
        </w:rPr>
        <w:t>dispositivos móveis e</w:t>
      </w:r>
      <w:r w:rsidR="00BC6458" w:rsidRPr="00C83F77">
        <w:rPr>
          <w:rFonts w:cs="Arial"/>
        </w:rPr>
        <w:t xml:space="preserve"> </w:t>
      </w:r>
      <w:r w:rsidR="00731787" w:rsidRPr="00C83F77">
        <w:rPr>
          <w:rFonts w:cs="Arial"/>
          <w:i/>
          <w:iCs/>
        </w:rPr>
        <w:t>web</w:t>
      </w:r>
      <w:r w:rsidR="00351116" w:rsidRPr="00C83F77">
        <w:rPr>
          <w:rFonts w:cs="Arial"/>
          <w:i/>
          <w:iCs/>
        </w:rPr>
        <w:t xml:space="preserve">, </w:t>
      </w:r>
      <w:r w:rsidR="00351116" w:rsidRPr="00C83F77">
        <w:rPr>
          <w:rFonts w:cs="Arial"/>
        </w:rPr>
        <w:t xml:space="preserve">além disso </w:t>
      </w:r>
      <w:r w:rsidR="0031645E" w:rsidRPr="00C83F77">
        <w:rPr>
          <w:rFonts w:cs="Arial"/>
        </w:rPr>
        <w:t>d</w:t>
      </w:r>
      <w:r w:rsidR="00820453" w:rsidRPr="00C83F77">
        <w:rPr>
          <w:rFonts w:cs="Arial"/>
        </w:rPr>
        <w:t>isponibiliza regras</w:t>
      </w:r>
      <w:r w:rsidR="00A97137" w:rsidRPr="00C83F77">
        <w:rPr>
          <w:rFonts w:cs="Arial"/>
        </w:rPr>
        <w:t xml:space="preserve"> de segurança </w:t>
      </w:r>
      <w:r w:rsidR="00820453" w:rsidRPr="00C83F77">
        <w:rPr>
          <w:rFonts w:cs="Arial"/>
        </w:rPr>
        <w:t xml:space="preserve">para </w:t>
      </w:r>
      <w:r w:rsidR="00907496" w:rsidRPr="00C83F77">
        <w:rPr>
          <w:rFonts w:cs="Arial"/>
        </w:rPr>
        <w:t xml:space="preserve">acessar o banco sem precisar manter </w:t>
      </w:r>
      <w:r w:rsidR="00820453" w:rsidRPr="00C83F77">
        <w:rPr>
          <w:rFonts w:cs="Arial"/>
        </w:rPr>
        <w:t xml:space="preserve">o </w:t>
      </w:r>
      <w:r w:rsidR="00BC6458" w:rsidRPr="00C83F77">
        <w:rPr>
          <w:rFonts w:cs="Arial"/>
        </w:rPr>
        <w:t>próprio servidor. (Fire</w:t>
      </w:r>
      <w:r w:rsidR="00991B90" w:rsidRPr="00C83F77">
        <w:rPr>
          <w:rFonts w:cs="Arial"/>
        </w:rPr>
        <w:t>base</w:t>
      </w:r>
      <w:r w:rsidR="00BC6458" w:rsidRPr="00C83F77">
        <w:rPr>
          <w:rFonts w:cs="Arial"/>
        </w:rPr>
        <w:t>).</w:t>
      </w:r>
    </w:p>
    <w:p w14:paraId="009277B1" w14:textId="728C19D3" w:rsidR="0031645E" w:rsidRPr="00C83F77" w:rsidRDefault="0037001C" w:rsidP="00060EF5">
      <w:pPr>
        <w:spacing w:line="360" w:lineRule="auto"/>
        <w:rPr>
          <w:rFonts w:cs="Arial"/>
        </w:rPr>
      </w:pPr>
      <w:r w:rsidRPr="00C83F77">
        <w:rPr>
          <w:rFonts w:cs="Arial"/>
        </w:rPr>
        <w:t xml:space="preserve">Além disso, </w:t>
      </w:r>
      <w:r w:rsidR="001F6610" w:rsidRPr="00C83F77">
        <w:rPr>
          <w:rFonts w:cs="Arial"/>
        </w:rPr>
        <w:t xml:space="preserve">tem o foco no desenvolvimento do aplicativo usando banco de dados de </w:t>
      </w:r>
      <w:r w:rsidR="00906BDA" w:rsidRPr="00C83F77">
        <w:rPr>
          <w:rFonts w:cs="Arial"/>
        </w:rPr>
        <w:t xml:space="preserve">documentos gerenciado e sem servidor, fazendo ajustes </w:t>
      </w:r>
      <w:r w:rsidR="000F73DA" w:rsidRPr="00C83F77">
        <w:rPr>
          <w:rFonts w:cs="Arial"/>
        </w:rPr>
        <w:t>com o objetivo de atender qualquer demanda sem janelas de manutenção ou inatividade</w:t>
      </w:r>
      <w:r w:rsidR="00C80F11" w:rsidRPr="00C83F77">
        <w:rPr>
          <w:rFonts w:cs="Arial"/>
        </w:rPr>
        <w:t>. (</w:t>
      </w:r>
      <w:r w:rsidR="003F4D5E" w:rsidRPr="00C83F77">
        <w:rPr>
          <w:rFonts w:cs="Arial"/>
        </w:rPr>
        <w:t>GOOGLE CLOUD, 2024</w:t>
      </w:r>
      <w:r w:rsidR="00C80F11" w:rsidRPr="00C83F77">
        <w:rPr>
          <w:rFonts w:cs="Arial"/>
        </w:rPr>
        <w:t>).</w:t>
      </w:r>
    </w:p>
    <w:p w14:paraId="35079EF5" w14:textId="77777777" w:rsidR="003C54D6" w:rsidRPr="00C83F77" w:rsidRDefault="003C54D6" w:rsidP="00060EF5">
      <w:pPr>
        <w:pStyle w:val="Legenda"/>
        <w:spacing w:line="360" w:lineRule="auto"/>
        <w:jc w:val="center"/>
        <w:rPr>
          <w:rFonts w:cs="Arial"/>
          <w:i w:val="0"/>
          <w:color w:val="000000" w:themeColor="text1"/>
          <w:sz w:val="24"/>
          <w:szCs w:val="24"/>
        </w:rPr>
      </w:pPr>
    </w:p>
    <w:p w14:paraId="7D93FE1A" w14:textId="77777777" w:rsidR="003C54D6" w:rsidRPr="00C83F77" w:rsidRDefault="003C54D6" w:rsidP="00060EF5">
      <w:pPr>
        <w:pStyle w:val="Legenda"/>
        <w:spacing w:line="360" w:lineRule="auto"/>
        <w:jc w:val="center"/>
        <w:rPr>
          <w:rFonts w:cs="Arial"/>
          <w:i w:val="0"/>
          <w:color w:val="000000" w:themeColor="text1"/>
          <w:sz w:val="24"/>
          <w:szCs w:val="24"/>
        </w:rPr>
      </w:pPr>
    </w:p>
    <w:p w14:paraId="4E16B56C" w14:textId="77777777" w:rsidR="003C54D6" w:rsidRPr="00C83F77" w:rsidRDefault="003C54D6" w:rsidP="00060EF5">
      <w:pPr>
        <w:pStyle w:val="Legenda"/>
        <w:spacing w:line="360" w:lineRule="auto"/>
        <w:jc w:val="center"/>
        <w:rPr>
          <w:rFonts w:cs="Arial"/>
          <w:i w:val="0"/>
          <w:color w:val="000000" w:themeColor="text1"/>
          <w:sz w:val="24"/>
          <w:szCs w:val="24"/>
        </w:rPr>
      </w:pPr>
    </w:p>
    <w:p w14:paraId="642A5845" w14:textId="77777777" w:rsidR="003C54D6" w:rsidRPr="00C83F77" w:rsidRDefault="003C54D6" w:rsidP="00060EF5">
      <w:pPr>
        <w:pStyle w:val="Legenda"/>
        <w:spacing w:line="360" w:lineRule="auto"/>
        <w:jc w:val="center"/>
        <w:rPr>
          <w:rFonts w:cs="Arial"/>
          <w:i w:val="0"/>
          <w:color w:val="000000" w:themeColor="text1"/>
          <w:sz w:val="24"/>
          <w:szCs w:val="24"/>
        </w:rPr>
      </w:pPr>
    </w:p>
    <w:p w14:paraId="0A83B705" w14:textId="77777777" w:rsidR="00F51FC8" w:rsidRDefault="00F51FC8" w:rsidP="00F51FC8">
      <w:pPr>
        <w:pStyle w:val="Legenda"/>
        <w:spacing w:line="360" w:lineRule="auto"/>
        <w:rPr>
          <w:rFonts w:cs="Arial"/>
          <w:i w:val="0"/>
          <w:color w:val="000000" w:themeColor="text1"/>
          <w:sz w:val="24"/>
          <w:szCs w:val="24"/>
        </w:rPr>
      </w:pPr>
      <w:bookmarkStart w:id="37" w:name="_Toc170247950"/>
    </w:p>
    <w:p w14:paraId="738021A6" w14:textId="467CD8D9" w:rsidR="00284142" w:rsidRPr="00C83F77" w:rsidRDefault="00284142" w:rsidP="00F51FC8">
      <w:pPr>
        <w:pStyle w:val="Legenda"/>
        <w:spacing w:line="360" w:lineRule="auto"/>
        <w:jc w:val="center"/>
        <w:rPr>
          <w:rFonts w:cs="Arial"/>
          <w:i w:val="0"/>
          <w:iCs w:val="0"/>
          <w:color w:val="000000" w:themeColor="text1"/>
          <w:sz w:val="24"/>
          <w:szCs w:val="24"/>
        </w:rPr>
      </w:pPr>
      <w:r w:rsidRPr="00C83F77">
        <w:rPr>
          <w:rFonts w:cs="Arial"/>
          <w:i w:val="0"/>
          <w:color w:val="000000" w:themeColor="text1"/>
          <w:sz w:val="24"/>
          <w:szCs w:val="24"/>
        </w:rPr>
        <w:lastRenderedPageBreak/>
        <w:t xml:space="preserve">Figura </w:t>
      </w:r>
      <w:r w:rsidRPr="00C83F77">
        <w:rPr>
          <w:rFonts w:cs="Arial"/>
          <w:i w:val="0"/>
          <w:iCs w:val="0"/>
          <w:color w:val="000000" w:themeColor="text1"/>
          <w:sz w:val="24"/>
          <w:szCs w:val="24"/>
        </w:rPr>
        <w:fldChar w:fldCharType="begin"/>
      </w:r>
      <w:r w:rsidRPr="00C83F77">
        <w:rPr>
          <w:rFonts w:cs="Arial"/>
          <w:i w:val="0"/>
          <w:iCs w:val="0"/>
          <w:color w:val="000000" w:themeColor="text1"/>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iCs w:val="0"/>
          <w:noProof/>
          <w:color w:val="000000" w:themeColor="text1"/>
          <w:sz w:val="24"/>
          <w:szCs w:val="24"/>
        </w:rPr>
        <w:t>20</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w:t>
      </w:r>
      <w:r w:rsidR="00800DDE" w:rsidRPr="00C83F77">
        <w:rPr>
          <w:rFonts w:cs="Arial"/>
          <w:i w:val="0"/>
          <w:iCs w:val="0"/>
          <w:color w:val="auto"/>
          <w:sz w:val="24"/>
          <w:szCs w:val="24"/>
        </w:rPr>
        <w:t>–</w:t>
      </w:r>
      <w:r w:rsidRPr="00C83F77">
        <w:rPr>
          <w:rFonts w:cs="Arial"/>
          <w:i w:val="0"/>
          <w:color w:val="000000" w:themeColor="text1"/>
          <w:sz w:val="24"/>
          <w:szCs w:val="24"/>
        </w:rPr>
        <w:t xml:space="preserve"> Cloud Firestore</w:t>
      </w:r>
      <w:bookmarkEnd w:id="37"/>
    </w:p>
    <w:p w14:paraId="1B91553E" w14:textId="3A224B93" w:rsidR="003F4D5E" w:rsidRPr="00C83F77" w:rsidRDefault="00767331" w:rsidP="009A3C2C">
      <w:pPr>
        <w:spacing w:after="0" w:line="240" w:lineRule="auto"/>
        <w:rPr>
          <w:rFonts w:cs="Arial"/>
        </w:rPr>
      </w:pPr>
      <w:r w:rsidRPr="00C83F77">
        <w:rPr>
          <w:rFonts w:cs="Arial"/>
          <w:noProof/>
        </w:rPr>
        <w:drawing>
          <wp:inline distT="0" distB="0" distL="0" distR="0" wp14:anchorId="611EFD08" wp14:editId="1479E409">
            <wp:extent cx="5669915" cy="3189605"/>
            <wp:effectExtent l="57150" t="57150" r="102235" b="86995"/>
            <wp:docPr id="228323281" name="Imagem 1" descr="Cloud Firestore | Armazene e sincronize dados do app em escala global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Firestore | Armazene e sincronize dados do app em escala global |  Fire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915" cy="318960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09288562" w14:textId="45B2FF32" w:rsidR="00BB77FD" w:rsidRPr="00C83F77" w:rsidRDefault="00BB77FD" w:rsidP="009A3C2C">
      <w:pPr>
        <w:spacing w:after="0" w:line="240" w:lineRule="auto"/>
        <w:jc w:val="center"/>
        <w:rPr>
          <w:rFonts w:cs="Arial"/>
          <w:sz w:val="20"/>
          <w:szCs w:val="20"/>
        </w:rPr>
      </w:pPr>
      <w:r w:rsidRPr="00C83F77">
        <w:rPr>
          <w:rFonts w:cs="Arial"/>
          <w:sz w:val="20"/>
          <w:szCs w:val="20"/>
        </w:rPr>
        <w:t>Fonte: Firebase, 2023.</w:t>
      </w:r>
    </w:p>
    <w:p w14:paraId="2F0BE9C8" w14:textId="5D0AE49D" w:rsidR="00C07127" w:rsidRPr="00C83F77" w:rsidRDefault="00C07127" w:rsidP="00060EF5">
      <w:pPr>
        <w:pStyle w:val="Ttulo1"/>
        <w:numPr>
          <w:ilvl w:val="1"/>
          <w:numId w:val="13"/>
        </w:numPr>
        <w:spacing w:line="360" w:lineRule="auto"/>
        <w:ind w:left="0" w:firstLine="0"/>
        <w:rPr>
          <w:rFonts w:cs="Arial"/>
        </w:rPr>
      </w:pPr>
      <w:bookmarkStart w:id="38" w:name="_Toc170247991"/>
      <w:r w:rsidRPr="00C83F77">
        <w:rPr>
          <w:rFonts w:cs="Arial"/>
        </w:rPr>
        <w:t>Node.js &amp; NPM</w:t>
      </w:r>
      <w:bookmarkEnd w:id="38"/>
    </w:p>
    <w:p w14:paraId="77146523" w14:textId="1FC05B95" w:rsidR="00C07127" w:rsidRPr="00C83F77" w:rsidRDefault="00C07127" w:rsidP="00060EF5">
      <w:pPr>
        <w:spacing w:line="360" w:lineRule="auto"/>
        <w:rPr>
          <w:rFonts w:cs="Arial"/>
        </w:rPr>
      </w:pPr>
      <w:r w:rsidRPr="00C83F77">
        <w:rPr>
          <w:rFonts w:cs="Arial"/>
        </w:rPr>
        <w:t>Node.js, criado 2009, é uma plataforma de execução de JavaScript no servidor, conhecida por sua arquitetura assíncrona e eficiência em operações de I/O</w:t>
      </w:r>
      <w:r w:rsidR="5639C614" w:rsidRPr="00C83F77">
        <w:rPr>
          <w:rFonts w:cs="Arial"/>
        </w:rPr>
        <w:t>, i</w:t>
      </w:r>
      <w:r w:rsidR="1D5EDB7E" w:rsidRPr="00C83F77">
        <w:rPr>
          <w:rFonts w:cs="Arial"/>
        </w:rPr>
        <w:t>deal</w:t>
      </w:r>
      <w:r w:rsidRPr="00C83F77">
        <w:rPr>
          <w:rFonts w:cs="Arial"/>
        </w:rPr>
        <w:t xml:space="preserve"> para desenvolver APIs, aplicações de tempo real e </w:t>
      </w:r>
      <w:r w:rsidRPr="00C83F77">
        <w:rPr>
          <w:rFonts w:cs="Arial"/>
          <w:i/>
          <w:iCs/>
        </w:rPr>
        <w:t>backends</w:t>
      </w:r>
      <w:r w:rsidRPr="00C83F77">
        <w:rPr>
          <w:rFonts w:cs="Arial"/>
        </w:rPr>
        <w:t xml:space="preserve"> escaláveis. (PEREIRA, 2014).</w:t>
      </w:r>
    </w:p>
    <w:p w14:paraId="6478D47E" w14:textId="07CE2D2E" w:rsidR="00C07127" w:rsidRPr="00C83F77" w:rsidRDefault="00C07127" w:rsidP="00060EF5">
      <w:pPr>
        <w:spacing w:line="360" w:lineRule="auto"/>
        <w:rPr>
          <w:rFonts w:cs="Arial"/>
        </w:rPr>
      </w:pPr>
      <w:r w:rsidRPr="00C83F77">
        <w:rPr>
          <w:rFonts w:cs="Arial"/>
        </w:rPr>
        <w:t xml:space="preserve">O Node.js utiliza um modelo </w:t>
      </w:r>
      <w:r w:rsidRPr="00C83F77">
        <w:rPr>
          <w:rFonts w:cs="Arial"/>
          <w:i/>
          <w:iCs/>
        </w:rPr>
        <w:t>non-blocking thread</w:t>
      </w:r>
      <w:r w:rsidRPr="00C83F77">
        <w:rPr>
          <w:rFonts w:cs="Arial"/>
        </w:rPr>
        <w:t>, otimizando o processamento ao eliminar paralisações por I/O</w:t>
      </w:r>
      <w:r w:rsidR="5C0C5451" w:rsidRPr="00C83F77">
        <w:rPr>
          <w:rFonts w:cs="Arial"/>
        </w:rPr>
        <w:t>, i</w:t>
      </w:r>
      <w:r w:rsidR="1D5EDB7E" w:rsidRPr="00C83F77">
        <w:rPr>
          <w:rFonts w:cs="Arial"/>
        </w:rPr>
        <w:t>sso</w:t>
      </w:r>
      <w:r w:rsidRPr="00C83F77">
        <w:rPr>
          <w:rFonts w:cs="Arial"/>
        </w:rPr>
        <w:t xml:space="preserve"> permite criar aplicações escaláveis e eficientes, sem esperas prolongadas, devido à sua arquitetura orientada a eventos. (DUARTE,2020).</w:t>
      </w:r>
    </w:p>
    <w:p w14:paraId="28CDF7ED" w14:textId="53D021C7" w:rsidR="00C07127" w:rsidRPr="00C83F77" w:rsidRDefault="00C07127" w:rsidP="00060EF5">
      <w:pPr>
        <w:spacing w:line="360" w:lineRule="auto"/>
        <w:rPr>
          <w:rFonts w:cs="Arial"/>
        </w:rPr>
      </w:pPr>
      <w:r w:rsidRPr="00C83F77">
        <w:rPr>
          <w:rFonts w:cs="Arial"/>
        </w:rPr>
        <w:t>NPM é o gerenciador de pacotes do Node.js, facilitando a gestão de dependências, acesso a bibliotecas JavaScript e controle de versões, simplificando o desenvolvimento e compartilhamento de projetos. (GADO, 2021).</w:t>
      </w:r>
    </w:p>
    <w:p w14:paraId="56E93CBF" w14:textId="5D328FB8" w:rsidR="00982FB9" w:rsidRPr="00C83F77" w:rsidRDefault="00982FB9" w:rsidP="00060EF5">
      <w:pPr>
        <w:pStyle w:val="Ttulo1"/>
        <w:numPr>
          <w:ilvl w:val="1"/>
          <w:numId w:val="13"/>
        </w:numPr>
        <w:spacing w:line="360" w:lineRule="auto"/>
        <w:ind w:left="0" w:firstLine="0"/>
        <w:rPr>
          <w:rFonts w:cs="Arial"/>
        </w:rPr>
      </w:pPr>
      <w:bookmarkStart w:id="39" w:name="_Toc170247992"/>
      <w:r w:rsidRPr="00C83F77">
        <w:rPr>
          <w:rFonts w:cs="Arial"/>
        </w:rPr>
        <w:t>Tailwind</w:t>
      </w:r>
      <w:bookmarkEnd w:id="39"/>
    </w:p>
    <w:p w14:paraId="52CADC47" w14:textId="4BDF18B4" w:rsidR="00982FB9" w:rsidRPr="00C83F77" w:rsidRDefault="00982FB9" w:rsidP="00060EF5">
      <w:pPr>
        <w:spacing w:line="360" w:lineRule="auto"/>
        <w:rPr>
          <w:rFonts w:cs="Arial"/>
          <w:color w:val="000000" w:themeColor="text1"/>
        </w:rPr>
      </w:pPr>
      <w:r w:rsidRPr="00C83F77">
        <w:rPr>
          <w:rFonts w:cs="Arial"/>
          <w:color w:val="000000" w:themeColor="text1"/>
        </w:rPr>
        <w:t xml:space="preserve">O Tailwind é um </w:t>
      </w:r>
      <w:r w:rsidRPr="00C83F77">
        <w:rPr>
          <w:rFonts w:cs="Arial"/>
          <w:i/>
          <w:color w:val="000000" w:themeColor="text1"/>
        </w:rPr>
        <w:t>framework</w:t>
      </w:r>
      <w:r w:rsidRPr="00C83F77">
        <w:rPr>
          <w:rFonts w:cs="Arial"/>
          <w:color w:val="000000" w:themeColor="text1"/>
        </w:rPr>
        <w:t xml:space="preserve"> que facilita a estilização de páginas HTML, evitando a sobrecarga de CSS, que com suas classes, mantêm cores espaçamento, tipografia e sombras, criando um design elegante e eficiente. </w:t>
      </w:r>
      <w:r w:rsidRPr="00C83F77">
        <w:rPr>
          <w:rFonts w:cs="Arial"/>
        </w:rPr>
        <w:t xml:space="preserve">(TAILWIND CSS). O projeto </w:t>
      </w:r>
      <w:r w:rsidRPr="00C83F77">
        <w:rPr>
          <w:rFonts w:cs="Arial"/>
        </w:rPr>
        <w:lastRenderedPageBreak/>
        <w:t xml:space="preserve">começou em 2017 por Adam Wathan, visando criar um </w:t>
      </w:r>
      <w:r w:rsidRPr="00C83F77">
        <w:rPr>
          <w:rFonts w:cs="Arial"/>
          <w:i/>
          <w:iCs/>
        </w:rPr>
        <w:t>framework</w:t>
      </w:r>
      <w:r w:rsidRPr="00C83F77">
        <w:rPr>
          <w:rFonts w:cs="Arial"/>
        </w:rPr>
        <w:t xml:space="preserve"> CSS mais fácil e com maior flexibilidade nos estilos, o que na época já existiam, mas que para ele eram complicados de personalizar. </w:t>
      </w:r>
      <w:r w:rsidRPr="00C83F77">
        <w:rPr>
          <w:rFonts w:cs="Arial"/>
          <w:color w:val="000000" w:themeColor="text1"/>
        </w:rPr>
        <w:t xml:space="preserve">(MARCELA, 2023). Oferece classes CSS pré-definidas para estilizar páginas </w:t>
      </w:r>
      <w:r w:rsidRPr="00C83F77">
        <w:rPr>
          <w:rFonts w:cs="Arial"/>
          <w:i/>
          <w:color w:val="000000" w:themeColor="text1"/>
        </w:rPr>
        <w:t>web</w:t>
      </w:r>
      <w:r w:rsidRPr="00C83F77">
        <w:rPr>
          <w:rFonts w:cs="Arial"/>
          <w:color w:val="000000" w:themeColor="text1"/>
        </w:rPr>
        <w:t xml:space="preserve"> de forma direta, dentro da marcação HTML, podendo aplicar estilos facilmente, agilizando o processo de desenvolvimento </w:t>
      </w:r>
      <w:r w:rsidRPr="00C83F77">
        <w:rPr>
          <w:rFonts w:cs="Arial"/>
          <w:i/>
          <w:color w:val="000000" w:themeColor="text1"/>
        </w:rPr>
        <w:t>front-end</w:t>
      </w:r>
      <w:r w:rsidRPr="00C83F77">
        <w:rPr>
          <w:rFonts w:cs="Arial"/>
          <w:color w:val="000000" w:themeColor="text1"/>
        </w:rPr>
        <w:t>. (ABBA, 2022).</w:t>
      </w:r>
    </w:p>
    <w:p w14:paraId="4B716CA1" w14:textId="6133858B" w:rsidR="00982FB9" w:rsidRPr="00C83F77" w:rsidRDefault="00284142" w:rsidP="00060EF5">
      <w:pPr>
        <w:pStyle w:val="Legenda"/>
        <w:spacing w:line="360" w:lineRule="auto"/>
        <w:jc w:val="center"/>
        <w:rPr>
          <w:rFonts w:cs="Arial"/>
          <w:i w:val="0"/>
          <w:iCs w:val="0"/>
          <w:color w:val="000000" w:themeColor="text1"/>
          <w:sz w:val="24"/>
          <w:szCs w:val="24"/>
        </w:rPr>
      </w:pPr>
      <w:bookmarkStart w:id="40" w:name="_Toc170247951"/>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21</w:t>
      </w:r>
      <w:r w:rsidRPr="00C83F77">
        <w:rPr>
          <w:rFonts w:cs="Arial"/>
          <w:i w:val="0"/>
          <w:iCs w:val="0"/>
          <w:color w:val="000000" w:themeColor="text1"/>
          <w:sz w:val="24"/>
          <w:szCs w:val="24"/>
        </w:rPr>
        <w:fldChar w:fldCharType="end"/>
      </w:r>
      <w:r w:rsidR="00046D7F" w:rsidRPr="00C83F77">
        <w:rPr>
          <w:rFonts w:cs="Arial"/>
          <w:i w:val="0"/>
          <w:color w:val="auto"/>
          <w:sz w:val="24"/>
          <w:szCs w:val="24"/>
        </w:rPr>
        <w:t xml:space="preserve"> –</w:t>
      </w:r>
      <w:r w:rsidRPr="00C83F77">
        <w:rPr>
          <w:rFonts w:cs="Arial"/>
          <w:i w:val="0"/>
          <w:color w:val="000000" w:themeColor="text1"/>
          <w:sz w:val="24"/>
          <w:szCs w:val="24"/>
        </w:rPr>
        <w:t xml:space="preserve"> Tela de apresentação do site Tailwind CSS</w:t>
      </w:r>
      <w:bookmarkEnd w:id="40"/>
    </w:p>
    <w:p w14:paraId="59613859" w14:textId="77777777" w:rsidR="00982FB9" w:rsidRPr="00C83F77" w:rsidRDefault="00982FB9" w:rsidP="009A3C2C">
      <w:pPr>
        <w:spacing w:after="0" w:line="240" w:lineRule="auto"/>
        <w:jc w:val="center"/>
        <w:rPr>
          <w:rFonts w:cs="Arial"/>
          <w:color w:val="000000"/>
        </w:rPr>
      </w:pPr>
      <w:r w:rsidRPr="00C83F77">
        <w:rPr>
          <w:rFonts w:cs="Arial"/>
          <w:noProof/>
          <w:color w:val="000000"/>
          <w:lang w:eastAsia="pt-BR"/>
        </w:rPr>
        <w:drawing>
          <wp:inline distT="0" distB="0" distL="0" distR="0" wp14:anchorId="602389BF" wp14:editId="5F6B3926">
            <wp:extent cx="4581525" cy="2152395"/>
            <wp:effectExtent l="57150" t="57150" r="85725" b="95885"/>
            <wp:docPr id="13859245"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245" name="Imagem 2" descr="Interface gráfica do usuário, Texto, Aplicativo&#10;&#10;Descrição gerada automa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388" r="1324" b="5016"/>
                    <a:stretch/>
                  </pic:blipFill>
                  <pic:spPr bwMode="auto">
                    <a:xfrm>
                      <a:off x="0" y="0"/>
                      <a:ext cx="4602744" cy="2162364"/>
                    </a:xfrm>
                    <a:prstGeom prst="rect">
                      <a:avLst/>
                    </a:prstGeom>
                    <a:noFill/>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BBA2B3" w14:textId="77777777" w:rsidR="00982FB9" w:rsidRPr="00C83F77" w:rsidRDefault="00982FB9" w:rsidP="009A3C2C">
      <w:pPr>
        <w:spacing w:after="0" w:line="240" w:lineRule="auto"/>
        <w:jc w:val="center"/>
        <w:rPr>
          <w:rFonts w:cs="Arial"/>
          <w:color w:val="000000"/>
        </w:rPr>
      </w:pPr>
      <w:r w:rsidRPr="00C83F77">
        <w:rPr>
          <w:rFonts w:cs="Arial"/>
          <w:sz w:val="20"/>
          <w:szCs w:val="20"/>
        </w:rPr>
        <w:t>Fonte: Tailwind CSS, 2024.</w:t>
      </w:r>
    </w:p>
    <w:p w14:paraId="165D63E1" w14:textId="70F7E307" w:rsidR="00982FB9" w:rsidRPr="00C83F77" w:rsidRDefault="00982FB9" w:rsidP="00060EF5">
      <w:pPr>
        <w:pStyle w:val="Ttulo1"/>
        <w:numPr>
          <w:ilvl w:val="2"/>
          <w:numId w:val="13"/>
        </w:numPr>
        <w:tabs>
          <w:tab w:val="left" w:pos="284"/>
        </w:tabs>
        <w:spacing w:line="360" w:lineRule="auto"/>
        <w:ind w:left="-142" w:firstLine="142"/>
        <w:rPr>
          <w:rFonts w:cs="Arial"/>
          <w:lang w:val="en-US"/>
        </w:rPr>
      </w:pPr>
      <w:bookmarkStart w:id="41" w:name="_Toc170247993"/>
      <w:r w:rsidRPr="00C83F77">
        <w:rPr>
          <w:rFonts w:cs="Arial"/>
          <w:lang w:val="en-US"/>
        </w:rPr>
        <w:t>Intalação do Tailwind via NPM (Node Package Maneger)</w:t>
      </w:r>
      <w:bookmarkEnd w:id="41"/>
    </w:p>
    <w:p w14:paraId="17CD60B8" w14:textId="77777777" w:rsidR="00982FB9" w:rsidRPr="00C83F77" w:rsidRDefault="00982FB9" w:rsidP="00060EF5">
      <w:pPr>
        <w:spacing w:line="360" w:lineRule="auto"/>
        <w:rPr>
          <w:rFonts w:cs="Arial"/>
          <w:color w:val="000000" w:themeColor="text1"/>
        </w:rPr>
      </w:pPr>
      <w:r w:rsidRPr="00C83F77">
        <w:rPr>
          <w:rFonts w:cs="Arial"/>
          <w:color w:val="000000" w:themeColor="text1"/>
        </w:rPr>
        <w:t>Deve se atentar em ter o Node.js instalado no sistema, que pode ser baixado em seu site oficial. Após a certificação do mesmo, inicia-se o processo de instalação do Tailwind CSS como descrito abaixo:</w:t>
      </w:r>
    </w:p>
    <w:p w14:paraId="48C9342D" w14:textId="13693AF7" w:rsidR="00C07127" w:rsidRPr="00C83F77" w:rsidRDefault="00982FB9" w:rsidP="00060EF5">
      <w:pPr>
        <w:pStyle w:val="PargrafodaLista"/>
        <w:numPr>
          <w:ilvl w:val="0"/>
          <w:numId w:val="8"/>
        </w:numPr>
        <w:spacing w:line="360" w:lineRule="auto"/>
        <w:ind w:left="360"/>
        <w:rPr>
          <w:rFonts w:cs="Arial"/>
          <w:color w:val="000000" w:themeColor="text1"/>
        </w:rPr>
      </w:pPr>
      <w:r w:rsidRPr="00C83F77">
        <w:rPr>
          <w:rFonts w:cs="Arial"/>
          <w:color w:val="000000" w:themeColor="text1"/>
        </w:rPr>
        <w:t>1 - Crie um projeto ou abra um projeto existente no terminal.</w:t>
      </w:r>
    </w:p>
    <w:p w14:paraId="45BAD70D" w14:textId="4FAC13B0" w:rsidR="00982FB9" w:rsidRPr="00C83F77" w:rsidRDefault="00284142" w:rsidP="00060EF5">
      <w:pPr>
        <w:pStyle w:val="Legenda"/>
        <w:spacing w:line="360" w:lineRule="auto"/>
        <w:jc w:val="center"/>
        <w:rPr>
          <w:rFonts w:cs="Arial"/>
          <w:i w:val="0"/>
          <w:iCs w:val="0"/>
          <w:color w:val="000000" w:themeColor="text1"/>
          <w:sz w:val="24"/>
          <w:szCs w:val="24"/>
        </w:rPr>
      </w:pPr>
      <w:bookmarkStart w:id="42" w:name="_Toc170247952"/>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22</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Terminal exibindo a criação de um novo projeto</w:t>
      </w:r>
      <w:bookmarkEnd w:id="42"/>
    </w:p>
    <w:p w14:paraId="2BD8F979" w14:textId="77777777" w:rsidR="00982FB9" w:rsidRPr="00C83F77" w:rsidRDefault="00982FB9" w:rsidP="009A3C2C">
      <w:pPr>
        <w:pStyle w:val="PargrafodaLista"/>
        <w:spacing w:after="0" w:line="240" w:lineRule="auto"/>
        <w:ind w:left="360"/>
        <w:jc w:val="center"/>
        <w:rPr>
          <w:rFonts w:cs="Arial"/>
          <w:color w:val="000000" w:themeColor="text1"/>
        </w:rPr>
      </w:pPr>
      <w:r w:rsidRPr="00C83F77">
        <w:rPr>
          <w:rFonts w:cs="Arial"/>
          <w:noProof/>
          <w:color w:val="000000" w:themeColor="text1"/>
          <w:lang w:eastAsia="pt-BR"/>
        </w:rPr>
        <w:drawing>
          <wp:inline distT="0" distB="0" distL="0" distR="0" wp14:anchorId="1366C35F" wp14:editId="1CBA77EF">
            <wp:extent cx="3847208" cy="1438073"/>
            <wp:effectExtent l="57150" t="57150" r="96520" b="86360"/>
            <wp:docPr id="57052693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6936" name="Imagem 1" descr="Tela de computador com texto preto sobre fundo branco&#10;&#10;Descrição gerad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4429" t="7080" r="48179" b="61356"/>
                    <a:stretch/>
                  </pic:blipFill>
                  <pic:spPr bwMode="auto">
                    <a:xfrm>
                      <a:off x="0" y="0"/>
                      <a:ext cx="3847208" cy="1438073"/>
                    </a:xfrm>
                    <a:prstGeom prst="rect">
                      <a:avLst/>
                    </a:prstGeom>
                    <a:noFill/>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AB4A9F" w14:textId="1C5158ED" w:rsidR="0002506E" w:rsidRDefault="00982FB9" w:rsidP="009A3C2C">
      <w:pPr>
        <w:spacing w:after="0" w:line="240" w:lineRule="auto"/>
        <w:jc w:val="center"/>
        <w:rPr>
          <w:rFonts w:cs="Arial"/>
          <w:sz w:val="20"/>
          <w:szCs w:val="20"/>
        </w:rPr>
      </w:pPr>
      <w:r w:rsidRPr="00C83F77">
        <w:rPr>
          <w:rFonts w:cs="Arial"/>
          <w:sz w:val="20"/>
          <w:szCs w:val="20"/>
        </w:rPr>
        <w:t>Fonte: Do próprio autor, 2024.</w:t>
      </w:r>
    </w:p>
    <w:p w14:paraId="6C2AA1FE" w14:textId="4C1773A2" w:rsidR="000603CE" w:rsidRPr="00C83F77" w:rsidRDefault="009A6E97" w:rsidP="00060EF5">
      <w:pPr>
        <w:spacing w:line="360" w:lineRule="auto"/>
        <w:rPr>
          <w:rFonts w:cs="Arial"/>
          <w:szCs w:val="24"/>
        </w:rPr>
      </w:pPr>
      <w:r w:rsidRPr="00C83F77">
        <w:rPr>
          <w:rFonts w:cs="Arial"/>
          <w:szCs w:val="24"/>
        </w:rPr>
        <w:lastRenderedPageBreak/>
        <w:t xml:space="preserve">Pode-se </w:t>
      </w:r>
      <w:r w:rsidR="00562AAF" w:rsidRPr="00C83F77">
        <w:rPr>
          <w:rFonts w:cs="Arial"/>
          <w:szCs w:val="24"/>
        </w:rPr>
        <w:t xml:space="preserve">perceber que entre as imagens o processo de criação e </w:t>
      </w:r>
      <w:r w:rsidR="004E030F" w:rsidRPr="00C83F77">
        <w:rPr>
          <w:rFonts w:cs="Arial"/>
          <w:szCs w:val="24"/>
        </w:rPr>
        <w:t xml:space="preserve">organização de projetos. O terminal exibe o início </w:t>
      </w:r>
      <w:r w:rsidR="00466C40" w:rsidRPr="00C83F77">
        <w:rPr>
          <w:rFonts w:cs="Arial"/>
          <w:szCs w:val="24"/>
        </w:rPr>
        <w:t>do projeto, enquanto a pasta mostra a estrutura e localização dos arquivos.</w:t>
      </w:r>
    </w:p>
    <w:p w14:paraId="321DD4B2" w14:textId="73BFAD4D" w:rsidR="00284142" w:rsidRPr="00C83F77" w:rsidRDefault="00284142" w:rsidP="00060EF5">
      <w:pPr>
        <w:pStyle w:val="Legenda"/>
        <w:spacing w:line="360" w:lineRule="auto"/>
        <w:jc w:val="center"/>
        <w:rPr>
          <w:rFonts w:cs="Arial"/>
          <w:i w:val="0"/>
          <w:iCs w:val="0"/>
          <w:color w:val="000000" w:themeColor="text1"/>
          <w:sz w:val="24"/>
          <w:szCs w:val="24"/>
        </w:rPr>
      </w:pPr>
      <w:bookmarkStart w:id="43" w:name="_Toc170247953"/>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23</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Visualização da pasta do projeto recém-criado</w:t>
      </w:r>
      <w:bookmarkEnd w:id="43"/>
    </w:p>
    <w:p w14:paraId="564121DF" w14:textId="67B92D68" w:rsidR="00982FB9" w:rsidRPr="00C83F77" w:rsidRDefault="00982FB9" w:rsidP="009A3C2C">
      <w:pPr>
        <w:pStyle w:val="Legenda"/>
        <w:spacing w:after="0"/>
        <w:jc w:val="center"/>
        <w:rPr>
          <w:rFonts w:cs="Arial"/>
          <w:color w:val="0D0D0D"/>
          <w:sz w:val="24"/>
          <w:szCs w:val="24"/>
          <w:shd w:val="clear" w:color="auto" w:fill="FFFFFF"/>
        </w:rPr>
      </w:pPr>
      <w:r w:rsidRPr="00C83F77">
        <w:rPr>
          <w:rFonts w:cs="Arial"/>
          <w:noProof/>
          <w:lang w:eastAsia="pt-BR"/>
        </w:rPr>
        <w:drawing>
          <wp:inline distT="0" distB="0" distL="0" distR="0" wp14:anchorId="09C84D56" wp14:editId="3897C31F">
            <wp:extent cx="4245568" cy="674145"/>
            <wp:effectExtent l="57150" t="57150" r="98425" b="88265"/>
            <wp:docPr id="1660528262"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8262" name="Imagem 3" descr="Tela de computador com texto preto sobre fundo branco&#10;&#10;Descrição gerad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39204" t="14602" r="11517" b="71456"/>
                    <a:stretch/>
                  </pic:blipFill>
                  <pic:spPr bwMode="auto">
                    <a:xfrm>
                      <a:off x="0" y="0"/>
                      <a:ext cx="4245568" cy="674145"/>
                    </a:xfrm>
                    <a:prstGeom prst="rect">
                      <a:avLst/>
                    </a:prstGeom>
                    <a:noFill/>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BD5C87" w14:textId="05698A8D" w:rsidR="00982FB9" w:rsidRDefault="009A3C2C" w:rsidP="009A3C2C">
      <w:pPr>
        <w:tabs>
          <w:tab w:val="center" w:pos="4464"/>
          <w:tab w:val="left" w:pos="7373"/>
        </w:tabs>
        <w:spacing w:after="0" w:line="240" w:lineRule="auto"/>
        <w:jc w:val="left"/>
        <w:rPr>
          <w:rFonts w:cs="Arial"/>
          <w:sz w:val="20"/>
          <w:szCs w:val="20"/>
        </w:rPr>
      </w:pPr>
      <w:r>
        <w:rPr>
          <w:rFonts w:cs="Arial"/>
          <w:sz w:val="20"/>
          <w:szCs w:val="20"/>
        </w:rPr>
        <w:tab/>
      </w:r>
      <w:r w:rsidR="00982FB9" w:rsidRPr="00C83F77">
        <w:rPr>
          <w:rFonts w:cs="Arial"/>
          <w:sz w:val="20"/>
          <w:szCs w:val="20"/>
        </w:rPr>
        <w:t>Fonte: Do próprio autor, 2024.</w:t>
      </w:r>
      <w:r>
        <w:rPr>
          <w:rFonts w:cs="Arial"/>
          <w:sz w:val="20"/>
          <w:szCs w:val="20"/>
        </w:rPr>
        <w:tab/>
      </w:r>
    </w:p>
    <w:p w14:paraId="1A44BE40" w14:textId="77777777" w:rsidR="009A3C2C" w:rsidRPr="00C83F77" w:rsidRDefault="009A3C2C" w:rsidP="009A3C2C">
      <w:pPr>
        <w:tabs>
          <w:tab w:val="center" w:pos="4464"/>
          <w:tab w:val="left" w:pos="7373"/>
        </w:tabs>
        <w:spacing w:after="0" w:line="240" w:lineRule="auto"/>
        <w:jc w:val="left"/>
        <w:rPr>
          <w:rFonts w:cs="Arial"/>
          <w:sz w:val="20"/>
          <w:szCs w:val="20"/>
        </w:rPr>
      </w:pPr>
    </w:p>
    <w:p w14:paraId="149C741E" w14:textId="1D0D3007" w:rsidR="00982FB9" w:rsidRPr="00C83F77" w:rsidRDefault="00982FB9" w:rsidP="00060EF5">
      <w:pPr>
        <w:pStyle w:val="PargrafodaLista"/>
        <w:numPr>
          <w:ilvl w:val="0"/>
          <w:numId w:val="10"/>
        </w:numPr>
        <w:spacing w:line="360" w:lineRule="auto"/>
        <w:rPr>
          <w:rFonts w:eastAsia="Arial" w:cs="Arial"/>
          <w:i/>
          <w:color w:val="000000" w:themeColor="text1"/>
        </w:rPr>
      </w:pPr>
      <w:r w:rsidRPr="00C83F77">
        <w:rPr>
          <w:rFonts w:cs="Arial"/>
        </w:rPr>
        <w:t xml:space="preserve">2 - No terminal dentro da pasta do projeto criado, instale o Tailwind CSS via npm e faça a criação do arquivo </w:t>
      </w:r>
      <w:r w:rsidRPr="00C83F77">
        <w:rPr>
          <w:rFonts w:eastAsia="Arial" w:cs="Arial"/>
          <w:i/>
          <w:iCs/>
        </w:rPr>
        <w:t xml:space="preserve">tailwind.config.js </w:t>
      </w:r>
      <w:r w:rsidRPr="00C83F77">
        <w:rPr>
          <w:rFonts w:cs="Arial"/>
        </w:rPr>
        <w:t>(TAILWIND CSS)</w:t>
      </w:r>
      <w:r w:rsidRPr="00C83F77">
        <w:rPr>
          <w:rFonts w:eastAsia="Arial" w:cs="Arial"/>
        </w:rPr>
        <w:t xml:space="preserve"> como mostrado abaixo:</w:t>
      </w:r>
    </w:p>
    <w:p w14:paraId="511F5D0B" w14:textId="7B7DABD5" w:rsidR="00982FB9" w:rsidRPr="00C83F77" w:rsidRDefault="00284142" w:rsidP="00060EF5">
      <w:pPr>
        <w:pStyle w:val="Legenda"/>
        <w:spacing w:line="360" w:lineRule="auto"/>
        <w:jc w:val="center"/>
        <w:rPr>
          <w:rFonts w:cs="Arial"/>
          <w:i w:val="0"/>
          <w:iCs w:val="0"/>
          <w:color w:val="000000" w:themeColor="text1"/>
          <w:sz w:val="24"/>
          <w:szCs w:val="24"/>
        </w:rPr>
      </w:pPr>
      <w:bookmarkStart w:id="44" w:name="_Toc170247954"/>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24</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Terminal mostrando a instalação do Tailwind</w:t>
      </w:r>
      <w:bookmarkEnd w:id="44"/>
    </w:p>
    <w:p w14:paraId="3B41470A" w14:textId="77777777" w:rsidR="00982FB9" w:rsidRPr="00C83F77" w:rsidRDefault="00982FB9" w:rsidP="009A3C2C">
      <w:pPr>
        <w:spacing w:after="0" w:line="240" w:lineRule="auto"/>
        <w:jc w:val="center"/>
        <w:rPr>
          <w:rFonts w:cs="Arial"/>
          <w:color w:val="000000"/>
        </w:rPr>
      </w:pPr>
      <w:r w:rsidRPr="00C83F77">
        <w:rPr>
          <w:rFonts w:cs="Arial"/>
          <w:noProof/>
          <w:lang w:eastAsia="pt-BR"/>
        </w:rPr>
        <w:drawing>
          <wp:inline distT="0" distB="0" distL="0" distR="0" wp14:anchorId="426DB0A9" wp14:editId="3125580D">
            <wp:extent cx="4619656" cy="1015607"/>
            <wp:effectExtent l="57150" t="57150" r="104775" b="108585"/>
            <wp:docPr id="552274328" name="Imagem 5522743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4328" name="Imagem 552274328" descr="Interface gráfica do usuário, Aplicativo&#10;&#10;Descrição gerada automaticamente"/>
                    <pic:cNvPicPr/>
                  </pic:nvPicPr>
                  <pic:blipFill>
                    <a:blip r:embed="rId35">
                      <a:extLst>
                        <a:ext uri="{28A0092B-C50C-407E-A947-70E740481C1C}">
                          <a14:useLocalDpi xmlns:a14="http://schemas.microsoft.com/office/drawing/2010/main" val="0"/>
                        </a:ext>
                      </a:extLst>
                    </a:blip>
                    <a:srcRect l="4297" t="20058" r="47438" b="61061"/>
                    <a:stretch>
                      <a:fillRect/>
                    </a:stretch>
                  </pic:blipFill>
                  <pic:spPr>
                    <a:xfrm>
                      <a:off x="0" y="0"/>
                      <a:ext cx="4619656" cy="1015607"/>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2D976A45" w14:textId="57A20795" w:rsidR="00C07127" w:rsidRDefault="00982FB9" w:rsidP="009A3C2C">
      <w:pPr>
        <w:spacing w:after="0" w:line="240" w:lineRule="auto"/>
        <w:jc w:val="center"/>
        <w:rPr>
          <w:rFonts w:cs="Arial"/>
          <w:sz w:val="20"/>
          <w:szCs w:val="20"/>
        </w:rPr>
      </w:pPr>
      <w:r w:rsidRPr="00C83F77">
        <w:rPr>
          <w:rFonts w:cs="Arial"/>
          <w:sz w:val="20"/>
          <w:szCs w:val="20"/>
        </w:rPr>
        <w:t>Fonte: Do próprio autor, 2024.</w:t>
      </w:r>
    </w:p>
    <w:p w14:paraId="4B5C0F58" w14:textId="77777777" w:rsidR="009A3C2C" w:rsidRPr="00C83F77" w:rsidRDefault="009A3C2C" w:rsidP="009A3C2C">
      <w:pPr>
        <w:spacing w:after="0" w:line="240" w:lineRule="auto"/>
        <w:jc w:val="center"/>
        <w:rPr>
          <w:rFonts w:cs="Arial"/>
          <w:sz w:val="20"/>
          <w:szCs w:val="20"/>
        </w:rPr>
      </w:pPr>
    </w:p>
    <w:p w14:paraId="238A07DC" w14:textId="017DC1BB" w:rsidR="009A3C2C" w:rsidRPr="00C83F77" w:rsidRDefault="00A54D33" w:rsidP="00060EF5">
      <w:pPr>
        <w:spacing w:line="360" w:lineRule="auto"/>
        <w:jc w:val="left"/>
        <w:rPr>
          <w:rFonts w:cs="Arial"/>
          <w:szCs w:val="24"/>
        </w:rPr>
      </w:pPr>
      <w:r w:rsidRPr="00C83F77">
        <w:rPr>
          <w:rFonts w:cs="Arial"/>
          <w:szCs w:val="24"/>
        </w:rPr>
        <w:t>Entre as imagens, acompanhamos o processo de configuração do Tailwind CSS no projeto.</w:t>
      </w:r>
    </w:p>
    <w:p w14:paraId="49CF8B5B" w14:textId="28A85F92" w:rsidR="00046D7F" w:rsidRPr="00C83F77" w:rsidRDefault="00046D7F" w:rsidP="00060EF5">
      <w:pPr>
        <w:pStyle w:val="Legenda"/>
        <w:spacing w:line="360" w:lineRule="auto"/>
        <w:jc w:val="center"/>
        <w:rPr>
          <w:rFonts w:cs="Arial"/>
          <w:i w:val="0"/>
          <w:iCs w:val="0"/>
          <w:color w:val="000000" w:themeColor="text1"/>
          <w:sz w:val="24"/>
          <w:szCs w:val="24"/>
        </w:rPr>
      </w:pPr>
      <w:bookmarkStart w:id="45" w:name="_Toc170247955"/>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25</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Terminal mostrando a criação do arquivo tailwind.config.js</w:t>
      </w:r>
      <w:bookmarkEnd w:id="45"/>
    </w:p>
    <w:p w14:paraId="3B9AAE8E" w14:textId="77777777" w:rsidR="00982FB9" w:rsidRPr="00C83F77" w:rsidRDefault="00982FB9" w:rsidP="009A3C2C">
      <w:pPr>
        <w:spacing w:after="0" w:line="240" w:lineRule="auto"/>
        <w:jc w:val="center"/>
        <w:rPr>
          <w:rFonts w:cs="Arial"/>
          <w:color w:val="000000" w:themeColor="text1"/>
        </w:rPr>
      </w:pPr>
      <w:r w:rsidRPr="00C83F77">
        <w:rPr>
          <w:rFonts w:cs="Arial"/>
          <w:noProof/>
          <w:lang w:eastAsia="pt-BR"/>
        </w:rPr>
        <w:drawing>
          <wp:inline distT="0" distB="0" distL="0" distR="0" wp14:anchorId="176364F1" wp14:editId="00AFB1C2">
            <wp:extent cx="5068140" cy="542160"/>
            <wp:effectExtent l="57150" t="57150" r="94615" b="86995"/>
            <wp:docPr id="1890046782" name="Imagem 189004678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6782" name="Imagem 1890046782" descr="Interface gráfica do usuário, Aplicativo&#10;&#10;Descrição gerada automaticamente"/>
                    <pic:cNvPicPr/>
                  </pic:nvPicPr>
                  <pic:blipFill>
                    <a:blip r:embed="rId36">
                      <a:extLst>
                        <a:ext uri="{28A0092B-C50C-407E-A947-70E740481C1C}">
                          <a14:useLocalDpi xmlns:a14="http://schemas.microsoft.com/office/drawing/2010/main" val="0"/>
                        </a:ext>
                      </a:extLst>
                    </a:blip>
                    <a:srcRect l="4314" t="38252" r="47265" b="52531"/>
                    <a:stretch>
                      <a:fillRect/>
                    </a:stretch>
                  </pic:blipFill>
                  <pic:spPr>
                    <a:xfrm>
                      <a:off x="0" y="0"/>
                      <a:ext cx="5068140" cy="5421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27455E" w14:textId="77777777" w:rsidR="00982FB9" w:rsidRPr="00C83F77" w:rsidRDefault="00982FB9" w:rsidP="009A3C2C">
      <w:pPr>
        <w:spacing w:after="0" w:line="240" w:lineRule="auto"/>
        <w:jc w:val="center"/>
        <w:rPr>
          <w:rFonts w:cs="Arial"/>
          <w:sz w:val="20"/>
          <w:szCs w:val="20"/>
        </w:rPr>
      </w:pPr>
      <w:r w:rsidRPr="00C83F77">
        <w:rPr>
          <w:rFonts w:cs="Arial"/>
          <w:sz w:val="20"/>
          <w:szCs w:val="20"/>
        </w:rPr>
        <w:t>Fonte: Do próprio autor, 2024.</w:t>
      </w:r>
    </w:p>
    <w:p w14:paraId="6BBEA210" w14:textId="1A348271" w:rsidR="00CA55CC" w:rsidRPr="00C83F77" w:rsidRDefault="00982FB9" w:rsidP="00060EF5">
      <w:pPr>
        <w:pStyle w:val="PargrafodaLista"/>
        <w:numPr>
          <w:ilvl w:val="0"/>
          <w:numId w:val="9"/>
        </w:numPr>
        <w:spacing w:line="360" w:lineRule="auto"/>
        <w:rPr>
          <w:rFonts w:cs="Arial"/>
        </w:rPr>
      </w:pPr>
      <w:r w:rsidRPr="00C83F77">
        <w:rPr>
          <w:rFonts w:cs="Arial"/>
          <w:color w:val="000000" w:themeColor="text1"/>
        </w:rPr>
        <w:t xml:space="preserve">3 – Crie um arquivo CSS faça a importação o Tailwind e adicione os caminhos de modelo no arquivo </w:t>
      </w:r>
      <w:r w:rsidRPr="00C83F77">
        <w:rPr>
          <w:rFonts w:cs="Arial"/>
          <w:i/>
          <w:color w:val="000000" w:themeColor="text1"/>
        </w:rPr>
        <w:t>tailwind.config.js</w:t>
      </w:r>
      <w:r w:rsidR="0035516E" w:rsidRPr="00C83F77">
        <w:rPr>
          <w:rFonts w:cs="Arial"/>
          <w:color w:val="000000" w:themeColor="text1"/>
        </w:rPr>
        <w:t xml:space="preserve">. </w:t>
      </w:r>
      <w:r w:rsidRPr="00C83F77">
        <w:rPr>
          <w:rFonts w:eastAsia="Helvetica" w:cs="Arial"/>
          <w:color w:val="000000" w:themeColor="text1"/>
        </w:rPr>
        <w:t>(MARCELA, 2023)</w:t>
      </w:r>
      <w:r w:rsidR="0035516E" w:rsidRPr="00C83F77">
        <w:rPr>
          <w:rFonts w:eastAsia="Helvetica" w:cs="Arial"/>
          <w:color w:val="000000" w:themeColor="text1"/>
        </w:rPr>
        <w:t>.</w:t>
      </w:r>
    </w:p>
    <w:p w14:paraId="11C87923" w14:textId="77777777" w:rsidR="003C54D6" w:rsidRPr="00C83F77" w:rsidRDefault="003C54D6" w:rsidP="00060EF5">
      <w:pPr>
        <w:spacing w:line="360" w:lineRule="auto"/>
        <w:rPr>
          <w:rFonts w:cs="Arial"/>
        </w:rPr>
      </w:pPr>
    </w:p>
    <w:p w14:paraId="4B5A471A" w14:textId="77777777" w:rsidR="003C54D6" w:rsidRDefault="003C54D6" w:rsidP="00060EF5">
      <w:pPr>
        <w:spacing w:line="360" w:lineRule="auto"/>
        <w:rPr>
          <w:rFonts w:cs="Arial"/>
        </w:rPr>
      </w:pPr>
    </w:p>
    <w:p w14:paraId="054F9A91" w14:textId="77777777" w:rsidR="00F51FC8" w:rsidRPr="00C83F77" w:rsidRDefault="00F51FC8" w:rsidP="00060EF5">
      <w:pPr>
        <w:spacing w:line="360" w:lineRule="auto"/>
        <w:rPr>
          <w:rFonts w:cs="Arial"/>
        </w:rPr>
      </w:pPr>
    </w:p>
    <w:p w14:paraId="2ECD0B78" w14:textId="3E4802CC" w:rsidR="00982FB9" w:rsidRPr="00C83F77" w:rsidRDefault="00046D7F" w:rsidP="00060EF5">
      <w:pPr>
        <w:pStyle w:val="Legenda"/>
        <w:spacing w:line="360" w:lineRule="auto"/>
        <w:jc w:val="center"/>
        <w:rPr>
          <w:rFonts w:cs="Arial"/>
          <w:i w:val="0"/>
          <w:iCs w:val="0"/>
          <w:color w:val="000000" w:themeColor="text1"/>
          <w:sz w:val="24"/>
          <w:szCs w:val="24"/>
        </w:rPr>
      </w:pPr>
      <w:bookmarkStart w:id="46" w:name="_Toc170247956"/>
      <w:r w:rsidRPr="00C83F77">
        <w:rPr>
          <w:rFonts w:cs="Arial"/>
          <w:i w:val="0"/>
          <w:color w:val="000000" w:themeColor="text1"/>
          <w:sz w:val="24"/>
          <w:szCs w:val="24"/>
        </w:rPr>
        <w:lastRenderedPageBreak/>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26</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Arquivo CSS com a importação do Tailwind</w:t>
      </w:r>
      <w:bookmarkEnd w:id="46"/>
    </w:p>
    <w:p w14:paraId="0B3DB4F7" w14:textId="77777777" w:rsidR="00982FB9" w:rsidRPr="00C83F77" w:rsidRDefault="00982FB9" w:rsidP="00AD46C0">
      <w:pPr>
        <w:spacing w:after="0" w:line="240" w:lineRule="auto"/>
        <w:jc w:val="center"/>
        <w:rPr>
          <w:rFonts w:cs="Arial"/>
          <w:color w:val="000000" w:themeColor="text1"/>
        </w:rPr>
      </w:pPr>
      <w:r w:rsidRPr="00C83F77">
        <w:rPr>
          <w:rFonts w:cs="Arial"/>
          <w:noProof/>
          <w:lang w:eastAsia="pt-BR"/>
        </w:rPr>
        <w:drawing>
          <wp:inline distT="0" distB="0" distL="0" distR="0" wp14:anchorId="1916FC64" wp14:editId="6F431A71">
            <wp:extent cx="3760470" cy="878539"/>
            <wp:effectExtent l="57150" t="57150" r="87630" b="93345"/>
            <wp:docPr id="1478385028" name="Imagem 147838502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5028" name="Imagem 1478385028" descr="Tela de computador com texto preto sobre fundo branco&#10;&#10;Descrição gerada automaticamente"/>
                    <pic:cNvPicPr/>
                  </pic:nvPicPr>
                  <pic:blipFill>
                    <a:blip r:embed="rId37">
                      <a:extLst>
                        <a:ext uri="{28A0092B-C50C-407E-A947-70E740481C1C}">
                          <a14:useLocalDpi xmlns:a14="http://schemas.microsoft.com/office/drawing/2010/main" val="0"/>
                        </a:ext>
                      </a:extLst>
                    </a:blip>
                    <a:srcRect l="3636" t="4424" r="55206" b="78466"/>
                    <a:stretch>
                      <a:fillRect/>
                    </a:stretch>
                  </pic:blipFill>
                  <pic:spPr>
                    <a:xfrm>
                      <a:off x="0" y="0"/>
                      <a:ext cx="3789018" cy="885209"/>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0D8190F3" w14:textId="7B8EABFD" w:rsidR="00982FB9" w:rsidRDefault="00982FB9" w:rsidP="00AD46C0">
      <w:pPr>
        <w:spacing w:after="0" w:line="240" w:lineRule="auto"/>
        <w:jc w:val="center"/>
        <w:rPr>
          <w:rFonts w:cs="Arial"/>
          <w:sz w:val="20"/>
          <w:szCs w:val="20"/>
        </w:rPr>
      </w:pPr>
      <w:r w:rsidRPr="00C83F77">
        <w:rPr>
          <w:rFonts w:cs="Arial"/>
          <w:sz w:val="20"/>
          <w:szCs w:val="20"/>
        </w:rPr>
        <w:t>Fonte: Do próprio autor, 2024.</w:t>
      </w:r>
    </w:p>
    <w:p w14:paraId="0C7BB329" w14:textId="77777777" w:rsidR="00AD46C0" w:rsidRPr="00C83F77" w:rsidRDefault="00AD46C0" w:rsidP="00AD46C0">
      <w:pPr>
        <w:spacing w:after="0" w:line="240" w:lineRule="auto"/>
        <w:jc w:val="center"/>
        <w:rPr>
          <w:rFonts w:cs="Arial"/>
          <w:sz w:val="20"/>
          <w:szCs w:val="20"/>
        </w:rPr>
      </w:pPr>
    </w:p>
    <w:p w14:paraId="459FD4FB" w14:textId="435CD2C7" w:rsidR="003432AA" w:rsidRPr="00C83F77" w:rsidRDefault="00DB46D6" w:rsidP="00060EF5">
      <w:pPr>
        <w:spacing w:line="360" w:lineRule="auto"/>
        <w:rPr>
          <w:rFonts w:cs="Arial"/>
          <w:szCs w:val="24"/>
        </w:rPr>
      </w:pPr>
      <w:r w:rsidRPr="00C83F77">
        <w:rPr>
          <w:rFonts w:cs="Arial"/>
          <w:szCs w:val="24"/>
        </w:rPr>
        <w:t>No espaço entre as ilustrações</w:t>
      </w:r>
      <w:r w:rsidR="00D642E2" w:rsidRPr="00C83F77">
        <w:rPr>
          <w:rFonts w:cs="Arial"/>
          <w:szCs w:val="24"/>
        </w:rPr>
        <w:t>, podemos visualizar as etapas para integrar o Tailwind CSS ao projeto.</w:t>
      </w:r>
    </w:p>
    <w:p w14:paraId="350A8056" w14:textId="2B8FC08F" w:rsidR="00046D7F" w:rsidRPr="00C83F77" w:rsidRDefault="00046D7F" w:rsidP="00060EF5">
      <w:pPr>
        <w:pStyle w:val="Legenda"/>
        <w:spacing w:line="360" w:lineRule="auto"/>
        <w:jc w:val="center"/>
        <w:rPr>
          <w:rFonts w:cs="Arial"/>
          <w:i w:val="0"/>
          <w:iCs w:val="0"/>
          <w:color w:val="000000" w:themeColor="text1"/>
          <w:sz w:val="24"/>
          <w:szCs w:val="24"/>
        </w:rPr>
      </w:pPr>
      <w:bookmarkStart w:id="47" w:name="_Toc170247957"/>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27</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w:t>
      </w:r>
      <w:r w:rsidR="0035516E" w:rsidRPr="00C83F77">
        <w:rPr>
          <w:rFonts w:cs="Arial"/>
          <w:i w:val="0"/>
          <w:color w:val="000000" w:themeColor="text1"/>
          <w:sz w:val="24"/>
          <w:szCs w:val="24"/>
        </w:rPr>
        <w:t xml:space="preserve">– </w:t>
      </w:r>
      <w:r w:rsidRPr="00C83F77">
        <w:rPr>
          <w:rFonts w:cs="Arial"/>
          <w:i w:val="0"/>
          <w:color w:val="000000" w:themeColor="text1"/>
          <w:sz w:val="24"/>
          <w:szCs w:val="24"/>
        </w:rPr>
        <w:t>Configuração dos caminhos no arquivo tailwind.config.js</w:t>
      </w:r>
      <w:bookmarkEnd w:id="47"/>
    </w:p>
    <w:p w14:paraId="7BC60F56" w14:textId="7C489BEB" w:rsidR="00982FB9" w:rsidRPr="00C83F77" w:rsidRDefault="003432AA" w:rsidP="00AD46C0">
      <w:pPr>
        <w:pStyle w:val="Legenda"/>
        <w:spacing w:after="0"/>
        <w:jc w:val="center"/>
        <w:rPr>
          <w:rFonts w:cs="Arial"/>
          <w:sz w:val="20"/>
          <w:szCs w:val="20"/>
        </w:rPr>
      </w:pPr>
      <w:r w:rsidRPr="00C83F77">
        <w:rPr>
          <w:rFonts w:cs="Arial"/>
          <w:i w:val="0"/>
          <w:color w:val="0D0D0D"/>
          <w:sz w:val="24"/>
          <w:szCs w:val="24"/>
          <w:shd w:val="clear" w:color="auto" w:fill="FFFFFF"/>
        </w:rPr>
        <w:t xml:space="preserve">. </w:t>
      </w:r>
      <w:r w:rsidR="00982FB9" w:rsidRPr="00C83F77">
        <w:rPr>
          <w:rFonts w:cs="Arial"/>
          <w:noProof/>
          <w:lang w:eastAsia="pt-BR"/>
        </w:rPr>
        <w:drawing>
          <wp:inline distT="0" distB="0" distL="0" distR="0" wp14:anchorId="43BB8C6D" wp14:editId="7C5A5F61">
            <wp:extent cx="3701271" cy="1135380"/>
            <wp:effectExtent l="38100" t="38100" r="90170" b="102870"/>
            <wp:docPr id="1916540914" name="Imagem 1916540914"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0914" name="Imagem 1916540914" descr="Tela de computador&#10;&#10;Descrição gerada automaticamente"/>
                    <pic:cNvPicPr/>
                  </pic:nvPicPr>
                  <pic:blipFill>
                    <a:blip r:embed="rId38">
                      <a:extLst>
                        <a:ext uri="{28A0092B-C50C-407E-A947-70E740481C1C}">
                          <a14:useLocalDpi xmlns:a14="http://schemas.microsoft.com/office/drawing/2010/main" val="0"/>
                        </a:ext>
                      </a:extLst>
                    </a:blip>
                    <a:srcRect l="3305" t="3834" r="48595" b="69911"/>
                    <a:stretch>
                      <a:fillRect/>
                    </a:stretch>
                  </pic:blipFill>
                  <pic:spPr>
                    <a:xfrm>
                      <a:off x="0" y="0"/>
                      <a:ext cx="3748658" cy="1149916"/>
                    </a:xfrm>
                    <a:prstGeom prst="rect">
                      <a:avLst/>
                    </a:prstGeom>
                    <a:effectLst>
                      <a:outerShdw blurRad="50800" dist="38100" dir="2700000" algn="tl" rotWithShape="0">
                        <a:prstClr val="black">
                          <a:alpha val="40000"/>
                        </a:prstClr>
                      </a:outerShdw>
                    </a:effectLst>
                  </pic:spPr>
                </pic:pic>
              </a:graphicData>
            </a:graphic>
          </wp:inline>
        </w:drawing>
      </w:r>
    </w:p>
    <w:p w14:paraId="6516B65D" w14:textId="7D4A308A" w:rsidR="00982FB9" w:rsidRPr="00C83F77" w:rsidRDefault="00982FB9" w:rsidP="00AD46C0">
      <w:pPr>
        <w:spacing w:after="0" w:line="240" w:lineRule="auto"/>
        <w:jc w:val="center"/>
        <w:rPr>
          <w:rFonts w:cs="Arial"/>
          <w:sz w:val="20"/>
          <w:szCs w:val="20"/>
        </w:rPr>
      </w:pPr>
      <w:r w:rsidRPr="00C83F77">
        <w:rPr>
          <w:rFonts w:cs="Arial"/>
          <w:sz w:val="20"/>
          <w:szCs w:val="20"/>
        </w:rPr>
        <w:t>Fonte: Do próprio autor, 2024.</w:t>
      </w:r>
    </w:p>
    <w:p w14:paraId="19062C30" w14:textId="74573DF2" w:rsidR="0002506E" w:rsidRPr="00C83F77" w:rsidRDefault="00982FB9" w:rsidP="00060EF5">
      <w:pPr>
        <w:spacing w:line="360" w:lineRule="auto"/>
        <w:rPr>
          <w:rFonts w:cs="Arial"/>
          <w:szCs w:val="24"/>
        </w:rPr>
      </w:pPr>
      <w:r w:rsidRPr="00C83F77">
        <w:rPr>
          <w:rFonts w:cs="Arial"/>
          <w:szCs w:val="24"/>
        </w:rPr>
        <w:t xml:space="preserve">Em suma, é possível criar projetos mais elegantes em menos tempo de forma mais eficiente e com qualidade, no qual abaixo trata-se de um modelo de formulário usando esse </w:t>
      </w:r>
      <w:r w:rsidRPr="00C83F77">
        <w:rPr>
          <w:rFonts w:cs="Arial"/>
          <w:i/>
          <w:szCs w:val="24"/>
        </w:rPr>
        <w:t>framework</w:t>
      </w:r>
      <w:r w:rsidRPr="00C83F77">
        <w:rPr>
          <w:rFonts w:cs="Arial"/>
          <w:szCs w:val="24"/>
        </w:rPr>
        <w:t>:</w:t>
      </w:r>
    </w:p>
    <w:p w14:paraId="3F0C32EC" w14:textId="64824243" w:rsidR="00046D7F" w:rsidRPr="00AD46C0" w:rsidRDefault="00046D7F" w:rsidP="00060EF5">
      <w:pPr>
        <w:pStyle w:val="Legenda"/>
        <w:spacing w:line="360" w:lineRule="auto"/>
        <w:jc w:val="center"/>
        <w:rPr>
          <w:rFonts w:cs="Arial"/>
          <w:i w:val="0"/>
          <w:color w:val="auto"/>
          <w:sz w:val="24"/>
          <w:szCs w:val="24"/>
        </w:rPr>
      </w:pPr>
      <w:bookmarkStart w:id="48" w:name="_Toc170247958"/>
      <w:r w:rsidRPr="00AD46C0">
        <w:rPr>
          <w:rFonts w:cs="Arial"/>
          <w:i w:val="0"/>
          <w:color w:val="auto"/>
          <w:sz w:val="24"/>
          <w:szCs w:val="24"/>
        </w:rPr>
        <w:t xml:space="preserve">Figura </w:t>
      </w:r>
      <w:r w:rsidRPr="00AD46C0">
        <w:rPr>
          <w:rFonts w:cs="Arial"/>
          <w:i w:val="0"/>
          <w:color w:val="auto"/>
          <w:sz w:val="24"/>
          <w:szCs w:val="24"/>
        </w:rPr>
        <w:fldChar w:fldCharType="begin"/>
      </w:r>
      <w:r w:rsidRPr="00AD46C0">
        <w:rPr>
          <w:rFonts w:cs="Arial"/>
          <w:i w:val="0"/>
          <w:color w:val="auto"/>
          <w:sz w:val="24"/>
          <w:szCs w:val="24"/>
        </w:rPr>
        <w:instrText xml:space="preserve"> SEQ Figura \* ARABIC </w:instrText>
      </w:r>
      <w:r w:rsidRPr="00AD46C0">
        <w:rPr>
          <w:rFonts w:cs="Arial"/>
          <w:i w:val="0"/>
          <w:color w:val="auto"/>
          <w:sz w:val="24"/>
          <w:szCs w:val="24"/>
        </w:rPr>
        <w:fldChar w:fldCharType="separate"/>
      </w:r>
      <w:r w:rsidR="005D7102">
        <w:rPr>
          <w:rFonts w:cs="Arial"/>
          <w:i w:val="0"/>
          <w:noProof/>
          <w:color w:val="auto"/>
          <w:sz w:val="24"/>
          <w:szCs w:val="24"/>
        </w:rPr>
        <w:t>28</w:t>
      </w:r>
      <w:r w:rsidRPr="00AD46C0">
        <w:rPr>
          <w:rFonts w:cs="Arial"/>
          <w:i w:val="0"/>
          <w:color w:val="auto"/>
          <w:sz w:val="24"/>
          <w:szCs w:val="24"/>
        </w:rPr>
        <w:fldChar w:fldCharType="end"/>
      </w:r>
      <w:r w:rsidRPr="00AD46C0">
        <w:rPr>
          <w:rFonts w:cs="Arial"/>
          <w:i w:val="0"/>
          <w:color w:val="auto"/>
          <w:sz w:val="24"/>
          <w:szCs w:val="24"/>
        </w:rPr>
        <w:t xml:space="preserve"> – Modelo de formulário usando Tailwind.</w:t>
      </w:r>
      <w:bookmarkEnd w:id="48"/>
    </w:p>
    <w:p w14:paraId="2CB98980" w14:textId="77777777" w:rsidR="00982FB9" w:rsidRPr="00C83F77" w:rsidRDefault="00982FB9" w:rsidP="00AD46C0">
      <w:pPr>
        <w:spacing w:after="0" w:line="240" w:lineRule="auto"/>
        <w:jc w:val="center"/>
        <w:rPr>
          <w:rFonts w:cs="Arial"/>
          <w:color w:val="000000" w:themeColor="text1"/>
        </w:rPr>
      </w:pPr>
      <w:r w:rsidRPr="00C83F77">
        <w:rPr>
          <w:rFonts w:cs="Arial"/>
          <w:noProof/>
          <w:lang w:eastAsia="pt-BR"/>
        </w:rPr>
        <w:drawing>
          <wp:inline distT="0" distB="0" distL="0" distR="0" wp14:anchorId="5FC216B7" wp14:editId="3209FB0F">
            <wp:extent cx="2724150" cy="1619250"/>
            <wp:effectExtent l="57150" t="57150" r="95250" b="95250"/>
            <wp:docPr id="344031310" name="Imagem 3440313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1310" name="Imagem 344031310" descr="Interface gráfica do usuário, Aplicativo&#10;&#10;Descrição gerada automaticamente"/>
                    <pic:cNvPicPr/>
                  </pic:nvPicPr>
                  <pic:blipFill rotWithShape="1">
                    <a:blip r:embed="rId39">
                      <a:extLst>
                        <a:ext uri="{28A0092B-C50C-407E-A947-70E740481C1C}">
                          <a14:useLocalDpi xmlns:a14="http://schemas.microsoft.com/office/drawing/2010/main" val="0"/>
                        </a:ext>
                      </a:extLst>
                    </a:blip>
                    <a:srcRect l="29439" t="34068" r="29949" b="22979"/>
                    <a:stretch/>
                  </pic:blipFill>
                  <pic:spPr bwMode="auto">
                    <a:xfrm>
                      <a:off x="0" y="0"/>
                      <a:ext cx="2724609" cy="161952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2D5738" w14:textId="3AFEDA69" w:rsidR="008A3F12" w:rsidRDefault="00982FB9" w:rsidP="00AD46C0">
      <w:pPr>
        <w:spacing w:after="0" w:line="240" w:lineRule="auto"/>
        <w:jc w:val="center"/>
        <w:rPr>
          <w:rFonts w:cs="Arial"/>
          <w:sz w:val="20"/>
          <w:szCs w:val="20"/>
        </w:rPr>
      </w:pPr>
      <w:r w:rsidRPr="00C83F77">
        <w:rPr>
          <w:rFonts w:cs="Arial"/>
          <w:sz w:val="20"/>
          <w:szCs w:val="20"/>
        </w:rPr>
        <w:t>Fonte: Do próprio autor, 2024.</w:t>
      </w:r>
    </w:p>
    <w:p w14:paraId="4296D451" w14:textId="77777777" w:rsidR="00AD46C0" w:rsidRPr="00C83F77" w:rsidRDefault="00AD46C0" w:rsidP="00AD46C0">
      <w:pPr>
        <w:spacing w:after="0" w:line="240" w:lineRule="auto"/>
        <w:jc w:val="center"/>
        <w:rPr>
          <w:rFonts w:cs="Arial"/>
          <w:sz w:val="20"/>
          <w:szCs w:val="20"/>
        </w:rPr>
      </w:pPr>
    </w:p>
    <w:p w14:paraId="349D7229" w14:textId="260F68DA" w:rsidR="003C54D6" w:rsidRDefault="00D21478" w:rsidP="00060EF5">
      <w:pPr>
        <w:spacing w:line="360" w:lineRule="auto"/>
        <w:rPr>
          <w:rFonts w:cs="Arial"/>
          <w:szCs w:val="24"/>
        </w:rPr>
      </w:pPr>
      <w:r w:rsidRPr="00C83F77">
        <w:rPr>
          <w:rFonts w:cs="Arial"/>
          <w:szCs w:val="24"/>
        </w:rPr>
        <w:t xml:space="preserve">Aqui, apresentamos a representação </w:t>
      </w:r>
      <w:r w:rsidR="000C20EB" w:rsidRPr="00C83F77">
        <w:rPr>
          <w:rFonts w:cs="Arial"/>
          <w:szCs w:val="24"/>
        </w:rPr>
        <w:t>visual de um formulário criado em Tailwind CSS, juntamente com o código respondente abaixo</w:t>
      </w:r>
      <w:r w:rsidR="002A486D" w:rsidRPr="00C83F77">
        <w:rPr>
          <w:rFonts w:cs="Arial"/>
          <w:szCs w:val="24"/>
        </w:rPr>
        <w:t>.</w:t>
      </w:r>
    </w:p>
    <w:p w14:paraId="666B88BF" w14:textId="77777777" w:rsidR="00F51FC8" w:rsidRDefault="00F51FC8" w:rsidP="00060EF5">
      <w:pPr>
        <w:spacing w:line="360" w:lineRule="auto"/>
        <w:rPr>
          <w:rFonts w:cs="Arial"/>
          <w:szCs w:val="24"/>
        </w:rPr>
      </w:pPr>
    </w:p>
    <w:p w14:paraId="31A0B737" w14:textId="77777777" w:rsidR="00F51FC8" w:rsidRPr="00C83F77" w:rsidRDefault="00F51FC8" w:rsidP="00060EF5">
      <w:pPr>
        <w:spacing w:line="360" w:lineRule="auto"/>
        <w:rPr>
          <w:rFonts w:cs="Arial"/>
          <w:szCs w:val="24"/>
        </w:rPr>
      </w:pPr>
    </w:p>
    <w:p w14:paraId="2868D7EA" w14:textId="3B049558" w:rsidR="00046D7F" w:rsidRPr="00AD46C0" w:rsidRDefault="00046D7F" w:rsidP="00060EF5">
      <w:pPr>
        <w:pStyle w:val="Legenda"/>
        <w:spacing w:line="360" w:lineRule="auto"/>
        <w:jc w:val="center"/>
        <w:rPr>
          <w:rFonts w:cs="Arial"/>
          <w:i w:val="0"/>
          <w:color w:val="auto"/>
          <w:sz w:val="24"/>
          <w:szCs w:val="24"/>
        </w:rPr>
      </w:pPr>
      <w:bookmarkStart w:id="49" w:name="_Toc170247959"/>
      <w:r w:rsidRPr="00AD46C0">
        <w:rPr>
          <w:rFonts w:cs="Arial"/>
          <w:i w:val="0"/>
          <w:color w:val="auto"/>
          <w:sz w:val="24"/>
          <w:szCs w:val="24"/>
        </w:rPr>
        <w:lastRenderedPageBreak/>
        <w:t xml:space="preserve">Figura </w:t>
      </w:r>
      <w:r w:rsidRPr="00AD46C0">
        <w:rPr>
          <w:rFonts w:cs="Arial"/>
          <w:i w:val="0"/>
          <w:color w:val="auto"/>
          <w:sz w:val="24"/>
          <w:szCs w:val="24"/>
        </w:rPr>
        <w:fldChar w:fldCharType="begin"/>
      </w:r>
      <w:r w:rsidRPr="00AD46C0">
        <w:rPr>
          <w:rFonts w:cs="Arial"/>
          <w:i w:val="0"/>
          <w:color w:val="auto"/>
          <w:sz w:val="24"/>
          <w:szCs w:val="24"/>
        </w:rPr>
        <w:instrText xml:space="preserve"> SEQ Figura \* ARABIC </w:instrText>
      </w:r>
      <w:r w:rsidRPr="00AD46C0">
        <w:rPr>
          <w:rFonts w:cs="Arial"/>
          <w:i w:val="0"/>
          <w:color w:val="auto"/>
          <w:sz w:val="24"/>
          <w:szCs w:val="24"/>
        </w:rPr>
        <w:fldChar w:fldCharType="separate"/>
      </w:r>
      <w:r w:rsidR="005D7102">
        <w:rPr>
          <w:rFonts w:cs="Arial"/>
          <w:i w:val="0"/>
          <w:noProof/>
          <w:color w:val="auto"/>
          <w:sz w:val="24"/>
          <w:szCs w:val="24"/>
        </w:rPr>
        <w:t>29</w:t>
      </w:r>
      <w:r w:rsidRPr="00AD46C0">
        <w:rPr>
          <w:rFonts w:cs="Arial"/>
          <w:i w:val="0"/>
          <w:color w:val="auto"/>
          <w:sz w:val="24"/>
          <w:szCs w:val="24"/>
        </w:rPr>
        <w:fldChar w:fldCharType="end"/>
      </w:r>
      <w:r w:rsidRPr="00AD46C0">
        <w:rPr>
          <w:rFonts w:cs="Arial"/>
          <w:i w:val="0"/>
          <w:color w:val="auto"/>
          <w:sz w:val="24"/>
          <w:szCs w:val="24"/>
        </w:rPr>
        <w:t xml:space="preserve"> – Código do formulário usando Tailwind</w:t>
      </w:r>
      <w:bookmarkEnd w:id="49"/>
    </w:p>
    <w:p w14:paraId="2269A6DF" w14:textId="77777777" w:rsidR="00982FB9" w:rsidRPr="00C83F77" w:rsidRDefault="00982FB9" w:rsidP="00AD46C0">
      <w:pPr>
        <w:spacing w:after="0" w:line="240" w:lineRule="auto"/>
        <w:jc w:val="center"/>
        <w:rPr>
          <w:rFonts w:cs="Arial"/>
          <w:sz w:val="20"/>
          <w:szCs w:val="20"/>
        </w:rPr>
      </w:pPr>
      <w:r w:rsidRPr="00C83F77">
        <w:rPr>
          <w:rFonts w:cs="Arial"/>
          <w:noProof/>
          <w:lang w:eastAsia="pt-BR"/>
        </w:rPr>
        <w:drawing>
          <wp:inline distT="0" distB="0" distL="0" distR="0" wp14:anchorId="58E4D6C2" wp14:editId="7168447E">
            <wp:extent cx="5651980" cy="8166100"/>
            <wp:effectExtent l="38100" t="38100" r="101600" b="101600"/>
            <wp:docPr id="580118923" name="Imagem 5801189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8923" name="Imagem 580118923" descr="Texto&#10;&#10;Descrição gerada automaticamente"/>
                    <pic:cNvPicPr/>
                  </pic:nvPicPr>
                  <pic:blipFill>
                    <a:blip r:embed="rId40" cstate="print">
                      <a:extLst>
                        <a:ext uri="{28A0092B-C50C-407E-A947-70E740481C1C}">
                          <a14:useLocalDpi xmlns:a14="http://schemas.microsoft.com/office/drawing/2010/main" val="0"/>
                        </a:ext>
                      </a:extLst>
                    </a:blip>
                    <a:srcRect l="4006" t="2582" r="3642" b="2582"/>
                    <a:stretch>
                      <a:fillRect/>
                    </a:stretch>
                  </pic:blipFill>
                  <pic:spPr>
                    <a:xfrm>
                      <a:off x="0" y="0"/>
                      <a:ext cx="5682883" cy="8210749"/>
                    </a:xfrm>
                    <a:prstGeom prst="rect">
                      <a:avLst/>
                    </a:prstGeom>
                    <a:effectLst>
                      <a:outerShdw blurRad="50800" dist="38100" dir="2700000" algn="tl" rotWithShape="0">
                        <a:prstClr val="black">
                          <a:alpha val="40000"/>
                        </a:prstClr>
                      </a:outerShdw>
                    </a:effectLst>
                  </pic:spPr>
                </pic:pic>
              </a:graphicData>
            </a:graphic>
          </wp:inline>
        </w:drawing>
      </w:r>
    </w:p>
    <w:p w14:paraId="48CFD31E" w14:textId="5A9DCE02" w:rsidR="00982FB9" w:rsidRPr="00C83F77" w:rsidRDefault="00982FB9" w:rsidP="00AD46C0">
      <w:pPr>
        <w:spacing w:after="0" w:line="240" w:lineRule="auto"/>
        <w:jc w:val="center"/>
        <w:rPr>
          <w:rFonts w:cs="Arial"/>
          <w:sz w:val="20"/>
          <w:szCs w:val="20"/>
        </w:rPr>
      </w:pPr>
      <w:r w:rsidRPr="00C83F77">
        <w:rPr>
          <w:rFonts w:cs="Arial"/>
          <w:sz w:val="20"/>
          <w:szCs w:val="20"/>
        </w:rPr>
        <w:t>Fonte: Do próprio autor, 2024.</w:t>
      </w:r>
    </w:p>
    <w:p w14:paraId="36FB3AD8" w14:textId="704A6FD5" w:rsidR="005B4029" w:rsidRPr="00C83F77" w:rsidRDefault="009D1B72" w:rsidP="00060EF5">
      <w:pPr>
        <w:pStyle w:val="Ttulo1"/>
        <w:numPr>
          <w:ilvl w:val="1"/>
          <w:numId w:val="13"/>
        </w:numPr>
        <w:spacing w:line="360" w:lineRule="auto"/>
        <w:rPr>
          <w:rFonts w:cs="Arial"/>
        </w:rPr>
      </w:pPr>
      <w:bookmarkStart w:id="50" w:name="_Toc170247994"/>
      <w:r w:rsidRPr="00C83F77">
        <w:rPr>
          <w:rFonts w:cs="Arial"/>
        </w:rPr>
        <w:lastRenderedPageBreak/>
        <w:t>React</w:t>
      </w:r>
      <w:bookmarkEnd w:id="50"/>
    </w:p>
    <w:p w14:paraId="4F0579DF" w14:textId="0E5A401F" w:rsidR="0010597F" w:rsidRPr="00C83F77" w:rsidRDefault="00461D85" w:rsidP="00060EF5">
      <w:pPr>
        <w:spacing w:line="360" w:lineRule="auto"/>
        <w:rPr>
          <w:rFonts w:cs="Arial"/>
        </w:rPr>
      </w:pPr>
      <w:r w:rsidRPr="00C83F77">
        <w:rPr>
          <w:rFonts w:cs="Arial"/>
        </w:rPr>
        <w:t>React e uma biblioteca em Java</w:t>
      </w:r>
      <w:r w:rsidR="0005647E" w:rsidRPr="00C83F77">
        <w:rPr>
          <w:rFonts w:cs="Arial"/>
        </w:rPr>
        <w:t xml:space="preserve">Script que simplifica e agiliza a tarefa de desenvolvimento de interfaces </w:t>
      </w:r>
      <w:r w:rsidR="00BA7FC0" w:rsidRPr="00C83F77">
        <w:rPr>
          <w:rFonts w:cs="Arial"/>
        </w:rPr>
        <w:t>de usuário interativas e de alto desempenho</w:t>
      </w:r>
      <w:r w:rsidR="00920C62" w:rsidRPr="00C83F77">
        <w:rPr>
          <w:rFonts w:cs="Arial"/>
        </w:rPr>
        <w:t>, é usado por grandes plataformas como Facebook e Instagram</w:t>
      </w:r>
      <w:r w:rsidR="0006525A" w:rsidRPr="00C83F77">
        <w:rPr>
          <w:rFonts w:cs="Arial"/>
        </w:rPr>
        <w:t>. (SILVA, 20</w:t>
      </w:r>
      <w:r w:rsidR="00F43719" w:rsidRPr="00C83F77">
        <w:rPr>
          <w:rFonts w:cs="Arial"/>
        </w:rPr>
        <w:t>21</w:t>
      </w:r>
      <w:r w:rsidR="0006525A" w:rsidRPr="00C83F77">
        <w:rPr>
          <w:rFonts w:cs="Arial"/>
        </w:rPr>
        <w:t>).</w:t>
      </w:r>
    </w:p>
    <w:p w14:paraId="54548E77" w14:textId="6EACE5FC" w:rsidR="00FC1B70" w:rsidRPr="00C83F77" w:rsidRDefault="00A87BBD" w:rsidP="00060EF5">
      <w:pPr>
        <w:spacing w:line="360" w:lineRule="auto"/>
        <w:rPr>
          <w:rFonts w:cs="Arial"/>
        </w:rPr>
      </w:pPr>
      <w:r w:rsidRPr="00C83F77">
        <w:rPr>
          <w:rFonts w:cs="Arial"/>
        </w:rPr>
        <w:t>Suas aplicações são compostas por componentes</w:t>
      </w:r>
      <w:r w:rsidR="00E81864" w:rsidRPr="00C83F77">
        <w:rPr>
          <w:rFonts w:cs="Arial"/>
        </w:rPr>
        <w:t xml:space="preserve">, que são para da IU (interface do usuário) que possui sua </w:t>
      </w:r>
      <w:r w:rsidR="00F46833" w:rsidRPr="00C83F77">
        <w:rPr>
          <w:rFonts w:cs="Arial"/>
        </w:rPr>
        <w:t>própria lógica e aparência. (React</w:t>
      </w:r>
      <w:r w:rsidR="009E27F8" w:rsidRPr="00C83F77">
        <w:rPr>
          <w:rFonts w:cs="Arial"/>
        </w:rPr>
        <w:t>, 2024</w:t>
      </w:r>
      <w:r w:rsidR="00F46833" w:rsidRPr="00C83F77">
        <w:rPr>
          <w:rFonts w:cs="Arial"/>
        </w:rPr>
        <w:t>)</w:t>
      </w:r>
      <w:r w:rsidR="009E27F8" w:rsidRPr="00C83F77">
        <w:rPr>
          <w:rFonts w:cs="Arial"/>
        </w:rPr>
        <w:t>.</w:t>
      </w:r>
    </w:p>
    <w:p w14:paraId="3A06A53E" w14:textId="1F94F262" w:rsidR="009D1B72" w:rsidRPr="00C83F77" w:rsidRDefault="00DD2C3A" w:rsidP="00060EF5">
      <w:pPr>
        <w:pStyle w:val="Ttulo1"/>
        <w:numPr>
          <w:ilvl w:val="1"/>
          <w:numId w:val="13"/>
        </w:numPr>
        <w:spacing w:line="360" w:lineRule="auto"/>
        <w:ind w:left="0" w:firstLine="0"/>
        <w:rPr>
          <w:rFonts w:cs="Arial"/>
        </w:rPr>
      </w:pPr>
      <w:bookmarkStart w:id="51" w:name="_Toc170247995"/>
      <w:r w:rsidRPr="00C83F77">
        <w:rPr>
          <w:rFonts w:cs="Arial"/>
        </w:rPr>
        <w:t>React Native</w:t>
      </w:r>
      <w:bookmarkEnd w:id="51"/>
    </w:p>
    <w:p w14:paraId="15CA2037" w14:textId="7B3D67C1" w:rsidR="002F2BA7" w:rsidRPr="00C83F77" w:rsidRDefault="77E5A8AE" w:rsidP="00060EF5">
      <w:pPr>
        <w:spacing w:line="360" w:lineRule="auto"/>
        <w:rPr>
          <w:rFonts w:cs="Arial"/>
        </w:rPr>
      </w:pPr>
      <w:r w:rsidRPr="00C83F77">
        <w:rPr>
          <w:rFonts w:cs="Arial"/>
        </w:rPr>
        <w:t xml:space="preserve">O React Native, baseado no React e desenvolvido pelo Facebook, é um </w:t>
      </w:r>
      <w:r w:rsidRPr="00C83F77">
        <w:rPr>
          <w:rFonts w:cs="Arial"/>
          <w:i/>
        </w:rPr>
        <w:t xml:space="preserve">framework </w:t>
      </w:r>
      <w:r w:rsidRPr="00C83F77">
        <w:rPr>
          <w:rFonts w:cs="Arial"/>
        </w:rPr>
        <w:t>JavaScript para criar aplicativos multiplataforma. Ele combina desenvolvimento nativo com React, oferecendo uma experiência autêntica aos usuários</w:t>
      </w:r>
      <w:r w:rsidR="002E78AE" w:rsidRPr="00C83F77">
        <w:rPr>
          <w:rFonts w:cs="Arial"/>
        </w:rPr>
        <w:t>.</w:t>
      </w:r>
      <w:r w:rsidRPr="00C83F77">
        <w:rPr>
          <w:rFonts w:cs="Arial"/>
        </w:rPr>
        <w:t xml:space="preserve"> </w:t>
      </w:r>
      <w:r w:rsidR="3036D9D7" w:rsidRPr="00C83F77">
        <w:rPr>
          <w:rFonts w:cs="Arial"/>
        </w:rPr>
        <w:t>(Escudelario; Pinho, 2020).</w:t>
      </w:r>
    </w:p>
    <w:p w14:paraId="37D4741B" w14:textId="1560EA59" w:rsidR="1970B54F" w:rsidRPr="00C83F77" w:rsidRDefault="1970B54F" w:rsidP="00060EF5">
      <w:pPr>
        <w:spacing w:line="360" w:lineRule="auto"/>
        <w:rPr>
          <w:rFonts w:cs="Arial"/>
        </w:rPr>
      </w:pPr>
      <w:r w:rsidRPr="00C83F77">
        <w:rPr>
          <w:rFonts w:cs="Arial"/>
        </w:rPr>
        <w:t>Com uma abordagem declarativa e compartilhamento de código, ele agiliza o desenvolvimento, possibilitando que equipes criem aplicativos nativos de forma eficiente</w:t>
      </w:r>
      <w:r w:rsidR="002E78AE" w:rsidRPr="00C83F77">
        <w:rPr>
          <w:rFonts w:cs="Arial"/>
        </w:rPr>
        <w:t>.</w:t>
      </w:r>
      <w:r w:rsidR="50413066" w:rsidRPr="00C83F77">
        <w:rPr>
          <w:rFonts w:cs="Arial"/>
        </w:rPr>
        <w:t xml:space="preserve"> </w:t>
      </w:r>
      <w:r w:rsidR="2A149777" w:rsidRPr="00C83F77">
        <w:rPr>
          <w:rFonts w:cs="Arial"/>
        </w:rPr>
        <w:t>(</w:t>
      </w:r>
      <w:r w:rsidR="2FD73193" w:rsidRPr="00C83F77">
        <w:rPr>
          <w:rFonts w:cs="Arial"/>
        </w:rPr>
        <w:t>React Native)</w:t>
      </w:r>
      <w:r w:rsidR="2A149777" w:rsidRPr="00C83F77">
        <w:rPr>
          <w:rFonts w:cs="Arial"/>
        </w:rPr>
        <w:t>.</w:t>
      </w:r>
    </w:p>
    <w:p w14:paraId="749248E4" w14:textId="4CF6A4B4" w:rsidR="002E78AE" w:rsidRPr="00C83F77" w:rsidRDefault="3036D9D7" w:rsidP="00060EF5">
      <w:pPr>
        <w:spacing w:line="360" w:lineRule="auto"/>
        <w:rPr>
          <w:rFonts w:cs="Arial"/>
        </w:rPr>
      </w:pPr>
      <w:r w:rsidRPr="00C83F77">
        <w:rPr>
          <w:rFonts w:cs="Arial"/>
        </w:rPr>
        <w:t>O funcionamento do React Native depende do Node.js, que converte o código JavaScript para plataformas como Android e iOS. Além disso, o Node.js gerencia as bibliotecas e pacotes essenciais para o projeto</w:t>
      </w:r>
      <w:r w:rsidR="002E78AE" w:rsidRPr="00C83F77">
        <w:rPr>
          <w:rFonts w:cs="Arial"/>
        </w:rPr>
        <w:t>.</w:t>
      </w:r>
      <w:r w:rsidRPr="00C83F77">
        <w:rPr>
          <w:rFonts w:cs="Arial"/>
        </w:rPr>
        <w:t xml:space="preserve"> (DevMedia).</w:t>
      </w:r>
    </w:p>
    <w:p w14:paraId="6B380FDB" w14:textId="726AB987" w:rsidR="00046D7F" w:rsidRPr="00C83F77" w:rsidRDefault="00046D7F" w:rsidP="00060EF5">
      <w:pPr>
        <w:pStyle w:val="Legenda"/>
        <w:spacing w:line="360" w:lineRule="auto"/>
        <w:jc w:val="center"/>
        <w:rPr>
          <w:rFonts w:cs="Arial"/>
          <w:i w:val="0"/>
          <w:iCs w:val="0"/>
          <w:color w:val="000000" w:themeColor="text1"/>
          <w:sz w:val="24"/>
          <w:szCs w:val="24"/>
        </w:rPr>
      </w:pPr>
      <w:bookmarkStart w:id="52" w:name="_Toc170247960"/>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iCs w:val="0"/>
          <w:color w:val="000000" w:themeColor="text1"/>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iCs w:val="0"/>
          <w:noProof/>
          <w:color w:val="000000" w:themeColor="text1"/>
          <w:sz w:val="24"/>
          <w:szCs w:val="24"/>
        </w:rPr>
        <w:t>30</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Tela de apresentação do site React Native</w:t>
      </w:r>
      <w:bookmarkEnd w:id="52"/>
    </w:p>
    <w:p w14:paraId="48E4F3FB" w14:textId="72746C5F" w:rsidR="00247497" w:rsidRPr="00C83F77" w:rsidRDefault="484935E5" w:rsidP="00AD46C0">
      <w:pPr>
        <w:spacing w:after="0" w:line="240" w:lineRule="auto"/>
        <w:jc w:val="center"/>
        <w:rPr>
          <w:rFonts w:cs="Arial"/>
        </w:rPr>
      </w:pPr>
      <w:r w:rsidRPr="00C83F77">
        <w:rPr>
          <w:rFonts w:cs="Arial"/>
          <w:noProof/>
          <w:lang w:eastAsia="pt-BR"/>
        </w:rPr>
        <w:drawing>
          <wp:inline distT="0" distB="0" distL="0" distR="0" wp14:anchorId="33A988C6" wp14:editId="747FA1B3">
            <wp:extent cx="4502150" cy="2178043"/>
            <wp:effectExtent l="57150" t="57150" r="88900" b="89535"/>
            <wp:docPr id="917028366" name="Imagem 91702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t="9734" r="1652" b="5604"/>
                    <a:stretch>
                      <a:fillRect/>
                    </a:stretch>
                  </pic:blipFill>
                  <pic:spPr>
                    <a:xfrm>
                      <a:off x="0" y="0"/>
                      <a:ext cx="4507363" cy="21805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2E4AF2F" w14:textId="77777777" w:rsidR="0045152C" w:rsidRPr="00C83F77" w:rsidRDefault="7B29EA57" w:rsidP="00AD46C0">
      <w:pPr>
        <w:spacing w:after="0" w:line="240" w:lineRule="auto"/>
        <w:jc w:val="center"/>
        <w:rPr>
          <w:rFonts w:cs="Arial"/>
          <w:sz w:val="20"/>
          <w:szCs w:val="20"/>
        </w:rPr>
      </w:pPr>
      <w:r w:rsidRPr="00C83F77">
        <w:rPr>
          <w:rFonts w:cs="Arial"/>
          <w:sz w:val="20"/>
          <w:szCs w:val="20"/>
        </w:rPr>
        <w:t>Fonte: React Native, 2024.</w:t>
      </w:r>
    </w:p>
    <w:p w14:paraId="0109ED38" w14:textId="1D005250" w:rsidR="004E565D" w:rsidRPr="00C83F77" w:rsidRDefault="0045152C" w:rsidP="00060EF5">
      <w:pPr>
        <w:pStyle w:val="Ttulo1"/>
        <w:numPr>
          <w:ilvl w:val="2"/>
          <w:numId w:val="13"/>
        </w:numPr>
        <w:spacing w:line="360" w:lineRule="auto"/>
        <w:ind w:left="0" w:firstLine="0"/>
        <w:rPr>
          <w:rFonts w:cs="Arial"/>
        </w:rPr>
      </w:pPr>
      <w:bookmarkStart w:id="53" w:name="_Toc170247996"/>
      <w:r w:rsidRPr="00C83F77">
        <w:rPr>
          <w:rFonts w:cs="Arial"/>
        </w:rPr>
        <w:lastRenderedPageBreak/>
        <w:t>C</w:t>
      </w:r>
      <w:r w:rsidR="004E565D" w:rsidRPr="00C83F77">
        <w:rPr>
          <w:rFonts w:cs="Arial"/>
        </w:rPr>
        <w:t>riação de um aplicativo em React Native</w:t>
      </w:r>
      <w:bookmarkEnd w:id="53"/>
    </w:p>
    <w:p w14:paraId="647B3B0D" w14:textId="7AA32EFF" w:rsidR="0002506E" w:rsidRPr="00C83F77" w:rsidRDefault="3C8844AD" w:rsidP="00060EF5">
      <w:pPr>
        <w:spacing w:line="360" w:lineRule="auto"/>
        <w:rPr>
          <w:rFonts w:cs="Arial"/>
        </w:rPr>
      </w:pPr>
      <w:r w:rsidRPr="00C83F77">
        <w:rPr>
          <w:rFonts w:cs="Arial"/>
        </w:rPr>
        <w:t xml:space="preserve">Para </w:t>
      </w:r>
      <w:r w:rsidR="1C0FF570" w:rsidRPr="00C83F77">
        <w:rPr>
          <w:rFonts w:cs="Arial"/>
        </w:rPr>
        <w:t>criar um</w:t>
      </w:r>
      <w:r w:rsidRPr="00C83F77">
        <w:rPr>
          <w:rFonts w:cs="Arial"/>
        </w:rPr>
        <w:t xml:space="preserve"> aplicativo React Native, você pode utilizar o seguinte comando no Prompt de Comando, após instalar o Node.js e entrar no diretório desejado:</w:t>
      </w:r>
    </w:p>
    <w:p w14:paraId="104E630D" w14:textId="1AEC8D7C" w:rsidR="00046D7F" w:rsidRPr="00C83F77" w:rsidRDefault="00046D7F" w:rsidP="00060EF5">
      <w:pPr>
        <w:pStyle w:val="Legenda"/>
        <w:spacing w:line="360" w:lineRule="auto"/>
        <w:jc w:val="center"/>
        <w:rPr>
          <w:rFonts w:cs="Arial"/>
          <w:i w:val="0"/>
          <w:iCs w:val="0"/>
          <w:color w:val="000000" w:themeColor="text1"/>
          <w:sz w:val="24"/>
          <w:szCs w:val="24"/>
        </w:rPr>
      </w:pPr>
      <w:bookmarkStart w:id="54" w:name="_Toc170247961"/>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iCs w:val="0"/>
          <w:color w:val="000000" w:themeColor="text1"/>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iCs w:val="0"/>
          <w:noProof/>
          <w:color w:val="000000" w:themeColor="text1"/>
          <w:sz w:val="24"/>
          <w:szCs w:val="24"/>
        </w:rPr>
        <w:t>31</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Comando de criação projeto React Native</w:t>
      </w:r>
      <w:bookmarkEnd w:id="54"/>
    </w:p>
    <w:p w14:paraId="287ACE46" w14:textId="10EAFFA2" w:rsidR="4BF7342C" w:rsidRPr="00C83F77" w:rsidRDefault="4BF7342C" w:rsidP="00AD46C0">
      <w:pPr>
        <w:spacing w:after="0" w:line="240" w:lineRule="auto"/>
        <w:jc w:val="center"/>
        <w:rPr>
          <w:rFonts w:cs="Arial"/>
        </w:rPr>
      </w:pPr>
      <w:r w:rsidRPr="00C83F77">
        <w:rPr>
          <w:rFonts w:cs="Arial"/>
          <w:noProof/>
          <w:lang w:eastAsia="pt-BR"/>
        </w:rPr>
        <w:drawing>
          <wp:inline distT="0" distB="0" distL="0" distR="0" wp14:anchorId="3159DE54" wp14:editId="020D8742">
            <wp:extent cx="3237564" cy="573043"/>
            <wp:effectExtent l="57150" t="57150" r="96520" b="93980"/>
            <wp:docPr id="496624066" name="Imagem 49662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l="25289" t="50442" r="24132" b="33628"/>
                    <a:stretch>
                      <a:fillRect/>
                    </a:stretch>
                  </pic:blipFill>
                  <pic:spPr>
                    <a:xfrm>
                      <a:off x="0" y="0"/>
                      <a:ext cx="3237564" cy="5730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21BEFEB" w14:textId="3579AC78" w:rsidR="3FC1AD10" w:rsidRDefault="63CE5193" w:rsidP="00AD46C0">
      <w:pPr>
        <w:spacing w:after="0" w:line="240" w:lineRule="auto"/>
        <w:jc w:val="center"/>
        <w:rPr>
          <w:rFonts w:cs="Arial"/>
          <w:sz w:val="20"/>
          <w:szCs w:val="20"/>
        </w:rPr>
      </w:pPr>
      <w:r w:rsidRPr="00C83F77">
        <w:rPr>
          <w:rFonts w:cs="Arial"/>
        </w:rPr>
        <w:t xml:space="preserve"> </w:t>
      </w:r>
      <w:r w:rsidR="7FB397B9" w:rsidRPr="00C83F77">
        <w:rPr>
          <w:rFonts w:cs="Arial"/>
          <w:sz w:val="20"/>
          <w:szCs w:val="20"/>
        </w:rPr>
        <w:t>Fonte: React Native, 2024.</w:t>
      </w:r>
    </w:p>
    <w:p w14:paraId="4FA2C41B" w14:textId="77777777" w:rsidR="00AD46C0" w:rsidRPr="00C83F77" w:rsidRDefault="00AD46C0" w:rsidP="00AD46C0">
      <w:pPr>
        <w:spacing w:after="0" w:line="240" w:lineRule="auto"/>
        <w:jc w:val="center"/>
        <w:rPr>
          <w:rFonts w:cs="Arial"/>
          <w:sz w:val="20"/>
          <w:szCs w:val="20"/>
        </w:rPr>
      </w:pPr>
    </w:p>
    <w:p w14:paraId="028A7174" w14:textId="20C2547B" w:rsidR="002E78AE" w:rsidRDefault="6E4DE7B4" w:rsidP="00060EF5">
      <w:pPr>
        <w:spacing w:line="360" w:lineRule="auto"/>
        <w:rPr>
          <w:rFonts w:cs="Arial"/>
        </w:rPr>
      </w:pPr>
      <w:r w:rsidRPr="00C83F77">
        <w:rPr>
          <w:rFonts w:cs="Arial"/>
        </w:rPr>
        <w:t xml:space="preserve">Isso criará um aplicativo React Native chamado MyTestApp no diretório atual. </w:t>
      </w:r>
      <w:r w:rsidR="0C970833" w:rsidRPr="00C83F77">
        <w:rPr>
          <w:rFonts w:cs="Arial"/>
        </w:rPr>
        <w:t>Após a criação do projeto, você poderá desenvolver a aplicação utilizando a IDE de sua preferência.</w:t>
      </w:r>
    </w:p>
    <w:p w14:paraId="6E9273C7" w14:textId="77777777" w:rsidR="00F51FC8" w:rsidRDefault="00F51FC8" w:rsidP="00060EF5">
      <w:pPr>
        <w:spacing w:line="360" w:lineRule="auto"/>
        <w:rPr>
          <w:rFonts w:cs="Arial"/>
        </w:rPr>
      </w:pPr>
    </w:p>
    <w:p w14:paraId="220DFB8F" w14:textId="77777777" w:rsidR="00F51FC8" w:rsidRDefault="00F51FC8" w:rsidP="00060EF5">
      <w:pPr>
        <w:spacing w:line="360" w:lineRule="auto"/>
        <w:rPr>
          <w:rFonts w:cs="Arial"/>
        </w:rPr>
      </w:pPr>
    </w:p>
    <w:p w14:paraId="2A539B56" w14:textId="77777777" w:rsidR="00F51FC8" w:rsidRDefault="00F51FC8" w:rsidP="00060EF5">
      <w:pPr>
        <w:spacing w:line="360" w:lineRule="auto"/>
        <w:rPr>
          <w:rFonts w:cs="Arial"/>
        </w:rPr>
      </w:pPr>
    </w:p>
    <w:p w14:paraId="259E6C43" w14:textId="77777777" w:rsidR="00F51FC8" w:rsidRDefault="00F51FC8" w:rsidP="00060EF5">
      <w:pPr>
        <w:spacing w:line="360" w:lineRule="auto"/>
        <w:rPr>
          <w:rFonts w:cs="Arial"/>
        </w:rPr>
      </w:pPr>
    </w:p>
    <w:p w14:paraId="6CC849DD" w14:textId="77777777" w:rsidR="00F51FC8" w:rsidRDefault="00F51FC8" w:rsidP="00060EF5">
      <w:pPr>
        <w:spacing w:line="360" w:lineRule="auto"/>
        <w:rPr>
          <w:rFonts w:cs="Arial"/>
        </w:rPr>
      </w:pPr>
    </w:p>
    <w:p w14:paraId="3A82E755" w14:textId="77777777" w:rsidR="00F51FC8" w:rsidRDefault="00F51FC8" w:rsidP="00060EF5">
      <w:pPr>
        <w:spacing w:line="360" w:lineRule="auto"/>
        <w:rPr>
          <w:rFonts w:cs="Arial"/>
        </w:rPr>
      </w:pPr>
    </w:p>
    <w:p w14:paraId="64B1B985" w14:textId="77777777" w:rsidR="00F51FC8" w:rsidRDefault="00F51FC8" w:rsidP="00060EF5">
      <w:pPr>
        <w:spacing w:line="360" w:lineRule="auto"/>
        <w:rPr>
          <w:rFonts w:cs="Arial"/>
        </w:rPr>
      </w:pPr>
    </w:p>
    <w:p w14:paraId="02DE00FB" w14:textId="77777777" w:rsidR="00F51FC8" w:rsidRDefault="00F51FC8" w:rsidP="00060EF5">
      <w:pPr>
        <w:spacing w:line="360" w:lineRule="auto"/>
        <w:rPr>
          <w:rFonts w:cs="Arial"/>
        </w:rPr>
      </w:pPr>
    </w:p>
    <w:p w14:paraId="2B889111" w14:textId="77777777" w:rsidR="00F51FC8" w:rsidRDefault="00F51FC8" w:rsidP="00060EF5">
      <w:pPr>
        <w:spacing w:line="360" w:lineRule="auto"/>
        <w:rPr>
          <w:rFonts w:cs="Arial"/>
        </w:rPr>
      </w:pPr>
    </w:p>
    <w:p w14:paraId="62D25889" w14:textId="77777777" w:rsidR="00F51FC8" w:rsidRDefault="00F51FC8" w:rsidP="00060EF5">
      <w:pPr>
        <w:spacing w:line="360" w:lineRule="auto"/>
        <w:rPr>
          <w:rFonts w:cs="Arial"/>
        </w:rPr>
      </w:pPr>
    </w:p>
    <w:p w14:paraId="38BA6800" w14:textId="77777777" w:rsidR="00F51FC8" w:rsidRDefault="00F51FC8" w:rsidP="00060EF5">
      <w:pPr>
        <w:spacing w:line="360" w:lineRule="auto"/>
        <w:rPr>
          <w:rFonts w:cs="Arial"/>
        </w:rPr>
      </w:pPr>
    </w:p>
    <w:p w14:paraId="22335134" w14:textId="77777777" w:rsidR="00F51FC8" w:rsidRDefault="00F51FC8" w:rsidP="00060EF5">
      <w:pPr>
        <w:spacing w:line="360" w:lineRule="auto"/>
        <w:rPr>
          <w:rFonts w:cs="Arial"/>
        </w:rPr>
      </w:pPr>
    </w:p>
    <w:p w14:paraId="38CE18F9" w14:textId="77777777" w:rsidR="00F51FC8" w:rsidRDefault="00F51FC8" w:rsidP="00060EF5">
      <w:pPr>
        <w:spacing w:line="360" w:lineRule="auto"/>
        <w:rPr>
          <w:rFonts w:cs="Arial"/>
        </w:rPr>
      </w:pPr>
    </w:p>
    <w:p w14:paraId="7A1D1827" w14:textId="77777777" w:rsidR="00F51FC8" w:rsidRPr="00C83F77" w:rsidRDefault="00F51FC8" w:rsidP="00060EF5">
      <w:pPr>
        <w:spacing w:line="360" w:lineRule="auto"/>
        <w:rPr>
          <w:rFonts w:cs="Arial"/>
        </w:rPr>
      </w:pPr>
    </w:p>
    <w:p w14:paraId="10AAB887" w14:textId="07DCEE02" w:rsidR="00046D7F" w:rsidRPr="00AD46C0" w:rsidRDefault="00046D7F" w:rsidP="00060EF5">
      <w:pPr>
        <w:pStyle w:val="Legenda"/>
        <w:spacing w:line="360" w:lineRule="auto"/>
        <w:jc w:val="center"/>
        <w:rPr>
          <w:rFonts w:cs="Arial"/>
          <w:i w:val="0"/>
          <w:color w:val="auto"/>
          <w:sz w:val="24"/>
          <w:szCs w:val="24"/>
        </w:rPr>
      </w:pPr>
      <w:bookmarkStart w:id="55" w:name="_Toc170247962"/>
      <w:r w:rsidRPr="00AD46C0">
        <w:rPr>
          <w:rFonts w:cs="Arial"/>
          <w:i w:val="0"/>
          <w:color w:val="auto"/>
          <w:sz w:val="24"/>
          <w:szCs w:val="24"/>
        </w:rPr>
        <w:lastRenderedPageBreak/>
        <w:t xml:space="preserve">Figura </w:t>
      </w:r>
      <w:r w:rsidRPr="00AD46C0">
        <w:rPr>
          <w:rFonts w:cs="Arial"/>
          <w:i w:val="0"/>
          <w:color w:val="auto"/>
          <w:sz w:val="24"/>
          <w:szCs w:val="24"/>
        </w:rPr>
        <w:fldChar w:fldCharType="begin"/>
      </w:r>
      <w:r w:rsidRPr="00AD46C0">
        <w:rPr>
          <w:rFonts w:cs="Arial"/>
          <w:i w:val="0"/>
          <w:color w:val="auto"/>
          <w:sz w:val="24"/>
          <w:szCs w:val="24"/>
        </w:rPr>
        <w:instrText xml:space="preserve"> SEQ Figura \* ARABIC </w:instrText>
      </w:r>
      <w:r w:rsidRPr="00AD46C0">
        <w:rPr>
          <w:rFonts w:cs="Arial"/>
          <w:i w:val="0"/>
          <w:color w:val="auto"/>
          <w:sz w:val="24"/>
          <w:szCs w:val="24"/>
        </w:rPr>
        <w:fldChar w:fldCharType="separate"/>
      </w:r>
      <w:r w:rsidR="005D7102">
        <w:rPr>
          <w:rFonts w:cs="Arial"/>
          <w:i w:val="0"/>
          <w:noProof/>
          <w:color w:val="auto"/>
          <w:sz w:val="24"/>
          <w:szCs w:val="24"/>
        </w:rPr>
        <w:t>32</w:t>
      </w:r>
      <w:r w:rsidRPr="00AD46C0">
        <w:rPr>
          <w:rFonts w:cs="Arial"/>
          <w:i w:val="0"/>
          <w:color w:val="auto"/>
          <w:sz w:val="24"/>
          <w:szCs w:val="24"/>
        </w:rPr>
        <w:fldChar w:fldCharType="end"/>
      </w:r>
      <w:r w:rsidRPr="00AD46C0">
        <w:rPr>
          <w:rFonts w:cs="Arial"/>
          <w:i w:val="0"/>
          <w:color w:val="auto"/>
          <w:sz w:val="24"/>
          <w:szCs w:val="24"/>
        </w:rPr>
        <w:t xml:space="preserve"> – Exemplo de código React Native</w:t>
      </w:r>
      <w:bookmarkEnd w:id="55"/>
    </w:p>
    <w:p w14:paraId="382A4C6B" w14:textId="5F860F55" w:rsidR="3FC1AD10" w:rsidRPr="00C83F77" w:rsidRDefault="71B9A128" w:rsidP="00AD46C0">
      <w:pPr>
        <w:spacing w:after="0" w:line="240" w:lineRule="auto"/>
        <w:jc w:val="center"/>
        <w:rPr>
          <w:rFonts w:cs="Arial"/>
        </w:rPr>
      </w:pPr>
      <w:r w:rsidRPr="00C83F77">
        <w:rPr>
          <w:rFonts w:cs="Arial"/>
          <w:noProof/>
          <w:lang w:eastAsia="pt-BR"/>
        </w:rPr>
        <w:drawing>
          <wp:inline distT="0" distB="0" distL="0" distR="0" wp14:anchorId="7252CD6C" wp14:editId="2192FDC4">
            <wp:extent cx="5186387" cy="8218170"/>
            <wp:effectExtent l="0" t="0" r="0" b="0"/>
            <wp:docPr id="1714293187" name="Imagem 171429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5014" t="2644" r="5763" b="4116"/>
                    <a:stretch/>
                  </pic:blipFill>
                  <pic:spPr bwMode="auto">
                    <a:xfrm>
                      <a:off x="0" y="0"/>
                      <a:ext cx="5198896" cy="8237991"/>
                    </a:xfrm>
                    <a:prstGeom prst="rect">
                      <a:avLst/>
                    </a:prstGeom>
                  </pic:spPr>
                </pic:pic>
              </a:graphicData>
            </a:graphic>
          </wp:inline>
        </w:drawing>
      </w:r>
    </w:p>
    <w:p w14:paraId="195AAC74" w14:textId="07A4F95D" w:rsidR="0047598B" w:rsidRDefault="26265C7A" w:rsidP="00AD46C0">
      <w:pPr>
        <w:spacing w:after="0" w:line="240" w:lineRule="auto"/>
        <w:jc w:val="center"/>
        <w:rPr>
          <w:rFonts w:cs="Arial"/>
          <w:sz w:val="20"/>
          <w:szCs w:val="20"/>
        </w:rPr>
      </w:pPr>
      <w:r w:rsidRPr="00C83F77">
        <w:rPr>
          <w:rFonts w:cs="Arial"/>
          <w:sz w:val="20"/>
          <w:szCs w:val="20"/>
        </w:rPr>
        <w:t>Fonte: Do próprio autor, 2024.</w:t>
      </w:r>
    </w:p>
    <w:p w14:paraId="61E5451F" w14:textId="77777777" w:rsidR="00AD46C0" w:rsidRPr="00C83F77" w:rsidRDefault="00AD46C0" w:rsidP="00AD46C0">
      <w:pPr>
        <w:spacing w:after="0" w:line="240" w:lineRule="auto"/>
        <w:jc w:val="center"/>
        <w:rPr>
          <w:rFonts w:cs="Arial"/>
          <w:sz w:val="20"/>
          <w:szCs w:val="20"/>
        </w:rPr>
      </w:pPr>
    </w:p>
    <w:p w14:paraId="165DC8B2" w14:textId="152CD3EB" w:rsidR="003C54D6" w:rsidRPr="00C83F77" w:rsidRDefault="00FC10A2" w:rsidP="00060EF5">
      <w:pPr>
        <w:spacing w:line="360" w:lineRule="auto"/>
        <w:rPr>
          <w:rFonts w:cs="Arial"/>
          <w:szCs w:val="24"/>
        </w:rPr>
      </w:pPr>
      <w:r w:rsidRPr="00C83F77">
        <w:rPr>
          <w:rFonts w:cs="Arial"/>
          <w:szCs w:val="24"/>
        </w:rPr>
        <w:t>A</w:t>
      </w:r>
      <w:r w:rsidR="007C47E3" w:rsidRPr="00C83F77">
        <w:rPr>
          <w:rFonts w:cs="Arial"/>
          <w:szCs w:val="24"/>
        </w:rPr>
        <w:t xml:space="preserve">qui, exibimos o formulário criado com React Native, junto com o código </w:t>
      </w:r>
      <w:r w:rsidR="005B2ED6" w:rsidRPr="00C83F77">
        <w:rPr>
          <w:rFonts w:cs="Arial"/>
          <w:szCs w:val="24"/>
        </w:rPr>
        <w:t>equivalente.</w:t>
      </w:r>
    </w:p>
    <w:p w14:paraId="344CE14B" w14:textId="1D4089E5" w:rsidR="00046D7F" w:rsidRPr="00C83F77" w:rsidRDefault="00046D7F" w:rsidP="00060EF5">
      <w:pPr>
        <w:pStyle w:val="Legenda"/>
        <w:spacing w:line="360" w:lineRule="auto"/>
        <w:jc w:val="center"/>
        <w:rPr>
          <w:rFonts w:cs="Arial"/>
          <w:i w:val="0"/>
          <w:iCs w:val="0"/>
          <w:color w:val="000000" w:themeColor="text1"/>
          <w:sz w:val="24"/>
          <w:szCs w:val="24"/>
        </w:rPr>
      </w:pPr>
      <w:bookmarkStart w:id="56" w:name="_Toc170247963"/>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color w:val="000000" w:themeColor="text1"/>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noProof/>
          <w:color w:val="000000" w:themeColor="text1"/>
          <w:szCs w:val="24"/>
        </w:rPr>
        <w:t>33</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Resultado da codificação React Native</w:t>
      </w:r>
      <w:bookmarkEnd w:id="56"/>
    </w:p>
    <w:p w14:paraId="0AD80AFA" w14:textId="67018FB1" w:rsidR="3FC1AD10" w:rsidRPr="00C83F77" w:rsidRDefault="3247C8E6" w:rsidP="00AD46C0">
      <w:pPr>
        <w:spacing w:after="0" w:line="240" w:lineRule="auto"/>
        <w:jc w:val="center"/>
        <w:rPr>
          <w:rFonts w:cs="Arial"/>
        </w:rPr>
      </w:pPr>
      <w:r w:rsidRPr="00C83F77">
        <w:rPr>
          <w:rFonts w:cs="Arial"/>
          <w:noProof/>
          <w:lang w:eastAsia="pt-BR"/>
        </w:rPr>
        <w:drawing>
          <wp:inline distT="0" distB="0" distL="0" distR="0" wp14:anchorId="5CB3D5EA" wp14:editId="2C05C5BD">
            <wp:extent cx="2288722" cy="4211449"/>
            <wp:effectExtent l="57150" t="57150" r="92710" b="93980"/>
            <wp:docPr id="1250305858" name="Imagem 125030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9808" b="5641"/>
                    <a:stretch/>
                  </pic:blipFill>
                  <pic:spPr bwMode="auto">
                    <a:xfrm>
                      <a:off x="0" y="0"/>
                      <a:ext cx="2300746" cy="42335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D01E1E" w14:textId="7CF52149" w:rsidR="00666F12" w:rsidRPr="00C83F77" w:rsidRDefault="0F522B42" w:rsidP="00AD46C0">
      <w:pPr>
        <w:spacing w:after="0" w:line="240" w:lineRule="auto"/>
        <w:jc w:val="center"/>
        <w:rPr>
          <w:rFonts w:cs="Arial"/>
          <w:sz w:val="20"/>
          <w:szCs w:val="20"/>
        </w:rPr>
      </w:pPr>
      <w:r w:rsidRPr="00C83F77">
        <w:rPr>
          <w:rFonts w:cs="Arial"/>
          <w:sz w:val="20"/>
          <w:szCs w:val="20"/>
        </w:rPr>
        <w:t>Fonte: Do próprio autor, 2024.</w:t>
      </w:r>
    </w:p>
    <w:p w14:paraId="204CEF67" w14:textId="350FDC70" w:rsidR="1E1CD6D3" w:rsidRPr="00C83F77" w:rsidRDefault="7F9E527E" w:rsidP="00060EF5">
      <w:pPr>
        <w:pStyle w:val="Ttulo1"/>
        <w:numPr>
          <w:ilvl w:val="1"/>
          <w:numId w:val="13"/>
        </w:numPr>
        <w:spacing w:line="360" w:lineRule="auto"/>
        <w:rPr>
          <w:rFonts w:cs="Arial"/>
        </w:rPr>
      </w:pPr>
      <w:bookmarkStart w:id="57" w:name="_Toc170247997"/>
      <w:r w:rsidRPr="00C83F77">
        <w:rPr>
          <w:rFonts w:cs="Arial"/>
        </w:rPr>
        <w:t>Express.js</w:t>
      </w:r>
      <w:bookmarkEnd w:id="57"/>
    </w:p>
    <w:p w14:paraId="4AAC6768" w14:textId="16BB13AA" w:rsidR="1E1CD6D3" w:rsidRPr="00C83F77" w:rsidRDefault="348D6A47" w:rsidP="00060EF5">
      <w:pPr>
        <w:spacing w:line="360" w:lineRule="auto"/>
        <w:rPr>
          <w:rFonts w:eastAsia="Arial" w:cs="Arial"/>
        </w:rPr>
      </w:pPr>
      <w:r w:rsidRPr="00C83F77">
        <w:rPr>
          <w:rFonts w:eastAsia="Arial" w:cs="Arial"/>
        </w:rPr>
        <w:t xml:space="preserve">Express.js é um framework </w:t>
      </w:r>
      <w:r w:rsidR="4B745889" w:rsidRPr="00C83F77">
        <w:rPr>
          <w:rFonts w:eastAsia="Arial" w:cs="Arial"/>
        </w:rPr>
        <w:t>back</w:t>
      </w:r>
      <w:r w:rsidR="001021FE" w:rsidRPr="00C83F77">
        <w:rPr>
          <w:rFonts w:eastAsia="Arial" w:cs="Arial"/>
        </w:rPr>
        <w:t>-</w:t>
      </w:r>
      <w:r w:rsidR="4B745889" w:rsidRPr="00C83F77">
        <w:rPr>
          <w:rFonts w:eastAsia="Arial" w:cs="Arial"/>
        </w:rPr>
        <w:t>end</w:t>
      </w:r>
      <w:r w:rsidRPr="00C83F77">
        <w:rPr>
          <w:rFonts w:eastAsia="Arial" w:cs="Arial"/>
        </w:rPr>
        <w:t xml:space="preserve"> minimalista, rápido e escalável para Node.js</w:t>
      </w:r>
      <w:r w:rsidR="11AFB996" w:rsidRPr="00C83F77">
        <w:rPr>
          <w:rFonts w:eastAsia="Arial" w:cs="Arial"/>
        </w:rPr>
        <w:t>.</w:t>
      </w:r>
      <w:r w:rsidRPr="00C83F77">
        <w:rPr>
          <w:rFonts w:eastAsia="Arial" w:cs="Arial"/>
        </w:rPr>
        <w:t xml:space="preserve"> Ele oferece funcionalidades robustas, um sistema de roteamento eficiente e recursos simplificados para estender o framework, permitindo a criação de componentes poderosos.</w:t>
      </w:r>
      <w:r w:rsidR="22D6FA59" w:rsidRPr="00C83F77">
        <w:rPr>
          <w:rFonts w:eastAsia="Arial" w:cs="Arial"/>
        </w:rPr>
        <w:t xml:space="preserve"> (</w:t>
      </w:r>
      <w:r w:rsidR="40B7ABF2" w:rsidRPr="00C83F77">
        <w:rPr>
          <w:rFonts w:cs="Arial"/>
        </w:rPr>
        <w:t>KINSTA</w:t>
      </w:r>
      <w:r w:rsidR="22D6FA59" w:rsidRPr="00C83F77">
        <w:rPr>
          <w:rFonts w:eastAsia="Arial" w:cs="Arial"/>
        </w:rPr>
        <w:t>)</w:t>
      </w:r>
      <w:r w:rsidR="58F298CF" w:rsidRPr="00C83F77">
        <w:rPr>
          <w:rFonts w:eastAsia="Arial" w:cs="Arial"/>
        </w:rPr>
        <w:t>.</w:t>
      </w:r>
      <w:r w:rsidR="72E299C7" w:rsidRPr="00C83F77">
        <w:rPr>
          <w:rFonts w:eastAsia="Arial" w:cs="Arial"/>
        </w:rPr>
        <w:t xml:space="preserve"> </w:t>
      </w:r>
      <w:r w:rsidR="784EC05D" w:rsidRPr="00C83F77">
        <w:rPr>
          <w:rFonts w:cs="Arial"/>
        </w:rPr>
        <w:t xml:space="preserve">Ele gerencia dados, </w:t>
      </w:r>
      <w:r w:rsidR="784EC05D" w:rsidRPr="00C83F77">
        <w:rPr>
          <w:rFonts w:eastAsia="Arial" w:cs="Arial"/>
        </w:rPr>
        <w:t>autenticação</w:t>
      </w:r>
      <w:r w:rsidR="784EC05D" w:rsidRPr="00C83F77">
        <w:rPr>
          <w:rFonts w:cs="Arial"/>
        </w:rPr>
        <w:t xml:space="preserve"> de usuários e integração com APIs, atendendo às necessidades do aplicativo. </w:t>
      </w:r>
      <w:r w:rsidR="76DBCE35" w:rsidRPr="00C83F77">
        <w:rPr>
          <w:rFonts w:cs="Arial"/>
        </w:rPr>
        <w:t>(MARCELA, 2023)</w:t>
      </w:r>
      <w:r w:rsidR="01329CA5" w:rsidRPr="00C83F77">
        <w:rPr>
          <w:rFonts w:cs="Arial"/>
        </w:rPr>
        <w:t>.</w:t>
      </w:r>
    </w:p>
    <w:p w14:paraId="1C75A172" w14:textId="46CB4D5F" w:rsidR="00666F12" w:rsidRPr="00C83F77" w:rsidRDefault="00666F12" w:rsidP="00060EF5">
      <w:pPr>
        <w:pStyle w:val="Ttulo1"/>
        <w:numPr>
          <w:ilvl w:val="1"/>
          <w:numId w:val="13"/>
        </w:numPr>
        <w:spacing w:line="360" w:lineRule="auto"/>
        <w:rPr>
          <w:rFonts w:cs="Arial"/>
        </w:rPr>
      </w:pPr>
      <w:bookmarkStart w:id="58" w:name="_Toc170247998"/>
      <w:r w:rsidRPr="00C83F77">
        <w:rPr>
          <w:rFonts w:cs="Arial"/>
        </w:rPr>
        <w:t>Io</w:t>
      </w:r>
      <w:r w:rsidR="00E52738" w:rsidRPr="00C83F77">
        <w:rPr>
          <w:rFonts w:cs="Arial"/>
        </w:rPr>
        <w:t>T</w:t>
      </w:r>
      <w:bookmarkEnd w:id="58"/>
    </w:p>
    <w:p w14:paraId="1D4AA10C" w14:textId="1C4DB580" w:rsidR="009458AB" w:rsidRPr="00C83F77" w:rsidRDefault="009458AB" w:rsidP="00060EF5">
      <w:pPr>
        <w:spacing w:line="360" w:lineRule="auto"/>
        <w:rPr>
          <w:rFonts w:cs="Arial"/>
        </w:rPr>
      </w:pPr>
      <w:r w:rsidRPr="00C83F77">
        <w:rPr>
          <w:rFonts w:cs="Arial"/>
        </w:rPr>
        <w:t>A Internet das Coisas, conhecida como</w:t>
      </w:r>
      <w:r w:rsidR="0043740C" w:rsidRPr="00C83F77">
        <w:rPr>
          <w:rFonts w:cs="Arial"/>
        </w:rPr>
        <w:t xml:space="preserve">, </w:t>
      </w:r>
      <w:r w:rsidRPr="00C83F77">
        <w:rPr>
          <w:rFonts w:cs="Arial"/>
        </w:rPr>
        <w:t>IoT</w:t>
      </w:r>
      <w:r w:rsidR="0043740C" w:rsidRPr="00C83F77">
        <w:rPr>
          <w:rFonts w:cs="Arial"/>
        </w:rPr>
        <w:t xml:space="preserve"> é a rede </w:t>
      </w:r>
      <w:r w:rsidR="00FA6209" w:rsidRPr="00C83F77">
        <w:rPr>
          <w:rFonts w:cs="Arial"/>
        </w:rPr>
        <w:t>de dispositivos e, em geral, as coisas que estão conectadas e se comunicam entre si</w:t>
      </w:r>
      <w:r w:rsidR="00304A18" w:rsidRPr="00C83F77">
        <w:rPr>
          <w:rFonts w:cs="Arial"/>
        </w:rPr>
        <w:t xml:space="preserve"> e através de redes</w:t>
      </w:r>
      <w:r w:rsidR="00E65E44" w:rsidRPr="00C83F77">
        <w:rPr>
          <w:rFonts w:cs="Arial"/>
        </w:rPr>
        <w:t xml:space="preserve">, para realizar determinadas tarefas sem exigir interação entre </w:t>
      </w:r>
      <w:r w:rsidR="0011775A" w:rsidRPr="00C83F77">
        <w:rPr>
          <w:rFonts w:cs="Arial"/>
        </w:rPr>
        <w:t>seres humanos</w:t>
      </w:r>
      <w:r w:rsidR="002E78AE" w:rsidRPr="00C83F77">
        <w:rPr>
          <w:rFonts w:cs="Arial"/>
        </w:rPr>
        <w:t>.</w:t>
      </w:r>
      <w:r w:rsidR="0054168C" w:rsidRPr="00C83F77">
        <w:rPr>
          <w:rFonts w:cs="Arial"/>
        </w:rPr>
        <w:t xml:space="preserve"> </w:t>
      </w:r>
      <w:r w:rsidR="0011775A" w:rsidRPr="00C83F77">
        <w:rPr>
          <w:rFonts w:cs="Arial"/>
        </w:rPr>
        <w:t>(SANTOS, 2018).</w:t>
      </w:r>
    </w:p>
    <w:p w14:paraId="349F1206" w14:textId="6C38AB71" w:rsidR="00234DE1" w:rsidRPr="00C83F77" w:rsidRDefault="007C4483" w:rsidP="00060EF5">
      <w:pPr>
        <w:spacing w:line="360" w:lineRule="auto"/>
        <w:rPr>
          <w:rFonts w:cs="Arial"/>
        </w:rPr>
      </w:pPr>
      <w:r w:rsidRPr="00C83F77">
        <w:rPr>
          <w:rFonts w:cs="Arial"/>
        </w:rPr>
        <w:lastRenderedPageBreak/>
        <w:t>O “produto IoT” vai além do produto inteligente</w:t>
      </w:r>
      <w:r w:rsidR="00BF13FD" w:rsidRPr="00C83F77">
        <w:rPr>
          <w:rFonts w:cs="Arial"/>
        </w:rPr>
        <w:t xml:space="preserve"> e do produto conectado, por explorarem toda a capacidade da internet em produtos físicos, sendo assim, ele é efetivamente um sistema</w:t>
      </w:r>
      <w:r w:rsidR="004F24FA" w:rsidRPr="00C83F77">
        <w:rPr>
          <w:rFonts w:cs="Arial"/>
        </w:rPr>
        <w:t>, ou, melhor dizendo um sistema de sistemas</w:t>
      </w:r>
      <w:r w:rsidR="002E78AE" w:rsidRPr="00C83F77">
        <w:rPr>
          <w:rFonts w:cs="Arial"/>
        </w:rPr>
        <w:t>.</w:t>
      </w:r>
      <w:r w:rsidR="004F24FA" w:rsidRPr="00C83F77">
        <w:rPr>
          <w:rFonts w:cs="Arial"/>
        </w:rPr>
        <w:t xml:space="preserve"> </w:t>
      </w:r>
      <w:r w:rsidR="008D0614" w:rsidRPr="00C83F77">
        <w:rPr>
          <w:rFonts w:cs="Arial"/>
        </w:rPr>
        <w:t>(SINCLAIR, 2018).</w:t>
      </w:r>
    </w:p>
    <w:p w14:paraId="7FD2ABF1" w14:textId="4639D2E2" w:rsidR="00F57E40" w:rsidRPr="00C83F77" w:rsidRDefault="00F6078C" w:rsidP="00060EF5">
      <w:pPr>
        <w:spacing w:line="360" w:lineRule="auto"/>
        <w:rPr>
          <w:rFonts w:cs="Arial"/>
        </w:rPr>
      </w:pPr>
      <w:r w:rsidRPr="00C83F77">
        <w:rPr>
          <w:rFonts w:cs="Arial"/>
        </w:rPr>
        <w:t>O avanço das tecnologias, especialmente as digitais</w:t>
      </w:r>
      <w:r w:rsidR="000E2459" w:rsidRPr="00C83F77">
        <w:rPr>
          <w:rFonts w:cs="Arial"/>
        </w:rPr>
        <w:t xml:space="preserve">, iram afetar profundamente todas as estruturas econômicas e sociais, </w:t>
      </w:r>
      <w:r w:rsidR="00CC282F" w:rsidRPr="00C83F77">
        <w:rPr>
          <w:rFonts w:cs="Arial"/>
        </w:rPr>
        <w:t>e talvez, a mais impactante e pervasiva dessas tecnologias digitais seja a internet das coisas</w:t>
      </w:r>
      <w:r w:rsidR="002E78AE" w:rsidRPr="00C83F77">
        <w:rPr>
          <w:rFonts w:cs="Arial"/>
        </w:rPr>
        <w:t>.</w:t>
      </w:r>
      <w:r w:rsidR="00434A90" w:rsidRPr="00C83F77">
        <w:rPr>
          <w:rFonts w:cs="Arial"/>
        </w:rPr>
        <w:t xml:space="preserve"> (MAGRANI, 2018)</w:t>
      </w:r>
      <w:r w:rsidR="002E78AE" w:rsidRPr="00C83F77">
        <w:rPr>
          <w:rFonts w:cs="Arial"/>
        </w:rPr>
        <w:t>.</w:t>
      </w:r>
    </w:p>
    <w:p w14:paraId="140AF04A" w14:textId="061347D9" w:rsidR="002F0358" w:rsidRPr="00C83F77" w:rsidRDefault="002A7305" w:rsidP="00060EF5">
      <w:pPr>
        <w:pStyle w:val="Ttulo1"/>
        <w:numPr>
          <w:ilvl w:val="2"/>
          <w:numId w:val="13"/>
        </w:numPr>
        <w:spacing w:line="360" w:lineRule="auto"/>
        <w:rPr>
          <w:rFonts w:cs="Arial"/>
        </w:rPr>
      </w:pPr>
      <w:bookmarkStart w:id="59" w:name="_Toc170247999"/>
      <w:r w:rsidRPr="00C83F77">
        <w:rPr>
          <w:rFonts w:cs="Arial"/>
        </w:rPr>
        <w:t>Modelagem 3D</w:t>
      </w:r>
      <w:bookmarkEnd w:id="59"/>
    </w:p>
    <w:p w14:paraId="16D81DBF" w14:textId="35E86723" w:rsidR="00960D2A" w:rsidRPr="00C83F77" w:rsidRDefault="00B0336D" w:rsidP="00060EF5">
      <w:pPr>
        <w:spacing w:line="360" w:lineRule="auto"/>
        <w:rPr>
          <w:rFonts w:cs="Arial"/>
        </w:rPr>
      </w:pPr>
      <w:r w:rsidRPr="00C83F77">
        <w:rPr>
          <w:rFonts w:cs="Arial"/>
        </w:rPr>
        <w:t xml:space="preserve">A modelagem </w:t>
      </w:r>
      <w:r w:rsidR="000209F3" w:rsidRPr="00C83F77">
        <w:rPr>
          <w:rFonts w:cs="Arial"/>
        </w:rPr>
        <w:t>3D</w:t>
      </w:r>
      <w:r w:rsidR="00136395" w:rsidRPr="00C83F77">
        <w:rPr>
          <w:rFonts w:cs="Arial"/>
        </w:rPr>
        <w:t xml:space="preserve"> </w:t>
      </w:r>
      <w:r w:rsidR="00461503" w:rsidRPr="00C83F77">
        <w:rPr>
          <w:rFonts w:cs="Arial"/>
        </w:rPr>
        <w:t xml:space="preserve">é </w:t>
      </w:r>
      <w:r w:rsidR="00D75FC8" w:rsidRPr="00C83F77">
        <w:rPr>
          <w:rFonts w:cs="Arial"/>
        </w:rPr>
        <w:t>considerada</w:t>
      </w:r>
      <w:r w:rsidR="00461503" w:rsidRPr="00C83F77">
        <w:rPr>
          <w:rFonts w:cs="Arial"/>
        </w:rPr>
        <w:t xml:space="preserve"> um processo de desenvolvimento de personagens, objeto</w:t>
      </w:r>
      <w:r w:rsidR="00353B47" w:rsidRPr="00C83F77">
        <w:rPr>
          <w:rFonts w:cs="Arial"/>
        </w:rPr>
        <w:t xml:space="preserve">s ou cenários em três dimensões, ou seja, possuem profundidade além de altura </w:t>
      </w:r>
      <w:r w:rsidR="000E05B0" w:rsidRPr="00C83F77">
        <w:rPr>
          <w:rFonts w:cs="Arial"/>
        </w:rPr>
        <w:t>e largura. (</w:t>
      </w:r>
      <w:r w:rsidR="0085485B" w:rsidRPr="00C83F77">
        <w:rPr>
          <w:rFonts w:cs="Arial"/>
        </w:rPr>
        <w:t xml:space="preserve">LOPES, 2023). Abaixo temos um exemplo de </w:t>
      </w:r>
      <w:r w:rsidR="00FA499D" w:rsidRPr="00C83F77">
        <w:rPr>
          <w:rFonts w:cs="Arial"/>
        </w:rPr>
        <w:t>Modelagem 3</w:t>
      </w:r>
      <w:r w:rsidR="000B11C9" w:rsidRPr="00C83F77">
        <w:rPr>
          <w:rFonts w:cs="Arial"/>
        </w:rPr>
        <w:t>D</w:t>
      </w:r>
      <w:r w:rsidR="00FA499D" w:rsidRPr="00C83F77">
        <w:rPr>
          <w:rFonts w:cs="Arial"/>
        </w:rPr>
        <w:t>.</w:t>
      </w:r>
    </w:p>
    <w:p w14:paraId="31147629" w14:textId="7B693D31" w:rsidR="00046D7F" w:rsidRPr="00C83F77" w:rsidRDefault="00046D7F" w:rsidP="00060EF5">
      <w:pPr>
        <w:pStyle w:val="Legenda"/>
        <w:spacing w:line="360" w:lineRule="auto"/>
        <w:jc w:val="center"/>
        <w:rPr>
          <w:rFonts w:cs="Arial"/>
          <w:i w:val="0"/>
          <w:iCs w:val="0"/>
          <w:color w:val="000000" w:themeColor="text1"/>
          <w:sz w:val="24"/>
          <w:szCs w:val="24"/>
        </w:rPr>
      </w:pPr>
      <w:bookmarkStart w:id="60" w:name="_Toc170247964"/>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34</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Exemplo de Modelagem 3D</w:t>
      </w:r>
      <w:bookmarkEnd w:id="60"/>
    </w:p>
    <w:p w14:paraId="30CC532D" w14:textId="55464B8D" w:rsidR="0085485B" w:rsidRPr="00C83F77" w:rsidRDefault="003B501E" w:rsidP="00AD46C0">
      <w:pPr>
        <w:spacing w:after="0" w:line="240" w:lineRule="auto"/>
        <w:rPr>
          <w:rFonts w:cs="Arial"/>
        </w:rPr>
      </w:pPr>
      <w:r w:rsidRPr="00C83F77">
        <w:rPr>
          <w:rFonts w:cs="Arial"/>
          <w:noProof/>
          <w14:ligatures w14:val="standardContextual"/>
        </w:rPr>
        <w:drawing>
          <wp:inline distT="0" distB="0" distL="0" distR="0" wp14:anchorId="23A0ADBE" wp14:editId="4E1F0ECD">
            <wp:extent cx="5669915" cy="2695575"/>
            <wp:effectExtent l="57150" t="57150" r="102235" b="104775"/>
            <wp:docPr id="909458056"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8056" name="Imagem 3" descr="Uma imagem contendo Logotip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669915" cy="26955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CAA9D58" w14:textId="43C997FB" w:rsidR="0085485B" w:rsidRDefault="00D457FF" w:rsidP="00AD46C0">
      <w:pPr>
        <w:spacing w:after="0" w:line="240" w:lineRule="auto"/>
        <w:jc w:val="center"/>
        <w:rPr>
          <w:rFonts w:cs="Arial"/>
          <w:sz w:val="20"/>
          <w:szCs w:val="20"/>
        </w:rPr>
      </w:pPr>
      <w:r w:rsidRPr="00C83F77">
        <w:rPr>
          <w:rFonts w:cs="Arial"/>
          <w:sz w:val="20"/>
          <w:szCs w:val="20"/>
        </w:rPr>
        <w:t>Fonte: Do próprio autor, 2024.</w:t>
      </w:r>
    </w:p>
    <w:p w14:paraId="60E7AC7D" w14:textId="77777777" w:rsidR="00AD46C0" w:rsidRPr="00C83F77" w:rsidRDefault="00AD46C0" w:rsidP="00AD46C0">
      <w:pPr>
        <w:spacing w:after="0" w:line="240" w:lineRule="auto"/>
        <w:jc w:val="center"/>
        <w:rPr>
          <w:rFonts w:cs="Arial"/>
          <w:sz w:val="20"/>
          <w:szCs w:val="20"/>
        </w:rPr>
      </w:pPr>
    </w:p>
    <w:p w14:paraId="2825FCED" w14:textId="1E51CF0F" w:rsidR="00303648" w:rsidRPr="00C83F77" w:rsidRDefault="00303648" w:rsidP="00060EF5">
      <w:pPr>
        <w:spacing w:line="360" w:lineRule="auto"/>
        <w:rPr>
          <w:rFonts w:cs="Arial"/>
          <w:szCs w:val="24"/>
        </w:rPr>
      </w:pPr>
      <w:r w:rsidRPr="00C83F77">
        <w:rPr>
          <w:rFonts w:cs="Arial"/>
          <w:szCs w:val="24"/>
        </w:rPr>
        <w:t>Acima, apresentamos o protótipo de um modelo criado para impressão 3D. Abaixo, você pode ver a foto do modelo após ser impresso e pintado.</w:t>
      </w:r>
    </w:p>
    <w:p w14:paraId="6EC45520" w14:textId="77777777" w:rsidR="002448E1" w:rsidRDefault="002448E1" w:rsidP="00060EF5">
      <w:pPr>
        <w:pStyle w:val="Legenda"/>
        <w:spacing w:line="360" w:lineRule="auto"/>
        <w:rPr>
          <w:rFonts w:cs="Arial"/>
          <w:i w:val="0"/>
          <w:color w:val="000000" w:themeColor="text1"/>
          <w:sz w:val="24"/>
          <w:szCs w:val="24"/>
        </w:rPr>
      </w:pPr>
    </w:p>
    <w:p w14:paraId="42E0800C" w14:textId="77777777" w:rsidR="009D1291" w:rsidRPr="009D1291" w:rsidRDefault="009D1291" w:rsidP="009D1291"/>
    <w:p w14:paraId="662C66B2" w14:textId="77777777" w:rsidR="002448E1" w:rsidRPr="00C83F77" w:rsidRDefault="002448E1" w:rsidP="00060EF5">
      <w:pPr>
        <w:pStyle w:val="Legenda"/>
        <w:spacing w:line="360" w:lineRule="auto"/>
        <w:rPr>
          <w:rFonts w:cs="Arial"/>
          <w:i w:val="0"/>
          <w:color w:val="000000" w:themeColor="text1"/>
          <w:sz w:val="24"/>
          <w:szCs w:val="24"/>
        </w:rPr>
      </w:pPr>
    </w:p>
    <w:p w14:paraId="5A6AC52E" w14:textId="55533524" w:rsidR="00046D7F" w:rsidRPr="00C83F77" w:rsidRDefault="00046D7F" w:rsidP="00060EF5">
      <w:pPr>
        <w:pStyle w:val="Legenda"/>
        <w:spacing w:line="360" w:lineRule="auto"/>
        <w:jc w:val="center"/>
        <w:rPr>
          <w:rFonts w:cs="Arial"/>
          <w:i w:val="0"/>
          <w:iCs w:val="0"/>
          <w:color w:val="000000" w:themeColor="text1"/>
          <w:sz w:val="24"/>
          <w:szCs w:val="24"/>
        </w:rPr>
      </w:pPr>
      <w:bookmarkStart w:id="61" w:name="_Toc170247965"/>
      <w:r w:rsidRPr="00C83F77">
        <w:rPr>
          <w:rFonts w:cs="Arial"/>
          <w:i w:val="0"/>
          <w:color w:val="000000" w:themeColor="text1"/>
          <w:sz w:val="24"/>
          <w:szCs w:val="24"/>
        </w:rPr>
        <w:lastRenderedPageBreak/>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35</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Exemplo de prototipagem 3D impressa e pintada</w:t>
      </w:r>
      <w:bookmarkEnd w:id="61"/>
    </w:p>
    <w:p w14:paraId="1C59EDFB" w14:textId="11CA1FE5" w:rsidR="0043172D" w:rsidRPr="00C83F77" w:rsidRDefault="0000411F" w:rsidP="00AD46C0">
      <w:pPr>
        <w:spacing w:after="0" w:line="240" w:lineRule="auto"/>
        <w:rPr>
          <w:rFonts w:cs="Arial"/>
        </w:rPr>
      </w:pPr>
      <w:r w:rsidRPr="00C83F77">
        <w:rPr>
          <w:rFonts w:cs="Arial"/>
          <w:noProof/>
          <w14:ligatures w14:val="standardContextual"/>
        </w:rPr>
        <w:drawing>
          <wp:inline distT="0" distB="0" distL="0" distR="0" wp14:anchorId="12366079" wp14:editId="42019FFB">
            <wp:extent cx="5669915" cy="3543935"/>
            <wp:effectExtent l="38100" t="38100" r="102235" b="94615"/>
            <wp:docPr id="185258499" name="Imagem 3" descr="Uma imagem contendo pedaço, comida,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499" name="Imagem 3" descr="Uma imagem contendo pedaço, comida, mesa, placar&#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669915" cy="35439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AE0FBF7" w14:textId="50326C5B" w:rsidR="008A55D3" w:rsidRPr="00C83F77" w:rsidRDefault="008A55D3" w:rsidP="00AD46C0">
      <w:pPr>
        <w:spacing w:after="0" w:line="240" w:lineRule="auto"/>
        <w:jc w:val="center"/>
        <w:rPr>
          <w:rFonts w:cs="Arial"/>
          <w:sz w:val="20"/>
          <w:szCs w:val="20"/>
        </w:rPr>
      </w:pPr>
      <w:r w:rsidRPr="00C83F77">
        <w:rPr>
          <w:rFonts w:cs="Arial"/>
          <w:sz w:val="20"/>
          <w:szCs w:val="20"/>
        </w:rPr>
        <w:t>Fonte: Do próprio autor, 2024.</w:t>
      </w:r>
    </w:p>
    <w:p w14:paraId="401F954B" w14:textId="1872B1DB" w:rsidR="00305354" w:rsidRPr="00C83F77" w:rsidRDefault="0E7A94F9" w:rsidP="00060EF5">
      <w:pPr>
        <w:pStyle w:val="Ttulo1"/>
        <w:numPr>
          <w:ilvl w:val="2"/>
          <w:numId w:val="13"/>
        </w:numPr>
        <w:spacing w:line="360" w:lineRule="auto"/>
        <w:ind w:left="0" w:firstLine="0"/>
        <w:rPr>
          <w:rFonts w:cs="Arial"/>
        </w:rPr>
      </w:pPr>
      <w:r w:rsidRPr="00C83F77">
        <w:rPr>
          <w:rFonts w:cs="Arial"/>
        </w:rPr>
        <w:t xml:space="preserve"> </w:t>
      </w:r>
      <w:bookmarkStart w:id="62" w:name="_Toc170248000"/>
      <w:r w:rsidR="00893662" w:rsidRPr="00C83F77">
        <w:rPr>
          <w:rFonts w:cs="Arial"/>
        </w:rPr>
        <w:t>ESP 32</w:t>
      </w:r>
      <w:bookmarkEnd w:id="62"/>
    </w:p>
    <w:p w14:paraId="4297C01B" w14:textId="3A3428E1" w:rsidR="4DCF37FB" w:rsidRPr="00C83F77" w:rsidRDefault="4DCF37FB" w:rsidP="00060EF5">
      <w:pPr>
        <w:spacing w:line="360" w:lineRule="auto"/>
        <w:rPr>
          <w:rFonts w:eastAsia="Helvetica" w:cs="Arial"/>
          <w:color w:val="000000" w:themeColor="text1"/>
          <w:szCs w:val="24"/>
        </w:rPr>
      </w:pPr>
      <w:r w:rsidRPr="00C83F77">
        <w:rPr>
          <w:rFonts w:eastAsia="Arial" w:cs="Arial"/>
          <w:color w:val="000000" w:themeColor="text1"/>
          <w:szCs w:val="24"/>
        </w:rPr>
        <w:t>Desenvolvido pela Espressif Systems, o ESP-32 é um microcontrolador eficiente e de baixo custo, excelente para projetos de IoT, entretenimento e automação residencial, possuindo suporte de WIFI, Bluetooth e outros tipos de conexão</w:t>
      </w:r>
      <w:r w:rsidR="002E78AE" w:rsidRPr="00C83F77">
        <w:rPr>
          <w:rFonts w:eastAsia="Arial" w:cs="Arial"/>
          <w:color w:val="000000" w:themeColor="text1"/>
          <w:szCs w:val="24"/>
        </w:rPr>
        <w:t>.</w:t>
      </w:r>
      <w:r w:rsidRPr="00C83F77">
        <w:rPr>
          <w:rFonts w:eastAsia="Arial" w:cs="Arial"/>
          <w:color w:val="000000" w:themeColor="text1"/>
          <w:szCs w:val="24"/>
        </w:rPr>
        <w:t xml:space="preserve"> </w:t>
      </w:r>
      <w:r w:rsidRPr="00C83F77">
        <w:rPr>
          <w:rFonts w:eastAsia="Helvetica" w:cs="Arial"/>
          <w:color w:val="000000" w:themeColor="text1"/>
          <w:szCs w:val="24"/>
        </w:rPr>
        <w:t xml:space="preserve">(MAKIYAMA, 2023). </w:t>
      </w:r>
    </w:p>
    <w:p w14:paraId="05265F42" w14:textId="77777777" w:rsidR="003C54D6" w:rsidRPr="00C83F77" w:rsidRDefault="4DCF37FB" w:rsidP="00060EF5">
      <w:pPr>
        <w:spacing w:line="360" w:lineRule="auto"/>
        <w:rPr>
          <w:rFonts w:eastAsia="Helvetica" w:cs="Arial"/>
          <w:color w:val="000000" w:themeColor="text1"/>
          <w:szCs w:val="24"/>
        </w:rPr>
      </w:pPr>
      <w:r w:rsidRPr="00C83F77">
        <w:rPr>
          <w:rFonts w:eastAsia="Helvetica" w:cs="Arial"/>
          <w:color w:val="000000" w:themeColor="text1"/>
          <w:szCs w:val="24"/>
        </w:rPr>
        <w:t>Posto isso, ESP-32 se torna ideal para projetos de IoT visto que possui capacidade de conexão à internet e a outros dispositivos, com processador dual-core e 500 KB de SRAM, que permite execução de programas complexos</w:t>
      </w:r>
      <w:r w:rsidR="002E78AE" w:rsidRPr="00C83F77">
        <w:rPr>
          <w:rFonts w:eastAsia="Helvetica" w:cs="Arial"/>
          <w:color w:val="000000" w:themeColor="text1"/>
          <w:szCs w:val="24"/>
        </w:rPr>
        <w:t>.</w:t>
      </w:r>
      <w:r w:rsidRPr="00C83F77">
        <w:rPr>
          <w:rFonts w:eastAsia="Helvetica" w:cs="Arial"/>
          <w:color w:val="000000" w:themeColor="text1"/>
          <w:szCs w:val="24"/>
        </w:rPr>
        <w:t xml:space="preserve"> (PEREIRA, 2020). Assim o ESP-32 possui 36 pinos digitais com 16 utilizáveis como PWM, e portando entradas e saídas, onde entradas, são como pressionar um botão, que enviam sinais ao microcontrolador, e pode ativar saídas como </w:t>
      </w:r>
      <w:r w:rsidRPr="00C83F77">
        <w:rPr>
          <w:rFonts w:eastAsia="Helvetica" w:cs="Arial"/>
          <w:i/>
          <w:color w:val="000000" w:themeColor="text1"/>
          <w:szCs w:val="24"/>
        </w:rPr>
        <w:t>LEDs</w:t>
      </w:r>
      <w:r w:rsidRPr="00C83F77">
        <w:rPr>
          <w:rFonts w:eastAsia="Helvetica" w:cs="Arial"/>
          <w:color w:val="000000" w:themeColor="text1"/>
          <w:szCs w:val="24"/>
        </w:rPr>
        <w:t xml:space="preserve"> e motores</w:t>
      </w:r>
      <w:r w:rsidR="00F13D08" w:rsidRPr="00C83F77">
        <w:rPr>
          <w:rFonts w:eastAsia="Helvetica" w:cs="Arial"/>
          <w:color w:val="000000" w:themeColor="text1"/>
          <w:szCs w:val="24"/>
        </w:rPr>
        <w:t>.</w:t>
      </w:r>
      <w:r w:rsidRPr="00C83F77">
        <w:rPr>
          <w:rFonts w:eastAsia="Helvetica" w:cs="Arial"/>
          <w:color w:val="000000" w:themeColor="text1"/>
          <w:szCs w:val="24"/>
        </w:rPr>
        <w:t xml:space="preserve"> (ELETRÔNICA ÔMEGA, 2021)</w:t>
      </w:r>
    </w:p>
    <w:p w14:paraId="0D540211" w14:textId="77777777" w:rsidR="003C54D6" w:rsidRPr="00C83F77" w:rsidRDefault="003C54D6" w:rsidP="00060EF5">
      <w:pPr>
        <w:spacing w:line="360" w:lineRule="auto"/>
        <w:rPr>
          <w:rFonts w:eastAsia="Helvetica" w:cs="Arial"/>
          <w:color w:val="000000" w:themeColor="text1"/>
          <w:szCs w:val="24"/>
        </w:rPr>
      </w:pPr>
    </w:p>
    <w:p w14:paraId="2CBE75BF" w14:textId="77777777" w:rsidR="003C54D6" w:rsidRPr="00C83F77" w:rsidRDefault="003C54D6" w:rsidP="00060EF5">
      <w:pPr>
        <w:spacing w:line="360" w:lineRule="auto"/>
        <w:rPr>
          <w:rFonts w:eastAsia="Helvetica" w:cs="Arial"/>
          <w:color w:val="000000" w:themeColor="text1"/>
          <w:szCs w:val="24"/>
        </w:rPr>
      </w:pPr>
    </w:p>
    <w:p w14:paraId="509310AD" w14:textId="6ADFF4C7" w:rsidR="62041350" w:rsidRPr="00C83F77" w:rsidRDefault="4DCF37FB" w:rsidP="00060EF5">
      <w:pPr>
        <w:spacing w:line="360" w:lineRule="auto"/>
        <w:rPr>
          <w:rFonts w:eastAsia="Helvetica" w:cs="Arial"/>
          <w:color w:val="000000" w:themeColor="text1"/>
          <w:szCs w:val="24"/>
        </w:rPr>
      </w:pPr>
      <w:r w:rsidRPr="00C83F77">
        <w:rPr>
          <w:rFonts w:eastAsia="Helvetica" w:cs="Arial"/>
          <w:color w:val="000000" w:themeColor="text1"/>
          <w:szCs w:val="24"/>
        </w:rPr>
        <w:t>.</w:t>
      </w:r>
    </w:p>
    <w:p w14:paraId="0047FF6A" w14:textId="3B1C2CB7" w:rsidR="00046D7F" w:rsidRPr="00C83F77" w:rsidRDefault="00046D7F" w:rsidP="00060EF5">
      <w:pPr>
        <w:pStyle w:val="Legenda"/>
        <w:spacing w:line="360" w:lineRule="auto"/>
        <w:jc w:val="center"/>
        <w:rPr>
          <w:rFonts w:cs="Arial"/>
          <w:i w:val="0"/>
          <w:iCs w:val="0"/>
          <w:color w:val="000000" w:themeColor="text1"/>
          <w:sz w:val="24"/>
          <w:szCs w:val="24"/>
        </w:rPr>
      </w:pPr>
      <w:bookmarkStart w:id="63" w:name="_Toc170247966"/>
      <w:r w:rsidRPr="00C83F77">
        <w:rPr>
          <w:rFonts w:cs="Arial"/>
          <w:i w:val="0"/>
          <w:color w:val="000000" w:themeColor="text1"/>
          <w:sz w:val="24"/>
          <w:szCs w:val="24"/>
        </w:rPr>
        <w:lastRenderedPageBreak/>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36</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ESP 32</w:t>
      </w:r>
      <w:bookmarkEnd w:id="63"/>
    </w:p>
    <w:p w14:paraId="5BA29B98" w14:textId="316F0D18" w:rsidR="5B84C64A" w:rsidRPr="00C83F77" w:rsidRDefault="00CC0AD8" w:rsidP="00AD46C0">
      <w:pPr>
        <w:spacing w:after="0" w:line="240" w:lineRule="auto"/>
        <w:jc w:val="center"/>
        <w:rPr>
          <w:rFonts w:cs="Arial"/>
        </w:rPr>
      </w:pPr>
      <w:r w:rsidRPr="00C83F77">
        <w:rPr>
          <w:rFonts w:cs="Arial"/>
          <w:noProof/>
          <w14:ligatures w14:val="standardContextual"/>
        </w:rPr>
        <w:drawing>
          <wp:inline distT="0" distB="0" distL="0" distR="0" wp14:anchorId="0C5630E2" wp14:editId="7C25C57C">
            <wp:extent cx="4152900" cy="2595737"/>
            <wp:effectExtent l="57150" t="57150" r="95250" b="90805"/>
            <wp:docPr id="100487057" name="Imagem 2"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057" name="Imagem 2" descr="Tela de um aparelho eletrôn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60362" cy="260040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46A98F0" w14:textId="46C7A2AA" w:rsidR="00BD1257" w:rsidRPr="00C83F77" w:rsidRDefault="00597C1F" w:rsidP="00AD46C0">
      <w:pPr>
        <w:spacing w:after="0" w:line="240" w:lineRule="auto"/>
        <w:jc w:val="center"/>
        <w:rPr>
          <w:rFonts w:cs="Arial"/>
          <w:sz w:val="20"/>
          <w:szCs w:val="20"/>
        </w:rPr>
      </w:pPr>
      <w:r w:rsidRPr="00C83F77">
        <w:rPr>
          <w:rFonts w:cs="Arial"/>
          <w:sz w:val="20"/>
          <w:szCs w:val="20"/>
        </w:rPr>
        <w:t xml:space="preserve">Fonte: </w:t>
      </w:r>
      <w:r w:rsidR="009A7B4A" w:rsidRPr="00C83F77">
        <w:rPr>
          <w:rFonts w:cs="Arial"/>
          <w:sz w:val="20"/>
          <w:szCs w:val="20"/>
        </w:rPr>
        <w:t>RoboCore</w:t>
      </w:r>
      <w:r w:rsidRPr="00C83F77">
        <w:rPr>
          <w:rFonts w:cs="Arial"/>
          <w:sz w:val="20"/>
          <w:szCs w:val="20"/>
        </w:rPr>
        <w:t>, 2024.</w:t>
      </w:r>
    </w:p>
    <w:p w14:paraId="7353A102" w14:textId="2146E0AE" w:rsidR="00E158D8" w:rsidRPr="00C83F77" w:rsidRDefault="00E158D8" w:rsidP="00060EF5">
      <w:pPr>
        <w:pStyle w:val="Ttulo1"/>
        <w:numPr>
          <w:ilvl w:val="2"/>
          <w:numId w:val="13"/>
        </w:numPr>
        <w:spacing w:line="360" w:lineRule="auto"/>
        <w:rPr>
          <w:rFonts w:cs="Arial"/>
        </w:rPr>
      </w:pPr>
      <w:bookmarkStart w:id="64" w:name="_Toc170248001"/>
      <w:r w:rsidRPr="00C83F77">
        <w:rPr>
          <w:rFonts w:cs="Arial"/>
        </w:rPr>
        <w:t>Fita LED RGB endereçável</w:t>
      </w:r>
      <w:bookmarkEnd w:id="64"/>
    </w:p>
    <w:p w14:paraId="0CDCDA44" w14:textId="3C03C55E" w:rsidR="00246A9A" w:rsidRPr="00C83F77" w:rsidRDefault="00B23A69" w:rsidP="00060EF5">
      <w:pPr>
        <w:spacing w:line="360" w:lineRule="auto"/>
        <w:rPr>
          <w:rFonts w:cs="Arial"/>
        </w:rPr>
      </w:pPr>
      <w:r w:rsidRPr="00C83F77">
        <w:rPr>
          <w:rFonts w:cs="Arial"/>
        </w:rPr>
        <w:t xml:space="preserve">A fita </w:t>
      </w:r>
      <w:r w:rsidRPr="00C83F77">
        <w:rPr>
          <w:rFonts w:cs="Arial"/>
          <w:i/>
        </w:rPr>
        <w:t>LED</w:t>
      </w:r>
      <w:r w:rsidR="001D522F" w:rsidRPr="00C83F77">
        <w:rPr>
          <w:rFonts w:cs="Arial"/>
          <w:i/>
        </w:rPr>
        <w:t xml:space="preserve"> (Light</w:t>
      </w:r>
      <w:r w:rsidR="00E64118" w:rsidRPr="00C83F77">
        <w:rPr>
          <w:rFonts w:cs="Arial"/>
          <w:i/>
        </w:rPr>
        <w:t xml:space="preserve"> </w:t>
      </w:r>
      <w:r w:rsidR="00C8720B" w:rsidRPr="00C83F77">
        <w:rPr>
          <w:rFonts w:cs="Arial"/>
        </w:rPr>
        <w:t>Emitting</w:t>
      </w:r>
      <w:r w:rsidR="00C8720B" w:rsidRPr="00C83F77">
        <w:rPr>
          <w:rFonts w:cs="Arial"/>
          <w:i/>
          <w:iCs/>
        </w:rPr>
        <w:t xml:space="preserve"> Diode</w:t>
      </w:r>
      <w:r w:rsidR="00C8720B" w:rsidRPr="00C83F77">
        <w:rPr>
          <w:rFonts w:cs="Arial"/>
        </w:rPr>
        <w:t xml:space="preserve">) </w:t>
      </w:r>
      <w:r w:rsidRPr="00C83F77">
        <w:rPr>
          <w:rFonts w:cs="Arial"/>
          <w:i/>
        </w:rPr>
        <w:t>RGB</w:t>
      </w:r>
      <w:r w:rsidR="00997682" w:rsidRPr="00C83F77">
        <w:rPr>
          <w:rFonts w:cs="Arial"/>
          <w:i/>
        </w:rPr>
        <w:t xml:space="preserve"> (Red, Green, Blue)</w:t>
      </w:r>
      <w:r w:rsidRPr="00C83F77">
        <w:rPr>
          <w:rFonts w:cs="Arial"/>
        </w:rPr>
        <w:t xml:space="preserve"> endereçável</w:t>
      </w:r>
      <w:r w:rsidR="001D522F" w:rsidRPr="00C83F77">
        <w:rPr>
          <w:rFonts w:cs="Arial"/>
        </w:rPr>
        <w:t>,</w:t>
      </w:r>
      <w:r w:rsidRPr="00C83F77">
        <w:rPr>
          <w:rFonts w:cs="Arial"/>
        </w:rPr>
        <w:t xml:space="preserve"> foi desenvolvida para suprir uma nova necessidade do mercado, possui um </w:t>
      </w:r>
      <w:r w:rsidRPr="00C83F77">
        <w:rPr>
          <w:rFonts w:cs="Arial"/>
          <w:i/>
        </w:rPr>
        <w:t>LED RGB</w:t>
      </w:r>
      <w:r w:rsidRPr="00C83F77">
        <w:rPr>
          <w:rFonts w:cs="Arial"/>
        </w:rPr>
        <w:t xml:space="preserve"> em seu encapsulamento e um microcontrolador que é responsável por receber um sinal digital de um protocolo de comunicação </w:t>
      </w:r>
      <w:r w:rsidR="000A4B5D" w:rsidRPr="00C83F77">
        <w:rPr>
          <w:rFonts w:cs="Arial"/>
        </w:rPr>
        <w:t>específico</w:t>
      </w:r>
      <w:r w:rsidR="00F13D08" w:rsidRPr="00C83F77">
        <w:rPr>
          <w:rFonts w:cs="Arial"/>
        </w:rPr>
        <w:t>.</w:t>
      </w:r>
      <w:r w:rsidRPr="00C83F77">
        <w:rPr>
          <w:rFonts w:cs="Arial"/>
        </w:rPr>
        <w:t xml:space="preserve"> (</w:t>
      </w:r>
      <w:r w:rsidR="00246A9A" w:rsidRPr="00C83F77">
        <w:rPr>
          <w:rFonts w:cs="Arial"/>
        </w:rPr>
        <w:t xml:space="preserve">CASTRO), seus </w:t>
      </w:r>
      <w:r w:rsidR="00246A9A" w:rsidRPr="00C83F77">
        <w:rPr>
          <w:rFonts w:cs="Arial"/>
          <w:i/>
        </w:rPr>
        <w:t>LEDs</w:t>
      </w:r>
      <w:r w:rsidR="00246A9A" w:rsidRPr="00C83F77">
        <w:rPr>
          <w:rFonts w:cs="Arial"/>
        </w:rPr>
        <w:t xml:space="preserve"> possuem um endereço individual</w:t>
      </w:r>
      <w:r w:rsidR="000C0FAE" w:rsidRPr="00C83F77">
        <w:rPr>
          <w:rFonts w:cs="Arial"/>
        </w:rPr>
        <w:t xml:space="preserve"> e</w:t>
      </w:r>
      <w:r w:rsidR="00246A9A" w:rsidRPr="00C83F77">
        <w:rPr>
          <w:rFonts w:cs="Arial"/>
        </w:rPr>
        <w:t xml:space="preserve"> único</w:t>
      </w:r>
      <w:r w:rsidR="000C0FAE" w:rsidRPr="00C83F77">
        <w:rPr>
          <w:rFonts w:cs="Arial"/>
        </w:rPr>
        <w:t>,</w:t>
      </w:r>
      <w:r w:rsidR="00246A9A" w:rsidRPr="00C83F77">
        <w:rPr>
          <w:rFonts w:cs="Arial"/>
        </w:rPr>
        <w:t xml:space="preserve"> e com isso pode-se controlar qualquer </w:t>
      </w:r>
      <w:r w:rsidR="00246A9A" w:rsidRPr="00C83F77">
        <w:rPr>
          <w:rFonts w:cs="Arial"/>
          <w:i/>
        </w:rPr>
        <w:t xml:space="preserve">LED </w:t>
      </w:r>
      <w:r w:rsidR="00246A9A" w:rsidRPr="00C83F77">
        <w:rPr>
          <w:rFonts w:cs="Arial"/>
        </w:rPr>
        <w:t xml:space="preserve">com somente um fio de dados, simplesmente passando o endereço do </w:t>
      </w:r>
      <w:r w:rsidR="00246A9A" w:rsidRPr="00C83F77">
        <w:rPr>
          <w:rFonts w:cs="Arial"/>
          <w:i/>
        </w:rPr>
        <w:t>led</w:t>
      </w:r>
      <w:r w:rsidR="00246A9A" w:rsidRPr="00C83F77">
        <w:rPr>
          <w:rFonts w:cs="Arial"/>
        </w:rPr>
        <w:t xml:space="preserve"> e a cor que se deseja, que é controlada pelo sistema de cores </w:t>
      </w:r>
      <w:r w:rsidR="00246A9A" w:rsidRPr="00C83F77">
        <w:rPr>
          <w:rFonts w:cs="Arial"/>
          <w:i/>
        </w:rPr>
        <w:t>RGB</w:t>
      </w:r>
      <w:r w:rsidR="00F13D08" w:rsidRPr="00C83F77">
        <w:rPr>
          <w:rFonts w:cs="Arial"/>
        </w:rPr>
        <w:t>.</w:t>
      </w:r>
      <w:r w:rsidR="00246A9A" w:rsidRPr="00C83F77">
        <w:rPr>
          <w:rFonts w:cs="Arial"/>
        </w:rPr>
        <w:t xml:space="preserve"> (STROSCHON, 2020).</w:t>
      </w:r>
      <w:r w:rsidR="000C0FAE" w:rsidRPr="00C83F77">
        <w:rPr>
          <w:rFonts w:cs="Arial"/>
        </w:rPr>
        <w:t xml:space="preserve"> Abaixo encontra-se um esquema básico de ligação e controle:</w:t>
      </w:r>
      <w:r w:rsidR="00A92812" w:rsidRPr="00C83F77">
        <w:rPr>
          <w:rFonts w:cs="Arial"/>
        </w:rPr>
        <w:t xml:space="preserve"> </w:t>
      </w:r>
    </w:p>
    <w:p w14:paraId="069956E5" w14:textId="404A598C" w:rsidR="00046D7F" w:rsidRPr="00C83F77" w:rsidRDefault="00046D7F" w:rsidP="00060EF5">
      <w:pPr>
        <w:pStyle w:val="Legenda"/>
        <w:spacing w:line="360" w:lineRule="auto"/>
        <w:jc w:val="center"/>
        <w:rPr>
          <w:rFonts w:cs="Arial"/>
          <w:i w:val="0"/>
          <w:iCs w:val="0"/>
          <w:color w:val="000000" w:themeColor="text1"/>
          <w:sz w:val="24"/>
          <w:szCs w:val="24"/>
        </w:rPr>
      </w:pPr>
      <w:bookmarkStart w:id="65" w:name="_Toc170247967"/>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37</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Exemplo de conexão e comunicação do LED RGB Endereçável</w:t>
      </w:r>
      <w:bookmarkEnd w:id="65"/>
    </w:p>
    <w:p w14:paraId="7DDA544F" w14:textId="0762704D" w:rsidR="00B23A69" w:rsidRPr="00C83F77" w:rsidRDefault="000C0FAE" w:rsidP="00AD46C0">
      <w:pPr>
        <w:spacing w:after="0" w:line="240" w:lineRule="auto"/>
        <w:jc w:val="center"/>
        <w:rPr>
          <w:rFonts w:cs="Arial"/>
        </w:rPr>
      </w:pPr>
      <w:r w:rsidRPr="00C83F77">
        <w:rPr>
          <w:rFonts w:cs="Arial"/>
          <w:noProof/>
          <w:lang w:eastAsia="pt-BR"/>
        </w:rPr>
        <w:drawing>
          <wp:inline distT="0" distB="0" distL="0" distR="0" wp14:anchorId="2E3E30E1" wp14:editId="16BBBB32">
            <wp:extent cx="4073979" cy="1774566"/>
            <wp:effectExtent l="57150" t="57150" r="98425" b="92710"/>
            <wp:docPr id="835670189" name="Imagem 835670189" descr="conexao-comunicacao-led-rgb-enderec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xao-comunicacao-led-rgb-enderecav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0359" cy="1794768"/>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62E0AD10" w14:textId="5F28B559" w:rsidR="000C0FAE" w:rsidRDefault="000C0FAE" w:rsidP="00AD46C0">
      <w:pPr>
        <w:spacing w:after="0" w:line="240" w:lineRule="auto"/>
        <w:jc w:val="center"/>
        <w:rPr>
          <w:rFonts w:cs="Arial"/>
          <w:sz w:val="20"/>
          <w:szCs w:val="20"/>
        </w:rPr>
      </w:pPr>
      <w:r w:rsidRPr="00C83F77">
        <w:rPr>
          <w:rFonts w:cs="Arial"/>
          <w:sz w:val="20"/>
          <w:szCs w:val="20"/>
        </w:rPr>
        <w:t>Fonte: Tim’s Blog</w:t>
      </w:r>
    </w:p>
    <w:p w14:paraId="5EE4C04B" w14:textId="77777777" w:rsidR="00AD46C0" w:rsidRPr="00C83F77" w:rsidRDefault="00AD46C0" w:rsidP="00AD46C0">
      <w:pPr>
        <w:spacing w:after="0" w:line="240" w:lineRule="auto"/>
        <w:jc w:val="center"/>
        <w:rPr>
          <w:rFonts w:cs="Arial"/>
          <w:sz w:val="20"/>
          <w:szCs w:val="20"/>
        </w:rPr>
      </w:pPr>
    </w:p>
    <w:p w14:paraId="1D41DFD8" w14:textId="401D6A60" w:rsidR="00222A32" w:rsidRPr="00C83F77" w:rsidRDefault="000C0FAE" w:rsidP="00060EF5">
      <w:pPr>
        <w:spacing w:line="360" w:lineRule="auto"/>
        <w:rPr>
          <w:rFonts w:cs="Arial"/>
          <w:szCs w:val="24"/>
        </w:rPr>
      </w:pPr>
      <w:r w:rsidRPr="00C83F77">
        <w:rPr>
          <w:rFonts w:cs="Arial"/>
          <w:szCs w:val="24"/>
        </w:rPr>
        <w:lastRenderedPageBreak/>
        <w:t>É possível observar na imagem acima, um modelo de componente que possui 4 terminais, porém neste caso 2 são para alimentação positiva e negativa, enquanto os outros dois são para receber e enviar sinais digitais</w:t>
      </w:r>
      <w:r w:rsidR="00927E02" w:rsidRPr="00C83F77">
        <w:rPr>
          <w:rFonts w:cs="Arial"/>
          <w:szCs w:val="24"/>
        </w:rPr>
        <w:t>.</w:t>
      </w:r>
      <w:r w:rsidRPr="00C83F77">
        <w:rPr>
          <w:rFonts w:cs="Arial"/>
          <w:szCs w:val="24"/>
        </w:rPr>
        <w:t xml:space="preserve"> (CASTRO). Segue agora a imagem de uma fita </w:t>
      </w:r>
      <w:r w:rsidRPr="00C83F77">
        <w:rPr>
          <w:rFonts w:cs="Arial"/>
          <w:i/>
          <w:szCs w:val="24"/>
        </w:rPr>
        <w:t xml:space="preserve">LED RGB </w:t>
      </w:r>
      <w:r w:rsidRPr="00C83F77">
        <w:rPr>
          <w:rFonts w:cs="Arial"/>
          <w:szCs w:val="24"/>
        </w:rPr>
        <w:t>endereçável.</w:t>
      </w:r>
    </w:p>
    <w:p w14:paraId="4CE959EC" w14:textId="64DFABFF" w:rsidR="00046D7F" w:rsidRPr="00C83F77" w:rsidRDefault="00046D7F" w:rsidP="00060EF5">
      <w:pPr>
        <w:pStyle w:val="Legenda"/>
        <w:spacing w:line="360" w:lineRule="auto"/>
        <w:jc w:val="center"/>
        <w:rPr>
          <w:rFonts w:cs="Arial"/>
          <w:i w:val="0"/>
          <w:iCs w:val="0"/>
          <w:color w:val="000000" w:themeColor="text1"/>
          <w:sz w:val="24"/>
          <w:szCs w:val="24"/>
        </w:rPr>
      </w:pPr>
      <w:bookmarkStart w:id="66" w:name="_Toc170247968"/>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38</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Fita LED RGB endereçável</w:t>
      </w:r>
      <w:bookmarkEnd w:id="66"/>
    </w:p>
    <w:p w14:paraId="16E84E57" w14:textId="02BD2AEA" w:rsidR="000C0FAE" w:rsidRPr="00C83F77" w:rsidRDefault="00CC0AD8" w:rsidP="00AD46C0">
      <w:pPr>
        <w:spacing w:after="0" w:line="240" w:lineRule="auto"/>
        <w:jc w:val="center"/>
        <w:rPr>
          <w:rFonts w:cs="Arial"/>
          <w:szCs w:val="24"/>
        </w:rPr>
      </w:pPr>
      <w:r w:rsidRPr="00C83F77">
        <w:rPr>
          <w:rFonts w:cs="Arial"/>
          <w:noProof/>
          <w:szCs w:val="24"/>
          <w14:ligatures w14:val="standardContextual"/>
        </w:rPr>
        <w:drawing>
          <wp:inline distT="0" distB="0" distL="0" distR="0" wp14:anchorId="2E241459" wp14:editId="15DDE1A2">
            <wp:extent cx="4000500" cy="2500480"/>
            <wp:effectExtent l="57150" t="57150" r="95250" b="90805"/>
            <wp:docPr id="2113395050" name="Imagem 3" descr="Uma imagem contendo atletismo, segurando, mesa, display&#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5050" name="Imagem 3" descr="Uma imagem contendo atletismo, segurando, mesa, display&#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6494" cy="250422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4BDF509" w14:textId="5168F19F" w:rsidR="00964B9E" w:rsidRPr="00C83F77" w:rsidRDefault="00964B9E" w:rsidP="00AD46C0">
      <w:pPr>
        <w:spacing w:after="0" w:line="240" w:lineRule="auto"/>
        <w:jc w:val="center"/>
        <w:rPr>
          <w:rFonts w:cs="Arial"/>
          <w:sz w:val="20"/>
          <w:szCs w:val="20"/>
        </w:rPr>
      </w:pPr>
      <w:r w:rsidRPr="00C83F77">
        <w:rPr>
          <w:rFonts w:cs="Arial"/>
          <w:sz w:val="20"/>
          <w:szCs w:val="20"/>
        </w:rPr>
        <w:t>Fonte</w:t>
      </w:r>
      <w:r w:rsidR="004D6449" w:rsidRPr="00C83F77">
        <w:rPr>
          <w:rFonts w:cs="Arial"/>
          <w:sz w:val="20"/>
          <w:szCs w:val="20"/>
        </w:rPr>
        <w:t>: RoboCore</w:t>
      </w:r>
      <w:r w:rsidRPr="00C83F77">
        <w:rPr>
          <w:rFonts w:cs="Arial"/>
          <w:sz w:val="20"/>
          <w:szCs w:val="20"/>
        </w:rPr>
        <w:t>, 2024.</w:t>
      </w:r>
    </w:p>
    <w:p w14:paraId="07F6387F" w14:textId="5965E2FD" w:rsidR="00C807F2" w:rsidRPr="00C83F77" w:rsidRDefault="005B6804" w:rsidP="00BB48F7">
      <w:pPr>
        <w:pStyle w:val="Ttulo1"/>
        <w:numPr>
          <w:ilvl w:val="2"/>
          <w:numId w:val="18"/>
        </w:numPr>
        <w:tabs>
          <w:tab w:val="left" w:pos="284"/>
        </w:tabs>
        <w:spacing w:line="360" w:lineRule="auto"/>
        <w:ind w:left="0" w:firstLine="0"/>
        <w:rPr>
          <w:rFonts w:cs="Arial"/>
        </w:rPr>
      </w:pPr>
      <w:bookmarkStart w:id="67" w:name="_Toc170248002"/>
      <w:r w:rsidRPr="00C83F77">
        <w:rPr>
          <w:rFonts w:cs="Arial"/>
        </w:rPr>
        <w:t>Display LCD</w:t>
      </w:r>
      <w:bookmarkEnd w:id="67"/>
    </w:p>
    <w:p w14:paraId="6D8E3559" w14:textId="5ACFE9D3" w:rsidR="62041350" w:rsidRPr="00C83F77" w:rsidRDefault="00D4B532" w:rsidP="00BB48F7">
      <w:pPr>
        <w:spacing w:line="360" w:lineRule="auto"/>
        <w:rPr>
          <w:rFonts w:eastAsia="Arial" w:cs="Arial"/>
          <w:color w:val="222222"/>
        </w:rPr>
      </w:pPr>
      <w:r w:rsidRPr="00C83F77">
        <w:rPr>
          <w:rFonts w:eastAsia="Arial" w:cs="Arial"/>
          <w:color w:val="222222"/>
        </w:rPr>
        <w:t xml:space="preserve">Criado pelo engenheiro George Heilmer em 1964, </w:t>
      </w:r>
      <w:r w:rsidRPr="00C83F77">
        <w:rPr>
          <w:rFonts w:eastAsia="Arial" w:cs="Arial"/>
          <w:i/>
          <w:color w:val="222222"/>
        </w:rPr>
        <w:t>LCD</w:t>
      </w:r>
      <w:r w:rsidRPr="00C83F77">
        <w:rPr>
          <w:rFonts w:eastAsia="Arial" w:cs="Arial"/>
          <w:color w:val="222222"/>
        </w:rPr>
        <w:t xml:space="preserve"> (</w:t>
      </w:r>
      <w:r w:rsidRPr="00C83F77">
        <w:rPr>
          <w:rFonts w:eastAsia="Arial" w:cs="Arial"/>
          <w:i/>
          <w:color w:val="222222"/>
        </w:rPr>
        <w:t>Liquid Crystal Display</w:t>
      </w:r>
      <w:r w:rsidRPr="00C83F77">
        <w:rPr>
          <w:rFonts w:eastAsia="Arial" w:cs="Arial"/>
          <w:color w:val="222222"/>
        </w:rPr>
        <w:t xml:space="preserve">) é uma tecnologia que utiliza de cristais líquidos e polarizadores de luz para formar imagens, comuns em eletrônicos como celulares e </w:t>
      </w:r>
      <w:r w:rsidRPr="00C83F77">
        <w:rPr>
          <w:rFonts w:eastAsia="Arial" w:cs="Arial"/>
          <w:i/>
          <w:color w:val="222222"/>
        </w:rPr>
        <w:t>TVs</w:t>
      </w:r>
      <w:r w:rsidRPr="00C83F77">
        <w:rPr>
          <w:rFonts w:eastAsia="Arial" w:cs="Arial"/>
          <w:color w:val="222222"/>
        </w:rPr>
        <w:t xml:space="preserve"> (HIGA; MARQUES, 2023). </w:t>
      </w:r>
      <w:r w:rsidR="00C12383" w:rsidRPr="00C83F77">
        <w:rPr>
          <w:rFonts w:eastAsia="Arial" w:cs="Arial"/>
          <w:color w:val="222222"/>
        </w:rPr>
        <w:t>Os displays</w:t>
      </w:r>
      <w:r w:rsidRPr="00C83F77">
        <w:rPr>
          <w:rFonts w:eastAsia="Arial" w:cs="Arial"/>
          <w:color w:val="222222"/>
        </w:rPr>
        <w:t xml:space="preserve"> </w:t>
      </w:r>
      <w:r w:rsidRPr="00C83F77">
        <w:rPr>
          <w:rFonts w:eastAsia="Arial" w:cs="Arial"/>
          <w:i/>
          <w:color w:val="222222"/>
        </w:rPr>
        <w:t>LCD</w:t>
      </w:r>
      <w:r w:rsidRPr="00C83F77">
        <w:rPr>
          <w:rFonts w:eastAsia="Arial" w:cs="Arial"/>
          <w:color w:val="222222"/>
        </w:rPr>
        <w:t xml:space="preserve"> alfanuméricos são encontrados em diversos aparelhos, possuem interfaces práticas e embora sejam uma tecnologia de mais de vinte anos, continuam populares e econômicos</w:t>
      </w:r>
      <w:r w:rsidR="006E2C09" w:rsidRPr="00C83F77">
        <w:rPr>
          <w:rFonts w:eastAsia="Arial" w:cs="Arial"/>
          <w:color w:val="222222"/>
        </w:rPr>
        <w:t>.</w:t>
      </w:r>
      <w:r w:rsidRPr="00C83F77">
        <w:rPr>
          <w:rFonts w:eastAsia="Arial" w:cs="Arial"/>
          <w:color w:val="222222"/>
        </w:rPr>
        <w:t xml:space="preserve"> (PUHLMANN, 2015). </w:t>
      </w:r>
      <w:r w:rsidR="3F278E1E" w:rsidRPr="00C83F77">
        <w:rPr>
          <w:rFonts w:eastAsia="Arial" w:cs="Arial"/>
          <w:color w:val="222222"/>
        </w:rPr>
        <w:t xml:space="preserve">A inferface para conectar um microcontrolador é padronizada, variando entre 14 e 16 pinos conforme a presença de </w:t>
      </w:r>
      <w:r w:rsidR="3F278E1E" w:rsidRPr="00F055C6">
        <w:rPr>
          <w:rFonts w:eastAsia="Arial" w:cs="Arial"/>
          <w:i/>
          <w:iCs/>
          <w:color w:val="222222"/>
        </w:rPr>
        <w:t>backlight</w:t>
      </w:r>
      <w:r w:rsidR="3F278E1E" w:rsidRPr="00C83F77">
        <w:rPr>
          <w:rFonts w:eastAsia="Arial" w:cs="Arial"/>
          <w:color w:val="222222"/>
        </w:rPr>
        <w:t>, que possui uma corrente típica de 60 mA e máxima de 75 mA, com tensões diretas de 3,5V e 3,6V, respectivamente</w:t>
      </w:r>
      <w:r w:rsidR="6C940D46" w:rsidRPr="00C83F77">
        <w:rPr>
          <w:rFonts w:eastAsia="Arial" w:cs="Arial"/>
          <w:color w:val="222222"/>
        </w:rPr>
        <w:t xml:space="preserve"> (PUHLMANN, 2015).</w:t>
      </w:r>
    </w:p>
    <w:p w14:paraId="76950EDE" w14:textId="77777777" w:rsidR="009D549D" w:rsidRPr="00C83F77" w:rsidRDefault="009D549D" w:rsidP="00060EF5">
      <w:pPr>
        <w:spacing w:line="360" w:lineRule="auto"/>
        <w:rPr>
          <w:rFonts w:eastAsia="Arial" w:cs="Arial"/>
          <w:color w:val="222222"/>
        </w:rPr>
      </w:pPr>
    </w:p>
    <w:p w14:paraId="2B69F468" w14:textId="77777777" w:rsidR="009D549D" w:rsidRPr="00C83F77" w:rsidRDefault="009D549D" w:rsidP="00060EF5">
      <w:pPr>
        <w:spacing w:line="360" w:lineRule="auto"/>
        <w:rPr>
          <w:rFonts w:eastAsia="Arial" w:cs="Arial"/>
          <w:color w:val="222222"/>
        </w:rPr>
      </w:pPr>
    </w:p>
    <w:p w14:paraId="4BBB7466" w14:textId="77777777" w:rsidR="009D549D" w:rsidRPr="00C83F77" w:rsidRDefault="009D549D" w:rsidP="00060EF5">
      <w:pPr>
        <w:spacing w:line="360" w:lineRule="auto"/>
        <w:rPr>
          <w:rFonts w:eastAsia="Arial" w:cs="Arial"/>
          <w:color w:val="222222"/>
        </w:rPr>
      </w:pPr>
    </w:p>
    <w:p w14:paraId="3F8C461A" w14:textId="77777777" w:rsidR="009D549D" w:rsidRPr="00C83F77" w:rsidRDefault="009D549D" w:rsidP="00060EF5">
      <w:pPr>
        <w:spacing w:line="360" w:lineRule="auto"/>
        <w:rPr>
          <w:rFonts w:eastAsia="Arial" w:cs="Arial"/>
          <w:color w:val="222222"/>
        </w:rPr>
      </w:pPr>
    </w:p>
    <w:p w14:paraId="50B8C7AE" w14:textId="29442277" w:rsidR="00597C1F" w:rsidRPr="00C83F77" w:rsidRDefault="00046D7F" w:rsidP="00060EF5">
      <w:pPr>
        <w:pStyle w:val="Legenda"/>
        <w:spacing w:line="360" w:lineRule="auto"/>
        <w:jc w:val="center"/>
        <w:rPr>
          <w:rFonts w:cs="Arial"/>
          <w:i w:val="0"/>
          <w:iCs w:val="0"/>
          <w:color w:val="000000" w:themeColor="text1"/>
          <w:sz w:val="24"/>
          <w:szCs w:val="24"/>
        </w:rPr>
      </w:pPr>
      <w:bookmarkStart w:id="68" w:name="_Toc170247969"/>
      <w:r w:rsidRPr="00C83F77">
        <w:rPr>
          <w:rFonts w:cs="Arial"/>
          <w:i w:val="0"/>
          <w:color w:val="000000" w:themeColor="text1"/>
          <w:sz w:val="24"/>
          <w:szCs w:val="24"/>
        </w:rPr>
        <w:lastRenderedPageBreak/>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39</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Display LCD</w:t>
      </w:r>
      <w:bookmarkEnd w:id="68"/>
    </w:p>
    <w:p w14:paraId="045CC419" w14:textId="36F7DB4C" w:rsidR="54031888" w:rsidRPr="00C83F77" w:rsidRDefault="00CC0AD8" w:rsidP="00AD46C0">
      <w:pPr>
        <w:spacing w:after="0" w:line="240" w:lineRule="auto"/>
        <w:jc w:val="center"/>
        <w:rPr>
          <w:rFonts w:cs="Arial"/>
        </w:rPr>
      </w:pPr>
      <w:r w:rsidRPr="00C83F77">
        <w:rPr>
          <w:rFonts w:cs="Arial"/>
          <w:noProof/>
          <w14:ligatures w14:val="standardContextual"/>
        </w:rPr>
        <w:drawing>
          <wp:inline distT="0" distB="0" distL="0" distR="0" wp14:anchorId="5DA4C34E" wp14:editId="0C18BC8B">
            <wp:extent cx="4038600" cy="2524294"/>
            <wp:effectExtent l="19050" t="19050" r="19050" b="28575"/>
            <wp:docPr id="1824131853" name="Imagem 4"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1853" name="Imagem 4" descr="Imagem de vídeo game&#10;&#10;Descrição gerada automaticamente com confiança médi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54616" cy="2534305"/>
                    </a:xfrm>
                    <a:prstGeom prst="rect">
                      <a:avLst/>
                    </a:prstGeom>
                    <a:ln w="12700">
                      <a:solidFill>
                        <a:schemeClr val="tx1"/>
                      </a:solidFill>
                    </a:ln>
                  </pic:spPr>
                </pic:pic>
              </a:graphicData>
            </a:graphic>
          </wp:inline>
        </w:drawing>
      </w:r>
    </w:p>
    <w:p w14:paraId="1998FD42" w14:textId="17155203" w:rsidR="00732082" w:rsidRPr="00C83F77" w:rsidRDefault="00597C1F" w:rsidP="00AD46C0">
      <w:pPr>
        <w:spacing w:after="0" w:line="240" w:lineRule="auto"/>
        <w:jc w:val="center"/>
        <w:rPr>
          <w:rFonts w:cs="Arial"/>
          <w:sz w:val="20"/>
          <w:szCs w:val="20"/>
        </w:rPr>
      </w:pPr>
      <w:r w:rsidRPr="00C83F77">
        <w:rPr>
          <w:rFonts w:cs="Arial"/>
          <w:sz w:val="20"/>
          <w:szCs w:val="20"/>
        </w:rPr>
        <w:t>Fonte:</w:t>
      </w:r>
      <w:r w:rsidR="004D6449" w:rsidRPr="00C83F77">
        <w:rPr>
          <w:rFonts w:cs="Arial"/>
          <w:sz w:val="20"/>
          <w:szCs w:val="20"/>
        </w:rPr>
        <w:t xml:space="preserve"> ArduCore</w:t>
      </w:r>
      <w:r w:rsidRPr="00C83F77">
        <w:rPr>
          <w:rFonts w:cs="Arial"/>
          <w:sz w:val="20"/>
          <w:szCs w:val="20"/>
        </w:rPr>
        <w:t>, 2024.</w:t>
      </w:r>
    </w:p>
    <w:p w14:paraId="65DDB506" w14:textId="600A5421" w:rsidR="00732082" w:rsidRPr="00C83F77" w:rsidRDefault="00C83656" w:rsidP="00060EF5">
      <w:pPr>
        <w:pStyle w:val="Ttulo1"/>
        <w:numPr>
          <w:ilvl w:val="2"/>
          <w:numId w:val="17"/>
        </w:numPr>
        <w:spacing w:line="360" w:lineRule="auto"/>
        <w:ind w:left="0" w:firstLine="0"/>
        <w:rPr>
          <w:rFonts w:cs="Arial"/>
        </w:rPr>
      </w:pPr>
      <w:bookmarkStart w:id="69" w:name="_Toc170248003"/>
      <w:r w:rsidRPr="00C83F77">
        <w:rPr>
          <w:rFonts w:cs="Arial"/>
        </w:rPr>
        <w:t>Modulo RTC DS3231 (Real Time Clock)</w:t>
      </w:r>
      <w:bookmarkEnd w:id="69"/>
    </w:p>
    <w:p w14:paraId="5BAD94D4" w14:textId="77FBAF6F" w:rsidR="57CE9615" w:rsidRPr="00C83F77" w:rsidRDefault="2479DBD7" w:rsidP="00060EF5">
      <w:pPr>
        <w:spacing w:line="360" w:lineRule="auto"/>
        <w:rPr>
          <w:rFonts w:cs="Arial"/>
        </w:rPr>
      </w:pPr>
      <w:r w:rsidRPr="00C83F77">
        <w:rPr>
          <w:rFonts w:cs="Arial"/>
        </w:rPr>
        <w:t>O RTC é um circuito capaz de fornecer ao microcontrolador data e hora atualizada. Sua bateria é o que o permite continuar calculando o horário mesmo não sendo alimentado pelos pinos VCC e GND</w:t>
      </w:r>
      <w:r w:rsidR="00492F0E" w:rsidRPr="00C83F77">
        <w:rPr>
          <w:rFonts w:cs="Arial"/>
        </w:rPr>
        <w:t>.</w:t>
      </w:r>
      <w:r w:rsidRPr="00C83F77">
        <w:rPr>
          <w:rFonts w:cs="Arial"/>
        </w:rPr>
        <w:t xml:space="preserve"> (GUIMARÃES, 2022).</w:t>
      </w:r>
    </w:p>
    <w:p w14:paraId="1A00E550" w14:textId="3007F71A" w:rsidR="5C25DA67" w:rsidRPr="00C83F77" w:rsidRDefault="2E15FBDB" w:rsidP="00060EF5">
      <w:pPr>
        <w:spacing w:line="360" w:lineRule="auto"/>
        <w:rPr>
          <w:rFonts w:cs="Arial"/>
        </w:rPr>
      </w:pPr>
      <w:r w:rsidRPr="00C83F77">
        <w:rPr>
          <w:rFonts w:cs="Arial"/>
        </w:rPr>
        <w:t>O módulo RTC</w:t>
      </w:r>
      <w:r w:rsidR="58DADA8C" w:rsidRPr="00C83F77">
        <w:rPr>
          <w:rFonts w:cs="Arial"/>
        </w:rPr>
        <w:t xml:space="preserve"> DS3231</w:t>
      </w:r>
      <w:r w:rsidRPr="00C83F77">
        <w:rPr>
          <w:rFonts w:cs="Arial"/>
        </w:rPr>
        <w:t xml:space="preserve"> usa</w:t>
      </w:r>
      <w:r w:rsidR="725E473D" w:rsidRPr="00C83F77">
        <w:rPr>
          <w:rFonts w:cs="Arial"/>
        </w:rPr>
        <w:t xml:space="preserve"> </w:t>
      </w:r>
      <w:r w:rsidRPr="00C83F77">
        <w:rPr>
          <w:rFonts w:cs="Arial"/>
        </w:rPr>
        <w:t>o protocolo I</w:t>
      </w:r>
      <w:r w:rsidR="4B63884C" w:rsidRPr="00C83F77">
        <w:rPr>
          <w:rFonts w:cs="Arial"/>
        </w:rPr>
        <w:t>2</w:t>
      </w:r>
      <w:r w:rsidRPr="00C83F77">
        <w:rPr>
          <w:rFonts w:cs="Arial"/>
        </w:rPr>
        <w:t xml:space="preserve">C para se comunicar com o </w:t>
      </w:r>
      <w:r w:rsidR="4BC79399" w:rsidRPr="00C83F77">
        <w:rPr>
          <w:rFonts w:cs="Arial"/>
        </w:rPr>
        <w:t>ESP</w:t>
      </w:r>
      <w:r w:rsidR="72D4B423" w:rsidRPr="00C83F77">
        <w:rPr>
          <w:rFonts w:cs="Arial"/>
        </w:rPr>
        <w:t xml:space="preserve">, e sua precisão é </w:t>
      </w:r>
      <w:r w:rsidR="2946485F" w:rsidRPr="00C83F77">
        <w:rPr>
          <w:rFonts w:cs="Arial"/>
        </w:rPr>
        <w:t xml:space="preserve">de </w:t>
      </w:r>
      <w:r w:rsidR="72D4B423" w:rsidRPr="00C83F77">
        <w:rPr>
          <w:rFonts w:cs="Arial"/>
        </w:rPr>
        <w:t>2ppm</w:t>
      </w:r>
      <w:r w:rsidR="20F82FD6" w:rsidRPr="00C83F77">
        <w:rPr>
          <w:rFonts w:cs="Arial"/>
        </w:rPr>
        <w:t xml:space="preserve">. Para sua integração ao microcontrolador, há bibliotecas </w:t>
      </w:r>
      <w:r w:rsidR="2EBD0D74" w:rsidRPr="00C83F77">
        <w:rPr>
          <w:rFonts w:cs="Arial"/>
        </w:rPr>
        <w:t xml:space="preserve">disponíveis </w:t>
      </w:r>
      <w:r w:rsidR="20F82FD6" w:rsidRPr="00C83F77">
        <w:rPr>
          <w:rFonts w:cs="Arial"/>
        </w:rPr>
        <w:t>no ambiente de desenvolvimento</w:t>
      </w:r>
      <w:r w:rsidR="007C19B7" w:rsidRPr="00C83F77">
        <w:rPr>
          <w:rFonts w:cs="Arial"/>
        </w:rPr>
        <w:t>.</w:t>
      </w:r>
      <w:r w:rsidR="6FE843F8" w:rsidRPr="00C83F77">
        <w:rPr>
          <w:rFonts w:cs="Arial"/>
        </w:rPr>
        <w:t xml:space="preserve"> (OLIVEIRA, 2017</w:t>
      </w:r>
      <w:r w:rsidR="5B2DA9E3" w:rsidRPr="00C83F77">
        <w:rPr>
          <w:rFonts w:cs="Arial"/>
        </w:rPr>
        <w:t>)</w:t>
      </w:r>
      <w:r w:rsidR="737B3503" w:rsidRPr="00C83F77">
        <w:rPr>
          <w:rFonts w:cs="Arial"/>
        </w:rPr>
        <w:t>.</w:t>
      </w:r>
    </w:p>
    <w:p w14:paraId="5ADCBCB9" w14:textId="77777777" w:rsidR="009D549D" w:rsidRPr="00C83F77" w:rsidRDefault="009D549D" w:rsidP="00060EF5">
      <w:pPr>
        <w:spacing w:line="360" w:lineRule="auto"/>
        <w:rPr>
          <w:rFonts w:cs="Arial"/>
        </w:rPr>
      </w:pPr>
    </w:p>
    <w:p w14:paraId="11A2768F" w14:textId="77777777" w:rsidR="009D549D" w:rsidRPr="00C83F77" w:rsidRDefault="009D549D" w:rsidP="00060EF5">
      <w:pPr>
        <w:spacing w:line="360" w:lineRule="auto"/>
        <w:rPr>
          <w:rFonts w:cs="Arial"/>
        </w:rPr>
      </w:pPr>
    </w:p>
    <w:p w14:paraId="432F5CEE" w14:textId="77777777" w:rsidR="009D549D" w:rsidRPr="00C83F77" w:rsidRDefault="009D549D" w:rsidP="00060EF5">
      <w:pPr>
        <w:spacing w:line="360" w:lineRule="auto"/>
        <w:rPr>
          <w:rFonts w:cs="Arial"/>
        </w:rPr>
      </w:pPr>
    </w:p>
    <w:p w14:paraId="10EB2EC9" w14:textId="77777777" w:rsidR="009D549D" w:rsidRPr="00C83F77" w:rsidRDefault="009D549D" w:rsidP="00060EF5">
      <w:pPr>
        <w:spacing w:line="360" w:lineRule="auto"/>
        <w:rPr>
          <w:rFonts w:cs="Arial"/>
        </w:rPr>
      </w:pPr>
    </w:p>
    <w:p w14:paraId="4314FD42" w14:textId="77777777" w:rsidR="009D549D" w:rsidRPr="00C83F77" w:rsidRDefault="009D549D" w:rsidP="00060EF5">
      <w:pPr>
        <w:spacing w:line="360" w:lineRule="auto"/>
        <w:rPr>
          <w:rFonts w:cs="Arial"/>
        </w:rPr>
      </w:pPr>
    </w:p>
    <w:p w14:paraId="32C05D00" w14:textId="77777777" w:rsidR="009D549D" w:rsidRPr="00C83F77" w:rsidRDefault="009D549D" w:rsidP="00060EF5">
      <w:pPr>
        <w:spacing w:line="360" w:lineRule="auto"/>
        <w:rPr>
          <w:rFonts w:cs="Arial"/>
        </w:rPr>
      </w:pPr>
    </w:p>
    <w:p w14:paraId="6E416B8E" w14:textId="77777777" w:rsidR="009D549D" w:rsidRPr="00C83F77" w:rsidRDefault="009D549D" w:rsidP="00060EF5">
      <w:pPr>
        <w:spacing w:line="360" w:lineRule="auto"/>
        <w:rPr>
          <w:rFonts w:cs="Arial"/>
        </w:rPr>
      </w:pPr>
    </w:p>
    <w:p w14:paraId="5C3E850C" w14:textId="77777777" w:rsidR="009D549D" w:rsidRPr="00C83F77" w:rsidRDefault="009D549D" w:rsidP="00060EF5">
      <w:pPr>
        <w:spacing w:line="360" w:lineRule="auto"/>
        <w:rPr>
          <w:rFonts w:cs="Arial"/>
        </w:rPr>
      </w:pPr>
    </w:p>
    <w:p w14:paraId="0E809624" w14:textId="77777777" w:rsidR="009D549D" w:rsidRPr="00C83F77" w:rsidRDefault="009D549D" w:rsidP="00060EF5">
      <w:pPr>
        <w:spacing w:line="360" w:lineRule="auto"/>
        <w:rPr>
          <w:rFonts w:cs="Arial"/>
        </w:rPr>
      </w:pPr>
    </w:p>
    <w:p w14:paraId="23B500CE" w14:textId="637D3190" w:rsidR="00046D7F" w:rsidRPr="00C83F77" w:rsidRDefault="00046D7F" w:rsidP="00060EF5">
      <w:pPr>
        <w:pStyle w:val="Legenda"/>
        <w:spacing w:line="360" w:lineRule="auto"/>
        <w:jc w:val="center"/>
        <w:rPr>
          <w:rFonts w:cs="Arial"/>
          <w:i w:val="0"/>
          <w:iCs w:val="0"/>
          <w:color w:val="000000" w:themeColor="text1"/>
          <w:sz w:val="24"/>
          <w:szCs w:val="24"/>
        </w:rPr>
      </w:pPr>
      <w:bookmarkStart w:id="70" w:name="_Toc170247970"/>
      <w:r w:rsidRPr="00C83F77">
        <w:rPr>
          <w:rFonts w:cs="Arial"/>
          <w:i w:val="0"/>
          <w:color w:val="000000" w:themeColor="text1"/>
          <w:sz w:val="24"/>
          <w:szCs w:val="24"/>
        </w:rPr>
        <w:lastRenderedPageBreak/>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40</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Modulo RTC DS3231 (</w:t>
      </w:r>
      <w:r w:rsidRPr="00C83F77">
        <w:rPr>
          <w:rFonts w:cs="Arial"/>
          <w:color w:val="000000" w:themeColor="text1"/>
          <w:sz w:val="24"/>
          <w:szCs w:val="24"/>
        </w:rPr>
        <w:t>Real Time Clock</w:t>
      </w:r>
      <w:r w:rsidRPr="00C83F77">
        <w:rPr>
          <w:rFonts w:cs="Arial"/>
          <w:i w:val="0"/>
          <w:color w:val="000000" w:themeColor="text1"/>
          <w:sz w:val="24"/>
          <w:szCs w:val="24"/>
        </w:rPr>
        <w:t>)</w:t>
      </w:r>
      <w:bookmarkEnd w:id="70"/>
    </w:p>
    <w:p w14:paraId="7AFD01C6" w14:textId="13D1A36C" w:rsidR="66A98746" w:rsidRPr="00C83F77" w:rsidRDefault="000D147F" w:rsidP="00AD46C0">
      <w:pPr>
        <w:spacing w:after="0" w:line="240" w:lineRule="auto"/>
        <w:jc w:val="center"/>
        <w:rPr>
          <w:rFonts w:cs="Arial"/>
        </w:rPr>
      </w:pPr>
      <w:r w:rsidRPr="00C83F77">
        <w:rPr>
          <w:rFonts w:cs="Arial"/>
          <w:noProof/>
          <w14:ligatures w14:val="standardContextual"/>
        </w:rPr>
        <w:drawing>
          <wp:inline distT="0" distB="0" distL="0" distR="0" wp14:anchorId="6C771609" wp14:editId="3E1EDB49">
            <wp:extent cx="4236436" cy="2647950"/>
            <wp:effectExtent l="57150" t="57150" r="88265" b="95250"/>
            <wp:docPr id="1507060071" name="Imagem 5" descr="Circuito eletrônico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0071" name="Imagem 5" descr="Circuito eletrônico em fundo preto&#10;&#10;Descrição gerada automaticamente com confiança mé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47737" cy="265501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6B2F0A0" w14:textId="55B2E4F9" w:rsidR="008139C5" w:rsidRPr="00C83F77" w:rsidRDefault="008139C5" w:rsidP="00AD46C0">
      <w:pPr>
        <w:spacing w:after="0" w:line="240" w:lineRule="auto"/>
        <w:jc w:val="center"/>
        <w:rPr>
          <w:rFonts w:cs="Arial"/>
          <w:sz w:val="20"/>
          <w:szCs w:val="20"/>
        </w:rPr>
      </w:pPr>
      <w:r w:rsidRPr="00C83F77">
        <w:rPr>
          <w:rFonts w:cs="Arial"/>
          <w:sz w:val="20"/>
          <w:szCs w:val="20"/>
        </w:rPr>
        <w:t>Fonte:</w:t>
      </w:r>
      <w:r w:rsidR="00D149CB" w:rsidRPr="00C83F77">
        <w:rPr>
          <w:rFonts w:cs="Arial"/>
          <w:sz w:val="20"/>
          <w:szCs w:val="20"/>
        </w:rPr>
        <w:t xml:space="preserve"> RoboCore</w:t>
      </w:r>
      <w:r w:rsidRPr="00C83F77">
        <w:rPr>
          <w:rFonts w:cs="Arial"/>
          <w:sz w:val="20"/>
          <w:szCs w:val="20"/>
        </w:rPr>
        <w:t>, 2024.</w:t>
      </w:r>
    </w:p>
    <w:p w14:paraId="39BD3D01" w14:textId="2990E1A2" w:rsidR="002930DF" w:rsidRPr="00C83F77" w:rsidRDefault="002930DF" w:rsidP="00060EF5">
      <w:pPr>
        <w:pStyle w:val="Ttulo1"/>
        <w:numPr>
          <w:ilvl w:val="2"/>
          <w:numId w:val="17"/>
        </w:numPr>
        <w:spacing w:line="360" w:lineRule="auto"/>
        <w:ind w:left="0" w:firstLine="0"/>
        <w:rPr>
          <w:rFonts w:cs="Arial"/>
        </w:rPr>
      </w:pPr>
      <w:bookmarkStart w:id="71" w:name="_Toc170248004"/>
      <w:r w:rsidRPr="00C83F77">
        <w:rPr>
          <w:rFonts w:cs="Arial"/>
        </w:rPr>
        <w:t>Buzzer Passivo</w:t>
      </w:r>
      <w:bookmarkEnd w:id="71"/>
    </w:p>
    <w:p w14:paraId="02387FC6" w14:textId="593BEE27" w:rsidR="193E64F2" w:rsidRPr="00C83F77" w:rsidRDefault="6A51CC4E" w:rsidP="00060EF5">
      <w:pPr>
        <w:spacing w:line="360" w:lineRule="auto"/>
        <w:rPr>
          <w:rFonts w:cs="Arial"/>
        </w:rPr>
      </w:pPr>
      <w:r w:rsidRPr="00C83F77">
        <w:rPr>
          <w:rFonts w:cs="Arial"/>
        </w:rPr>
        <w:t>Os buzzers são dispositivos eletromecânicos que transformam energia elétrica em som audível, sendo amplamente utilizados em diversas aplicações para emitir alertas ou melodias devido ao seu baixo custo e facilidade de conexão e operação.</w:t>
      </w:r>
      <w:r w:rsidR="3C485244" w:rsidRPr="00C83F77">
        <w:rPr>
          <w:rFonts w:cs="Arial"/>
        </w:rPr>
        <w:t xml:space="preserve"> (Alvarez, 2023).</w:t>
      </w:r>
    </w:p>
    <w:p w14:paraId="0B7ED1B4" w14:textId="4963F5A7" w:rsidR="0002506E" w:rsidRPr="00C83F77" w:rsidRDefault="54462E9D" w:rsidP="00060EF5">
      <w:pPr>
        <w:spacing w:line="360" w:lineRule="auto"/>
        <w:rPr>
          <w:rFonts w:cs="Arial"/>
        </w:rPr>
      </w:pPr>
      <w:r w:rsidRPr="00C83F77">
        <w:rPr>
          <w:rFonts w:cs="Arial"/>
        </w:rPr>
        <w:t xml:space="preserve">O buzzer passivo reproduz o som conforme a forma do sinal elétrico que o aciona, permitindo imitar sons específicos, ao contrário do buzzer ativo que emite apenas um apito com timbre próprio. </w:t>
      </w:r>
      <w:r w:rsidR="3D469178" w:rsidRPr="00C83F77">
        <w:rPr>
          <w:rFonts w:cs="Arial"/>
        </w:rPr>
        <w:t>(GUIMARÃES, 2017).</w:t>
      </w:r>
    </w:p>
    <w:p w14:paraId="2D63BFFE" w14:textId="77777777" w:rsidR="009D549D" w:rsidRPr="00C83F77" w:rsidRDefault="009D549D" w:rsidP="00060EF5">
      <w:pPr>
        <w:spacing w:line="360" w:lineRule="auto"/>
        <w:rPr>
          <w:rFonts w:cs="Arial"/>
        </w:rPr>
      </w:pPr>
    </w:p>
    <w:p w14:paraId="2BD5BC49" w14:textId="77777777" w:rsidR="009D549D" w:rsidRPr="00C83F77" w:rsidRDefault="009D549D" w:rsidP="00060EF5">
      <w:pPr>
        <w:spacing w:line="360" w:lineRule="auto"/>
        <w:rPr>
          <w:rFonts w:cs="Arial"/>
        </w:rPr>
      </w:pPr>
    </w:p>
    <w:p w14:paraId="03244E8C" w14:textId="77777777" w:rsidR="009D549D" w:rsidRPr="00C83F77" w:rsidRDefault="009D549D" w:rsidP="00060EF5">
      <w:pPr>
        <w:spacing w:line="360" w:lineRule="auto"/>
        <w:rPr>
          <w:rFonts w:cs="Arial"/>
        </w:rPr>
      </w:pPr>
    </w:p>
    <w:p w14:paraId="05D797BB" w14:textId="77777777" w:rsidR="009D549D" w:rsidRPr="00C83F77" w:rsidRDefault="009D549D" w:rsidP="00060EF5">
      <w:pPr>
        <w:spacing w:line="360" w:lineRule="auto"/>
        <w:rPr>
          <w:rFonts w:cs="Arial"/>
        </w:rPr>
      </w:pPr>
    </w:p>
    <w:p w14:paraId="68D2BFE3" w14:textId="77777777" w:rsidR="009D549D" w:rsidRPr="00C83F77" w:rsidRDefault="009D549D" w:rsidP="00060EF5">
      <w:pPr>
        <w:spacing w:line="360" w:lineRule="auto"/>
        <w:rPr>
          <w:rFonts w:cs="Arial"/>
        </w:rPr>
      </w:pPr>
    </w:p>
    <w:p w14:paraId="2DA28578" w14:textId="77777777" w:rsidR="009D549D" w:rsidRPr="00C83F77" w:rsidRDefault="009D549D" w:rsidP="00060EF5">
      <w:pPr>
        <w:spacing w:line="360" w:lineRule="auto"/>
        <w:rPr>
          <w:rFonts w:cs="Arial"/>
        </w:rPr>
      </w:pPr>
    </w:p>
    <w:p w14:paraId="0D34A9D5" w14:textId="77777777" w:rsidR="009D549D" w:rsidRPr="00C83F77" w:rsidRDefault="009D549D" w:rsidP="00060EF5">
      <w:pPr>
        <w:spacing w:line="360" w:lineRule="auto"/>
        <w:rPr>
          <w:rFonts w:cs="Arial"/>
        </w:rPr>
      </w:pPr>
    </w:p>
    <w:p w14:paraId="303599BF" w14:textId="77777777" w:rsidR="009D549D" w:rsidRPr="00C83F77" w:rsidRDefault="009D549D" w:rsidP="00060EF5">
      <w:pPr>
        <w:spacing w:line="360" w:lineRule="auto"/>
        <w:rPr>
          <w:rFonts w:cs="Arial"/>
          <w:color w:val="000000" w:themeColor="text1"/>
          <w:szCs w:val="24"/>
        </w:rPr>
      </w:pPr>
    </w:p>
    <w:p w14:paraId="7AAA1E37" w14:textId="0AA24B3F" w:rsidR="008139C5" w:rsidRPr="00C83F77" w:rsidRDefault="00046D7F" w:rsidP="00060EF5">
      <w:pPr>
        <w:pStyle w:val="Legenda"/>
        <w:spacing w:line="360" w:lineRule="auto"/>
        <w:jc w:val="center"/>
        <w:rPr>
          <w:rFonts w:cs="Arial"/>
          <w:i w:val="0"/>
          <w:iCs w:val="0"/>
          <w:color w:val="000000" w:themeColor="text1"/>
          <w:sz w:val="24"/>
          <w:szCs w:val="24"/>
        </w:rPr>
      </w:pPr>
      <w:bookmarkStart w:id="72" w:name="_Toc170247971"/>
      <w:r w:rsidRPr="00C83F77">
        <w:rPr>
          <w:rFonts w:cs="Arial"/>
          <w:i w:val="0"/>
          <w:color w:val="000000" w:themeColor="text1"/>
          <w:sz w:val="24"/>
          <w:szCs w:val="24"/>
        </w:rPr>
        <w:lastRenderedPageBreak/>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41</w:t>
      </w:r>
      <w:r w:rsidRPr="00C83F77">
        <w:rPr>
          <w:rFonts w:cs="Arial"/>
          <w:i w:val="0"/>
          <w:iCs w:val="0"/>
          <w:color w:val="000000" w:themeColor="text1"/>
          <w:sz w:val="24"/>
          <w:szCs w:val="24"/>
        </w:rPr>
        <w:fldChar w:fldCharType="end"/>
      </w:r>
      <w:r w:rsidRPr="00C83F77">
        <w:rPr>
          <w:rFonts w:cs="Arial"/>
          <w:i w:val="0"/>
          <w:color w:val="000000" w:themeColor="text1"/>
          <w:sz w:val="24"/>
          <w:szCs w:val="24"/>
        </w:rPr>
        <w:t>– Buzzer Passivo</w:t>
      </w:r>
      <w:bookmarkEnd w:id="72"/>
    </w:p>
    <w:p w14:paraId="3B158B42" w14:textId="4A5AE95F" w:rsidR="767780EB" w:rsidRPr="00C83F77" w:rsidRDefault="000D147F" w:rsidP="00AD46C0">
      <w:pPr>
        <w:spacing w:after="0" w:line="240" w:lineRule="auto"/>
        <w:jc w:val="center"/>
        <w:rPr>
          <w:rFonts w:cs="Arial"/>
        </w:rPr>
      </w:pPr>
      <w:r w:rsidRPr="00C83F77">
        <w:rPr>
          <w:rFonts w:cs="Arial"/>
          <w:noProof/>
          <w14:ligatures w14:val="standardContextual"/>
        </w:rPr>
        <w:drawing>
          <wp:inline distT="0" distB="0" distL="0" distR="0" wp14:anchorId="1CB7AC98" wp14:editId="5ABDCAED">
            <wp:extent cx="4133850" cy="2583829"/>
            <wp:effectExtent l="57150" t="57150" r="95250" b="102235"/>
            <wp:docPr id="1198894240" name="Imagem 7"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4240" name="Imagem 7" descr="Tela de um aparelho eletrônico&#10;&#10;Descrição gerada automaticamente com confiança mé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8973" cy="25870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05576F2" w14:textId="48E2AA71" w:rsidR="008139C5" w:rsidRPr="00C83F77" w:rsidRDefault="008139C5" w:rsidP="00AD46C0">
      <w:pPr>
        <w:spacing w:after="0" w:line="240" w:lineRule="auto"/>
        <w:jc w:val="center"/>
        <w:rPr>
          <w:rFonts w:cs="Arial"/>
          <w:sz w:val="20"/>
          <w:szCs w:val="20"/>
        </w:rPr>
      </w:pPr>
      <w:r w:rsidRPr="00C83F77">
        <w:rPr>
          <w:rFonts w:cs="Arial"/>
          <w:sz w:val="20"/>
          <w:szCs w:val="20"/>
        </w:rPr>
        <w:t xml:space="preserve">Fonte: </w:t>
      </w:r>
      <w:r w:rsidR="00D149CB" w:rsidRPr="00C83F77">
        <w:rPr>
          <w:rFonts w:cs="Arial"/>
          <w:sz w:val="20"/>
          <w:szCs w:val="20"/>
        </w:rPr>
        <w:t>RoboCore</w:t>
      </w:r>
      <w:r w:rsidRPr="00C83F77">
        <w:rPr>
          <w:rFonts w:cs="Arial"/>
          <w:sz w:val="20"/>
          <w:szCs w:val="20"/>
        </w:rPr>
        <w:t>, 2024.</w:t>
      </w:r>
    </w:p>
    <w:p w14:paraId="1AF153A6" w14:textId="1E112C89" w:rsidR="002930DF" w:rsidRPr="00C83F77" w:rsidRDefault="002930DF" w:rsidP="00060EF5">
      <w:pPr>
        <w:pStyle w:val="Ttulo1"/>
        <w:numPr>
          <w:ilvl w:val="2"/>
          <w:numId w:val="17"/>
        </w:numPr>
        <w:spacing w:line="360" w:lineRule="auto"/>
        <w:ind w:left="0" w:firstLine="0"/>
        <w:rPr>
          <w:rFonts w:cs="Arial"/>
        </w:rPr>
      </w:pPr>
      <w:bookmarkStart w:id="73" w:name="_Toc170248005"/>
      <w:r w:rsidRPr="00C83F77">
        <w:rPr>
          <w:rFonts w:cs="Arial"/>
        </w:rPr>
        <w:t>Sensor Óptico TCRT5000</w:t>
      </w:r>
      <w:bookmarkEnd w:id="73"/>
    </w:p>
    <w:p w14:paraId="33CA89B2" w14:textId="3137F8DC" w:rsidR="5E01BD00" w:rsidRPr="00C83F77" w:rsidRDefault="5E01BD00" w:rsidP="00060EF5">
      <w:pPr>
        <w:spacing w:line="360" w:lineRule="auto"/>
        <w:rPr>
          <w:rFonts w:eastAsia="Helvetica" w:cs="Arial"/>
          <w:color w:val="000000" w:themeColor="text1"/>
        </w:rPr>
      </w:pPr>
      <w:r w:rsidRPr="00C83F77">
        <w:rPr>
          <w:rFonts w:cs="Arial"/>
        </w:rPr>
        <w:t xml:space="preserve">O TCRT5000 é um </w:t>
      </w:r>
      <w:r w:rsidR="283FCA08" w:rsidRPr="00C83F77">
        <w:rPr>
          <w:rFonts w:cs="Arial"/>
        </w:rPr>
        <w:t>sensor óptico reflexivo</w:t>
      </w:r>
      <w:r w:rsidRPr="00C83F77">
        <w:rPr>
          <w:rFonts w:cs="Arial"/>
        </w:rPr>
        <w:t xml:space="preserve"> que </w:t>
      </w:r>
      <w:r w:rsidR="283FCA08" w:rsidRPr="00C83F77">
        <w:rPr>
          <w:rFonts w:cs="Arial"/>
        </w:rPr>
        <w:t>utiliza a tecnologia de</w:t>
      </w:r>
      <w:r w:rsidRPr="00C83F77">
        <w:rPr>
          <w:rFonts w:cs="Arial"/>
        </w:rPr>
        <w:t xml:space="preserve"> reflexão infravermelha</w:t>
      </w:r>
      <w:r w:rsidR="283FCA08" w:rsidRPr="00C83F77">
        <w:rPr>
          <w:rFonts w:cs="Arial"/>
        </w:rPr>
        <w:t xml:space="preserve"> para detectar a presença de </w:t>
      </w:r>
      <w:r w:rsidR="283FCA08" w:rsidRPr="00BB48F7">
        <w:rPr>
          <w:rFonts w:cs="Arial"/>
        </w:rPr>
        <w:t>objetos</w:t>
      </w:r>
      <w:r w:rsidR="283FCA08" w:rsidRPr="00C83F77">
        <w:rPr>
          <w:rFonts w:cs="Arial"/>
        </w:rPr>
        <w:t>.</w:t>
      </w:r>
      <w:r w:rsidR="50E4DF74" w:rsidRPr="00C83F77">
        <w:rPr>
          <w:rFonts w:cs="Arial"/>
        </w:rPr>
        <w:t xml:space="preserve"> </w:t>
      </w:r>
      <w:r w:rsidR="1F5F08E9" w:rsidRPr="00C83F77">
        <w:rPr>
          <w:rFonts w:cs="Arial"/>
        </w:rPr>
        <w:t xml:space="preserve">(ELETROGATE, 2017). </w:t>
      </w:r>
      <w:r w:rsidRPr="00C83F77">
        <w:rPr>
          <w:rFonts w:cs="Arial"/>
        </w:rPr>
        <w:t xml:space="preserve">Ele é composto por um LED infravermelho e </w:t>
      </w:r>
      <w:bookmarkStart w:id="74" w:name="_Int_xPR8nQ90"/>
      <w:r w:rsidRPr="00C83F77">
        <w:rPr>
          <w:rFonts w:cs="Arial"/>
        </w:rPr>
        <w:t>um foto</w:t>
      </w:r>
      <w:bookmarkEnd w:id="74"/>
      <w:r w:rsidRPr="00C83F77">
        <w:rPr>
          <w:rFonts w:cs="Arial"/>
        </w:rPr>
        <w:t>transistor IR, ambos presos num suporte plástico</w:t>
      </w:r>
      <w:r w:rsidR="31367D3A" w:rsidRPr="00C83F77">
        <w:rPr>
          <w:rFonts w:cs="Arial"/>
        </w:rPr>
        <w:t xml:space="preserve">, quando um objeto se aproxima do sensor, a luz infravermelha é refletida para o fototransistor, ativando-o. </w:t>
      </w:r>
      <w:r w:rsidR="56094804" w:rsidRPr="00C83F77">
        <w:rPr>
          <w:rFonts w:eastAsia="Helvetica" w:cs="Arial"/>
          <w:color w:val="000000" w:themeColor="text1"/>
        </w:rPr>
        <w:t>(Arduino e Cia)</w:t>
      </w:r>
      <w:r w:rsidR="044F7D32" w:rsidRPr="00C83F77">
        <w:rPr>
          <w:rFonts w:eastAsia="Helvetica" w:cs="Arial"/>
          <w:color w:val="000000" w:themeColor="text1"/>
        </w:rPr>
        <w:t>.</w:t>
      </w:r>
      <w:r w:rsidR="33D059D3" w:rsidRPr="00C83F77">
        <w:rPr>
          <w:rFonts w:eastAsia="Helvetica" w:cs="Arial"/>
          <w:color w:val="000000" w:themeColor="text1"/>
        </w:rPr>
        <w:t xml:space="preserve"> </w:t>
      </w:r>
    </w:p>
    <w:p w14:paraId="4E48E5D4" w14:textId="2BAE4434" w:rsidR="00046D7F" w:rsidRPr="00C83F77" w:rsidRDefault="00046D7F" w:rsidP="00060EF5">
      <w:pPr>
        <w:pStyle w:val="Legenda"/>
        <w:spacing w:line="360" w:lineRule="auto"/>
        <w:jc w:val="center"/>
        <w:rPr>
          <w:rFonts w:eastAsia="Helvetica" w:cs="Arial"/>
          <w:i w:val="0"/>
          <w:iCs w:val="0"/>
          <w:color w:val="000000" w:themeColor="text1"/>
          <w:sz w:val="24"/>
          <w:szCs w:val="24"/>
        </w:rPr>
      </w:pPr>
      <w:bookmarkStart w:id="75" w:name="_Toc170247972"/>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iCs w:val="0"/>
          <w:color w:val="000000" w:themeColor="text1"/>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iCs w:val="0"/>
          <w:noProof/>
          <w:color w:val="000000" w:themeColor="text1"/>
          <w:sz w:val="24"/>
          <w:szCs w:val="24"/>
        </w:rPr>
        <w:t>42</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w:t>
      </w:r>
      <w:r w:rsidR="00800DDE" w:rsidRPr="00C83F77">
        <w:rPr>
          <w:rFonts w:cs="Arial"/>
          <w:i w:val="0"/>
          <w:iCs w:val="0"/>
          <w:color w:val="auto"/>
          <w:sz w:val="24"/>
          <w:szCs w:val="24"/>
        </w:rPr>
        <w:t xml:space="preserve">– </w:t>
      </w:r>
      <w:r w:rsidRPr="00C83F77">
        <w:rPr>
          <w:rFonts w:cs="Arial"/>
          <w:i w:val="0"/>
          <w:color w:val="000000" w:themeColor="text1"/>
          <w:sz w:val="24"/>
          <w:szCs w:val="24"/>
        </w:rPr>
        <w:t>Sensor Óptico TCRT5000</w:t>
      </w:r>
      <w:bookmarkEnd w:id="75"/>
    </w:p>
    <w:p w14:paraId="0554CE83" w14:textId="11571370" w:rsidR="4F47528C" w:rsidRPr="00C83F77" w:rsidRDefault="00FD0E4B" w:rsidP="00AD46C0">
      <w:pPr>
        <w:spacing w:after="0" w:line="240" w:lineRule="auto"/>
        <w:jc w:val="center"/>
        <w:rPr>
          <w:rFonts w:eastAsia="Helvetica" w:cs="Arial"/>
          <w:color w:val="000000" w:themeColor="text1"/>
        </w:rPr>
      </w:pPr>
      <w:r w:rsidRPr="00C83F77">
        <w:rPr>
          <w:rFonts w:eastAsia="Helvetica" w:cs="Arial"/>
          <w:noProof/>
          <w:color w:val="000000" w:themeColor="text1"/>
          <w14:ligatures w14:val="standardContextual"/>
        </w:rPr>
        <w:drawing>
          <wp:inline distT="0" distB="0" distL="0" distR="0" wp14:anchorId="3492CB70" wp14:editId="46EB121A">
            <wp:extent cx="4292600" cy="2683055"/>
            <wp:effectExtent l="57150" t="57150" r="88900" b="98425"/>
            <wp:docPr id="1158183777" name="Imagem 8" descr="Placa de circuit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3777" name="Imagem 8" descr="Placa de circuito eletrônico&#10;&#10;Descrição gerada automaticamente com confiança médi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97261" cy="26859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216F07F" w14:textId="7DCA5FC9" w:rsidR="00D675A9" w:rsidRPr="00C83F77" w:rsidRDefault="00D675A9" w:rsidP="00AD46C0">
      <w:pPr>
        <w:spacing w:after="0" w:line="240" w:lineRule="auto"/>
        <w:jc w:val="center"/>
        <w:rPr>
          <w:rFonts w:cs="Arial"/>
          <w:sz w:val="20"/>
          <w:szCs w:val="20"/>
        </w:rPr>
      </w:pPr>
      <w:r w:rsidRPr="00C83F77">
        <w:rPr>
          <w:rFonts w:cs="Arial"/>
          <w:sz w:val="20"/>
          <w:szCs w:val="20"/>
        </w:rPr>
        <w:t>Fonte: RoboCore, 2024.</w:t>
      </w:r>
    </w:p>
    <w:p w14:paraId="6B9E3102" w14:textId="3627C171" w:rsidR="00ED5532" w:rsidRPr="00C83F77" w:rsidRDefault="002D6715" w:rsidP="00060EF5">
      <w:pPr>
        <w:pStyle w:val="Ttulo1"/>
        <w:numPr>
          <w:ilvl w:val="2"/>
          <w:numId w:val="17"/>
        </w:numPr>
        <w:spacing w:line="360" w:lineRule="auto"/>
        <w:ind w:left="0" w:firstLine="0"/>
        <w:rPr>
          <w:rFonts w:cs="Arial"/>
        </w:rPr>
      </w:pPr>
      <w:bookmarkStart w:id="76" w:name="_Toc170248006"/>
      <w:r w:rsidRPr="00C83F77">
        <w:rPr>
          <w:rFonts w:cs="Arial"/>
        </w:rPr>
        <w:lastRenderedPageBreak/>
        <w:t>C++</w:t>
      </w:r>
      <w:bookmarkEnd w:id="76"/>
    </w:p>
    <w:p w14:paraId="37A04640" w14:textId="51AA5BEF" w:rsidR="52290C87" w:rsidRPr="00C83F77" w:rsidRDefault="7F3D6CA7" w:rsidP="00060EF5">
      <w:pPr>
        <w:spacing w:line="360" w:lineRule="auto"/>
        <w:rPr>
          <w:rFonts w:eastAsia="Helvetica" w:cs="Arial"/>
          <w:szCs w:val="24"/>
        </w:rPr>
      </w:pPr>
      <w:r w:rsidRPr="00C83F77">
        <w:rPr>
          <w:rFonts w:eastAsia="Arial" w:cs="Arial"/>
          <w:color w:val="000000" w:themeColor="text1"/>
          <w:szCs w:val="24"/>
        </w:rPr>
        <w:t>Desenvolvida por Bjarne Stroustrup na Bell Laboratories nos anos 80,</w:t>
      </w:r>
      <w:r w:rsidR="53BFF2A1" w:rsidRPr="00C83F77">
        <w:rPr>
          <w:rFonts w:eastAsia="Arial" w:cs="Arial"/>
          <w:color w:val="000000" w:themeColor="text1"/>
          <w:szCs w:val="24"/>
        </w:rPr>
        <w:t xml:space="preserve"> C++ foi criado</w:t>
      </w:r>
      <w:r w:rsidR="0AF26EB3" w:rsidRPr="00C83F77">
        <w:rPr>
          <w:rFonts w:eastAsia="Arial" w:cs="Arial"/>
          <w:color w:val="000000" w:themeColor="text1"/>
          <w:szCs w:val="24"/>
        </w:rPr>
        <w:t xml:space="preserve"> sendo uma linguagem de programação de baixo nível e</w:t>
      </w:r>
      <w:r w:rsidR="53BFF2A1" w:rsidRPr="00C83F77">
        <w:rPr>
          <w:rFonts w:eastAsia="Arial" w:cs="Arial"/>
          <w:color w:val="000000" w:themeColor="text1"/>
          <w:szCs w:val="24"/>
        </w:rPr>
        <w:t xml:space="preserve"> </w:t>
      </w:r>
      <w:r w:rsidR="01FA7030" w:rsidRPr="00C83F77">
        <w:rPr>
          <w:rFonts w:eastAsia="Arial" w:cs="Arial"/>
          <w:color w:val="000000" w:themeColor="text1"/>
          <w:szCs w:val="24"/>
        </w:rPr>
        <w:t xml:space="preserve">fornecendo recursos adicionais a linguagem C. </w:t>
      </w:r>
      <w:r w:rsidRPr="00C83F77">
        <w:rPr>
          <w:rFonts w:eastAsia="Arial" w:cs="Arial"/>
          <w:color w:val="000000" w:themeColor="text1"/>
          <w:szCs w:val="24"/>
        </w:rPr>
        <w:t xml:space="preserve">(DEITEL; PAUL, 2015). </w:t>
      </w:r>
      <w:r w:rsidR="306E4257" w:rsidRPr="00C83F77">
        <w:rPr>
          <w:rFonts w:eastAsia="Arial" w:cs="Arial"/>
          <w:color w:val="000000" w:themeColor="text1"/>
          <w:szCs w:val="24"/>
        </w:rPr>
        <w:t xml:space="preserve">Sua sintaxe versátil suporta programação orientada a objetos, procedural, genérica e funcional, tornando-a uma escolha poderosa para uma variedade de aplicações em diferentes plataformas. </w:t>
      </w:r>
      <w:r w:rsidR="306E4257" w:rsidRPr="00C83F77">
        <w:rPr>
          <w:rFonts w:eastAsia="Helvetica" w:cs="Arial"/>
          <w:color w:val="000000" w:themeColor="text1"/>
          <w:szCs w:val="24"/>
        </w:rPr>
        <w:t>(Locaweb).</w:t>
      </w:r>
      <w:r w:rsidR="24AF62A3" w:rsidRPr="00C83F77">
        <w:rPr>
          <w:rFonts w:eastAsia="Helvetica" w:cs="Arial"/>
          <w:color w:val="000000" w:themeColor="text1"/>
          <w:szCs w:val="24"/>
        </w:rPr>
        <w:t xml:space="preserve"> </w:t>
      </w:r>
      <w:r w:rsidR="487AA2F3" w:rsidRPr="00C83F77">
        <w:rPr>
          <w:rFonts w:eastAsia="Helvetica" w:cs="Arial"/>
          <w:color w:val="000000" w:themeColor="text1"/>
          <w:szCs w:val="24"/>
        </w:rPr>
        <w:t xml:space="preserve"> </w:t>
      </w:r>
      <w:r w:rsidR="3ABC21F1" w:rsidRPr="00C83F77">
        <w:rPr>
          <w:rFonts w:eastAsia="Helvetica" w:cs="Arial"/>
          <w:color w:val="000000" w:themeColor="text1"/>
          <w:szCs w:val="24"/>
        </w:rPr>
        <w:t xml:space="preserve">A filosofia do C++ de construir sobre si mesmo simplifica a criação de compiladores e leva a uma linguagem com uma biblioteca padrão e muitas opções de compiladores. </w:t>
      </w:r>
      <w:r w:rsidR="4F4A910B" w:rsidRPr="00C83F77">
        <w:rPr>
          <w:rFonts w:eastAsia="Helvetica" w:cs="Arial"/>
          <w:color w:val="000000" w:themeColor="text1"/>
          <w:szCs w:val="24"/>
        </w:rPr>
        <w:t xml:space="preserve">(VILLAS-BOAS, </w:t>
      </w:r>
      <w:r w:rsidR="2960C854" w:rsidRPr="00C83F77">
        <w:rPr>
          <w:rFonts w:eastAsia="Helvetica" w:cs="Arial"/>
          <w:color w:val="000000" w:themeColor="text1"/>
          <w:szCs w:val="24"/>
        </w:rPr>
        <w:t>2001</w:t>
      </w:r>
      <w:r w:rsidR="4F4A910B" w:rsidRPr="00C83F77">
        <w:rPr>
          <w:rFonts w:eastAsia="Helvetica" w:cs="Arial"/>
          <w:color w:val="000000" w:themeColor="text1"/>
          <w:szCs w:val="24"/>
        </w:rPr>
        <w:t>)</w:t>
      </w:r>
      <w:r w:rsidR="0F97A6D9" w:rsidRPr="00C83F77">
        <w:rPr>
          <w:rFonts w:eastAsia="Helvetica" w:cs="Arial"/>
          <w:color w:val="000000" w:themeColor="text1"/>
          <w:szCs w:val="24"/>
        </w:rPr>
        <w:t>.</w:t>
      </w:r>
    </w:p>
    <w:p w14:paraId="42D482D7" w14:textId="671123F9" w:rsidR="00046D7F" w:rsidRPr="00C83F77" w:rsidRDefault="00046D7F" w:rsidP="00060EF5">
      <w:pPr>
        <w:pStyle w:val="Legenda"/>
        <w:spacing w:line="360" w:lineRule="auto"/>
        <w:jc w:val="center"/>
        <w:rPr>
          <w:rFonts w:cs="Arial"/>
          <w:i w:val="0"/>
          <w:iCs w:val="0"/>
          <w:color w:val="000000" w:themeColor="text1"/>
          <w:sz w:val="24"/>
          <w:szCs w:val="24"/>
        </w:rPr>
      </w:pPr>
      <w:bookmarkStart w:id="77" w:name="_Toc170247973"/>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5D7102">
        <w:rPr>
          <w:rFonts w:cs="Arial"/>
          <w:i w:val="0"/>
          <w:noProof/>
          <w:color w:val="auto"/>
          <w:sz w:val="24"/>
          <w:szCs w:val="24"/>
        </w:rPr>
        <w:t>43</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w:t>
      </w:r>
      <w:r w:rsidR="00800DDE" w:rsidRPr="00C83F77">
        <w:rPr>
          <w:rFonts w:cs="Arial"/>
          <w:i w:val="0"/>
          <w:iCs w:val="0"/>
          <w:color w:val="auto"/>
          <w:sz w:val="24"/>
          <w:szCs w:val="24"/>
        </w:rPr>
        <w:t xml:space="preserve">– </w:t>
      </w:r>
      <w:r w:rsidRPr="00C83F77">
        <w:rPr>
          <w:rFonts w:cs="Arial"/>
          <w:i w:val="0"/>
          <w:color w:val="000000" w:themeColor="text1"/>
          <w:sz w:val="24"/>
          <w:szCs w:val="24"/>
        </w:rPr>
        <w:t>Exemplo C++</w:t>
      </w:r>
      <w:bookmarkEnd w:id="77"/>
    </w:p>
    <w:p w14:paraId="50CAA6D2" w14:textId="20745588" w:rsidR="20649E9B" w:rsidRPr="00C83F77" w:rsidRDefault="06585B42" w:rsidP="00AD46C0">
      <w:pPr>
        <w:spacing w:after="0" w:line="240" w:lineRule="auto"/>
        <w:jc w:val="center"/>
        <w:rPr>
          <w:rFonts w:cs="Arial"/>
        </w:rPr>
      </w:pPr>
      <w:r w:rsidRPr="00C83F77">
        <w:rPr>
          <w:rFonts w:cs="Arial"/>
          <w:noProof/>
        </w:rPr>
        <w:drawing>
          <wp:inline distT="0" distB="0" distL="0" distR="0" wp14:anchorId="5E3F5C3E" wp14:editId="2A5E69DC">
            <wp:extent cx="3056164" cy="4016332"/>
            <wp:effectExtent l="57150" t="57150" r="87630" b="99060"/>
            <wp:docPr id="486555953" name="Picture 48655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2346" t="10738" r="12958" b="10204"/>
                    <a:stretch/>
                  </pic:blipFill>
                  <pic:spPr bwMode="auto">
                    <a:xfrm>
                      <a:off x="0" y="0"/>
                      <a:ext cx="3059757" cy="4021053"/>
                    </a:xfrm>
                    <a:prstGeom prst="rect">
                      <a:avLst/>
                    </a:prstGeom>
                    <a:ln w="127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48DDE4" w14:textId="3D39F6F8" w:rsidR="00DA4594" w:rsidRPr="00C83F77" w:rsidRDefault="007E7C31" w:rsidP="00AD46C0">
      <w:pPr>
        <w:spacing w:after="0" w:line="240" w:lineRule="auto"/>
        <w:jc w:val="center"/>
        <w:rPr>
          <w:rFonts w:cs="Arial"/>
          <w:sz w:val="20"/>
          <w:szCs w:val="20"/>
        </w:rPr>
      </w:pPr>
      <w:r w:rsidRPr="00C83F77">
        <w:rPr>
          <w:rFonts w:cs="Arial"/>
          <w:sz w:val="20"/>
          <w:szCs w:val="20"/>
        </w:rPr>
        <w:t>Fonte: Do próprio autor, 2024</w:t>
      </w:r>
      <w:r w:rsidR="009F4E8A" w:rsidRPr="00C83F77">
        <w:rPr>
          <w:rFonts w:cs="Arial"/>
          <w:sz w:val="20"/>
          <w:szCs w:val="20"/>
        </w:rPr>
        <w:t>.</w:t>
      </w:r>
    </w:p>
    <w:p w14:paraId="3BFD9BB0" w14:textId="77777777" w:rsidR="00DA4594" w:rsidRPr="00C83F77" w:rsidRDefault="00DA4594" w:rsidP="00060EF5">
      <w:pPr>
        <w:spacing w:line="360" w:lineRule="auto"/>
        <w:rPr>
          <w:rFonts w:cs="Arial"/>
        </w:rPr>
      </w:pPr>
    </w:p>
    <w:p w14:paraId="1DFAC1ED" w14:textId="77777777" w:rsidR="0034035E" w:rsidRPr="00C83F77" w:rsidRDefault="0034035E" w:rsidP="00060EF5">
      <w:pPr>
        <w:spacing w:line="360" w:lineRule="auto"/>
        <w:rPr>
          <w:rFonts w:cs="Arial"/>
        </w:rPr>
      </w:pPr>
    </w:p>
    <w:p w14:paraId="4D9EAD73" w14:textId="77777777" w:rsidR="00DA4594" w:rsidRPr="00C83F77" w:rsidRDefault="00DA4594" w:rsidP="00060EF5">
      <w:pPr>
        <w:spacing w:line="360" w:lineRule="auto"/>
        <w:rPr>
          <w:rFonts w:cs="Arial"/>
        </w:rPr>
      </w:pPr>
    </w:p>
    <w:p w14:paraId="63717622" w14:textId="77777777" w:rsidR="0002506E" w:rsidRPr="00C83F77" w:rsidRDefault="0002506E" w:rsidP="00060EF5">
      <w:pPr>
        <w:spacing w:line="360" w:lineRule="auto"/>
        <w:rPr>
          <w:rFonts w:cs="Arial"/>
        </w:rPr>
      </w:pPr>
    </w:p>
    <w:p w14:paraId="53F94A54" w14:textId="724E4A10" w:rsidR="00B343BC" w:rsidRPr="00C83F77" w:rsidRDefault="00B343BC" w:rsidP="00060EF5">
      <w:pPr>
        <w:pStyle w:val="Ttulo1"/>
        <w:numPr>
          <w:ilvl w:val="0"/>
          <w:numId w:val="0"/>
        </w:numPr>
        <w:spacing w:line="360" w:lineRule="auto"/>
        <w:jc w:val="center"/>
        <w:rPr>
          <w:rFonts w:cs="Arial"/>
        </w:rPr>
      </w:pPr>
      <w:bookmarkStart w:id="78" w:name="_Toc170248007"/>
      <w:r w:rsidRPr="00C83F77">
        <w:rPr>
          <w:rFonts w:cs="Arial"/>
        </w:rPr>
        <w:lastRenderedPageBreak/>
        <w:t>REFERÊNCIAS</w:t>
      </w:r>
      <w:bookmarkEnd w:id="78"/>
    </w:p>
    <w:p w14:paraId="5D967FE3" w14:textId="1ED6F672" w:rsidR="00D628E4" w:rsidRPr="00C83F77" w:rsidRDefault="00583E7F" w:rsidP="00060EF5">
      <w:pPr>
        <w:spacing w:line="360" w:lineRule="auto"/>
        <w:jc w:val="left"/>
        <w:rPr>
          <w:rFonts w:cs="Arial"/>
          <w:szCs w:val="24"/>
          <w:lang w:val="en-US"/>
        </w:rPr>
      </w:pPr>
      <w:r w:rsidRPr="00C83F77">
        <w:rPr>
          <w:rFonts w:cs="Arial"/>
          <w:bCs/>
          <w:szCs w:val="24"/>
        </w:rPr>
        <w:t>B</w:t>
      </w:r>
      <w:r w:rsidR="00D628E4" w:rsidRPr="00C83F77">
        <w:rPr>
          <w:rFonts w:cs="Arial"/>
          <w:szCs w:val="24"/>
          <w:lang w:val="en-US"/>
        </w:rPr>
        <w:t>OOCH, Grady;</w:t>
      </w:r>
      <w:r w:rsidR="1D4CEA35" w:rsidRPr="00C83F77">
        <w:rPr>
          <w:rFonts w:cs="Arial"/>
          <w:szCs w:val="24"/>
          <w:lang w:val="en-US"/>
        </w:rPr>
        <w:t xml:space="preserve"> </w:t>
      </w:r>
      <w:r w:rsidR="00D628E4" w:rsidRPr="00C83F77">
        <w:rPr>
          <w:rFonts w:cs="Arial"/>
          <w:szCs w:val="24"/>
          <w:lang w:val="en-US"/>
        </w:rPr>
        <w:t xml:space="preserve">RUMBAUGH, James; JACOBSON, Ivan. </w:t>
      </w:r>
      <w:r w:rsidR="00834BF6" w:rsidRPr="00C83F77">
        <w:rPr>
          <w:rFonts w:cs="Arial"/>
          <w:b/>
          <w:szCs w:val="24"/>
          <w:lang w:val="en-US"/>
        </w:rPr>
        <w:t>UML:</w:t>
      </w:r>
      <w:r w:rsidR="00D628E4" w:rsidRPr="00C83F77">
        <w:rPr>
          <w:rFonts w:cs="Arial"/>
          <w:b/>
          <w:szCs w:val="24"/>
          <w:lang w:val="en-US"/>
        </w:rPr>
        <w:t xml:space="preserve"> Guia Do Usuário. </w:t>
      </w:r>
      <w:r w:rsidR="00D628E4" w:rsidRPr="00C83F77">
        <w:rPr>
          <w:rFonts w:cs="Arial"/>
          <w:szCs w:val="24"/>
          <w:lang w:val="en-US"/>
        </w:rPr>
        <w:t>2.</w:t>
      </w:r>
      <w:r w:rsidR="64B0AEE1" w:rsidRPr="00C83F77">
        <w:rPr>
          <w:rFonts w:cs="Arial"/>
          <w:szCs w:val="24"/>
          <w:lang w:val="en-US"/>
        </w:rPr>
        <w:t xml:space="preserve"> </w:t>
      </w:r>
      <w:r w:rsidR="00D628E4" w:rsidRPr="00C83F77">
        <w:rPr>
          <w:rFonts w:cs="Arial"/>
          <w:szCs w:val="24"/>
          <w:lang w:val="en-US"/>
        </w:rPr>
        <w:t>ed. [S. l.]. GEN LTC, 2006.</w:t>
      </w:r>
    </w:p>
    <w:p w14:paraId="1260D789" w14:textId="01BC880B" w:rsidR="00B07C13" w:rsidRPr="00C83F77" w:rsidRDefault="00B07C13" w:rsidP="00060EF5">
      <w:pPr>
        <w:spacing w:line="360" w:lineRule="auto"/>
        <w:jc w:val="left"/>
        <w:rPr>
          <w:rFonts w:cs="Arial"/>
          <w:bCs/>
          <w:szCs w:val="24"/>
        </w:rPr>
      </w:pPr>
      <w:r w:rsidRPr="00C83F77">
        <w:rPr>
          <w:rFonts w:cs="Arial"/>
          <w:bCs/>
          <w:szCs w:val="24"/>
        </w:rPr>
        <w:t xml:space="preserve">DATE, Chris John. </w:t>
      </w:r>
      <w:r w:rsidRPr="00C83F77">
        <w:rPr>
          <w:rFonts w:cs="Arial"/>
          <w:b/>
          <w:szCs w:val="24"/>
        </w:rPr>
        <w:t>Introdução a Sistemas de Banco de Dados</w:t>
      </w:r>
      <w:r w:rsidRPr="00C83F77">
        <w:rPr>
          <w:rFonts w:cs="Arial"/>
          <w:bCs/>
          <w:szCs w:val="24"/>
        </w:rPr>
        <w:t xml:space="preserve">. 1. </w:t>
      </w:r>
      <w:r w:rsidR="759CCEB5" w:rsidRPr="00C83F77">
        <w:rPr>
          <w:rFonts w:cs="Arial"/>
          <w:szCs w:val="24"/>
        </w:rPr>
        <w:t>e</w:t>
      </w:r>
      <w:r w:rsidRPr="00C83F77">
        <w:rPr>
          <w:rFonts w:cs="Arial"/>
          <w:szCs w:val="24"/>
        </w:rPr>
        <w:t>d</w:t>
      </w:r>
      <w:r w:rsidRPr="00C83F77">
        <w:rPr>
          <w:rFonts w:cs="Arial"/>
          <w:bCs/>
          <w:szCs w:val="24"/>
        </w:rPr>
        <w:t>. São Paulo: GEN LTC, 2023.</w:t>
      </w:r>
    </w:p>
    <w:p w14:paraId="30127905" w14:textId="26D84832" w:rsidR="3E1BE9CD" w:rsidRPr="00C83F77" w:rsidRDefault="3E1BE9CD" w:rsidP="00060EF5">
      <w:pPr>
        <w:spacing w:before="240" w:after="240" w:line="360" w:lineRule="auto"/>
        <w:jc w:val="left"/>
        <w:rPr>
          <w:rFonts w:cs="Arial"/>
          <w:szCs w:val="24"/>
        </w:rPr>
      </w:pPr>
      <w:r w:rsidRPr="00C83F77">
        <w:rPr>
          <w:rFonts w:eastAsia="Arial" w:cs="Arial"/>
          <w:szCs w:val="24"/>
        </w:rPr>
        <w:t xml:space="preserve">DEITEL, Harvey; </w:t>
      </w:r>
      <w:r w:rsidR="67D3E1C6" w:rsidRPr="00C83F77">
        <w:rPr>
          <w:rFonts w:eastAsia="Arial" w:cs="Arial"/>
          <w:szCs w:val="24"/>
        </w:rPr>
        <w:t>DEITEL, Paul.</w:t>
      </w:r>
      <w:r w:rsidRPr="00C83F77">
        <w:rPr>
          <w:rFonts w:eastAsia="Arial" w:cs="Arial"/>
          <w:b/>
          <w:szCs w:val="24"/>
        </w:rPr>
        <w:t xml:space="preserve"> C++ Como Programar.</w:t>
      </w:r>
      <w:r w:rsidRPr="00C83F77">
        <w:rPr>
          <w:rFonts w:eastAsia="Arial" w:cs="Arial"/>
          <w:szCs w:val="24"/>
        </w:rPr>
        <w:t xml:space="preserve"> 5. ed. São Paulo: Pearson Prentice Hall, 2015.</w:t>
      </w:r>
    </w:p>
    <w:p w14:paraId="3DEDA6E1" w14:textId="2E56867C" w:rsidR="7A11539B" w:rsidRPr="00C83F77" w:rsidRDefault="7A11539B" w:rsidP="00060EF5">
      <w:pPr>
        <w:spacing w:before="240" w:after="240" w:line="360" w:lineRule="auto"/>
        <w:jc w:val="left"/>
        <w:rPr>
          <w:rFonts w:cs="Arial"/>
          <w:szCs w:val="24"/>
        </w:rPr>
      </w:pPr>
      <w:r w:rsidRPr="00C83F77">
        <w:rPr>
          <w:rFonts w:eastAsia="Arial" w:cs="Arial"/>
          <w:szCs w:val="24"/>
        </w:rPr>
        <w:t>DUARTE, Luiz.</w:t>
      </w:r>
      <w:r w:rsidRPr="00C83F77">
        <w:rPr>
          <w:rFonts w:eastAsia="Arial" w:cs="Arial"/>
          <w:b/>
          <w:szCs w:val="24"/>
        </w:rPr>
        <w:t xml:space="preserve"> </w:t>
      </w:r>
      <w:r w:rsidR="4FCF6A2E" w:rsidRPr="00C83F77">
        <w:rPr>
          <w:rFonts w:eastAsia="Arial" w:cs="Arial"/>
          <w:b/>
          <w:szCs w:val="24"/>
        </w:rPr>
        <w:t>Programação Web com Node.js.</w:t>
      </w:r>
      <w:r w:rsidR="4FCF6A2E" w:rsidRPr="00C83F77">
        <w:rPr>
          <w:rFonts w:eastAsia="Arial" w:cs="Arial"/>
          <w:szCs w:val="24"/>
        </w:rPr>
        <w:t xml:space="preserve"> 6. </w:t>
      </w:r>
      <w:r w:rsidR="171FD8F4" w:rsidRPr="00C83F77">
        <w:rPr>
          <w:rFonts w:eastAsia="Arial" w:cs="Arial"/>
          <w:szCs w:val="24"/>
        </w:rPr>
        <w:t>e</w:t>
      </w:r>
      <w:r w:rsidR="4FCF6A2E" w:rsidRPr="00C83F77">
        <w:rPr>
          <w:rFonts w:eastAsia="Arial" w:cs="Arial"/>
          <w:szCs w:val="24"/>
        </w:rPr>
        <w:t xml:space="preserve">d. </w:t>
      </w:r>
      <w:r w:rsidR="67D3E1C6" w:rsidRPr="00C83F77">
        <w:rPr>
          <w:rFonts w:eastAsia="Arial" w:cs="Arial"/>
          <w:szCs w:val="24"/>
        </w:rPr>
        <w:t>[S.l.]:</w:t>
      </w:r>
      <w:r w:rsidR="0382F540" w:rsidRPr="00C83F77">
        <w:rPr>
          <w:rFonts w:eastAsia="Arial" w:cs="Arial"/>
          <w:szCs w:val="24"/>
        </w:rPr>
        <w:t xml:space="preserve"> LuizTools</w:t>
      </w:r>
      <w:r w:rsidR="301E3AB0" w:rsidRPr="00C83F77">
        <w:rPr>
          <w:rFonts w:eastAsia="Arial" w:cs="Arial"/>
          <w:szCs w:val="24"/>
        </w:rPr>
        <w:t>, 2017.</w:t>
      </w:r>
    </w:p>
    <w:p w14:paraId="11A306FC" w14:textId="362317FF" w:rsidR="1D2F3B34" w:rsidRPr="00C83F77" w:rsidRDefault="1D2F3B34" w:rsidP="00060EF5">
      <w:pPr>
        <w:spacing w:before="240" w:after="240" w:line="360" w:lineRule="auto"/>
        <w:jc w:val="left"/>
        <w:rPr>
          <w:rFonts w:cs="Arial"/>
          <w:szCs w:val="24"/>
        </w:rPr>
      </w:pPr>
      <w:r w:rsidRPr="00C83F77">
        <w:rPr>
          <w:rFonts w:eastAsia="Arial" w:cs="Arial"/>
          <w:szCs w:val="24"/>
        </w:rPr>
        <w:t xml:space="preserve">ELETRÔNICA ÔMEGA. </w:t>
      </w:r>
      <w:r w:rsidRPr="00C83F77">
        <w:rPr>
          <w:rFonts w:eastAsia="Arial" w:cs="Arial"/>
          <w:b/>
          <w:szCs w:val="24"/>
        </w:rPr>
        <w:t xml:space="preserve">E-book Internet das Coisas para </w:t>
      </w:r>
      <w:r w:rsidR="67D3E1C6" w:rsidRPr="00C83F77">
        <w:rPr>
          <w:rFonts w:eastAsia="Arial" w:cs="Arial"/>
          <w:b/>
          <w:szCs w:val="24"/>
        </w:rPr>
        <w:t>Iniciantes com ESP-32.</w:t>
      </w:r>
      <w:r w:rsidR="67D3E1C6" w:rsidRPr="00C83F77">
        <w:rPr>
          <w:rFonts w:eastAsia="Arial" w:cs="Arial"/>
          <w:szCs w:val="24"/>
        </w:rPr>
        <w:t xml:space="preserve"> </w:t>
      </w:r>
      <w:r w:rsidRPr="00C83F77">
        <w:rPr>
          <w:rFonts w:eastAsia="Arial" w:cs="Arial"/>
          <w:szCs w:val="24"/>
        </w:rPr>
        <w:t>1. ed. [S.</w:t>
      </w:r>
      <w:r w:rsidR="67D3E1C6" w:rsidRPr="00C83F77">
        <w:rPr>
          <w:rFonts w:eastAsia="Arial" w:cs="Arial"/>
          <w:szCs w:val="24"/>
        </w:rPr>
        <w:t>l.]:</w:t>
      </w:r>
      <w:r w:rsidRPr="00C83F77">
        <w:rPr>
          <w:rFonts w:eastAsia="Arial" w:cs="Arial"/>
          <w:szCs w:val="24"/>
        </w:rPr>
        <w:t xml:space="preserve"> Arduino Ômega, 2021. Livro Digital.</w:t>
      </w:r>
    </w:p>
    <w:p w14:paraId="56240AA2" w14:textId="49CB2857" w:rsidR="39FDC6DA" w:rsidRPr="00C83F77" w:rsidRDefault="39FDC6DA" w:rsidP="00060EF5">
      <w:pPr>
        <w:spacing w:before="240" w:after="240" w:line="360" w:lineRule="auto"/>
        <w:jc w:val="left"/>
        <w:rPr>
          <w:rFonts w:cs="Arial"/>
          <w:szCs w:val="24"/>
        </w:rPr>
      </w:pPr>
      <w:r w:rsidRPr="00C83F77">
        <w:rPr>
          <w:rFonts w:eastAsia="Arial" w:cs="Arial"/>
          <w:szCs w:val="24"/>
        </w:rPr>
        <w:t>ESCUDELARIO, Bruna; PINHO, Diego.</w:t>
      </w:r>
      <w:r w:rsidRPr="00C83F77">
        <w:rPr>
          <w:rFonts w:eastAsia="Arial" w:cs="Arial"/>
          <w:b/>
          <w:szCs w:val="24"/>
        </w:rPr>
        <w:t xml:space="preserve"> React Native: Desenvolvimento de </w:t>
      </w:r>
      <w:r w:rsidR="67D3E1C6" w:rsidRPr="00C83F77">
        <w:rPr>
          <w:rFonts w:eastAsia="Arial" w:cs="Arial"/>
          <w:b/>
          <w:szCs w:val="24"/>
        </w:rPr>
        <w:t>Aplicativos Mobile com React.</w:t>
      </w:r>
      <w:r w:rsidR="67D3E1C6" w:rsidRPr="00C83F77">
        <w:rPr>
          <w:rFonts w:eastAsia="Arial" w:cs="Arial"/>
          <w:szCs w:val="24"/>
        </w:rPr>
        <w:t xml:space="preserve"> [S.l.]:</w:t>
      </w:r>
      <w:r w:rsidRPr="00C83F77">
        <w:rPr>
          <w:rFonts w:eastAsia="Arial" w:cs="Arial"/>
          <w:szCs w:val="24"/>
        </w:rPr>
        <w:t xml:space="preserve"> Casa do Código, 2020.</w:t>
      </w:r>
    </w:p>
    <w:p w14:paraId="66446FA9" w14:textId="4AED7B82" w:rsidR="5AFC759C" w:rsidRPr="00C83F77" w:rsidRDefault="67D3E1C6" w:rsidP="00060EF5">
      <w:pPr>
        <w:spacing w:before="240" w:after="240" w:line="360" w:lineRule="auto"/>
        <w:jc w:val="left"/>
        <w:rPr>
          <w:rFonts w:cs="Arial"/>
          <w:szCs w:val="24"/>
        </w:rPr>
      </w:pPr>
      <w:r w:rsidRPr="00C83F77">
        <w:rPr>
          <w:rFonts w:eastAsia="Arial" w:cs="Arial"/>
          <w:szCs w:val="24"/>
        </w:rPr>
        <w:t>FLANAGAN, David.</w:t>
      </w:r>
      <w:r w:rsidRPr="00C83F77">
        <w:rPr>
          <w:rFonts w:eastAsia="Arial" w:cs="Arial"/>
          <w:b/>
          <w:szCs w:val="24"/>
        </w:rPr>
        <w:t xml:space="preserve"> JavaScript: O Guia Definitivo.</w:t>
      </w:r>
      <w:r w:rsidRPr="00C83F77">
        <w:rPr>
          <w:rFonts w:eastAsia="Arial" w:cs="Arial"/>
          <w:szCs w:val="24"/>
        </w:rPr>
        <w:t xml:space="preserve"> 6. ed. Porto Alegre: Bookman, 2013.</w:t>
      </w:r>
    </w:p>
    <w:p w14:paraId="4C601406" w14:textId="15B32D8E" w:rsidR="5AFC759C" w:rsidRPr="00C83F77" w:rsidRDefault="67D3E1C6" w:rsidP="00060EF5">
      <w:pPr>
        <w:spacing w:before="240" w:after="240" w:line="360" w:lineRule="auto"/>
        <w:jc w:val="left"/>
        <w:rPr>
          <w:rFonts w:cs="Arial"/>
          <w:szCs w:val="24"/>
        </w:rPr>
      </w:pPr>
      <w:r w:rsidRPr="00C83F77">
        <w:rPr>
          <w:rFonts w:eastAsia="Arial" w:cs="Arial"/>
          <w:szCs w:val="24"/>
        </w:rPr>
        <w:t>FOWLER, Martin.</w:t>
      </w:r>
      <w:r w:rsidRPr="00C83F77">
        <w:rPr>
          <w:rFonts w:eastAsia="Arial" w:cs="Arial"/>
          <w:b/>
          <w:szCs w:val="24"/>
        </w:rPr>
        <w:t xml:space="preserve"> UML Essencial: Um Breve Guia para a Linguagem Padrão.</w:t>
      </w:r>
      <w:r w:rsidRPr="00C83F77">
        <w:rPr>
          <w:rFonts w:eastAsia="Arial" w:cs="Arial"/>
          <w:szCs w:val="24"/>
        </w:rPr>
        <w:t xml:space="preserve"> [S.l.]: [s.n.].</w:t>
      </w:r>
    </w:p>
    <w:p w14:paraId="114C5EE2" w14:textId="5428B147" w:rsidR="74F72EFB" w:rsidRPr="00C83F77" w:rsidRDefault="74F72EFB" w:rsidP="00060EF5">
      <w:pPr>
        <w:spacing w:before="240" w:after="240" w:line="360" w:lineRule="auto"/>
        <w:jc w:val="left"/>
        <w:rPr>
          <w:rFonts w:cs="Arial"/>
          <w:szCs w:val="24"/>
        </w:rPr>
      </w:pPr>
      <w:r w:rsidRPr="00C83F77">
        <w:rPr>
          <w:rFonts w:eastAsia="Arial" w:cs="Arial"/>
          <w:szCs w:val="24"/>
        </w:rPr>
        <w:t>GRONER, Loiane.</w:t>
      </w:r>
      <w:r w:rsidRPr="00C83F77">
        <w:rPr>
          <w:rFonts w:eastAsia="Arial" w:cs="Arial"/>
          <w:b/>
          <w:szCs w:val="24"/>
        </w:rPr>
        <w:t xml:space="preserve"> Estruturas de Dados e Algoritmos com JavaScript: Escreva um Código JavaScript Complexo e Eficaz Usando a Mais Recente ECMAScript.</w:t>
      </w:r>
      <w:r w:rsidRPr="00C83F77">
        <w:rPr>
          <w:rFonts w:eastAsia="Arial" w:cs="Arial"/>
          <w:szCs w:val="24"/>
        </w:rPr>
        <w:t xml:space="preserve"> 2. </w:t>
      </w:r>
      <w:r w:rsidR="67D3E1C6" w:rsidRPr="00C83F77">
        <w:rPr>
          <w:rFonts w:eastAsia="Arial" w:cs="Arial"/>
          <w:szCs w:val="24"/>
        </w:rPr>
        <w:t>ed</w:t>
      </w:r>
      <w:r w:rsidRPr="00C83F77">
        <w:rPr>
          <w:rFonts w:eastAsia="Arial" w:cs="Arial"/>
          <w:szCs w:val="24"/>
        </w:rPr>
        <w:t xml:space="preserve">. </w:t>
      </w:r>
      <w:r w:rsidR="50054443" w:rsidRPr="00C83F77">
        <w:rPr>
          <w:rFonts w:eastAsia="Arial" w:cs="Arial"/>
          <w:szCs w:val="24"/>
        </w:rPr>
        <w:t>[S.l.]</w:t>
      </w:r>
      <w:r w:rsidR="40194AEB" w:rsidRPr="00C83F77">
        <w:rPr>
          <w:rFonts w:eastAsia="Arial" w:cs="Arial"/>
          <w:szCs w:val="24"/>
        </w:rPr>
        <w:t>:</w:t>
      </w:r>
      <w:r w:rsidRPr="00C83F77">
        <w:rPr>
          <w:rFonts w:eastAsia="Arial" w:cs="Arial"/>
          <w:szCs w:val="24"/>
        </w:rPr>
        <w:t xml:space="preserve"> Novatec Editora, 2019.</w:t>
      </w:r>
    </w:p>
    <w:p w14:paraId="2FDF053D" w14:textId="298CF131" w:rsidR="00E04F09" w:rsidRPr="00C83F77" w:rsidRDefault="00E04F09" w:rsidP="00060EF5">
      <w:pPr>
        <w:spacing w:before="240" w:after="240" w:line="360" w:lineRule="auto"/>
        <w:jc w:val="left"/>
        <w:rPr>
          <w:rFonts w:cs="Arial"/>
          <w:szCs w:val="24"/>
        </w:rPr>
      </w:pPr>
      <w:r w:rsidRPr="00C83F77">
        <w:rPr>
          <w:rFonts w:eastAsia="Arial" w:cs="Arial"/>
          <w:szCs w:val="24"/>
        </w:rPr>
        <w:t>GUEDES, G. T. A.</w:t>
      </w:r>
      <w:r w:rsidR="67D3E1C6" w:rsidRPr="00C83F77">
        <w:rPr>
          <w:rFonts w:eastAsia="Arial" w:cs="Arial"/>
          <w:b/>
          <w:szCs w:val="24"/>
        </w:rPr>
        <w:t xml:space="preserve"> </w:t>
      </w:r>
      <w:r w:rsidRPr="00C83F77">
        <w:rPr>
          <w:rFonts w:eastAsia="Arial" w:cs="Arial"/>
          <w:b/>
          <w:szCs w:val="24"/>
        </w:rPr>
        <w:t>UML 2 - Uma Abordagem Prática.</w:t>
      </w:r>
      <w:r w:rsidRPr="00C83F77">
        <w:rPr>
          <w:rFonts w:eastAsia="Arial" w:cs="Arial"/>
          <w:szCs w:val="24"/>
        </w:rPr>
        <w:t xml:space="preserve"> </w:t>
      </w:r>
      <w:r w:rsidR="67D3E1C6" w:rsidRPr="00C83F77">
        <w:rPr>
          <w:rFonts w:eastAsia="Arial" w:cs="Arial"/>
          <w:szCs w:val="24"/>
        </w:rPr>
        <w:t>[S.l.]:</w:t>
      </w:r>
      <w:r w:rsidRPr="00C83F77">
        <w:rPr>
          <w:rFonts w:eastAsia="Arial" w:cs="Arial"/>
          <w:szCs w:val="24"/>
        </w:rPr>
        <w:t xml:space="preserve"> Novatec Editora, 2018.</w:t>
      </w:r>
    </w:p>
    <w:p w14:paraId="1E2EF0B9" w14:textId="1CEA3F02" w:rsidR="74F72EFB" w:rsidRPr="00C83F77" w:rsidRDefault="00104AD7" w:rsidP="00060EF5">
      <w:pPr>
        <w:spacing w:before="240" w:after="240" w:line="360" w:lineRule="auto"/>
        <w:jc w:val="left"/>
        <w:rPr>
          <w:rFonts w:cs="Arial"/>
          <w:szCs w:val="24"/>
        </w:rPr>
      </w:pPr>
      <w:r w:rsidRPr="00C83F77">
        <w:rPr>
          <w:rFonts w:eastAsia="Arial" w:cs="Arial"/>
          <w:szCs w:val="24"/>
        </w:rPr>
        <w:t>IEPSEN, Edécio</w:t>
      </w:r>
      <w:r w:rsidR="74F72EFB" w:rsidRPr="00C83F77">
        <w:rPr>
          <w:rFonts w:eastAsia="Arial" w:cs="Arial"/>
          <w:szCs w:val="24"/>
        </w:rPr>
        <w:t xml:space="preserve"> Fernando.</w:t>
      </w:r>
      <w:r w:rsidR="74F72EFB" w:rsidRPr="00C83F77">
        <w:rPr>
          <w:rFonts w:eastAsia="Arial" w:cs="Arial"/>
          <w:b/>
          <w:szCs w:val="24"/>
        </w:rPr>
        <w:t xml:space="preserve"> </w:t>
      </w:r>
      <w:r w:rsidR="67D3E1C6" w:rsidRPr="00C83F77">
        <w:rPr>
          <w:rFonts w:eastAsia="Arial" w:cs="Arial"/>
          <w:b/>
          <w:szCs w:val="24"/>
        </w:rPr>
        <w:t>Lógica de Programação e Algoritmos com JavaScript - 2ª Edição: Uma Introdução à Programação de Computadores com Exemplos e Exercícios para Iniciantes.</w:t>
      </w:r>
      <w:r w:rsidR="67D3E1C6" w:rsidRPr="00C83F77">
        <w:rPr>
          <w:rFonts w:eastAsia="Arial" w:cs="Arial"/>
          <w:szCs w:val="24"/>
        </w:rPr>
        <w:t xml:space="preserve"> 2. ed</w:t>
      </w:r>
      <w:r w:rsidR="74F72EFB" w:rsidRPr="00C83F77">
        <w:rPr>
          <w:rFonts w:eastAsia="Arial" w:cs="Arial"/>
          <w:szCs w:val="24"/>
        </w:rPr>
        <w:t xml:space="preserve">. </w:t>
      </w:r>
      <w:r w:rsidR="40194AEB" w:rsidRPr="00C83F77">
        <w:rPr>
          <w:rFonts w:eastAsia="Arial" w:cs="Arial"/>
          <w:szCs w:val="24"/>
        </w:rPr>
        <w:t>São Paulo:</w:t>
      </w:r>
      <w:r w:rsidR="74F72EFB" w:rsidRPr="00C83F77">
        <w:rPr>
          <w:rFonts w:eastAsia="Arial" w:cs="Arial"/>
          <w:szCs w:val="24"/>
        </w:rPr>
        <w:t xml:space="preserve"> Novatec Editora, 2022.</w:t>
      </w:r>
    </w:p>
    <w:p w14:paraId="63B75AA2" w14:textId="00EACA3B" w:rsidR="5AFC759C" w:rsidRPr="00C83F77" w:rsidRDefault="67D3E1C6" w:rsidP="00060EF5">
      <w:pPr>
        <w:spacing w:before="240" w:after="240" w:line="360" w:lineRule="auto"/>
        <w:jc w:val="left"/>
        <w:rPr>
          <w:rFonts w:cs="Arial"/>
          <w:szCs w:val="24"/>
        </w:rPr>
      </w:pPr>
      <w:r w:rsidRPr="00C83F77">
        <w:rPr>
          <w:rFonts w:eastAsia="Arial" w:cs="Arial"/>
          <w:szCs w:val="24"/>
        </w:rPr>
        <w:t>JOBSTRAIBIZER, Flávia.</w:t>
      </w:r>
      <w:r w:rsidRPr="00C83F77">
        <w:rPr>
          <w:rFonts w:eastAsia="Arial" w:cs="Arial"/>
          <w:b/>
          <w:szCs w:val="24"/>
        </w:rPr>
        <w:t xml:space="preserve"> Criação de Sites com o CSS.</w:t>
      </w:r>
      <w:r w:rsidRPr="00C83F77">
        <w:rPr>
          <w:rFonts w:eastAsia="Arial" w:cs="Arial"/>
          <w:szCs w:val="24"/>
        </w:rPr>
        <w:t xml:space="preserve"> São Paulo: Universo dos Livros Editora, 2009.</w:t>
      </w:r>
    </w:p>
    <w:p w14:paraId="039EE48E" w14:textId="29622196" w:rsidR="5AFC759C" w:rsidRPr="00C83F77" w:rsidRDefault="67D3E1C6" w:rsidP="00060EF5">
      <w:pPr>
        <w:spacing w:before="240" w:after="240" w:line="360" w:lineRule="auto"/>
        <w:jc w:val="left"/>
        <w:rPr>
          <w:rFonts w:cs="Arial"/>
          <w:szCs w:val="24"/>
        </w:rPr>
      </w:pPr>
      <w:r w:rsidRPr="00C83F77">
        <w:rPr>
          <w:rFonts w:eastAsia="Arial" w:cs="Arial"/>
          <w:szCs w:val="24"/>
        </w:rPr>
        <w:lastRenderedPageBreak/>
        <w:t>LUCIANO, J.; ALVES, W. J. B.</w:t>
      </w:r>
      <w:r w:rsidRPr="00C83F77">
        <w:rPr>
          <w:rFonts w:eastAsia="Arial" w:cs="Arial"/>
          <w:b/>
          <w:szCs w:val="24"/>
        </w:rPr>
        <w:t xml:space="preserve"> Padrão de Arquitetura MVC: Model-View-Controller.</w:t>
      </w:r>
      <w:r w:rsidRPr="00C83F77">
        <w:rPr>
          <w:rFonts w:eastAsia="Arial" w:cs="Arial"/>
          <w:szCs w:val="24"/>
        </w:rPr>
        <w:t xml:space="preserve"> [S.l.]: [s.n.], 2011.</w:t>
      </w:r>
    </w:p>
    <w:p w14:paraId="42BA0BB9" w14:textId="75561289" w:rsidR="5AFC759C" w:rsidRPr="00C83F77" w:rsidRDefault="67D3E1C6" w:rsidP="00060EF5">
      <w:pPr>
        <w:spacing w:before="240" w:after="240" w:line="360" w:lineRule="auto"/>
        <w:jc w:val="left"/>
        <w:rPr>
          <w:rFonts w:cs="Arial"/>
          <w:szCs w:val="24"/>
        </w:rPr>
      </w:pPr>
      <w:r w:rsidRPr="00C83F77">
        <w:rPr>
          <w:rFonts w:eastAsia="Arial" w:cs="Arial"/>
          <w:szCs w:val="24"/>
        </w:rPr>
        <w:t>MAGRANI, Eduardo.</w:t>
      </w:r>
      <w:r w:rsidRPr="00C83F77">
        <w:rPr>
          <w:rFonts w:eastAsia="Arial" w:cs="Arial"/>
          <w:b/>
          <w:szCs w:val="24"/>
        </w:rPr>
        <w:t xml:space="preserve"> A Internet das Coisas.</w:t>
      </w:r>
      <w:r w:rsidRPr="00C83F77">
        <w:rPr>
          <w:rFonts w:eastAsia="Arial" w:cs="Arial"/>
          <w:szCs w:val="24"/>
        </w:rPr>
        <w:t xml:space="preserve"> 1. ed. Rio de Janeiro: FGV Editora, 2018.</w:t>
      </w:r>
    </w:p>
    <w:p w14:paraId="59EB6E03" w14:textId="00F18E8E" w:rsidR="5AFC759C" w:rsidRPr="00C83F77" w:rsidRDefault="67D3E1C6" w:rsidP="00060EF5">
      <w:pPr>
        <w:spacing w:before="240" w:after="240" w:line="360" w:lineRule="auto"/>
        <w:jc w:val="left"/>
        <w:rPr>
          <w:rFonts w:cs="Arial"/>
          <w:szCs w:val="24"/>
        </w:rPr>
      </w:pPr>
      <w:r w:rsidRPr="00C83F77">
        <w:rPr>
          <w:rFonts w:eastAsia="Arial" w:cs="Arial"/>
          <w:szCs w:val="24"/>
        </w:rPr>
        <w:t>PEREIRA, Caio Ribeiro.</w:t>
      </w:r>
      <w:r w:rsidRPr="00C83F77">
        <w:rPr>
          <w:rFonts w:eastAsia="Arial" w:cs="Arial"/>
          <w:b/>
          <w:szCs w:val="24"/>
        </w:rPr>
        <w:t xml:space="preserve"> Aplicações Web Real-Time com Node.js.</w:t>
      </w:r>
      <w:r w:rsidRPr="00C83F77">
        <w:rPr>
          <w:rFonts w:eastAsia="Arial" w:cs="Arial"/>
          <w:szCs w:val="24"/>
        </w:rPr>
        <w:t xml:space="preserve"> [S.l.]: Casa do Código, 2014.</w:t>
      </w:r>
    </w:p>
    <w:p w14:paraId="5DDC2057" w14:textId="068C13CE" w:rsidR="5C25DA67" w:rsidRPr="00C83F77" w:rsidRDefault="57B56B69" w:rsidP="00060EF5">
      <w:pPr>
        <w:spacing w:before="240" w:after="240" w:line="360" w:lineRule="auto"/>
        <w:jc w:val="left"/>
        <w:rPr>
          <w:rFonts w:cs="Arial"/>
          <w:szCs w:val="24"/>
        </w:rPr>
      </w:pPr>
      <w:r w:rsidRPr="00C83F77">
        <w:rPr>
          <w:rFonts w:eastAsia="Arial" w:cs="Arial"/>
          <w:szCs w:val="24"/>
        </w:rPr>
        <w:t>OLIVEIRA</w:t>
      </w:r>
      <w:r w:rsidR="67D3E1C6" w:rsidRPr="00C83F77">
        <w:rPr>
          <w:rFonts w:eastAsia="Arial" w:cs="Arial"/>
          <w:szCs w:val="24"/>
        </w:rPr>
        <w:t>, Sérgio de.</w:t>
      </w:r>
      <w:r w:rsidRPr="00C83F77">
        <w:rPr>
          <w:rFonts w:eastAsia="Arial" w:cs="Arial"/>
          <w:b/>
          <w:szCs w:val="24"/>
        </w:rPr>
        <w:t xml:space="preserve"> Internet das Coisas com ESP8266, Arduino e Raspberry Pi</w:t>
      </w:r>
      <w:r w:rsidR="21150865" w:rsidRPr="00C83F77">
        <w:rPr>
          <w:rFonts w:eastAsia="Arial" w:cs="Arial"/>
          <w:b/>
          <w:szCs w:val="24"/>
        </w:rPr>
        <w:t>.</w:t>
      </w:r>
      <w:r w:rsidR="21150865" w:rsidRPr="00C83F77">
        <w:rPr>
          <w:rFonts w:eastAsia="Arial" w:cs="Arial"/>
          <w:szCs w:val="24"/>
        </w:rPr>
        <w:t xml:space="preserve"> São Paulo:</w:t>
      </w:r>
      <w:r w:rsidRPr="00C83F77">
        <w:rPr>
          <w:rFonts w:eastAsia="Arial" w:cs="Arial"/>
          <w:szCs w:val="24"/>
        </w:rPr>
        <w:t xml:space="preserve"> Novatec Editora, </w:t>
      </w:r>
      <w:r w:rsidR="7D58F422" w:rsidRPr="00C83F77">
        <w:rPr>
          <w:rFonts w:eastAsia="Arial" w:cs="Arial"/>
          <w:szCs w:val="24"/>
        </w:rPr>
        <w:t>2017</w:t>
      </w:r>
      <w:r w:rsidRPr="00C83F77">
        <w:rPr>
          <w:rFonts w:eastAsia="Arial" w:cs="Arial"/>
          <w:szCs w:val="24"/>
        </w:rPr>
        <w:t>.</w:t>
      </w:r>
    </w:p>
    <w:p w14:paraId="2780627D" w14:textId="7C8FCBDA" w:rsidR="00363165" w:rsidRPr="00C83F77" w:rsidRDefault="00363165" w:rsidP="00060EF5">
      <w:pPr>
        <w:spacing w:before="240" w:after="240" w:line="360" w:lineRule="auto"/>
        <w:jc w:val="left"/>
        <w:rPr>
          <w:rFonts w:cs="Arial"/>
          <w:szCs w:val="24"/>
        </w:rPr>
      </w:pPr>
      <w:r w:rsidRPr="00C83F77">
        <w:rPr>
          <w:rFonts w:eastAsia="Arial" w:cs="Arial"/>
          <w:szCs w:val="24"/>
        </w:rPr>
        <w:t>SILVA, Maurício Samy.</w:t>
      </w:r>
      <w:r w:rsidRPr="00C83F77">
        <w:rPr>
          <w:rFonts w:eastAsia="Arial" w:cs="Arial"/>
          <w:b/>
          <w:szCs w:val="24"/>
        </w:rPr>
        <w:t xml:space="preserve"> Criando Sites com HTML: Sites de Alta Qualidade com HTML e CSS.</w:t>
      </w:r>
      <w:r w:rsidRPr="00C83F77">
        <w:rPr>
          <w:rFonts w:eastAsia="Arial" w:cs="Arial"/>
          <w:szCs w:val="24"/>
        </w:rPr>
        <w:t xml:space="preserve"> 1. </w:t>
      </w:r>
      <w:r w:rsidR="67D3E1C6" w:rsidRPr="00C83F77">
        <w:rPr>
          <w:rFonts w:eastAsia="Arial" w:cs="Arial"/>
          <w:szCs w:val="24"/>
        </w:rPr>
        <w:t>ed</w:t>
      </w:r>
      <w:r w:rsidRPr="00C83F77">
        <w:rPr>
          <w:rFonts w:eastAsia="Arial" w:cs="Arial"/>
          <w:szCs w:val="24"/>
        </w:rPr>
        <w:t>. São Paulo: Novatec Editora, 2008.</w:t>
      </w:r>
    </w:p>
    <w:p w14:paraId="0A316A77" w14:textId="6F0FB944" w:rsidR="5AFC759C" w:rsidRPr="00C83F77" w:rsidRDefault="67D3E1C6" w:rsidP="00060EF5">
      <w:pPr>
        <w:spacing w:before="240" w:after="240" w:line="360" w:lineRule="auto"/>
        <w:jc w:val="left"/>
        <w:rPr>
          <w:rFonts w:cs="Arial"/>
          <w:szCs w:val="24"/>
        </w:rPr>
      </w:pPr>
      <w:r w:rsidRPr="00C83F77">
        <w:rPr>
          <w:rFonts w:eastAsia="Arial" w:cs="Arial"/>
          <w:szCs w:val="24"/>
        </w:rPr>
        <w:t>SILVA, Maurício Samy.</w:t>
      </w:r>
      <w:r w:rsidRPr="00C83F77">
        <w:rPr>
          <w:rFonts w:eastAsia="Arial" w:cs="Arial"/>
          <w:b/>
          <w:szCs w:val="24"/>
        </w:rPr>
        <w:t xml:space="preserve"> JavaScript - Guia do Programador: Guia Completo das Funcionalidades de Linguagem JavaScript.</w:t>
      </w:r>
      <w:r w:rsidRPr="00C83F77">
        <w:rPr>
          <w:rFonts w:eastAsia="Arial" w:cs="Arial"/>
          <w:szCs w:val="24"/>
        </w:rPr>
        <w:t xml:space="preserve"> 1. ed. São Paulo: Novatec Editora, 2010.</w:t>
      </w:r>
    </w:p>
    <w:p w14:paraId="0F997A8E" w14:textId="697AD8CC" w:rsidR="5AFC759C" w:rsidRPr="00C83F77" w:rsidRDefault="67D3E1C6" w:rsidP="00060EF5">
      <w:pPr>
        <w:spacing w:before="240" w:after="240" w:line="360" w:lineRule="auto"/>
        <w:jc w:val="left"/>
        <w:rPr>
          <w:rFonts w:cs="Arial"/>
          <w:szCs w:val="24"/>
        </w:rPr>
      </w:pPr>
      <w:r w:rsidRPr="00C83F77">
        <w:rPr>
          <w:rFonts w:eastAsia="Arial" w:cs="Arial"/>
          <w:szCs w:val="24"/>
        </w:rPr>
        <w:t>SILVA, Maurício Samy.</w:t>
      </w:r>
      <w:r w:rsidRPr="00C83F77">
        <w:rPr>
          <w:rFonts w:eastAsia="Arial" w:cs="Arial"/>
          <w:b/>
          <w:szCs w:val="24"/>
        </w:rPr>
        <w:t xml:space="preserve"> React - Aprenda Praticando: Desenvolva Aplicações Web Reais com Uso da Biblioteca React e de Seus Módulos Auxiliares.</w:t>
      </w:r>
      <w:r w:rsidRPr="00C83F77">
        <w:rPr>
          <w:rFonts w:eastAsia="Arial" w:cs="Arial"/>
          <w:szCs w:val="24"/>
        </w:rPr>
        <w:t xml:space="preserve"> 1. ed. São Paulo: Novatec, 2021.</w:t>
      </w:r>
    </w:p>
    <w:p w14:paraId="37B1D68F" w14:textId="1C742091" w:rsidR="5AFC759C" w:rsidRPr="00C83F77" w:rsidRDefault="726C1F94" w:rsidP="00060EF5">
      <w:pPr>
        <w:spacing w:beforeAutospacing="1" w:afterAutospacing="1" w:line="360" w:lineRule="auto"/>
        <w:jc w:val="left"/>
        <w:rPr>
          <w:rFonts w:cs="Arial"/>
          <w:szCs w:val="24"/>
        </w:rPr>
      </w:pPr>
      <w:r w:rsidRPr="00C83F77">
        <w:rPr>
          <w:rFonts w:eastAsia="Arial" w:cs="Arial"/>
          <w:szCs w:val="24"/>
          <w:lang w:val="en-US"/>
        </w:rPr>
        <w:t xml:space="preserve">SANTOS, S. </w:t>
      </w:r>
      <w:r w:rsidRPr="00C83F77">
        <w:rPr>
          <w:rFonts w:eastAsia="Arial" w:cs="Arial"/>
          <w:b/>
          <w:szCs w:val="24"/>
          <w:lang w:val="en-US"/>
        </w:rPr>
        <w:t>Introdução IoT: Desvendando a Internet das Coisas.</w:t>
      </w:r>
      <w:r w:rsidRPr="00C83F77">
        <w:rPr>
          <w:rFonts w:eastAsia="Arial" w:cs="Arial"/>
          <w:szCs w:val="24"/>
          <w:lang w:val="en-US"/>
        </w:rPr>
        <w:t xml:space="preserve"> North Charleston, SC, USA: Createspace Independent Publishing Platform, 2018.</w:t>
      </w:r>
    </w:p>
    <w:p w14:paraId="63E9B31F" w14:textId="48935987" w:rsidR="62C98C46" w:rsidRPr="00C83F77" w:rsidRDefault="52E57A3D" w:rsidP="00060EF5">
      <w:pPr>
        <w:spacing w:beforeAutospacing="1" w:afterAutospacing="1" w:line="360" w:lineRule="auto"/>
        <w:jc w:val="left"/>
        <w:rPr>
          <w:rFonts w:eastAsia="Arial" w:cs="Arial"/>
          <w:color w:val="000000" w:themeColor="text1"/>
          <w:szCs w:val="24"/>
        </w:rPr>
      </w:pPr>
      <w:r w:rsidRPr="00C83F77">
        <w:rPr>
          <w:rFonts w:eastAsia="Arial" w:cs="Arial"/>
          <w:color w:val="000000" w:themeColor="text1"/>
          <w:szCs w:val="24"/>
        </w:rPr>
        <w:t xml:space="preserve">VILLAS-BOAS, Sergio Barbosa. </w:t>
      </w:r>
      <w:r w:rsidRPr="00C83F77">
        <w:rPr>
          <w:rFonts w:eastAsia="Arial" w:cs="Arial"/>
          <w:b/>
          <w:color w:val="000000" w:themeColor="text1"/>
          <w:szCs w:val="24"/>
        </w:rPr>
        <w:t>C/C++ e Orientação a Objetos em Ambiente Multiplataforma.</w:t>
      </w:r>
      <w:r w:rsidRPr="00C83F77">
        <w:rPr>
          <w:rFonts w:eastAsia="Arial" w:cs="Arial"/>
          <w:color w:val="000000" w:themeColor="text1"/>
          <w:szCs w:val="24"/>
        </w:rPr>
        <w:t xml:space="preserve"> Rio de Janeiro, RJ, Brasil: [s.n.], 2001.</w:t>
      </w:r>
    </w:p>
    <w:p w14:paraId="2DBC9DBB" w14:textId="73C424E6" w:rsidR="4EE79111" w:rsidRPr="00C83F77" w:rsidRDefault="00583E7F" w:rsidP="00060EF5">
      <w:pPr>
        <w:spacing w:beforeAutospacing="1" w:afterAutospacing="1" w:line="360" w:lineRule="auto"/>
        <w:jc w:val="left"/>
        <w:rPr>
          <w:rFonts w:eastAsia="Arial" w:cs="Arial"/>
          <w:color w:val="000000" w:themeColor="text1"/>
          <w:szCs w:val="24"/>
        </w:rPr>
      </w:pPr>
      <w:r w:rsidRPr="00C83F77">
        <w:rPr>
          <w:rFonts w:eastAsia="Arial" w:cs="Arial"/>
          <w:color w:val="000000" w:themeColor="text1"/>
          <w:szCs w:val="24"/>
        </w:rPr>
        <w:t>P</w:t>
      </w:r>
      <w:r w:rsidR="4EE79111" w:rsidRPr="00C83F77">
        <w:rPr>
          <w:rFonts w:eastAsia="Arial" w:cs="Arial"/>
          <w:szCs w:val="24"/>
        </w:rPr>
        <w:t xml:space="preserve">EREIRA, Marcelo Robson Sousa. </w:t>
      </w:r>
      <w:r w:rsidR="4EE79111" w:rsidRPr="00C83F77">
        <w:rPr>
          <w:rFonts w:eastAsia="Arial" w:cs="Arial"/>
          <w:b/>
          <w:szCs w:val="24"/>
        </w:rPr>
        <w:t>A aplicação do microcontrolador ESP32 no ensino: medindo posições em função do tempo utilizando o sensor VL53L0X associado ao ESP32</w:t>
      </w:r>
      <w:r w:rsidR="4EE79111" w:rsidRPr="00C83F77">
        <w:rPr>
          <w:rFonts w:eastAsia="Arial" w:cs="Arial"/>
          <w:szCs w:val="24"/>
        </w:rPr>
        <w:t xml:space="preserve">. Orientador: Victor Montero Del Águila. 2020. 24 f. Trabalho de Conclusão de Curso (Especialização) - Departamento de Pós-Graduação, Universidade Federal do Amapá, Macapá, 2020. Disponível em: </w:t>
      </w:r>
      <w:hyperlink r:id="rId55">
        <w:r w:rsidR="4EE79111" w:rsidRPr="00C83F77">
          <w:rPr>
            <w:rStyle w:val="Hyperlink"/>
            <w:rFonts w:eastAsia="Arial" w:cs="Arial"/>
            <w:szCs w:val="24"/>
          </w:rPr>
          <w:t>http://repositorio.unifap.br:80/jspui/handle/123456789/898</w:t>
        </w:r>
      </w:hyperlink>
      <w:r w:rsidR="4EE79111" w:rsidRPr="00C83F77">
        <w:rPr>
          <w:rFonts w:eastAsia="Arial" w:cs="Arial"/>
          <w:szCs w:val="24"/>
        </w:rPr>
        <w:t xml:space="preserve">. Acesso </w:t>
      </w:r>
      <w:r w:rsidR="00834BF6" w:rsidRPr="00C83F77">
        <w:rPr>
          <w:rFonts w:eastAsia="Arial" w:cs="Arial"/>
          <w:szCs w:val="24"/>
        </w:rPr>
        <w:t>em:</w:t>
      </w:r>
      <w:r w:rsidR="4EE79111" w:rsidRPr="00C83F77">
        <w:rPr>
          <w:rFonts w:eastAsia="Arial" w:cs="Arial"/>
          <w:szCs w:val="24"/>
        </w:rPr>
        <w:t xml:space="preserve"> 20 maio. 2024.</w:t>
      </w:r>
    </w:p>
    <w:p w14:paraId="5FCC5134" w14:textId="12E7FCCB" w:rsidR="00E62EBF" w:rsidRPr="00C83F77" w:rsidRDefault="42636672" w:rsidP="00060EF5">
      <w:pPr>
        <w:spacing w:line="360" w:lineRule="auto"/>
        <w:jc w:val="left"/>
        <w:rPr>
          <w:rFonts w:eastAsia="Arial" w:cs="Arial"/>
          <w:szCs w:val="24"/>
        </w:rPr>
      </w:pPr>
      <w:r w:rsidRPr="00C83F77">
        <w:rPr>
          <w:rFonts w:eastAsia="Arial" w:cs="Arial"/>
          <w:szCs w:val="24"/>
        </w:rPr>
        <w:lastRenderedPageBreak/>
        <w:t xml:space="preserve">PUHLMANN, Henrique Frank W. </w:t>
      </w:r>
      <w:r w:rsidRPr="00C83F77">
        <w:rPr>
          <w:rFonts w:eastAsia="Arial" w:cs="Arial"/>
          <w:b/>
          <w:szCs w:val="24"/>
        </w:rPr>
        <w:t>Módulo de display LCD</w:t>
      </w:r>
      <w:r w:rsidRPr="00C83F77">
        <w:rPr>
          <w:rFonts w:eastAsia="Arial" w:cs="Arial"/>
          <w:szCs w:val="24"/>
        </w:rPr>
        <w:t xml:space="preserve">. </w:t>
      </w:r>
      <w:r w:rsidR="78192EF9" w:rsidRPr="00C83F77">
        <w:rPr>
          <w:rFonts w:eastAsia="Arial" w:cs="Arial"/>
          <w:szCs w:val="24"/>
        </w:rPr>
        <w:t>[S.l.]: [s.n.],</w:t>
      </w:r>
      <w:r w:rsidRPr="00C83F77">
        <w:rPr>
          <w:rFonts w:eastAsia="Arial" w:cs="Arial"/>
          <w:szCs w:val="24"/>
        </w:rPr>
        <w:t xml:space="preserve"> 2015.</w:t>
      </w:r>
    </w:p>
    <w:p w14:paraId="591732AD" w14:textId="4B73EF5A" w:rsidR="1D13BF19" w:rsidRPr="00C83F77" w:rsidRDefault="3E675352" w:rsidP="00060EF5">
      <w:pPr>
        <w:spacing w:beforeAutospacing="1" w:afterAutospacing="1" w:line="360" w:lineRule="auto"/>
        <w:jc w:val="left"/>
        <w:rPr>
          <w:rFonts w:cs="Arial"/>
          <w:szCs w:val="24"/>
        </w:rPr>
      </w:pPr>
      <w:r w:rsidRPr="00C83F77">
        <w:rPr>
          <w:rFonts w:eastAsia="Arial" w:cs="Arial"/>
          <w:szCs w:val="24"/>
        </w:rPr>
        <w:t>ALBERTIN, A. L.; ALBERTIN, R. M. DE M.</w:t>
      </w:r>
      <w:r w:rsidRPr="00C83F77">
        <w:rPr>
          <w:rFonts w:eastAsia="Arial" w:cs="Arial"/>
          <w:b/>
          <w:bCs/>
          <w:szCs w:val="24"/>
        </w:rPr>
        <w:t xml:space="preserve"> A internet das coisas irá muito além das coisas.</w:t>
      </w:r>
      <w:r w:rsidRPr="00C83F77">
        <w:rPr>
          <w:rFonts w:eastAsia="Arial" w:cs="Arial"/>
          <w:szCs w:val="24"/>
        </w:rPr>
        <w:t xml:space="preserve"> GV-executivo, v. 16, n. 2, p. 12–17, 2017.</w:t>
      </w:r>
    </w:p>
    <w:p w14:paraId="4C32ABB7" w14:textId="25C637C1" w:rsidR="1AAF7C57" w:rsidRPr="00C83F77" w:rsidRDefault="1AAF7C57" w:rsidP="00060EF5">
      <w:pPr>
        <w:spacing w:line="360" w:lineRule="auto"/>
        <w:jc w:val="left"/>
        <w:rPr>
          <w:rFonts w:cs="Arial"/>
          <w:szCs w:val="24"/>
        </w:rPr>
      </w:pPr>
      <w:r w:rsidRPr="00C83F77">
        <w:rPr>
          <w:rFonts w:eastAsia="Arial" w:cs="Arial"/>
          <w:szCs w:val="24"/>
        </w:rPr>
        <w:t xml:space="preserve">KATZ, Marcelo; FEITOSA, Gustavo Freitas; PINTO, Ibraim Masciarelli F.; FELIX, Marcelo de Maria; BORTOLOTTO, Luiz Aparecido. </w:t>
      </w:r>
      <w:r w:rsidRPr="00C83F77">
        <w:rPr>
          <w:rFonts w:eastAsia="Arial" w:cs="Arial"/>
          <w:b/>
          <w:bCs/>
          <w:szCs w:val="24"/>
        </w:rPr>
        <w:t>Uso da tecnologia para engajar pacientes e otimizar a adesão terapêutica.</w:t>
      </w:r>
      <w:r w:rsidRPr="00C83F77">
        <w:rPr>
          <w:rFonts w:eastAsia="Arial" w:cs="Arial"/>
          <w:szCs w:val="24"/>
        </w:rPr>
        <w:t xml:space="preserve"> Revista da Sociedade de Cardiologia do Estado de São Paulo, [S.l.], v. 30, n. 3, p. 352-357, 20 outubro 2020. Disponível em: </w:t>
      </w:r>
      <w:hyperlink r:id="rId56">
        <w:r w:rsidRPr="00C83F77">
          <w:rPr>
            <w:rStyle w:val="Hyperlink"/>
            <w:rFonts w:eastAsia="Arial" w:cs="Arial"/>
            <w:szCs w:val="24"/>
          </w:rPr>
          <w:t>07_revistasocesp_v30_03.pdf</w:t>
        </w:r>
      </w:hyperlink>
      <w:r w:rsidRPr="00C83F77">
        <w:rPr>
          <w:rFonts w:eastAsia="Arial" w:cs="Arial"/>
          <w:szCs w:val="24"/>
        </w:rPr>
        <w:t>. Acesso em: 10 de março de 2024.</w:t>
      </w:r>
    </w:p>
    <w:p w14:paraId="30DD6E69" w14:textId="58703B85" w:rsidR="00E62EBF" w:rsidRPr="00C83F77" w:rsidRDefault="00E62EBF" w:rsidP="00060EF5">
      <w:pPr>
        <w:spacing w:before="240" w:after="240" w:line="360" w:lineRule="auto"/>
        <w:jc w:val="left"/>
        <w:rPr>
          <w:rFonts w:eastAsia="Arial" w:cs="Arial"/>
          <w:color w:val="000000" w:themeColor="text1"/>
          <w:szCs w:val="24"/>
        </w:rPr>
      </w:pPr>
      <w:r w:rsidRPr="00C83F77">
        <w:rPr>
          <w:rFonts w:eastAsia="Arial" w:cs="Arial"/>
          <w:color w:val="000000" w:themeColor="text1"/>
          <w:szCs w:val="24"/>
        </w:rPr>
        <w:t xml:space="preserve">MASSOLA, S. C.; PINTO, G. S. </w:t>
      </w:r>
      <w:r w:rsidR="0524E6A9" w:rsidRPr="00C83F77">
        <w:rPr>
          <w:rFonts w:eastAsia="Arial" w:cs="Arial"/>
          <w:b/>
          <w:bCs/>
          <w:szCs w:val="24"/>
        </w:rPr>
        <w:t>Uso da internet das coisas (IoT) a favor da saúde.</w:t>
      </w:r>
      <w:r w:rsidR="0524E6A9" w:rsidRPr="00C83F77">
        <w:rPr>
          <w:rFonts w:eastAsia="Arial" w:cs="Arial"/>
          <w:szCs w:val="24"/>
        </w:rPr>
        <w:t xml:space="preserve"> </w:t>
      </w:r>
      <w:r w:rsidRPr="00C83F77">
        <w:rPr>
          <w:rFonts w:eastAsia="Arial" w:cs="Arial"/>
          <w:szCs w:val="24"/>
        </w:rPr>
        <w:t>Revista Interface Tecnológica, v. 15, n. 2, p. 124–137, 2018.</w:t>
      </w:r>
    </w:p>
    <w:p w14:paraId="3BFAFA2F" w14:textId="6CF76A49" w:rsidR="1905D558" w:rsidRPr="00C83F77" w:rsidRDefault="1905D558" w:rsidP="00060EF5">
      <w:pPr>
        <w:spacing w:before="240" w:after="240" w:line="360" w:lineRule="auto"/>
        <w:jc w:val="left"/>
        <w:rPr>
          <w:rFonts w:cs="Arial"/>
          <w:szCs w:val="24"/>
        </w:rPr>
      </w:pPr>
      <w:r w:rsidRPr="00C83F77">
        <w:rPr>
          <w:rFonts w:eastAsia="Arial" w:cs="Arial"/>
          <w:szCs w:val="24"/>
        </w:rPr>
        <w:t>AGREDA, Victor.</w:t>
      </w:r>
      <w:r w:rsidRPr="00C83F77">
        <w:rPr>
          <w:rFonts w:eastAsia="Arial" w:cs="Arial"/>
          <w:b/>
          <w:bCs/>
          <w:szCs w:val="24"/>
        </w:rPr>
        <w:t xml:space="preserve"> O que é Firebase?</w:t>
      </w:r>
      <w:r w:rsidRPr="00C83F77">
        <w:rPr>
          <w:rFonts w:eastAsia="Arial" w:cs="Arial"/>
          <w:szCs w:val="24"/>
        </w:rPr>
        <w:t xml:space="preserve"> Oracle, 27 de janeiro de 2023. Disponível em: </w:t>
      </w:r>
      <w:hyperlink r:id="rId57">
        <w:r w:rsidR="00F84331" w:rsidRPr="00C83F77">
          <w:rPr>
            <w:rStyle w:val="Hyperlink"/>
            <w:rFonts w:eastAsia="Arial" w:cs="Arial"/>
            <w:szCs w:val="24"/>
          </w:rPr>
          <w:t>https://developer.oracle.com/pt-BR/learn/technical-articles/what-is-firebase</w:t>
        </w:r>
      </w:hyperlink>
      <w:r w:rsidRPr="00C83F77">
        <w:rPr>
          <w:rFonts w:eastAsia="Arial" w:cs="Arial"/>
          <w:szCs w:val="24"/>
        </w:rPr>
        <w:t>. Acesso em: 19 de maio de 2024.</w:t>
      </w:r>
    </w:p>
    <w:p w14:paraId="27A7BEED" w14:textId="6B1651B6" w:rsidR="005B771C" w:rsidRPr="00C83F77" w:rsidRDefault="14B15545" w:rsidP="00060EF5">
      <w:pPr>
        <w:spacing w:before="240" w:after="240" w:line="360" w:lineRule="auto"/>
        <w:jc w:val="left"/>
        <w:rPr>
          <w:rFonts w:cs="Arial"/>
          <w:szCs w:val="24"/>
        </w:rPr>
      </w:pPr>
      <w:r w:rsidRPr="00C83F77">
        <w:rPr>
          <w:rFonts w:eastAsia="Arial" w:cs="Arial"/>
          <w:szCs w:val="24"/>
        </w:rPr>
        <w:t>ALVAREZ, D</w:t>
      </w:r>
      <w:r w:rsidR="4E97D6A1" w:rsidRPr="00C83F77">
        <w:rPr>
          <w:rFonts w:eastAsia="Arial" w:cs="Arial"/>
          <w:szCs w:val="24"/>
        </w:rPr>
        <w:t>anilo</w:t>
      </w:r>
      <w:r w:rsidRPr="00C83F77">
        <w:rPr>
          <w:rFonts w:eastAsia="Arial" w:cs="Arial"/>
          <w:szCs w:val="24"/>
        </w:rPr>
        <w:t>.</w:t>
      </w:r>
      <w:r w:rsidRPr="00C83F77">
        <w:rPr>
          <w:rFonts w:eastAsia="Arial" w:cs="Arial"/>
          <w:b/>
          <w:szCs w:val="24"/>
        </w:rPr>
        <w:t xml:space="preserve"> Buzzer com ESP32 - Curso ESP32 básico.</w:t>
      </w:r>
      <w:r w:rsidRPr="00C83F77">
        <w:rPr>
          <w:rFonts w:eastAsia="Arial" w:cs="Arial"/>
          <w:szCs w:val="24"/>
        </w:rPr>
        <w:t xml:space="preserve"> Portal Vida de Silício</w:t>
      </w:r>
      <w:r w:rsidR="5F8A5B69" w:rsidRPr="00C83F77">
        <w:rPr>
          <w:rFonts w:eastAsia="Arial" w:cs="Arial"/>
          <w:szCs w:val="24"/>
        </w:rPr>
        <w:t>, 6 de novembro de 2023</w:t>
      </w:r>
      <w:r w:rsidRPr="00C83F77">
        <w:rPr>
          <w:rFonts w:eastAsia="Arial" w:cs="Arial"/>
          <w:szCs w:val="24"/>
        </w:rPr>
        <w:t xml:space="preserve">. </w:t>
      </w:r>
      <w:r w:rsidR="6E1BAC20" w:rsidRPr="00C83F77">
        <w:rPr>
          <w:rFonts w:eastAsia="Arial" w:cs="Arial"/>
          <w:szCs w:val="24"/>
        </w:rPr>
        <w:t xml:space="preserve">Disponível em: </w:t>
      </w:r>
      <w:hyperlink r:id="rId58">
        <w:r w:rsidRPr="00C83F77">
          <w:rPr>
            <w:rStyle w:val="Hyperlink"/>
            <w:rFonts w:eastAsia="Arial" w:cs="Arial"/>
            <w:szCs w:val="24"/>
          </w:rPr>
          <w:t>https://portal.vidadesilicio.com.br/buzzer-com-esp32-curso-esp32-basico</w:t>
        </w:r>
      </w:hyperlink>
      <w:r w:rsidR="5ABF09A2" w:rsidRPr="00C83F77">
        <w:rPr>
          <w:rFonts w:eastAsia="Arial" w:cs="Arial"/>
          <w:szCs w:val="24"/>
        </w:rPr>
        <w:t xml:space="preserve">. </w:t>
      </w:r>
      <w:r w:rsidR="1905D558" w:rsidRPr="00C83F77">
        <w:rPr>
          <w:rFonts w:eastAsia="Arial" w:cs="Arial"/>
          <w:szCs w:val="24"/>
        </w:rPr>
        <w:t>Acesso em:</w:t>
      </w:r>
      <w:r w:rsidR="5ABF09A2" w:rsidRPr="00C83F77">
        <w:rPr>
          <w:rFonts w:eastAsia="Arial" w:cs="Arial"/>
          <w:szCs w:val="24"/>
        </w:rPr>
        <w:t xml:space="preserve"> 23 de maio de 2024.</w:t>
      </w:r>
    </w:p>
    <w:p w14:paraId="27BAC30C" w14:textId="10BA1CD5" w:rsidR="30BFE0F8" w:rsidRPr="00C83F77" w:rsidRDefault="6DEA0432" w:rsidP="00060EF5">
      <w:pPr>
        <w:spacing w:before="240" w:after="240" w:line="360" w:lineRule="auto"/>
        <w:jc w:val="left"/>
        <w:rPr>
          <w:rFonts w:cs="Arial"/>
          <w:szCs w:val="24"/>
        </w:rPr>
      </w:pPr>
      <w:r w:rsidRPr="00C83F77">
        <w:rPr>
          <w:rFonts w:eastAsia="Arial" w:cs="Arial"/>
          <w:b/>
          <w:szCs w:val="24"/>
        </w:rPr>
        <w:t>Sensor óptico reflexivo TCRT5000 com Arduino.</w:t>
      </w:r>
      <w:r w:rsidR="2E23152E" w:rsidRPr="00C83F77">
        <w:rPr>
          <w:rFonts w:eastAsia="Arial" w:cs="Arial"/>
          <w:szCs w:val="24"/>
        </w:rPr>
        <w:t xml:space="preserve"> Arduino e Cia.</w:t>
      </w:r>
      <w:r w:rsidRPr="00C83F77">
        <w:rPr>
          <w:rFonts w:eastAsia="Arial" w:cs="Arial"/>
          <w:szCs w:val="24"/>
        </w:rPr>
        <w:t xml:space="preserve"> </w:t>
      </w:r>
      <w:r w:rsidR="1905D558" w:rsidRPr="00C83F77">
        <w:rPr>
          <w:rFonts w:eastAsia="Arial" w:cs="Arial"/>
          <w:szCs w:val="24"/>
        </w:rPr>
        <w:t xml:space="preserve">Disponível em: </w:t>
      </w:r>
      <w:hyperlink r:id="rId59">
        <w:r w:rsidR="1905D558" w:rsidRPr="00C83F77">
          <w:rPr>
            <w:rStyle w:val="Hyperlink"/>
            <w:rFonts w:eastAsia="Arial" w:cs="Arial"/>
            <w:szCs w:val="24"/>
          </w:rPr>
          <w:t>https://www.arduinoecia.com.br/sensor-optico-reflexivo-tcrt5000-arduino/</w:t>
        </w:r>
      </w:hyperlink>
      <w:r w:rsidR="1905D558" w:rsidRPr="00C83F77">
        <w:rPr>
          <w:rFonts w:eastAsia="Arial" w:cs="Arial"/>
          <w:szCs w:val="24"/>
        </w:rPr>
        <w:t>.</w:t>
      </w:r>
      <w:r w:rsidRPr="00C83F77">
        <w:rPr>
          <w:rFonts w:eastAsia="Arial" w:cs="Arial"/>
          <w:szCs w:val="24"/>
        </w:rPr>
        <w:t xml:space="preserve"> Acesso em: 1</w:t>
      </w:r>
      <w:r w:rsidR="6D92A9D6" w:rsidRPr="00C83F77">
        <w:rPr>
          <w:rFonts w:eastAsia="Arial" w:cs="Arial"/>
          <w:szCs w:val="24"/>
        </w:rPr>
        <w:t>8</w:t>
      </w:r>
      <w:r w:rsidRPr="00C83F77">
        <w:rPr>
          <w:rFonts w:eastAsia="Arial" w:cs="Arial"/>
          <w:szCs w:val="24"/>
        </w:rPr>
        <w:t xml:space="preserve"> jun. 2024.</w:t>
      </w:r>
    </w:p>
    <w:p w14:paraId="07606EBF" w14:textId="7514CDF2" w:rsidR="1905D558" w:rsidRPr="00C83F77" w:rsidRDefault="004F1246" w:rsidP="00060EF5">
      <w:pPr>
        <w:spacing w:before="240" w:after="240" w:line="360" w:lineRule="auto"/>
        <w:jc w:val="left"/>
        <w:rPr>
          <w:rFonts w:cs="Arial"/>
          <w:szCs w:val="24"/>
        </w:rPr>
      </w:pPr>
      <w:r w:rsidRPr="00C83F77">
        <w:rPr>
          <w:rFonts w:eastAsia="Arial" w:cs="Arial"/>
          <w:szCs w:val="24"/>
        </w:rPr>
        <w:t>BECKER</w:t>
      </w:r>
      <w:r w:rsidR="00860FC6" w:rsidRPr="00C83F77">
        <w:rPr>
          <w:rFonts w:eastAsia="Arial" w:cs="Arial"/>
          <w:szCs w:val="24"/>
        </w:rPr>
        <w:t>, Lauro.</w:t>
      </w:r>
      <w:r w:rsidR="00860FC6" w:rsidRPr="00C83F77">
        <w:rPr>
          <w:rFonts w:eastAsia="Arial" w:cs="Arial"/>
          <w:b/>
          <w:szCs w:val="24"/>
        </w:rPr>
        <w:t xml:space="preserve"> Wireframes, o que são e por que os </w:t>
      </w:r>
      <w:r w:rsidR="00A52426" w:rsidRPr="00C83F77">
        <w:rPr>
          <w:rFonts w:eastAsia="Arial" w:cs="Arial"/>
          <w:b/>
          <w:szCs w:val="24"/>
        </w:rPr>
        <w:t>utilizamos?</w:t>
      </w:r>
      <w:r w:rsidR="00A52426" w:rsidRPr="00C83F77">
        <w:rPr>
          <w:rFonts w:eastAsia="Arial" w:cs="Arial"/>
          <w:szCs w:val="24"/>
        </w:rPr>
        <w:t xml:space="preserve"> </w:t>
      </w:r>
      <w:r w:rsidR="00860FC6" w:rsidRPr="00C83F77">
        <w:rPr>
          <w:rFonts w:eastAsia="Arial" w:cs="Arial"/>
          <w:szCs w:val="24"/>
        </w:rPr>
        <w:t>Orgânica</w:t>
      </w:r>
      <w:r w:rsidR="00A52426" w:rsidRPr="00C83F77">
        <w:rPr>
          <w:rFonts w:eastAsia="Arial" w:cs="Arial"/>
          <w:szCs w:val="24"/>
        </w:rPr>
        <w:t xml:space="preserve"> Digital, </w:t>
      </w:r>
      <w:r w:rsidR="009A325E" w:rsidRPr="00C83F77">
        <w:rPr>
          <w:rFonts w:eastAsia="Arial" w:cs="Arial"/>
          <w:szCs w:val="24"/>
        </w:rPr>
        <w:t xml:space="preserve">20 de abril de 2022. </w:t>
      </w:r>
      <w:r w:rsidR="31005465" w:rsidRPr="00C83F77">
        <w:rPr>
          <w:rFonts w:eastAsia="Arial" w:cs="Arial"/>
          <w:szCs w:val="24"/>
        </w:rPr>
        <w:t>Disponível em</w:t>
      </w:r>
      <w:r w:rsidR="206599BD" w:rsidRPr="00C83F77">
        <w:rPr>
          <w:rFonts w:eastAsia="Arial" w:cs="Arial"/>
          <w:szCs w:val="24"/>
        </w:rPr>
        <w:t>:</w:t>
      </w:r>
      <w:r w:rsidR="31005465" w:rsidRPr="00C83F77">
        <w:rPr>
          <w:rFonts w:eastAsia="Arial" w:cs="Arial"/>
          <w:szCs w:val="24"/>
        </w:rPr>
        <w:t xml:space="preserve"> </w:t>
      </w:r>
      <w:hyperlink r:id="rId60">
        <w:r w:rsidR="206599BD" w:rsidRPr="00C83F77">
          <w:rPr>
            <w:rStyle w:val="Hyperlink"/>
            <w:rFonts w:eastAsia="Arial" w:cs="Arial"/>
            <w:szCs w:val="24"/>
          </w:rPr>
          <w:t>https://www.organicadigital.com/blog/o-que-sao-wireframes-e-por-que-os-utilizamos/</w:t>
        </w:r>
      </w:hyperlink>
      <w:r w:rsidR="1905D558" w:rsidRPr="00C83F77">
        <w:rPr>
          <w:rFonts w:eastAsia="Arial" w:cs="Arial"/>
          <w:szCs w:val="24"/>
        </w:rPr>
        <w:t>. Acesso em: 27 de abril de 2024.</w:t>
      </w:r>
    </w:p>
    <w:p w14:paraId="4822DBF3" w14:textId="51A053DF" w:rsidR="1905D558" w:rsidRPr="00C83F77" w:rsidRDefault="1905D558" w:rsidP="00060EF5">
      <w:pPr>
        <w:spacing w:before="240" w:after="240" w:line="360" w:lineRule="auto"/>
        <w:jc w:val="left"/>
        <w:rPr>
          <w:rFonts w:cs="Arial"/>
          <w:szCs w:val="24"/>
        </w:rPr>
      </w:pPr>
      <w:r w:rsidRPr="00C83F77">
        <w:rPr>
          <w:rFonts w:eastAsia="Arial" w:cs="Arial"/>
          <w:szCs w:val="24"/>
        </w:rPr>
        <w:t xml:space="preserve">CAMPINAS, U. </w:t>
      </w:r>
      <w:r w:rsidRPr="00C83F77">
        <w:rPr>
          <w:rFonts w:eastAsia="Arial" w:cs="Arial"/>
          <w:b/>
          <w:bCs/>
          <w:szCs w:val="24"/>
        </w:rPr>
        <w:t>Entenda o impacto e a importância do acompanhamento médico.</w:t>
      </w:r>
      <w:r w:rsidRPr="00C83F77">
        <w:rPr>
          <w:rFonts w:eastAsia="Arial" w:cs="Arial"/>
          <w:szCs w:val="24"/>
        </w:rPr>
        <w:t xml:space="preserve"> Disponível em: </w:t>
      </w:r>
      <w:hyperlink r:id="rId61">
        <w:r w:rsidR="4CAFB682" w:rsidRPr="00C83F77">
          <w:rPr>
            <w:rStyle w:val="Hyperlink"/>
            <w:rFonts w:eastAsia="Arial" w:cs="Arial"/>
            <w:szCs w:val="24"/>
          </w:rPr>
          <w:t>https://www.unimedcampinas.com.br/blog/viver-com-saude/entenda-o-impacto-e-a-importancia-do-acompanhamento-medico</w:t>
        </w:r>
      </w:hyperlink>
      <w:r w:rsidRPr="00C83F77">
        <w:rPr>
          <w:rFonts w:eastAsia="Arial" w:cs="Arial"/>
          <w:szCs w:val="24"/>
        </w:rPr>
        <w:t>. Acesso em: 26 de março de 2024.</w:t>
      </w:r>
    </w:p>
    <w:p w14:paraId="64F70A13" w14:textId="59543A72" w:rsidR="1905D558" w:rsidRPr="00C83F77" w:rsidRDefault="1905D558" w:rsidP="00060EF5">
      <w:pPr>
        <w:spacing w:before="240" w:after="240" w:line="360" w:lineRule="auto"/>
        <w:jc w:val="left"/>
        <w:rPr>
          <w:rFonts w:cs="Arial"/>
          <w:szCs w:val="24"/>
        </w:rPr>
      </w:pPr>
      <w:r w:rsidRPr="00C83F77">
        <w:rPr>
          <w:rFonts w:eastAsia="Arial" w:cs="Arial"/>
          <w:szCs w:val="24"/>
        </w:rPr>
        <w:lastRenderedPageBreak/>
        <w:t>CASTRO, Giovanni.</w:t>
      </w:r>
      <w:r w:rsidRPr="00C83F77">
        <w:rPr>
          <w:rFonts w:eastAsia="Arial" w:cs="Arial"/>
          <w:b/>
          <w:bCs/>
          <w:szCs w:val="24"/>
        </w:rPr>
        <w:t xml:space="preserve"> Fita LED Endereçável com BlackBoard Uno – Tutoriais.</w:t>
      </w:r>
      <w:r w:rsidRPr="00C83F77">
        <w:rPr>
          <w:rFonts w:eastAsia="Arial" w:cs="Arial"/>
          <w:szCs w:val="24"/>
        </w:rPr>
        <w:t xml:space="preserve"> RoboCore, [S.d.]. Disponível em: </w:t>
      </w:r>
      <w:hyperlink r:id="rId62">
        <w:r w:rsidRPr="00C83F77">
          <w:rPr>
            <w:rStyle w:val="Hyperlink"/>
            <w:rFonts w:eastAsia="Arial" w:cs="Arial"/>
            <w:szCs w:val="24"/>
          </w:rPr>
          <w:t>https://www.robocore.net/tutoriais/fita-led-enderecavel-ws2812b-blackboard-uno</w:t>
        </w:r>
      </w:hyperlink>
      <w:r w:rsidRPr="00C83F77">
        <w:rPr>
          <w:rFonts w:eastAsia="Arial" w:cs="Arial"/>
          <w:szCs w:val="24"/>
        </w:rPr>
        <w:t>. Acesso em: 17 de maio de 2024.</w:t>
      </w:r>
    </w:p>
    <w:p w14:paraId="66507BD7" w14:textId="43EFDB37" w:rsidR="4CAE0C74" w:rsidRPr="00C83F77" w:rsidRDefault="1905D558" w:rsidP="00060EF5">
      <w:pPr>
        <w:spacing w:before="240" w:after="240" w:line="360" w:lineRule="auto"/>
        <w:jc w:val="left"/>
        <w:rPr>
          <w:rFonts w:cs="Arial"/>
          <w:szCs w:val="24"/>
        </w:rPr>
      </w:pPr>
      <w:r w:rsidRPr="00C83F77">
        <w:rPr>
          <w:rFonts w:eastAsia="Arial" w:cs="Arial"/>
          <w:szCs w:val="24"/>
        </w:rPr>
        <w:t xml:space="preserve">DEVMEDIA. </w:t>
      </w:r>
      <w:r w:rsidRPr="00C83F77">
        <w:rPr>
          <w:rFonts w:eastAsia="Arial" w:cs="Arial"/>
          <w:b/>
          <w:bCs/>
          <w:szCs w:val="24"/>
        </w:rPr>
        <w:t>Primeiro app com React Native.</w:t>
      </w:r>
      <w:r w:rsidRPr="00C83F77">
        <w:rPr>
          <w:rFonts w:eastAsia="Arial" w:cs="Arial"/>
          <w:szCs w:val="24"/>
        </w:rPr>
        <w:t xml:space="preserve"> [S.d.].</w:t>
      </w:r>
      <w:r w:rsidR="4CAE0C74" w:rsidRPr="00C83F77">
        <w:rPr>
          <w:rFonts w:eastAsia="Arial" w:cs="Arial"/>
          <w:szCs w:val="24"/>
        </w:rPr>
        <w:t xml:space="preserve"> Disponível em: </w:t>
      </w:r>
      <w:hyperlink r:id="rId63">
        <w:r w:rsidRPr="00C83F77">
          <w:rPr>
            <w:rStyle w:val="Hyperlink"/>
            <w:rFonts w:eastAsia="Arial" w:cs="Arial"/>
            <w:szCs w:val="24"/>
          </w:rPr>
          <w:t>https://www.devmedia.com.br/primeiro-app-com-react-native/38189</w:t>
        </w:r>
      </w:hyperlink>
      <w:r w:rsidRPr="00C83F77">
        <w:rPr>
          <w:rFonts w:eastAsia="Arial" w:cs="Arial"/>
          <w:szCs w:val="24"/>
        </w:rPr>
        <w:t>.</w:t>
      </w:r>
      <w:r w:rsidR="4CAE0C74" w:rsidRPr="00C83F77">
        <w:rPr>
          <w:rFonts w:eastAsia="Arial" w:cs="Arial"/>
          <w:szCs w:val="24"/>
        </w:rPr>
        <w:t xml:space="preserve"> Acesso em: 04 de maio de 2024.</w:t>
      </w:r>
    </w:p>
    <w:p w14:paraId="4CFC0083" w14:textId="19ADA862" w:rsidR="00042E9A" w:rsidRPr="00C83F77" w:rsidRDefault="0062245B" w:rsidP="00060EF5">
      <w:pPr>
        <w:spacing w:before="240" w:after="240" w:line="360" w:lineRule="auto"/>
        <w:jc w:val="left"/>
        <w:rPr>
          <w:rFonts w:cs="Arial"/>
          <w:szCs w:val="24"/>
        </w:rPr>
      </w:pPr>
      <w:r w:rsidRPr="00C83F77">
        <w:rPr>
          <w:rFonts w:eastAsia="Arial" w:cs="Arial"/>
          <w:szCs w:val="24"/>
        </w:rPr>
        <w:t>EUROFARMA.</w:t>
      </w:r>
      <w:r w:rsidRPr="00C83F77">
        <w:rPr>
          <w:rFonts w:eastAsia="Arial" w:cs="Arial"/>
          <w:b/>
          <w:szCs w:val="24"/>
        </w:rPr>
        <w:t xml:space="preserve"> A importância de tomar remédio na hora certa.</w:t>
      </w:r>
      <w:r w:rsidRPr="00C83F77">
        <w:rPr>
          <w:rFonts w:eastAsia="Arial" w:cs="Arial"/>
          <w:szCs w:val="24"/>
        </w:rPr>
        <w:t xml:space="preserve"> 2018. Disponível em: </w:t>
      </w:r>
      <w:hyperlink r:id="rId64">
        <w:r w:rsidRPr="00C83F77">
          <w:rPr>
            <w:rStyle w:val="Hyperlink"/>
            <w:rFonts w:eastAsia="Arial" w:cs="Arial"/>
            <w:szCs w:val="24"/>
          </w:rPr>
          <w:t>https://eurofarma.com.br/artigos/a-importancia-de-tomar-remedio-na-hora-certa-inclusive-para-idosos</w:t>
        </w:r>
      </w:hyperlink>
      <w:r w:rsidRPr="00C83F77">
        <w:rPr>
          <w:rFonts w:eastAsia="Arial" w:cs="Arial"/>
          <w:szCs w:val="24"/>
        </w:rPr>
        <w:t>. Acesso em: 12</w:t>
      </w:r>
      <w:r w:rsidR="00042E9A" w:rsidRPr="00C83F77">
        <w:rPr>
          <w:rFonts w:eastAsia="Arial" w:cs="Arial"/>
          <w:szCs w:val="24"/>
        </w:rPr>
        <w:t xml:space="preserve"> de março de</w:t>
      </w:r>
      <w:r w:rsidRPr="00C83F77">
        <w:rPr>
          <w:rFonts w:eastAsia="Arial" w:cs="Arial"/>
          <w:szCs w:val="24"/>
        </w:rPr>
        <w:t xml:space="preserve"> 2024.</w:t>
      </w:r>
    </w:p>
    <w:p w14:paraId="486625BB" w14:textId="2E12FE1B" w:rsidR="31458973" w:rsidRPr="00C83F77" w:rsidRDefault="31458973" w:rsidP="00060EF5">
      <w:pPr>
        <w:spacing w:before="240" w:after="240" w:line="360" w:lineRule="auto"/>
        <w:jc w:val="left"/>
        <w:rPr>
          <w:rFonts w:cs="Arial"/>
          <w:szCs w:val="24"/>
        </w:rPr>
      </w:pPr>
      <w:r w:rsidRPr="00C83F77">
        <w:rPr>
          <w:rFonts w:eastAsia="Arial" w:cs="Arial"/>
          <w:szCs w:val="24"/>
        </w:rPr>
        <w:t>ELETROGATE.</w:t>
      </w:r>
      <w:r w:rsidRPr="00C83F77">
        <w:rPr>
          <w:rFonts w:eastAsia="Arial" w:cs="Arial"/>
          <w:b/>
          <w:szCs w:val="24"/>
        </w:rPr>
        <w:t xml:space="preserve"> Sensor Óptico TCRT5000 com Arduino.</w:t>
      </w:r>
      <w:r w:rsidRPr="00C83F77">
        <w:rPr>
          <w:rFonts w:eastAsia="Arial" w:cs="Arial"/>
          <w:szCs w:val="24"/>
        </w:rPr>
        <w:t xml:space="preserve"> </w:t>
      </w:r>
      <w:r w:rsidR="1905D558" w:rsidRPr="00C83F77">
        <w:rPr>
          <w:rFonts w:eastAsia="Arial" w:cs="Arial"/>
          <w:szCs w:val="24"/>
        </w:rPr>
        <w:t xml:space="preserve">Disponível em: </w:t>
      </w:r>
      <w:hyperlink r:id="rId65">
        <w:r w:rsidR="1905D558" w:rsidRPr="00C83F77">
          <w:rPr>
            <w:rStyle w:val="Hyperlink"/>
            <w:rFonts w:eastAsia="Arial" w:cs="Arial"/>
            <w:szCs w:val="24"/>
          </w:rPr>
          <w:t>https://blog.eletrogate.com/sensor-optico-tcrt5000-com-arduino/</w:t>
        </w:r>
      </w:hyperlink>
      <w:r w:rsidR="1905D558" w:rsidRPr="00C83F77">
        <w:rPr>
          <w:rFonts w:eastAsia="Arial" w:cs="Arial"/>
          <w:szCs w:val="24"/>
        </w:rPr>
        <w:t>.</w:t>
      </w:r>
      <w:r w:rsidRPr="00C83F77">
        <w:rPr>
          <w:rFonts w:eastAsia="Arial" w:cs="Arial"/>
          <w:szCs w:val="24"/>
        </w:rPr>
        <w:t xml:space="preserve"> Acesso em: 19 jun. 2024.</w:t>
      </w:r>
    </w:p>
    <w:p w14:paraId="42516A61" w14:textId="17C390D2" w:rsidR="00843536" w:rsidRPr="00C83F77" w:rsidRDefault="1905D558" w:rsidP="00060EF5">
      <w:pPr>
        <w:spacing w:before="240" w:after="240" w:line="360" w:lineRule="auto"/>
        <w:jc w:val="left"/>
        <w:rPr>
          <w:rFonts w:cs="Arial"/>
          <w:szCs w:val="24"/>
        </w:rPr>
      </w:pPr>
      <w:r w:rsidRPr="00C83F77">
        <w:rPr>
          <w:rFonts w:eastAsia="Arial" w:cs="Arial"/>
          <w:szCs w:val="24"/>
        </w:rPr>
        <w:t>FERREIRA, A. P. C.; CAMPOS, E. M. P.</w:t>
      </w:r>
      <w:r w:rsidRPr="00C83F77">
        <w:rPr>
          <w:rFonts w:eastAsia="Arial" w:cs="Arial"/>
          <w:b/>
          <w:bCs/>
          <w:szCs w:val="24"/>
        </w:rPr>
        <w:t xml:space="preserve"> A Equipe de Saúde Diante do Paciente Não Aderente ao Tratamento.</w:t>
      </w:r>
      <w:r w:rsidRPr="00C83F77">
        <w:rPr>
          <w:rFonts w:eastAsia="Arial" w:cs="Arial"/>
          <w:szCs w:val="24"/>
        </w:rPr>
        <w:t xml:space="preserve"> Psicologia: Ciência e Profissão, v. 43, p. e244855, 20 de fevereiro de 2023. Disponível em: </w:t>
      </w:r>
      <w:hyperlink r:id="rId66">
        <w:r w:rsidR="00D0264D" w:rsidRPr="00C83F77">
          <w:rPr>
            <w:rStyle w:val="Hyperlink"/>
            <w:rFonts w:eastAsia="Arial" w:cs="Arial"/>
            <w:szCs w:val="24"/>
          </w:rPr>
          <w:t>https://www.scielo.br/j/pcp/a/TQtxVL3fdgXTYvhyRfXFvJp/</w:t>
        </w:r>
      </w:hyperlink>
      <w:r w:rsidRPr="00C83F77">
        <w:rPr>
          <w:rFonts w:eastAsia="Arial" w:cs="Arial"/>
          <w:szCs w:val="24"/>
        </w:rPr>
        <w:t>.</w:t>
      </w:r>
      <w:r w:rsidR="00D0264D" w:rsidRPr="00C83F77">
        <w:rPr>
          <w:rFonts w:eastAsia="Arial" w:cs="Arial"/>
          <w:szCs w:val="24"/>
        </w:rPr>
        <w:t xml:space="preserve"> Acesso em: 26 de março de 2024.</w:t>
      </w:r>
    </w:p>
    <w:p w14:paraId="3FB0A19C" w14:textId="3F469DC1" w:rsidR="00F07AE8" w:rsidRPr="00C83F77" w:rsidRDefault="00744E62" w:rsidP="00060EF5">
      <w:pPr>
        <w:spacing w:before="240" w:after="240" w:line="360" w:lineRule="auto"/>
        <w:jc w:val="left"/>
        <w:rPr>
          <w:rFonts w:cs="Arial"/>
          <w:szCs w:val="24"/>
        </w:rPr>
      </w:pPr>
      <w:r w:rsidRPr="00C83F77">
        <w:rPr>
          <w:rFonts w:eastAsia="Arial" w:cs="Arial"/>
          <w:szCs w:val="24"/>
        </w:rPr>
        <w:t>FIREBASE</w:t>
      </w:r>
      <w:r w:rsidR="00B54672" w:rsidRPr="00C83F77">
        <w:rPr>
          <w:rFonts w:eastAsia="Arial" w:cs="Arial"/>
          <w:szCs w:val="24"/>
        </w:rPr>
        <w:t>.</w:t>
      </w:r>
      <w:r w:rsidR="009C1F1C" w:rsidRPr="00C83F77">
        <w:rPr>
          <w:rFonts w:eastAsia="Arial" w:cs="Arial"/>
          <w:b/>
          <w:szCs w:val="24"/>
        </w:rPr>
        <w:t xml:space="preserve"> Make your app the best it can be with Firebase and generative AI.</w:t>
      </w:r>
      <w:r w:rsidR="009C1F1C" w:rsidRPr="00C83F77">
        <w:rPr>
          <w:rFonts w:eastAsia="Arial" w:cs="Arial"/>
          <w:szCs w:val="24"/>
        </w:rPr>
        <w:t xml:space="preserve"> [S.l.]. </w:t>
      </w:r>
      <w:r w:rsidR="00D34B32" w:rsidRPr="00C83F77">
        <w:rPr>
          <w:rFonts w:eastAsia="Arial" w:cs="Arial"/>
          <w:szCs w:val="24"/>
        </w:rPr>
        <w:t>Disponível</w:t>
      </w:r>
      <w:r w:rsidR="00B54672" w:rsidRPr="00C83F77">
        <w:rPr>
          <w:rFonts w:eastAsia="Arial" w:cs="Arial"/>
          <w:szCs w:val="24"/>
        </w:rPr>
        <w:t xml:space="preserve"> em: </w:t>
      </w:r>
      <w:hyperlink r:id="rId67">
        <w:r w:rsidR="1905D558" w:rsidRPr="00C83F77">
          <w:rPr>
            <w:rStyle w:val="Hyperlink"/>
            <w:rFonts w:eastAsia="Arial" w:cs="Arial"/>
            <w:szCs w:val="24"/>
          </w:rPr>
          <w:t>https://firebase.google.com/?hl=pt-br</w:t>
        </w:r>
      </w:hyperlink>
      <w:r w:rsidR="1905D558" w:rsidRPr="00C83F77">
        <w:rPr>
          <w:rFonts w:eastAsia="Arial" w:cs="Arial"/>
          <w:szCs w:val="24"/>
        </w:rPr>
        <w:t>.</w:t>
      </w:r>
      <w:r w:rsidR="002D3F95" w:rsidRPr="00C83F77">
        <w:rPr>
          <w:rFonts w:eastAsia="Arial" w:cs="Arial"/>
          <w:szCs w:val="24"/>
        </w:rPr>
        <w:t xml:space="preserve"> Acesso em: 19 de maio de 2024.</w:t>
      </w:r>
    </w:p>
    <w:p w14:paraId="3C2BAC1B" w14:textId="4F0B5210" w:rsidR="00AB4F5D" w:rsidRPr="00C83F77" w:rsidRDefault="00AB4F5D" w:rsidP="00060EF5">
      <w:pPr>
        <w:spacing w:before="240" w:after="240" w:line="360" w:lineRule="auto"/>
        <w:jc w:val="left"/>
        <w:rPr>
          <w:rFonts w:cs="Arial"/>
          <w:szCs w:val="24"/>
        </w:rPr>
      </w:pPr>
      <w:r w:rsidRPr="00C83F77">
        <w:rPr>
          <w:rFonts w:eastAsia="Arial" w:cs="Arial"/>
          <w:szCs w:val="24"/>
        </w:rPr>
        <w:t xml:space="preserve">FIREBASE. </w:t>
      </w:r>
      <w:r w:rsidR="00FF3CCE" w:rsidRPr="00C83F77">
        <w:rPr>
          <w:rFonts w:eastAsia="Arial" w:cs="Arial"/>
          <w:b/>
          <w:szCs w:val="24"/>
        </w:rPr>
        <w:t>Cloud Firestore | Armazene e sincronize dados do app em escala globa</w:t>
      </w:r>
      <w:r w:rsidR="00B76DF6" w:rsidRPr="00C83F77">
        <w:rPr>
          <w:rFonts w:eastAsia="Arial" w:cs="Arial"/>
          <w:b/>
          <w:szCs w:val="24"/>
        </w:rPr>
        <w:t>l.</w:t>
      </w:r>
      <w:r w:rsidR="00B76DF6" w:rsidRPr="00C83F77">
        <w:rPr>
          <w:rFonts w:eastAsia="Arial" w:cs="Arial"/>
          <w:szCs w:val="24"/>
        </w:rPr>
        <w:t xml:space="preserve"> </w:t>
      </w:r>
      <w:r w:rsidR="1905D558" w:rsidRPr="00C83F77">
        <w:rPr>
          <w:rFonts w:eastAsia="Arial" w:cs="Arial"/>
          <w:szCs w:val="24"/>
        </w:rPr>
        <w:t xml:space="preserve">[S.l.]. Disponível em: </w:t>
      </w:r>
      <w:hyperlink r:id="rId68">
        <w:r w:rsidR="1905D558" w:rsidRPr="00C83F77">
          <w:rPr>
            <w:rStyle w:val="Hyperlink"/>
            <w:rFonts w:eastAsia="Arial" w:cs="Arial"/>
            <w:szCs w:val="24"/>
          </w:rPr>
          <w:t>https://firebase.google.com/products/firestore?hl=pt-br</w:t>
        </w:r>
      </w:hyperlink>
      <w:r w:rsidR="1905D558" w:rsidRPr="00C83F77">
        <w:rPr>
          <w:rFonts w:eastAsia="Arial" w:cs="Arial"/>
          <w:szCs w:val="24"/>
        </w:rPr>
        <w:t>. Acesso em:</w:t>
      </w:r>
      <w:r w:rsidR="008A2510" w:rsidRPr="00C83F77">
        <w:rPr>
          <w:rFonts w:eastAsia="Arial" w:cs="Arial"/>
          <w:szCs w:val="24"/>
        </w:rPr>
        <w:t xml:space="preserve"> 18 de junho de 2024.</w:t>
      </w:r>
    </w:p>
    <w:p w14:paraId="40FE93AF" w14:textId="777EA58D" w:rsidR="1905D558" w:rsidRPr="00C83F77" w:rsidRDefault="1905D558" w:rsidP="00060EF5">
      <w:pPr>
        <w:spacing w:before="240" w:after="240" w:line="360" w:lineRule="auto"/>
        <w:jc w:val="left"/>
        <w:rPr>
          <w:rFonts w:cs="Arial"/>
          <w:szCs w:val="24"/>
        </w:rPr>
      </w:pPr>
      <w:r w:rsidRPr="00C83F77">
        <w:rPr>
          <w:rFonts w:eastAsia="Arial" w:cs="Arial"/>
          <w:szCs w:val="24"/>
        </w:rPr>
        <w:t xml:space="preserve">GADO, Wesley. </w:t>
      </w:r>
      <w:r w:rsidRPr="00C83F77">
        <w:rPr>
          <w:rFonts w:eastAsia="Arial" w:cs="Arial"/>
          <w:b/>
          <w:bCs/>
          <w:szCs w:val="24"/>
        </w:rPr>
        <w:t>O que é NPM e como usar uma biblioteca instalada por ele.</w:t>
      </w:r>
      <w:r w:rsidRPr="00C83F77">
        <w:rPr>
          <w:rFonts w:eastAsia="Arial" w:cs="Arial"/>
          <w:szCs w:val="24"/>
        </w:rPr>
        <w:t xml:space="preserve"> Blog da TreinaWeb. Disponível em: </w:t>
      </w:r>
      <w:hyperlink r:id="rId69">
        <w:r w:rsidRPr="00C83F77">
          <w:rPr>
            <w:rStyle w:val="Hyperlink"/>
            <w:rFonts w:eastAsia="Arial" w:cs="Arial"/>
            <w:szCs w:val="24"/>
          </w:rPr>
          <w:t>https://www.treinaweb.com.br/blog/o-que-e-npm-e-como-usar-uma-biblioteca-instalada-por-ele/</w:t>
        </w:r>
      </w:hyperlink>
      <w:r w:rsidRPr="00C83F77">
        <w:rPr>
          <w:rFonts w:eastAsia="Arial" w:cs="Arial"/>
          <w:szCs w:val="24"/>
        </w:rPr>
        <w:t>. Acesso em: 15 de maio de 2024.</w:t>
      </w:r>
    </w:p>
    <w:p w14:paraId="39E9BD7F" w14:textId="3A8B0E78" w:rsidR="1905D558" w:rsidRPr="00C83F77" w:rsidRDefault="1905D558" w:rsidP="00060EF5">
      <w:pPr>
        <w:spacing w:before="240" w:after="240" w:line="360" w:lineRule="auto"/>
        <w:jc w:val="left"/>
        <w:rPr>
          <w:rFonts w:cs="Arial"/>
          <w:szCs w:val="24"/>
        </w:rPr>
      </w:pPr>
      <w:r w:rsidRPr="00C83F77">
        <w:rPr>
          <w:rFonts w:eastAsia="Arial" w:cs="Arial"/>
          <w:szCs w:val="24"/>
        </w:rPr>
        <w:t>GOOGLE CLOUD.</w:t>
      </w:r>
      <w:r w:rsidRPr="00C83F77">
        <w:rPr>
          <w:rFonts w:eastAsia="Arial" w:cs="Arial"/>
          <w:b/>
          <w:bCs/>
          <w:szCs w:val="24"/>
        </w:rPr>
        <w:t xml:space="preserve"> Firebase.</w:t>
      </w:r>
      <w:r w:rsidRPr="00C83F77">
        <w:rPr>
          <w:rFonts w:eastAsia="Arial" w:cs="Arial"/>
          <w:szCs w:val="24"/>
        </w:rPr>
        <w:t xml:space="preserve"> [S.l.]. Disponível em: </w:t>
      </w:r>
      <w:hyperlink r:id="rId70" w:anchor="benefits">
        <w:r w:rsidRPr="00C83F77">
          <w:rPr>
            <w:rStyle w:val="Hyperlink"/>
            <w:rFonts w:eastAsia="Arial" w:cs="Arial"/>
            <w:szCs w:val="24"/>
          </w:rPr>
          <w:t>https://cloud.google.com/firestore#benefits</w:t>
        </w:r>
      </w:hyperlink>
      <w:r w:rsidRPr="00C83F77">
        <w:rPr>
          <w:rFonts w:eastAsia="Arial" w:cs="Arial"/>
          <w:szCs w:val="24"/>
        </w:rPr>
        <w:t>. Acesso em: 18 de junho de 2024.</w:t>
      </w:r>
    </w:p>
    <w:p w14:paraId="5FC85746" w14:textId="3DB7BA91" w:rsidR="1905D558" w:rsidRPr="00C83F77" w:rsidRDefault="1905D558" w:rsidP="00060EF5">
      <w:pPr>
        <w:spacing w:before="240" w:after="240" w:line="360" w:lineRule="auto"/>
        <w:jc w:val="left"/>
        <w:rPr>
          <w:rFonts w:cs="Arial"/>
          <w:szCs w:val="24"/>
        </w:rPr>
      </w:pPr>
      <w:r w:rsidRPr="00C83F77">
        <w:rPr>
          <w:rFonts w:eastAsia="Arial" w:cs="Arial"/>
          <w:szCs w:val="24"/>
        </w:rPr>
        <w:lastRenderedPageBreak/>
        <w:t xml:space="preserve">GUIMARÃES, Fábio. </w:t>
      </w:r>
      <w:r w:rsidRPr="00C83F77">
        <w:rPr>
          <w:rFonts w:eastAsia="Arial" w:cs="Arial"/>
          <w:b/>
          <w:bCs/>
          <w:szCs w:val="24"/>
        </w:rPr>
        <w:t>Buzzer - Como usar com o Arduino.</w:t>
      </w:r>
      <w:r w:rsidRPr="00C83F77">
        <w:rPr>
          <w:rFonts w:eastAsia="Arial" w:cs="Arial"/>
          <w:szCs w:val="24"/>
        </w:rPr>
        <w:t xml:space="preserve"> Mundo Projetado, 11 de agosto de 2017. Disponível em: </w:t>
      </w:r>
      <w:hyperlink r:id="rId71">
        <w:r w:rsidR="31CDDFF0" w:rsidRPr="00C83F77">
          <w:rPr>
            <w:rStyle w:val="Hyperlink"/>
            <w:rFonts w:eastAsia="Arial" w:cs="Arial"/>
            <w:szCs w:val="24"/>
          </w:rPr>
          <w:t>https://mundoprojetado.com.br/buzzer-como-usar-com-o-arduino</w:t>
        </w:r>
      </w:hyperlink>
      <w:r w:rsidRPr="00C83F77">
        <w:rPr>
          <w:rFonts w:eastAsia="Arial" w:cs="Arial"/>
          <w:szCs w:val="24"/>
        </w:rPr>
        <w:t>. Acesso em: 23 de maio de 2024.</w:t>
      </w:r>
    </w:p>
    <w:p w14:paraId="270AC8D5" w14:textId="440CB2AE" w:rsidR="1905D558" w:rsidRPr="00C83F77" w:rsidRDefault="473B2D0C" w:rsidP="00060EF5">
      <w:pPr>
        <w:spacing w:before="240" w:after="240" w:line="360" w:lineRule="auto"/>
        <w:jc w:val="left"/>
        <w:rPr>
          <w:rFonts w:cs="Arial"/>
          <w:szCs w:val="24"/>
        </w:rPr>
      </w:pPr>
      <w:r w:rsidRPr="00C83F77">
        <w:rPr>
          <w:rFonts w:eastAsia="Arial" w:cs="Arial"/>
          <w:szCs w:val="24"/>
        </w:rPr>
        <w:t xml:space="preserve">GUIMARÃES, Fabio. </w:t>
      </w:r>
      <w:r w:rsidRPr="00C83F77">
        <w:rPr>
          <w:rFonts w:eastAsia="Arial" w:cs="Arial"/>
          <w:b/>
          <w:szCs w:val="24"/>
        </w:rPr>
        <w:t>Módulo RTC DS3231.</w:t>
      </w:r>
      <w:r w:rsidRPr="00C83F77">
        <w:rPr>
          <w:rFonts w:eastAsia="Arial" w:cs="Arial"/>
          <w:szCs w:val="24"/>
        </w:rPr>
        <w:t xml:space="preserve"> Mundo Projetado, 16 fev. 2022. Disponível em: </w:t>
      </w:r>
      <w:hyperlink r:id="rId72">
        <w:r w:rsidRPr="00C83F77">
          <w:rPr>
            <w:rStyle w:val="Hyperlink"/>
            <w:rFonts w:eastAsia="Arial" w:cs="Arial"/>
            <w:szCs w:val="24"/>
          </w:rPr>
          <w:t>https://mundoprojetado.com.br/modulo-rtc-ds3231</w:t>
        </w:r>
      </w:hyperlink>
      <w:r w:rsidR="1905D558" w:rsidRPr="00C83F77">
        <w:rPr>
          <w:rFonts w:eastAsia="Arial" w:cs="Arial"/>
          <w:szCs w:val="24"/>
        </w:rPr>
        <w:t>. Acesso em: 23 de maio de 2024.</w:t>
      </w:r>
    </w:p>
    <w:p w14:paraId="341B9985" w14:textId="386544A2" w:rsidR="00B338F0" w:rsidRPr="00C83F77" w:rsidRDefault="51B68E3C" w:rsidP="00060EF5">
      <w:pPr>
        <w:spacing w:before="240" w:after="240" w:line="360" w:lineRule="auto"/>
        <w:jc w:val="left"/>
        <w:rPr>
          <w:rFonts w:cs="Arial"/>
          <w:szCs w:val="24"/>
        </w:rPr>
      </w:pPr>
      <w:r w:rsidRPr="00C83F77">
        <w:rPr>
          <w:rFonts w:eastAsia="Arial" w:cs="Arial"/>
          <w:szCs w:val="24"/>
        </w:rPr>
        <w:t>HIGA, P.; MARQUES, A.</w:t>
      </w:r>
      <w:r w:rsidRPr="00C83F77">
        <w:rPr>
          <w:rFonts w:eastAsia="Arial" w:cs="Arial"/>
          <w:b/>
          <w:szCs w:val="24"/>
        </w:rPr>
        <w:t xml:space="preserve"> O que é LCD? Conheça os tipos e as vantagens dessa tecnologia.</w:t>
      </w:r>
      <w:r w:rsidRPr="00C83F77">
        <w:rPr>
          <w:rFonts w:eastAsia="Arial" w:cs="Arial"/>
          <w:szCs w:val="24"/>
        </w:rPr>
        <w:t xml:space="preserve"> </w:t>
      </w:r>
      <w:r w:rsidR="1905D558" w:rsidRPr="00C83F77">
        <w:rPr>
          <w:rFonts w:eastAsia="Arial" w:cs="Arial"/>
          <w:szCs w:val="24"/>
        </w:rPr>
        <w:t xml:space="preserve">Tecnoblog. </w:t>
      </w:r>
      <w:r w:rsidRPr="00C83F77">
        <w:rPr>
          <w:rFonts w:eastAsia="Arial" w:cs="Arial"/>
          <w:szCs w:val="24"/>
        </w:rPr>
        <w:t xml:space="preserve">Disponível em: </w:t>
      </w:r>
      <w:hyperlink r:id="rId73">
        <w:r w:rsidRPr="00C83F77">
          <w:rPr>
            <w:rStyle w:val="Hyperlink"/>
            <w:rFonts w:eastAsia="Arial" w:cs="Arial"/>
            <w:szCs w:val="24"/>
          </w:rPr>
          <w:t>https://tecnoblog.net/responde/o-que-e-lcd/</w:t>
        </w:r>
      </w:hyperlink>
      <w:r w:rsidRPr="00C83F77">
        <w:rPr>
          <w:rFonts w:eastAsia="Arial" w:cs="Arial"/>
          <w:szCs w:val="24"/>
        </w:rPr>
        <w:t xml:space="preserve">. Acesso em: 21 </w:t>
      </w:r>
      <w:r w:rsidR="1905D558" w:rsidRPr="00C83F77">
        <w:rPr>
          <w:rFonts w:eastAsia="Arial" w:cs="Arial"/>
          <w:szCs w:val="24"/>
        </w:rPr>
        <w:t xml:space="preserve">de </w:t>
      </w:r>
      <w:r w:rsidRPr="00C83F77">
        <w:rPr>
          <w:rFonts w:eastAsia="Arial" w:cs="Arial"/>
          <w:szCs w:val="24"/>
        </w:rPr>
        <w:t>maio</w:t>
      </w:r>
      <w:r w:rsidR="1905D558" w:rsidRPr="00C83F77">
        <w:rPr>
          <w:rFonts w:eastAsia="Arial" w:cs="Arial"/>
          <w:szCs w:val="24"/>
        </w:rPr>
        <w:t xml:space="preserve"> de</w:t>
      </w:r>
      <w:r w:rsidRPr="00C83F77">
        <w:rPr>
          <w:rFonts w:eastAsia="Arial" w:cs="Arial"/>
          <w:szCs w:val="24"/>
        </w:rPr>
        <w:t xml:space="preserve"> 2024.</w:t>
      </w:r>
    </w:p>
    <w:p w14:paraId="609FD7A6" w14:textId="13424F3D" w:rsidR="00B338F0" w:rsidRPr="00C83F77" w:rsidRDefault="4B8D1A4F" w:rsidP="00060EF5">
      <w:pPr>
        <w:spacing w:before="240" w:after="240" w:line="360" w:lineRule="auto"/>
        <w:jc w:val="left"/>
        <w:rPr>
          <w:rFonts w:cs="Arial"/>
          <w:szCs w:val="24"/>
        </w:rPr>
      </w:pPr>
      <w:r w:rsidRPr="00C83F77">
        <w:rPr>
          <w:rFonts w:eastAsia="Arial" w:cs="Arial"/>
          <w:szCs w:val="24"/>
        </w:rPr>
        <w:t>KINSTA</w:t>
      </w:r>
      <w:r w:rsidRPr="00C83F77">
        <w:rPr>
          <w:rFonts w:eastAsia="Arial" w:cs="Arial"/>
          <w:b/>
          <w:szCs w:val="24"/>
        </w:rPr>
        <w:t>.</w:t>
      </w:r>
      <w:r w:rsidRPr="00C83F77">
        <w:rPr>
          <w:rFonts w:eastAsia="Arial" w:cs="Arial"/>
          <w:szCs w:val="24"/>
        </w:rPr>
        <w:t xml:space="preserve"> </w:t>
      </w:r>
      <w:r w:rsidRPr="00C83F77">
        <w:rPr>
          <w:rFonts w:eastAsia="Arial" w:cs="Arial"/>
          <w:b/>
          <w:szCs w:val="24"/>
        </w:rPr>
        <w:t xml:space="preserve">O Que é Express.js? Tudo o Que Você Precisa Saber. </w:t>
      </w:r>
      <w:r w:rsidR="1905D558" w:rsidRPr="00C83F77">
        <w:rPr>
          <w:rFonts w:eastAsia="Arial" w:cs="Arial"/>
          <w:szCs w:val="24"/>
        </w:rPr>
        <w:t xml:space="preserve">Disponível em: </w:t>
      </w:r>
      <w:hyperlink r:id="rId74">
        <w:r w:rsidR="1905D558" w:rsidRPr="00C83F77">
          <w:rPr>
            <w:rStyle w:val="Hyperlink"/>
            <w:rFonts w:eastAsia="Arial" w:cs="Arial"/>
            <w:szCs w:val="24"/>
          </w:rPr>
          <w:t>https://kinsta.com/pt/base-de-conhecimento/o-que-e-express-js/</w:t>
        </w:r>
      </w:hyperlink>
      <w:r w:rsidR="1905D558" w:rsidRPr="00C83F77">
        <w:rPr>
          <w:rFonts w:eastAsia="Arial" w:cs="Arial"/>
          <w:szCs w:val="24"/>
        </w:rPr>
        <w:t>. Acesso em: 17 de junho de 2024.</w:t>
      </w:r>
    </w:p>
    <w:p w14:paraId="07D870FC" w14:textId="5DF5CBE1" w:rsidR="000B11C9" w:rsidRPr="00C83F77" w:rsidRDefault="742F026E" w:rsidP="00060EF5">
      <w:pPr>
        <w:spacing w:before="240" w:after="240" w:line="360" w:lineRule="auto"/>
        <w:jc w:val="left"/>
        <w:rPr>
          <w:rFonts w:cs="Arial"/>
          <w:szCs w:val="24"/>
        </w:rPr>
      </w:pPr>
      <w:r w:rsidRPr="00C83F77">
        <w:rPr>
          <w:rFonts w:eastAsia="Arial" w:cs="Arial"/>
          <w:szCs w:val="24"/>
        </w:rPr>
        <w:t xml:space="preserve">LOCAWEB. </w:t>
      </w:r>
      <w:r w:rsidRPr="00C83F77">
        <w:rPr>
          <w:rFonts w:eastAsia="Arial" w:cs="Arial"/>
          <w:b/>
          <w:szCs w:val="24"/>
        </w:rPr>
        <w:t>C++: guia sobre a linguagem de programação.</w:t>
      </w:r>
      <w:r w:rsidRPr="00C83F77">
        <w:rPr>
          <w:rFonts w:eastAsia="Arial" w:cs="Arial"/>
          <w:szCs w:val="24"/>
        </w:rPr>
        <w:t xml:space="preserve"> </w:t>
      </w:r>
      <w:r w:rsidR="67CADE0C" w:rsidRPr="00C83F77">
        <w:rPr>
          <w:rFonts w:eastAsia="Arial" w:cs="Arial"/>
          <w:szCs w:val="24"/>
        </w:rPr>
        <w:t xml:space="preserve">Disponível em: </w:t>
      </w:r>
      <w:hyperlink r:id="rId75">
        <w:r w:rsidRPr="00C83F77">
          <w:rPr>
            <w:rStyle w:val="Hyperlink"/>
            <w:rFonts w:eastAsia="Arial" w:cs="Arial"/>
            <w:szCs w:val="24"/>
          </w:rPr>
          <w:t>https://www.locaweb.com.br/blog/temas/codigo-aberto/c-plus-plus/</w:t>
        </w:r>
      </w:hyperlink>
      <w:r w:rsidR="02E94175" w:rsidRPr="00C83F77">
        <w:rPr>
          <w:rFonts w:eastAsia="Arial" w:cs="Arial"/>
          <w:szCs w:val="24"/>
        </w:rPr>
        <w:t xml:space="preserve">. </w:t>
      </w:r>
      <w:r w:rsidR="1905D558" w:rsidRPr="00C83F77">
        <w:rPr>
          <w:rFonts w:eastAsia="Arial" w:cs="Arial"/>
          <w:szCs w:val="24"/>
        </w:rPr>
        <w:t>Acesso em:</w:t>
      </w:r>
      <w:r w:rsidR="02E94175" w:rsidRPr="00C83F77">
        <w:rPr>
          <w:rFonts w:eastAsia="Arial" w:cs="Arial"/>
          <w:szCs w:val="24"/>
        </w:rPr>
        <w:t xml:space="preserve"> 26 de maio de 2024.</w:t>
      </w:r>
    </w:p>
    <w:p w14:paraId="5B8B8A9C" w14:textId="44AFEECB" w:rsidR="000B11C9" w:rsidRPr="00C83F77" w:rsidRDefault="007575D9" w:rsidP="00060EF5">
      <w:pPr>
        <w:spacing w:before="240" w:after="240" w:line="360" w:lineRule="auto"/>
        <w:jc w:val="left"/>
        <w:rPr>
          <w:rFonts w:cs="Arial"/>
          <w:szCs w:val="24"/>
        </w:rPr>
      </w:pPr>
      <w:r w:rsidRPr="00C83F77">
        <w:rPr>
          <w:rFonts w:eastAsia="Arial" w:cs="Arial"/>
          <w:szCs w:val="24"/>
        </w:rPr>
        <w:t xml:space="preserve">LOPES, Michele. </w:t>
      </w:r>
      <w:r w:rsidR="000B11C9" w:rsidRPr="00C83F77">
        <w:rPr>
          <w:rFonts w:eastAsia="Arial" w:cs="Arial"/>
          <w:b/>
          <w:szCs w:val="24"/>
        </w:rPr>
        <w:t>Modelagem 3D: o que é e como funciona.</w:t>
      </w:r>
      <w:r w:rsidR="000B11C9" w:rsidRPr="00C83F77">
        <w:rPr>
          <w:rFonts w:eastAsia="Arial" w:cs="Arial"/>
          <w:szCs w:val="24"/>
        </w:rPr>
        <w:t xml:space="preserve"> Ebac Online, 29 de setembro </w:t>
      </w:r>
      <w:r w:rsidR="1905D558" w:rsidRPr="00C83F77">
        <w:rPr>
          <w:rFonts w:eastAsia="Arial" w:cs="Arial"/>
          <w:szCs w:val="24"/>
        </w:rPr>
        <w:t xml:space="preserve">de 2023. Disponível em: </w:t>
      </w:r>
      <w:hyperlink r:id="rId76">
        <w:r w:rsidR="1905D558" w:rsidRPr="00C83F77">
          <w:rPr>
            <w:rStyle w:val="Hyperlink"/>
            <w:rFonts w:eastAsia="Arial" w:cs="Arial"/>
            <w:szCs w:val="24"/>
          </w:rPr>
          <w:t>https://ebaconline.com.br/blog/modelagem-3d-o-que-e-e-como-funciona/</w:t>
        </w:r>
      </w:hyperlink>
      <w:r w:rsidR="1905D558" w:rsidRPr="00C83F77">
        <w:rPr>
          <w:rFonts w:eastAsia="Arial" w:cs="Arial"/>
          <w:szCs w:val="24"/>
        </w:rPr>
        <w:t>.</w:t>
      </w:r>
      <w:r w:rsidR="000B11C9" w:rsidRPr="00C83F77">
        <w:rPr>
          <w:rFonts w:eastAsia="Arial" w:cs="Arial"/>
          <w:szCs w:val="24"/>
        </w:rPr>
        <w:t xml:space="preserve"> Acesso em: 26 de maio de 2024.</w:t>
      </w:r>
    </w:p>
    <w:p w14:paraId="33826D3C" w14:textId="16FAD9CC" w:rsidR="001712F4" w:rsidRPr="00C83F77" w:rsidRDefault="007575D9" w:rsidP="00060EF5">
      <w:pPr>
        <w:spacing w:before="240" w:after="240" w:line="360" w:lineRule="auto"/>
        <w:jc w:val="left"/>
        <w:rPr>
          <w:rFonts w:cs="Arial"/>
          <w:szCs w:val="24"/>
        </w:rPr>
      </w:pPr>
      <w:r w:rsidRPr="00C83F77">
        <w:rPr>
          <w:rFonts w:eastAsia="Arial" w:cs="Arial"/>
          <w:szCs w:val="24"/>
        </w:rPr>
        <w:t>LOPES, Michele.</w:t>
      </w:r>
      <w:r w:rsidRPr="00C83F77">
        <w:rPr>
          <w:rFonts w:eastAsia="Arial" w:cs="Arial"/>
          <w:b/>
          <w:szCs w:val="24"/>
        </w:rPr>
        <w:t xml:space="preserve"> O que é Figma e como usar</w:t>
      </w:r>
      <w:r w:rsidR="000B11C9" w:rsidRPr="00C83F77">
        <w:rPr>
          <w:rFonts w:eastAsia="Arial" w:cs="Arial"/>
          <w:b/>
          <w:szCs w:val="24"/>
        </w:rPr>
        <w:t>?</w:t>
      </w:r>
      <w:r w:rsidRPr="00C83F77">
        <w:rPr>
          <w:rFonts w:eastAsia="Arial" w:cs="Arial"/>
          <w:szCs w:val="24"/>
        </w:rPr>
        <w:t xml:space="preserve"> Ebac Online, 02 de outubro de 2023. </w:t>
      </w:r>
      <w:r w:rsidR="009A325E" w:rsidRPr="00C83F77">
        <w:rPr>
          <w:rFonts w:eastAsia="Arial" w:cs="Arial"/>
          <w:szCs w:val="24"/>
        </w:rPr>
        <w:t>Disponível</w:t>
      </w:r>
      <w:r w:rsidRPr="00C83F77">
        <w:rPr>
          <w:rFonts w:eastAsia="Arial" w:cs="Arial"/>
          <w:szCs w:val="24"/>
        </w:rPr>
        <w:t xml:space="preserve"> em: </w:t>
      </w:r>
      <w:hyperlink r:id="rId77">
        <w:r w:rsidR="1905D558" w:rsidRPr="00C83F77">
          <w:rPr>
            <w:rStyle w:val="Hyperlink"/>
            <w:rFonts w:eastAsia="Arial" w:cs="Arial"/>
            <w:szCs w:val="24"/>
          </w:rPr>
          <w:t>https://ebaconline.com.br/blog/o-que-e-figma-e-como-usar/</w:t>
        </w:r>
      </w:hyperlink>
      <w:r w:rsidR="1905D558" w:rsidRPr="00C83F77">
        <w:rPr>
          <w:rFonts w:eastAsia="Arial" w:cs="Arial"/>
          <w:szCs w:val="24"/>
        </w:rPr>
        <w:t>. Acesso em:</w:t>
      </w:r>
      <w:r w:rsidRPr="00C83F77">
        <w:rPr>
          <w:rFonts w:eastAsia="Arial" w:cs="Arial"/>
          <w:szCs w:val="24"/>
        </w:rPr>
        <w:t xml:space="preserve"> 26 de abril de 2024.</w:t>
      </w:r>
    </w:p>
    <w:p w14:paraId="49F8A004" w14:textId="6E3F1A84" w:rsidR="3B478492" w:rsidRPr="00C83F77" w:rsidRDefault="3B478492" w:rsidP="00060EF5">
      <w:pPr>
        <w:spacing w:before="240" w:after="240" w:line="360" w:lineRule="auto"/>
        <w:jc w:val="left"/>
        <w:rPr>
          <w:rFonts w:cs="Arial"/>
          <w:szCs w:val="24"/>
        </w:rPr>
      </w:pPr>
      <w:r w:rsidRPr="00C83F77">
        <w:rPr>
          <w:rFonts w:eastAsia="Arial" w:cs="Arial"/>
          <w:szCs w:val="24"/>
        </w:rPr>
        <w:t>MAKIYAMA, M.</w:t>
      </w:r>
      <w:r w:rsidRPr="00C83F77">
        <w:rPr>
          <w:rFonts w:eastAsia="Arial" w:cs="Arial"/>
          <w:b/>
          <w:szCs w:val="24"/>
        </w:rPr>
        <w:t xml:space="preserve"> Placa ESP32: O que é, para que serve e uso!</w:t>
      </w:r>
      <w:r w:rsidRPr="00C83F77">
        <w:rPr>
          <w:rFonts w:eastAsia="Arial" w:cs="Arial"/>
          <w:szCs w:val="24"/>
        </w:rPr>
        <w:t xml:space="preserve"> Disponível em: </w:t>
      </w:r>
      <w:hyperlink r:id="rId78">
        <w:r w:rsidRPr="00C83F77">
          <w:rPr>
            <w:rStyle w:val="Hyperlink"/>
            <w:rFonts w:eastAsia="Arial" w:cs="Arial"/>
            <w:szCs w:val="24"/>
          </w:rPr>
          <w:t>https://victorvision.com.br/blog/placa-esp32</w:t>
        </w:r>
      </w:hyperlink>
      <w:r w:rsidRPr="00C83F77">
        <w:rPr>
          <w:rFonts w:eastAsia="Arial" w:cs="Arial"/>
          <w:szCs w:val="24"/>
        </w:rPr>
        <w:t xml:space="preserve">. </w:t>
      </w:r>
      <w:r w:rsidR="1905D558" w:rsidRPr="00C83F77">
        <w:rPr>
          <w:rFonts w:eastAsia="Arial" w:cs="Arial"/>
          <w:szCs w:val="24"/>
        </w:rPr>
        <w:t>Acesso em: 20 de maio de</w:t>
      </w:r>
      <w:r w:rsidRPr="00C83F77">
        <w:rPr>
          <w:rFonts w:eastAsia="Arial" w:cs="Arial"/>
          <w:szCs w:val="24"/>
        </w:rPr>
        <w:t xml:space="preserve"> 2024.</w:t>
      </w:r>
    </w:p>
    <w:p w14:paraId="0DE3A3CB" w14:textId="72C1BBA7" w:rsidR="1905D558" w:rsidRPr="00C83F77" w:rsidRDefault="1905D558" w:rsidP="00060EF5">
      <w:pPr>
        <w:spacing w:before="240" w:after="240" w:line="360" w:lineRule="auto"/>
        <w:jc w:val="left"/>
        <w:rPr>
          <w:rFonts w:cs="Arial"/>
          <w:szCs w:val="24"/>
        </w:rPr>
      </w:pPr>
      <w:r w:rsidRPr="00C83F77">
        <w:rPr>
          <w:rFonts w:eastAsia="Arial" w:cs="Arial"/>
          <w:szCs w:val="24"/>
        </w:rPr>
        <w:t xml:space="preserve">MOURA, Beatriz; HENRIQUE, Mateus. </w:t>
      </w:r>
      <w:r w:rsidRPr="00C83F77">
        <w:rPr>
          <w:rFonts w:eastAsia="Arial" w:cs="Arial"/>
          <w:b/>
          <w:szCs w:val="24"/>
        </w:rPr>
        <w:t>O que é HTML? Suas tags - Parte 1: Estrutura Básica.</w:t>
      </w:r>
      <w:r w:rsidRPr="00C83F77">
        <w:rPr>
          <w:rFonts w:eastAsia="Arial" w:cs="Arial"/>
          <w:szCs w:val="24"/>
        </w:rPr>
        <w:t xml:space="preserve"> Alura, 8 de fevereiro de 2024. Disponível em: </w:t>
      </w:r>
      <w:hyperlink r:id="rId79">
        <w:r w:rsidRPr="00C83F77">
          <w:rPr>
            <w:rStyle w:val="Hyperlink"/>
            <w:rFonts w:eastAsia="Arial" w:cs="Arial"/>
            <w:szCs w:val="24"/>
          </w:rPr>
          <w:t>https://www.alura.com.br/artigos/o-que-e-html-suas-tags-parte-1-estrutura-basica</w:t>
        </w:r>
      </w:hyperlink>
      <w:r w:rsidRPr="00C83F77">
        <w:rPr>
          <w:rFonts w:eastAsia="Arial" w:cs="Arial"/>
          <w:szCs w:val="24"/>
        </w:rPr>
        <w:t>. Acesso em: 23 de abril de 2024.</w:t>
      </w:r>
    </w:p>
    <w:p w14:paraId="48F9FAE5" w14:textId="730289C4" w:rsidR="1905D558" w:rsidRPr="00C83F77" w:rsidRDefault="1905D558" w:rsidP="00060EF5">
      <w:pPr>
        <w:spacing w:before="240" w:after="240" w:line="360" w:lineRule="auto"/>
        <w:jc w:val="left"/>
        <w:rPr>
          <w:rFonts w:cs="Arial"/>
          <w:szCs w:val="24"/>
        </w:rPr>
      </w:pPr>
      <w:r w:rsidRPr="00C83F77">
        <w:rPr>
          <w:rFonts w:eastAsia="Arial" w:cs="Arial"/>
          <w:szCs w:val="24"/>
        </w:rPr>
        <w:lastRenderedPageBreak/>
        <w:t xml:space="preserve">MARCELA. </w:t>
      </w:r>
      <w:r w:rsidRPr="00C83F77">
        <w:rPr>
          <w:rFonts w:eastAsia="Arial" w:cs="Arial"/>
          <w:b/>
          <w:szCs w:val="24"/>
        </w:rPr>
        <w:t>Tailwind CSS: o Guia Completo para iniciantes.</w:t>
      </w:r>
      <w:r w:rsidRPr="00C83F77">
        <w:rPr>
          <w:rFonts w:eastAsia="Arial" w:cs="Arial"/>
          <w:szCs w:val="24"/>
        </w:rPr>
        <w:t xml:space="preserve"> Awari. Disponível em: </w:t>
      </w:r>
      <w:hyperlink r:id="rId80">
        <w:r w:rsidRPr="00C83F77">
          <w:rPr>
            <w:rStyle w:val="Hyperlink"/>
            <w:rFonts w:eastAsia="Arial" w:cs="Arial"/>
            <w:szCs w:val="24"/>
          </w:rPr>
          <w:t>https://awari.com.br/tailwind-css/?utm_source=blog&amp;utm_campaign=projeto+blog&amp;utm_medium=Tailwind%20CSS:%20o%20guia%20completo%20para%20iniciantes</w:t>
        </w:r>
      </w:hyperlink>
      <w:r w:rsidRPr="00C83F77">
        <w:rPr>
          <w:rFonts w:eastAsia="Arial" w:cs="Arial"/>
          <w:szCs w:val="24"/>
        </w:rPr>
        <w:t>. Acesso em: 12 de maio de 2024.</w:t>
      </w:r>
    </w:p>
    <w:p w14:paraId="05A02A92" w14:textId="04712616" w:rsidR="1905D558" w:rsidRPr="00C83F77" w:rsidRDefault="1905D558" w:rsidP="00060EF5">
      <w:pPr>
        <w:spacing w:before="240" w:after="240" w:line="360" w:lineRule="auto"/>
        <w:jc w:val="left"/>
        <w:rPr>
          <w:rFonts w:cs="Arial"/>
          <w:szCs w:val="24"/>
        </w:rPr>
      </w:pPr>
      <w:r w:rsidRPr="00C83F77">
        <w:rPr>
          <w:rFonts w:eastAsia="Arial" w:cs="Arial"/>
          <w:szCs w:val="24"/>
        </w:rPr>
        <w:t xml:space="preserve">MARCELA. </w:t>
      </w:r>
      <w:r w:rsidRPr="00C83F77">
        <w:rPr>
          <w:rFonts w:eastAsia="Arial" w:cs="Arial"/>
          <w:b/>
          <w:szCs w:val="24"/>
        </w:rPr>
        <w:t>Desenvolvimento de Aplicativos com React Native e Backend: Guia Completo para Iniciantes.</w:t>
      </w:r>
      <w:r w:rsidRPr="00C83F77">
        <w:rPr>
          <w:rFonts w:eastAsia="Arial" w:cs="Arial"/>
          <w:szCs w:val="24"/>
        </w:rPr>
        <w:t xml:space="preserve"> Awari</w:t>
      </w:r>
      <w:r w:rsidRPr="00C83F77">
        <w:rPr>
          <w:rFonts w:eastAsia="Arial" w:cs="Arial"/>
          <w:b/>
          <w:szCs w:val="24"/>
        </w:rPr>
        <w:t>.</w:t>
      </w:r>
      <w:r w:rsidRPr="00C83F77">
        <w:rPr>
          <w:rFonts w:eastAsia="Arial" w:cs="Arial"/>
          <w:szCs w:val="24"/>
        </w:rPr>
        <w:t xml:space="preserve"> Disponível em: </w:t>
      </w:r>
      <w:hyperlink r:id="rId81">
        <w:r w:rsidR="287A461E" w:rsidRPr="00C83F77">
          <w:rPr>
            <w:rStyle w:val="Hyperlink"/>
            <w:rFonts w:eastAsia="Arial" w:cs="Arial"/>
            <w:szCs w:val="24"/>
          </w:rPr>
          <w:t>https://awari.com.br/desenvolvimento-de-aplicativos-com-react-native-e-backend-guia-completo-para-iniciantes</w:t>
        </w:r>
      </w:hyperlink>
      <w:r w:rsidRPr="00C83F77">
        <w:rPr>
          <w:rFonts w:eastAsia="Arial" w:cs="Arial"/>
          <w:szCs w:val="24"/>
        </w:rPr>
        <w:t>. Acesso em: 17 de junho de 2024.</w:t>
      </w:r>
    </w:p>
    <w:p w14:paraId="016A250A" w14:textId="03D76861" w:rsidR="00A83B74" w:rsidRPr="00C83F77" w:rsidRDefault="00A83B74" w:rsidP="00060EF5">
      <w:pPr>
        <w:spacing w:before="240" w:after="240" w:line="360" w:lineRule="auto"/>
        <w:jc w:val="left"/>
        <w:rPr>
          <w:rFonts w:cs="Arial"/>
          <w:szCs w:val="24"/>
        </w:rPr>
      </w:pPr>
      <w:r w:rsidRPr="00C83F77">
        <w:rPr>
          <w:rFonts w:eastAsia="Arial" w:cs="Arial"/>
          <w:szCs w:val="24"/>
        </w:rPr>
        <w:t>PIXEL DIAGNÓSTICOS.</w:t>
      </w:r>
      <w:r w:rsidRPr="00C83F77">
        <w:rPr>
          <w:rFonts w:eastAsia="Arial" w:cs="Arial"/>
          <w:b/>
          <w:szCs w:val="24"/>
        </w:rPr>
        <w:t xml:space="preserve"> A importância da comunicação entre paciente e profissional da saúde.</w:t>
      </w:r>
      <w:r w:rsidRPr="00C83F77">
        <w:rPr>
          <w:rFonts w:eastAsia="Arial" w:cs="Arial"/>
          <w:szCs w:val="24"/>
        </w:rPr>
        <w:t xml:space="preserve"> Disponível em: </w:t>
      </w:r>
      <w:hyperlink r:id="rId82">
        <w:r w:rsidR="26B97E46" w:rsidRPr="00C83F77">
          <w:rPr>
            <w:rStyle w:val="Hyperlink"/>
            <w:rFonts w:eastAsia="Arial" w:cs="Arial"/>
            <w:szCs w:val="24"/>
          </w:rPr>
          <w:t>https://pixeldiagnostico.com.br/blog/post/2020-10-10-a-importancia-da-comunicacao-entre-o-paciente-e-o-profissional-de-saude</w:t>
        </w:r>
      </w:hyperlink>
      <w:r w:rsidR="26B97E46" w:rsidRPr="00C83F77">
        <w:rPr>
          <w:rFonts w:eastAsia="Arial" w:cs="Arial"/>
          <w:szCs w:val="24"/>
        </w:rPr>
        <w:t xml:space="preserve">. Acesso em: 26 </w:t>
      </w:r>
      <w:r w:rsidR="00A4243E" w:rsidRPr="00C83F77">
        <w:rPr>
          <w:rFonts w:eastAsia="Arial" w:cs="Arial"/>
          <w:szCs w:val="24"/>
        </w:rPr>
        <w:t xml:space="preserve">de </w:t>
      </w:r>
      <w:r w:rsidR="26B97E46" w:rsidRPr="00C83F77">
        <w:rPr>
          <w:rFonts w:eastAsia="Arial" w:cs="Arial"/>
          <w:szCs w:val="24"/>
        </w:rPr>
        <w:t>mar</w:t>
      </w:r>
      <w:r w:rsidR="00A4243E" w:rsidRPr="00C83F77">
        <w:rPr>
          <w:rFonts w:eastAsia="Arial" w:cs="Arial"/>
          <w:szCs w:val="24"/>
        </w:rPr>
        <w:t>ço de</w:t>
      </w:r>
      <w:r w:rsidR="26B97E46" w:rsidRPr="00C83F77">
        <w:rPr>
          <w:rFonts w:eastAsia="Arial" w:cs="Arial"/>
          <w:szCs w:val="24"/>
        </w:rPr>
        <w:t xml:space="preserve"> 2024.</w:t>
      </w:r>
    </w:p>
    <w:p w14:paraId="47F8EBD2" w14:textId="240FB449" w:rsidR="15FE1B56" w:rsidRPr="00C83F77" w:rsidRDefault="68D6EF2A" w:rsidP="00060EF5">
      <w:pPr>
        <w:spacing w:before="240" w:after="240" w:line="360" w:lineRule="auto"/>
        <w:jc w:val="left"/>
        <w:rPr>
          <w:rFonts w:eastAsia="Arial" w:cs="Arial"/>
          <w:szCs w:val="24"/>
        </w:rPr>
      </w:pPr>
      <w:r w:rsidRPr="00C83F77">
        <w:rPr>
          <w:rFonts w:eastAsia="Arial" w:cs="Arial"/>
          <w:szCs w:val="24"/>
        </w:rPr>
        <w:t xml:space="preserve">PUHLMANN, H. F. W. </w:t>
      </w:r>
      <w:r w:rsidRPr="00C83F77">
        <w:rPr>
          <w:rFonts w:eastAsia="Arial" w:cs="Arial"/>
          <w:b/>
          <w:bCs/>
          <w:szCs w:val="24"/>
        </w:rPr>
        <w:t>Módulo de Display LCD</w:t>
      </w:r>
      <w:r w:rsidRPr="00C83F77">
        <w:rPr>
          <w:rFonts w:eastAsia="Arial" w:cs="Arial"/>
          <w:szCs w:val="24"/>
        </w:rPr>
        <w:t xml:space="preserve">. Disponível em: </w:t>
      </w:r>
      <w:hyperlink r:id="rId83">
        <w:r w:rsidRPr="00C83F77">
          <w:rPr>
            <w:rStyle w:val="Hyperlink"/>
            <w:rFonts w:eastAsia="Arial" w:cs="Arial"/>
            <w:szCs w:val="24"/>
          </w:rPr>
          <w:t>https://embarcados.com.br/modulo-de-display-lcd</w:t>
        </w:r>
      </w:hyperlink>
      <w:r w:rsidRPr="00C83F77">
        <w:rPr>
          <w:rFonts w:eastAsia="Arial" w:cs="Arial"/>
          <w:szCs w:val="24"/>
        </w:rPr>
        <w:t>. Acesso em: 25 junho de 2024.</w:t>
      </w:r>
    </w:p>
    <w:p w14:paraId="53E3CF1A" w14:textId="4BB1EEEA" w:rsidR="1905D558" w:rsidRPr="00C83F77" w:rsidRDefault="1905D558" w:rsidP="00060EF5">
      <w:pPr>
        <w:spacing w:before="240" w:after="240" w:line="360" w:lineRule="auto"/>
        <w:jc w:val="left"/>
        <w:rPr>
          <w:rFonts w:cs="Arial"/>
          <w:szCs w:val="24"/>
        </w:rPr>
      </w:pPr>
      <w:r w:rsidRPr="00C83F77">
        <w:rPr>
          <w:rFonts w:eastAsia="Arial" w:cs="Arial"/>
          <w:szCs w:val="24"/>
        </w:rPr>
        <w:t>REACT</w:t>
      </w:r>
      <w:r w:rsidRPr="00C83F77">
        <w:rPr>
          <w:rFonts w:eastAsia="Arial" w:cs="Arial"/>
          <w:b/>
          <w:bCs/>
          <w:szCs w:val="24"/>
        </w:rPr>
        <w:t xml:space="preserve">. </w:t>
      </w:r>
      <w:r w:rsidRPr="00C83F77">
        <w:rPr>
          <w:rFonts w:eastAsia="Arial" w:cs="Arial"/>
          <w:b/>
          <w:szCs w:val="24"/>
        </w:rPr>
        <w:t>Aprenda React.</w:t>
      </w:r>
      <w:r w:rsidRPr="00C83F77">
        <w:rPr>
          <w:rFonts w:eastAsia="Arial" w:cs="Arial"/>
          <w:szCs w:val="24"/>
        </w:rPr>
        <w:t xml:space="preserve"> Disponível em: </w:t>
      </w:r>
      <w:hyperlink r:id="rId84">
        <w:r w:rsidRPr="00C83F77">
          <w:rPr>
            <w:rStyle w:val="Hyperlink"/>
            <w:rFonts w:eastAsia="Arial" w:cs="Arial"/>
            <w:szCs w:val="24"/>
          </w:rPr>
          <w:t>https://pt-br.react.dev/learn</w:t>
        </w:r>
      </w:hyperlink>
      <w:r w:rsidRPr="00C83F77">
        <w:rPr>
          <w:rFonts w:eastAsia="Arial" w:cs="Arial"/>
          <w:szCs w:val="24"/>
        </w:rPr>
        <w:t>. Acesso em: 18 de junho de 2024.</w:t>
      </w:r>
    </w:p>
    <w:p w14:paraId="1EAAA8EA" w14:textId="0FAE8A4C" w:rsidR="309F9555" w:rsidRPr="00C83F77" w:rsidRDefault="3B7212AD" w:rsidP="00060EF5">
      <w:pPr>
        <w:spacing w:before="240" w:after="240" w:line="360" w:lineRule="auto"/>
        <w:jc w:val="left"/>
        <w:rPr>
          <w:rFonts w:cs="Arial"/>
          <w:szCs w:val="24"/>
        </w:rPr>
      </w:pPr>
      <w:r w:rsidRPr="00C83F77">
        <w:rPr>
          <w:rFonts w:eastAsia="Arial" w:cs="Arial"/>
          <w:szCs w:val="24"/>
        </w:rPr>
        <w:t>REACT NATIVE.</w:t>
      </w:r>
      <w:r w:rsidRPr="00C83F77">
        <w:rPr>
          <w:rFonts w:eastAsia="Arial" w:cs="Arial"/>
          <w:b/>
          <w:szCs w:val="24"/>
        </w:rPr>
        <w:t xml:space="preserve"> React Native · A framework for building native apps using React.</w:t>
      </w:r>
      <w:r w:rsidRPr="00C83F77">
        <w:rPr>
          <w:rFonts w:eastAsia="Arial" w:cs="Arial"/>
          <w:szCs w:val="24"/>
        </w:rPr>
        <w:t xml:space="preserve"> Disponível em: </w:t>
      </w:r>
      <w:hyperlink r:id="rId85">
        <w:r w:rsidR="1905D558" w:rsidRPr="00C83F77">
          <w:rPr>
            <w:rStyle w:val="Hyperlink"/>
            <w:rFonts w:eastAsia="Arial" w:cs="Arial"/>
            <w:szCs w:val="24"/>
          </w:rPr>
          <w:t>https://reactnative.dev/</w:t>
        </w:r>
      </w:hyperlink>
      <w:r w:rsidR="1905D558" w:rsidRPr="00C83F77">
        <w:rPr>
          <w:rFonts w:eastAsia="Arial" w:cs="Arial"/>
          <w:szCs w:val="24"/>
        </w:rPr>
        <w:t>.</w:t>
      </w:r>
      <w:r w:rsidRPr="00C83F77">
        <w:rPr>
          <w:rFonts w:eastAsia="Arial" w:cs="Arial"/>
          <w:szCs w:val="24"/>
        </w:rPr>
        <w:t xml:space="preserve"> Acesso em: 03 de maio de 2024.</w:t>
      </w:r>
    </w:p>
    <w:p w14:paraId="4CBF7FC1" w14:textId="17F8AAA0" w:rsidR="00D616D6" w:rsidRPr="00C83F77" w:rsidRDefault="007575D9" w:rsidP="00060EF5">
      <w:pPr>
        <w:spacing w:before="240" w:after="240" w:line="360" w:lineRule="auto"/>
        <w:jc w:val="left"/>
        <w:rPr>
          <w:rFonts w:cs="Arial"/>
        </w:rPr>
      </w:pPr>
      <w:r w:rsidRPr="00C83F77">
        <w:rPr>
          <w:rFonts w:eastAsia="Arial" w:cs="Arial"/>
          <w:szCs w:val="24"/>
        </w:rPr>
        <w:t xml:space="preserve">RODRIGUES, Kauê. </w:t>
      </w:r>
      <w:r w:rsidRPr="00C83F77">
        <w:rPr>
          <w:rFonts w:eastAsia="Arial" w:cs="Arial"/>
          <w:b/>
          <w:szCs w:val="24"/>
        </w:rPr>
        <w:t>Introdução ao figma: guia completo para iniciantes no figma.</w:t>
      </w:r>
      <w:r w:rsidRPr="00C83F77">
        <w:rPr>
          <w:rFonts w:eastAsia="Arial" w:cs="Arial"/>
          <w:szCs w:val="24"/>
        </w:rPr>
        <w:t xml:space="preserve"> Cubos Academy, 06 de novembro de 2023. </w:t>
      </w:r>
      <w:r w:rsidR="009A325E" w:rsidRPr="00C83F77">
        <w:rPr>
          <w:rFonts w:eastAsia="Arial" w:cs="Arial"/>
          <w:szCs w:val="24"/>
        </w:rPr>
        <w:t>Disponível</w:t>
      </w:r>
      <w:r w:rsidRPr="00C83F77">
        <w:rPr>
          <w:rFonts w:eastAsia="Arial" w:cs="Arial"/>
          <w:szCs w:val="24"/>
        </w:rPr>
        <w:t xml:space="preserve"> em: </w:t>
      </w:r>
      <w:hyperlink r:id="rId86">
        <w:r w:rsidR="1905D558" w:rsidRPr="00C83F77">
          <w:rPr>
            <w:rStyle w:val="Hyperlink"/>
            <w:rFonts w:eastAsia="Arial" w:cs="Arial"/>
            <w:szCs w:val="24"/>
          </w:rPr>
          <w:t>https://blog.cubos.academy/figma-para-iniciantes/</w:t>
        </w:r>
      </w:hyperlink>
      <w:r w:rsidR="1905D558" w:rsidRPr="00C83F77">
        <w:rPr>
          <w:rFonts w:eastAsia="Arial" w:cs="Arial"/>
          <w:szCs w:val="24"/>
        </w:rPr>
        <w:t xml:space="preserve">. </w:t>
      </w:r>
      <w:r w:rsidRPr="00C83F77">
        <w:rPr>
          <w:rFonts w:eastAsia="Arial" w:cs="Arial"/>
          <w:szCs w:val="24"/>
        </w:rPr>
        <w:t>Acesso em</w:t>
      </w:r>
      <w:r w:rsidR="1905D558" w:rsidRPr="00C83F77">
        <w:rPr>
          <w:rFonts w:eastAsia="Arial" w:cs="Arial"/>
          <w:szCs w:val="24"/>
        </w:rPr>
        <w:t>:</w:t>
      </w:r>
      <w:r w:rsidRPr="00C83F77">
        <w:rPr>
          <w:rFonts w:eastAsia="Arial" w:cs="Arial"/>
          <w:szCs w:val="24"/>
        </w:rPr>
        <w:t xml:space="preserve"> 23 de abril de 2024.</w:t>
      </w:r>
    </w:p>
    <w:p w14:paraId="5F04C8A7" w14:textId="0D1593EF" w:rsidR="00246A9A" w:rsidRPr="00C83F77" w:rsidRDefault="00246A9A" w:rsidP="00060EF5">
      <w:pPr>
        <w:spacing w:before="240" w:after="240" w:line="360" w:lineRule="auto"/>
        <w:jc w:val="left"/>
        <w:rPr>
          <w:rFonts w:cs="Arial"/>
        </w:rPr>
      </w:pPr>
      <w:r w:rsidRPr="00C83F77">
        <w:rPr>
          <w:rFonts w:eastAsia="Arial" w:cs="Arial"/>
          <w:szCs w:val="24"/>
        </w:rPr>
        <w:t xml:space="preserve">STROSCHON, Gustavo Rodolfo. Como Utilizar Led Endereçável? </w:t>
      </w:r>
      <w:r w:rsidRPr="00C83F77">
        <w:rPr>
          <w:rFonts w:eastAsia="Arial" w:cs="Arial"/>
          <w:b/>
          <w:szCs w:val="24"/>
        </w:rPr>
        <w:t>Usinainfo</w:t>
      </w:r>
      <w:r w:rsidRPr="00C83F77">
        <w:rPr>
          <w:rFonts w:eastAsia="Arial" w:cs="Arial"/>
          <w:szCs w:val="24"/>
        </w:rPr>
        <w:t xml:space="preserve">, 22 de janeiro de 2020. </w:t>
      </w:r>
      <w:r w:rsidR="00B07D94" w:rsidRPr="00C83F77">
        <w:rPr>
          <w:rFonts w:eastAsia="Arial" w:cs="Arial"/>
          <w:szCs w:val="24"/>
        </w:rPr>
        <w:t>Disponível</w:t>
      </w:r>
      <w:r w:rsidRPr="00C83F77">
        <w:rPr>
          <w:rFonts w:eastAsia="Arial" w:cs="Arial"/>
          <w:szCs w:val="24"/>
        </w:rPr>
        <w:t xml:space="preserve"> em: </w:t>
      </w:r>
      <w:hyperlink r:id="rId87">
        <w:r w:rsidR="1905D558" w:rsidRPr="00C83F77">
          <w:rPr>
            <w:rStyle w:val="Hyperlink"/>
            <w:rFonts w:eastAsia="Arial" w:cs="Arial"/>
            <w:szCs w:val="24"/>
          </w:rPr>
          <w:t>https://www.usinainfo.com.br/blog/led-enderecavel-como-utilizar/</w:t>
        </w:r>
      </w:hyperlink>
      <w:r w:rsidR="1905D558" w:rsidRPr="00C83F77">
        <w:rPr>
          <w:rFonts w:eastAsia="Arial" w:cs="Arial"/>
          <w:szCs w:val="24"/>
        </w:rPr>
        <w:t>.</w:t>
      </w:r>
      <w:r w:rsidRPr="00C83F77">
        <w:rPr>
          <w:rFonts w:eastAsia="Arial" w:cs="Arial"/>
          <w:szCs w:val="24"/>
        </w:rPr>
        <w:t xml:space="preserve"> Acesso em: 17 de maio de 2024.</w:t>
      </w:r>
    </w:p>
    <w:p w14:paraId="3A10F8DA" w14:textId="612E6696" w:rsidR="00251DAB" w:rsidRPr="00C83F77" w:rsidRDefault="006E0B1A" w:rsidP="00060EF5">
      <w:pPr>
        <w:spacing w:before="240" w:after="240" w:line="360" w:lineRule="auto"/>
        <w:jc w:val="left"/>
        <w:rPr>
          <w:rFonts w:cs="Arial"/>
        </w:rPr>
      </w:pPr>
      <w:r w:rsidRPr="00C83F77">
        <w:rPr>
          <w:rFonts w:eastAsia="Arial" w:cs="Arial"/>
          <w:szCs w:val="24"/>
        </w:rPr>
        <w:t>TAILW</w:t>
      </w:r>
      <w:r w:rsidR="00F53B7F" w:rsidRPr="00C83F77">
        <w:rPr>
          <w:rFonts w:eastAsia="Arial" w:cs="Arial"/>
          <w:szCs w:val="24"/>
        </w:rPr>
        <w:t>IND CSS.</w:t>
      </w:r>
      <w:r w:rsidR="00F53B7F" w:rsidRPr="00C83F77">
        <w:rPr>
          <w:rFonts w:eastAsia="Arial" w:cs="Arial"/>
          <w:b/>
          <w:szCs w:val="24"/>
        </w:rPr>
        <w:t xml:space="preserve"> </w:t>
      </w:r>
      <w:r w:rsidRPr="00C83F77">
        <w:rPr>
          <w:rFonts w:eastAsia="Arial" w:cs="Arial"/>
          <w:b/>
          <w:szCs w:val="24"/>
        </w:rPr>
        <w:t xml:space="preserve">Tailwind CSS - Rapidly build modern websites without ever leaving your HTML. </w:t>
      </w:r>
      <w:r w:rsidRPr="00C83F77">
        <w:rPr>
          <w:rFonts w:eastAsia="Arial" w:cs="Arial"/>
          <w:szCs w:val="24"/>
        </w:rPr>
        <w:t xml:space="preserve">Disponível em: </w:t>
      </w:r>
      <w:hyperlink r:id="rId88">
        <w:r w:rsidR="3D882D64" w:rsidRPr="00C83F77">
          <w:rPr>
            <w:rStyle w:val="Hyperlink"/>
            <w:rFonts w:eastAsia="Arial" w:cs="Arial"/>
            <w:szCs w:val="24"/>
          </w:rPr>
          <w:t>https://tailwindcss.com/</w:t>
        </w:r>
      </w:hyperlink>
      <w:r w:rsidR="3D882D64" w:rsidRPr="00C83F77">
        <w:rPr>
          <w:rFonts w:eastAsia="Arial" w:cs="Arial"/>
          <w:szCs w:val="24"/>
        </w:rPr>
        <w:t>. Acesso em: 12 de maio de 2024.</w:t>
      </w:r>
    </w:p>
    <w:p w14:paraId="7DFF9120" w14:textId="187183B6" w:rsidR="006C6345" w:rsidRPr="00C83F77" w:rsidRDefault="006C6345" w:rsidP="00060EF5">
      <w:pPr>
        <w:spacing w:before="240" w:after="240" w:line="360" w:lineRule="auto"/>
        <w:jc w:val="left"/>
        <w:rPr>
          <w:rFonts w:cs="Arial"/>
        </w:rPr>
      </w:pPr>
      <w:r w:rsidRPr="00C83F77">
        <w:rPr>
          <w:rFonts w:eastAsia="Arial" w:cs="Arial"/>
          <w:szCs w:val="24"/>
        </w:rPr>
        <w:lastRenderedPageBreak/>
        <w:t xml:space="preserve">O que é wireframe? </w:t>
      </w:r>
      <w:r w:rsidR="1905D558" w:rsidRPr="00C83F77">
        <w:rPr>
          <w:rFonts w:eastAsia="Arial" w:cs="Arial"/>
          <w:b/>
          <w:szCs w:val="24"/>
        </w:rPr>
        <w:t>Lucidchart</w:t>
      </w:r>
      <w:r w:rsidR="1905D558" w:rsidRPr="00C83F77">
        <w:rPr>
          <w:rFonts w:eastAsia="Arial" w:cs="Arial"/>
          <w:szCs w:val="24"/>
        </w:rPr>
        <w:t xml:space="preserve">. Disponível em: </w:t>
      </w:r>
      <w:hyperlink r:id="rId89">
        <w:r w:rsidR="1905D558" w:rsidRPr="00C83F77">
          <w:rPr>
            <w:rStyle w:val="Hyperlink"/>
            <w:rFonts w:eastAsia="Arial" w:cs="Arial"/>
            <w:szCs w:val="24"/>
          </w:rPr>
          <w:t>https://www.lucidchart.com/pages/pt/o-que-e-wireframe</w:t>
        </w:r>
      </w:hyperlink>
      <w:r w:rsidR="1905D558" w:rsidRPr="00C83F77">
        <w:rPr>
          <w:rFonts w:eastAsia="Arial" w:cs="Arial"/>
          <w:szCs w:val="24"/>
        </w:rPr>
        <w:t>. Acesso em:</w:t>
      </w:r>
      <w:r w:rsidR="00726613" w:rsidRPr="00C83F77">
        <w:rPr>
          <w:rFonts w:eastAsia="Arial" w:cs="Arial"/>
          <w:szCs w:val="24"/>
        </w:rPr>
        <w:t xml:space="preserve"> 27 de abril de 2024.</w:t>
      </w:r>
    </w:p>
    <w:p w14:paraId="31A66B2E" w14:textId="1166D130" w:rsidR="1905D558" w:rsidRPr="00C83F77" w:rsidRDefault="1905D558" w:rsidP="00060EF5">
      <w:pPr>
        <w:spacing w:before="240" w:after="240" w:line="360" w:lineRule="auto"/>
        <w:jc w:val="left"/>
        <w:rPr>
          <w:rFonts w:cs="Arial"/>
        </w:rPr>
      </w:pPr>
      <w:r w:rsidRPr="00C83F77">
        <w:rPr>
          <w:rFonts w:eastAsia="Arial" w:cs="Arial"/>
          <w:szCs w:val="24"/>
        </w:rPr>
        <w:t xml:space="preserve">Wireframes: quais os tipos e as principais ferramentas de criação. </w:t>
      </w:r>
      <w:r w:rsidRPr="00C83F77">
        <w:rPr>
          <w:rFonts w:eastAsia="Arial" w:cs="Arial"/>
          <w:b/>
          <w:szCs w:val="24"/>
        </w:rPr>
        <w:t>Rockcontent</w:t>
      </w:r>
      <w:r w:rsidRPr="00C83F77">
        <w:rPr>
          <w:rFonts w:eastAsia="Arial" w:cs="Arial"/>
          <w:szCs w:val="24"/>
        </w:rPr>
        <w:t xml:space="preserve">, 26 de fevereiro de 2019. Disponível em: </w:t>
      </w:r>
      <w:hyperlink r:id="rId90">
        <w:r w:rsidRPr="00C83F77">
          <w:rPr>
            <w:rStyle w:val="Hyperlink"/>
            <w:rFonts w:eastAsia="Arial" w:cs="Arial"/>
            <w:szCs w:val="24"/>
          </w:rPr>
          <w:t>https://rockcontent.com/br/blog/wireframes/</w:t>
        </w:r>
      </w:hyperlink>
      <w:r w:rsidRPr="00C83F77">
        <w:rPr>
          <w:rFonts w:eastAsia="Arial" w:cs="Arial"/>
          <w:szCs w:val="24"/>
        </w:rPr>
        <w:t>. Acesso em: 27 de abril de 2024.</w:t>
      </w:r>
    </w:p>
    <w:p w14:paraId="07D588B8" w14:textId="67FA452B" w:rsidR="71BB191E" w:rsidRPr="00C83F77" w:rsidRDefault="71BB191E" w:rsidP="00060EF5">
      <w:pPr>
        <w:spacing w:line="360" w:lineRule="auto"/>
        <w:jc w:val="left"/>
        <w:rPr>
          <w:rFonts w:cs="Arial"/>
          <w:color w:val="0D0D0D" w:themeColor="text1" w:themeTint="F2"/>
        </w:rPr>
      </w:pPr>
    </w:p>
    <w:p w14:paraId="4141E72F" w14:textId="77777777" w:rsidR="0037362E" w:rsidRPr="00C83F77" w:rsidRDefault="0037362E" w:rsidP="00060EF5">
      <w:pPr>
        <w:spacing w:line="360" w:lineRule="auto"/>
        <w:rPr>
          <w:rFonts w:cs="Arial"/>
          <w:szCs w:val="24"/>
        </w:rPr>
      </w:pPr>
    </w:p>
    <w:p w14:paraId="210CC6E2" w14:textId="77777777" w:rsidR="0037362E" w:rsidRPr="00C83F77" w:rsidRDefault="0037362E" w:rsidP="00060EF5">
      <w:pPr>
        <w:spacing w:line="360" w:lineRule="auto"/>
        <w:rPr>
          <w:rFonts w:cs="Arial"/>
          <w:szCs w:val="24"/>
        </w:rPr>
      </w:pPr>
    </w:p>
    <w:p w14:paraId="015E7035" w14:textId="77777777" w:rsidR="0037362E" w:rsidRPr="00C83F77" w:rsidRDefault="0037362E" w:rsidP="00060EF5">
      <w:pPr>
        <w:spacing w:line="360" w:lineRule="auto"/>
        <w:rPr>
          <w:rFonts w:cs="Arial"/>
          <w:szCs w:val="24"/>
        </w:rPr>
      </w:pPr>
    </w:p>
    <w:p w14:paraId="5CED9D14" w14:textId="77777777" w:rsidR="0037362E" w:rsidRPr="00C83F77" w:rsidRDefault="0037362E" w:rsidP="00060EF5">
      <w:pPr>
        <w:spacing w:line="360" w:lineRule="auto"/>
        <w:rPr>
          <w:rFonts w:cs="Arial"/>
          <w:szCs w:val="24"/>
        </w:rPr>
      </w:pPr>
    </w:p>
    <w:p w14:paraId="503E6A7B" w14:textId="77777777" w:rsidR="0037362E" w:rsidRPr="00C83F77" w:rsidRDefault="0037362E" w:rsidP="00060EF5">
      <w:pPr>
        <w:spacing w:line="360" w:lineRule="auto"/>
        <w:rPr>
          <w:rFonts w:cs="Arial"/>
          <w:szCs w:val="24"/>
        </w:rPr>
      </w:pPr>
    </w:p>
    <w:p w14:paraId="47DE2C6B" w14:textId="77777777" w:rsidR="0037362E" w:rsidRPr="00C83F77" w:rsidRDefault="0037362E" w:rsidP="00060EF5">
      <w:pPr>
        <w:spacing w:line="360" w:lineRule="auto"/>
        <w:rPr>
          <w:rFonts w:cs="Arial"/>
          <w:szCs w:val="24"/>
        </w:rPr>
      </w:pPr>
    </w:p>
    <w:p w14:paraId="04E28C05" w14:textId="77777777" w:rsidR="0037362E" w:rsidRPr="00C83F77" w:rsidRDefault="0037362E" w:rsidP="00060EF5">
      <w:pPr>
        <w:spacing w:line="360" w:lineRule="auto"/>
        <w:rPr>
          <w:rFonts w:cs="Arial"/>
          <w:szCs w:val="24"/>
        </w:rPr>
      </w:pPr>
    </w:p>
    <w:p w14:paraId="78294ED9" w14:textId="77777777" w:rsidR="0037362E" w:rsidRPr="00C83F77" w:rsidRDefault="0037362E" w:rsidP="00060EF5">
      <w:pPr>
        <w:spacing w:line="360" w:lineRule="auto"/>
        <w:rPr>
          <w:rFonts w:cs="Arial"/>
          <w:szCs w:val="24"/>
        </w:rPr>
      </w:pPr>
    </w:p>
    <w:p w14:paraId="1E609692" w14:textId="77777777" w:rsidR="0037362E" w:rsidRPr="00C83F77" w:rsidRDefault="0037362E" w:rsidP="00060EF5">
      <w:pPr>
        <w:spacing w:line="360" w:lineRule="auto"/>
        <w:rPr>
          <w:rFonts w:cs="Arial"/>
          <w:szCs w:val="24"/>
        </w:rPr>
      </w:pPr>
    </w:p>
    <w:sectPr w:rsidR="0037362E" w:rsidRPr="00C83F77" w:rsidSect="003D6F91">
      <w:headerReference w:type="default" r:id="rId91"/>
      <w:pgSz w:w="11906" w:h="16838"/>
      <w:pgMar w:top="1701" w:right="1134" w:bottom="1134" w:left="1843"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9DBCF" w14:textId="77777777" w:rsidR="00525635" w:rsidRPr="00796FD4" w:rsidRDefault="00525635" w:rsidP="00522312">
      <w:pPr>
        <w:spacing w:after="0" w:line="240" w:lineRule="auto"/>
      </w:pPr>
      <w:r w:rsidRPr="00796FD4">
        <w:separator/>
      </w:r>
    </w:p>
  </w:endnote>
  <w:endnote w:type="continuationSeparator" w:id="0">
    <w:p w14:paraId="1BCDA3B0" w14:textId="77777777" w:rsidR="00525635" w:rsidRPr="00796FD4" w:rsidRDefault="00525635" w:rsidP="00522312">
      <w:pPr>
        <w:spacing w:after="0" w:line="240" w:lineRule="auto"/>
      </w:pPr>
      <w:r w:rsidRPr="00796FD4">
        <w:continuationSeparator/>
      </w:r>
    </w:p>
  </w:endnote>
  <w:endnote w:type="continuationNotice" w:id="1">
    <w:p w14:paraId="0AEC13A7" w14:textId="77777777" w:rsidR="00525635" w:rsidRPr="00796FD4" w:rsidRDefault="00525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0C564" w14:textId="77777777" w:rsidR="00525635" w:rsidRPr="00796FD4" w:rsidRDefault="00525635" w:rsidP="00522312">
      <w:pPr>
        <w:spacing w:after="0" w:line="240" w:lineRule="auto"/>
      </w:pPr>
      <w:r w:rsidRPr="00796FD4">
        <w:separator/>
      </w:r>
    </w:p>
  </w:footnote>
  <w:footnote w:type="continuationSeparator" w:id="0">
    <w:p w14:paraId="416FCD80" w14:textId="77777777" w:rsidR="00525635" w:rsidRPr="00796FD4" w:rsidRDefault="00525635" w:rsidP="00522312">
      <w:pPr>
        <w:spacing w:after="0" w:line="240" w:lineRule="auto"/>
      </w:pPr>
      <w:r w:rsidRPr="00796FD4">
        <w:continuationSeparator/>
      </w:r>
    </w:p>
  </w:footnote>
  <w:footnote w:type="continuationNotice" w:id="1">
    <w:p w14:paraId="1607CD07" w14:textId="77777777" w:rsidR="00525635" w:rsidRPr="00796FD4" w:rsidRDefault="00525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691403"/>
      <w:docPartObj>
        <w:docPartGallery w:val="Page Numbers (Top of Page)"/>
        <w:docPartUnique/>
      </w:docPartObj>
    </w:sdtPr>
    <w:sdtContent>
      <w:p w14:paraId="6F50D2E7" w14:textId="0FE4DBA7" w:rsidR="009B3AD5" w:rsidRDefault="009B3AD5">
        <w:pPr>
          <w:pStyle w:val="Cabealho"/>
          <w:jc w:val="right"/>
        </w:pPr>
        <w:r>
          <w:fldChar w:fldCharType="begin"/>
        </w:r>
        <w:r>
          <w:instrText>PAGE   \* MERGEFORMAT</w:instrText>
        </w:r>
        <w:r>
          <w:fldChar w:fldCharType="separate"/>
        </w:r>
        <w:r w:rsidR="00AF77E7">
          <w:rPr>
            <w:noProof/>
          </w:rPr>
          <w:t>39</w:t>
        </w:r>
        <w:r>
          <w:fldChar w:fldCharType="end"/>
        </w:r>
      </w:p>
    </w:sdtContent>
  </w:sdt>
  <w:p w14:paraId="7308B76F" w14:textId="77777777" w:rsidR="00731A75" w:rsidRDefault="00731A75">
    <w:pPr>
      <w:pStyle w:val="Cabealho"/>
    </w:pPr>
  </w:p>
</w:hdr>
</file>

<file path=word/intelligence2.xml><?xml version="1.0" encoding="utf-8"?>
<int2:intelligence xmlns:int2="http://schemas.microsoft.com/office/intelligence/2020/intelligence" xmlns:oel="http://schemas.microsoft.com/office/2019/extlst">
  <int2:observations>
    <int2:textHash int2:hashCode="Sir0Nx9UhlolG9" int2:id="8UFdRfdj">
      <int2:state int2:value="Rejected" int2:type="AugLoop_Text_Critique"/>
    </int2:textHash>
    <int2:textHash int2:hashCode="33GTxo87Du52g7" int2:id="Klnv2uSP">
      <int2:state int2:value="Rejected" int2:type="AugLoop_Text_Critique"/>
    </int2:textHash>
    <int2:textHash int2:hashCode="lt04aLWsyYThYA" int2:id="teru86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1189"/>
    <w:multiLevelType w:val="multilevel"/>
    <w:tmpl w:val="11DC8894"/>
    <w:lvl w:ilvl="0">
      <w:start w:val="1"/>
      <w:numFmt w:val="decimal"/>
      <w:pStyle w:val="Ttulo1"/>
      <w:lvlText w:val="%1."/>
      <w:lvlJc w:val="left"/>
      <w:pPr>
        <w:ind w:left="502" w:hanging="360"/>
      </w:pPr>
      <w:rPr>
        <w:rFonts w:hint="default"/>
      </w:rPr>
    </w:lvl>
    <w:lvl w:ilvl="1">
      <w:start w:val="2"/>
      <w:numFmt w:val="decimal"/>
      <w:pStyle w:val="Ttulo2"/>
      <w:lvlText w:val="%1.%2."/>
      <w:lvlJc w:val="left"/>
      <w:pPr>
        <w:ind w:left="390" w:hanging="390"/>
      </w:pPr>
      <w:rPr>
        <w:rFonts w:ascii="Arial" w:hAnsi="Arial" w:hint="default"/>
        <w:b/>
        <w:color w:val="auto"/>
        <w:sz w:val="24"/>
      </w:rPr>
    </w:lvl>
    <w:lvl w:ilvl="2">
      <w:start w:val="1"/>
      <w:numFmt w:val="decimal"/>
      <w:lvlText w:val="%1.%2.%3."/>
      <w:lvlJc w:val="left"/>
      <w:pPr>
        <w:ind w:left="1288" w:hanging="720"/>
      </w:pPr>
      <w:rPr>
        <w:rFonts w:ascii="Arial" w:hAnsi="Arial" w:hint="default"/>
        <w:b/>
        <w:bCs/>
        <w:color w:val="auto"/>
        <w:sz w:val="24"/>
      </w:rPr>
    </w:lvl>
    <w:lvl w:ilvl="3">
      <w:start w:val="1"/>
      <w:numFmt w:val="decimal"/>
      <w:lvlText w:val="%1.%2.%3.%4."/>
      <w:lvlJc w:val="left"/>
      <w:pPr>
        <w:ind w:left="1042" w:hanging="720"/>
      </w:pPr>
      <w:rPr>
        <w:rFonts w:ascii="Arial" w:hAnsi="Arial" w:hint="default"/>
        <w:sz w:val="24"/>
      </w:rPr>
    </w:lvl>
    <w:lvl w:ilvl="4">
      <w:start w:val="1"/>
      <w:numFmt w:val="decimal"/>
      <w:lvlText w:val="%1.%2.%3.%4.%5."/>
      <w:lvlJc w:val="left"/>
      <w:pPr>
        <w:ind w:left="1462" w:hanging="1080"/>
      </w:pPr>
      <w:rPr>
        <w:rFonts w:ascii="Arial" w:hAnsi="Arial" w:hint="default"/>
        <w:sz w:val="24"/>
      </w:rPr>
    </w:lvl>
    <w:lvl w:ilvl="5">
      <w:start w:val="1"/>
      <w:numFmt w:val="decimal"/>
      <w:lvlText w:val="%1.%2.%3.%4.%5.%6."/>
      <w:lvlJc w:val="left"/>
      <w:pPr>
        <w:ind w:left="1522" w:hanging="1080"/>
      </w:pPr>
      <w:rPr>
        <w:rFonts w:ascii="Arial" w:hAnsi="Arial" w:hint="default"/>
        <w:sz w:val="24"/>
      </w:rPr>
    </w:lvl>
    <w:lvl w:ilvl="6">
      <w:start w:val="1"/>
      <w:numFmt w:val="decimal"/>
      <w:lvlText w:val="%1.%2.%3.%4.%5.%6.%7."/>
      <w:lvlJc w:val="left"/>
      <w:pPr>
        <w:ind w:left="1942" w:hanging="1440"/>
      </w:pPr>
      <w:rPr>
        <w:rFonts w:ascii="Arial" w:hAnsi="Arial" w:hint="default"/>
        <w:sz w:val="24"/>
      </w:rPr>
    </w:lvl>
    <w:lvl w:ilvl="7">
      <w:start w:val="1"/>
      <w:numFmt w:val="decimal"/>
      <w:lvlText w:val="%1.%2.%3.%4.%5.%6.%7.%8."/>
      <w:lvlJc w:val="left"/>
      <w:pPr>
        <w:ind w:left="2002" w:hanging="1440"/>
      </w:pPr>
      <w:rPr>
        <w:rFonts w:ascii="Arial" w:hAnsi="Arial" w:hint="default"/>
        <w:sz w:val="24"/>
      </w:rPr>
    </w:lvl>
    <w:lvl w:ilvl="8">
      <w:start w:val="1"/>
      <w:numFmt w:val="decimal"/>
      <w:lvlText w:val="%1.%2.%3.%4.%5.%6.%7.%8.%9."/>
      <w:lvlJc w:val="left"/>
      <w:pPr>
        <w:ind w:left="2062" w:hanging="1440"/>
      </w:pPr>
      <w:rPr>
        <w:rFonts w:ascii="Arial" w:hAnsi="Arial" w:hint="default"/>
        <w:sz w:val="24"/>
      </w:rPr>
    </w:lvl>
  </w:abstractNum>
  <w:abstractNum w:abstractNumId="1" w15:restartNumberingAfterBreak="0">
    <w:nsid w:val="126436C7"/>
    <w:multiLevelType w:val="multilevel"/>
    <w:tmpl w:val="81CC083E"/>
    <w:lvl w:ilvl="0">
      <w:start w:val="2"/>
      <w:numFmt w:val="decimal"/>
      <w:lvlText w:val="%1"/>
      <w:lvlJc w:val="left"/>
      <w:pPr>
        <w:ind w:left="672" w:hanging="672"/>
      </w:pPr>
      <w:rPr>
        <w:rFonts w:hint="default"/>
      </w:rPr>
    </w:lvl>
    <w:lvl w:ilvl="1">
      <w:start w:val="15"/>
      <w:numFmt w:val="decimal"/>
      <w:lvlText w:val="%1.%2"/>
      <w:lvlJc w:val="left"/>
      <w:pPr>
        <w:ind w:left="743" w:hanging="672"/>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DD549E8"/>
    <w:multiLevelType w:val="hybridMultilevel"/>
    <w:tmpl w:val="C9D8DCE0"/>
    <w:lvl w:ilvl="0" w:tplc="1AFEDBA0">
      <w:start w:val="1"/>
      <w:numFmt w:val="bullet"/>
      <w:lvlText w:val=""/>
      <w:lvlJc w:val="left"/>
      <w:pPr>
        <w:ind w:left="720" w:hanging="360"/>
      </w:pPr>
      <w:rPr>
        <w:rFonts w:ascii="Symbol" w:hAnsi="Symbol" w:hint="default"/>
      </w:rPr>
    </w:lvl>
    <w:lvl w:ilvl="1" w:tplc="161690D0">
      <w:start w:val="1"/>
      <w:numFmt w:val="bullet"/>
      <w:lvlText w:val="o"/>
      <w:lvlJc w:val="left"/>
      <w:pPr>
        <w:ind w:left="1440" w:hanging="360"/>
      </w:pPr>
      <w:rPr>
        <w:rFonts w:ascii="Courier New" w:hAnsi="Courier New" w:hint="default"/>
      </w:rPr>
    </w:lvl>
    <w:lvl w:ilvl="2" w:tplc="246A4B68">
      <w:start w:val="1"/>
      <w:numFmt w:val="bullet"/>
      <w:lvlText w:val=""/>
      <w:lvlJc w:val="left"/>
      <w:pPr>
        <w:ind w:left="2160" w:hanging="360"/>
      </w:pPr>
      <w:rPr>
        <w:rFonts w:ascii="Wingdings" w:hAnsi="Wingdings" w:hint="default"/>
      </w:rPr>
    </w:lvl>
    <w:lvl w:ilvl="3" w:tplc="61403444">
      <w:start w:val="1"/>
      <w:numFmt w:val="bullet"/>
      <w:lvlText w:val=""/>
      <w:lvlJc w:val="left"/>
      <w:pPr>
        <w:ind w:left="2880" w:hanging="360"/>
      </w:pPr>
      <w:rPr>
        <w:rFonts w:ascii="Symbol" w:hAnsi="Symbol" w:hint="default"/>
      </w:rPr>
    </w:lvl>
    <w:lvl w:ilvl="4" w:tplc="A44ED178">
      <w:start w:val="1"/>
      <w:numFmt w:val="bullet"/>
      <w:lvlText w:val="o"/>
      <w:lvlJc w:val="left"/>
      <w:pPr>
        <w:ind w:left="3600" w:hanging="360"/>
      </w:pPr>
      <w:rPr>
        <w:rFonts w:ascii="Courier New" w:hAnsi="Courier New" w:hint="default"/>
      </w:rPr>
    </w:lvl>
    <w:lvl w:ilvl="5" w:tplc="A710A388">
      <w:start w:val="1"/>
      <w:numFmt w:val="bullet"/>
      <w:lvlText w:val=""/>
      <w:lvlJc w:val="left"/>
      <w:pPr>
        <w:ind w:left="4320" w:hanging="360"/>
      </w:pPr>
      <w:rPr>
        <w:rFonts w:ascii="Wingdings" w:hAnsi="Wingdings" w:hint="default"/>
      </w:rPr>
    </w:lvl>
    <w:lvl w:ilvl="6" w:tplc="273227A0">
      <w:start w:val="1"/>
      <w:numFmt w:val="bullet"/>
      <w:lvlText w:val=""/>
      <w:lvlJc w:val="left"/>
      <w:pPr>
        <w:ind w:left="5040" w:hanging="360"/>
      </w:pPr>
      <w:rPr>
        <w:rFonts w:ascii="Symbol" w:hAnsi="Symbol" w:hint="default"/>
      </w:rPr>
    </w:lvl>
    <w:lvl w:ilvl="7" w:tplc="B07883A0">
      <w:start w:val="1"/>
      <w:numFmt w:val="bullet"/>
      <w:lvlText w:val="o"/>
      <w:lvlJc w:val="left"/>
      <w:pPr>
        <w:ind w:left="5760" w:hanging="360"/>
      </w:pPr>
      <w:rPr>
        <w:rFonts w:ascii="Courier New" w:hAnsi="Courier New" w:hint="default"/>
      </w:rPr>
    </w:lvl>
    <w:lvl w:ilvl="8" w:tplc="367696DA">
      <w:start w:val="1"/>
      <w:numFmt w:val="bullet"/>
      <w:lvlText w:val=""/>
      <w:lvlJc w:val="left"/>
      <w:pPr>
        <w:ind w:left="6480" w:hanging="360"/>
      </w:pPr>
      <w:rPr>
        <w:rFonts w:ascii="Wingdings" w:hAnsi="Wingdings" w:hint="default"/>
      </w:rPr>
    </w:lvl>
  </w:abstractNum>
  <w:abstractNum w:abstractNumId="3" w15:restartNumberingAfterBreak="0">
    <w:nsid w:val="1F832E94"/>
    <w:multiLevelType w:val="hybridMultilevel"/>
    <w:tmpl w:val="B2B2C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1509B6"/>
    <w:multiLevelType w:val="hybridMultilevel"/>
    <w:tmpl w:val="54D62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0D1770"/>
    <w:multiLevelType w:val="hybridMultilevel"/>
    <w:tmpl w:val="66E245C4"/>
    <w:lvl w:ilvl="0" w:tplc="CE1C938E">
      <w:start w:val="1"/>
      <w:numFmt w:val="bullet"/>
      <w:lvlText w:val=""/>
      <w:lvlJc w:val="left"/>
      <w:pPr>
        <w:ind w:left="720" w:hanging="360"/>
      </w:pPr>
      <w:rPr>
        <w:rFonts w:ascii="Symbol" w:hAnsi="Symbol" w:hint="default"/>
      </w:rPr>
    </w:lvl>
    <w:lvl w:ilvl="1" w:tplc="31447132">
      <w:start w:val="1"/>
      <w:numFmt w:val="bullet"/>
      <w:lvlText w:val="o"/>
      <w:lvlJc w:val="left"/>
      <w:pPr>
        <w:ind w:left="1440" w:hanging="360"/>
      </w:pPr>
      <w:rPr>
        <w:rFonts w:ascii="Courier New" w:hAnsi="Courier New" w:hint="default"/>
      </w:rPr>
    </w:lvl>
    <w:lvl w:ilvl="2" w:tplc="0FF46780">
      <w:start w:val="1"/>
      <w:numFmt w:val="bullet"/>
      <w:lvlText w:val=""/>
      <w:lvlJc w:val="left"/>
      <w:pPr>
        <w:ind w:left="2160" w:hanging="360"/>
      </w:pPr>
      <w:rPr>
        <w:rFonts w:ascii="Wingdings" w:hAnsi="Wingdings" w:hint="default"/>
      </w:rPr>
    </w:lvl>
    <w:lvl w:ilvl="3" w:tplc="24A670FC">
      <w:start w:val="1"/>
      <w:numFmt w:val="bullet"/>
      <w:lvlText w:val=""/>
      <w:lvlJc w:val="left"/>
      <w:pPr>
        <w:ind w:left="2880" w:hanging="360"/>
      </w:pPr>
      <w:rPr>
        <w:rFonts w:ascii="Symbol" w:hAnsi="Symbol" w:hint="default"/>
      </w:rPr>
    </w:lvl>
    <w:lvl w:ilvl="4" w:tplc="1074A458">
      <w:start w:val="1"/>
      <w:numFmt w:val="bullet"/>
      <w:lvlText w:val="o"/>
      <w:lvlJc w:val="left"/>
      <w:pPr>
        <w:ind w:left="3600" w:hanging="360"/>
      </w:pPr>
      <w:rPr>
        <w:rFonts w:ascii="Courier New" w:hAnsi="Courier New" w:hint="default"/>
      </w:rPr>
    </w:lvl>
    <w:lvl w:ilvl="5" w:tplc="51685ABA">
      <w:start w:val="1"/>
      <w:numFmt w:val="bullet"/>
      <w:lvlText w:val=""/>
      <w:lvlJc w:val="left"/>
      <w:pPr>
        <w:ind w:left="4320" w:hanging="360"/>
      </w:pPr>
      <w:rPr>
        <w:rFonts w:ascii="Wingdings" w:hAnsi="Wingdings" w:hint="default"/>
      </w:rPr>
    </w:lvl>
    <w:lvl w:ilvl="6" w:tplc="108AE142">
      <w:start w:val="1"/>
      <w:numFmt w:val="bullet"/>
      <w:lvlText w:val=""/>
      <w:lvlJc w:val="left"/>
      <w:pPr>
        <w:ind w:left="5040" w:hanging="360"/>
      </w:pPr>
      <w:rPr>
        <w:rFonts w:ascii="Symbol" w:hAnsi="Symbol" w:hint="default"/>
      </w:rPr>
    </w:lvl>
    <w:lvl w:ilvl="7" w:tplc="232807AA">
      <w:start w:val="1"/>
      <w:numFmt w:val="bullet"/>
      <w:lvlText w:val="o"/>
      <w:lvlJc w:val="left"/>
      <w:pPr>
        <w:ind w:left="5760" w:hanging="360"/>
      </w:pPr>
      <w:rPr>
        <w:rFonts w:ascii="Courier New" w:hAnsi="Courier New" w:hint="default"/>
      </w:rPr>
    </w:lvl>
    <w:lvl w:ilvl="8" w:tplc="73A4B44C">
      <w:start w:val="1"/>
      <w:numFmt w:val="bullet"/>
      <w:lvlText w:val=""/>
      <w:lvlJc w:val="left"/>
      <w:pPr>
        <w:ind w:left="6480" w:hanging="360"/>
      </w:pPr>
      <w:rPr>
        <w:rFonts w:ascii="Wingdings" w:hAnsi="Wingdings" w:hint="default"/>
      </w:rPr>
    </w:lvl>
  </w:abstractNum>
  <w:abstractNum w:abstractNumId="6" w15:restartNumberingAfterBreak="0">
    <w:nsid w:val="2D50092B"/>
    <w:multiLevelType w:val="hybridMultilevel"/>
    <w:tmpl w:val="FFFFFFFF"/>
    <w:lvl w:ilvl="0" w:tplc="B60A3FE6">
      <w:start w:val="1"/>
      <w:numFmt w:val="bullet"/>
      <w:lvlText w:val=""/>
      <w:lvlJc w:val="left"/>
      <w:pPr>
        <w:ind w:left="720" w:hanging="360"/>
      </w:pPr>
      <w:rPr>
        <w:rFonts w:ascii="Symbol" w:hAnsi="Symbol" w:hint="default"/>
      </w:rPr>
    </w:lvl>
    <w:lvl w:ilvl="1" w:tplc="B2F01F22">
      <w:start w:val="1"/>
      <w:numFmt w:val="bullet"/>
      <w:lvlText w:val="o"/>
      <w:lvlJc w:val="left"/>
      <w:pPr>
        <w:ind w:left="1440" w:hanging="360"/>
      </w:pPr>
      <w:rPr>
        <w:rFonts w:ascii="Courier New" w:hAnsi="Courier New" w:hint="default"/>
      </w:rPr>
    </w:lvl>
    <w:lvl w:ilvl="2" w:tplc="B44C3D14">
      <w:start w:val="1"/>
      <w:numFmt w:val="bullet"/>
      <w:lvlText w:val=""/>
      <w:lvlJc w:val="left"/>
      <w:pPr>
        <w:ind w:left="2160" w:hanging="360"/>
      </w:pPr>
      <w:rPr>
        <w:rFonts w:ascii="Wingdings" w:hAnsi="Wingdings" w:hint="default"/>
      </w:rPr>
    </w:lvl>
    <w:lvl w:ilvl="3" w:tplc="B48851EC">
      <w:start w:val="1"/>
      <w:numFmt w:val="bullet"/>
      <w:lvlText w:val=""/>
      <w:lvlJc w:val="left"/>
      <w:pPr>
        <w:ind w:left="2880" w:hanging="360"/>
      </w:pPr>
      <w:rPr>
        <w:rFonts w:ascii="Symbol" w:hAnsi="Symbol" w:hint="default"/>
      </w:rPr>
    </w:lvl>
    <w:lvl w:ilvl="4" w:tplc="63EA8322">
      <w:start w:val="1"/>
      <w:numFmt w:val="bullet"/>
      <w:lvlText w:val="o"/>
      <w:lvlJc w:val="left"/>
      <w:pPr>
        <w:ind w:left="3600" w:hanging="360"/>
      </w:pPr>
      <w:rPr>
        <w:rFonts w:ascii="Courier New" w:hAnsi="Courier New" w:hint="default"/>
      </w:rPr>
    </w:lvl>
    <w:lvl w:ilvl="5" w:tplc="4DFAD366">
      <w:start w:val="1"/>
      <w:numFmt w:val="bullet"/>
      <w:lvlText w:val=""/>
      <w:lvlJc w:val="left"/>
      <w:pPr>
        <w:ind w:left="4320" w:hanging="360"/>
      </w:pPr>
      <w:rPr>
        <w:rFonts w:ascii="Wingdings" w:hAnsi="Wingdings" w:hint="default"/>
      </w:rPr>
    </w:lvl>
    <w:lvl w:ilvl="6" w:tplc="A2B20CBE">
      <w:start w:val="1"/>
      <w:numFmt w:val="bullet"/>
      <w:lvlText w:val=""/>
      <w:lvlJc w:val="left"/>
      <w:pPr>
        <w:ind w:left="5040" w:hanging="360"/>
      </w:pPr>
      <w:rPr>
        <w:rFonts w:ascii="Symbol" w:hAnsi="Symbol" w:hint="default"/>
      </w:rPr>
    </w:lvl>
    <w:lvl w:ilvl="7" w:tplc="38F44A4E">
      <w:start w:val="1"/>
      <w:numFmt w:val="bullet"/>
      <w:lvlText w:val="o"/>
      <w:lvlJc w:val="left"/>
      <w:pPr>
        <w:ind w:left="5760" w:hanging="360"/>
      </w:pPr>
      <w:rPr>
        <w:rFonts w:ascii="Courier New" w:hAnsi="Courier New" w:hint="default"/>
      </w:rPr>
    </w:lvl>
    <w:lvl w:ilvl="8" w:tplc="F41C6AAC">
      <w:start w:val="1"/>
      <w:numFmt w:val="bullet"/>
      <w:lvlText w:val=""/>
      <w:lvlJc w:val="left"/>
      <w:pPr>
        <w:ind w:left="6480" w:hanging="360"/>
      </w:pPr>
      <w:rPr>
        <w:rFonts w:ascii="Wingdings" w:hAnsi="Wingdings" w:hint="default"/>
      </w:rPr>
    </w:lvl>
  </w:abstractNum>
  <w:abstractNum w:abstractNumId="7" w15:restartNumberingAfterBreak="0">
    <w:nsid w:val="2D9C6622"/>
    <w:multiLevelType w:val="hybridMultilevel"/>
    <w:tmpl w:val="60948AF6"/>
    <w:lvl w:ilvl="0" w:tplc="803CE3BA">
      <w:start w:val="1"/>
      <w:numFmt w:val="bullet"/>
      <w:lvlText w:val=""/>
      <w:lvlJc w:val="left"/>
      <w:pPr>
        <w:ind w:left="720" w:hanging="360"/>
      </w:pPr>
      <w:rPr>
        <w:rFonts w:ascii="Symbol" w:hAnsi="Symbol" w:hint="default"/>
      </w:rPr>
    </w:lvl>
    <w:lvl w:ilvl="1" w:tplc="0A3CE8AE">
      <w:start w:val="1"/>
      <w:numFmt w:val="bullet"/>
      <w:lvlText w:val="o"/>
      <w:lvlJc w:val="left"/>
      <w:pPr>
        <w:ind w:left="1440" w:hanging="360"/>
      </w:pPr>
      <w:rPr>
        <w:rFonts w:ascii="Courier New" w:hAnsi="Courier New" w:hint="default"/>
      </w:rPr>
    </w:lvl>
    <w:lvl w:ilvl="2" w:tplc="0D86527C">
      <w:start w:val="1"/>
      <w:numFmt w:val="bullet"/>
      <w:lvlText w:val=""/>
      <w:lvlJc w:val="left"/>
      <w:pPr>
        <w:ind w:left="2160" w:hanging="360"/>
      </w:pPr>
      <w:rPr>
        <w:rFonts w:ascii="Wingdings" w:hAnsi="Wingdings" w:hint="default"/>
      </w:rPr>
    </w:lvl>
    <w:lvl w:ilvl="3" w:tplc="B1687CA2">
      <w:start w:val="1"/>
      <w:numFmt w:val="bullet"/>
      <w:lvlText w:val=""/>
      <w:lvlJc w:val="left"/>
      <w:pPr>
        <w:ind w:left="2880" w:hanging="360"/>
      </w:pPr>
      <w:rPr>
        <w:rFonts w:ascii="Symbol" w:hAnsi="Symbol" w:hint="default"/>
      </w:rPr>
    </w:lvl>
    <w:lvl w:ilvl="4" w:tplc="DAF2F980">
      <w:start w:val="1"/>
      <w:numFmt w:val="bullet"/>
      <w:lvlText w:val="o"/>
      <w:lvlJc w:val="left"/>
      <w:pPr>
        <w:ind w:left="3600" w:hanging="360"/>
      </w:pPr>
      <w:rPr>
        <w:rFonts w:ascii="Courier New" w:hAnsi="Courier New" w:hint="default"/>
      </w:rPr>
    </w:lvl>
    <w:lvl w:ilvl="5" w:tplc="6D3069C2">
      <w:start w:val="1"/>
      <w:numFmt w:val="bullet"/>
      <w:lvlText w:val=""/>
      <w:lvlJc w:val="left"/>
      <w:pPr>
        <w:ind w:left="4320" w:hanging="360"/>
      </w:pPr>
      <w:rPr>
        <w:rFonts w:ascii="Wingdings" w:hAnsi="Wingdings" w:hint="default"/>
      </w:rPr>
    </w:lvl>
    <w:lvl w:ilvl="6" w:tplc="91887278">
      <w:start w:val="1"/>
      <w:numFmt w:val="bullet"/>
      <w:lvlText w:val=""/>
      <w:lvlJc w:val="left"/>
      <w:pPr>
        <w:ind w:left="5040" w:hanging="360"/>
      </w:pPr>
      <w:rPr>
        <w:rFonts w:ascii="Symbol" w:hAnsi="Symbol" w:hint="default"/>
      </w:rPr>
    </w:lvl>
    <w:lvl w:ilvl="7" w:tplc="CF5A65EE">
      <w:start w:val="1"/>
      <w:numFmt w:val="bullet"/>
      <w:lvlText w:val="o"/>
      <w:lvlJc w:val="left"/>
      <w:pPr>
        <w:ind w:left="5760" w:hanging="360"/>
      </w:pPr>
      <w:rPr>
        <w:rFonts w:ascii="Courier New" w:hAnsi="Courier New" w:hint="default"/>
      </w:rPr>
    </w:lvl>
    <w:lvl w:ilvl="8" w:tplc="F72851B0">
      <w:start w:val="1"/>
      <w:numFmt w:val="bullet"/>
      <w:lvlText w:val=""/>
      <w:lvlJc w:val="left"/>
      <w:pPr>
        <w:ind w:left="6480" w:hanging="360"/>
      </w:pPr>
      <w:rPr>
        <w:rFonts w:ascii="Wingdings" w:hAnsi="Wingdings" w:hint="default"/>
      </w:rPr>
    </w:lvl>
  </w:abstractNum>
  <w:abstractNum w:abstractNumId="8" w15:restartNumberingAfterBreak="0">
    <w:nsid w:val="384C6F86"/>
    <w:multiLevelType w:val="multilevel"/>
    <w:tmpl w:val="7968242E"/>
    <w:lvl w:ilvl="0">
      <w:start w:val="2"/>
      <w:numFmt w:val="decimal"/>
      <w:lvlText w:val="%1"/>
      <w:lvlJc w:val="left"/>
      <w:pPr>
        <w:ind w:left="672" w:hanging="672"/>
      </w:pPr>
      <w:rPr>
        <w:rFonts w:hint="default"/>
      </w:rPr>
    </w:lvl>
    <w:lvl w:ilvl="1">
      <w:start w:val="18"/>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B0513"/>
    <w:multiLevelType w:val="hybridMultilevel"/>
    <w:tmpl w:val="D6FE4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574A60"/>
    <w:multiLevelType w:val="hybridMultilevel"/>
    <w:tmpl w:val="179C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5F31F4"/>
    <w:multiLevelType w:val="multilevel"/>
    <w:tmpl w:val="53741B48"/>
    <w:lvl w:ilvl="0">
      <w:start w:val="2"/>
      <w:numFmt w:val="decimal"/>
      <w:lvlText w:val="%1"/>
      <w:lvlJc w:val="left"/>
      <w:pPr>
        <w:ind w:left="672" w:hanging="672"/>
      </w:pPr>
      <w:rPr>
        <w:rFonts w:hint="default"/>
      </w:rPr>
    </w:lvl>
    <w:lvl w:ilvl="1">
      <w:start w:val="15"/>
      <w:numFmt w:val="decimal"/>
      <w:lvlText w:val="%1.%2"/>
      <w:lvlJc w:val="left"/>
      <w:pPr>
        <w:ind w:left="1044" w:hanging="672"/>
      </w:pPr>
      <w:rPr>
        <w:rFonts w:hint="default"/>
      </w:rPr>
    </w:lvl>
    <w:lvl w:ilvl="2">
      <w:start w:val="5"/>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2" w15:restartNumberingAfterBreak="0">
    <w:nsid w:val="68F3012F"/>
    <w:multiLevelType w:val="multilevel"/>
    <w:tmpl w:val="11CC0B28"/>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1287" w:hanging="720"/>
      </w:pPr>
      <w:rPr>
        <w:rFonts w:hint="default"/>
        <w:b/>
        <w:bCs w:val="0"/>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736362A5"/>
    <w:multiLevelType w:val="multilevel"/>
    <w:tmpl w:val="650A8672"/>
    <w:lvl w:ilvl="0">
      <w:start w:val="2"/>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F21684"/>
    <w:multiLevelType w:val="multilevel"/>
    <w:tmpl w:val="CBA63630"/>
    <w:lvl w:ilvl="0">
      <w:start w:val="2"/>
      <w:numFmt w:val="decimal"/>
      <w:lvlText w:val="%1"/>
      <w:lvlJc w:val="left"/>
      <w:pPr>
        <w:ind w:left="360" w:hanging="360"/>
      </w:pPr>
      <w:rPr>
        <w:rFonts w:cstheme="majorBidi" w:hint="default"/>
      </w:rPr>
    </w:lvl>
    <w:lvl w:ilvl="1">
      <w:start w:val="4"/>
      <w:numFmt w:val="decimal"/>
      <w:lvlText w:val="%1.%2"/>
      <w:lvlJc w:val="left"/>
      <w:pPr>
        <w:ind w:left="360" w:hanging="360"/>
      </w:pPr>
      <w:rPr>
        <w:rFonts w:cstheme="majorBidi" w:hint="default"/>
        <w:b/>
        <w:bCs/>
        <w:i w:val="0"/>
        <w:iCs w:val="0"/>
      </w:rPr>
    </w:lvl>
    <w:lvl w:ilvl="2">
      <w:start w:val="1"/>
      <w:numFmt w:val="decimal"/>
      <w:lvlText w:val="%1.%2.%3"/>
      <w:lvlJc w:val="left"/>
      <w:pPr>
        <w:ind w:left="1854" w:hanging="720"/>
      </w:pPr>
      <w:rPr>
        <w:rFonts w:cstheme="majorBidi" w:hint="default"/>
      </w:rPr>
    </w:lvl>
    <w:lvl w:ilvl="3">
      <w:start w:val="1"/>
      <w:numFmt w:val="decimal"/>
      <w:lvlText w:val="%1.%2.%3.%4"/>
      <w:lvlJc w:val="left"/>
      <w:pPr>
        <w:ind w:left="2781" w:hanging="1080"/>
      </w:pPr>
      <w:rPr>
        <w:rFonts w:cstheme="majorBidi" w:hint="default"/>
      </w:rPr>
    </w:lvl>
    <w:lvl w:ilvl="4">
      <w:start w:val="1"/>
      <w:numFmt w:val="decimal"/>
      <w:lvlText w:val="%1.%2.%3.%4.%5"/>
      <w:lvlJc w:val="left"/>
      <w:pPr>
        <w:ind w:left="3348" w:hanging="1080"/>
      </w:pPr>
      <w:rPr>
        <w:rFonts w:cstheme="majorBidi" w:hint="default"/>
      </w:rPr>
    </w:lvl>
    <w:lvl w:ilvl="5">
      <w:start w:val="1"/>
      <w:numFmt w:val="decimal"/>
      <w:lvlText w:val="%1.%2.%3.%4.%5.%6"/>
      <w:lvlJc w:val="left"/>
      <w:pPr>
        <w:ind w:left="4275" w:hanging="1440"/>
      </w:pPr>
      <w:rPr>
        <w:rFonts w:cstheme="majorBidi" w:hint="default"/>
      </w:rPr>
    </w:lvl>
    <w:lvl w:ilvl="6">
      <w:start w:val="1"/>
      <w:numFmt w:val="decimal"/>
      <w:lvlText w:val="%1.%2.%3.%4.%5.%6.%7"/>
      <w:lvlJc w:val="left"/>
      <w:pPr>
        <w:ind w:left="4842" w:hanging="1440"/>
      </w:pPr>
      <w:rPr>
        <w:rFonts w:cstheme="majorBidi" w:hint="default"/>
      </w:rPr>
    </w:lvl>
    <w:lvl w:ilvl="7">
      <w:start w:val="1"/>
      <w:numFmt w:val="decimal"/>
      <w:lvlText w:val="%1.%2.%3.%4.%5.%6.%7.%8"/>
      <w:lvlJc w:val="left"/>
      <w:pPr>
        <w:ind w:left="5769" w:hanging="1800"/>
      </w:pPr>
      <w:rPr>
        <w:rFonts w:cstheme="majorBidi" w:hint="default"/>
      </w:rPr>
    </w:lvl>
    <w:lvl w:ilvl="8">
      <w:start w:val="1"/>
      <w:numFmt w:val="decimal"/>
      <w:lvlText w:val="%1.%2.%3.%4.%5.%6.%7.%8.%9"/>
      <w:lvlJc w:val="left"/>
      <w:pPr>
        <w:ind w:left="6336" w:hanging="1800"/>
      </w:pPr>
      <w:rPr>
        <w:rFonts w:cstheme="majorBidi" w:hint="default"/>
      </w:rPr>
    </w:lvl>
  </w:abstractNum>
  <w:abstractNum w:abstractNumId="15" w15:restartNumberingAfterBreak="0">
    <w:nsid w:val="762007BA"/>
    <w:multiLevelType w:val="multilevel"/>
    <w:tmpl w:val="14487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452E92"/>
    <w:multiLevelType w:val="multilevel"/>
    <w:tmpl w:val="C1B00164"/>
    <w:lvl w:ilvl="0">
      <w:start w:val="2"/>
      <w:numFmt w:val="decimal"/>
      <w:lvlText w:val="%1"/>
      <w:lvlJc w:val="left"/>
      <w:pPr>
        <w:ind w:left="672" w:hanging="672"/>
      </w:pPr>
      <w:rPr>
        <w:rFonts w:hint="default"/>
      </w:rPr>
    </w:lvl>
    <w:lvl w:ilvl="1">
      <w:start w:val="15"/>
      <w:numFmt w:val="decimal"/>
      <w:lvlText w:val="%1.%2"/>
      <w:lvlJc w:val="left"/>
      <w:pPr>
        <w:ind w:left="672" w:hanging="67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13718638">
    <w:abstractNumId w:val="0"/>
  </w:num>
  <w:num w:numId="2" w16cid:durableId="335117861">
    <w:abstractNumId w:val="3"/>
  </w:num>
  <w:num w:numId="3" w16cid:durableId="356083469">
    <w:abstractNumId w:val="9"/>
  </w:num>
  <w:num w:numId="4" w16cid:durableId="237639580">
    <w:abstractNumId w:val="12"/>
  </w:num>
  <w:num w:numId="5" w16cid:durableId="1652440851">
    <w:abstractNumId w:val="6"/>
  </w:num>
  <w:num w:numId="6" w16cid:durableId="2124109654">
    <w:abstractNumId w:val="5"/>
  </w:num>
  <w:num w:numId="7" w16cid:durableId="1886939264">
    <w:abstractNumId w:val="15"/>
  </w:num>
  <w:num w:numId="8" w16cid:durableId="2146925747">
    <w:abstractNumId w:val="4"/>
  </w:num>
  <w:num w:numId="9" w16cid:durableId="1289238514">
    <w:abstractNumId w:val="7"/>
  </w:num>
  <w:num w:numId="10" w16cid:durableId="751119627">
    <w:abstractNumId w:val="2"/>
  </w:num>
  <w:num w:numId="11" w16cid:durableId="1991595501">
    <w:abstractNumId w:val="10"/>
  </w:num>
  <w:num w:numId="12" w16cid:durableId="1261068779">
    <w:abstractNumId w:val="14"/>
  </w:num>
  <w:num w:numId="13" w16cid:durableId="665327914">
    <w:abstractNumId w:val="13"/>
  </w:num>
  <w:num w:numId="14" w16cid:durableId="880244478">
    <w:abstractNumId w:val="8"/>
  </w:num>
  <w:num w:numId="15" w16cid:durableId="1468476255">
    <w:abstractNumId w:val="16"/>
  </w:num>
  <w:num w:numId="16" w16cid:durableId="1963270623">
    <w:abstractNumId w:val="0"/>
    <w:lvlOverride w:ilvl="0">
      <w:startOverride w:val="2"/>
    </w:lvlOverride>
    <w:lvlOverride w:ilvl="1">
      <w:startOverride w:val="15"/>
    </w:lvlOverride>
    <w:lvlOverride w:ilvl="2">
      <w:startOverride w:val="5"/>
    </w:lvlOverride>
  </w:num>
  <w:num w:numId="17" w16cid:durableId="1817869557">
    <w:abstractNumId w:val="11"/>
  </w:num>
  <w:num w:numId="18" w16cid:durableId="103161537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62A"/>
    <w:rsid w:val="000028CC"/>
    <w:rsid w:val="0000317C"/>
    <w:rsid w:val="00003619"/>
    <w:rsid w:val="000038C5"/>
    <w:rsid w:val="0000411F"/>
    <w:rsid w:val="000045EB"/>
    <w:rsid w:val="0000516F"/>
    <w:rsid w:val="00005590"/>
    <w:rsid w:val="00005B8F"/>
    <w:rsid w:val="00005BDC"/>
    <w:rsid w:val="000065E2"/>
    <w:rsid w:val="000070FE"/>
    <w:rsid w:val="000111EC"/>
    <w:rsid w:val="00011541"/>
    <w:rsid w:val="00011D48"/>
    <w:rsid w:val="000122DF"/>
    <w:rsid w:val="00012360"/>
    <w:rsid w:val="000125D0"/>
    <w:rsid w:val="00012D1D"/>
    <w:rsid w:val="000130FE"/>
    <w:rsid w:val="000132F6"/>
    <w:rsid w:val="00013870"/>
    <w:rsid w:val="00013F29"/>
    <w:rsid w:val="00015408"/>
    <w:rsid w:val="000156D9"/>
    <w:rsid w:val="0001581B"/>
    <w:rsid w:val="00017437"/>
    <w:rsid w:val="00017671"/>
    <w:rsid w:val="000209F3"/>
    <w:rsid w:val="000237BC"/>
    <w:rsid w:val="0002442D"/>
    <w:rsid w:val="0002506E"/>
    <w:rsid w:val="0002515C"/>
    <w:rsid w:val="000271E3"/>
    <w:rsid w:val="00027A0B"/>
    <w:rsid w:val="00027FE4"/>
    <w:rsid w:val="00031EBA"/>
    <w:rsid w:val="00032B59"/>
    <w:rsid w:val="0003301A"/>
    <w:rsid w:val="000338B2"/>
    <w:rsid w:val="00034FAA"/>
    <w:rsid w:val="0003546E"/>
    <w:rsid w:val="00035679"/>
    <w:rsid w:val="00036083"/>
    <w:rsid w:val="00037158"/>
    <w:rsid w:val="000375FB"/>
    <w:rsid w:val="0004008F"/>
    <w:rsid w:val="00040D33"/>
    <w:rsid w:val="00042831"/>
    <w:rsid w:val="00042E9A"/>
    <w:rsid w:val="00044174"/>
    <w:rsid w:val="00044841"/>
    <w:rsid w:val="00044917"/>
    <w:rsid w:val="000460C8"/>
    <w:rsid w:val="0004662A"/>
    <w:rsid w:val="00046901"/>
    <w:rsid w:val="00046942"/>
    <w:rsid w:val="00046D7F"/>
    <w:rsid w:val="00047C53"/>
    <w:rsid w:val="000500E6"/>
    <w:rsid w:val="00050FBB"/>
    <w:rsid w:val="00051318"/>
    <w:rsid w:val="000516DC"/>
    <w:rsid w:val="00052E94"/>
    <w:rsid w:val="00053407"/>
    <w:rsid w:val="00053B0C"/>
    <w:rsid w:val="00053EE7"/>
    <w:rsid w:val="00053FEB"/>
    <w:rsid w:val="00055098"/>
    <w:rsid w:val="00055941"/>
    <w:rsid w:val="0005647E"/>
    <w:rsid w:val="00057D99"/>
    <w:rsid w:val="000603CE"/>
    <w:rsid w:val="00060EF5"/>
    <w:rsid w:val="00061BF9"/>
    <w:rsid w:val="00061E59"/>
    <w:rsid w:val="00062CF2"/>
    <w:rsid w:val="00063650"/>
    <w:rsid w:val="00063AF4"/>
    <w:rsid w:val="000645CD"/>
    <w:rsid w:val="00064A45"/>
    <w:rsid w:val="00064F8D"/>
    <w:rsid w:val="0006525A"/>
    <w:rsid w:val="00065E18"/>
    <w:rsid w:val="000677DC"/>
    <w:rsid w:val="00070877"/>
    <w:rsid w:val="00071CEE"/>
    <w:rsid w:val="00072528"/>
    <w:rsid w:val="00074403"/>
    <w:rsid w:val="000745AC"/>
    <w:rsid w:val="000769D0"/>
    <w:rsid w:val="00077A97"/>
    <w:rsid w:val="00077CD5"/>
    <w:rsid w:val="00077D66"/>
    <w:rsid w:val="00077F30"/>
    <w:rsid w:val="000807E6"/>
    <w:rsid w:val="0008084A"/>
    <w:rsid w:val="00081302"/>
    <w:rsid w:val="00081416"/>
    <w:rsid w:val="000819C9"/>
    <w:rsid w:val="00081AA3"/>
    <w:rsid w:val="000822DB"/>
    <w:rsid w:val="000826CE"/>
    <w:rsid w:val="000828C4"/>
    <w:rsid w:val="00082E94"/>
    <w:rsid w:val="000832F2"/>
    <w:rsid w:val="00083C60"/>
    <w:rsid w:val="000856F4"/>
    <w:rsid w:val="00085C70"/>
    <w:rsid w:val="00085DFD"/>
    <w:rsid w:val="00086092"/>
    <w:rsid w:val="000864F2"/>
    <w:rsid w:val="00087285"/>
    <w:rsid w:val="000877B0"/>
    <w:rsid w:val="00091E13"/>
    <w:rsid w:val="0009237A"/>
    <w:rsid w:val="000924BF"/>
    <w:rsid w:val="0009287F"/>
    <w:rsid w:val="00092F25"/>
    <w:rsid w:val="00093528"/>
    <w:rsid w:val="00093981"/>
    <w:rsid w:val="0009408D"/>
    <w:rsid w:val="000947D8"/>
    <w:rsid w:val="000948DB"/>
    <w:rsid w:val="00096297"/>
    <w:rsid w:val="0009739E"/>
    <w:rsid w:val="00097A37"/>
    <w:rsid w:val="00097E8E"/>
    <w:rsid w:val="000A00FA"/>
    <w:rsid w:val="000A0AF0"/>
    <w:rsid w:val="000A0D6B"/>
    <w:rsid w:val="000A116F"/>
    <w:rsid w:val="000A12C8"/>
    <w:rsid w:val="000A1BF3"/>
    <w:rsid w:val="000A2344"/>
    <w:rsid w:val="000A2ED1"/>
    <w:rsid w:val="000A3406"/>
    <w:rsid w:val="000A36C6"/>
    <w:rsid w:val="000A3D9F"/>
    <w:rsid w:val="000A443F"/>
    <w:rsid w:val="000A47C5"/>
    <w:rsid w:val="000A4A7C"/>
    <w:rsid w:val="000A4B5D"/>
    <w:rsid w:val="000A4E71"/>
    <w:rsid w:val="000A5369"/>
    <w:rsid w:val="000A5BF0"/>
    <w:rsid w:val="000A6420"/>
    <w:rsid w:val="000A68AB"/>
    <w:rsid w:val="000A7FBB"/>
    <w:rsid w:val="000B0443"/>
    <w:rsid w:val="000B091F"/>
    <w:rsid w:val="000B11C9"/>
    <w:rsid w:val="000B12F5"/>
    <w:rsid w:val="000B1649"/>
    <w:rsid w:val="000B1915"/>
    <w:rsid w:val="000B1CBD"/>
    <w:rsid w:val="000B274D"/>
    <w:rsid w:val="000B325F"/>
    <w:rsid w:val="000B4276"/>
    <w:rsid w:val="000B4B8C"/>
    <w:rsid w:val="000B4B8E"/>
    <w:rsid w:val="000B5311"/>
    <w:rsid w:val="000B57FE"/>
    <w:rsid w:val="000B5E2F"/>
    <w:rsid w:val="000B5EE1"/>
    <w:rsid w:val="000B6039"/>
    <w:rsid w:val="000B61C7"/>
    <w:rsid w:val="000B6D36"/>
    <w:rsid w:val="000B79A6"/>
    <w:rsid w:val="000C0D1B"/>
    <w:rsid w:val="000C0FAE"/>
    <w:rsid w:val="000C20EB"/>
    <w:rsid w:val="000C2441"/>
    <w:rsid w:val="000C27FA"/>
    <w:rsid w:val="000C2DCB"/>
    <w:rsid w:val="000C45C7"/>
    <w:rsid w:val="000C49B4"/>
    <w:rsid w:val="000C52CD"/>
    <w:rsid w:val="000C6BCF"/>
    <w:rsid w:val="000D02C0"/>
    <w:rsid w:val="000D046D"/>
    <w:rsid w:val="000D0479"/>
    <w:rsid w:val="000D0C2B"/>
    <w:rsid w:val="000D147F"/>
    <w:rsid w:val="000D1554"/>
    <w:rsid w:val="000D1649"/>
    <w:rsid w:val="000D1FD3"/>
    <w:rsid w:val="000D2860"/>
    <w:rsid w:val="000D43CA"/>
    <w:rsid w:val="000D50D9"/>
    <w:rsid w:val="000D69E2"/>
    <w:rsid w:val="000D78E3"/>
    <w:rsid w:val="000D7C3B"/>
    <w:rsid w:val="000D7E6E"/>
    <w:rsid w:val="000E05B0"/>
    <w:rsid w:val="000E118F"/>
    <w:rsid w:val="000E132F"/>
    <w:rsid w:val="000E1753"/>
    <w:rsid w:val="000E195D"/>
    <w:rsid w:val="000E1ACC"/>
    <w:rsid w:val="000E2438"/>
    <w:rsid w:val="000E2459"/>
    <w:rsid w:val="000E259C"/>
    <w:rsid w:val="000E2911"/>
    <w:rsid w:val="000E2F15"/>
    <w:rsid w:val="000E3212"/>
    <w:rsid w:val="000E46E0"/>
    <w:rsid w:val="000E5D91"/>
    <w:rsid w:val="000E6877"/>
    <w:rsid w:val="000E6F4E"/>
    <w:rsid w:val="000E7C10"/>
    <w:rsid w:val="000F083D"/>
    <w:rsid w:val="000F14D9"/>
    <w:rsid w:val="000F174E"/>
    <w:rsid w:val="000F1826"/>
    <w:rsid w:val="000F3155"/>
    <w:rsid w:val="000F4763"/>
    <w:rsid w:val="000F4C5A"/>
    <w:rsid w:val="000F551A"/>
    <w:rsid w:val="000F5643"/>
    <w:rsid w:val="000F5D79"/>
    <w:rsid w:val="000F73DA"/>
    <w:rsid w:val="000F7B75"/>
    <w:rsid w:val="001007B4"/>
    <w:rsid w:val="00100AF7"/>
    <w:rsid w:val="00100E50"/>
    <w:rsid w:val="00100FC2"/>
    <w:rsid w:val="001021FE"/>
    <w:rsid w:val="0010255E"/>
    <w:rsid w:val="00102EA8"/>
    <w:rsid w:val="00103A42"/>
    <w:rsid w:val="00104726"/>
    <w:rsid w:val="00104AD7"/>
    <w:rsid w:val="00104B0B"/>
    <w:rsid w:val="0010501C"/>
    <w:rsid w:val="0010518C"/>
    <w:rsid w:val="0010597F"/>
    <w:rsid w:val="00105C0E"/>
    <w:rsid w:val="00105D4A"/>
    <w:rsid w:val="00105DD0"/>
    <w:rsid w:val="00105F18"/>
    <w:rsid w:val="001063E3"/>
    <w:rsid w:val="001077CD"/>
    <w:rsid w:val="0010796F"/>
    <w:rsid w:val="00107B0E"/>
    <w:rsid w:val="00107B6A"/>
    <w:rsid w:val="001102BE"/>
    <w:rsid w:val="001106BD"/>
    <w:rsid w:val="00110A54"/>
    <w:rsid w:val="00111530"/>
    <w:rsid w:val="001123BD"/>
    <w:rsid w:val="00113792"/>
    <w:rsid w:val="00113B56"/>
    <w:rsid w:val="00115068"/>
    <w:rsid w:val="0011654F"/>
    <w:rsid w:val="001169B8"/>
    <w:rsid w:val="0011775A"/>
    <w:rsid w:val="0011789A"/>
    <w:rsid w:val="00117984"/>
    <w:rsid w:val="00120034"/>
    <w:rsid w:val="001206A0"/>
    <w:rsid w:val="001219A1"/>
    <w:rsid w:val="0012252B"/>
    <w:rsid w:val="00122F3C"/>
    <w:rsid w:val="001236B8"/>
    <w:rsid w:val="00124E9A"/>
    <w:rsid w:val="00124EC4"/>
    <w:rsid w:val="001251F8"/>
    <w:rsid w:val="00125A19"/>
    <w:rsid w:val="00126338"/>
    <w:rsid w:val="001263DB"/>
    <w:rsid w:val="00126722"/>
    <w:rsid w:val="0012738D"/>
    <w:rsid w:val="00127625"/>
    <w:rsid w:val="00127F2C"/>
    <w:rsid w:val="00130CE7"/>
    <w:rsid w:val="00130EA8"/>
    <w:rsid w:val="001310B8"/>
    <w:rsid w:val="00132942"/>
    <w:rsid w:val="00132B68"/>
    <w:rsid w:val="00132E60"/>
    <w:rsid w:val="00133C7A"/>
    <w:rsid w:val="00133E6D"/>
    <w:rsid w:val="001346DA"/>
    <w:rsid w:val="00134A99"/>
    <w:rsid w:val="00134BFB"/>
    <w:rsid w:val="00134F3E"/>
    <w:rsid w:val="00135214"/>
    <w:rsid w:val="00135270"/>
    <w:rsid w:val="0013571B"/>
    <w:rsid w:val="00135788"/>
    <w:rsid w:val="001357A1"/>
    <w:rsid w:val="00136247"/>
    <w:rsid w:val="00136395"/>
    <w:rsid w:val="00136A92"/>
    <w:rsid w:val="00136B41"/>
    <w:rsid w:val="00137717"/>
    <w:rsid w:val="00137805"/>
    <w:rsid w:val="00137B03"/>
    <w:rsid w:val="0014175F"/>
    <w:rsid w:val="00141C14"/>
    <w:rsid w:val="00141FE2"/>
    <w:rsid w:val="00142A2A"/>
    <w:rsid w:val="00144137"/>
    <w:rsid w:val="00144958"/>
    <w:rsid w:val="001450A4"/>
    <w:rsid w:val="001459E6"/>
    <w:rsid w:val="00145F49"/>
    <w:rsid w:val="00147056"/>
    <w:rsid w:val="00147058"/>
    <w:rsid w:val="00147206"/>
    <w:rsid w:val="001473AD"/>
    <w:rsid w:val="0014B274"/>
    <w:rsid w:val="001502E9"/>
    <w:rsid w:val="00150488"/>
    <w:rsid w:val="001505CF"/>
    <w:rsid w:val="00150805"/>
    <w:rsid w:val="00150A96"/>
    <w:rsid w:val="00150BCB"/>
    <w:rsid w:val="00150F8F"/>
    <w:rsid w:val="00151931"/>
    <w:rsid w:val="00151D4B"/>
    <w:rsid w:val="00152110"/>
    <w:rsid w:val="001526B2"/>
    <w:rsid w:val="00152D6C"/>
    <w:rsid w:val="001548D0"/>
    <w:rsid w:val="00154F81"/>
    <w:rsid w:val="0015685E"/>
    <w:rsid w:val="00156ECA"/>
    <w:rsid w:val="00157414"/>
    <w:rsid w:val="00161B0B"/>
    <w:rsid w:val="00162D4D"/>
    <w:rsid w:val="00162E80"/>
    <w:rsid w:val="0016382D"/>
    <w:rsid w:val="00164721"/>
    <w:rsid w:val="00165992"/>
    <w:rsid w:val="00166511"/>
    <w:rsid w:val="0017038A"/>
    <w:rsid w:val="001708C4"/>
    <w:rsid w:val="00171035"/>
    <w:rsid w:val="001712F4"/>
    <w:rsid w:val="00171511"/>
    <w:rsid w:val="0017178C"/>
    <w:rsid w:val="00171980"/>
    <w:rsid w:val="00171F1E"/>
    <w:rsid w:val="001727C4"/>
    <w:rsid w:val="001737C6"/>
    <w:rsid w:val="00173884"/>
    <w:rsid w:val="0017447B"/>
    <w:rsid w:val="001744FA"/>
    <w:rsid w:val="00174519"/>
    <w:rsid w:val="00174E43"/>
    <w:rsid w:val="00175357"/>
    <w:rsid w:val="00176044"/>
    <w:rsid w:val="00180F5F"/>
    <w:rsid w:val="00182A0F"/>
    <w:rsid w:val="001853FF"/>
    <w:rsid w:val="001854F5"/>
    <w:rsid w:val="0018587F"/>
    <w:rsid w:val="001858DF"/>
    <w:rsid w:val="00185EA4"/>
    <w:rsid w:val="0018609D"/>
    <w:rsid w:val="0018702F"/>
    <w:rsid w:val="001870A1"/>
    <w:rsid w:val="00187DA4"/>
    <w:rsid w:val="001902DD"/>
    <w:rsid w:val="00190C6D"/>
    <w:rsid w:val="00190ED3"/>
    <w:rsid w:val="00191972"/>
    <w:rsid w:val="00192315"/>
    <w:rsid w:val="00192CD2"/>
    <w:rsid w:val="0019419A"/>
    <w:rsid w:val="00194404"/>
    <w:rsid w:val="00194654"/>
    <w:rsid w:val="0019510A"/>
    <w:rsid w:val="00195908"/>
    <w:rsid w:val="00196BBA"/>
    <w:rsid w:val="001A02FB"/>
    <w:rsid w:val="001A0904"/>
    <w:rsid w:val="001A16BE"/>
    <w:rsid w:val="001A2778"/>
    <w:rsid w:val="001A33CD"/>
    <w:rsid w:val="001A4185"/>
    <w:rsid w:val="001A69E7"/>
    <w:rsid w:val="001A6D7C"/>
    <w:rsid w:val="001A7FE6"/>
    <w:rsid w:val="001B0B34"/>
    <w:rsid w:val="001B0E9C"/>
    <w:rsid w:val="001B1034"/>
    <w:rsid w:val="001B1847"/>
    <w:rsid w:val="001B1C7A"/>
    <w:rsid w:val="001B3CF7"/>
    <w:rsid w:val="001B4470"/>
    <w:rsid w:val="001B4477"/>
    <w:rsid w:val="001B5C2D"/>
    <w:rsid w:val="001B6180"/>
    <w:rsid w:val="001B626F"/>
    <w:rsid w:val="001B69B9"/>
    <w:rsid w:val="001B6B75"/>
    <w:rsid w:val="001C0334"/>
    <w:rsid w:val="001C0D71"/>
    <w:rsid w:val="001C2437"/>
    <w:rsid w:val="001C2BBF"/>
    <w:rsid w:val="001C307A"/>
    <w:rsid w:val="001C3374"/>
    <w:rsid w:val="001C3830"/>
    <w:rsid w:val="001C3AAD"/>
    <w:rsid w:val="001C51DA"/>
    <w:rsid w:val="001C596A"/>
    <w:rsid w:val="001C681C"/>
    <w:rsid w:val="001C7C4E"/>
    <w:rsid w:val="001C7DDA"/>
    <w:rsid w:val="001C7E03"/>
    <w:rsid w:val="001D082C"/>
    <w:rsid w:val="001D0D1A"/>
    <w:rsid w:val="001D0DAF"/>
    <w:rsid w:val="001D1B7D"/>
    <w:rsid w:val="001D2277"/>
    <w:rsid w:val="001D45AC"/>
    <w:rsid w:val="001D522F"/>
    <w:rsid w:val="001D716D"/>
    <w:rsid w:val="001D7CA1"/>
    <w:rsid w:val="001E0E59"/>
    <w:rsid w:val="001E0E64"/>
    <w:rsid w:val="001E217F"/>
    <w:rsid w:val="001E231B"/>
    <w:rsid w:val="001E32E3"/>
    <w:rsid w:val="001E360D"/>
    <w:rsid w:val="001E41F5"/>
    <w:rsid w:val="001E4CEA"/>
    <w:rsid w:val="001E7D7C"/>
    <w:rsid w:val="001F02A1"/>
    <w:rsid w:val="001F14AC"/>
    <w:rsid w:val="001F152D"/>
    <w:rsid w:val="001F2F95"/>
    <w:rsid w:val="001F383D"/>
    <w:rsid w:val="001F400D"/>
    <w:rsid w:val="001F40F1"/>
    <w:rsid w:val="001F5815"/>
    <w:rsid w:val="001F5982"/>
    <w:rsid w:val="001F6177"/>
    <w:rsid w:val="001F6610"/>
    <w:rsid w:val="001F6E52"/>
    <w:rsid w:val="00200725"/>
    <w:rsid w:val="002015CC"/>
    <w:rsid w:val="00201F4E"/>
    <w:rsid w:val="00202183"/>
    <w:rsid w:val="00203353"/>
    <w:rsid w:val="002039D7"/>
    <w:rsid w:val="002053C4"/>
    <w:rsid w:val="00210AEB"/>
    <w:rsid w:val="00210E90"/>
    <w:rsid w:val="002113F5"/>
    <w:rsid w:val="00211ABE"/>
    <w:rsid w:val="002125B1"/>
    <w:rsid w:val="00212DB0"/>
    <w:rsid w:val="002135B5"/>
    <w:rsid w:val="0021448B"/>
    <w:rsid w:val="00214DB1"/>
    <w:rsid w:val="0021596D"/>
    <w:rsid w:val="00216205"/>
    <w:rsid w:val="0021718C"/>
    <w:rsid w:val="00217A66"/>
    <w:rsid w:val="00217B47"/>
    <w:rsid w:val="002208EC"/>
    <w:rsid w:val="00220C6C"/>
    <w:rsid w:val="0022193A"/>
    <w:rsid w:val="00222A32"/>
    <w:rsid w:val="00222D98"/>
    <w:rsid w:val="00223485"/>
    <w:rsid w:val="002242A5"/>
    <w:rsid w:val="00224B7F"/>
    <w:rsid w:val="00225530"/>
    <w:rsid w:val="00226B58"/>
    <w:rsid w:val="00227F4B"/>
    <w:rsid w:val="0023013F"/>
    <w:rsid w:val="00230224"/>
    <w:rsid w:val="00231D5D"/>
    <w:rsid w:val="00232381"/>
    <w:rsid w:val="0023326D"/>
    <w:rsid w:val="00233448"/>
    <w:rsid w:val="00234DE1"/>
    <w:rsid w:val="002354E0"/>
    <w:rsid w:val="0023584E"/>
    <w:rsid w:val="002359F7"/>
    <w:rsid w:val="00236F90"/>
    <w:rsid w:val="00237882"/>
    <w:rsid w:val="00237C29"/>
    <w:rsid w:val="002400F9"/>
    <w:rsid w:val="0024080B"/>
    <w:rsid w:val="00243268"/>
    <w:rsid w:val="00244858"/>
    <w:rsid w:val="002448E1"/>
    <w:rsid w:val="002455FF"/>
    <w:rsid w:val="00245D7F"/>
    <w:rsid w:val="0024628B"/>
    <w:rsid w:val="00246A9A"/>
    <w:rsid w:val="0024707E"/>
    <w:rsid w:val="00247497"/>
    <w:rsid w:val="00251049"/>
    <w:rsid w:val="00251DAB"/>
    <w:rsid w:val="00252415"/>
    <w:rsid w:val="0025241A"/>
    <w:rsid w:val="00252769"/>
    <w:rsid w:val="002530AA"/>
    <w:rsid w:val="00253877"/>
    <w:rsid w:val="00253B0E"/>
    <w:rsid w:val="00253EB7"/>
    <w:rsid w:val="002550DA"/>
    <w:rsid w:val="0025591C"/>
    <w:rsid w:val="00255D0C"/>
    <w:rsid w:val="00257DD2"/>
    <w:rsid w:val="00257FA5"/>
    <w:rsid w:val="0026026D"/>
    <w:rsid w:val="0026102F"/>
    <w:rsid w:val="002618A6"/>
    <w:rsid w:val="00262007"/>
    <w:rsid w:val="002624DC"/>
    <w:rsid w:val="00262CDA"/>
    <w:rsid w:val="0026333E"/>
    <w:rsid w:val="00263643"/>
    <w:rsid w:val="00264527"/>
    <w:rsid w:val="00264960"/>
    <w:rsid w:val="00265618"/>
    <w:rsid w:val="00265C89"/>
    <w:rsid w:val="002665C3"/>
    <w:rsid w:val="002667F3"/>
    <w:rsid w:val="002669EF"/>
    <w:rsid w:val="00266D08"/>
    <w:rsid w:val="0026718F"/>
    <w:rsid w:val="00270112"/>
    <w:rsid w:val="00270D96"/>
    <w:rsid w:val="002710E4"/>
    <w:rsid w:val="0027114A"/>
    <w:rsid w:val="00271195"/>
    <w:rsid w:val="002714C2"/>
    <w:rsid w:val="00271B4B"/>
    <w:rsid w:val="00271EE2"/>
    <w:rsid w:val="00271FD4"/>
    <w:rsid w:val="00272336"/>
    <w:rsid w:val="00272764"/>
    <w:rsid w:val="00272766"/>
    <w:rsid w:val="00273401"/>
    <w:rsid w:val="00273888"/>
    <w:rsid w:val="00274F54"/>
    <w:rsid w:val="00275DB2"/>
    <w:rsid w:val="0027601B"/>
    <w:rsid w:val="0027721F"/>
    <w:rsid w:val="0028053E"/>
    <w:rsid w:val="00280F5E"/>
    <w:rsid w:val="00281CB2"/>
    <w:rsid w:val="00282031"/>
    <w:rsid w:val="0028212C"/>
    <w:rsid w:val="0028217F"/>
    <w:rsid w:val="00283B14"/>
    <w:rsid w:val="00284142"/>
    <w:rsid w:val="002860FF"/>
    <w:rsid w:val="002861E4"/>
    <w:rsid w:val="002864B3"/>
    <w:rsid w:val="00286806"/>
    <w:rsid w:val="0028687F"/>
    <w:rsid w:val="00286AEA"/>
    <w:rsid w:val="00286E0E"/>
    <w:rsid w:val="0028737F"/>
    <w:rsid w:val="00290874"/>
    <w:rsid w:val="00290A53"/>
    <w:rsid w:val="00291629"/>
    <w:rsid w:val="002930DF"/>
    <w:rsid w:val="00293384"/>
    <w:rsid w:val="00293CEE"/>
    <w:rsid w:val="00293D7C"/>
    <w:rsid w:val="00293DEC"/>
    <w:rsid w:val="00294944"/>
    <w:rsid w:val="002953BB"/>
    <w:rsid w:val="002960BE"/>
    <w:rsid w:val="002972B4"/>
    <w:rsid w:val="00297994"/>
    <w:rsid w:val="00297AEF"/>
    <w:rsid w:val="002A048B"/>
    <w:rsid w:val="002A0C00"/>
    <w:rsid w:val="002A2AD2"/>
    <w:rsid w:val="002A3163"/>
    <w:rsid w:val="002A486D"/>
    <w:rsid w:val="002A4D29"/>
    <w:rsid w:val="002A54EF"/>
    <w:rsid w:val="002A5C75"/>
    <w:rsid w:val="002A6B34"/>
    <w:rsid w:val="002A6F5E"/>
    <w:rsid w:val="002A7305"/>
    <w:rsid w:val="002B129F"/>
    <w:rsid w:val="002B13E9"/>
    <w:rsid w:val="002B140A"/>
    <w:rsid w:val="002B30EC"/>
    <w:rsid w:val="002B3C65"/>
    <w:rsid w:val="002B51C9"/>
    <w:rsid w:val="002C1738"/>
    <w:rsid w:val="002C2574"/>
    <w:rsid w:val="002C3268"/>
    <w:rsid w:val="002C3467"/>
    <w:rsid w:val="002C4041"/>
    <w:rsid w:val="002C4E16"/>
    <w:rsid w:val="002C57DC"/>
    <w:rsid w:val="002C752B"/>
    <w:rsid w:val="002C7DDE"/>
    <w:rsid w:val="002D277D"/>
    <w:rsid w:val="002D3F95"/>
    <w:rsid w:val="002D411D"/>
    <w:rsid w:val="002D4D62"/>
    <w:rsid w:val="002D5A3E"/>
    <w:rsid w:val="002D6127"/>
    <w:rsid w:val="002D6715"/>
    <w:rsid w:val="002D6D21"/>
    <w:rsid w:val="002E0A79"/>
    <w:rsid w:val="002E0D51"/>
    <w:rsid w:val="002E43BD"/>
    <w:rsid w:val="002E47C4"/>
    <w:rsid w:val="002E4BBD"/>
    <w:rsid w:val="002E5146"/>
    <w:rsid w:val="002E67C2"/>
    <w:rsid w:val="002E6F42"/>
    <w:rsid w:val="002E78AE"/>
    <w:rsid w:val="002F026F"/>
    <w:rsid w:val="002F0358"/>
    <w:rsid w:val="002F0629"/>
    <w:rsid w:val="002F0ADA"/>
    <w:rsid w:val="002F0EE3"/>
    <w:rsid w:val="002F0F85"/>
    <w:rsid w:val="002F0FC5"/>
    <w:rsid w:val="002F159F"/>
    <w:rsid w:val="002F17A1"/>
    <w:rsid w:val="002F1969"/>
    <w:rsid w:val="002F197F"/>
    <w:rsid w:val="002F281F"/>
    <w:rsid w:val="002F2BA7"/>
    <w:rsid w:val="002F3B7A"/>
    <w:rsid w:val="002F447D"/>
    <w:rsid w:val="002F506E"/>
    <w:rsid w:val="002F5D98"/>
    <w:rsid w:val="002F6128"/>
    <w:rsid w:val="002F6D3D"/>
    <w:rsid w:val="003014AD"/>
    <w:rsid w:val="00301F34"/>
    <w:rsid w:val="00301FF1"/>
    <w:rsid w:val="0030285B"/>
    <w:rsid w:val="003029BD"/>
    <w:rsid w:val="00302F00"/>
    <w:rsid w:val="00303605"/>
    <w:rsid w:val="00303648"/>
    <w:rsid w:val="00303697"/>
    <w:rsid w:val="003047CE"/>
    <w:rsid w:val="003048E4"/>
    <w:rsid w:val="00304A18"/>
    <w:rsid w:val="00305354"/>
    <w:rsid w:val="003055F6"/>
    <w:rsid w:val="003058C9"/>
    <w:rsid w:val="00305EF5"/>
    <w:rsid w:val="00306410"/>
    <w:rsid w:val="00307693"/>
    <w:rsid w:val="0030781A"/>
    <w:rsid w:val="00307CEE"/>
    <w:rsid w:val="00310373"/>
    <w:rsid w:val="00311040"/>
    <w:rsid w:val="0031118E"/>
    <w:rsid w:val="0031134B"/>
    <w:rsid w:val="00312036"/>
    <w:rsid w:val="00312CD2"/>
    <w:rsid w:val="00312D0E"/>
    <w:rsid w:val="00313EDA"/>
    <w:rsid w:val="00313F57"/>
    <w:rsid w:val="003144CB"/>
    <w:rsid w:val="00314D3F"/>
    <w:rsid w:val="003151A5"/>
    <w:rsid w:val="003152EA"/>
    <w:rsid w:val="003156BE"/>
    <w:rsid w:val="0031645E"/>
    <w:rsid w:val="00316F48"/>
    <w:rsid w:val="00317892"/>
    <w:rsid w:val="00317E2B"/>
    <w:rsid w:val="003202C9"/>
    <w:rsid w:val="003209D9"/>
    <w:rsid w:val="00320BEB"/>
    <w:rsid w:val="003214FC"/>
    <w:rsid w:val="0032159C"/>
    <w:rsid w:val="003216E7"/>
    <w:rsid w:val="0032366B"/>
    <w:rsid w:val="00324181"/>
    <w:rsid w:val="0032693E"/>
    <w:rsid w:val="003274B8"/>
    <w:rsid w:val="0033049F"/>
    <w:rsid w:val="00331C0C"/>
    <w:rsid w:val="00331E1C"/>
    <w:rsid w:val="003330CF"/>
    <w:rsid w:val="00333C13"/>
    <w:rsid w:val="00334704"/>
    <w:rsid w:val="003349B7"/>
    <w:rsid w:val="00334F26"/>
    <w:rsid w:val="0033591E"/>
    <w:rsid w:val="00335B81"/>
    <w:rsid w:val="00336E0F"/>
    <w:rsid w:val="0033718F"/>
    <w:rsid w:val="0033791E"/>
    <w:rsid w:val="0034035E"/>
    <w:rsid w:val="0034058D"/>
    <w:rsid w:val="00341D5D"/>
    <w:rsid w:val="00341FF4"/>
    <w:rsid w:val="0034249A"/>
    <w:rsid w:val="0034302B"/>
    <w:rsid w:val="003432AA"/>
    <w:rsid w:val="003437DF"/>
    <w:rsid w:val="00343808"/>
    <w:rsid w:val="00343F0B"/>
    <w:rsid w:val="00344B71"/>
    <w:rsid w:val="00345595"/>
    <w:rsid w:val="00345A52"/>
    <w:rsid w:val="00346042"/>
    <w:rsid w:val="003468ED"/>
    <w:rsid w:val="00347E66"/>
    <w:rsid w:val="00351116"/>
    <w:rsid w:val="003519D0"/>
    <w:rsid w:val="003520D9"/>
    <w:rsid w:val="00352802"/>
    <w:rsid w:val="00352AE5"/>
    <w:rsid w:val="00353B47"/>
    <w:rsid w:val="00353F73"/>
    <w:rsid w:val="00353FBF"/>
    <w:rsid w:val="003546F1"/>
    <w:rsid w:val="0035516E"/>
    <w:rsid w:val="00356FE1"/>
    <w:rsid w:val="0035705A"/>
    <w:rsid w:val="003575A1"/>
    <w:rsid w:val="00357889"/>
    <w:rsid w:val="0036098D"/>
    <w:rsid w:val="003617CB"/>
    <w:rsid w:val="0036289B"/>
    <w:rsid w:val="00362A92"/>
    <w:rsid w:val="00362CE5"/>
    <w:rsid w:val="00363165"/>
    <w:rsid w:val="00363498"/>
    <w:rsid w:val="00363C99"/>
    <w:rsid w:val="003655D8"/>
    <w:rsid w:val="00365D33"/>
    <w:rsid w:val="00365F17"/>
    <w:rsid w:val="00366A38"/>
    <w:rsid w:val="00366D3C"/>
    <w:rsid w:val="0037001C"/>
    <w:rsid w:val="00370212"/>
    <w:rsid w:val="00371CA4"/>
    <w:rsid w:val="00371FA9"/>
    <w:rsid w:val="00372D72"/>
    <w:rsid w:val="0037362E"/>
    <w:rsid w:val="003737C9"/>
    <w:rsid w:val="0037385B"/>
    <w:rsid w:val="00373C71"/>
    <w:rsid w:val="003740D4"/>
    <w:rsid w:val="00374BD7"/>
    <w:rsid w:val="00374F5D"/>
    <w:rsid w:val="0037527D"/>
    <w:rsid w:val="003754D6"/>
    <w:rsid w:val="00375FFC"/>
    <w:rsid w:val="0037F0E1"/>
    <w:rsid w:val="00380030"/>
    <w:rsid w:val="00380491"/>
    <w:rsid w:val="00380639"/>
    <w:rsid w:val="003810FC"/>
    <w:rsid w:val="00381A08"/>
    <w:rsid w:val="00381A67"/>
    <w:rsid w:val="00381D61"/>
    <w:rsid w:val="00382103"/>
    <w:rsid w:val="00382EED"/>
    <w:rsid w:val="00382F14"/>
    <w:rsid w:val="00384506"/>
    <w:rsid w:val="00385383"/>
    <w:rsid w:val="00385469"/>
    <w:rsid w:val="003867FF"/>
    <w:rsid w:val="00387A13"/>
    <w:rsid w:val="00387F40"/>
    <w:rsid w:val="00391731"/>
    <w:rsid w:val="003918A9"/>
    <w:rsid w:val="00392383"/>
    <w:rsid w:val="00392614"/>
    <w:rsid w:val="00393F35"/>
    <w:rsid w:val="00394219"/>
    <w:rsid w:val="00395116"/>
    <w:rsid w:val="0039562F"/>
    <w:rsid w:val="00396745"/>
    <w:rsid w:val="00396F4F"/>
    <w:rsid w:val="0039706B"/>
    <w:rsid w:val="003974F0"/>
    <w:rsid w:val="003A0811"/>
    <w:rsid w:val="003A0848"/>
    <w:rsid w:val="003A09A7"/>
    <w:rsid w:val="003A114B"/>
    <w:rsid w:val="003A16EB"/>
    <w:rsid w:val="003A1ECB"/>
    <w:rsid w:val="003A1F1F"/>
    <w:rsid w:val="003A2177"/>
    <w:rsid w:val="003A3325"/>
    <w:rsid w:val="003A494E"/>
    <w:rsid w:val="003A49AA"/>
    <w:rsid w:val="003A5C56"/>
    <w:rsid w:val="003A5FB6"/>
    <w:rsid w:val="003A64F7"/>
    <w:rsid w:val="003A7413"/>
    <w:rsid w:val="003B11A2"/>
    <w:rsid w:val="003B25FE"/>
    <w:rsid w:val="003B3650"/>
    <w:rsid w:val="003B394D"/>
    <w:rsid w:val="003B3CC2"/>
    <w:rsid w:val="003B4618"/>
    <w:rsid w:val="003B501E"/>
    <w:rsid w:val="003B6274"/>
    <w:rsid w:val="003B62F9"/>
    <w:rsid w:val="003B6566"/>
    <w:rsid w:val="003B66EB"/>
    <w:rsid w:val="003B6999"/>
    <w:rsid w:val="003C01AD"/>
    <w:rsid w:val="003C0E26"/>
    <w:rsid w:val="003C298E"/>
    <w:rsid w:val="003C2D93"/>
    <w:rsid w:val="003C462A"/>
    <w:rsid w:val="003C54D6"/>
    <w:rsid w:val="003C5973"/>
    <w:rsid w:val="003C5B88"/>
    <w:rsid w:val="003C6B5D"/>
    <w:rsid w:val="003C6D59"/>
    <w:rsid w:val="003C75B8"/>
    <w:rsid w:val="003C7CC7"/>
    <w:rsid w:val="003D1461"/>
    <w:rsid w:val="003D1F81"/>
    <w:rsid w:val="003D2462"/>
    <w:rsid w:val="003D2D96"/>
    <w:rsid w:val="003D3957"/>
    <w:rsid w:val="003D4683"/>
    <w:rsid w:val="003D539D"/>
    <w:rsid w:val="003D5A6D"/>
    <w:rsid w:val="003D6EBB"/>
    <w:rsid w:val="003D6F91"/>
    <w:rsid w:val="003D77F8"/>
    <w:rsid w:val="003D7ED9"/>
    <w:rsid w:val="003E0147"/>
    <w:rsid w:val="003E0F47"/>
    <w:rsid w:val="003E2FE8"/>
    <w:rsid w:val="003E33B3"/>
    <w:rsid w:val="003E361A"/>
    <w:rsid w:val="003E41CA"/>
    <w:rsid w:val="003E5FD2"/>
    <w:rsid w:val="003E6B4D"/>
    <w:rsid w:val="003E71D4"/>
    <w:rsid w:val="003F11BA"/>
    <w:rsid w:val="003F1D38"/>
    <w:rsid w:val="003F1D7B"/>
    <w:rsid w:val="003F28F5"/>
    <w:rsid w:val="003F383D"/>
    <w:rsid w:val="003F45AA"/>
    <w:rsid w:val="003F4D5E"/>
    <w:rsid w:val="003F4F30"/>
    <w:rsid w:val="003F533F"/>
    <w:rsid w:val="003F5FAB"/>
    <w:rsid w:val="003F5FFD"/>
    <w:rsid w:val="003F703A"/>
    <w:rsid w:val="003F710F"/>
    <w:rsid w:val="003F7B43"/>
    <w:rsid w:val="003F7D99"/>
    <w:rsid w:val="0040069A"/>
    <w:rsid w:val="00400D73"/>
    <w:rsid w:val="004012C2"/>
    <w:rsid w:val="0040130F"/>
    <w:rsid w:val="00401772"/>
    <w:rsid w:val="00402354"/>
    <w:rsid w:val="004023DA"/>
    <w:rsid w:val="00402B58"/>
    <w:rsid w:val="00403507"/>
    <w:rsid w:val="00404430"/>
    <w:rsid w:val="00404DE1"/>
    <w:rsid w:val="00407569"/>
    <w:rsid w:val="00410621"/>
    <w:rsid w:val="004113CB"/>
    <w:rsid w:val="004116FE"/>
    <w:rsid w:val="00411AEC"/>
    <w:rsid w:val="00412089"/>
    <w:rsid w:val="00413290"/>
    <w:rsid w:val="004135DF"/>
    <w:rsid w:val="0041431A"/>
    <w:rsid w:val="00415830"/>
    <w:rsid w:val="00416455"/>
    <w:rsid w:val="00416884"/>
    <w:rsid w:val="00416AE9"/>
    <w:rsid w:val="0041712F"/>
    <w:rsid w:val="004172FD"/>
    <w:rsid w:val="00417BBE"/>
    <w:rsid w:val="00420471"/>
    <w:rsid w:val="0042125D"/>
    <w:rsid w:val="0042149D"/>
    <w:rsid w:val="00422E41"/>
    <w:rsid w:val="004233F6"/>
    <w:rsid w:val="00423598"/>
    <w:rsid w:val="00423BFB"/>
    <w:rsid w:val="00423D85"/>
    <w:rsid w:val="00424026"/>
    <w:rsid w:val="00424831"/>
    <w:rsid w:val="00424883"/>
    <w:rsid w:val="0042507E"/>
    <w:rsid w:val="00425432"/>
    <w:rsid w:val="00425B2C"/>
    <w:rsid w:val="0042681B"/>
    <w:rsid w:val="004276FF"/>
    <w:rsid w:val="00427A12"/>
    <w:rsid w:val="00427D3F"/>
    <w:rsid w:val="00430FF4"/>
    <w:rsid w:val="0043134F"/>
    <w:rsid w:val="00431554"/>
    <w:rsid w:val="0043172D"/>
    <w:rsid w:val="00432007"/>
    <w:rsid w:val="00432AD6"/>
    <w:rsid w:val="00434A90"/>
    <w:rsid w:val="00434A96"/>
    <w:rsid w:val="00435B5C"/>
    <w:rsid w:val="004362DA"/>
    <w:rsid w:val="004366D3"/>
    <w:rsid w:val="0043740C"/>
    <w:rsid w:val="0043C52C"/>
    <w:rsid w:val="004408FF"/>
    <w:rsid w:val="00440BA3"/>
    <w:rsid w:val="0044183E"/>
    <w:rsid w:val="00442316"/>
    <w:rsid w:val="004433CD"/>
    <w:rsid w:val="00443D38"/>
    <w:rsid w:val="00444316"/>
    <w:rsid w:val="00445C04"/>
    <w:rsid w:val="00445D7D"/>
    <w:rsid w:val="00446F79"/>
    <w:rsid w:val="00447A8B"/>
    <w:rsid w:val="00450021"/>
    <w:rsid w:val="0045075F"/>
    <w:rsid w:val="00450B88"/>
    <w:rsid w:val="00450DE3"/>
    <w:rsid w:val="00450E1E"/>
    <w:rsid w:val="0045152C"/>
    <w:rsid w:val="00451A82"/>
    <w:rsid w:val="00451C57"/>
    <w:rsid w:val="00452070"/>
    <w:rsid w:val="004524C0"/>
    <w:rsid w:val="004524EF"/>
    <w:rsid w:val="00452920"/>
    <w:rsid w:val="00452D67"/>
    <w:rsid w:val="00452E8E"/>
    <w:rsid w:val="0045345D"/>
    <w:rsid w:val="00454BEC"/>
    <w:rsid w:val="00455760"/>
    <w:rsid w:val="004557D2"/>
    <w:rsid w:val="00456D8C"/>
    <w:rsid w:val="004578DC"/>
    <w:rsid w:val="00457BEA"/>
    <w:rsid w:val="0046038B"/>
    <w:rsid w:val="00460CB3"/>
    <w:rsid w:val="004612D4"/>
    <w:rsid w:val="00461503"/>
    <w:rsid w:val="00461D85"/>
    <w:rsid w:val="00461DC1"/>
    <w:rsid w:val="00464317"/>
    <w:rsid w:val="00465691"/>
    <w:rsid w:val="00466C40"/>
    <w:rsid w:val="00467EC6"/>
    <w:rsid w:val="00470DD3"/>
    <w:rsid w:val="00470E62"/>
    <w:rsid w:val="00470E80"/>
    <w:rsid w:val="004714AB"/>
    <w:rsid w:val="00471877"/>
    <w:rsid w:val="00473726"/>
    <w:rsid w:val="00473EAE"/>
    <w:rsid w:val="0047467E"/>
    <w:rsid w:val="0047598B"/>
    <w:rsid w:val="00475EE5"/>
    <w:rsid w:val="00476BA4"/>
    <w:rsid w:val="004775E3"/>
    <w:rsid w:val="00480A41"/>
    <w:rsid w:val="004815A8"/>
    <w:rsid w:val="004818B6"/>
    <w:rsid w:val="004828A1"/>
    <w:rsid w:val="00482A6D"/>
    <w:rsid w:val="00482AE3"/>
    <w:rsid w:val="00482B5B"/>
    <w:rsid w:val="00482D07"/>
    <w:rsid w:val="00482E1F"/>
    <w:rsid w:val="004834BF"/>
    <w:rsid w:val="00483F0D"/>
    <w:rsid w:val="004853F9"/>
    <w:rsid w:val="00485ADE"/>
    <w:rsid w:val="004862BA"/>
    <w:rsid w:val="00486565"/>
    <w:rsid w:val="00487880"/>
    <w:rsid w:val="0049011A"/>
    <w:rsid w:val="00490941"/>
    <w:rsid w:val="004916B4"/>
    <w:rsid w:val="00491AF2"/>
    <w:rsid w:val="0049258C"/>
    <w:rsid w:val="00492F0E"/>
    <w:rsid w:val="0049312D"/>
    <w:rsid w:val="00493182"/>
    <w:rsid w:val="00494416"/>
    <w:rsid w:val="00496193"/>
    <w:rsid w:val="00496EB8"/>
    <w:rsid w:val="004970F5"/>
    <w:rsid w:val="004974D5"/>
    <w:rsid w:val="004975C0"/>
    <w:rsid w:val="004977A7"/>
    <w:rsid w:val="004A0404"/>
    <w:rsid w:val="004A2834"/>
    <w:rsid w:val="004A3252"/>
    <w:rsid w:val="004A359E"/>
    <w:rsid w:val="004A3DA7"/>
    <w:rsid w:val="004A46D7"/>
    <w:rsid w:val="004A4F6A"/>
    <w:rsid w:val="004A5725"/>
    <w:rsid w:val="004A5892"/>
    <w:rsid w:val="004A5A6F"/>
    <w:rsid w:val="004A5D30"/>
    <w:rsid w:val="004A6223"/>
    <w:rsid w:val="004A7D5F"/>
    <w:rsid w:val="004B1181"/>
    <w:rsid w:val="004B1990"/>
    <w:rsid w:val="004B44B2"/>
    <w:rsid w:val="004B555F"/>
    <w:rsid w:val="004B5EAB"/>
    <w:rsid w:val="004C0D94"/>
    <w:rsid w:val="004C0E13"/>
    <w:rsid w:val="004C1A17"/>
    <w:rsid w:val="004C1A6B"/>
    <w:rsid w:val="004C1F0D"/>
    <w:rsid w:val="004C221B"/>
    <w:rsid w:val="004C2AB1"/>
    <w:rsid w:val="004C2B44"/>
    <w:rsid w:val="004C3315"/>
    <w:rsid w:val="004C3401"/>
    <w:rsid w:val="004C39BA"/>
    <w:rsid w:val="004C41A2"/>
    <w:rsid w:val="004C4DEA"/>
    <w:rsid w:val="004C5149"/>
    <w:rsid w:val="004C5165"/>
    <w:rsid w:val="004D00BE"/>
    <w:rsid w:val="004D0630"/>
    <w:rsid w:val="004D1299"/>
    <w:rsid w:val="004D1597"/>
    <w:rsid w:val="004D17DF"/>
    <w:rsid w:val="004D1FAE"/>
    <w:rsid w:val="004D29CF"/>
    <w:rsid w:val="004D2C0A"/>
    <w:rsid w:val="004D3482"/>
    <w:rsid w:val="004D34EA"/>
    <w:rsid w:val="004D5724"/>
    <w:rsid w:val="004D59E1"/>
    <w:rsid w:val="004D6449"/>
    <w:rsid w:val="004E030F"/>
    <w:rsid w:val="004E0505"/>
    <w:rsid w:val="004E1A4C"/>
    <w:rsid w:val="004E1C02"/>
    <w:rsid w:val="004E2AF2"/>
    <w:rsid w:val="004E354F"/>
    <w:rsid w:val="004E3E13"/>
    <w:rsid w:val="004E3EE9"/>
    <w:rsid w:val="004E4371"/>
    <w:rsid w:val="004E4A75"/>
    <w:rsid w:val="004E4CD2"/>
    <w:rsid w:val="004E565D"/>
    <w:rsid w:val="004E5686"/>
    <w:rsid w:val="004E5BF5"/>
    <w:rsid w:val="004E6BE9"/>
    <w:rsid w:val="004E6F6A"/>
    <w:rsid w:val="004E7333"/>
    <w:rsid w:val="004F0112"/>
    <w:rsid w:val="004F0ADD"/>
    <w:rsid w:val="004F0BAB"/>
    <w:rsid w:val="004F10F6"/>
    <w:rsid w:val="004F1246"/>
    <w:rsid w:val="004F1A4D"/>
    <w:rsid w:val="004F24FA"/>
    <w:rsid w:val="004F35C6"/>
    <w:rsid w:val="004F4BA1"/>
    <w:rsid w:val="004F59B6"/>
    <w:rsid w:val="004F5EF3"/>
    <w:rsid w:val="004F6894"/>
    <w:rsid w:val="004F6E7C"/>
    <w:rsid w:val="004F7583"/>
    <w:rsid w:val="00500F96"/>
    <w:rsid w:val="00501AC3"/>
    <w:rsid w:val="00502862"/>
    <w:rsid w:val="00503313"/>
    <w:rsid w:val="00503CF0"/>
    <w:rsid w:val="005047AD"/>
    <w:rsid w:val="00505547"/>
    <w:rsid w:val="00505D93"/>
    <w:rsid w:val="005070B8"/>
    <w:rsid w:val="00510805"/>
    <w:rsid w:val="005120C8"/>
    <w:rsid w:val="0051214E"/>
    <w:rsid w:val="00512881"/>
    <w:rsid w:val="00512D16"/>
    <w:rsid w:val="00512F37"/>
    <w:rsid w:val="005139B8"/>
    <w:rsid w:val="00514012"/>
    <w:rsid w:val="005147A0"/>
    <w:rsid w:val="005157F0"/>
    <w:rsid w:val="00516592"/>
    <w:rsid w:val="005177DD"/>
    <w:rsid w:val="00517F3A"/>
    <w:rsid w:val="00520294"/>
    <w:rsid w:val="00522312"/>
    <w:rsid w:val="0052244E"/>
    <w:rsid w:val="00522854"/>
    <w:rsid w:val="00523D8B"/>
    <w:rsid w:val="005242D8"/>
    <w:rsid w:val="00524CB4"/>
    <w:rsid w:val="00525635"/>
    <w:rsid w:val="00525CF4"/>
    <w:rsid w:val="00527210"/>
    <w:rsid w:val="00527440"/>
    <w:rsid w:val="00527926"/>
    <w:rsid w:val="005302D0"/>
    <w:rsid w:val="00530D04"/>
    <w:rsid w:val="00531684"/>
    <w:rsid w:val="00532246"/>
    <w:rsid w:val="0053277A"/>
    <w:rsid w:val="00532BAD"/>
    <w:rsid w:val="005331F4"/>
    <w:rsid w:val="005347E9"/>
    <w:rsid w:val="00536089"/>
    <w:rsid w:val="00536A7B"/>
    <w:rsid w:val="00536E1A"/>
    <w:rsid w:val="005372FD"/>
    <w:rsid w:val="00537B8A"/>
    <w:rsid w:val="00537DB8"/>
    <w:rsid w:val="00537F68"/>
    <w:rsid w:val="00540426"/>
    <w:rsid w:val="00540D9B"/>
    <w:rsid w:val="0054168C"/>
    <w:rsid w:val="005418D8"/>
    <w:rsid w:val="00542E7B"/>
    <w:rsid w:val="00543004"/>
    <w:rsid w:val="0054406F"/>
    <w:rsid w:val="005452ED"/>
    <w:rsid w:val="00545F7E"/>
    <w:rsid w:val="005462EA"/>
    <w:rsid w:val="00546946"/>
    <w:rsid w:val="005473B2"/>
    <w:rsid w:val="00550C5A"/>
    <w:rsid w:val="00552BC9"/>
    <w:rsid w:val="0055391F"/>
    <w:rsid w:val="00553E5C"/>
    <w:rsid w:val="00554050"/>
    <w:rsid w:val="00555976"/>
    <w:rsid w:val="005564E2"/>
    <w:rsid w:val="005571E4"/>
    <w:rsid w:val="00557355"/>
    <w:rsid w:val="00560574"/>
    <w:rsid w:val="00560869"/>
    <w:rsid w:val="00560ECD"/>
    <w:rsid w:val="00560F26"/>
    <w:rsid w:val="00561B8A"/>
    <w:rsid w:val="00562AAF"/>
    <w:rsid w:val="005639B8"/>
    <w:rsid w:val="005641A8"/>
    <w:rsid w:val="005641B8"/>
    <w:rsid w:val="0056556F"/>
    <w:rsid w:val="00566613"/>
    <w:rsid w:val="005674CC"/>
    <w:rsid w:val="00567639"/>
    <w:rsid w:val="0056781C"/>
    <w:rsid w:val="005702C9"/>
    <w:rsid w:val="005712C9"/>
    <w:rsid w:val="00571670"/>
    <w:rsid w:val="00571772"/>
    <w:rsid w:val="00571D0E"/>
    <w:rsid w:val="005721A8"/>
    <w:rsid w:val="005722E8"/>
    <w:rsid w:val="00572708"/>
    <w:rsid w:val="00572776"/>
    <w:rsid w:val="0057494C"/>
    <w:rsid w:val="00574DAA"/>
    <w:rsid w:val="00575534"/>
    <w:rsid w:val="0057562B"/>
    <w:rsid w:val="00576239"/>
    <w:rsid w:val="0057698C"/>
    <w:rsid w:val="00577401"/>
    <w:rsid w:val="005774A3"/>
    <w:rsid w:val="00577BFA"/>
    <w:rsid w:val="00580633"/>
    <w:rsid w:val="00582C4E"/>
    <w:rsid w:val="0058316E"/>
    <w:rsid w:val="00583E7F"/>
    <w:rsid w:val="005856C2"/>
    <w:rsid w:val="005856D4"/>
    <w:rsid w:val="00585952"/>
    <w:rsid w:val="00586647"/>
    <w:rsid w:val="0058748D"/>
    <w:rsid w:val="00587B43"/>
    <w:rsid w:val="00587BCD"/>
    <w:rsid w:val="00587F6B"/>
    <w:rsid w:val="0059071E"/>
    <w:rsid w:val="005914D0"/>
    <w:rsid w:val="00591A01"/>
    <w:rsid w:val="00591E64"/>
    <w:rsid w:val="00592852"/>
    <w:rsid w:val="00592E37"/>
    <w:rsid w:val="00593B8B"/>
    <w:rsid w:val="00594591"/>
    <w:rsid w:val="005945C3"/>
    <w:rsid w:val="00594FF7"/>
    <w:rsid w:val="00595104"/>
    <w:rsid w:val="00595273"/>
    <w:rsid w:val="005959CE"/>
    <w:rsid w:val="00596205"/>
    <w:rsid w:val="005975E4"/>
    <w:rsid w:val="00597C1F"/>
    <w:rsid w:val="005A017C"/>
    <w:rsid w:val="005A0C1F"/>
    <w:rsid w:val="005A1D33"/>
    <w:rsid w:val="005A281F"/>
    <w:rsid w:val="005A33B0"/>
    <w:rsid w:val="005A4D26"/>
    <w:rsid w:val="005A4F3F"/>
    <w:rsid w:val="005A6FD9"/>
    <w:rsid w:val="005A75F9"/>
    <w:rsid w:val="005A79F8"/>
    <w:rsid w:val="005B0601"/>
    <w:rsid w:val="005B07C4"/>
    <w:rsid w:val="005B1909"/>
    <w:rsid w:val="005B1B59"/>
    <w:rsid w:val="005B1F1A"/>
    <w:rsid w:val="005B268A"/>
    <w:rsid w:val="005B2ED6"/>
    <w:rsid w:val="005B2F99"/>
    <w:rsid w:val="005B3242"/>
    <w:rsid w:val="005B3346"/>
    <w:rsid w:val="005B362B"/>
    <w:rsid w:val="005B37CB"/>
    <w:rsid w:val="005B4029"/>
    <w:rsid w:val="005B5212"/>
    <w:rsid w:val="005B529C"/>
    <w:rsid w:val="005B5789"/>
    <w:rsid w:val="005B58A0"/>
    <w:rsid w:val="005B59E9"/>
    <w:rsid w:val="005B6804"/>
    <w:rsid w:val="005B6C78"/>
    <w:rsid w:val="005B73E0"/>
    <w:rsid w:val="005B771C"/>
    <w:rsid w:val="005B77B4"/>
    <w:rsid w:val="005C03EB"/>
    <w:rsid w:val="005C091E"/>
    <w:rsid w:val="005C0E86"/>
    <w:rsid w:val="005C14C8"/>
    <w:rsid w:val="005C1AF9"/>
    <w:rsid w:val="005C2C75"/>
    <w:rsid w:val="005C2D0C"/>
    <w:rsid w:val="005C4302"/>
    <w:rsid w:val="005C562E"/>
    <w:rsid w:val="005C67F9"/>
    <w:rsid w:val="005C72F8"/>
    <w:rsid w:val="005C7CF2"/>
    <w:rsid w:val="005D0400"/>
    <w:rsid w:val="005D0970"/>
    <w:rsid w:val="005D0D2D"/>
    <w:rsid w:val="005D162A"/>
    <w:rsid w:val="005D1F75"/>
    <w:rsid w:val="005D2021"/>
    <w:rsid w:val="005D3B8C"/>
    <w:rsid w:val="005D4319"/>
    <w:rsid w:val="005D468D"/>
    <w:rsid w:val="005D4DF7"/>
    <w:rsid w:val="005D4F37"/>
    <w:rsid w:val="005D53DA"/>
    <w:rsid w:val="005D6CCA"/>
    <w:rsid w:val="005D7102"/>
    <w:rsid w:val="005E0679"/>
    <w:rsid w:val="005E2CF0"/>
    <w:rsid w:val="005E3AC8"/>
    <w:rsid w:val="005E3C13"/>
    <w:rsid w:val="005E3F99"/>
    <w:rsid w:val="005E4651"/>
    <w:rsid w:val="005E5D5D"/>
    <w:rsid w:val="005E636B"/>
    <w:rsid w:val="005E794A"/>
    <w:rsid w:val="005E7AAD"/>
    <w:rsid w:val="005E7E8A"/>
    <w:rsid w:val="005F0269"/>
    <w:rsid w:val="005F0FD9"/>
    <w:rsid w:val="005F1FB6"/>
    <w:rsid w:val="005F2232"/>
    <w:rsid w:val="005F24B3"/>
    <w:rsid w:val="005F2D50"/>
    <w:rsid w:val="005F3085"/>
    <w:rsid w:val="005F3580"/>
    <w:rsid w:val="005F474F"/>
    <w:rsid w:val="005F57CF"/>
    <w:rsid w:val="005F5FF2"/>
    <w:rsid w:val="005F7229"/>
    <w:rsid w:val="005F773A"/>
    <w:rsid w:val="0060031E"/>
    <w:rsid w:val="006006DA"/>
    <w:rsid w:val="0060383B"/>
    <w:rsid w:val="00605348"/>
    <w:rsid w:val="0060549B"/>
    <w:rsid w:val="006056FA"/>
    <w:rsid w:val="00606867"/>
    <w:rsid w:val="00610281"/>
    <w:rsid w:val="00610BA6"/>
    <w:rsid w:val="006117C2"/>
    <w:rsid w:val="00612573"/>
    <w:rsid w:val="00613349"/>
    <w:rsid w:val="0061373F"/>
    <w:rsid w:val="006138FA"/>
    <w:rsid w:val="00613A34"/>
    <w:rsid w:val="00613E53"/>
    <w:rsid w:val="00613F2C"/>
    <w:rsid w:val="00614B39"/>
    <w:rsid w:val="00614B9D"/>
    <w:rsid w:val="00614EE5"/>
    <w:rsid w:val="0061510A"/>
    <w:rsid w:val="00615391"/>
    <w:rsid w:val="00616543"/>
    <w:rsid w:val="006169A8"/>
    <w:rsid w:val="00620393"/>
    <w:rsid w:val="00620AA9"/>
    <w:rsid w:val="0062245B"/>
    <w:rsid w:val="00622993"/>
    <w:rsid w:val="0062321B"/>
    <w:rsid w:val="0062403C"/>
    <w:rsid w:val="0062434F"/>
    <w:rsid w:val="00624483"/>
    <w:rsid w:val="00625D9F"/>
    <w:rsid w:val="006265FA"/>
    <w:rsid w:val="006275F4"/>
    <w:rsid w:val="00627EE8"/>
    <w:rsid w:val="0063219D"/>
    <w:rsid w:val="00633191"/>
    <w:rsid w:val="0063544E"/>
    <w:rsid w:val="00635501"/>
    <w:rsid w:val="00636090"/>
    <w:rsid w:val="0063756C"/>
    <w:rsid w:val="00637FF1"/>
    <w:rsid w:val="00640114"/>
    <w:rsid w:val="006410E2"/>
    <w:rsid w:val="00641E10"/>
    <w:rsid w:val="00642B24"/>
    <w:rsid w:val="00643FC2"/>
    <w:rsid w:val="00644574"/>
    <w:rsid w:val="00645293"/>
    <w:rsid w:val="006460CB"/>
    <w:rsid w:val="006477E8"/>
    <w:rsid w:val="00647C59"/>
    <w:rsid w:val="006517A9"/>
    <w:rsid w:val="00653BFF"/>
    <w:rsid w:val="00653F93"/>
    <w:rsid w:val="00654B03"/>
    <w:rsid w:val="00654D82"/>
    <w:rsid w:val="00655A51"/>
    <w:rsid w:val="00655DE0"/>
    <w:rsid w:val="00655FAB"/>
    <w:rsid w:val="00657B2C"/>
    <w:rsid w:val="00657D32"/>
    <w:rsid w:val="00660777"/>
    <w:rsid w:val="00660BB2"/>
    <w:rsid w:val="006615AD"/>
    <w:rsid w:val="0066196F"/>
    <w:rsid w:val="006639CF"/>
    <w:rsid w:val="006647F9"/>
    <w:rsid w:val="00665CF5"/>
    <w:rsid w:val="00666847"/>
    <w:rsid w:val="00666F12"/>
    <w:rsid w:val="006731B0"/>
    <w:rsid w:val="00673495"/>
    <w:rsid w:val="00673C0F"/>
    <w:rsid w:val="00674059"/>
    <w:rsid w:val="006740A8"/>
    <w:rsid w:val="00674577"/>
    <w:rsid w:val="0067462E"/>
    <w:rsid w:val="00674B36"/>
    <w:rsid w:val="0067538C"/>
    <w:rsid w:val="006756A9"/>
    <w:rsid w:val="00675EA6"/>
    <w:rsid w:val="00675FD6"/>
    <w:rsid w:val="0067653F"/>
    <w:rsid w:val="00680968"/>
    <w:rsid w:val="00680C6D"/>
    <w:rsid w:val="0068222B"/>
    <w:rsid w:val="00682FAD"/>
    <w:rsid w:val="006832F4"/>
    <w:rsid w:val="00683E39"/>
    <w:rsid w:val="006845A7"/>
    <w:rsid w:val="00684E90"/>
    <w:rsid w:val="00685C02"/>
    <w:rsid w:val="00685D0A"/>
    <w:rsid w:val="00685F08"/>
    <w:rsid w:val="00686222"/>
    <w:rsid w:val="00686A6F"/>
    <w:rsid w:val="0068753A"/>
    <w:rsid w:val="00687D74"/>
    <w:rsid w:val="00690355"/>
    <w:rsid w:val="006916F3"/>
    <w:rsid w:val="00691FE9"/>
    <w:rsid w:val="00692B57"/>
    <w:rsid w:val="00692F5F"/>
    <w:rsid w:val="00693411"/>
    <w:rsid w:val="00694148"/>
    <w:rsid w:val="006943A2"/>
    <w:rsid w:val="0069573C"/>
    <w:rsid w:val="00695D6B"/>
    <w:rsid w:val="00695E04"/>
    <w:rsid w:val="0069609B"/>
    <w:rsid w:val="00696261"/>
    <w:rsid w:val="00696A43"/>
    <w:rsid w:val="00696B9F"/>
    <w:rsid w:val="00696EF1"/>
    <w:rsid w:val="006973C1"/>
    <w:rsid w:val="00697784"/>
    <w:rsid w:val="00697A9A"/>
    <w:rsid w:val="00697FD0"/>
    <w:rsid w:val="006A0290"/>
    <w:rsid w:val="006A0B5B"/>
    <w:rsid w:val="006A0C58"/>
    <w:rsid w:val="006A0E91"/>
    <w:rsid w:val="006A1297"/>
    <w:rsid w:val="006A3B44"/>
    <w:rsid w:val="006A4849"/>
    <w:rsid w:val="006A4C58"/>
    <w:rsid w:val="006A5270"/>
    <w:rsid w:val="006A55C6"/>
    <w:rsid w:val="006A59D1"/>
    <w:rsid w:val="006A5C5B"/>
    <w:rsid w:val="006A601D"/>
    <w:rsid w:val="006A7684"/>
    <w:rsid w:val="006B1390"/>
    <w:rsid w:val="006B1CE5"/>
    <w:rsid w:val="006B29FE"/>
    <w:rsid w:val="006B3530"/>
    <w:rsid w:val="006B4B11"/>
    <w:rsid w:val="006B519B"/>
    <w:rsid w:val="006B5591"/>
    <w:rsid w:val="006B6549"/>
    <w:rsid w:val="006B787A"/>
    <w:rsid w:val="006C0C03"/>
    <w:rsid w:val="006C0E58"/>
    <w:rsid w:val="006C1521"/>
    <w:rsid w:val="006C2821"/>
    <w:rsid w:val="006C2F42"/>
    <w:rsid w:val="006C53BA"/>
    <w:rsid w:val="006C6345"/>
    <w:rsid w:val="006C6480"/>
    <w:rsid w:val="006C776D"/>
    <w:rsid w:val="006D08D0"/>
    <w:rsid w:val="006D0CC3"/>
    <w:rsid w:val="006D0F14"/>
    <w:rsid w:val="006D0FF0"/>
    <w:rsid w:val="006D1690"/>
    <w:rsid w:val="006D19DF"/>
    <w:rsid w:val="006D2147"/>
    <w:rsid w:val="006D2B92"/>
    <w:rsid w:val="006D3B53"/>
    <w:rsid w:val="006D3BB2"/>
    <w:rsid w:val="006D471D"/>
    <w:rsid w:val="006D496F"/>
    <w:rsid w:val="006D5AAB"/>
    <w:rsid w:val="006D5B28"/>
    <w:rsid w:val="006D6BB2"/>
    <w:rsid w:val="006D737B"/>
    <w:rsid w:val="006D7942"/>
    <w:rsid w:val="006E0289"/>
    <w:rsid w:val="006E03FF"/>
    <w:rsid w:val="006E04AA"/>
    <w:rsid w:val="006E0B1A"/>
    <w:rsid w:val="006E0BC2"/>
    <w:rsid w:val="006E181B"/>
    <w:rsid w:val="006E1DDB"/>
    <w:rsid w:val="006E2C09"/>
    <w:rsid w:val="006E2CD7"/>
    <w:rsid w:val="006E3137"/>
    <w:rsid w:val="006E32B1"/>
    <w:rsid w:val="006E5A81"/>
    <w:rsid w:val="006E5B2C"/>
    <w:rsid w:val="006E679B"/>
    <w:rsid w:val="006E7263"/>
    <w:rsid w:val="006E73E1"/>
    <w:rsid w:val="006E752C"/>
    <w:rsid w:val="006F05B3"/>
    <w:rsid w:val="006F0652"/>
    <w:rsid w:val="006F0B29"/>
    <w:rsid w:val="006F1979"/>
    <w:rsid w:val="006F2808"/>
    <w:rsid w:val="006F3613"/>
    <w:rsid w:val="006F4FA5"/>
    <w:rsid w:val="006F5BC2"/>
    <w:rsid w:val="006F62FB"/>
    <w:rsid w:val="006F6CED"/>
    <w:rsid w:val="006F747F"/>
    <w:rsid w:val="0070128B"/>
    <w:rsid w:val="0070249A"/>
    <w:rsid w:val="007029FD"/>
    <w:rsid w:val="00702D7A"/>
    <w:rsid w:val="00703194"/>
    <w:rsid w:val="007031DD"/>
    <w:rsid w:val="00704317"/>
    <w:rsid w:val="007047EC"/>
    <w:rsid w:val="007049A6"/>
    <w:rsid w:val="0070665E"/>
    <w:rsid w:val="00707F65"/>
    <w:rsid w:val="00710567"/>
    <w:rsid w:val="00710FCC"/>
    <w:rsid w:val="00711317"/>
    <w:rsid w:val="007117B6"/>
    <w:rsid w:val="00712FE7"/>
    <w:rsid w:val="007140DB"/>
    <w:rsid w:val="00714D4C"/>
    <w:rsid w:val="00715691"/>
    <w:rsid w:val="00715A44"/>
    <w:rsid w:val="00716929"/>
    <w:rsid w:val="00716F0D"/>
    <w:rsid w:val="00716FE3"/>
    <w:rsid w:val="00717D8F"/>
    <w:rsid w:val="007205E7"/>
    <w:rsid w:val="00720CDD"/>
    <w:rsid w:val="007218DB"/>
    <w:rsid w:val="007224EE"/>
    <w:rsid w:val="00723098"/>
    <w:rsid w:val="0072326B"/>
    <w:rsid w:val="00723A38"/>
    <w:rsid w:val="0072402C"/>
    <w:rsid w:val="00725316"/>
    <w:rsid w:val="00725ADF"/>
    <w:rsid w:val="00726613"/>
    <w:rsid w:val="007267D2"/>
    <w:rsid w:val="007274C4"/>
    <w:rsid w:val="00727D6C"/>
    <w:rsid w:val="00730730"/>
    <w:rsid w:val="00730757"/>
    <w:rsid w:val="00731787"/>
    <w:rsid w:val="00731A75"/>
    <w:rsid w:val="00732082"/>
    <w:rsid w:val="00732766"/>
    <w:rsid w:val="00732CF0"/>
    <w:rsid w:val="0073408C"/>
    <w:rsid w:val="00734C29"/>
    <w:rsid w:val="00735897"/>
    <w:rsid w:val="007365A9"/>
    <w:rsid w:val="00736A4C"/>
    <w:rsid w:val="00736AA8"/>
    <w:rsid w:val="0074061E"/>
    <w:rsid w:val="00741169"/>
    <w:rsid w:val="00741DFC"/>
    <w:rsid w:val="00742E5F"/>
    <w:rsid w:val="00742F2C"/>
    <w:rsid w:val="00743349"/>
    <w:rsid w:val="00743730"/>
    <w:rsid w:val="00743E80"/>
    <w:rsid w:val="00744B1B"/>
    <w:rsid w:val="00744E62"/>
    <w:rsid w:val="00745053"/>
    <w:rsid w:val="00745B97"/>
    <w:rsid w:val="00745E59"/>
    <w:rsid w:val="00746DCD"/>
    <w:rsid w:val="007470A7"/>
    <w:rsid w:val="007479BD"/>
    <w:rsid w:val="007479C5"/>
    <w:rsid w:val="0075021E"/>
    <w:rsid w:val="00750390"/>
    <w:rsid w:val="00750663"/>
    <w:rsid w:val="007508CF"/>
    <w:rsid w:val="0075224A"/>
    <w:rsid w:val="007522D1"/>
    <w:rsid w:val="007528C3"/>
    <w:rsid w:val="007529F3"/>
    <w:rsid w:val="00752BCD"/>
    <w:rsid w:val="00752DB3"/>
    <w:rsid w:val="0075378E"/>
    <w:rsid w:val="00754B74"/>
    <w:rsid w:val="00755A9B"/>
    <w:rsid w:val="00756E1D"/>
    <w:rsid w:val="007575D9"/>
    <w:rsid w:val="00757D02"/>
    <w:rsid w:val="007618A7"/>
    <w:rsid w:val="00761D23"/>
    <w:rsid w:val="007624B3"/>
    <w:rsid w:val="0076273D"/>
    <w:rsid w:val="007636E7"/>
    <w:rsid w:val="00765300"/>
    <w:rsid w:val="00765502"/>
    <w:rsid w:val="00765823"/>
    <w:rsid w:val="00765FF8"/>
    <w:rsid w:val="007660CB"/>
    <w:rsid w:val="00767331"/>
    <w:rsid w:val="007677B3"/>
    <w:rsid w:val="00767907"/>
    <w:rsid w:val="00770348"/>
    <w:rsid w:val="00770BF2"/>
    <w:rsid w:val="00772312"/>
    <w:rsid w:val="007735D4"/>
    <w:rsid w:val="0077368C"/>
    <w:rsid w:val="007741FF"/>
    <w:rsid w:val="00776A5A"/>
    <w:rsid w:val="00777433"/>
    <w:rsid w:val="007775EE"/>
    <w:rsid w:val="00777BA3"/>
    <w:rsid w:val="007802E1"/>
    <w:rsid w:val="0078046F"/>
    <w:rsid w:val="00780725"/>
    <w:rsid w:val="00780DD6"/>
    <w:rsid w:val="007820A3"/>
    <w:rsid w:val="007828A2"/>
    <w:rsid w:val="00782BC0"/>
    <w:rsid w:val="0078478E"/>
    <w:rsid w:val="00784A59"/>
    <w:rsid w:val="00784AAC"/>
    <w:rsid w:val="00784B4D"/>
    <w:rsid w:val="00784C98"/>
    <w:rsid w:val="0078524F"/>
    <w:rsid w:val="007853DB"/>
    <w:rsid w:val="00785ABC"/>
    <w:rsid w:val="00786610"/>
    <w:rsid w:val="00786A65"/>
    <w:rsid w:val="00786B46"/>
    <w:rsid w:val="00790948"/>
    <w:rsid w:val="00791394"/>
    <w:rsid w:val="00791484"/>
    <w:rsid w:val="007920A7"/>
    <w:rsid w:val="0079595D"/>
    <w:rsid w:val="00795B84"/>
    <w:rsid w:val="00796FD4"/>
    <w:rsid w:val="007A066C"/>
    <w:rsid w:val="007A07DF"/>
    <w:rsid w:val="007A0FA9"/>
    <w:rsid w:val="007A13C6"/>
    <w:rsid w:val="007A2B9A"/>
    <w:rsid w:val="007A2E52"/>
    <w:rsid w:val="007A3A7A"/>
    <w:rsid w:val="007A72A2"/>
    <w:rsid w:val="007A7934"/>
    <w:rsid w:val="007A7E90"/>
    <w:rsid w:val="007B00EB"/>
    <w:rsid w:val="007B0179"/>
    <w:rsid w:val="007B03DD"/>
    <w:rsid w:val="007B18A7"/>
    <w:rsid w:val="007B36B1"/>
    <w:rsid w:val="007B43B3"/>
    <w:rsid w:val="007B5919"/>
    <w:rsid w:val="007B5C29"/>
    <w:rsid w:val="007B5F43"/>
    <w:rsid w:val="007B7CDF"/>
    <w:rsid w:val="007C08D1"/>
    <w:rsid w:val="007C195E"/>
    <w:rsid w:val="007C19B7"/>
    <w:rsid w:val="007C1D9E"/>
    <w:rsid w:val="007C2036"/>
    <w:rsid w:val="007C231A"/>
    <w:rsid w:val="007C28E5"/>
    <w:rsid w:val="007C2972"/>
    <w:rsid w:val="007C29D2"/>
    <w:rsid w:val="007C38CA"/>
    <w:rsid w:val="007C3ABE"/>
    <w:rsid w:val="007C4483"/>
    <w:rsid w:val="007C4662"/>
    <w:rsid w:val="007C47E3"/>
    <w:rsid w:val="007C5264"/>
    <w:rsid w:val="007C52F8"/>
    <w:rsid w:val="007C58C9"/>
    <w:rsid w:val="007C5F36"/>
    <w:rsid w:val="007C6246"/>
    <w:rsid w:val="007C6EAD"/>
    <w:rsid w:val="007C7575"/>
    <w:rsid w:val="007C7684"/>
    <w:rsid w:val="007D106A"/>
    <w:rsid w:val="007D137F"/>
    <w:rsid w:val="007D16AE"/>
    <w:rsid w:val="007D1F33"/>
    <w:rsid w:val="007D4233"/>
    <w:rsid w:val="007D491E"/>
    <w:rsid w:val="007D4CE8"/>
    <w:rsid w:val="007D5C46"/>
    <w:rsid w:val="007D5FCE"/>
    <w:rsid w:val="007D6293"/>
    <w:rsid w:val="007D62F4"/>
    <w:rsid w:val="007D70E3"/>
    <w:rsid w:val="007D750E"/>
    <w:rsid w:val="007D7668"/>
    <w:rsid w:val="007D7E27"/>
    <w:rsid w:val="007E0E27"/>
    <w:rsid w:val="007E165E"/>
    <w:rsid w:val="007E26BB"/>
    <w:rsid w:val="007E3F4B"/>
    <w:rsid w:val="007E4ECC"/>
    <w:rsid w:val="007E5A39"/>
    <w:rsid w:val="007E5F26"/>
    <w:rsid w:val="007E6BCE"/>
    <w:rsid w:val="007E6CA4"/>
    <w:rsid w:val="007E7C31"/>
    <w:rsid w:val="007F03AA"/>
    <w:rsid w:val="007F0773"/>
    <w:rsid w:val="007F0CE5"/>
    <w:rsid w:val="007F0F89"/>
    <w:rsid w:val="007F22DF"/>
    <w:rsid w:val="007F28E9"/>
    <w:rsid w:val="007F2AB2"/>
    <w:rsid w:val="007F319E"/>
    <w:rsid w:val="007F39C4"/>
    <w:rsid w:val="007F45BF"/>
    <w:rsid w:val="007F48C5"/>
    <w:rsid w:val="007F4C33"/>
    <w:rsid w:val="007F54F2"/>
    <w:rsid w:val="007F6F17"/>
    <w:rsid w:val="007F7B72"/>
    <w:rsid w:val="00800DDE"/>
    <w:rsid w:val="00802F73"/>
    <w:rsid w:val="00803982"/>
    <w:rsid w:val="00803AF4"/>
    <w:rsid w:val="008041D2"/>
    <w:rsid w:val="00804540"/>
    <w:rsid w:val="00805315"/>
    <w:rsid w:val="00805EFB"/>
    <w:rsid w:val="00805FC0"/>
    <w:rsid w:val="00806A9D"/>
    <w:rsid w:val="00806B8E"/>
    <w:rsid w:val="0080735C"/>
    <w:rsid w:val="00807A48"/>
    <w:rsid w:val="0081003C"/>
    <w:rsid w:val="008106DA"/>
    <w:rsid w:val="008108BD"/>
    <w:rsid w:val="00810A7E"/>
    <w:rsid w:val="008111B5"/>
    <w:rsid w:val="0081152B"/>
    <w:rsid w:val="00811CA0"/>
    <w:rsid w:val="0081315D"/>
    <w:rsid w:val="008139C5"/>
    <w:rsid w:val="00813CA6"/>
    <w:rsid w:val="00813E43"/>
    <w:rsid w:val="00814478"/>
    <w:rsid w:val="00816022"/>
    <w:rsid w:val="00816995"/>
    <w:rsid w:val="00816CA4"/>
    <w:rsid w:val="00820453"/>
    <w:rsid w:val="00820948"/>
    <w:rsid w:val="00820C1F"/>
    <w:rsid w:val="00820CE9"/>
    <w:rsid w:val="00823274"/>
    <w:rsid w:val="00823E6E"/>
    <w:rsid w:val="00824356"/>
    <w:rsid w:val="0082489A"/>
    <w:rsid w:val="008252F8"/>
    <w:rsid w:val="00825C7D"/>
    <w:rsid w:val="00826128"/>
    <w:rsid w:val="00826918"/>
    <w:rsid w:val="00826AE6"/>
    <w:rsid w:val="008278FB"/>
    <w:rsid w:val="008309B9"/>
    <w:rsid w:val="00830B6E"/>
    <w:rsid w:val="0083178C"/>
    <w:rsid w:val="00832460"/>
    <w:rsid w:val="008335CF"/>
    <w:rsid w:val="00834BF6"/>
    <w:rsid w:val="00837868"/>
    <w:rsid w:val="00837BDE"/>
    <w:rsid w:val="00840020"/>
    <w:rsid w:val="008402C4"/>
    <w:rsid w:val="00840B69"/>
    <w:rsid w:val="00840D9C"/>
    <w:rsid w:val="00841445"/>
    <w:rsid w:val="00841DCD"/>
    <w:rsid w:val="0084257E"/>
    <w:rsid w:val="00843536"/>
    <w:rsid w:val="0084375F"/>
    <w:rsid w:val="008463EA"/>
    <w:rsid w:val="008472B0"/>
    <w:rsid w:val="0084743B"/>
    <w:rsid w:val="008477ED"/>
    <w:rsid w:val="00847D3F"/>
    <w:rsid w:val="00847D8A"/>
    <w:rsid w:val="00852705"/>
    <w:rsid w:val="0085485B"/>
    <w:rsid w:val="00855D8C"/>
    <w:rsid w:val="008561F9"/>
    <w:rsid w:val="008563B6"/>
    <w:rsid w:val="0085656A"/>
    <w:rsid w:val="00857E9F"/>
    <w:rsid w:val="00860FC6"/>
    <w:rsid w:val="00861E01"/>
    <w:rsid w:val="00861F2C"/>
    <w:rsid w:val="008621F5"/>
    <w:rsid w:val="0086240F"/>
    <w:rsid w:val="00862730"/>
    <w:rsid w:val="00863ABA"/>
    <w:rsid w:val="00863EDA"/>
    <w:rsid w:val="00864985"/>
    <w:rsid w:val="00864A7C"/>
    <w:rsid w:val="00864C65"/>
    <w:rsid w:val="0086514D"/>
    <w:rsid w:val="00865EC8"/>
    <w:rsid w:val="00866AEC"/>
    <w:rsid w:val="00867978"/>
    <w:rsid w:val="0087018E"/>
    <w:rsid w:val="00870936"/>
    <w:rsid w:val="00871A68"/>
    <w:rsid w:val="0087210E"/>
    <w:rsid w:val="008721CE"/>
    <w:rsid w:val="00873792"/>
    <w:rsid w:val="00873C11"/>
    <w:rsid w:val="00873D31"/>
    <w:rsid w:val="00873F98"/>
    <w:rsid w:val="008741FB"/>
    <w:rsid w:val="00874757"/>
    <w:rsid w:val="00876235"/>
    <w:rsid w:val="0087626D"/>
    <w:rsid w:val="00876A56"/>
    <w:rsid w:val="00876D40"/>
    <w:rsid w:val="00876F19"/>
    <w:rsid w:val="00877C1D"/>
    <w:rsid w:val="0088016C"/>
    <w:rsid w:val="00880EDE"/>
    <w:rsid w:val="008810F1"/>
    <w:rsid w:val="008818E6"/>
    <w:rsid w:val="008821C5"/>
    <w:rsid w:val="00882795"/>
    <w:rsid w:val="00883795"/>
    <w:rsid w:val="00883915"/>
    <w:rsid w:val="00884620"/>
    <w:rsid w:val="00885356"/>
    <w:rsid w:val="00885500"/>
    <w:rsid w:val="0088588A"/>
    <w:rsid w:val="00885AF1"/>
    <w:rsid w:val="00885BCF"/>
    <w:rsid w:val="00885C1A"/>
    <w:rsid w:val="00885D91"/>
    <w:rsid w:val="00886CE6"/>
    <w:rsid w:val="00887728"/>
    <w:rsid w:val="00887BE9"/>
    <w:rsid w:val="00893662"/>
    <w:rsid w:val="00893F27"/>
    <w:rsid w:val="00894193"/>
    <w:rsid w:val="00894566"/>
    <w:rsid w:val="00895881"/>
    <w:rsid w:val="0089790E"/>
    <w:rsid w:val="008A0B63"/>
    <w:rsid w:val="008A176B"/>
    <w:rsid w:val="008A2510"/>
    <w:rsid w:val="008A257D"/>
    <w:rsid w:val="008A393E"/>
    <w:rsid w:val="008A39C8"/>
    <w:rsid w:val="008A3F12"/>
    <w:rsid w:val="008A463C"/>
    <w:rsid w:val="008A5302"/>
    <w:rsid w:val="008A55D3"/>
    <w:rsid w:val="008A62DE"/>
    <w:rsid w:val="008A689F"/>
    <w:rsid w:val="008A6E28"/>
    <w:rsid w:val="008A7DA8"/>
    <w:rsid w:val="008B15F6"/>
    <w:rsid w:val="008B25EC"/>
    <w:rsid w:val="008B2962"/>
    <w:rsid w:val="008B39DA"/>
    <w:rsid w:val="008B50A6"/>
    <w:rsid w:val="008B51C8"/>
    <w:rsid w:val="008B51E2"/>
    <w:rsid w:val="008B6A72"/>
    <w:rsid w:val="008B6ECB"/>
    <w:rsid w:val="008B75A9"/>
    <w:rsid w:val="008B7D1D"/>
    <w:rsid w:val="008C2DA3"/>
    <w:rsid w:val="008C2FCB"/>
    <w:rsid w:val="008C3FA1"/>
    <w:rsid w:val="008C4158"/>
    <w:rsid w:val="008C46A5"/>
    <w:rsid w:val="008C4A27"/>
    <w:rsid w:val="008C4D81"/>
    <w:rsid w:val="008C5C18"/>
    <w:rsid w:val="008C7513"/>
    <w:rsid w:val="008D0614"/>
    <w:rsid w:val="008D1DA1"/>
    <w:rsid w:val="008D1EA4"/>
    <w:rsid w:val="008D2E70"/>
    <w:rsid w:val="008D32C0"/>
    <w:rsid w:val="008D3CF8"/>
    <w:rsid w:val="008D42B9"/>
    <w:rsid w:val="008D45B0"/>
    <w:rsid w:val="008D47D9"/>
    <w:rsid w:val="008D569E"/>
    <w:rsid w:val="008D5F54"/>
    <w:rsid w:val="008D65D4"/>
    <w:rsid w:val="008E0B2F"/>
    <w:rsid w:val="008E1AF9"/>
    <w:rsid w:val="008E1DDB"/>
    <w:rsid w:val="008E281A"/>
    <w:rsid w:val="008E46CA"/>
    <w:rsid w:val="008E538B"/>
    <w:rsid w:val="008E5EF9"/>
    <w:rsid w:val="008E6687"/>
    <w:rsid w:val="008E66F8"/>
    <w:rsid w:val="008E6820"/>
    <w:rsid w:val="008E739C"/>
    <w:rsid w:val="008F04FF"/>
    <w:rsid w:val="008F1DBD"/>
    <w:rsid w:val="008F417C"/>
    <w:rsid w:val="008F4A78"/>
    <w:rsid w:val="008F5DE9"/>
    <w:rsid w:val="008F6151"/>
    <w:rsid w:val="008F7B41"/>
    <w:rsid w:val="00900895"/>
    <w:rsid w:val="00900D77"/>
    <w:rsid w:val="00900ED2"/>
    <w:rsid w:val="00901B23"/>
    <w:rsid w:val="00901C2D"/>
    <w:rsid w:val="00902E69"/>
    <w:rsid w:val="00903366"/>
    <w:rsid w:val="00903894"/>
    <w:rsid w:val="00904337"/>
    <w:rsid w:val="00904716"/>
    <w:rsid w:val="00904C8A"/>
    <w:rsid w:val="00904DF8"/>
    <w:rsid w:val="00905CCA"/>
    <w:rsid w:val="00905ED2"/>
    <w:rsid w:val="0090624F"/>
    <w:rsid w:val="00906273"/>
    <w:rsid w:val="00906BDA"/>
    <w:rsid w:val="00906D62"/>
    <w:rsid w:val="00907496"/>
    <w:rsid w:val="009076BE"/>
    <w:rsid w:val="0091066C"/>
    <w:rsid w:val="00910E0E"/>
    <w:rsid w:val="00911670"/>
    <w:rsid w:val="00911F70"/>
    <w:rsid w:val="00912694"/>
    <w:rsid w:val="00912F72"/>
    <w:rsid w:val="0091357E"/>
    <w:rsid w:val="00914DF5"/>
    <w:rsid w:val="009156B1"/>
    <w:rsid w:val="00916D54"/>
    <w:rsid w:val="009204B2"/>
    <w:rsid w:val="0092051D"/>
    <w:rsid w:val="009205B6"/>
    <w:rsid w:val="00920C62"/>
    <w:rsid w:val="00921703"/>
    <w:rsid w:val="009223C4"/>
    <w:rsid w:val="0092326E"/>
    <w:rsid w:val="0092328A"/>
    <w:rsid w:val="00923AFF"/>
    <w:rsid w:val="00923E29"/>
    <w:rsid w:val="00925178"/>
    <w:rsid w:val="009258B9"/>
    <w:rsid w:val="00925B7B"/>
    <w:rsid w:val="009273F2"/>
    <w:rsid w:val="00927E02"/>
    <w:rsid w:val="00927E69"/>
    <w:rsid w:val="009306D9"/>
    <w:rsid w:val="00930C65"/>
    <w:rsid w:val="00931A31"/>
    <w:rsid w:val="00932572"/>
    <w:rsid w:val="00932751"/>
    <w:rsid w:val="00932CF8"/>
    <w:rsid w:val="009356A2"/>
    <w:rsid w:val="009360BB"/>
    <w:rsid w:val="009369F4"/>
    <w:rsid w:val="00936AB1"/>
    <w:rsid w:val="00937029"/>
    <w:rsid w:val="009373E7"/>
    <w:rsid w:val="0094068C"/>
    <w:rsid w:val="009412AD"/>
    <w:rsid w:val="0094149E"/>
    <w:rsid w:val="00942A09"/>
    <w:rsid w:val="00942BBE"/>
    <w:rsid w:val="0094352F"/>
    <w:rsid w:val="009440E8"/>
    <w:rsid w:val="00944957"/>
    <w:rsid w:val="00944CEF"/>
    <w:rsid w:val="00944DB9"/>
    <w:rsid w:val="00944E67"/>
    <w:rsid w:val="009458AB"/>
    <w:rsid w:val="009464C9"/>
    <w:rsid w:val="00946877"/>
    <w:rsid w:val="009478BF"/>
    <w:rsid w:val="00947F50"/>
    <w:rsid w:val="0094CA64"/>
    <w:rsid w:val="0095023B"/>
    <w:rsid w:val="0095054B"/>
    <w:rsid w:val="009506EB"/>
    <w:rsid w:val="00950C66"/>
    <w:rsid w:val="00950DA0"/>
    <w:rsid w:val="009516CF"/>
    <w:rsid w:val="00951F25"/>
    <w:rsid w:val="0095238E"/>
    <w:rsid w:val="00953D02"/>
    <w:rsid w:val="009546F4"/>
    <w:rsid w:val="00954866"/>
    <w:rsid w:val="00955256"/>
    <w:rsid w:val="009600AD"/>
    <w:rsid w:val="0096023B"/>
    <w:rsid w:val="00960284"/>
    <w:rsid w:val="00960738"/>
    <w:rsid w:val="00960A10"/>
    <w:rsid w:val="00960D2A"/>
    <w:rsid w:val="00961604"/>
    <w:rsid w:val="00961867"/>
    <w:rsid w:val="00962D38"/>
    <w:rsid w:val="00963AD7"/>
    <w:rsid w:val="00963F0B"/>
    <w:rsid w:val="00964B9E"/>
    <w:rsid w:val="00967FE8"/>
    <w:rsid w:val="00970B42"/>
    <w:rsid w:val="00973D72"/>
    <w:rsid w:val="00973F66"/>
    <w:rsid w:val="009742C1"/>
    <w:rsid w:val="00975268"/>
    <w:rsid w:val="00975D74"/>
    <w:rsid w:val="00976C2F"/>
    <w:rsid w:val="00977CB5"/>
    <w:rsid w:val="00977EC3"/>
    <w:rsid w:val="0098023B"/>
    <w:rsid w:val="00980A12"/>
    <w:rsid w:val="00981229"/>
    <w:rsid w:val="00981BA8"/>
    <w:rsid w:val="00982399"/>
    <w:rsid w:val="009824B0"/>
    <w:rsid w:val="00982FB9"/>
    <w:rsid w:val="009837DE"/>
    <w:rsid w:val="009840A8"/>
    <w:rsid w:val="009844C4"/>
    <w:rsid w:val="00984628"/>
    <w:rsid w:val="00985196"/>
    <w:rsid w:val="009858A4"/>
    <w:rsid w:val="00985F52"/>
    <w:rsid w:val="00987073"/>
    <w:rsid w:val="00987DD8"/>
    <w:rsid w:val="009902DD"/>
    <w:rsid w:val="00990D30"/>
    <w:rsid w:val="00991410"/>
    <w:rsid w:val="00991A6C"/>
    <w:rsid w:val="00991B90"/>
    <w:rsid w:val="00993542"/>
    <w:rsid w:val="00993A22"/>
    <w:rsid w:val="00993A92"/>
    <w:rsid w:val="00994995"/>
    <w:rsid w:val="00994B13"/>
    <w:rsid w:val="00994EC2"/>
    <w:rsid w:val="009970E2"/>
    <w:rsid w:val="00997682"/>
    <w:rsid w:val="00997D9F"/>
    <w:rsid w:val="009A0EAC"/>
    <w:rsid w:val="009A10B6"/>
    <w:rsid w:val="009A2962"/>
    <w:rsid w:val="009A2F3D"/>
    <w:rsid w:val="009A3251"/>
    <w:rsid w:val="009A325E"/>
    <w:rsid w:val="009A3C2C"/>
    <w:rsid w:val="009A48D7"/>
    <w:rsid w:val="009A4B50"/>
    <w:rsid w:val="009A4BED"/>
    <w:rsid w:val="009A50CE"/>
    <w:rsid w:val="009A63ED"/>
    <w:rsid w:val="009A684F"/>
    <w:rsid w:val="009A6E97"/>
    <w:rsid w:val="009A79C8"/>
    <w:rsid w:val="009A7AAA"/>
    <w:rsid w:val="009A7B4A"/>
    <w:rsid w:val="009A7E17"/>
    <w:rsid w:val="009B0583"/>
    <w:rsid w:val="009B08AE"/>
    <w:rsid w:val="009B235A"/>
    <w:rsid w:val="009B3047"/>
    <w:rsid w:val="009B3A05"/>
    <w:rsid w:val="009B3AD5"/>
    <w:rsid w:val="009B47EC"/>
    <w:rsid w:val="009B4931"/>
    <w:rsid w:val="009B754F"/>
    <w:rsid w:val="009B762D"/>
    <w:rsid w:val="009B7A93"/>
    <w:rsid w:val="009B7D82"/>
    <w:rsid w:val="009B7F2A"/>
    <w:rsid w:val="009C183B"/>
    <w:rsid w:val="009C1F1C"/>
    <w:rsid w:val="009C2190"/>
    <w:rsid w:val="009C24A1"/>
    <w:rsid w:val="009C39C4"/>
    <w:rsid w:val="009C4EAE"/>
    <w:rsid w:val="009C5883"/>
    <w:rsid w:val="009C58C8"/>
    <w:rsid w:val="009C5B30"/>
    <w:rsid w:val="009C65E1"/>
    <w:rsid w:val="009C7B16"/>
    <w:rsid w:val="009D0047"/>
    <w:rsid w:val="009D0386"/>
    <w:rsid w:val="009D074C"/>
    <w:rsid w:val="009D1291"/>
    <w:rsid w:val="009D1B72"/>
    <w:rsid w:val="009D21A2"/>
    <w:rsid w:val="009D2495"/>
    <w:rsid w:val="009D37C8"/>
    <w:rsid w:val="009D49B4"/>
    <w:rsid w:val="009D549D"/>
    <w:rsid w:val="009D67E7"/>
    <w:rsid w:val="009D7072"/>
    <w:rsid w:val="009D7150"/>
    <w:rsid w:val="009E0358"/>
    <w:rsid w:val="009E035D"/>
    <w:rsid w:val="009E096E"/>
    <w:rsid w:val="009E13E8"/>
    <w:rsid w:val="009E27F8"/>
    <w:rsid w:val="009E3849"/>
    <w:rsid w:val="009E4482"/>
    <w:rsid w:val="009E475A"/>
    <w:rsid w:val="009E5820"/>
    <w:rsid w:val="009E6436"/>
    <w:rsid w:val="009E7707"/>
    <w:rsid w:val="009E7A20"/>
    <w:rsid w:val="009F084E"/>
    <w:rsid w:val="009F0CCB"/>
    <w:rsid w:val="009F0CD8"/>
    <w:rsid w:val="009F1697"/>
    <w:rsid w:val="009F1E18"/>
    <w:rsid w:val="009F31DE"/>
    <w:rsid w:val="009F384A"/>
    <w:rsid w:val="009F4149"/>
    <w:rsid w:val="009F4328"/>
    <w:rsid w:val="009F4E8A"/>
    <w:rsid w:val="009F50E8"/>
    <w:rsid w:val="009F6F65"/>
    <w:rsid w:val="009F78AB"/>
    <w:rsid w:val="00A0004A"/>
    <w:rsid w:val="00A01976"/>
    <w:rsid w:val="00A032D4"/>
    <w:rsid w:val="00A03FAE"/>
    <w:rsid w:val="00A05318"/>
    <w:rsid w:val="00A05869"/>
    <w:rsid w:val="00A06826"/>
    <w:rsid w:val="00A06C58"/>
    <w:rsid w:val="00A06F77"/>
    <w:rsid w:val="00A07146"/>
    <w:rsid w:val="00A072E5"/>
    <w:rsid w:val="00A1035C"/>
    <w:rsid w:val="00A10B0E"/>
    <w:rsid w:val="00A11479"/>
    <w:rsid w:val="00A118B4"/>
    <w:rsid w:val="00A11DC7"/>
    <w:rsid w:val="00A12802"/>
    <w:rsid w:val="00A12F06"/>
    <w:rsid w:val="00A12FCC"/>
    <w:rsid w:val="00A13A0D"/>
    <w:rsid w:val="00A14159"/>
    <w:rsid w:val="00A14350"/>
    <w:rsid w:val="00A14D0B"/>
    <w:rsid w:val="00A15038"/>
    <w:rsid w:val="00A15A8B"/>
    <w:rsid w:val="00A16431"/>
    <w:rsid w:val="00A168A0"/>
    <w:rsid w:val="00A16EE8"/>
    <w:rsid w:val="00A228A3"/>
    <w:rsid w:val="00A2373B"/>
    <w:rsid w:val="00A23EF4"/>
    <w:rsid w:val="00A251FB"/>
    <w:rsid w:val="00A25846"/>
    <w:rsid w:val="00A259A9"/>
    <w:rsid w:val="00A25B51"/>
    <w:rsid w:val="00A25F32"/>
    <w:rsid w:val="00A26A39"/>
    <w:rsid w:val="00A26AA3"/>
    <w:rsid w:val="00A26F54"/>
    <w:rsid w:val="00A2702D"/>
    <w:rsid w:val="00A3286B"/>
    <w:rsid w:val="00A32B9A"/>
    <w:rsid w:val="00A32CC5"/>
    <w:rsid w:val="00A335CF"/>
    <w:rsid w:val="00A34E8B"/>
    <w:rsid w:val="00A35739"/>
    <w:rsid w:val="00A359F3"/>
    <w:rsid w:val="00A36744"/>
    <w:rsid w:val="00A372F5"/>
    <w:rsid w:val="00A40471"/>
    <w:rsid w:val="00A40B44"/>
    <w:rsid w:val="00A40D78"/>
    <w:rsid w:val="00A4132A"/>
    <w:rsid w:val="00A41500"/>
    <w:rsid w:val="00A415A4"/>
    <w:rsid w:val="00A4191E"/>
    <w:rsid w:val="00A4243E"/>
    <w:rsid w:val="00A42B6A"/>
    <w:rsid w:val="00A42D40"/>
    <w:rsid w:val="00A432A9"/>
    <w:rsid w:val="00A43591"/>
    <w:rsid w:val="00A439E5"/>
    <w:rsid w:val="00A45A8C"/>
    <w:rsid w:val="00A502E6"/>
    <w:rsid w:val="00A503DF"/>
    <w:rsid w:val="00A50423"/>
    <w:rsid w:val="00A505EE"/>
    <w:rsid w:val="00A50F26"/>
    <w:rsid w:val="00A5134D"/>
    <w:rsid w:val="00A52426"/>
    <w:rsid w:val="00A53B65"/>
    <w:rsid w:val="00A5420A"/>
    <w:rsid w:val="00A54ABA"/>
    <w:rsid w:val="00A54B3E"/>
    <w:rsid w:val="00A54D33"/>
    <w:rsid w:val="00A551DD"/>
    <w:rsid w:val="00A560BD"/>
    <w:rsid w:val="00A5684E"/>
    <w:rsid w:val="00A577AE"/>
    <w:rsid w:val="00A57CEE"/>
    <w:rsid w:val="00A57E64"/>
    <w:rsid w:val="00A60034"/>
    <w:rsid w:val="00A60091"/>
    <w:rsid w:val="00A60834"/>
    <w:rsid w:val="00A626E9"/>
    <w:rsid w:val="00A62BB1"/>
    <w:rsid w:val="00A634BE"/>
    <w:rsid w:val="00A6357D"/>
    <w:rsid w:val="00A63610"/>
    <w:rsid w:val="00A64E03"/>
    <w:rsid w:val="00A64E38"/>
    <w:rsid w:val="00A650F3"/>
    <w:rsid w:val="00A66152"/>
    <w:rsid w:val="00A664AC"/>
    <w:rsid w:val="00A66F4A"/>
    <w:rsid w:val="00A67B4F"/>
    <w:rsid w:val="00A67BB4"/>
    <w:rsid w:val="00A70BDA"/>
    <w:rsid w:val="00A712A1"/>
    <w:rsid w:val="00A71AE9"/>
    <w:rsid w:val="00A720EE"/>
    <w:rsid w:val="00A724B0"/>
    <w:rsid w:val="00A72F36"/>
    <w:rsid w:val="00A7338F"/>
    <w:rsid w:val="00A74242"/>
    <w:rsid w:val="00A7436F"/>
    <w:rsid w:val="00A751D6"/>
    <w:rsid w:val="00A756BB"/>
    <w:rsid w:val="00A77254"/>
    <w:rsid w:val="00A805A1"/>
    <w:rsid w:val="00A80C34"/>
    <w:rsid w:val="00A81659"/>
    <w:rsid w:val="00A81B79"/>
    <w:rsid w:val="00A81BDC"/>
    <w:rsid w:val="00A82BCD"/>
    <w:rsid w:val="00A82DCC"/>
    <w:rsid w:val="00A83B74"/>
    <w:rsid w:val="00A84150"/>
    <w:rsid w:val="00A846BB"/>
    <w:rsid w:val="00A84C15"/>
    <w:rsid w:val="00A85AD3"/>
    <w:rsid w:val="00A85E9B"/>
    <w:rsid w:val="00A86019"/>
    <w:rsid w:val="00A86550"/>
    <w:rsid w:val="00A873A0"/>
    <w:rsid w:val="00A87890"/>
    <w:rsid w:val="00A87BBD"/>
    <w:rsid w:val="00A91088"/>
    <w:rsid w:val="00A91310"/>
    <w:rsid w:val="00A921E6"/>
    <w:rsid w:val="00A92812"/>
    <w:rsid w:val="00A93EC3"/>
    <w:rsid w:val="00A943FC"/>
    <w:rsid w:val="00A94A60"/>
    <w:rsid w:val="00A951DE"/>
    <w:rsid w:val="00A956D2"/>
    <w:rsid w:val="00A95B71"/>
    <w:rsid w:val="00A95FB1"/>
    <w:rsid w:val="00A97112"/>
    <w:rsid w:val="00A97137"/>
    <w:rsid w:val="00A97154"/>
    <w:rsid w:val="00A97878"/>
    <w:rsid w:val="00AA0262"/>
    <w:rsid w:val="00AA1C76"/>
    <w:rsid w:val="00AA1D77"/>
    <w:rsid w:val="00AA38F6"/>
    <w:rsid w:val="00AA432B"/>
    <w:rsid w:val="00AA5222"/>
    <w:rsid w:val="00AA6927"/>
    <w:rsid w:val="00AA7CE3"/>
    <w:rsid w:val="00AA7FAB"/>
    <w:rsid w:val="00AB1377"/>
    <w:rsid w:val="00AB1650"/>
    <w:rsid w:val="00AB1823"/>
    <w:rsid w:val="00AB26F9"/>
    <w:rsid w:val="00AB2808"/>
    <w:rsid w:val="00AB4AD3"/>
    <w:rsid w:val="00AB4D5A"/>
    <w:rsid w:val="00AB4EA5"/>
    <w:rsid w:val="00AB4EE9"/>
    <w:rsid w:val="00AB4F5D"/>
    <w:rsid w:val="00AB5021"/>
    <w:rsid w:val="00AB5696"/>
    <w:rsid w:val="00AB5A74"/>
    <w:rsid w:val="00AB7289"/>
    <w:rsid w:val="00AB748E"/>
    <w:rsid w:val="00AC0718"/>
    <w:rsid w:val="00AC28AE"/>
    <w:rsid w:val="00AC29BC"/>
    <w:rsid w:val="00AC2BC7"/>
    <w:rsid w:val="00AC3B78"/>
    <w:rsid w:val="00AC3D3E"/>
    <w:rsid w:val="00AC52A9"/>
    <w:rsid w:val="00AC6E76"/>
    <w:rsid w:val="00AC7628"/>
    <w:rsid w:val="00AD0F57"/>
    <w:rsid w:val="00AD0FFD"/>
    <w:rsid w:val="00AD1050"/>
    <w:rsid w:val="00AD2E8A"/>
    <w:rsid w:val="00AD3742"/>
    <w:rsid w:val="00AD46C0"/>
    <w:rsid w:val="00AD4C74"/>
    <w:rsid w:val="00AD585D"/>
    <w:rsid w:val="00AD703B"/>
    <w:rsid w:val="00AE0A96"/>
    <w:rsid w:val="00AE0D80"/>
    <w:rsid w:val="00AE1E60"/>
    <w:rsid w:val="00AE4040"/>
    <w:rsid w:val="00AE4A5F"/>
    <w:rsid w:val="00AE4ABF"/>
    <w:rsid w:val="00AE5058"/>
    <w:rsid w:val="00AE5348"/>
    <w:rsid w:val="00AE5677"/>
    <w:rsid w:val="00AE613C"/>
    <w:rsid w:val="00AF059D"/>
    <w:rsid w:val="00AF1B5F"/>
    <w:rsid w:val="00AF2127"/>
    <w:rsid w:val="00AF2862"/>
    <w:rsid w:val="00AF2D27"/>
    <w:rsid w:val="00AF3F89"/>
    <w:rsid w:val="00AF4077"/>
    <w:rsid w:val="00AF4319"/>
    <w:rsid w:val="00AF433C"/>
    <w:rsid w:val="00AF4F26"/>
    <w:rsid w:val="00AF630B"/>
    <w:rsid w:val="00AF73C2"/>
    <w:rsid w:val="00AF7553"/>
    <w:rsid w:val="00AF77E7"/>
    <w:rsid w:val="00AF7FFE"/>
    <w:rsid w:val="00B003F3"/>
    <w:rsid w:val="00B00F77"/>
    <w:rsid w:val="00B01E18"/>
    <w:rsid w:val="00B028B6"/>
    <w:rsid w:val="00B02AAD"/>
    <w:rsid w:val="00B03215"/>
    <w:rsid w:val="00B0336D"/>
    <w:rsid w:val="00B0448A"/>
    <w:rsid w:val="00B053FB"/>
    <w:rsid w:val="00B06561"/>
    <w:rsid w:val="00B06D52"/>
    <w:rsid w:val="00B07034"/>
    <w:rsid w:val="00B07270"/>
    <w:rsid w:val="00B07333"/>
    <w:rsid w:val="00B0760A"/>
    <w:rsid w:val="00B07C13"/>
    <w:rsid w:val="00B07D94"/>
    <w:rsid w:val="00B13263"/>
    <w:rsid w:val="00B1373B"/>
    <w:rsid w:val="00B156BC"/>
    <w:rsid w:val="00B15B76"/>
    <w:rsid w:val="00B15C29"/>
    <w:rsid w:val="00B16203"/>
    <w:rsid w:val="00B17401"/>
    <w:rsid w:val="00B176BB"/>
    <w:rsid w:val="00B17AFC"/>
    <w:rsid w:val="00B2004D"/>
    <w:rsid w:val="00B216E9"/>
    <w:rsid w:val="00B221D1"/>
    <w:rsid w:val="00B224B3"/>
    <w:rsid w:val="00B2274E"/>
    <w:rsid w:val="00B23435"/>
    <w:rsid w:val="00B23973"/>
    <w:rsid w:val="00B23A69"/>
    <w:rsid w:val="00B23D06"/>
    <w:rsid w:val="00B24AE6"/>
    <w:rsid w:val="00B2598C"/>
    <w:rsid w:val="00B25A08"/>
    <w:rsid w:val="00B2678D"/>
    <w:rsid w:val="00B269D7"/>
    <w:rsid w:val="00B32B39"/>
    <w:rsid w:val="00B333AA"/>
    <w:rsid w:val="00B335DF"/>
    <w:rsid w:val="00B33629"/>
    <w:rsid w:val="00B338F0"/>
    <w:rsid w:val="00B34228"/>
    <w:rsid w:val="00B343BC"/>
    <w:rsid w:val="00B355EA"/>
    <w:rsid w:val="00B35D6E"/>
    <w:rsid w:val="00B37E5B"/>
    <w:rsid w:val="00B37F86"/>
    <w:rsid w:val="00B40EBB"/>
    <w:rsid w:val="00B430F3"/>
    <w:rsid w:val="00B436BE"/>
    <w:rsid w:val="00B465B7"/>
    <w:rsid w:val="00B468E9"/>
    <w:rsid w:val="00B47453"/>
    <w:rsid w:val="00B50241"/>
    <w:rsid w:val="00B528ED"/>
    <w:rsid w:val="00B52D16"/>
    <w:rsid w:val="00B5335B"/>
    <w:rsid w:val="00B538C6"/>
    <w:rsid w:val="00B54672"/>
    <w:rsid w:val="00B55A85"/>
    <w:rsid w:val="00B55EE1"/>
    <w:rsid w:val="00B56CB0"/>
    <w:rsid w:val="00B57B47"/>
    <w:rsid w:val="00B6020C"/>
    <w:rsid w:val="00B60A97"/>
    <w:rsid w:val="00B61723"/>
    <w:rsid w:val="00B6198D"/>
    <w:rsid w:val="00B61A9C"/>
    <w:rsid w:val="00B61CAC"/>
    <w:rsid w:val="00B62771"/>
    <w:rsid w:val="00B628FD"/>
    <w:rsid w:val="00B62D30"/>
    <w:rsid w:val="00B62E26"/>
    <w:rsid w:val="00B633B3"/>
    <w:rsid w:val="00B6351F"/>
    <w:rsid w:val="00B63D79"/>
    <w:rsid w:val="00B6454D"/>
    <w:rsid w:val="00B64F53"/>
    <w:rsid w:val="00B6557F"/>
    <w:rsid w:val="00B657F1"/>
    <w:rsid w:val="00B65BF9"/>
    <w:rsid w:val="00B66D0B"/>
    <w:rsid w:val="00B673F4"/>
    <w:rsid w:val="00B70314"/>
    <w:rsid w:val="00B708AE"/>
    <w:rsid w:val="00B71554"/>
    <w:rsid w:val="00B71F78"/>
    <w:rsid w:val="00B7237E"/>
    <w:rsid w:val="00B730B5"/>
    <w:rsid w:val="00B73795"/>
    <w:rsid w:val="00B75256"/>
    <w:rsid w:val="00B75AFB"/>
    <w:rsid w:val="00B75D00"/>
    <w:rsid w:val="00B7676D"/>
    <w:rsid w:val="00B76DF6"/>
    <w:rsid w:val="00B804B7"/>
    <w:rsid w:val="00B80E06"/>
    <w:rsid w:val="00B8228F"/>
    <w:rsid w:val="00B830DC"/>
    <w:rsid w:val="00B832C8"/>
    <w:rsid w:val="00B838DD"/>
    <w:rsid w:val="00B8427B"/>
    <w:rsid w:val="00B84696"/>
    <w:rsid w:val="00B84897"/>
    <w:rsid w:val="00B84AB0"/>
    <w:rsid w:val="00B84F9B"/>
    <w:rsid w:val="00B85FD1"/>
    <w:rsid w:val="00B86552"/>
    <w:rsid w:val="00B867BA"/>
    <w:rsid w:val="00B86E4B"/>
    <w:rsid w:val="00B87B2A"/>
    <w:rsid w:val="00B87E69"/>
    <w:rsid w:val="00B87FCB"/>
    <w:rsid w:val="00B90BA3"/>
    <w:rsid w:val="00B91948"/>
    <w:rsid w:val="00B91F77"/>
    <w:rsid w:val="00B93E8D"/>
    <w:rsid w:val="00B9451E"/>
    <w:rsid w:val="00B963CA"/>
    <w:rsid w:val="00B96C25"/>
    <w:rsid w:val="00B96D35"/>
    <w:rsid w:val="00B97BAD"/>
    <w:rsid w:val="00B97CA3"/>
    <w:rsid w:val="00BA41AE"/>
    <w:rsid w:val="00BA49AA"/>
    <w:rsid w:val="00BA4A4D"/>
    <w:rsid w:val="00BA4F87"/>
    <w:rsid w:val="00BA58DF"/>
    <w:rsid w:val="00BA5BD4"/>
    <w:rsid w:val="00BA5E13"/>
    <w:rsid w:val="00BA62E5"/>
    <w:rsid w:val="00BA633A"/>
    <w:rsid w:val="00BA7558"/>
    <w:rsid w:val="00BA75CA"/>
    <w:rsid w:val="00BA7AD6"/>
    <w:rsid w:val="00BA7FC0"/>
    <w:rsid w:val="00BB018A"/>
    <w:rsid w:val="00BB2182"/>
    <w:rsid w:val="00BB2363"/>
    <w:rsid w:val="00BB23BC"/>
    <w:rsid w:val="00BB366F"/>
    <w:rsid w:val="00BB3BE8"/>
    <w:rsid w:val="00BB3F95"/>
    <w:rsid w:val="00BB4056"/>
    <w:rsid w:val="00BB4568"/>
    <w:rsid w:val="00BB48F7"/>
    <w:rsid w:val="00BB4B35"/>
    <w:rsid w:val="00BB66F3"/>
    <w:rsid w:val="00BB67B0"/>
    <w:rsid w:val="00BB69A6"/>
    <w:rsid w:val="00BB77FD"/>
    <w:rsid w:val="00BB7E67"/>
    <w:rsid w:val="00BB7FD4"/>
    <w:rsid w:val="00BC1FFE"/>
    <w:rsid w:val="00BC2647"/>
    <w:rsid w:val="00BC4EEF"/>
    <w:rsid w:val="00BC5561"/>
    <w:rsid w:val="00BC5D59"/>
    <w:rsid w:val="00BC6458"/>
    <w:rsid w:val="00BC7D8D"/>
    <w:rsid w:val="00BD0505"/>
    <w:rsid w:val="00BD1257"/>
    <w:rsid w:val="00BD1AF6"/>
    <w:rsid w:val="00BD2FA9"/>
    <w:rsid w:val="00BD3D32"/>
    <w:rsid w:val="00BD51C8"/>
    <w:rsid w:val="00BD55A5"/>
    <w:rsid w:val="00BD60E4"/>
    <w:rsid w:val="00BD735E"/>
    <w:rsid w:val="00BD7795"/>
    <w:rsid w:val="00BD7C8D"/>
    <w:rsid w:val="00BE1739"/>
    <w:rsid w:val="00BE1F7D"/>
    <w:rsid w:val="00BE28E8"/>
    <w:rsid w:val="00BE311F"/>
    <w:rsid w:val="00BE324C"/>
    <w:rsid w:val="00BE3B3B"/>
    <w:rsid w:val="00BE430E"/>
    <w:rsid w:val="00BE4653"/>
    <w:rsid w:val="00BE4DE5"/>
    <w:rsid w:val="00BE53D4"/>
    <w:rsid w:val="00BE5920"/>
    <w:rsid w:val="00BE5FC4"/>
    <w:rsid w:val="00BE658F"/>
    <w:rsid w:val="00BE666D"/>
    <w:rsid w:val="00BE6C08"/>
    <w:rsid w:val="00BE6DF4"/>
    <w:rsid w:val="00BE6F0B"/>
    <w:rsid w:val="00BE73DA"/>
    <w:rsid w:val="00BE77A8"/>
    <w:rsid w:val="00BE7836"/>
    <w:rsid w:val="00BE7DFE"/>
    <w:rsid w:val="00BF0909"/>
    <w:rsid w:val="00BF0D6D"/>
    <w:rsid w:val="00BF13FD"/>
    <w:rsid w:val="00BF1A53"/>
    <w:rsid w:val="00BF1F97"/>
    <w:rsid w:val="00BF23BC"/>
    <w:rsid w:val="00BF2EBA"/>
    <w:rsid w:val="00BF3278"/>
    <w:rsid w:val="00BF3373"/>
    <w:rsid w:val="00BF5537"/>
    <w:rsid w:val="00BF5865"/>
    <w:rsid w:val="00BF5FF9"/>
    <w:rsid w:val="00BF6039"/>
    <w:rsid w:val="00BF6721"/>
    <w:rsid w:val="00BF7B4F"/>
    <w:rsid w:val="00C00CD8"/>
    <w:rsid w:val="00C01F28"/>
    <w:rsid w:val="00C021D1"/>
    <w:rsid w:val="00C02968"/>
    <w:rsid w:val="00C02A49"/>
    <w:rsid w:val="00C03792"/>
    <w:rsid w:val="00C04478"/>
    <w:rsid w:val="00C05D77"/>
    <w:rsid w:val="00C06286"/>
    <w:rsid w:val="00C070AF"/>
    <w:rsid w:val="00C07127"/>
    <w:rsid w:val="00C0759B"/>
    <w:rsid w:val="00C07C44"/>
    <w:rsid w:val="00C10049"/>
    <w:rsid w:val="00C10337"/>
    <w:rsid w:val="00C106D5"/>
    <w:rsid w:val="00C111DA"/>
    <w:rsid w:val="00C12383"/>
    <w:rsid w:val="00C12755"/>
    <w:rsid w:val="00C134DA"/>
    <w:rsid w:val="00C13873"/>
    <w:rsid w:val="00C150BA"/>
    <w:rsid w:val="00C15597"/>
    <w:rsid w:val="00C16216"/>
    <w:rsid w:val="00C20179"/>
    <w:rsid w:val="00C22101"/>
    <w:rsid w:val="00C2288E"/>
    <w:rsid w:val="00C237C0"/>
    <w:rsid w:val="00C239D6"/>
    <w:rsid w:val="00C23C8B"/>
    <w:rsid w:val="00C23D88"/>
    <w:rsid w:val="00C255DD"/>
    <w:rsid w:val="00C259F0"/>
    <w:rsid w:val="00C26324"/>
    <w:rsid w:val="00C267F1"/>
    <w:rsid w:val="00C27336"/>
    <w:rsid w:val="00C3107B"/>
    <w:rsid w:val="00C31F7F"/>
    <w:rsid w:val="00C337AE"/>
    <w:rsid w:val="00C339BD"/>
    <w:rsid w:val="00C34283"/>
    <w:rsid w:val="00C3472A"/>
    <w:rsid w:val="00C35D10"/>
    <w:rsid w:val="00C375A9"/>
    <w:rsid w:val="00C37906"/>
    <w:rsid w:val="00C40097"/>
    <w:rsid w:val="00C4017B"/>
    <w:rsid w:val="00C4093F"/>
    <w:rsid w:val="00C417FE"/>
    <w:rsid w:val="00C4216A"/>
    <w:rsid w:val="00C426D2"/>
    <w:rsid w:val="00C4421A"/>
    <w:rsid w:val="00C44825"/>
    <w:rsid w:val="00C449EE"/>
    <w:rsid w:val="00C44BC8"/>
    <w:rsid w:val="00C44E00"/>
    <w:rsid w:val="00C44E9A"/>
    <w:rsid w:val="00C4506B"/>
    <w:rsid w:val="00C45622"/>
    <w:rsid w:val="00C45E42"/>
    <w:rsid w:val="00C466A4"/>
    <w:rsid w:val="00C47D41"/>
    <w:rsid w:val="00C504F5"/>
    <w:rsid w:val="00C5067B"/>
    <w:rsid w:val="00C515DB"/>
    <w:rsid w:val="00C5171D"/>
    <w:rsid w:val="00C51A54"/>
    <w:rsid w:val="00C51D52"/>
    <w:rsid w:val="00C5247A"/>
    <w:rsid w:val="00C52BE1"/>
    <w:rsid w:val="00C52EDB"/>
    <w:rsid w:val="00C53156"/>
    <w:rsid w:val="00C5337D"/>
    <w:rsid w:val="00C56C19"/>
    <w:rsid w:val="00C60281"/>
    <w:rsid w:val="00C605C9"/>
    <w:rsid w:val="00C6067B"/>
    <w:rsid w:val="00C608F8"/>
    <w:rsid w:val="00C60A25"/>
    <w:rsid w:val="00C613C3"/>
    <w:rsid w:val="00C62D32"/>
    <w:rsid w:val="00C63250"/>
    <w:rsid w:val="00C63D63"/>
    <w:rsid w:val="00C64811"/>
    <w:rsid w:val="00C64C87"/>
    <w:rsid w:val="00C65461"/>
    <w:rsid w:val="00C6571F"/>
    <w:rsid w:val="00C665EC"/>
    <w:rsid w:val="00C67A4F"/>
    <w:rsid w:val="00C711D5"/>
    <w:rsid w:val="00C71250"/>
    <w:rsid w:val="00C72558"/>
    <w:rsid w:val="00C735A1"/>
    <w:rsid w:val="00C73CC1"/>
    <w:rsid w:val="00C75088"/>
    <w:rsid w:val="00C75187"/>
    <w:rsid w:val="00C75247"/>
    <w:rsid w:val="00C762A1"/>
    <w:rsid w:val="00C770EB"/>
    <w:rsid w:val="00C773A1"/>
    <w:rsid w:val="00C807F2"/>
    <w:rsid w:val="00C80F11"/>
    <w:rsid w:val="00C812D5"/>
    <w:rsid w:val="00C81719"/>
    <w:rsid w:val="00C82DD5"/>
    <w:rsid w:val="00C831A4"/>
    <w:rsid w:val="00C83656"/>
    <w:rsid w:val="00C83ADB"/>
    <w:rsid w:val="00C83F77"/>
    <w:rsid w:val="00C8720B"/>
    <w:rsid w:val="00C875AC"/>
    <w:rsid w:val="00C87680"/>
    <w:rsid w:val="00C8B541"/>
    <w:rsid w:val="00C9002F"/>
    <w:rsid w:val="00C9042D"/>
    <w:rsid w:val="00C91A78"/>
    <w:rsid w:val="00C91B07"/>
    <w:rsid w:val="00C91ECD"/>
    <w:rsid w:val="00C92AA6"/>
    <w:rsid w:val="00C92D80"/>
    <w:rsid w:val="00C94EE5"/>
    <w:rsid w:val="00C95AB8"/>
    <w:rsid w:val="00C95AD1"/>
    <w:rsid w:val="00C95D23"/>
    <w:rsid w:val="00C96E31"/>
    <w:rsid w:val="00CA03CF"/>
    <w:rsid w:val="00CA04F3"/>
    <w:rsid w:val="00CA053D"/>
    <w:rsid w:val="00CA0A8D"/>
    <w:rsid w:val="00CA0D4A"/>
    <w:rsid w:val="00CA0DFF"/>
    <w:rsid w:val="00CA1318"/>
    <w:rsid w:val="00CA2546"/>
    <w:rsid w:val="00CA26DB"/>
    <w:rsid w:val="00CA40EE"/>
    <w:rsid w:val="00CA41A5"/>
    <w:rsid w:val="00CA4A8A"/>
    <w:rsid w:val="00CA4B58"/>
    <w:rsid w:val="00CA55CC"/>
    <w:rsid w:val="00CA6DCF"/>
    <w:rsid w:val="00CB031F"/>
    <w:rsid w:val="00CB1785"/>
    <w:rsid w:val="00CB1D16"/>
    <w:rsid w:val="00CB5C25"/>
    <w:rsid w:val="00CB62DB"/>
    <w:rsid w:val="00CB69E2"/>
    <w:rsid w:val="00CB6A38"/>
    <w:rsid w:val="00CB6D9A"/>
    <w:rsid w:val="00CB75BA"/>
    <w:rsid w:val="00CB79A8"/>
    <w:rsid w:val="00CC0AD8"/>
    <w:rsid w:val="00CC1872"/>
    <w:rsid w:val="00CC1B9B"/>
    <w:rsid w:val="00CC23C8"/>
    <w:rsid w:val="00CC243E"/>
    <w:rsid w:val="00CC282F"/>
    <w:rsid w:val="00CC2FD7"/>
    <w:rsid w:val="00CC3710"/>
    <w:rsid w:val="00CC453B"/>
    <w:rsid w:val="00CC47AB"/>
    <w:rsid w:val="00CC514A"/>
    <w:rsid w:val="00CC5649"/>
    <w:rsid w:val="00CC581A"/>
    <w:rsid w:val="00CC59E3"/>
    <w:rsid w:val="00CC67D6"/>
    <w:rsid w:val="00CC70BF"/>
    <w:rsid w:val="00CD1799"/>
    <w:rsid w:val="00CD1BEA"/>
    <w:rsid w:val="00CD1C0B"/>
    <w:rsid w:val="00CD217E"/>
    <w:rsid w:val="00CD2552"/>
    <w:rsid w:val="00CD26B0"/>
    <w:rsid w:val="00CD36C5"/>
    <w:rsid w:val="00CD3B14"/>
    <w:rsid w:val="00CD3DFF"/>
    <w:rsid w:val="00CD4039"/>
    <w:rsid w:val="00CD4674"/>
    <w:rsid w:val="00CD4A2C"/>
    <w:rsid w:val="00CD4DF1"/>
    <w:rsid w:val="00CD55B6"/>
    <w:rsid w:val="00CD5EE5"/>
    <w:rsid w:val="00CD616E"/>
    <w:rsid w:val="00CD65F5"/>
    <w:rsid w:val="00CD78B9"/>
    <w:rsid w:val="00CD7BD0"/>
    <w:rsid w:val="00CE2359"/>
    <w:rsid w:val="00CE3498"/>
    <w:rsid w:val="00CE3E71"/>
    <w:rsid w:val="00CE472D"/>
    <w:rsid w:val="00CE47B9"/>
    <w:rsid w:val="00CE4FC3"/>
    <w:rsid w:val="00CE5517"/>
    <w:rsid w:val="00CE5CDF"/>
    <w:rsid w:val="00CE7971"/>
    <w:rsid w:val="00CEF577"/>
    <w:rsid w:val="00CF0404"/>
    <w:rsid w:val="00CF1419"/>
    <w:rsid w:val="00CF1A5E"/>
    <w:rsid w:val="00CF25E3"/>
    <w:rsid w:val="00CF3594"/>
    <w:rsid w:val="00CF36F2"/>
    <w:rsid w:val="00CF3961"/>
    <w:rsid w:val="00CF499F"/>
    <w:rsid w:val="00CF573F"/>
    <w:rsid w:val="00CF5EC2"/>
    <w:rsid w:val="00D0070E"/>
    <w:rsid w:val="00D00F94"/>
    <w:rsid w:val="00D013BF"/>
    <w:rsid w:val="00D0158D"/>
    <w:rsid w:val="00D01A98"/>
    <w:rsid w:val="00D0264D"/>
    <w:rsid w:val="00D02691"/>
    <w:rsid w:val="00D04124"/>
    <w:rsid w:val="00D048F4"/>
    <w:rsid w:val="00D051B4"/>
    <w:rsid w:val="00D0526B"/>
    <w:rsid w:val="00D055C9"/>
    <w:rsid w:val="00D05A65"/>
    <w:rsid w:val="00D05BE6"/>
    <w:rsid w:val="00D07262"/>
    <w:rsid w:val="00D1087B"/>
    <w:rsid w:val="00D10A46"/>
    <w:rsid w:val="00D10AD4"/>
    <w:rsid w:val="00D10F32"/>
    <w:rsid w:val="00D113B7"/>
    <w:rsid w:val="00D11E5B"/>
    <w:rsid w:val="00D12FDC"/>
    <w:rsid w:val="00D131A7"/>
    <w:rsid w:val="00D13A5B"/>
    <w:rsid w:val="00D13E7E"/>
    <w:rsid w:val="00D140D6"/>
    <w:rsid w:val="00D149CB"/>
    <w:rsid w:val="00D15474"/>
    <w:rsid w:val="00D156E9"/>
    <w:rsid w:val="00D167A3"/>
    <w:rsid w:val="00D16951"/>
    <w:rsid w:val="00D16AEF"/>
    <w:rsid w:val="00D16BB1"/>
    <w:rsid w:val="00D178B7"/>
    <w:rsid w:val="00D20D58"/>
    <w:rsid w:val="00D21478"/>
    <w:rsid w:val="00D21DCE"/>
    <w:rsid w:val="00D22056"/>
    <w:rsid w:val="00D24AFC"/>
    <w:rsid w:val="00D24CB3"/>
    <w:rsid w:val="00D24CD7"/>
    <w:rsid w:val="00D25186"/>
    <w:rsid w:val="00D25A17"/>
    <w:rsid w:val="00D25A1B"/>
    <w:rsid w:val="00D25C6B"/>
    <w:rsid w:val="00D26117"/>
    <w:rsid w:val="00D26B30"/>
    <w:rsid w:val="00D26E81"/>
    <w:rsid w:val="00D27634"/>
    <w:rsid w:val="00D3007D"/>
    <w:rsid w:val="00D30243"/>
    <w:rsid w:val="00D30D11"/>
    <w:rsid w:val="00D32971"/>
    <w:rsid w:val="00D340E4"/>
    <w:rsid w:val="00D34B32"/>
    <w:rsid w:val="00D3611D"/>
    <w:rsid w:val="00D37251"/>
    <w:rsid w:val="00D37708"/>
    <w:rsid w:val="00D37C57"/>
    <w:rsid w:val="00D41112"/>
    <w:rsid w:val="00D417BA"/>
    <w:rsid w:val="00D42299"/>
    <w:rsid w:val="00D42F89"/>
    <w:rsid w:val="00D431A6"/>
    <w:rsid w:val="00D457FF"/>
    <w:rsid w:val="00D45B50"/>
    <w:rsid w:val="00D46C8F"/>
    <w:rsid w:val="00D4B532"/>
    <w:rsid w:val="00D50065"/>
    <w:rsid w:val="00D509DA"/>
    <w:rsid w:val="00D50D02"/>
    <w:rsid w:val="00D5197B"/>
    <w:rsid w:val="00D539F8"/>
    <w:rsid w:val="00D54FF8"/>
    <w:rsid w:val="00D555E2"/>
    <w:rsid w:val="00D5636A"/>
    <w:rsid w:val="00D565A2"/>
    <w:rsid w:val="00D57928"/>
    <w:rsid w:val="00D6099D"/>
    <w:rsid w:val="00D60AAD"/>
    <w:rsid w:val="00D616D6"/>
    <w:rsid w:val="00D6205A"/>
    <w:rsid w:val="00D625BB"/>
    <w:rsid w:val="00D628E4"/>
    <w:rsid w:val="00D62A23"/>
    <w:rsid w:val="00D6314C"/>
    <w:rsid w:val="00D642E2"/>
    <w:rsid w:val="00D6475C"/>
    <w:rsid w:val="00D65C03"/>
    <w:rsid w:val="00D66304"/>
    <w:rsid w:val="00D673A6"/>
    <w:rsid w:val="00D675A9"/>
    <w:rsid w:val="00D676F7"/>
    <w:rsid w:val="00D67A3F"/>
    <w:rsid w:val="00D71505"/>
    <w:rsid w:val="00D7172B"/>
    <w:rsid w:val="00D71B51"/>
    <w:rsid w:val="00D73282"/>
    <w:rsid w:val="00D73460"/>
    <w:rsid w:val="00D73FE3"/>
    <w:rsid w:val="00D743DE"/>
    <w:rsid w:val="00D75554"/>
    <w:rsid w:val="00D755A6"/>
    <w:rsid w:val="00D756CA"/>
    <w:rsid w:val="00D75F35"/>
    <w:rsid w:val="00D75FC8"/>
    <w:rsid w:val="00D76F76"/>
    <w:rsid w:val="00D7777B"/>
    <w:rsid w:val="00D77F21"/>
    <w:rsid w:val="00D8011A"/>
    <w:rsid w:val="00D80D94"/>
    <w:rsid w:val="00D80E10"/>
    <w:rsid w:val="00D822B2"/>
    <w:rsid w:val="00D8462F"/>
    <w:rsid w:val="00D84651"/>
    <w:rsid w:val="00D84AF5"/>
    <w:rsid w:val="00D84D05"/>
    <w:rsid w:val="00D86BD2"/>
    <w:rsid w:val="00D87220"/>
    <w:rsid w:val="00D90832"/>
    <w:rsid w:val="00D90E99"/>
    <w:rsid w:val="00D92F22"/>
    <w:rsid w:val="00D93424"/>
    <w:rsid w:val="00D94228"/>
    <w:rsid w:val="00D9448B"/>
    <w:rsid w:val="00D94B9C"/>
    <w:rsid w:val="00D94DA3"/>
    <w:rsid w:val="00D95003"/>
    <w:rsid w:val="00D95180"/>
    <w:rsid w:val="00D95BC2"/>
    <w:rsid w:val="00D95FF8"/>
    <w:rsid w:val="00D97559"/>
    <w:rsid w:val="00D97B96"/>
    <w:rsid w:val="00DA00F9"/>
    <w:rsid w:val="00DA051E"/>
    <w:rsid w:val="00DA08C2"/>
    <w:rsid w:val="00DA0A53"/>
    <w:rsid w:val="00DA2A01"/>
    <w:rsid w:val="00DA2E68"/>
    <w:rsid w:val="00DA3098"/>
    <w:rsid w:val="00DA31F6"/>
    <w:rsid w:val="00DA3543"/>
    <w:rsid w:val="00DA36FB"/>
    <w:rsid w:val="00DA3FC3"/>
    <w:rsid w:val="00DA413B"/>
    <w:rsid w:val="00DA4594"/>
    <w:rsid w:val="00DA5288"/>
    <w:rsid w:val="00DA552E"/>
    <w:rsid w:val="00DA59BE"/>
    <w:rsid w:val="00DA6AE8"/>
    <w:rsid w:val="00DA6ED8"/>
    <w:rsid w:val="00DB0203"/>
    <w:rsid w:val="00DB0F41"/>
    <w:rsid w:val="00DB2065"/>
    <w:rsid w:val="00DB2110"/>
    <w:rsid w:val="00DB3295"/>
    <w:rsid w:val="00DB34F5"/>
    <w:rsid w:val="00DB360E"/>
    <w:rsid w:val="00DB3793"/>
    <w:rsid w:val="00DB38E7"/>
    <w:rsid w:val="00DB4362"/>
    <w:rsid w:val="00DB4405"/>
    <w:rsid w:val="00DB454F"/>
    <w:rsid w:val="00DB46D6"/>
    <w:rsid w:val="00DB8AD3"/>
    <w:rsid w:val="00DC090B"/>
    <w:rsid w:val="00DC1E07"/>
    <w:rsid w:val="00DC20EF"/>
    <w:rsid w:val="00DC3B75"/>
    <w:rsid w:val="00DC5BA6"/>
    <w:rsid w:val="00DC5D42"/>
    <w:rsid w:val="00DC5FDB"/>
    <w:rsid w:val="00DC7B69"/>
    <w:rsid w:val="00DD04AB"/>
    <w:rsid w:val="00DD11A8"/>
    <w:rsid w:val="00DD1C12"/>
    <w:rsid w:val="00DD1D02"/>
    <w:rsid w:val="00DD2C3A"/>
    <w:rsid w:val="00DD3EAE"/>
    <w:rsid w:val="00DD4B40"/>
    <w:rsid w:val="00DD4B8F"/>
    <w:rsid w:val="00DD5112"/>
    <w:rsid w:val="00DD51E2"/>
    <w:rsid w:val="00DD535E"/>
    <w:rsid w:val="00DD7494"/>
    <w:rsid w:val="00DD7A7D"/>
    <w:rsid w:val="00DE191F"/>
    <w:rsid w:val="00DE1DBA"/>
    <w:rsid w:val="00DE2F9D"/>
    <w:rsid w:val="00DE3E52"/>
    <w:rsid w:val="00DE4161"/>
    <w:rsid w:val="00DE4EA9"/>
    <w:rsid w:val="00DE5B65"/>
    <w:rsid w:val="00DE5CF1"/>
    <w:rsid w:val="00DE66E3"/>
    <w:rsid w:val="00DE6836"/>
    <w:rsid w:val="00DE70D1"/>
    <w:rsid w:val="00DE72A1"/>
    <w:rsid w:val="00DE7ED0"/>
    <w:rsid w:val="00DF080D"/>
    <w:rsid w:val="00DF1100"/>
    <w:rsid w:val="00DF1810"/>
    <w:rsid w:val="00DF1C6E"/>
    <w:rsid w:val="00DF26DF"/>
    <w:rsid w:val="00DF2B71"/>
    <w:rsid w:val="00DF2E2C"/>
    <w:rsid w:val="00DF336B"/>
    <w:rsid w:val="00DF364F"/>
    <w:rsid w:val="00DF37FC"/>
    <w:rsid w:val="00DF4234"/>
    <w:rsid w:val="00DF4FFD"/>
    <w:rsid w:val="00DF5AC4"/>
    <w:rsid w:val="00DF6BC2"/>
    <w:rsid w:val="00DF7820"/>
    <w:rsid w:val="00DF7A2D"/>
    <w:rsid w:val="00DF7E33"/>
    <w:rsid w:val="00E00E0D"/>
    <w:rsid w:val="00E01E37"/>
    <w:rsid w:val="00E0224B"/>
    <w:rsid w:val="00E02277"/>
    <w:rsid w:val="00E03913"/>
    <w:rsid w:val="00E03D6A"/>
    <w:rsid w:val="00E04B6D"/>
    <w:rsid w:val="00E04F09"/>
    <w:rsid w:val="00E04FCB"/>
    <w:rsid w:val="00E05A3E"/>
    <w:rsid w:val="00E05B3C"/>
    <w:rsid w:val="00E067BC"/>
    <w:rsid w:val="00E110F4"/>
    <w:rsid w:val="00E11272"/>
    <w:rsid w:val="00E113F4"/>
    <w:rsid w:val="00E116E2"/>
    <w:rsid w:val="00E12719"/>
    <w:rsid w:val="00E12806"/>
    <w:rsid w:val="00E14F6B"/>
    <w:rsid w:val="00E158D8"/>
    <w:rsid w:val="00E15B2B"/>
    <w:rsid w:val="00E1624B"/>
    <w:rsid w:val="00E164FF"/>
    <w:rsid w:val="00E1673A"/>
    <w:rsid w:val="00E169D0"/>
    <w:rsid w:val="00E174E7"/>
    <w:rsid w:val="00E17E15"/>
    <w:rsid w:val="00E21818"/>
    <w:rsid w:val="00E220EB"/>
    <w:rsid w:val="00E22DEA"/>
    <w:rsid w:val="00E22F01"/>
    <w:rsid w:val="00E23405"/>
    <w:rsid w:val="00E23765"/>
    <w:rsid w:val="00E23CD9"/>
    <w:rsid w:val="00E2405C"/>
    <w:rsid w:val="00E2453D"/>
    <w:rsid w:val="00E24552"/>
    <w:rsid w:val="00E246E1"/>
    <w:rsid w:val="00E25842"/>
    <w:rsid w:val="00E25884"/>
    <w:rsid w:val="00E2637A"/>
    <w:rsid w:val="00E265BC"/>
    <w:rsid w:val="00E27B1C"/>
    <w:rsid w:val="00E301B6"/>
    <w:rsid w:val="00E3021E"/>
    <w:rsid w:val="00E30B77"/>
    <w:rsid w:val="00E3149B"/>
    <w:rsid w:val="00E31B6E"/>
    <w:rsid w:val="00E324EB"/>
    <w:rsid w:val="00E35291"/>
    <w:rsid w:val="00E36224"/>
    <w:rsid w:val="00E36CEE"/>
    <w:rsid w:val="00E37A72"/>
    <w:rsid w:val="00E37B97"/>
    <w:rsid w:val="00E40116"/>
    <w:rsid w:val="00E403E8"/>
    <w:rsid w:val="00E41107"/>
    <w:rsid w:val="00E41126"/>
    <w:rsid w:val="00E433D7"/>
    <w:rsid w:val="00E43B7F"/>
    <w:rsid w:val="00E43B8D"/>
    <w:rsid w:val="00E43FB4"/>
    <w:rsid w:val="00E442D3"/>
    <w:rsid w:val="00E44A62"/>
    <w:rsid w:val="00E44DD3"/>
    <w:rsid w:val="00E47184"/>
    <w:rsid w:val="00E51E1F"/>
    <w:rsid w:val="00E5270D"/>
    <w:rsid w:val="00E52738"/>
    <w:rsid w:val="00E527A5"/>
    <w:rsid w:val="00E53BFD"/>
    <w:rsid w:val="00E5433D"/>
    <w:rsid w:val="00E5690E"/>
    <w:rsid w:val="00E60865"/>
    <w:rsid w:val="00E61210"/>
    <w:rsid w:val="00E61450"/>
    <w:rsid w:val="00E6163B"/>
    <w:rsid w:val="00E619D8"/>
    <w:rsid w:val="00E61AFB"/>
    <w:rsid w:val="00E62288"/>
    <w:rsid w:val="00E62EBF"/>
    <w:rsid w:val="00E630F6"/>
    <w:rsid w:val="00E631F6"/>
    <w:rsid w:val="00E63A01"/>
    <w:rsid w:val="00E64118"/>
    <w:rsid w:val="00E64CD9"/>
    <w:rsid w:val="00E6564C"/>
    <w:rsid w:val="00E65E44"/>
    <w:rsid w:val="00E678C0"/>
    <w:rsid w:val="00E70ACC"/>
    <w:rsid w:val="00E71225"/>
    <w:rsid w:val="00E72456"/>
    <w:rsid w:val="00E73D4F"/>
    <w:rsid w:val="00E74907"/>
    <w:rsid w:val="00E756E4"/>
    <w:rsid w:val="00E75894"/>
    <w:rsid w:val="00E80635"/>
    <w:rsid w:val="00E80DB9"/>
    <w:rsid w:val="00E81864"/>
    <w:rsid w:val="00E827D9"/>
    <w:rsid w:val="00E8282B"/>
    <w:rsid w:val="00E8488E"/>
    <w:rsid w:val="00E850FD"/>
    <w:rsid w:val="00E85FBB"/>
    <w:rsid w:val="00E868DF"/>
    <w:rsid w:val="00E86BAD"/>
    <w:rsid w:val="00E86C95"/>
    <w:rsid w:val="00E87911"/>
    <w:rsid w:val="00E904F5"/>
    <w:rsid w:val="00E90813"/>
    <w:rsid w:val="00E9108B"/>
    <w:rsid w:val="00E911EB"/>
    <w:rsid w:val="00E91705"/>
    <w:rsid w:val="00E9248C"/>
    <w:rsid w:val="00E92CBF"/>
    <w:rsid w:val="00E93BFA"/>
    <w:rsid w:val="00E95660"/>
    <w:rsid w:val="00E9571E"/>
    <w:rsid w:val="00E95B65"/>
    <w:rsid w:val="00E96A74"/>
    <w:rsid w:val="00E97BD0"/>
    <w:rsid w:val="00EA07CF"/>
    <w:rsid w:val="00EA0F75"/>
    <w:rsid w:val="00EA325D"/>
    <w:rsid w:val="00EA39EC"/>
    <w:rsid w:val="00EA3EDF"/>
    <w:rsid w:val="00EA4811"/>
    <w:rsid w:val="00EA4BE1"/>
    <w:rsid w:val="00EA538B"/>
    <w:rsid w:val="00EA5B11"/>
    <w:rsid w:val="00EA5E31"/>
    <w:rsid w:val="00EA6781"/>
    <w:rsid w:val="00EA6D42"/>
    <w:rsid w:val="00EA71DB"/>
    <w:rsid w:val="00EA7448"/>
    <w:rsid w:val="00EA7910"/>
    <w:rsid w:val="00EB007A"/>
    <w:rsid w:val="00EB0314"/>
    <w:rsid w:val="00EB10F7"/>
    <w:rsid w:val="00EB163E"/>
    <w:rsid w:val="00EB18B8"/>
    <w:rsid w:val="00EB2011"/>
    <w:rsid w:val="00EB2B84"/>
    <w:rsid w:val="00EB4157"/>
    <w:rsid w:val="00EB49D7"/>
    <w:rsid w:val="00EB4E28"/>
    <w:rsid w:val="00EC028E"/>
    <w:rsid w:val="00EC0521"/>
    <w:rsid w:val="00EC07AE"/>
    <w:rsid w:val="00EC07F4"/>
    <w:rsid w:val="00EC166B"/>
    <w:rsid w:val="00EC1BD2"/>
    <w:rsid w:val="00EC25D3"/>
    <w:rsid w:val="00EC44D3"/>
    <w:rsid w:val="00EC4A3B"/>
    <w:rsid w:val="00EC55E5"/>
    <w:rsid w:val="00EC5866"/>
    <w:rsid w:val="00EC76A8"/>
    <w:rsid w:val="00ED0B7D"/>
    <w:rsid w:val="00ED2794"/>
    <w:rsid w:val="00ED2EDB"/>
    <w:rsid w:val="00ED2FE5"/>
    <w:rsid w:val="00ED3DDA"/>
    <w:rsid w:val="00ED47B3"/>
    <w:rsid w:val="00ED5532"/>
    <w:rsid w:val="00ED563C"/>
    <w:rsid w:val="00ED5978"/>
    <w:rsid w:val="00ED65AA"/>
    <w:rsid w:val="00ED729E"/>
    <w:rsid w:val="00ED7328"/>
    <w:rsid w:val="00ED758C"/>
    <w:rsid w:val="00ED775E"/>
    <w:rsid w:val="00EE0587"/>
    <w:rsid w:val="00EE0F28"/>
    <w:rsid w:val="00EE11DC"/>
    <w:rsid w:val="00EE1932"/>
    <w:rsid w:val="00EE20B0"/>
    <w:rsid w:val="00EE219E"/>
    <w:rsid w:val="00EE23C5"/>
    <w:rsid w:val="00EE2B8D"/>
    <w:rsid w:val="00EE33E8"/>
    <w:rsid w:val="00EE34DC"/>
    <w:rsid w:val="00EE3DF8"/>
    <w:rsid w:val="00EE4700"/>
    <w:rsid w:val="00EE49CC"/>
    <w:rsid w:val="00EE5768"/>
    <w:rsid w:val="00EE650F"/>
    <w:rsid w:val="00EE68E1"/>
    <w:rsid w:val="00EE76B2"/>
    <w:rsid w:val="00EF0269"/>
    <w:rsid w:val="00EF27BB"/>
    <w:rsid w:val="00EF2A25"/>
    <w:rsid w:val="00EF2C25"/>
    <w:rsid w:val="00EF5B8A"/>
    <w:rsid w:val="00EF5C04"/>
    <w:rsid w:val="00EF6A70"/>
    <w:rsid w:val="00EF77A5"/>
    <w:rsid w:val="00EF7BF4"/>
    <w:rsid w:val="00F0149A"/>
    <w:rsid w:val="00F01BA4"/>
    <w:rsid w:val="00F032C3"/>
    <w:rsid w:val="00F03F8F"/>
    <w:rsid w:val="00F042DC"/>
    <w:rsid w:val="00F04939"/>
    <w:rsid w:val="00F0497A"/>
    <w:rsid w:val="00F04D0F"/>
    <w:rsid w:val="00F055C6"/>
    <w:rsid w:val="00F057CD"/>
    <w:rsid w:val="00F058C6"/>
    <w:rsid w:val="00F07862"/>
    <w:rsid w:val="00F07AE8"/>
    <w:rsid w:val="00F10051"/>
    <w:rsid w:val="00F11505"/>
    <w:rsid w:val="00F122D8"/>
    <w:rsid w:val="00F124C0"/>
    <w:rsid w:val="00F125CE"/>
    <w:rsid w:val="00F1330B"/>
    <w:rsid w:val="00F13D08"/>
    <w:rsid w:val="00F15300"/>
    <w:rsid w:val="00F16B0E"/>
    <w:rsid w:val="00F16FAF"/>
    <w:rsid w:val="00F178BD"/>
    <w:rsid w:val="00F203CD"/>
    <w:rsid w:val="00F20DF3"/>
    <w:rsid w:val="00F24B60"/>
    <w:rsid w:val="00F26101"/>
    <w:rsid w:val="00F261A0"/>
    <w:rsid w:val="00F26C29"/>
    <w:rsid w:val="00F27585"/>
    <w:rsid w:val="00F27604"/>
    <w:rsid w:val="00F279B3"/>
    <w:rsid w:val="00F27C99"/>
    <w:rsid w:val="00F30423"/>
    <w:rsid w:val="00F32107"/>
    <w:rsid w:val="00F32A8D"/>
    <w:rsid w:val="00F33A93"/>
    <w:rsid w:val="00F33BE9"/>
    <w:rsid w:val="00F33D00"/>
    <w:rsid w:val="00F3568B"/>
    <w:rsid w:val="00F35F00"/>
    <w:rsid w:val="00F36CB3"/>
    <w:rsid w:val="00F371E6"/>
    <w:rsid w:val="00F40F63"/>
    <w:rsid w:val="00F418DB"/>
    <w:rsid w:val="00F41FEA"/>
    <w:rsid w:val="00F42FA8"/>
    <w:rsid w:val="00F43172"/>
    <w:rsid w:val="00F43719"/>
    <w:rsid w:val="00F4444A"/>
    <w:rsid w:val="00F44C52"/>
    <w:rsid w:val="00F44E91"/>
    <w:rsid w:val="00F45420"/>
    <w:rsid w:val="00F455E2"/>
    <w:rsid w:val="00F45952"/>
    <w:rsid w:val="00F45D8F"/>
    <w:rsid w:val="00F463FF"/>
    <w:rsid w:val="00F46833"/>
    <w:rsid w:val="00F46F5A"/>
    <w:rsid w:val="00F47621"/>
    <w:rsid w:val="00F47CE9"/>
    <w:rsid w:val="00F51184"/>
    <w:rsid w:val="00F51931"/>
    <w:rsid w:val="00F51FC8"/>
    <w:rsid w:val="00F52AFA"/>
    <w:rsid w:val="00F52DEE"/>
    <w:rsid w:val="00F53B7F"/>
    <w:rsid w:val="00F545B8"/>
    <w:rsid w:val="00F54BCD"/>
    <w:rsid w:val="00F55177"/>
    <w:rsid w:val="00F561E2"/>
    <w:rsid w:val="00F57282"/>
    <w:rsid w:val="00F57E40"/>
    <w:rsid w:val="00F6078C"/>
    <w:rsid w:val="00F6078E"/>
    <w:rsid w:val="00F60BA4"/>
    <w:rsid w:val="00F61BA9"/>
    <w:rsid w:val="00F61D8A"/>
    <w:rsid w:val="00F62805"/>
    <w:rsid w:val="00F632B0"/>
    <w:rsid w:val="00F643E4"/>
    <w:rsid w:val="00F64873"/>
    <w:rsid w:val="00F64D66"/>
    <w:rsid w:val="00F64D9C"/>
    <w:rsid w:val="00F6631B"/>
    <w:rsid w:val="00F66E89"/>
    <w:rsid w:val="00F67993"/>
    <w:rsid w:val="00F67A0F"/>
    <w:rsid w:val="00F701D6"/>
    <w:rsid w:val="00F71309"/>
    <w:rsid w:val="00F71481"/>
    <w:rsid w:val="00F71B94"/>
    <w:rsid w:val="00F720C1"/>
    <w:rsid w:val="00F72189"/>
    <w:rsid w:val="00F72C64"/>
    <w:rsid w:val="00F738EC"/>
    <w:rsid w:val="00F7426E"/>
    <w:rsid w:val="00F75AF1"/>
    <w:rsid w:val="00F76717"/>
    <w:rsid w:val="00F76A8B"/>
    <w:rsid w:val="00F77D43"/>
    <w:rsid w:val="00F77D53"/>
    <w:rsid w:val="00F80764"/>
    <w:rsid w:val="00F8142A"/>
    <w:rsid w:val="00F81FAC"/>
    <w:rsid w:val="00F82055"/>
    <w:rsid w:val="00F822C3"/>
    <w:rsid w:val="00F824F0"/>
    <w:rsid w:val="00F82EFF"/>
    <w:rsid w:val="00F833F8"/>
    <w:rsid w:val="00F84331"/>
    <w:rsid w:val="00F848F9"/>
    <w:rsid w:val="00F849CE"/>
    <w:rsid w:val="00F84E28"/>
    <w:rsid w:val="00F85F9D"/>
    <w:rsid w:val="00F878A9"/>
    <w:rsid w:val="00F87DAF"/>
    <w:rsid w:val="00F90D38"/>
    <w:rsid w:val="00F914F9"/>
    <w:rsid w:val="00F91773"/>
    <w:rsid w:val="00F9217A"/>
    <w:rsid w:val="00F92521"/>
    <w:rsid w:val="00F927AD"/>
    <w:rsid w:val="00F92D4B"/>
    <w:rsid w:val="00F9337D"/>
    <w:rsid w:val="00F93A11"/>
    <w:rsid w:val="00F93F4B"/>
    <w:rsid w:val="00F94881"/>
    <w:rsid w:val="00F95D10"/>
    <w:rsid w:val="00F95F9F"/>
    <w:rsid w:val="00F97F61"/>
    <w:rsid w:val="00FA1310"/>
    <w:rsid w:val="00FA1544"/>
    <w:rsid w:val="00FA19EB"/>
    <w:rsid w:val="00FA1D61"/>
    <w:rsid w:val="00FA2094"/>
    <w:rsid w:val="00FA216C"/>
    <w:rsid w:val="00FA26D3"/>
    <w:rsid w:val="00FA307A"/>
    <w:rsid w:val="00FA37BB"/>
    <w:rsid w:val="00FA3D08"/>
    <w:rsid w:val="00FA499D"/>
    <w:rsid w:val="00FA6209"/>
    <w:rsid w:val="00FA695C"/>
    <w:rsid w:val="00FA6AE5"/>
    <w:rsid w:val="00FA6E67"/>
    <w:rsid w:val="00FA7098"/>
    <w:rsid w:val="00FA7548"/>
    <w:rsid w:val="00FA757E"/>
    <w:rsid w:val="00FB0FA0"/>
    <w:rsid w:val="00FB13A4"/>
    <w:rsid w:val="00FB2699"/>
    <w:rsid w:val="00FB3B69"/>
    <w:rsid w:val="00FB5366"/>
    <w:rsid w:val="00FB5382"/>
    <w:rsid w:val="00FB56E8"/>
    <w:rsid w:val="00FB714F"/>
    <w:rsid w:val="00FB7273"/>
    <w:rsid w:val="00FB7282"/>
    <w:rsid w:val="00FB7B7E"/>
    <w:rsid w:val="00FC10A2"/>
    <w:rsid w:val="00FC1B70"/>
    <w:rsid w:val="00FC1BDA"/>
    <w:rsid w:val="00FC1CDF"/>
    <w:rsid w:val="00FC2386"/>
    <w:rsid w:val="00FC23A3"/>
    <w:rsid w:val="00FC3376"/>
    <w:rsid w:val="00FC34A2"/>
    <w:rsid w:val="00FC44A3"/>
    <w:rsid w:val="00FC4660"/>
    <w:rsid w:val="00FC482F"/>
    <w:rsid w:val="00FC578B"/>
    <w:rsid w:val="00FC58EC"/>
    <w:rsid w:val="00FC6051"/>
    <w:rsid w:val="00FC68A8"/>
    <w:rsid w:val="00FC7130"/>
    <w:rsid w:val="00FD0E4B"/>
    <w:rsid w:val="00FD1FF7"/>
    <w:rsid w:val="00FD34B3"/>
    <w:rsid w:val="00FD388B"/>
    <w:rsid w:val="00FD3FA8"/>
    <w:rsid w:val="00FD47E9"/>
    <w:rsid w:val="00FD5166"/>
    <w:rsid w:val="00FD5208"/>
    <w:rsid w:val="00FD57D7"/>
    <w:rsid w:val="00FD65ED"/>
    <w:rsid w:val="00FD6FE9"/>
    <w:rsid w:val="00FD7455"/>
    <w:rsid w:val="00FE15DD"/>
    <w:rsid w:val="00FE299B"/>
    <w:rsid w:val="00FE2F91"/>
    <w:rsid w:val="00FE383B"/>
    <w:rsid w:val="00FE41E4"/>
    <w:rsid w:val="00FE4B02"/>
    <w:rsid w:val="00FE4BDE"/>
    <w:rsid w:val="00FE4F21"/>
    <w:rsid w:val="00FE5CF9"/>
    <w:rsid w:val="00FE5FB2"/>
    <w:rsid w:val="00FE68D7"/>
    <w:rsid w:val="00FE7400"/>
    <w:rsid w:val="00FF0E55"/>
    <w:rsid w:val="00FF1BF0"/>
    <w:rsid w:val="00FF3B96"/>
    <w:rsid w:val="00FF3CCE"/>
    <w:rsid w:val="00FF4D94"/>
    <w:rsid w:val="00FF6743"/>
    <w:rsid w:val="00FF7320"/>
    <w:rsid w:val="00FF76CF"/>
    <w:rsid w:val="00FF79D3"/>
    <w:rsid w:val="0116C490"/>
    <w:rsid w:val="0119E835"/>
    <w:rsid w:val="012ECDF1"/>
    <w:rsid w:val="01329CA5"/>
    <w:rsid w:val="014D8ECF"/>
    <w:rsid w:val="015346B6"/>
    <w:rsid w:val="018F4B75"/>
    <w:rsid w:val="01AD69BB"/>
    <w:rsid w:val="01B4F6F2"/>
    <w:rsid w:val="01B8960A"/>
    <w:rsid w:val="01DC9B0C"/>
    <w:rsid w:val="01FA7030"/>
    <w:rsid w:val="020618DE"/>
    <w:rsid w:val="0240B8CF"/>
    <w:rsid w:val="024D8BCB"/>
    <w:rsid w:val="02680F22"/>
    <w:rsid w:val="026EF5F9"/>
    <w:rsid w:val="0282ABF8"/>
    <w:rsid w:val="028C8B79"/>
    <w:rsid w:val="02AEB774"/>
    <w:rsid w:val="02B4BCFF"/>
    <w:rsid w:val="02E94175"/>
    <w:rsid w:val="02F40637"/>
    <w:rsid w:val="02FC5F8C"/>
    <w:rsid w:val="03059E71"/>
    <w:rsid w:val="0312D13D"/>
    <w:rsid w:val="033A009D"/>
    <w:rsid w:val="034E5EC7"/>
    <w:rsid w:val="035C6CD6"/>
    <w:rsid w:val="035FA0B9"/>
    <w:rsid w:val="036E91AC"/>
    <w:rsid w:val="03747C44"/>
    <w:rsid w:val="037D6648"/>
    <w:rsid w:val="0382F540"/>
    <w:rsid w:val="039F516D"/>
    <w:rsid w:val="03B3E3A0"/>
    <w:rsid w:val="03CB034A"/>
    <w:rsid w:val="03D33C1F"/>
    <w:rsid w:val="042A9D83"/>
    <w:rsid w:val="0447AB3A"/>
    <w:rsid w:val="044F7D32"/>
    <w:rsid w:val="04535BA2"/>
    <w:rsid w:val="0459430C"/>
    <w:rsid w:val="04656A5B"/>
    <w:rsid w:val="04AD53EF"/>
    <w:rsid w:val="04ADEF8D"/>
    <w:rsid w:val="04B253A3"/>
    <w:rsid w:val="04BD7005"/>
    <w:rsid w:val="04CDDC20"/>
    <w:rsid w:val="05136687"/>
    <w:rsid w:val="0517E71E"/>
    <w:rsid w:val="0524E6A9"/>
    <w:rsid w:val="052EAEAA"/>
    <w:rsid w:val="05339DF0"/>
    <w:rsid w:val="0534B8F9"/>
    <w:rsid w:val="0536D1F4"/>
    <w:rsid w:val="0538DFF3"/>
    <w:rsid w:val="0548822C"/>
    <w:rsid w:val="05999205"/>
    <w:rsid w:val="059C663E"/>
    <w:rsid w:val="05B860BD"/>
    <w:rsid w:val="05BA12DD"/>
    <w:rsid w:val="05CCF8D7"/>
    <w:rsid w:val="05ED1160"/>
    <w:rsid w:val="0602F9B7"/>
    <w:rsid w:val="060C7036"/>
    <w:rsid w:val="061101BF"/>
    <w:rsid w:val="062E2A1A"/>
    <w:rsid w:val="063E69CF"/>
    <w:rsid w:val="06585B42"/>
    <w:rsid w:val="065EEC3C"/>
    <w:rsid w:val="0669CB91"/>
    <w:rsid w:val="067051FE"/>
    <w:rsid w:val="067C49EE"/>
    <w:rsid w:val="06907997"/>
    <w:rsid w:val="069F9AA6"/>
    <w:rsid w:val="06A7E5D5"/>
    <w:rsid w:val="06AADBC1"/>
    <w:rsid w:val="06D3C1AD"/>
    <w:rsid w:val="06EEE40C"/>
    <w:rsid w:val="06F36DD7"/>
    <w:rsid w:val="070360FE"/>
    <w:rsid w:val="075E4111"/>
    <w:rsid w:val="0780E3CB"/>
    <w:rsid w:val="0785E502"/>
    <w:rsid w:val="0790364D"/>
    <w:rsid w:val="079954E9"/>
    <w:rsid w:val="07C68028"/>
    <w:rsid w:val="07FC16CB"/>
    <w:rsid w:val="08092BCE"/>
    <w:rsid w:val="0825D64E"/>
    <w:rsid w:val="08405CB3"/>
    <w:rsid w:val="086AD429"/>
    <w:rsid w:val="086FA02F"/>
    <w:rsid w:val="0874586B"/>
    <w:rsid w:val="087E95C9"/>
    <w:rsid w:val="0887F307"/>
    <w:rsid w:val="088DA553"/>
    <w:rsid w:val="08A639A9"/>
    <w:rsid w:val="08BB93D2"/>
    <w:rsid w:val="08E0CB9C"/>
    <w:rsid w:val="08E48F62"/>
    <w:rsid w:val="090ABFE4"/>
    <w:rsid w:val="091A2EE9"/>
    <w:rsid w:val="09414D94"/>
    <w:rsid w:val="09474936"/>
    <w:rsid w:val="094AFDE3"/>
    <w:rsid w:val="094BC811"/>
    <w:rsid w:val="09576DBE"/>
    <w:rsid w:val="0960E9DB"/>
    <w:rsid w:val="096E363D"/>
    <w:rsid w:val="097FFEC7"/>
    <w:rsid w:val="09803D77"/>
    <w:rsid w:val="099B9623"/>
    <w:rsid w:val="09B839E1"/>
    <w:rsid w:val="09DCF6E1"/>
    <w:rsid w:val="0A1B5B37"/>
    <w:rsid w:val="0A3CCFFC"/>
    <w:rsid w:val="0A46F428"/>
    <w:rsid w:val="0A479544"/>
    <w:rsid w:val="0A53BDBD"/>
    <w:rsid w:val="0A582106"/>
    <w:rsid w:val="0A6EC64E"/>
    <w:rsid w:val="0A7040B6"/>
    <w:rsid w:val="0AA9FE20"/>
    <w:rsid w:val="0AAF6642"/>
    <w:rsid w:val="0AC5F4AB"/>
    <w:rsid w:val="0ACBCA0A"/>
    <w:rsid w:val="0AD7B31F"/>
    <w:rsid w:val="0AF26EB3"/>
    <w:rsid w:val="0AF85AB7"/>
    <w:rsid w:val="0B176CD1"/>
    <w:rsid w:val="0B19FF94"/>
    <w:rsid w:val="0B3405F7"/>
    <w:rsid w:val="0B3A9101"/>
    <w:rsid w:val="0B43A4BB"/>
    <w:rsid w:val="0B5E93F1"/>
    <w:rsid w:val="0B66060D"/>
    <w:rsid w:val="0B72053D"/>
    <w:rsid w:val="0BCF5C31"/>
    <w:rsid w:val="0BE2B928"/>
    <w:rsid w:val="0BE7DE62"/>
    <w:rsid w:val="0C2E5FFC"/>
    <w:rsid w:val="0C54C33B"/>
    <w:rsid w:val="0C633AC8"/>
    <w:rsid w:val="0C6EF079"/>
    <w:rsid w:val="0C970833"/>
    <w:rsid w:val="0CC3AB95"/>
    <w:rsid w:val="0CCE5736"/>
    <w:rsid w:val="0CDCD683"/>
    <w:rsid w:val="0CFE7A2E"/>
    <w:rsid w:val="0D178E89"/>
    <w:rsid w:val="0D6C2750"/>
    <w:rsid w:val="0D8B865E"/>
    <w:rsid w:val="0D8D59B7"/>
    <w:rsid w:val="0DA81F08"/>
    <w:rsid w:val="0DB086CA"/>
    <w:rsid w:val="0DB31139"/>
    <w:rsid w:val="0DFDFF84"/>
    <w:rsid w:val="0E17D083"/>
    <w:rsid w:val="0E17E748"/>
    <w:rsid w:val="0E3D1C56"/>
    <w:rsid w:val="0E618B8D"/>
    <w:rsid w:val="0E7A071A"/>
    <w:rsid w:val="0E7A94F9"/>
    <w:rsid w:val="0E8B46D2"/>
    <w:rsid w:val="0EA22145"/>
    <w:rsid w:val="0ECA1CF5"/>
    <w:rsid w:val="0ED4589E"/>
    <w:rsid w:val="0F1C2B45"/>
    <w:rsid w:val="0F1FE6E7"/>
    <w:rsid w:val="0F28BF00"/>
    <w:rsid w:val="0F522B42"/>
    <w:rsid w:val="0F5A1E04"/>
    <w:rsid w:val="0F5AA77F"/>
    <w:rsid w:val="0F61338B"/>
    <w:rsid w:val="0F7E39ED"/>
    <w:rsid w:val="0F87830F"/>
    <w:rsid w:val="0F97A6D9"/>
    <w:rsid w:val="0FA01DE4"/>
    <w:rsid w:val="0FB36DCB"/>
    <w:rsid w:val="0FB82D22"/>
    <w:rsid w:val="0FD8DA98"/>
    <w:rsid w:val="0FE07338"/>
    <w:rsid w:val="0FFA2B7B"/>
    <w:rsid w:val="0FFAC6BB"/>
    <w:rsid w:val="10149B0E"/>
    <w:rsid w:val="10170E78"/>
    <w:rsid w:val="105A114A"/>
    <w:rsid w:val="10871537"/>
    <w:rsid w:val="10BD541C"/>
    <w:rsid w:val="10CAB58C"/>
    <w:rsid w:val="10D85D76"/>
    <w:rsid w:val="10DDE1D5"/>
    <w:rsid w:val="110E6097"/>
    <w:rsid w:val="114526FF"/>
    <w:rsid w:val="11529C4B"/>
    <w:rsid w:val="115926C9"/>
    <w:rsid w:val="1163A682"/>
    <w:rsid w:val="1174BD18"/>
    <w:rsid w:val="1185F7CD"/>
    <w:rsid w:val="11A3D2DA"/>
    <w:rsid w:val="11AFB996"/>
    <w:rsid w:val="11BE55F0"/>
    <w:rsid w:val="12178E8C"/>
    <w:rsid w:val="12325DC4"/>
    <w:rsid w:val="1232DE8C"/>
    <w:rsid w:val="12744BCA"/>
    <w:rsid w:val="128C264C"/>
    <w:rsid w:val="12A06CCA"/>
    <w:rsid w:val="12AFF99C"/>
    <w:rsid w:val="12CBEDF0"/>
    <w:rsid w:val="12D43599"/>
    <w:rsid w:val="12E1515B"/>
    <w:rsid w:val="12EE17D1"/>
    <w:rsid w:val="130AFEAC"/>
    <w:rsid w:val="130BBD98"/>
    <w:rsid w:val="1315ABB8"/>
    <w:rsid w:val="13677955"/>
    <w:rsid w:val="13887C15"/>
    <w:rsid w:val="13ACE9EC"/>
    <w:rsid w:val="13BCB1D1"/>
    <w:rsid w:val="13C5E685"/>
    <w:rsid w:val="13C9FA71"/>
    <w:rsid w:val="13CBD17F"/>
    <w:rsid w:val="14208712"/>
    <w:rsid w:val="144BCAF3"/>
    <w:rsid w:val="1451E52C"/>
    <w:rsid w:val="14843675"/>
    <w:rsid w:val="148E5EDE"/>
    <w:rsid w:val="14B15545"/>
    <w:rsid w:val="14BA865C"/>
    <w:rsid w:val="14C0B79C"/>
    <w:rsid w:val="14D7B3DF"/>
    <w:rsid w:val="14DC3763"/>
    <w:rsid w:val="14E41C8E"/>
    <w:rsid w:val="14EADE7F"/>
    <w:rsid w:val="152F0F52"/>
    <w:rsid w:val="15304355"/>
    <w:rsid w:val="153E5383"/>
    <w:rsid w:val="156B5C56"/>
    <w:rsid w:val="1577B97A"/>
    <w:rsid w:val="15B0B329"/>
    <w:rsid w:val="15C2A48D"/>
    <w:rsid w:val="15C2C0C8"/>
    <w:rsid w:val="15E31574"/>
    <w:rsid w:val="15FE1B56"/>
    <w:rsid w:val="1603DC83"/>
    <w:rsid w:val="163BE8D1"/>
    <w:rsid w:val="165656BD"/>
    <w:rsid w:val="165853AD"/>
    <w:rsid w:val="1680CC24"/>
    <w:rsid w:val="168BC43D"/>
    <w:rsid w:val="16C05EDE"/>
    <w:rsid w:val="16CBE9D9"/>
    <w:rsid w:val="16D0B25E"/>
    <w:rsid w:val="16F236D2"/>
    <w:rsid w:val="16F98526"/>
    <w:rsid w:val="171FD8F4"/>
    <w:rsid w:val="17373FB9"/>
    <w:rsid w:val="1739E575"/>
    <w:rsid w:val="174659FB"/>
    <w:rsid w:val="1782DE23"/>
    <w:rsid w:val="17A0670E"/>
    <w:rsid w:val="17E5D82C"/>
    <w:rsid w:val="1846A256"/>
    <w:rsid w:val="185B0CF3"/>
    <w:rsid w:val="185F20AE"/>
    <w:rsid w:val="187426F0"/>
    <w:rsid w:val="1899C303"/>
    <w:rsid w:val="18FC7940"/>
    <w:rsid w:val="1905D558"/>
    <w:rsid w:val="19335F49"/>
    <w:rsid w:val="19376A82"/>
    <w:rsid w:val="193E64F2"/>
    <w:rsid w:val="1941E7BE"/>
    <w:rsid w:val="19432B60"/>
    <w:rsid w:val="196A17EE"/>
    <w:rsid w:val="1970B54F"/>
    <w:rsid w:val="19821F76"/>
    <w:rsid w:val="19843179"/>
    <w:rsid w:val="19AD023D"/>
    <w:rsid w:val="19C9A66E"/>
    <w:rsid w:val="19CF76EA"/>
    <w:rsid w:val="19D1DAA9"/>
    <w:rsid w:val="19D90BFA"/>
    <w:rsid w:val="1A452E1F"/>
    <w:rsid w:val="1AA20F7C"/>
    <w:rsid w:val="1AA31AA1"/>
    <w:rsid w:val="1AAF7C57"/>
    <w:rsid w:val="1AC06B30"/>
    <w:rsid w:val="1AD3880A"/>
    <w:rsid w:val="1AE0C486"/>
    <w:rsid w:val="1AFDBC3C"/>
    <w:rsid w:val="1B446CB1"/>
    <w:rsid w:val="1BDB28CB"/>
    <w:rsid w:val="1BE0C4B0"/>
    <w:rsid w:val="1BF38C4C"/>
    <w:rsid w:val="1BFD55FC"/>
    <w:rsid w:val="1C0110E0"/>
    <w:rsid w:val="1C0FF570"/>
    <w:rsid w:val="1C184D51"/>
    <w:rsid w:val="1C21CCA8"/>
    <w:rsid w:val="1C6B4030"/>
    <w:rsid w:val="1C7CA842"/>
    <w:rsid w:val="1C954B2B"/>
    <w:rsid w:val="1CB9BF7F"/>
    <w:rsid w:val="1D032690"/>
    <w:rsid w:val="1D048FF2"/>
    <w:rsid w:val="1D0C1C4F"/>
    <w:rsid w:val="1D0F2179"/>
    <w:rsid w:val="1D115E9F"/>
    <w:rsid w:val="1D13BF19"/>
    <w:rsid w:val="1D2F3B34"/>
    <w:rsid w:val="1D41C394"/>
    <w:rsid w:val="1D424619"/>
    <w:rsid w:val="1D4CEA35"/>
    <w:rsid w:val="1D56C572"/>
    <w:rsid w:val="1D5A43B9"/>
    <w:rsid w:val="1D5C6AD8"/>
    <w:rsid w:val="1D5EA630"/>
    <w:rsid w:val="1D5EDB7E"/>
    <w:rsid w:val="1D8F9854"/>
    <w:rsid w:val="1D982A4A"/>
    <w:rsid w:val="1DC5D0DC"/>
    <w:rsid w:val="1DE049E1"/>
    <w:rsid w:val="1DE9DA56"/>
    <w:rsid w:val="1E09003C"/>
    <w:rsid w:val="1E1A2856"/>
    <w:rsid w:val="1E1CD6D3"/>
    <w:rsid w:val="1E355CFE"/>
    <w:rsid w:val="1E5189DF"/>
    <w:rsid w:val="1EC29BE6"/>
    <w:rsid w:val="1EC58BA3"/>
    <w:rsid w:val="1EE0E3AF"/>
    <w:rsid w:val="1F14EF2D"/>
    <w:rsid w:val="1F325921"/>
    <w:rsid w:val="1F3BEC4F"/>
    <w:rsid w:val="1F3F47D4"/>
    <w:rsid w:val="1F5B7211"/>
    <w:rsid w:val="1F5F08E9"/>
    <w:rsid w:val="1F8B41CB"/>
    <w:rsid w:val="1FB065CA"/>
    <w:rsid w:val="1FD6ADB1"/>
    <w:rsid w:val="1FDA8200"/>
    <w:rsid w:val="200D14A2"/>
    <w:rsid w:val="20104779"/>
    <w:rsid w:val="202D9ABB"/>
    <w:rsid w:val="20324F18"/>
    <w:rsid w:val="2042B807"/>
    <w:rsid w:val="2045EE5A"/>
    <w:rsid w:val="20649E9B"/>
    <w:rsid w:val="206599BD"/>
    <w:rsid w:val="20AD736D"/>
    <w:rsid w:val="20B7588F"/>
    <w:rsid w:val="20C3320B"/>
    <w:rsid w:val="20D47BF8"/>
    <w:rsid w:val="20ED4706"/>
    <w:rsid w:val="20F82FD6"/>
    <w:rsid w:val="21070C2E"/>
    <w:rsid w:val="21150865"/>
    <w:rsid w:val="21292E0F"/>
    <w:rsid w:val="213BA664"/>
    <w:rsid w:val="2183814B"/>
    <w:rsid w:val="2187811C"/>
    <w:rsid w:val="2195B530"/>
    <w:rsid w:val="21E21863"/>
    <w:rsid w:val="21E9C75A"/>
    <w:rsid w:val="2202B412"/>
    <w:rsid w:val="22115A88"/>
    <w:rsid w:val="2222B37B"/>
    <w:rsid w:val="228A81DC"/>
    <w:rsid w:val="22983E72"/>
    <w:rsid w:val="22BD96FF"/>
    <w:rsid w:val="22BF50C5"/>
    <w:rsid w:val="22D6FA59"/>
    <w:rsid w:val="22F0FAA2"/>
    <w:rsid w:val="22F1115D"/>
    <w:rsid w:val="22F81E8B"/>
    <w:rsid w:val="232E1E94"/>
    <w:rsid w:val="2338AD09"/>
    <w:rsid w:val="2367FA0F"/>
    <w:rsid w:val="236FC131"/>
    <w:rsid w:val="23747B9C"/>
    <w:rsid w:val="239D43A5"/>
    <w:rsid w:val="23B9B018"/>
    <w:rsid w:val="23C6391D"/>
    <w:rsid w:val="23C9E5C7"/>
    <w:rsid w:val="23E4A8D2"/>
    <w:rsid w:val="24183FF4"/>
    <w:rsid w:val="242843B3"/>
    <w:rsid w:val="246ED69F"/>
    <w:rsid w:val="2474890F"/>
    <w:rsid w:val="2479DBD7"/>
    <w:rsid w:val="249839D3"/>
    <w:rsid w:val="24AF62A3"/>
    <w:rsid w:val="24E3D3F5"/>
    <w:rsid w:val="2509BDD8"/>
    <w:rsid w:val="256B3A8F"/>
    <w:rsid w:val="2575A870"/>
    <w:rsid w:val="257F9A6D"/>
    <w:rsid w:val="260BAD01"/>
    <w:rsid w:val="26253809"/>
    <w:rsid w:val="26265C7A"/>
    <w:rsid w:val="266A8358"/>
    <w:rsid w:val="266D4253"/>
    <w:rsid w:val="26811792"/>
    <w:rsid w:val="26865187"/>
    <w:rsid w:val="26B48FF7"/>
    <w:rsid w:val="26B97E46"/>
    <w:rsid w:val="26C6EDA6"/>
    <w:rsid w:val="26F66B9E"/>
    <w:rsid w:val="2706911F"/>
    <w:rsid w:val="2722BC4A"/>
    <w:rsid w:val="2758E523"/>
    <w:rsid w:val="2781641C"/>
    <w:rsid w:val="2782A48C"/>
    <w:rsid w:val="2798DED7"/>
    <w:rsid w:val="279A2F0F"/>
    <w:rsid w:val="27AD1DB5"/>
    <w:rsid w:val="27B1F38A"/>
    <w:rsid w:val="27C8004C"/>
    <w:rsid w:val="27CFFBFF"/>
    <w:rsid w:val="280477C2"/>
    <w:rsid w:val="282E99AE"/>
    <w:rsid w:val="283A4BC3"/>
    <w:rsid w:val="283FCA08"/>
    <w:rsid w:val="28465648"/>
    <w:rsid w:val="285F59C6"/>
    <w:rsid w:val="28600479"/>
    <w:rsid w:val="287A461E"/>
    <w:rsid w:val="28896720"/>
    <w:rsid w:val="2933F97E"/>
    <w:rsid w:val="2946485F"/>
    <w:rsid w:val="295751CD"/>
    <w:rsid w:val="2960C854"/>
    <w:rsid w:val="296BDCEF"/>
    <w:rsid w:val="2974ED5E"/>
    <w:rsid w:val="297DA779"/>
    <w:rsid w:val="29A645A4"/>
    <w:rsid w:val="29B1F47D"/>
    <w:rsid w:val="29B74518"/>
    <w:rsid w:val="29BFEB68"/>
    <w:rsid w:val="2A0537D6"/>
    <w:rsid w:val="2A0A768D"/>
    <w:rsid w:val="2A149777"/>
    <w:rsid w:val="2A21DAAA"/>
    <w:rsid w:val="2A2A774F"/>
    <w:rsid w:val="2A3535C0"/>
    <w:rsid w:val="2A3D5530"/>
    <w:rsid w:val="2A4B03D0"/>
    <w:rsid w:val="2A4FFBE8"/>
    <w:rsid w:val="2A52AA3B"/>
    <w:rsid w:val="2A866653"/>
    <w:rsid w:val="2A964141"/>
    <w:rsid w:val="2AAB707E"/>
    <w:rsid w:val="2ACDFF60"/>
    <w:rsid w:val="2ADE7471"/>
    <w:rsid w:val="2AEC6822"/>
    <w:rsid w:val="2B09BE40"/>
    <w:rsid w:val="2B11FBB0"/>
    <w:rsid w:val="2B29FA55"/>
    <w:rsid w:val="2B38AB87"/>
    <w:rsid w:val="2B478F9C"/>
    <w:rsid w:val="2B531579"/>
    <w:rsid w:val="2B589BB8"/>
    <w:rsid w:val="2B64B8B5"/>
    <w:rsid w:val="2B850F49"/>
    <w:rsid w:val="2BA2060A"/>
    <w:rsid w:val="2BD6CE0C"/>
    <w:rsid w:val="2BE29B1D"/>
    <w:rsid w:val="2BE32C7C"/>
    <w:rsid w:val="2BFA90D6"/>
    <w:rsid w:val="2C0B81F4"/>
    <w:rsid w:val="2C1AB221"/>
    <w:rsid w:val="2C1E6AB9"/>
    <w:rsid w:val="2C32C0AF"/>
    <w:rsid w:val="2C40695B"/>
    <w:rsid w:val="2C4AF46E"/>
    <w:rsid w:val="2C5573D7"/>
    <w:rsid w:val="2C5E2A77"/>
    <w:rsid w:val="2C600BDA"/>
    <w:rsid w:val="2C6E2E55"/>
    <w:rsid w:val="2C6EB580"/>
    <w:rsid w:val="2C9B4035"/>
    <w:rsid w:val="2CCF8488"/>
    <w:rsid w:val="2CD59675"/>
    <w:rsid w:val="2D08F5FF"/>
    <w:rsid w:val="2D18B419"/>
    <w:rsid w:val="2D1AE8E9"/>
    <w:rsid w:val="2D3DD66B"/>
    <w:rsid w:val="2D420727"/>
    <w:rsid w:val="2D427D90"/>
    <w:rsid w:val="2D457DD2"/>
    <w:rsid w:val="2D7119A3"/>
    <w:rsid w:val="2D9BF11F"/>
    <w:rsid w:val="2DB8BDF1"/>
    <w:rsid w:val="2DFA5762"/>
    <w:rsid w:val="2E15FBDB"/>
    <w:rsid w:val="2E23152E"/>
    <w:rsid w:val="2E25CC29"/>
    <w:rsid w:val="2E5CAB3F"/>
    <w:rsid w:val="2E623064"/>
    <w:rsid w:val="2E798F15"/>
    <w:rsid w:val="2E81F396"/>
    <w:rsid w:val="2E97C8FB"/>
    <w:rsid w:val="2EBB97A0"/>
    <w:rsid w:val="2EBD0D74"/>
    <w:rsid w:val="2EC47833"/>
    <w:rsid w:val="2EC90B32"/>
    <w:rsid w:val="2ECA6E42"/>
    <w:rsid w:val="2EE320A9"/>
    <w:rsid w:val="2EF2637D"/>
    <w:rsid w:val="2F0F7662"/>
    <w:rsid w:val="2F1BDB07"/>
    <w:rsid w:val="2F68CB2C"/>
    <w:rsid w:val="2F6D7F32"/>
    <w:rsid w:val="2F7DE89B"/>
    <w:rsid w:val="2F943364"/>
    <w:rsid w:val="2FBA61C5"/>
    <w:rsid w:val="2FD288D5"/>
    <w:rsid w:val="2FD5C9D3"/>
    <w:rsid w:val="2FD73193"/>
    <w:rsid w:val="2FE9C4E2"/>
    <w:rsid w:val="2FF50E76"/>
    <w:rsid w:val="2FF7B4BF"/>
    <w:rsid w:val="30169EDA"/>
    <w:rsid w:val="3017C016"/>
    <w:rsid w:val="301CE785"/>
    <w:rsid w:val="301E3AB0"/>
    <w:rsid w:val="30254FAB"/>
    <w:rsid w:val="3036D9D7"/>
    <w:rsid w:val="306E4257"/>
    <w:rsid w:val="30779212"/>
    <w:rsid w:val="3083A412"/>
    <w:rsid w:val="309F9555"/>
    <w:rsid w:val="30BFE0F8"/>
    <w:rsid w:val="30EDF763"/>
    <w:rsid w:val="30F58972"/>
    <w:rsid w:val="31005465"/>
    <w:rsid w:val="3112E0DC"/>
    <w:rsid w:val="312058BD"/>
    <w:rsid w:val="312DD2E9"/>
    <w:rsid w:val="31367D3A"/>
    <w:rsid w:val="31395ABA"/>
    <w:rsid w:val="31458973"/>
    <w:rsid w:val="31540B66"/>
    <w:rsid w:val="3160F30D"/>
    <w:rsid w:val="3164B3A6"/>
    <w:rsid w:val="31AA0B32"/>
    <w:rsid w:val="31C09B94"/>
    <w:rsid w:val="31C86982"/>
    <w:rsid w:val="31CDDFF0"/>
    <w:rsid w:val="31CEB743"/>
    <w:rsid w:val="31D3AFE0"/>
    <w:rsid w:val="31EA3FC8"/>
    <w:rsid w:val="31FF365E"/>
    <w:rsid w:val="31FF8E9D"/>
    <w:rsid w:val="320BF486"/>
    <w:rsid w:val="320D8CB5"/>
    <w:rsid w:val="32326AB0"/>
    <w:rsid w:val="32370255"/>
    <w:rsid w:val="3238E1C3"/>
    <w:rsid w:val="323C05BA"/>
    <w:rsid w:val="3247C8E6"/>
    <w:rsid w:val="325DBC20"/>
    <w:rsid w:val="32604D5F"/>
    <w:rsid w:val="3271577D"/>
    <w:rsid w:val="3289C7C4"/>
    <w:rsid w:val="32A098A6"/>
    <w:rsid w:val="32CE60AF"/>
    <w:rsid w:val="32FE5C4E"/>
    <w:rsid w:val="331779A2"/>
    <w:rsid w:val="331D7A70"/>
    <w:rsid w:val="3324E1D2"/>
    <w:rsid w:val="3330C771"/>
    <w:rsid w:val="3338075A"/>
    <w:rsid w:val="333B6112"/>
    <w:rsid w:val="333DF822"/>
    <w:rsid w:val="33626669"/>
    <w:rsid w:val="336594C8"/>
    <w:rsid w:val="337A1A3E"/>
    <w:rsid w:val="33856FF6"/>
    <w:rsid w:val="33AAAC13"/>
    <w:rsid w:val="33D059D3"/>
    <w:rsid w:val="33D73617"/>
    <w:rsid w:val="33EB4BB1"/>
    <w:rsid w:val="33EE8D74"/>
    <w:rsid w:val="340B36E5"/>
    <w:rsid w:val="342AFD66"/>
    <w:rsid w:val="3434D07D"/>
    <w:rsid w:val="34366E02"/>
    <w:rsid w:val="343CD5C9"/>
    <w:rsid w:val="3468233E"/>
    <w:rsid w:val="348155E5"/>
    <w:rsid w:val="348D6A47"/>
    <w:rsid w:val="34B50E8F"/>
    <w:rsid w:val="34C7724E"/>
    <w:rsid w:val="3512AF14"/>
    <w:rsid w:val="351A3B27"/>
    <w:rsid w:val="354CF017"/>
    <w:rsid w:val="3581488D"/>
    <w:rsid w:val="35D65E50"/>
    <w:rsid w:val="3611CB50"/>
    <w:rsid w:val="3628B850"/>
    <w:rsid w:val="362D093A"/>
    <w:rsid w:val="362FA1AB"/>
    <w:rsid w:val="3634F46F"/>
    <w:rsid w:val="366B7F07"/>
    <w:rsid w:val="367108D4"/>
    <w:rsid w:val="36711CAC"/>
    <w:rsid w:val="368AC592"/>
    <w:rsid w:val="36A93DD5"/>
    <w:rsid w:val="36E006C8"/>
    <w:rsid w:val="36E3A160"/>
    <w:rsid w:val="36F75FDA"/>
    <w:rsid w:val="370E4C55"/>
    <w:rsid w:val="371ABCAB"/>
    <w:rsid w:val="3744108A"/>
    <w:rsid w:val="3764915B"/>
    <w:rsid w:val="377C46B7"/>
    <w:rsid w:val="3780F229"/>
    <w:rsid w:val="37916BE1"/>
    <w:rsid w:val="379ECDA4"/>
    <w:rsid w:val="37A33387"/>
    <w:rsid w:val="37C488B1"/>
    <w:rsid w:val="37C891C7"/>
    <w:rsid w:val="37DBBE11"/>
    <w:rsid w:val="37EF7A74"/>
    <w:rsid w:val="37FD8375"/>
    <w:rsid w:val="381C9A14"/>
    <w:rsid w:val="3837BF0F"/>
    <w:rsid w:val="383E404F"/>
    <w:rsid w:val="383F8DEF"/>
    <w:rsid w:val="384A5A17"/>
    <w:rsid w:val="3851A1CC"/>
    <w:rsid w:val="38687D5C"/>
    <w:rsid w:val="3875A943"/>
    <w:rsid w:val="3891816C"/>
    <w:rsid w:val="389A3116"/>
    <w:rsid w:val="38A6624C"/>
    <w:rsid w:val="38AA5318"/>
    <w:rsid w:val="38D06C4F"/>
    <w:rsid w:val="38E52379"/>
    <w:rsid w:val="3901B3E6"/>
    <w:rsid w:val="3912C850"/>
    <w:rsid w:val="391973EB"/>
    <w:rsid w:val="394CDCEB"/>
    <w:rsid w:val="39557F2B"/>
    <w:rsid w:val="39593278"/>
    <w:rsid w:val="3990B778"/>
    <w:rsid w:val="3994FFCE"/>
    <w:rsid w:val="3998AF3D"/>
    <w:rsid w:val="399AE979"/>
    <w:rsid w:val="39A91D5B"/>
    <w:rsid w:val="39CA34DF"/>
    <w:rsid w:val="39E47D03"/>
    <w:rsid w:val="39EDE928"/>
    <w:rsid w:val="39FDC6DA"/>
    <w:rsid w:val="3A109C08"/>
    <w:rsid w:val="3A17A85F"/>
    <w:rsid w:val="3A2A3C97"/>
    <w:rsid w:val="3A456023"/>
    <w:rsid w:val="3A4C11E2"/>
    <w:rsid w:val="3A5C68EB"/>
    <w:rsid w:val="3A8AB65A"/>
    <w:rsid w:val="3AA57AC6"/>
    <w:rsid w:val="3ABC21F1"/>
    <w:rsid w:val="3AFD253C"/>
    <w:rsid w:val="3AFE27B1"/>
    <w:rsid w:val="3B069E61"/>
    <w:rsid w:val="3B12A90B"/>
    <w:rsid w:val="3B19064D"/>
    <w:rsid w:val="3B37063E"/>
    <w:rsid w:val="3B37CCED"/>
    <w:rsid w:val="3B43EDE7"/>
    <w:rsid w:val="3B478492"/>
    <w:rsid w:val="3B4FF5B0"/>
    <w:rsid w:val="3B5E46FA"/>
    <w:rsid w:val="3B60BD2D"/>
    <w:rsid w:val="3B6AF995"/>
    <w:rsid w:val="3B7212AD"/>
    <w:rsid w:val="3B969B64"/>
    <w:rsid w:val="3B9711F4"/>
    <w:rsid w:val="3BC467B8"/>
    <w:rsid w:val="3BD47CDD"/>
    <w:rsid w:val="3BDABD27"/>
    <w:rsid w:val="3BDE4BED"/>
    <w:rsid w:val="3BFB22AB"/>
    <w:rsid w:val="3C1CECDA"/>
    <w:rsid w:val="3C485244"/>
    <w:rsid w:val="3C5145B1"/>
    <w:rsid w:val="3C52D014"/>
    <w:rsid w:val="3C5708E1"/>
    <w:rsid w:val="3C614664"/>
    <w:rsid w:val="3C64A808"/>
    <w:rsid w:val="3C6CA5D4"/>
    <w:rsid w:val="3C8844AD"/>
    <w:rsid w:val="3C9B6314"/>
    <w:rsid w:val="3CE9377C"/>
    <w:rsid w:val="3D2EC5A8"/>
    <w:rsid w:val="3D35DC79"/>
    <w:rsid w:val="3D431F52"/>
    <w:rsid w:val="3D469178"/>
    <w:rsid w:val="3D4FC928"/>
    <w:rsid w:val="3D59F1ED"/>
    <w:rsid w:val="3D64D846"/>
    <w:rsid w:val="3D6B85E2"/>
    <w:rsid w:val="3D882D64"/>
    <w:rsid w:val="3DA37051"/>
    <w:rsid w:val="3DCC3F19"/>
    <w:rsid w:val="3DF85A93"/>
    <w:rsid w:val="3E0FDB8E"/>
    <w:rsid w:val="3E1470F1"/>
    <w:rsid w:val="3E1BE9CD"/>
    <w:rsid w:val="3E549CC6"/>
    <w:rsid w:val="3E675352"/>
    <w:rsid w:val="3E6F6313"/>
    <w:rsid w:val="3EBBEC82"/>
    <w:rsid w:val="3ECCEF97"/>
    <w:rsid w:val="3ED082BD"/>
    <w:rsid w:val="3EE3CA98"/>
    <w:rsid w:val="3F20845B"/>
    <w:rsid w:val="3F278E1E"/>
    <w:rsid w:val="3F887C7F"/>
    <w:rsid w:val="3F944789"/>
    <w:rsid w:val="3FC1AD10"/>
    <w:rsid w:val="3FE2A7CE"/>
    <w:rsid w:val="3FE3A670"/>
    <w:rsid w:val="40194AEB"/>
    <w:rsid w:val="4042E562"/>
    <w:rsid w:val="404C7B82"/>
    <w:rsid w:val="4050147A"/>
    <w:rsid w:val="406CF9BB"/>
    <w:rsid w:val="4082F486"/>
    <w:rsid w:val="40B1B77B"/>
    <w:rsid w:val="40B7ABF2"/>
    <w:rsid w:val="40BF7188"/>
    <w:rsid w:val="40BFBD6A"/>
    <w:rsid w:val="40CF94F1"/>
    <w:rsid w:val="40E108E6"/>
    <w:rsid w:val="40FD3918"/>
    <w:rsid w:val="41097427"/>
    <w:rsid w:val="4148A0B9"/>
    <w:rsid w:val="4148EE50"/>
    <w:rsid w:val="41545A9C"/>
    <w:rsid w:val="4155669E"/>
    <w:rsid w:val="4158E391"/>
    <w:rsid w:val="415C3ACF"/>
    <w:rsid w:val="41867722"/>
    <w:rsid w:val="41B38600"/>
    <w:rsid w:val="41C20036"/>
    <w:rsid w:val="41FF475E"/>
    <w:rsid w:val="420AC437"/>
    <w:rsid w:val="4214FA77"/>
    <w:rsid w:val="4227A3BA"/>
    <w:rsid w:val="422D9CE1"/>
    <w:rsid w:val="4241A9CA"/>
    <w:rsid w:val="42484E43"/>
    <w:rsid w:val="42636672"/>
    <w:rsid w:val="4288B989"/>
    <w:rsid w:val="42975415"/>
    <w:rsid w:val="42A83D5E"/>
    <w:rsid w:val="42C5EA46"/>
    <w:rsid w:val="42D02CC1"/>
    <w:rsid w:val="42DCA497"/>
    <w:rsid w:val="42DF8652"/>
    <w:rsid w:val="42EBFA2D"/>
    <w:rsid w:val="42F10B61"/>
    <w:rsid w:val="4304AA13"/>
    <w:rsid w:val="43194781"/>
    <w:rsid w:val="431B5B52"/>
    <w:rsid w:val="4362C85B"/>
    <w:rsid w:val="436EA362"/>
    <w:rsid w:val="4378527E"/>
    <w:rsid w:val="4397DC23"/>
    <w:rsid w:val="43CC0DA6"/>
    <w:rsid w:val="43F49FE1"/>
    <w:rsid w:val="44169FA6"/>
    <w:rsid w:val="441AD5E4"/>
    <w:rsid w:val="44654338"/>
    <w:rsid w:val="446F861E"/>
    <w:rsid w:val="4486350D"/>
    <w:rsid w:val="4489E8CB"/>
    <w:rsid w:val="448F4B93"/>
    <w:rsid w:val="44DFEAB2"/>
    <w:rsid w:val="44ED9893"/>
    <w:rsid w:val="451C9B3A"/>
    <w:rsid w:val="454DE180"/>
    <w:rsid w:val="454E03B4"/>
    <w:rsid w:val="458FE7BD"/>
    <w:rsid w:val="459EECED"/>
    <w:rsid w:val="45A6647E"/>
    <w:rsid w:val="45A7CB04"/>
    <w:rsid w:val="45B0CE03"/>
    <w:rsid w:val="45EEB22E"/>
    <w:rsid w:val="46116E3F"/>
    <w:rsid w:val="4631CEC0"/>
    <w:rsid w:val="46362747"/>
    <w:rsid w:val="464129F1"/>
    <w:rsid w:val="46595D30"/>
    <w:rsid w:val="466251DD"/>
    <w:rsid w:val="4683AA26"/>
    <w:rsid w:val="469F747C"/>
    <w:rsid w:val="46A93409"/>
    <w:rsid w:val="47088B4E"/>
    <w:rsid w:val="473B2D0C"/>
    <w:rsid w:val="4742CE4B"/>
    <w:rsid w:val="4760E201"/>
    <w:rsid w:val="477D55E9"/>
    <w:rsid w:val="478BF156"/>
    <w:rsid w:val="4792067A"/>
    <w:rsid w:val="47930692"/>
    <w:rsid w:val="47DB3DB8"/>
    <w:rsid w:val="47E02B99"/>
    <w:rsid w:val="48128F61"/>
    <w:rsid w:val="484935E5"/>
    <w:rsid w:val="484DF59D"/>
    <w:rsid w:val="485238FA"/>
    <w:rsid w:val="48569918"/>
    <w:rsid w:val="4871D205"/>
    <w:rsid w:val="487AA2F3"/>
    <w:rsid w:val="489E65DA"/>
    <w:rsid w:val="48A017BF"/>
    <w:rsid w:val="48A04179"/>
    <w:rsid w:val="48A2598B"/>
    <w:rsid w:val="48CE6F6E"/>
    <w:rsid w:val="48E3D64F"/>
    <w:rsid w:val="48FDF23B"/>
    <w:rsid w:val="491712C8"/>
    <w:rsid w:val="493D800E"/>
    <w:rsid w:val="4968B52D"/>
    <w:rsid w:val="49A892E1"/>
    <w:rsid w:val="49BF3B7A"/>
    <w:rsid w:val="49D0A922"/>
    <w:rsid w:val="49D46581"/>
    <w:rsid w:val="49E71AA4"/>
    <w:rsid w:val="4A0D359F"/>
    <w:rsid w:val="4A1BC8F1"/>
    <w:rsid w:val="4A2C5FBB"/>
    <w:rsid w:val="4A3BC642"/>
    <w:rsid w:val="4A3D05C6"/>
    <w:rsid w:val="4A471335"/>
    <w:rsid w:val="4A6877D8"/>
    <w:rsid w:val="4AA391B3"/>
    <w:rsid w:val="4AB082C0"/>
    <w:rsid w:val="4AB6CDCD"/>
    <w:rsid w:val="4ADA5D2E"/>
    <w:rsid w:val="4ADF4851"/>
    <w:rsid w:val="4AE0A6A4"/>
    <w:rsid w:val="4AEBC4DC"/>
    <w:rsid w:val="4AF0517D"/>
    <w:rsid w:val="4AF3563D"/>
    <w:rsid w:val="4AFB221A"/>
    <w:rsid w:val="4AFCF99B"/>
    <w:rsid w:val="4B043B0A"/>
    <w:rsid w:val="4B0B23D3"/>
    <w:rsid w:val="4B0D17D3"/>
    <w:rsid w:val="4B37B896"/>
    <w:rsid w:val="4B4394BE"/>
    <w:rsid w:val="4B4B2B04"/>
    <w:rsid w:val="4B62CF82"/>
    <w:rsid w:val="4B63884C"/>
    <w:rsid w:val="4B668FD9"/>
    <w:rsid w:val="4B745889"/>
    <w:rsid w:val="4B8D1A4F"/>
    <w:rsid w:val="4B999AA5"/>
    <w:rsid w:val="4BBBCEFE"/>
    <w:rsid w:val="4BC79399"/>
    <w:rsid w:val="4BD7A10C"/>
    <w:rsid w:val="4BE511A0"/>
    <w:rsid w:val="4BF7342C"/>
    <w:rsid w:val="4BF809F4"/>
    <w:rsid w:val="4C2B1F15"/>
    <w:rsid w:val="4C3233A8"/>
    <w:rsid w:val="4C733B49"/>
    <w:rsid w:val="4C82016E"/>
    <w:rsid w:val="4C8894D3"/>
    <w:rsid w:val="4C92BE7C"/>
    <w:rsid w:val="4C99DFA3"/>
    <w:rsid w:val="4CA04376"/>
    <w:rsid w:val="4CA15A7B"/>
    <w:rsid w:val="4CA4364B"/>
    <w:rsid w:val="4CA77B18"/>
    <w:rsid w:val="4CAE0C74"/>
    <w:rsid w:val="4CAFB682"/>
    <w:rsid w:val="4D0C4B16"/>
    <w:rsid w:val="4D2B0E1E"/>
    <w:rsid w:val="4D5418A3"/>
    <w:rsid w:val="4D5812F9"/>
    <w:rsid w:val="4D5CB81C"/>
    <w:rsid w:val="4D635556"/>
    <w:rsid w:val="4DA7E29F"/>
    <w:rsid w:val="4DA964AF"/>
    <w:rsid w:val="4DBE8017"/>
    <w:rsid w:val="4DC7527B"/>
    <w:rsid w:val="4DCF37FB"/>
    <w:rsid w:val="4E1446FE"/>
    <w:rsid w:val="4E1D0864"/>
    <w:rsid w:val="4E3F13FC"/>
    <w:rsid w:val="4E3FC2F9"/>
    <w:rsid w:val="4E716C1B"/>
    <w:rsid w:val="4E79B783"/>
    <w:rsid w:val="4E8AD6E3"/>
    <w:rsid w:val="4E91AE40"/>
    <w:rsid w:val="4E97D6A1"/>
    <w:rsid w:val="4ECE18D8"/>
    <w:rsid w:val="4ECFB87D"/>
    <w:rsid w:val="4EE3087F"/>
    <w:rsid w:val="4EE79111"/>
    <w:rsid w:val="4EF5C00B"/>
    <w:rsid w:val="4F022293"/>
    <w:rsid w:val="4F34A640"/>
    <w:rsid w:val="4F47528C"/>
    <w:rsid w:val="4F4A910B"/>
    <w:rsid w:val="4F532EE1"/>
    <w:rsid w:val="4F6EEAA5"/>
    <w:rsid w:val="4F9EF043"/>
    <w:rsid w:val="4FB60502"/>
    <w:rsid w:val="4FC94299"/>
    <w:rsid w:val="4FCF6A2E"/>
    <w:rsid w:val="50054443"/>
    <w:rsid w:val="500AD54A"/>
    <w:rsid w:val="50190D9E"/>
    <w:rsid w:val="502A4ACF"/>
    <w:rsid w:val="5037D1DD"/>
    <w:rsid w:val="5037F580"/>
    <w:rsid w:val="50413066"/>
    <w:rsid w:val="50447D86"/>
    <w:rsid w:val="50676781"/>
    <w:rsid w:val="507C2AC1"/>
    <w:rsid w:val="50B263B9"/>
    <w:rsid w:val="50CD5922"/>
    <w:rsid w:val="50DEB500"/>
    <w:rsid w:val="50E4DF74"/>
    <w:rsid w:val="50F355EE"/>
    <w:rsid w:val="5104508C"/>
    <w:rsid w:val="51058ABF"/>
    <w:rsid w:val="510FC191"/>
    <w:rsid w:val="51122874"/>
    <w:rsid w:val="512D76BE"/>
    <w:rsid w:val="512FCEC5"/>
    <w:rsid w:val="51347AF4"/>
    <w:rsid w:val="51390212"/>
    <w:rsid w:val="516CE5AA"/>
    <w:rsid w:val="51827DE8"/>
    <w:rsid w:val="51B55B51"/>
    <w:rsid w:val="51B68E3C"/>
    <w:rsid w:val="51C0BA6C"/>
    <w:rsid w:val="51FBF863"/>
    <w:rsid w:val="521856C0"/>
    <w:rsid w:val="5219FDA6"/>
    <w:rsid w:val="5221868F"/>
    <w:rsid w:val="52290C87"/>
    <w:rsid w:val="5229E864"/>
    <w:rsid w:val="52692983"/>
    <w:rsid w:val="526C2A90"/>
    <w:rsid w:val="52807C8E"/>
    <w:rsid w:val="528598D2"/>
    <w:rsid w:val="5285C152"/>
    <w:rsid w:val="5286A0EE"/>
    <w:rsid w:val="529045A5"/>
    <w:rsid w:val="52CC3DF2"/>
    <w:rsid w:val="52CE1FFF"/>
    <w:rsid w:val="52E57A3D"/>
    <w:rsid w:val="5350BD68"/>
    <w:rsid w:val="53791AD1"/>
    <w:rsid w:val="53840E73"/>
    <w:rsid w:val="5396429D"/>
    <w:rsid w:val="53B351B6"/>
    <w:rsid w:val="53BFF2A1"/>
    <w:rsid w:val="53D26F39"/>
    <w:rsid w:val="5402818C"/>
    <w:rsid w:val="54031888"/>
    <w:rsid w:val="5433AA14"/>
    <w:rsid w:val="54376663"/>
    <w:rsid w:val="54462E9D"/>
    <w:rsid w:val="544762A0"/>
    <w:rsid w:val="549E3DB0"/>
    <w:rsid w:val="54AA1EF8"/>
    <w:rsid w:val="54BD8DE0"/>
    <w:rsid w:val="54E83933"/>
    <w:rsid w:val="550D99E3"/>
    <w:rsid w:val="551EF414"/>
    <w:rsid w:val="558A4C9D"/>
    <w:rsid w:val="558C34A6"/>
    <w:rsid w:val="559531D0"/>
    <w:rsid w:val="55ACE7C1"/>
    <w:rsid w:val="55AD5282"/>
    <w:rsid w:val="55B2CF1E"/>
    <w:rsid w:val="55C34D5D"/>
    <w:rsid w:val="55D9A3CB"/>
    <w:rsid w:val="55FDE25B"/>
    <w:rsid w:val="56094804"/>
    <w:rsid w:val="562F0A0C"/>
    <w:rsid w:val="56367388"/>
    <w:rsid w:val="5639C614"/>
    <w:rsid w:val="564DF404"/>
    <w:rsid w:val="565BF050"/>
    <w:rsid w:val="5682066F"/>
    <w:rsid w:val="56916A09"/>
    <w:rsid w:val="56F79429"/>
    <w:rsid w:val="572604B9"/>
    <w:rsid w:val="5771EBBC"/>
    <w:rsid w:val="57784915"/>
    <w:rsid w:val="578F44C7"/>
    <w:rsid w:val="57A5BB41"/>
    <w:rsid w:val="57B56B69"/>
    <w:rsid w:val="57C5BDB0"/>
    <w:rsid w:val="57CE9615"/>
    <w:rsid w:val="57E39CCE"/>
    <w:rsid w:val="57F861B0"/>
    <w:rsid w:val="580EB600"/>
    <w:rsid w:val="5824B5E5"/>
    <w:rsid w:val="584991D6"/>
    <w:rsid w:val="58626B46"/>
    <w:rsid w:val="586781C7"/>
    <w:rsid w:val="588935A2"/>
    <w:rsid w:val="58DADA8C"/>
    <w:rsid w:val="58F298CF"/>
    <w:rsid w:val="58F85023"/>
    <w:rsid w:val="58FB2479"/>
    <w:rsid w:val="59331352"/>
    <w:rsid w:val="59538D28"/>
    <w:rsid w:val="5997BE01"/>
    <w:rsid w:val="599C4622"/>
    <w:rsid w:val="59A6CBBE"/>
    <w:rsid w:val="59ADBE97"/>
    <w:rsid w:val="59C24B95"/>
    <w:rsid w:val="59C3CBE1"/>
    <w:rsid w:val="59C9CB5B"/>
    <w:rsid w:val="59CDD3A6"/>
    <w:rsid w:val="59D23134"/>
    <w:rsid w:val="59D4E34F"/>
    <w:rsid w:val="5A1AEF3A"/>
    <w:rsid w:val="5A23DD53"/>
    <w:rsid w:val="5A325023"/>
    <w:rsid w:val="5A3E34D4"/>
    <w:rsid w:val="5A77C246"/>
    <w:rsid w:val="5A809A88"/>
    <w:rsid w:val="5A840C05"/>
    <w:rsid w:val="5A841F99"/>
    <w:rsid w:val="5A84AA17"/>
    <w:rsid w:val="5A8A14A5"/>
    <w:rsid w:val="5A8EC067"/>
    <w:rsid w:val="5A93FFA1"/>
    <w:rsid w:val="5AA138CF"/>
    <w:rsid w:val="5ABF09A2"/>
    <w:rsid w:val="5AE3B059"/>
    <w:rsid w:val="5AFC759C"/>
    <w:rsid w:val="5B039D41"/>
    <w:rsid w:val="5B051393"/>
    <w:rsid w:val="5B08F08A"/>
    <w:rsid w:val="5B2DA9E3"/>
    <w:rsid w:val="5B3775D7"/>
    <w:rsid w:val="5B61BAE2"/>
    <w:rsid w:val="5B71ABD1"/>
    <w:rsid w:val="5B8351C3"/>
    <w:rsid w:val="5B84C64A"/>
    <w:rsid w:val="5B920288"/>
    <w:rsid w:val="5B93C143"/>
    <w:rsid w:val="5B9F587D"/>
    <w:rsid w:val="5BB23176"/>
    <w:rsid w:val="5BCCA01F"/>
    <w:rsid w:val="5BD6CD71"/>
    <w:rsid w:val="5BE16612"/>
    <w:rsid w:val="5BE786D3"/>
    <w:rsid w:val="5BFA78C4"/>
    <w:rsid w:val="5C04AF99"/>
    <w:rsid w:val="5C0C5451"/>
    <w:rsid w:val="5C11764A"/>
    <w:rsid w:val="5C1EFE9E"/>
    <w:rsid w:val="5C25DA67"/>
    <w:rsid w:val="5C374421"/>
    <w:rsid w:val="5C4975CD"/>
    <w:rsid w:val="5C4BB11A"/>
    <w:rsid w:val="5C60D469"/>
    <w:rsid w:val="5C6C1D0B"/>
    <w:rsid w:val="5C9546B4"/>
    <w:rsid w:val="5C96D7FA"/>
    <w:rsid w:val="5CC20C65"/>
    <w:rsid w:val="5CDEEFF4"/>
    <w:rsid w:val="5D0F334D"/>
    <w:rsid w:val="5D137F44"/>
    <w:rsid w:val="5D327E97"/>
    <w:rsid w:val="5D707DDE"/>
    <w:rsid w:val="5D7868B2"/>
    <w:rsid w:val="5D909CBD"/>
    <w:rsid w:val="5DB8DA7A"/>
    <w:rsid w:val="5DBED690"/>
    <w:rsid w:val="5DC13288"/>
    <w:rsid w:val="5E01BD00"/>
    <w:rsid w:val="5E0953F8"/>
    <w:rsid w:val="5E29771F"/>
    <w:rsid w:val="5E2BB47B"/>
    <w:rsid w:val="5E403FA9"/>
    <w:rsid w:val="5E7FF3BB"/>
    <w:rsid w:val="5E96CD5E"/>
    <w:rsid w:val="5ECF8A67"/>
    <w:rsid w:val="5F43079B"/>
    <w:rsid w:val="5F6E77B7"/>
    <w:rsid w:val="5F6F6CC0"/>
    <w:rsid w:val="5F87BC58"/>
    <w:rsid w:val="5F8A5B69"/>
    <w:rsid w:val="5F9A551B"/>
    <w:rsid w:val="5FA570D7"/>
    <w:rsid w:val="5FC48777"/>
    <w:rsid w:val="5FC928D1"/>
    <w:rsid w:val="5FCCC431"/>
    <w:rsid w:val="5FD6F43F"/>
    <w:rsid w:val="5FD86E56"/>
    <w:rsid w:val="5FDE916D"/>
    <w:rsid w:val="602CAF0B"/>
    <w:rsid w:val="6030B019"/>
    <w:rsid w:val="604FE46F"/>
    <w:rsid w:val="6067555B"/>
    <w:rsid w:val="608A74A9"/>
    <w:rsid w:val="608FB18D"/>
    <w:rsid w:val="60E4E84A"/>
    <w:rsid w:val="613AEDA0"/>
    <w:rsid w:val="61610CD0"/>
    <w:rsid w:val="61842C12"/>
    <w:rsid w:val="619A6AA7"/>
    <w:rsid w:val="61A247C9"/>
    <w:rsid w:val="61A372FD"/>
    <w:rsid w:val="61BC5DE0"/>
    <w:rsid w:val="61C69255"/>
    <w:rsid w:val="61E1F5C7"/>
    <w:rsid w:val="61E3C3FB"/>
    <w:rsid w:val="61F8F6ED"/>
    <w:rsid w:val="62041350"/>
    <w:rsid w:val="6216AF5A"/>
    <w:rsid w:val="6247E58C"/>
    <w:rsid w:val="627E4BB4"/>
    <w:rsid w:val="6298F16B"/>
    <w:rsid w:val="62B7D0A8"/>
    <w:rsid w:val="62C98C46"/>
    <w:rsid w:val="631947D8"/>
    <w:rsid w:val="631ABB3D"/>
    <w:rsid w:val="63238550"/>
    <w:rsid w:val="632BD1EB"/>
    <w:rsid w:val="633915CD"/>
    <w:rsid w:val="63425FE3"/>
    <w:rsid w:val="634A5F0E"/>
    <w:rsid w:val="635538A9"/>
    <w:rsid w:val="636090A7"/>
    <w:rsid w:val="637ED155"/>
    <w:rsid w:val="639592E1"/>
    <w:rsid w:val="63A02391"/>
    <w:rsid w:val="63A8A923"/>
    <w:rsid w:val="63AEBB3E"/>
    <w:rsid w:val="63CCCEF5"/>
    <w:rsid w:val="63CE5193"/>
    <w:rsid w:val="63F24CE0"/>
    <w:rsid w:val="6428669E"/>
    <w:rsid w:val="643AD614"/>
    <w:rsid w:val="6480F9D3"/>
    <w:rsid w:val="649A145C"/>
    <w:rsid w:val="649F7134"/>
    <w:rsid w:val="64B0AEE1"/>
    <w:rsid w:val="64DABB07"/>
    <w:rsid w:val="64DAC9EE"/>
    <w:rsid w:val="64E26B0B"/>
    <w:rsid w:val="64F3113C"/>
    <w:rsid w:val="64FC4CCA"/>
    <w:rsid w:val="64FFB40B"/>
    <w:rsid w:val="65171631"/>
    <w:rsid w:val="651C268A"/>
    <w:rsid w:val="652EF035"/>
    <w:rsid w:val="654A8B9F"/>
    <w:rsid w:val="658666F3"/>
    <w:rsid w:val="6587A0F0"/>
    <w:rsid w:val="659CD33B"/>
    <w:rsid w:val="65B1BB72"/>
    <w:rsid w:val="65F39408"/>
    <w:rsid w:val="65F55459"/>
    <w:rsid w:val="6618E7D3"/>
    <w:rsid w:val="661D4A44"/>
    <w:rsid w:val="66202BAC"/>
    <w:rsid w:val="6652DC5E"/>
    <w:rsid w:val="666AC9E6"/>
    <w:rsid w:val="66733730"/>
    <w:rsid w:val="6693FDE3"/>
    <w:rsid w:val="6697F9F2"/>
    <w:rsid w:val="66980E14"/>
    <w:rsid w:val="66A98746"/>
    <w:rsid w:val="66B065CD"/>
    <w:rsid w:val="66BB2D50"/>
    <w:rsid w:val="66BD333E"/>
    <w:rsid w:val="6719FE08"/>
    <w:rsid w:val="67204558"/>
    <w:rsid w:val="673BF36F"/>
    <w:rsid w:val="674FC6A7"/>
    <w:rsid w:val="675CDB32"/>
    <w:rsid w:val="6770BAA4"/>
    <w:rsid w:val="677A6AB8"/>
    <w:rsid w:val="67AF7928"/>
    <w:rsid w:val="67B41969"/>
    <w:rsid w:val="67B98226"/>
    <w:rsid w:val="67CADE0C"/>
    <w:rsid w:val="67D3E1C6"/>
    <w:rsid w:val="67F05BB2"/>
    <w:rsid w:val="67FD2ABD"/>
    <w:rsid w:val="6816FA6B"/>
    <w:rsid w:val="683A16E1"/>
    <w:rsid w:val="683E4834"/>
    <w:rsid w:val="6852030B"/>
    <w:rsid w:val="6878DE74"/>
    <w:rsid w:val="6883E7FA"/>
    <w:rsid w:val="689AD26C"/>
    <w:rsid w:val="68B137DE"/>
    <w:rsid w:val="68B5F943"/>
    <w:rsid w:val="68D6EF2A"/>
    <w:rsid w:val="690EC43E"/>
    <w:rsid w:val="693C0033"/>
    <w:rsid w:val="693E1024"/>
    <w:rsid w:val="69709FCC"/>
    <w:rsid w:val="69710A5B"/>
    <w:rsid w:val="697E14CA"/>
    <w:rsid w:val="698DD1B2"/>
    <w:rsid w:val="69C364FD"/>
    <w:rsid w:val="69DCEFD9"/>
    <w:rsid w:val="69F71189"/>
    <w:rsid w:val="6A08298D"/>
    <w:rsid w:val="6A41499E"/>
    <w:rsid w:val="6A51CC4E"/>
    <w:rsid w:val="6A776AB9"/>
    <w:rsid w:val="6A9EAE74"/>
    <w:rsid w:val="6AD0D82E"/>
    <w:rsid w:val="6AE423A1"/>
    <w:rsid w:val="6B0A8CFB"/>
    <w:rsid w:val="6B238055"/>
    <w:rsid w:val="6B58CC24"/>
    <w:rsid w:val="6B676F06"/>
    <w:rsid w:val="6B7215A4"/>
    <w:rsid w:val="6B75F169"/>
    <w:rsid w:val="6B7E08FD"/>
    <w:rsid w:val="6B8219B0"/>
    <w:rsid w:val="6B858B73"/>
    <w:rsid w:val="6BA33AF5"/>
    <w:rsid w:val="6BA9173A"/>
    <w:rsid w:val="6BBABB0F"/>
    <w:rsid w:val="6BD5CDD5"/>
    <w:rsid w:val="6BDF2E22"/>
    <w:rsid w:val="6C045A74"/>
    <w:rsid w:val="6C2D560A"/>
    <w:rsid w:val="6C55C1DB"/>
    <w:rsid w:val="6C5BD935"/>
    <w:rsid w:val="6C87C15A"/>
    <w:rsid w:val="6C9069DF"/>
    <w:rsid w:val="6C940D46"/>
    <w:rsid w:val="6C97DBF9"/>
    <w:rsid w:val="6CA64F0B"/>
    <w:rsid w:val="6CDA32DF"/>
    <w:rsid w:val="6CF0EAB1"/>
    <w:rsid w:val="6CF0F2DF"/>
    <w:rsid w:val="6D1B2E36"/>
    <w:rsid w:val="6D251D6D"/>
    <w:rsid w:val="6D27C03A"/>
    <w:rsid w:val="6D3C7527"/>
    <w:rsid w:val="6D410A5B"/>
    <w:rsid w:val="6D46B267"/>
    <w:rsid w:val="6D51DD0E"/>
    <w:rsid w:val="6D550F14"/>
    <w:rsid w:val="6D92A9D6"/>
    <w:rsid w:val="6DEA0432"/>
    <w:rsid w:val="6DFA30E7"/>
    <w:rsid w:val="6DFAD141"/>
    <w:rsid w:val="6E02B5F7"/>
    <w:rsid w:val="6E0A494C"/>
    <w:rsid w:val="6E1BAC20"/>
    <w:rsid w:val="6E3F02D6"/>
    <w:rsid w:val="6E47DB8F"/>
    <w:rsid w:val="6E4DE7B4"/>
    <w:rsid w:val="6E5E4935"/>
    <w:rsid w:val="6E7A4F95"/>
    <w:rsid w:val="6E7F7BF4"/>
    <w:rsid w:val="6E891BA2"/>
    <w:rsid w:val="6E8E1437"/>
    <w:rsid w:val="6E977BF3"/>
    <w:rsid w:val="6ECC813F"/>
    <w:rsid w:val="6EE23B3D"/>
    <w:rsid w:val="6EEFE180"/>
    <w:rsid w:val="6EF62570"/>
    <w:rsid w:val="6F13E9C1"/>
    <w:rsid w:val="6F222E01"/>
    <w:rsid w:val="6F4ADBDC"/>
    <w:rsid w:val="6F4F224A"/>
    <w:rsid w:val="6F5AAD04"/>
    <w:rsid w:val="6F5FBF91"/>
    <w:rsid w:val="6F78AACA"/>
    <w:rsid w:val="6F8E9256"/>
    <w:rsid w:val="6F9D57FE"/>
    <w:rsid w:val="6FA67F3A"/>
    <w:rsid w:val="6FB5F40B"/>
    <w:rsid w:val="6FC26E86"/>
    <w:rsid w:val="6FE843F8"/>
    <w:rsid w:val="7005D035"/>
    <w:rsid w:val="70219761"/>
    <w:rsid w:val="702EBD07"/>
    <w:rsid w:val="706FA8AD"/>
    <w:rsid w:val="707D0DF2"/>
    <w:rsid w:val="708711B6"/>
    <w:rsid w:val="708C083C"/>
    <w:rsid w:val="70C8730F"/>
    <w:rsid w:val="70EA1E5B"/>
    <w:rsid w:val="70F37254"/>
    <w:rsid w:val="711091C0"/>
    <w:rsid w:val="711DAE96"/>
    <w:rsid w:val="712381D3"/>
    <w:rsid w:val="712C7B34"/>
    <w:rsid w:val="7153CDFB"/>
    <w:rsid w:val="71900966"/>
    <w:rsid w:val="71B9A128"/>
    <w:rsid w:val="71BB191E"/>
    <w:rsid w:val="71BF256C"/>
    <w:rsid w:val="71C53D70"/>
    <w:rsid w:val="71F99721"/>
    <w:rsid w:val="71FA199A"/>
    <w:rsid w:val="71FAF4AA"/>
    <w:rsid w:val="720966D3"/>
    <w:rsid w:val="72390A41"/>
    <w:rsid w:val="72557685"/>
    <w:rsid w:val="725A2CC1"/>
    <w:rsid w:val="725CCE2E"/>
    <w:rsid w:val="725E473D"/>
    <w:rsid w:val="726A62CB"/>
    <w:rsid w:val="726C1F94"/>
    <w:rsid w:val="72727252"/>
    <w:rsid w:val="727CE542"/>
    <w:rsid w:val="728004F2"/>
    <w:rsid w:val="7281B685"/>
    <w:rsid w:val="72A2F11C"/>
    <w:rsid w:val="72B2D98E"/>
    <w:rsid w:val="72B8ED4D"/>
    <w:rsid w:val="72BF1D8D"/>
    <w:rsid w:val="72D4B423"/>
    <w:rsid w:val="72DA3129"/>
    <w:rsid w:val="72E299C7"/>
    <w:rsid w:val="72E6C243"/>
    <w:rsid w:val="7306108D"/>
    <w:rsid w:val="73099B2E"/>
    <w:rsid w:val="732C09F2"/>
    <w:rsid w:val="732CEC21"/>
    <w:rsid w:val="73473AD2"/>
    <w:rsid w:val="737B3503"/>
    <w:rsid w:val="73BEE07A"/>
    <w:rsid w:val="73CDDCB5"/>
    <w:rsid w:val="741E829E"/>
    <w:rsid w:val="742AD30B"/>
    <w:rsid w:val="742C7DFE"/>
    <w:rsid w:val="742F026E"/>
    <w:rsid w:val="7435A22E"/>
    <w:rsid w:val="743DB4BF"/>
    <w:rsid w:val="744AC692"/>
    <w:rsid w:val="74636B14"/>
    <w:rsid w:val="746A7D9B"/>
    <w:rsid w:val="747FBB6A"/>
    <w:rsid w:val="7480A1A4"/>
    <w:rsid w:val="7486C673"/>
    <w:rsid w:val="7496C547"/>
    <w:rsid w:val="749BFB5A"/>
    <w:rsid w:val="74A1AA09"/>
    <w:rsid w:val="74D3AA5F"/>
    <w:rsid w:val="74EFAD0A"/>
    <w:rsid w:val="74F72EFB"/>
    <w:rsid w:val="7506B76D"/>
    <w:rsid w:val="750CC7C8"/>
    <w:rsid w:val="750FEA52"/>
    <w:rsid w:val="75176416"/>
    <w:rsid w:val="751BCFD7"/>
    <w:rsid w:val="753A76A2"/>
    <w:rsid w:val="75568F16"/>
    <w:rsid w:val="758B8371"/>
    <w:rsid w:val="759379BA"/>
    <w:rsid w:val="75982083"/>
    <w:rsid w:val="759CCEB5"/>
    <w:rsid w:val="75C2C9C9"/>
    <w:rsid w:val="75C7F454"/>
    <w:rsid w:val="75E1DC0C"/>
    <w:rsid w:val="761ED5EC"/>
    <w:rsid w:val="76263EEF"/>
    <w:rsid w:val="7628B07E"/>
    <w:rsid w:val="76292B63"/>
    <w:rsid w:val="762FD724"/>
    <w:rsid w:val="7644C10A"/>
    <w:rsid w:val="765E9899"/>
    <w:rsid w:val="767780EB"/>
    <w:rsid w:val="76864FD5"/>
    <w:rsid w:val="7694E8A1"/>
    <w:rsid w:val="769FFE7B"/>
    <w:rsid w:val="76AC31DC"/>
    <w:rsid w:val="76C53C12"/>
    <w:rsid w:val="76C8721A"/>
    <w:rsid w:val="76C9D45D"/>
    <w:rsid w:val="76D58A90"/>
    <w:rsid w:val="76DBCE35"/>
    <w:rsid w:val="771A0839"/>
    <w:rsid w:val="7720B197"/>
    <w:rsid w:val="774ED4DC"/>
    <w:rsid w:val="775E9A2A"/>
    <w:rsid w:val="779C82DF"/>
    <w:rsid w:val="77A5EC67"/>
    <w:rsid w:val="77B777EE"/>
    <w:rsid w:val="77BA645F"/>
    <w:rsid w:val="77BDF203"/>
    <w:rsid w:val="77C689B9"/>
    <w:rsid w:val="77D96571"/>
    <w:rsid w:val="77E5A8AE"/>
    <w:rsid w:val="77EF94EF"/>
    <w:rsid w:val="78192EF9"/>
    <w:rsid w:val="78218BF8"/>
    <w:rsid w:val="78387F4C"/>
    <w:rsid w:val="7848C20A"/>
    <w:rsid w:val="784EC05D"/>
    <w:rsid w:val="788E3AF0"/>
    <w:rsid w:val="78AB6305"/>
    <w:rsid w:val="78C16825"/>
    <w:rsid w:val="790B22DC"/>
    <w:rsid w:val="7939DA63"/>
    <w:rsid w:val="796D6570"/>
    <w:rsid w:val="7982D8A2"/>
    <w:rsid w:val="798DC127"/>
    <w:rsid w:val="799477C4"/>
    <w:rsid w:val="79957E42"/>
    <w:rsid w:val="79985074"/>
    <w:rsid w:val="7999E9B5"/>
    <w:rsid w:val="79A70E2E"/>
    <w:rsid w:val="79A9CC8D"/>
    <w:rsid w:val="79DB7B3B"/>
    <w:rsid w:val="79DE93D1"/>
    <w:rsid w:val="79E25FC0"/>
    <w:rsid w:val="79E6CCDE"/>
    <w:rsid w:val="79F3D663"/>
    <w:rsid w:val="7A11539B"/>
    <w:rsid w:val="7A18AEAB"/>
    <w:rsid w:val="7A194B4A"/>
    <w:rsid w:val="7A2E21FE"/>
    <w:rsid w:val="7A6FE1A1"/>
    <w:rsid w:val="7A7C9115"/>
    <w:rsid w:val="7A881FB1"/>
    <w:rsid w:val="7A9840CC"/>
    <w:rsid w:val="7ABEA36B"/>
    <w:rsid w:val="7AC11B6B"/>
    <w:rsid w:val="7AD0D67D"/>
    <w:rsid w:val="7AD3AB72"/>
    <w:rsid w:val="7AE2A085"/>
    <w:rsid w:val="7AE76A43"/>
    <w:rsid w:val="7AE7DBBE"/>
    <w:rsid w:val="7B0222CF"/>
    <w:rsid w:val="7B0F5C48"/>
    <w:rsid w:val="7B27EEF3"/>
    <w:rsid w:val="7B29EA57"/>
    <w:rsid w:val="7B30CA1E"/>
    <w:rsid w:val="7B911A02"/>
    <w:rsid w:val="7BB161AA"/>
    <w:rsid w:val="7BB552BB"/>
    <w:rsid w:val="7BB8AED9"/>
    <w:rsid w:val="7BD56E7E"/>
    <w:rsid w:val="7BD93960"/>
    <w:rsid w:val="7BFD9907"/>
    <w:rsid w:val="7C0D4FEF"/>
    <w:rsid w:val="7C4FF34B"/>
    <w:rsid w:val="7C5F5C7C"/>
    <w:rsid w:val="7C7DFC11"/>
    <w:rsid w:val="7C85EEAE"/>
    <w:rsid w:val="7CBECF26"/>
    <w:rsid w:val="7CC7C268"/>
    <w:rsid w:val="7CD6824C"/>
    <w:rsid w:val="7CE74ECB"/>
    <w:rsid w:val="7CECE648"/>
    <w:rsid w:val="7CFE0E53"/>
    <w:rsid w:val="7D195C38"/>
    <w:rsid w:val="7D1E5847"/>
    <w:rsid w:val="7D495ADA"/>
    <w:rsid w:val="7D58F422"/>
    <w:rsid w:val="7D82AAB9"/>
    <w:rsid w:val="7D83B56D"/>
    <w:rsid w:val="7D85632A"/>
    <w:rsid w:val="7D8D3E77"/>
    <w:rsid w:val="7DDE31E4"/>
    <w:rsid w:val="7DF3FDC7"/>
    <w:rsid w:val="7DF6181A"/>
    <w:rsid w:val="7DFF9638"/>
    <w:rsid w:val="7E11CA13"/>
    <w:rsid w:val="7E5E8108"/>
    <w:rsid w:val="7E97F9DC"/>
    <w:rsid w:val="7EA46766"/>
    <w:rsid w:val="7EAB115D"/>
    <w:rsid w:val="7EFEC764"/>
    <w:rsid w:val="7F03B184"/>
    <w:rsid w:val="7F245F32"/>
    <w:rsid w:val="7F2FDD48"/>
    <w:rsid w:val="7F3D6CA7"/>
    <w:rsid w:val="7F50565B"/>
    <w:rsid w:val="7F8EF377"/>
    <w:rsid w:val="7F9E527E"/>
    <w:rsid w:val="7FB397B9"/>
    <w:rsid w:val="7FB6CA09"/>
    <w:rsid w:val="7FBEC65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4A31"/>
  <w15:chartTrackingRefBased/>
  <w15:docId w15:val="{5DCCF799-96C1-4DCD-9B6D-95FB0264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10"/>
    <w:pPr>
      <w:spacing w:after="200" w:line="276" w:lineRule="auto"/>
      <w:jc w:val="both"/>
    </w:pPr>
    <w:rPr>
      <w:rFonts w:ascii="Arial" w:hAnsi="Arial"/>
      <w:kern w:val="0"/>
      <w:szCs w:val="22"/>
      <w14:ligatures w14:val="none"/>
    </w:rPr>
  </w:style>
  <w:style w:type="paragraph" w:styleId="Ttulo1">
    <w:name w:val="heading 1"/>
    <w:basedOn w:val="Normal"/>
    <w:next w:val="Normal"/>
    <w:link w:val="Ttulo1Char"/>
    <w:uiPriority w:val="9"/>
    <w:qFormat/>
    <w:rsid w:val="002E0D51"/>
    <w:pPr>
      <w:keepNext/>
      <w:keepLines/>
      <w:numPr>
        <w:numId w:val="1"/>
      </w:numPr>
      <w:spacing w:before="360" w:after="80" w:line="278" w:lineRule="auto"/>
      <w:outlineLvl w:val="0"/>
    </w:pPr>
    <w:rPr>
      <w:rFonts w:eastAsiaTheme="majorEastAsia" w:cstheme="majorBidi"/>
      <w:b/>
      <w:color w:val="000000" w:themeColor="text1"/>
      <w:kern w:val="2"/>
      <w:szCs w:val="40"/>
      <w14:ligatures w14:val="standardContextual"/>
    </w:rPr>
  </w:style>
  <w:style w:type="paragraph" w:styleId="Ttulo2">
    <w:name w:val="heading 2"/>
    <w:basedOn w:val="Normal"/>
    <w:next w:val="Normal"/>
    <w:link w:val="Ttulo2Char"/>
    <w:uiPriority w:val="9"/>
    <w:unhideWhenUsed/>
    <w:qFormat/>
    <w:rsid w:val="003C462A"/>
    <w:pPr>
      <w:keepNext/>
      <w:keepLines/>
      <w:numPr>
        <w:ilvl w:val="1"/>
        <w:numId w:val="1"/>
      </w:numPr>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3C462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3C462A"/>
    <w:pPr>
      <w:keepNext/>
      <w:keepLines/>
      <w:spacing w:before="80" w:after="40" w:line="278" w:lineRule="auto"/>
      <w:outlineLvl w:val="3"/>
    </w:pPr>
    <w:rPr>
      <w:rFonts w:eastAsiaTheme="majorEastAsia" w:cstheme="majorBidi"/>
      <w:i/>
      <w:iCs/>
      <w:color w:val="0F4761" w:themeColor="accent1" w:themeShade="BF"/>
      <w:kern w:val="2"/>
      <w:szCs w:val="24"/>
      <w14:ligatures w14:val="standardContextual"/>
    </w:rPr>
  </w:style>
  <w:style w:type="paragraph" w:styleId="Ttulo5">
    <w:name w:val="heading 5"/>
    <w:basedOn w:val="Normal"/>
    <w:next w:val="Normal"/>
    <w:link w:val="Ttulo5Char"/>
    <w:uiPriority w:val="9"/>
    <w:semiHidden/>
    <w:unhideWhenUsed/>
    <w:qFormat/>
    <w:rsid w:val="003C462A"/>
    <w:pPr>
      <w:keepNext/>
      <w:keepLines/>
      <w:spacing w:before="80" w:after="40" w:line="278" w:lineRule="auto"/>
      <w:outlineLvl w:val="4"/>
    </w:pPr>
    <w:rPr>
      <w:rFonts w:eastAsiaTheme="majorEastAsia" w:cstheme="majorBidi"/>
      <w:color w:val="0F4761" w:themeColor="accent1" w:themeShade="BF"/>
      <w:kern w:val="2"/>
      <w:szCs w:val="24"/>
      <w14:ligatures w14:val="standardContextual"/>
    </w:rPr>
  </w:style>
  <w:style w:type="paragraph" w:styleId="Ttulo6">
    <w:name w:val="heading 6"/>
    <w:basedOn w:val="Normal"/>
    <w:next w:val="Normal"/>
    <w:link w:val="Ttulo6Char"/>
    <w:uiPriority w:val="9"/>
    <w:semiHidden/>
    <w:unhideWhenUsed/>
    <w:qFormat/>
    <w:rsid w:val="003C462A"/>
    <w:pPr>
      <w:keepNext/>
      <w:keepLines/>
      <w:spacing w:before="40" w:after="0" w:line="278" w:lineRule="auto"/>
      <w:outlineLvl w:val="5"/>
    </w:pPr>
    <w:rPr>
      <w:rFonts w:eastAsiaTheme="majorEastAsia" w:cstheme="majorBidi"/>
      <w:i/>
      <w:iCs/>
      <w:color w:val="595959" w:themeColor="text1" w:themeTint="A6"/>
      <w:kern w:val="2"/>
      <w:szCs w:val="24"/>
      <w14:ligatures w14:val="standardContextual"/>
    </w:rPr>
  </w:style>
  <w:style w:type="paragraph" w:styleId="Ttulo7">
    <w:name w:val="heading 7"/>
    <w:basedOn w:val="Normal"/>
    <w:next w:val="Normal"/>
    <w:link w:val="Ttulo7Char"/>
    <w:uiPriority w:val="9"/>
    <w:semiHidden/>
    <w:unhideWhenUsed/>
    <w:qFormat/>
    <w:rsid w:val="003C462A"/>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Ttulo8">
    <w:name w:val="heading 8"/>
    <w:basedOn w:val="Normal"/>
    <w:next w:val="Normal"/>
    <w:link w:val="Ttulo8Char"/>
    <w:uiPriority w:val="9"/>
    <w:semiHidden/>
    <w:unhideWhenUsed/>
    <w:qFormat/>
    <w:rsid w:val="003C462A"/>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Ttulo9">
    <w:name w:val="heading 9"/>
    <w:basedOn w:val="Normal"/>
    <w:next w:val="Normal"/>
    <w:link w:val="Ttulo9Char"/>
    <w:uiPriority w:val="9"/>
    <w:semiHidden/>
    <w:unhideWhenUsed/>
    <w:qFormat/>
    <w:rsid w:val="003C462A"/>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5300"/>
    <w:rPr>
      <w:rFonts w:ascii="Arial" w:eastAsiaTheme="majorEastAsia" w:hAnsi="Arial" w:cstheme="majorBidi"/>
      <w:b/>
      <w:color w:val="000000" w:themeColor="text1"/>
      <w:szCs w:val="40"/>
    </w:rPr>
  </w:style>
  <w:style w:type="character" w:customStyle="1" w:styleId="Ttulo2Char">
    <w:name w:val="Título 2 Char"/>
    <w:basedOn w:val="Fontepargpadro"/>
    <w:link w:val="Ttulo2"/>
    <w:uiPriority w:val="9"/>
    <w:rsid w:val="00DD1C1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C462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C462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C462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C462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C462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C462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C462A"/>
    <w:rPr>
      <w:rFonts w:eastAsiaTheme="majorEastAsia" w:cstheme="majorBidi"/>
      <w:color w:val="272727" w:themeColor="text1" w:themeTint="D8"/>
    </w:rPr>
  </w:style>
  <w:style w:type="paragraph" w:styleId="Ttulo">
    <w:name w:val="Title"/>
    <w:basedOn w:val="Normal"/>
    <w:next w:val="Normal"/>
    <w:link w:val="TtuloChar"/>
    <w:uiPriority w:val="10"/>
    <w:qFormat/>
    <w:rsid w:val="003C462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3C46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C462A"/>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3C462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C462A"/>
    <w:pPr>
      <w:spacing w:before="160" w:after="160" w:line="278" w:lineRule="auto"/>
      <w:jc w:val="center"/>
    </w:pPr>
    <w:rPr>
      <w:i/>
      <w:iCs/>
      <w:color w:val="404040" w:themeColor="text1" w:themeTint="BF"/>
      <w:kern w:val="2"/>
      <w:szCs w:val="24"/>
      <w14:ligatures w14:val="standardContextual"/>
    </w:rPr>
  </w:style>
  <w:style w:type="character" w:customStyle="1" w:styleId="CitaoChar">
    <w:name w:val="Citação Char"/>
    <w:basedOn w:val="Fontepargpadro"/>
    <w:link w:val="Citao"/>
    <w:uiPriority w:val="29"/>
    <w:rsid w:val="003C462A"/>
    <w:rPr>
      <w:i/>
      <w:iCs/>
      <w:color w:val="404040" w:themeColor="text1" w:themeTint="BF"/>
    </w:rPr>
  </w:style>
  <w:style w:type="paragraph" w:styleId="PargrafodaLista">
    <w:name w:val="List Paragraph"/>
    <w:basedOn w:val="Normal"/>
    <w:uiPriority w:val="34"/>
    <w:qFormat/>
    <w:rsid w:val="003C462A"/>
    <w:pPr>
      <w:spacing w:after="160" w:line="278" w:lineRule="auto"/>
      <w:ind w:left="720"/>
      <w:contextualSpacing/>
    </w:pPr>
    <w:rPr>
      <w:kern w:val="2"/>
      <w:szCs w:val="24"/>
      <w14:ligatures w14:val="standardContextual"/>
    </w:rPr>
  </w:style>
  <w:style w:type="character" w:styleId="nfaseIntensa">
    <w:name w:val="Intense Emphasis"/>
    <w:basedOn w:val="Fontepargpadro"/>
    <w:uiPriority w:val="21"/>
    <w:qFormat/>
    <w:rsid w:val="003C462A"/>
    <w:rPr>
      <w:i/>
      <w:iCs/>
      <w:color w:val="0F4761" w:themeColor="accent1" w:themeShade="BF"/>
    </w:rPr>
  </w:style>
  <w:style w:type="paragraph" w:styleId="CitaoIntensa">
    <w:name w:val="Intense Quote"/>
    <w:basedOn w:val="Normal"/>
    <w:next w:val="Normal"/>
    <w:link w:val="CitaoIntensaChar"/>
    <w:uiPriority w:val="30"/>
    <w:qFormat/>
    <w:rsid w:val="003C462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14:ligatures w14:val="standardContextual"/>
    </w:rPr>
  </w:style>
  <w:style w:type="character" w:customStyle="1" w:styleId="CitaoIntensaChar">
    <w:name w:val="Citação Intensa Char"/>
    <w:basedOn w:val="Fontepargpadro"/>
    <w:link w:val="CitaoIntensa"/>
    <w:uiPriority w:val="30"/>
    <w:rsid w:val="003C462A"/>
    <w:rPr>
      <w:i/>
      <w:iCs/>
      <w:color w:val="0F4761" w:themeColor="accent1" w:themeShade="BF"/>
    </w:rPr>
  </w:style>
  <w:style w:type="character" w:styleId="RefernciaIntensa">
    <w:name w:val="Intense Reference"/>
    <w:basedOn w:val="Fontepargpadro"/>
    <w:uiPriority w:val="32"/>
    <w:qFormat/>
    <w:rsid w:val="003C462A"/>
    <w:rPr>
      <w:b/>
      <w:bCs/>
      <w:smallCaps/>
      <w:color w:val="0F4761" w:themeColor="accent1" w:themeShade="BF"/>
      <w:spacing w:val="5"/>
    </w:rPr>
  </w:style>
  <w:style w:type="paragraph" w:styleId="Cabealho">
    <w:name w:val="header"/>
    <w:basedOn w:val="Normal"/>
    <w:link w:val="CabealhoChar"/>
    <w:uiPriority w:val="99"/>
    <w:unhideWhenUsed/>
    <w:rsid w:val="005223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2312"/>
    <w:rPr>
      <w:kern w:val="0"/>
      <w:sz w:val="22"/>
      <w:szCs w:val="22"/>
      <w14:ligatures w14:val="none"/>
    </w:rPr>
  </w:style>
  <w:style w:type="paragraph" w:styleId="Rodap">
    <w:name w:val="footer"/>
    <w:basedOn w:val="Normal"/>
    <w:link w:val="RodapChar"/>
    <w:uiPriority w:val="99"/>
    <w:unhideWhenUsed/>
    <w:rsid w:val="00522312"/>
    <w:pPr>
      <w:tabs>
        <w:tab w:val="center" w:pos="4252"/>
        <w:tab w:val="right" w:pos="8504"/>
      </w:tabs>
      <w:spacing w:after="0" w:line="240" w:lineRule="auto"/>
    </w:pPr>
  </w:style>
  <w:style w:type="character" w:customStyle="1" w:styleId="RodapChar">
    <w:name w:val="Rodapé Char"/>
    <w:basedOn w:val="Fontepargpadro"/>
    <w:link w:val="Rodap"/>
    <w:uiPriority w:val="99"/>
    <w:rsid w:val="00522312"/>
    <w:rPr>
      <w:kern w:val="0"/>
      <w:sz w:val="22"/>
      <w:szCs w:val="22"/>
      <w14:ligatures w14:val="none"/>
    </w:rPr>
  </w:style>
  <w:style w:type="paragraph" w:styleId="CabealhodoSumrio">
    <w:name w:val="TOC Heading"/>
    <w:basedOn w:val="Ttulo1"/>
    <w:next w:val="Normal"/>
    <w:uiPriority w:val="39"/>
    <w:unhideWhenUsed/>
    <w:qFormat/>
    <w:rsid w:val="0023013F"/>
    <w:pPr>
      <w:spacing w:before="240" w:after="0" w:line="259" w:lineRule="auto"/>
      <w:outlineLvl w:val="9"/>
    </w:pPr>
    <w:rPr>
      <w:b w:val="0"/>
      <w:kern w:val="0"/>
      <w:sz w:val="32"/>
      <w:szCs w:val="32"/>
      <w:lang w:eastAsia="pt-BR"/>
      <w14:ligatures w14:val="none"/>
    </w:rPr>
  </w:style>
  <w:style w:type="paragraph" w:styleId="SemEspaamento">
    <w:name w:val="No Spacing"/>
    <w:uiPriority w:val="1"/>
    <w:qFormat/>
    <w:rsid w:val="005F24B3"/>
    <w:pPr>
      <w:spacing w:after="0" w:line="240" w:lineRule="auto"/>
    </w:pPr>
    <w:rPr>
      <w:kern w:val="0"/>
      <w:sz w:val="22"/>
      <w:szCs w:val="22"/>
      <w14:ligatures w14:val="none"/>
    </w:rPr>
  </w:style>
  <w:style w:type="paragraph" w:styleId="Sumrio1">
    <w:name w:val="toc 1"/>
    <w:basedOn w:val="Normal"/>
    <w:next w:val="Normal"/>
    <w:autoRedefine/>
    <w:uiPriority w:val="39"/>
    <w:unhideWhenUsed/>
    <w:rsid w:val="00147056"/>
    <w:pPr>
      <w:tabs>
        <w:tab w:val="left" w:pos="993"/>
        <w:tab w:val="right" w:leader="dot" w:pos="9061"/>
      </w:tabs>
      <w:spacing w:after="100"/>
    </w:pPr>
    <w:rPr>
      <w:noProof/>
    </w:rPr>
  </w:style>
  <w:style w:type="character" w:styleId="Hyperlink">
    <w:name w:val="Hyperlink"/>
    <w:basedOn w:val="Fontepargpadro"/>
    <w:uiPriority w:val="99"/>
    <w:unhideWhenUsed/>
    <w:rsid w:val="00A67BB4"/>
    <w:rPr>
      <w:color w:val="467886" w:themeColor="hyperlink"/>
      <w:u w:val="single"/>
    </w:rPr>
  </w:style>
  <w:style w:type="paragraph" w:styleId="Sumrio2">
    <w:name w:val="toc 2"/>
    <w:basedOn w:val="Normal"/>
    <w:next w:val="Normal"/>
    <w:autoRedefine/>
    <w:uiPriority w:val="39"/>
    <w:unhideWhenUsed/>
    <w:rsid w:val="0023013F"/>
    <w:pPr>
      <w:tabs>
        <w:tab w:val="left" w:pos="1200"/>
        <w:tab w:val="right" w:leader="dot" w:pos="9061"/>
      </w:tabs>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23013F"/>
    <w:pPr>
      <w:spacing w:after="100" w:line="259" w:lineRule="auto"/>
      <w:ind w:left="440"/>
    </w:pPr>
    <w:rPr>
      <w:rFonts w:eastAsiaTheme="minorEastAsia" w:cs="Times New Roman"/>
      <w:lang w:eastAsia="pt-BR"/>
    </w:rPr>
  </w:style>
  <w:style w:type="paragraph" w:styleId="Legenda">
    <w:name w:val="caption"/>
    <w:basedOn w:val="Normal"/>
    <w:next w:val="Normal"/>
    <w:uiPriority w:val="35"/>
    <w:unhideWhenUsed/>
    <w:qFormat/>
    <w:rsid w:val="0023013F"/>
    <w:pPr>
      <w:spacing w:line="240" w:lineRule="auto"/>
    </w:pPr>
    <w:rPr>
      <w:i/>
      <w:iCs/>
      <w:color w:val="0E2841" w:themeColor="text2"/>
      <w:sz w:val="18"/>
      <w:szCs w:val="18"/>
    </w:rPr>
  </w:style>
  <w:style w:type="paragraph" w:styleId="ndicedeilustraes">
    <w:name w:val="table of figures"/>
    <w:basedOn w:val="Normal"/>
    <w:next w:val="Normal"/>
    <w:uiPriority w:val="99"/>
    <w:unhideWhenUsed/>
    <w:rsid w:val="0023013F"/>
    <w:pPr>
      <w:spacing w:after="0"/>
    </w:pPr>
  </w:style>
  <w:style w:type="character" w:customStyle="1" w:styleId="UnresolvedMention1">
    <w:name w:val="Unresolved Mention1"/>
    <w:basedOn w:val="Fontepargpadro"/>
    <w:uiPriority w:val="99"/>
    <w:semiHidden/>
    <w:unhideWhenUsed/>
    <w:rsid w:val="008B2962"/>
    <w:rPr>
      <w:color w:val="605E5C"/>
      <w:shd w:val="clear" w:color="auto" w:fill="E1DFDD"/>
    </w:rPr>
  </w:style>
  <w:style w:type="character" w:styleId="Refdecomentrio">
    <w:name w:val="annotation reference"/>
    <w:basedOn w:val="Fontepargpadro"/>
    <w:uiPriority w:val="99"/>
    <w:semiHidden/>
    <w:unhideWhenUsed/>
    <w:rsid w:val="00CC1872"/>
    <w:rPr>
      <w:sz w:val="16"/>
      <w:szCs w:val="16"/>
    </w:rPr>
  </w:style>
  <w:style w:type="paragraph" w:styleId="Textodecomentrio">
    <w:name w:val="annotation text"/>
    <w:basedOn w:val="Normal"/>
    <w:link w:val="TextodecomentrioChar"/>
    <w:uiPriority w:val="99"/>
    <w:unhideWhenUsed/>
    <w:rsid w:val="00CC1872"/>
    <w:pPr>
      <w:spacing w:line="240" w:lineRule="auto"/>
    </w:pPr>
    <w:rPr>
      <w:sz w:val="20"/>
      <w:szCs w:val="20"/>
    </w:rPr>
  </w:style>
  <w:style w:type="character" w:customStyle="1" w:styleId="TextodecomentrioChar">
    <w:name w:val="Texto de comentário Char"/>
    <w:basedOn w:val="Fontepargpadro"/>
    <w:link w:val="Textodecomentrio"/>
    <w:uiPriority w:val="99"/>
    <w:rsid w:val="00CC1872"/>
    <w:rPr>
      <w:rFonts w:ascii="Arial" w:hAnsi="Arial"/>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CC1872"/>
    <w:rPr>
      <w:b/>
      <w:bCs/>
    </w:rPr>
  </w:style>
  <w:style w:type="character" w:customStyle="1" w:styleId="AssuntodocomentrioChar">
    <w:name w:val="Assunto do comentário Char"/>
    <w:basedOn w:val="TextodecomentrioChar"/>
    <w:link w:val="Assuntodocomentrio"/>
    <w:uiPriority w:val="99"/>
    <w:semiHidden/>
    <w:rsid w:val="00CC1872"/>
    <w:rPr>
      <w:rFonts w:ascii="Arial" w:hAnsi="Arial"/>
      <w:b/>
      <w:bCs/>
      <w:kern w:val="0"/>
      <w:sz w:val="20"/>
      <w:szCs w:val="20"/>
      <w14:ligatures w14:val="none"/>
    </w:rPr>
  </w:style>
  <w:style w:type="character" w:customStyle="1" w:styleId="MenoPendente1">
    <w:name w:val="Menção Pendente1"/>
    <w:basedOn w:val="Fontepargpadro"/>
    <w:uiPriority w:val="99"/>
    <w:semiHidden/>
    <w:unhideWhenUsed/>
    <w:rsid w:val="00757D02"/>
    <w:rPr>
      <w:color w:val="605E5C"/>
      <w:shd w:val="clear" w:color="auto" w:fill="E1DFDD"/>
    </w:rPr>
  </w:style>
  <w:style w:type="paragraph" w:styleId="Textodebalo">
    <w:name w:val="Balloon Text"/>
    <w:basedOn w:val="Normal"/>
    <w:link w:val="TextodebaloChar"/>
    <w:uiPriority w:val="99"/>
    <w:semiHidden/>
    <w:unhideWhenUsed/>
    <w:rsid w:val="00757D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7D02"/>
    <w:rPr>
      <w:rFonts w:ascii="Segoe UI" w:hAnsi="Segoe UI" w:cs="Segoe UI"/>
      <w:kern w:val="0"/>
      <w:sz w:val="18"/>
      <w:szCs w:val="18"/>
      <w14:ligatures w14:val="none"/>
    </w:rPr>
  </w:style>
  <w:style w:type="character" w:styleId="Forte">
    <w:name w:val="Strong"/>
    <w:basedOn w:val="Fontepargpadro"/>
    <w:uiPriority w:val="22"/>
    <w:qFormat/>
    <w:rsid w:val="00126338"/>
    <w:rPr>
      <w:b/>
      <w:bCs/>
    </w:rPr>
  </w:style>
  <w:style w:type="paragraph" w:styleId="NormalWeb">
    <w:name w:val="Normal (Web)"/>
    <w:basedOn w:val="Normal"/>
    <w:uiPriority w:val="99"/>
    <w:unhideWhenUsed/>
    <w:rsid w:val="00CF1A5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4524C0"/>
    <w:rPr>
      <w:color w:val="605E5C"/>
      <w:shd w:val="clear" w:color="auto" w:fill="E1DFDD"/>
    </w:rPr>
  </w:style>
  <w:style w:type="character" w:styleId="MenoPendente">
    <w:name w:val="Unresolved Mention"/>
    <w:basedOn w:val="Fontepargpadro"/>
    <w:uiPriority w:val="99"/>
    <w:semiHidden/>
    <w:unhideWhenUsed/>
    <w:rsid w:val="00D71B51"/>
    <w:rPr>
      <w:color w:val="605E5C"/>
      <w:shd w:val="clear" w:color="auto" w:fill="E1DFDD"/>
    </w:rPr>
  </w:style>
  <w:style w:type="character" w:customStyle="1" w:styleId="MenoPendente3">
    <w:name w:val="Menção Pendente3"/>
    <w:basedOn w:val="Fontepargpadro"/>
    <w:uiPriority w:val="99"/>
    <w:semiHidden/>
    <w:unhideWhenUsed/>
    <w:rsid w:val="00731A75"/>
    <w:rPr>
      <w:color w:val="605E5C"/>
      <w:shd w:val="clear" w:color="auto" w:fill="E1DFDD"/>
    </w:rPr>
  </w:style>
  <w:style w:type="character" w:styleId="Meno">
    <w:name w:val="Mention"/>
    <w:basedOn w:val="Fontepargpadro"/>
    <w:uiPriority w:val="99"/>
    <w:unhideWhenUsed/>
    <w:rsid w:val="007E7C31"/>
    <w:rPr>
      <w:color w:val="2B579A"/>
      <w:shd w:val="clear" w:color="auto" w:fill="E1DFDD"/>
    </w:rPr>
  </w:style>
  <w:style w:type="character" w:styleId="HiperlinkVisitado">
    <w:name w:val="FollowedHyperlink"/>
    <w:basedOn w:val="Fontepargpadro"/>
    <w:uiPriority w:val="99"/>
    <w:semiHidden/>
    <w:unhideWhenUsed/>
    <w:rsid w:val="006C6480"/>
    <w:rPr>
      <w:color w:val="96607D" w:themeColor="followedHyperlink"/>
      <w:u w:val="single"/>
    </w:rPr>
  </w:style>
  <w:style w:type="character" w:customStyle="1" w:styleId="oypena">
    <w:name w:val="oypena"/>
    <w:basedOn w:val="Fontepargpadro"/>
    <w:rsid w:val="006C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719402">
      <w:bodyDiv w:val="1"/>
      <w:marLeft w:val="0"/>
      <w:marRight w:val="0"/>
      <w:marTop w:val="0"/>
      <w:marBottom w:val="0"/>
      <w:divBdr>
        <w:top w:val="none" w:sz="0" w:space="0" w:color="auto"/>
        <w:left w:val="none" w:sz="0" w:space="0" w:color="auto"/>
        <w:bottom w:val="none" w:sz="0" w:space="0" w:color="auto"/>
        <w:right w:val="none" w:sz="0" w:space="0" w:color="auto"/>
      </w:divBdr>
    </w:div>
    <w:div w:id="668217594">
      <w:bodyDiv w:val="1"/>
      <w:marLeft w:val="0"/>
      <w:marRight w:val="0"/>
      <w:marTop w:val="0"/>
      <w:marBottom w:val="0"/>
      <w:divBdr>
        <w:top w:val="none" w:sz="0" w:space="0" w:color="auto"/>
        <w:left w:val="none" w:sz="0" w:space="0" w:color="auto"/>
        <w:bottom w:val="none" w:sz="0" w:space="0" w:color="auto"/>
        <w:right w:val="none" w:sz="0" w:space="0" w:color="auto"/>
      </w:divBdr>
    </w:div>
    <w:div w:id="1058897406">
      <w:bodyDiv w:val="1"/>
      <w:marLeft w:val="0"/>
      <w:marRight w:val="0"/>
      <w:marTop w:val="0"/>
      <w:marBottom w:val="0"/>
      <w:divBdr>
        <w:top w:val="none" w:sz="0" w:space="0" w:color="auto"/>
        <w:left w:val="none" w:sz="0" w:space="0" w:color="auto"/>
        <w:bottom w:val="none" w:sz="0" w:space="0" w:color="auto"/>
        <w:right w:val="none" w:sz="0" w:space="0" w:color="auto"/>
      </w:divBdr>
      <w:divsChild>
        <w:div w:id="1624119506">
          <w:marLeft w:val="0"/>
          <w:marRight w:val="0"/>
          <w:marTop w:val="0"/>
          <w:marBottom w:val="0"/>
          <w:divBdr>
            <w:top w:val="none" w:sz="0" w:space="0" w:color="auto"/>
            <w:left w:val="none" w:sz="0" w:space="0" w:color="auto"/>
            <w:bottom w:val="none" w:sz="0" w:space="0" w:color="auto"/>
            <w:right w:val="none" w:sz="0" w:space="0" w:color="auto"/>
          </w:divBdr>
          <w:divsChild>
            <w:div w:id="206331689">
              <w:marLeft w:val="0"/>
              <w:marRight w:val="0"/>
              <w:marTop w:val="0"/>
              <w:marBottom w:val="0"/>
              <w:divBdr>
                <w:top w:val="none" w:sz="0" w:space="0" w:color="auto"/>
                <w:left w:val="none" w:sz="0" w:space="0" w:color="auto"/>
                <w:bottom w:val="none" w:sz="0" w:space="0" w:color="auto"/>
                <w:right w:val="none" w:sz="0" w:space="0" w:color="auto"/>
              </w:divBdr>
            </w:div>
            <w:div w:id="235627124">
              <w:marLeft w:val="0"/>
              <w:marRight w:val="0"/>
              <w:marTop w:val="0"/>
              <w:marBottom w:val="0"/>
              <w:divBdr>
                <w:top w:val="none" w:sz="0" w:space="0" w:color="auto"/>
                <w:left w:val="none" w:sz="0" w:space="0" w:color="auto"/>
                <w:bottom w:val="none" w:sz="0" w:space="0" w:color="auto"/>
                <w:right w:val="none" w:sz="0" w:space="0" w:color="auto"/>
              </w:divBdr>
            </w:div>
            <w:div w:id="239758801">
              <w:marLeft w:val="0"/>
              <w:marRight w:val="0"/>
              <w:marTop w:val="0"/>
              <w:marBottom w:val="0"/>
              <w:divBdr>
                <w:top w:val="none" w:sz="0" w:space="0" w:color="auto"/>
                <w:left w:val="none" w:sz="0" w:space="0" w:color="auto"/>
                <w:bottom w:val="none" w:sz="0" w:space="0" w:color="auto"/>
                <w:right w:val="none" w:sz="0" w:space="0" w:color="auto"/>
              </w:divBdr>
            </w:div>
            <w:div w:id="300311370">
              <w:marLeft w:val="0"/>
              <w:marRight w:val="0"/>
              <w:marTop w:val="0"/>
              <w:marBottom w:val="0"/>
              <w:divBdr>
                <w:top w:val="none" w:sz="0" w:space="0" w:color="auto"/>
                <w:left w:val="none" w:sz="0" w:space="0" w:color="auto"/>
                <w:bottom w:val="none" w:sz="0" w:space="0" w:color="auto"/>
                <w:right w:val="none" w:sz="0" w:space="0" w:color="auto"/>
              </w:divBdr>
            </w:div>
            <w:div w:id="322976221">
              <w:marLeft w:val="0"/>
              <w:marRight w:val="0"/>
              <w:marTop w:val="0"/>
              <w:marBottom w:val="0"/>
              <w:divBdr>
                <w:top w:val="none" w:sz="0" w:space="0" w:color="auto"/>
                <w:left w:val="none" w:sz="0" w:space="0" w:color="auto"/>
                <w:bottom w:val="none" w:sz="0" w:space="0" w:color="auto"/>
                <w:right w:val="none" w:sz="0" w:space="0" w:color="auto"/>
              </w:divBdr>
            </w:div>
            <w:div w:id="465125860">
              <w:marLeft w:val="0"/>
              <w:marRight w:val="0"/>
              <w:marTop w:val="0"/>
              <w:marBottom w:val="0"/>
              <w:divBdr>
                <w:top w:val="none" w:sz="0" w:space="0" w:color="auto"/>
                <w:left w:val="none" w:sz="0" w:space="0" w:color="auto"/>
                <w:bottom w:val="none" w:sz="0" w:space="0" w:color="auto"/>
                <w:right w:val="none" w:sz="0" w:space="0" w:color="auto"/>
              </w:divBdr>
            </w:div>
            <w:div w:id="513540248">
              <w:marLeft w:val="0"/>
              <w:marRight w:val="0"/>
              <w:marTop w:val="0"/>
              <w:marBottom w:val="0"/>
              <w:divBdr>
                <w:top w:val="none" w:sz="0" w:space="0" w:color="auto"/>
                <w:left w:val="none" w:sz="0" w:space="0" w:color="auto"/>
                <w:bottom w:val="none" w:sz="0" w:space="0" w:color="auto"/>
                <w:right w:val="none" w:sz="0" w:space="0" w:color="auto"/>
              </w:divBdr>
            </w:div>
            <w:div w:id="578518664">
              <w:marLeft w:val="0"/>
              <w:marRight w:val="0"/>
              <w:marTop w:val="0"/>
              <w:marBottom w:val="0"/>
              <w:divBdr>
                <w:top w:val="none" w:sz="0" w:space="0" w:color="auto"/>
                <w:left w:val="none" w:sz="0" w:space="0" w:color="auto"/>
                <w:bottom w:val="none" w:sz="0" w:space="0" w:color="auto"/>
                <w:right w:val="none" w:sz="0" w:space="0" w:color="auto"/>
              </w:divBdr>
            </w:div>
            <w:div w:id="647824681">
              <w:marLeft w:val="0"/>
              <w:marRight w:val="0"/>
              <w:marTop w:val="0"/>
              <w:marBottom w:val="0"/>
              <w:divBdr>
                <w:top w:val="none" w:sz="0" w:space="0" w:color="auto"/>
                <w:left w:val="none" w:sz="0" w:space="0" w:color="auto"/>
                <w:bottom w:val="none" w:sz="0" w:space="0" w:color="auto"/>
                <w:right w:val="none" w:sz="0" w:space="0" w:color="auto"/>
              </w:divBdr>
            </w:div>
            <w:div w:id="670257728">
              <w:marLeft w:val="0"/>
              <w:marRight w:val="0"/>
              <w:marTop w:val="0"/>
              <w:marBottom w:val="0"/>
              <w:divBdr>
                <w:top w:val="none" w:sz="0" w:space="0" w:color="auto"/>
                <w:left w:val="none" w:sz="0" w:space="0" w:color="auto"/>
                <w:bottom w:val="none" w:sz="0" w:space="0" w:color="auto"/>
                <w:right w:val="none" w:sz="0" w:space="0" w:color="auto"/>
              </w:divBdr>
            </w:div>
            <w:div w:id="682173097">
              <w:marLeft w:val="0"/>
              <w:marRight w:val="0"/>
              <w:marTop w:val="0"/>
              <w:marBottom w:val="0"/>
              <w:divBdr>
                <w:top w:val="none" w:sz="0" w:space="0" w:color="auto"/>
                <w:left w:val="none" w:sz="0" w:space="0" w:color="auto"/>
                <w:bottom w:val="none" w:sz="0" w:space="0" w:color="auto"/>
                <w:right w:val="none" w:sz="0" w:space="0" w:color="auto"/>
              </w:divBdr>
            </w:div>
            <w:div w:id="684014624">
              <w:marLeft w:val="0"/>
              <w:marRight w:val="0"/>
              <w:marTop w:val="0"/>
              <w:marBottom w:val="0"/>
              <w:divBdr>
                <w:top w:val="none" w:sz="0" w:space="0" w:color="auto"/>
                <w:left w:val="none" w:sz="0" w:space="0" w:color="auto"/>
                <w:bottom w:val="none" w:sz="0" w:space="0" w:color="auto"/>
                <w:right w:val="none" w:sz="0" w:space="0" w:color="auto"/>
              </w:divBdr>
            </w:div>
            <w:div w:id="728040712">
              <w:marLeft w:val="0"/>
              <w:marRight w:val="0"/>
              <w:marTop w:val="0"/>
              <w:marBottom w:val="0"/>
              <w:divBdr>
                <w:top w:val="none" w:sz="0" w:space="0" w:color="auto"/>
                <w:left w:val="none" w:sz="0" w:space="0" w:color="auto"/>
                <w:bottom w:val="none" w:sz="0" w:space="0" w:color="auto"/>
                <w:right w:val="none" w:sz="0" w:space="0" w:color="auto"/>
              </w:divBdr>
            </w:div>
            <w:div w:id="857541167">
              <w:marLeft w:val="0"/>
              <w:marRight w:val="0"/>
              <w:marTop w:val="0"/>
              <w:marBottom w:val="0"/>
              <w:divBdr>
                <w:top w:val="none" w:sz="0" w:space="0" w:color="auto"/>
                <w:left w:val="none" w:sz="0" w:space="0" w:color="auto"/>
                <w:bottom w:val="none" w:sz="0" w:space="0" w:color="auto"/>
                <w:right w:val="none" w:sz="0" w:space="0" w:color="auto"/>
              </w:divBdr>
            </w:div>
            <w:div w:id="935672782">
              <w:marLeft w:val="0"/>
              <w:marRight w:val="0"/>
              <w:marTop w:val="0"/>
              <w:marBottom w:val="0"/>
              <w:divBdr>
                <w:top w:val="none" w:sz="0" w:space="0" w:color="auto"/>
                <w:left w:val="none" w:sz="0" w:space="0" w:color="auto"/>
                <w:bottom w:val="none" w:sz="0" w:space="0" w:color="auto"/>
                <w:right w:val="none" w:sz="0" w:space="0" w:color="auto"/>
              </w:divBdr>
            </w:div>
            <w:div w:id="973288639">
              <w:marLeft w:val="0"/>
              <w:marRight w:val="0"/>
              <w:marTop w:val="0"/>
              <w:marBottom w:val="0"/>
              <w:divBdr>
                <w:top w:val="none" w:sz="0" w:space="0" w:color="auto"/>
                <w:left w:val="none" w:sz="0" w:space="0" w:color="auto"/>
                <w:bottom w:val="none" w:sz="0" w:space="0" w:color="auto"/>
                <w:right w:val="none" w:sz="0" w:space="0" w:color="auto"/>
              </w:divBdr>
            </w:div>
            <w:div w:id="1008143015">
              <w:marLeft w:val="0"/>
              <w:marRight w:val="0"/>
              <w:marTop w:val="0"/>
              <w:marBottom w:val="0"/>
              <w:divBdr>
                <w:top w:val="none" w:sz="0" w:space="0" w:color="auto"/>
                <w:left w:val="none" w:sz="0" w:space="0" w:color="auto"/>
                <w:bottom w:val="none" w:sz="0" w:space="0" w:color="auto"/>
                <w:right w:val="none" w:sz="0" w:space="0" w:color="auto"/>
              </w:divBdr>
            </w:div>
            <w:div w:id="1012799438">
              <w:marLeft w:val="0"/>
              <w:marRight w:val="0"/>
              <w:marTop w:val="0"/>
              <w:marBottom w:val="0"/>
              <w:divBdr>
                <w:top w:val="none" w:sz="0" w:space="0" w:color="auto"/>
                <w:left w:val="none" w:sz="0" w:space="0" w:color="auto"/>
                <w:bottom w:val="none" w:sz="0" w:space="0" w:color="auto"/>
                <w:right w:val="none" w:sz="0" w:space="0" w:color="auto"/>
              </w:divBdr>
            </w:div>
            <w:div w:id="1087309785">
              <w:marLeft w:val="0"/>
              <w:marRight w:val="0"/>
              <w:marTop w:val="0"/>
              <w:marBottom w:val="0"/>
              <w:divBdr>
                <w:top w:val="none" w:sz="0" w:space="0" w:color="auto"/>
                <w:left w:val="none" w:sz="0" w:space="0" w:color="auto"/>
                <w:bottom w:val="none" w:sz="0" w:space="0" w:color="auto"/>
                <w:right w:val="none" w:sz="0" w:space="0" w:color="auto"/>
              </w:divBdr>
            </w:div>
            <w:div w:id="111117151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279339437">
              <w:marLeft w:val="0"/>
              <w:marRight w:val="0"/>
              <w:marTop w:val="0"/>
              <w:marBottom w:val="0"/>
              <w:divBdr>
                <w:top w:val="none" w:sz="0" w:space="0" w:color="auto"/>
                <w:left w:val="none" w:sz="0" w:space="0" w:color="auto"/>
                <w:bottom w:val="none" w:sz="0" w:space="0" w:color="auto"/>
                <w:right w:val="none" w:sz="0" w:space="0" w:color="auto"/>
              </w:divBdr>
            </w:div>
            <w:div w:id="1300771479">
              <w:marLeft w:val="0"/>
              <w:marRight w:val="0"/>
              <w:marTop w:val="0"/>
              <w:marBottom w:val="0"/>
              <w:divBdr>
                <w:top w:val="none" w:sz="0" w:space="0" w:color="auto"/>
                <w:left w:val="none" w:sz="0" w:space="0" w:color="auto"/>
                <w:bottom w:val="none" w:sz="0" w:space="0" w:color="auto"/>
                <w:right w:val="none" w:sz="0" w:space="0" w:color="auto"/>
              </w:divBdr>
            </w:div>
            <w:div w:id="1376077028">
              <w:marLeft w:val="0"/>
              <w:marRight w:val="0"/>
              <w:marTop w:val="0"/>
              <w:marBottom w:val="0"/>
              <w:divBdr>
                <w:top w:val="none" w:sz="0" w:space="0" w:color="auto"/>
                <w:left w:val="none" w:sz="0" w:space="0" w:color="auto"/>
                <w:bottom w:val="none" w:sz="0" w:space="0" w:color="auto"/>
                <w:right w:val="none" w:sz="0" w:space="0" w:color="auto"/>
              </w:divBdr>
            </w:div>
            <w:div w:id="1428186728">
              <w:marLeft w:val="0"/>
              <w:marRight w:val="0"/>
              <w:marTop w:val="0"/>
              <w:marBottom w:val="0"/>
              <w:divBdr>
                <w:top w:val="none" w:sz="0" w:space="0" w:color="auto"/>
                <w:left w:val="none" w:sz="0" w:space="0" w:color="auto"/>
                <w:bottom w:val="none" w:sz="0" w:space="0" w:color="auto"/>
                <w:right w:val="none" w:sz="0" w:space="0" w:color="auto"/>
              </w:divBdr>
            </w:div>
            <w:div w:id="1436287286">
              <w:marLeft w:val="0"/>
              <w:marRight w:val="0"/>
              <w:marTop w:val="0"/>
              <w:marBottom w:val="0"/>
              <w:divBdr>
                <w:top w:val="none" w:sz="0" w:space="0" w:color="auto"/>
                <w:left w:val="none" w:sz="0" w:space="0" w:color="auto"/>
                <w:bottom w:val="none" w:sz="0" w:space="0" w:color="auto"/>
                <w:right w:val="none" w:sz="0" w:space="0" w:color="auto"/>
              </w:divBdr>
            </w:div>
            <w:div w:id="1510754201">
              <w:marLeft w:val="0"/>
              <w:marRight w:val="0"/>
              <w:marTop w:val="0"/>
              <w:marBottom w:val="0"/>
              <w:divBdr>
                <w:top w:val="none" w:sz="0" w:space="0" w:color="auto"/>
                <w:left w:val="none" w:sz="0" w:space="0" w:color="auto"/>
                <w:bottom w:val="none" w:sz="0" w:space="0" w:color="auto"/>
                <w:right w:val="none" w:sz="0" w:space="0" w:color="auto"/>
              </w:divBdr>
            </w:div>
            <w:div w:id="1661737917">
              <w:marLeft w:val="0"/>
              <w:marRight w:val="0"/>
              <w:marTop w:val="0"/>
              <w:marBottom w:val="0"/>
              <w:divBdr>
                <w:top w:val="none" w:sz="0" w:space="0" w:color="auto"/>
                <w:left w:val="none" w:sz="0" w:space="0" w:color="auto"/>
                <w:bottom w:val="none" w:sz="0" w:space="0" w:color="auto"/>
                <w:right w:val="none" w:sz="0" w:space="0" w:color="auto"/>
              </w:divBdr>
            </w:div>
            <w:div w:id="1681197511">
              <w:marLeft w:val="0"/>
              <w:marRight w:val="0"/>
              <w:marTop w:val="0"/>
              <w:marBottom w:val="0"/>
              <w:divBdr>
                <w:top w:val="none" w:sz="0" w:space="0" w:color="auto"/>
                <w:left w:val="none" w:sz="0" w:space="0" w:color="auto"/>
                <w:bottom w:val="none" w:sz="0" w:space="0" w:color="auto"/>
                <w:right w:val="none" w:sz="0" w:space="0" w:color="auto"/>
              </w:divBdr>
            </w:div>
            <w:div w:id="1684551196">
              <w:marLeft w:val="0"/>
              <w:marRight w:val="0"/>
              <w:marTop w:val="0"/>
              <w:marBottom w:val="0"/>
              <w:divBdr>
                <w:top w:val="none" w:sz="0" w:space="0" w:color="auto"/>
                <w:left w:val="none" w:sz="0" w:space="0" w:color="auto"/>
                <w:bottom w:val="none" w:sz="0" w:space="0" w:color="auto"/>
                <w:right w:val="none" w:sz="0" w:space="0" w:color="auto"/>
              </w:divBdr>
            </w:div>
            <w:div w:id="1725374804">
              <w:marLeft w:val="0"/>
              <w:marRight w:val="0"/>
              <w:marTop w:val="0"/>
              <w:marBottom w:val="0"/>
              <w:divBdr>
                <w:top w:val="none" w:sz="0" w:space="0" w:color="auto"/>
                <w:left w:val="none" w:sz="0" w:space="0" w:color="auto"/>
                <w:bottom w:val="none" w:sz="0" w:space="0" w:color="auto"/>
                <w:right w:val="none" w:sz="0" w:space="0" w:color="auto"/>
              </w:divBdr>
            </w:div>
            <w:div w:id="1839926245">
              <w:marLeft w:val="0"/>
              <w:marRight w:val="0"/>
              <w:marTop w:val="0"/>
              <w:marBottom w:val="0"/>
              <w:divBdr>
                <w:top w:val="none" w:sz="0" w:space="0" w:color="auto"/>
                <w:left w:val="none" w:sz="0" w:space="0" w:color="auto"/>
                <w:bottom w:val="none" w:sz="0" w:space="0" w:color="auto"/>
                <w:right w:val="none" w:sz="0" w:space="0" w:color="auto"/>
              </w:divBdr>
            </w:div>
            <w:div w:id="1856576554">
              <w:marLeft w:val="0"/>
              <w:marRight w:val="0"/>
              <w:marTop w:val="0"/>
              <w:marBottom w:val="0"/>
              <w:divBdr>
                <w:top w:val="none" w:sz="0" w:space="0" w:color="auto"/>
                <w:left w:val="none" w:sz="0" w:space="0" w:color="auto"/>
                <w:bottom w:val="none" w:sz="0" w:space="0" w:color="auto"/>
                <w:right w:val="none" w:sz="0" w:space="0" w:color="auto"/>
              </w:divBdr>
            </w:div>
            <w:div w:id="1974602005">
              <w:marLeft w:val="0"/>
              <w:marRight w:val="0"/>
              <w:marTop w:val="0"/>
              <w:marBottom w:val="0"/>
              <w:divBdr>
                <w:top w:val="none" w:sz="0" w:space="0" w:color="auto"/>
                <w:left w:val="none" w:sz="0" w:space="0" w:color="auto"/>
                <w:bottom w:val="none" w:sz="0" w:space="0" w:color="auto"/>
                <w:right w:val="none" w:sz="0" w:space="0" w:color="auto"/>
              </w:divBdr>
            </w:div>
            <w:div w:id="2042242734">
              <w:marLeft w:val="0"/>
              <w:marRight w:val="0"/>
              <w:marTop w:val="0"/>
              <w:marBottom w:val="0"/>
              <w:divBdr>
                <w:top w:val="none" w:sz="0" w:space="0" w:color="auto"/>
                <w:left w:val="none" w:sz="0" w:space="0" w:color="auto"/>
                <w:bottom w:val="none" w:sz="0" w:space="0" w:color="auto"/>
                <w:right w:val="none" w:sz="0" w:space="0" w:color="auto"/>
              </w:divBdr>
            </w:div>
            <w:div w:id="2074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786">
      <w:bodyDiv w:val="1"/>
      <w:marLeft w:val="0"/>
      <w:marRight w:val="0"/>
      <w:marTop w:val="0"/>
      <w:marBottom w:val="0"/>
      <w:divBdr>
        <w:top w:val="none" w:sz="0" w:space="0" w:color="auto"/>
        <w:left w:val="none" w:sz="0" w:space="0" w:color="auto"/>
        <w:bottom w:val="none" w:sz="0" w:space="0" w:color="auto"/>
        <w:right w:val="none" w:sz="0" w:space="0" w:color="auto"/>
      </w:divBdr>
      <w:divsChild>
        <w:div w:id="1079792050">
          <w:marLeft w:val="0"/>
          <w:marRight w:val="0"/>
          <w:marTop w:val="0"/>
          <w:marBottom w:val="0"/>
          <w:divBdr>
            <w:top w:val="none" w:sz="0" w:space="0" w:color="auto"/>
            <w:left w:val="none" w:sz="0" w:space="0" w:color="auto"/>
            <w:bottom w:val="none" w:sz="0" w:space="0" w:color="auto"/>
            <w:right w:val="none" w:sz="0" w:space="0" w:color="auto"/>
          </w:divBdr>
          <w:divsChild>
            <w:div w:id="118497148">
              <w:marLeft w:val="0"/>
              <w:marRight w:val="0"/>
              <w:marTop w:val="0"/>
              <w:marBottom w:val="0"/>
              <w:divBdr>
                <w:top w:val="none" w:sz="0" w:space="0" w:color="auto"/>
                <w:left w:val="none" w:sz="0" w:space="0" w:color="auto"/>
                <w:bottom w:val="none" w:sz="0" w:space="0" w:color="auto"/>
                <w:right w:val="none" w:sz="0" w:space="0" w:color="auto"/>
              </w:divBdr>
            </w:div>
            <w:div w:id="405345351">
              <w:marLeft w:val="0"/>
              <w:marRight w:val="0"/>
              <w:marTop w:val="0"/>
              <w:marBottom w:val="0"/>
              <w:divBdr>
                <w:top w:val="none" w:sz="0" w:space="0" w:color="auto"/>
                <w:left w:val="none" w:sz="0" w:space="0" w:color="auto"/>
                <w:bottom w:val="none" w:sz="0" w:space="0" w:color="auto"/>
                <w:right w:val="none" w:sz="0" w:space="0" w:color="auto"/>
              </w:divBdr>
            </w:div>
            <w:div w:id="452870813">
              <w:marLeft w:val="0"/>
              <w:marRight w:val="0"/>
              <w:marTop w:val="0"/>
              <w:marBottom w:val="0"/>
              <w:divBdr>
                <w:top w:val="none" w:sz="0" w:space="0" w:color="auto"/>
                <w:left w:val="none" w:sz="0" w:space="0" w:color="auto"/>
                <w:bottom w:val="none" w:sz="0" w:space="0" w:color="auto"/>
                <w:right w:val="none" w:sz="0" w:space="0" w:color="auto"/>
              </w:divBdr>
            </w:div>
            <w:div w:id="604768172">
              <w:marLeft w:val="0"/>
              <w:marRight w:val="0"/>
              <w:marTop w:val="0"/>
              <w:marBottom w:val="0"/>
              <w:divBdr>
                <w:top w:val="none" w:sz="0" w:space="0" w:color="auto"/>
                <w:left w:val="none" w:sz="0" w:space="0" w:color="auto"/>
                <w:bottom w:val="none" w:sz="0" w:space="0" w:color="auto"/>
                <w:right w:val="none" w:sz="0" w:space="0" w:color="auto"/>
              </w:divBdr>
            </w:div>
            <w:div w:id="677389423">
              <w:marLeft w:val="0"/>
              <w:marRight w:val="0"/>
              <w:marTop w:val="0"/>
              <w:marBottom w:val="0"/>
              <w:divBdr>
                <w:top w:val="none" w:sz="0" w:space="0" w:color="auto"/>
                <w:left w:val="none" w:sz="0" w:space="0" w:color="auto"/>
                <w:bottom w:val="none" w:sz="0" w:space="0" w:color="auto"/>
                <w:right w:val="none" w:sz="0" w:space="0" w:color="auto"/>
              </w:divBdr>
            </w:div>
            <w:div w:id="696538646">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66385994">
              <w:marLeft w:val="0"/>
              <w:marRight w:val="0"/>
              <w:marTop w:val="0"/>
              <w:marBottom w:val="0"/>
              <w:divBdr>
                <w:top w:val="none" w:sz="0" w:space="0" w:color="auto"/>
                <w:left w:val="none" w:sz="0" w:space="0" w:color="auto"/>
                <w:bottom w:val="none" w:sz="0" w:space="0" w:color="auto"/>
                <w:right w:val="none" w:sz="0" w:space="0" w:color="auto"/>
              </w:divBdr>
            </w:div>
            <w:div w:id="837578108">
              <w:marLeft w:val="0"/>
              <w:marRight w:val="0"/>
              <w:marTop w:val="0"/>
              <w:marBottom w:val="0"/>
              <w:divBdr>
                <w:top w:val="none" w:sz="0" w:space="0" w:color="auto"/>
                <w:left w:val="none" w:sz="0" w:space="0" w:color="auto"/>
                <w:bottom w:val="none" w:sz="0" w:space="0" w:color="auto"/>
                <w:right w:val="none" w:sz="0" w:space="0" w:color="auto"/>
              </w:divBdr>
            </w:div>
            <w:div w:id="846749137">
              <w:marLeft w:val="0"/>
              <w:marRight w:val="0"/>
              <w:marTop w:val="0"/>
              <w:marBottom w:val="0"/>
              <w:divBdr>
                <w:top w:val="none" w:sz="0" w:space="0" w:color="auto"/>
                <w:left w:val="none" w:sz="0" w:space="0" w:color="auto"/>
                <w:bottom w:val="none" w:sz="0" w:space="0" w:color="auto"/>
                <w:right w:val="none" w:sz="0" w:space="0" w:color="auto"/>
              </w:divBdr>
            </w:div>
            <w:div w:id="1003899751">
              <w:marLeft w:val="0"/>
              <w:marRight w:val="0"/>
              <w:marTop w:val="0"/>
              <w:marBottom w:val="0"/>
              <w:divBdr>
                <w:top w:val="none" w:sz="0" w:space="0" w:color="auto"/>
                <w:left w:val="none" w:sz="0" w:space="0" w:color="auto"/>
                <w:bottom w:val="none" w:sz="0" w:space="0" w:color="auto"/>
                <w:right w:val="none" w:sz="0" w:space="0" w:color="auto"/>
              </w:divBdr>
            </w:div>
            <w:div w:id="1068965970">
              <w:marLeft w:val="0"/>
              <w:marRight w:val="0"/>
              <w:marTop w:val="0"/>
              <w:marBottom w:val="0"/>
              <w:divBdr>
                <w:top w:val="none" w:sz="0" w:space="0" w:color="auto"/>
                <w:left w:val="none" w:sz="0" w:space="0" w:color="auto"/>
                <w:bottom w:val="none" w:sz="0" w:space="0" w:color="auto"/>
                <w:right w:val="none" w:sz="0" w:space="0" w:color="auto"/>
              </w:divBdr>
            </w:div>
            <w:div w:id="1161894778">
              <w:marLeft w:val="0"/>
              <w:marRight w:val="0"/>
              <w:marTop w:val="0"/>
              <w:marBottom w:val="0"/>
              <w:divBdr>
                <w:top w:val="none" w:sz="0" w:space="0" w:color="auto"/>
                <w:left w:val="none" w:sz="0" w:space="0" w:color="auto"/>
                <w:bottom w:val="none" w:sz="0" w:space="0" w:color="auto"/>
                <w:right w:val="none" w:sz="0" w:space="0" w:color="auto"/>
              </w:divBdr>
            </w:div>
            <w:div w:id="1204714243">
              <w:marLeft w:val="0"/>
              <w:marRight w:val="0"/>
              <w:marTop w:val="0"/>
              <w:marBottom w:val="0"/>
              <w:divBdr>
                <w:top w:val="none" w:sz="0" w:space="0" w:color="auto"/>
                <w:left w:val="none" w:sz="0" w:space="0" w:color="auto"/>
                <w:bottom w:val="none" w:sz="0" w:space="0" w:color="auto"/>
                <w:right w:val="none" w:sz="0" w:space="0" w:color="auto"/>
              </w:divBdr>
            </w:div>
            <w:div w:id="1244415606">
              <w:marLeft w:val="0"/>
              <w:marRight w:val="0"/>
              <w:marTop w:val="0"/>
              <w:marBottom w:val="0"/>
              <w:divBdr>
                <w:top w:val="none" w:sz="0" w:space="0" w:color="auto"/>
                <w:left w:val="none" w:sz="0" w:space="0" w:color="auto"/>
                <w:bottom w:val="none" w:sz="0" w:space="0" w:color="auto"/>
                <w:right w:val="none" w:sz="0" w:space="0" w:color="auto"/>
              </w:divBdr>
            </w:div>
            <w:div w:id="1299645832">
              <w:marLeft w:val="0"/>
              <w:marRight w:val="0"/>
              <w:marTop w:val="0"/>
              <w:marBottom w:val="0"/>
              <w:divBdr>
                <w:top w:val="none" w:sz="0" w:space="0" w:color="auto"/>
                <w:left w:val="none" w:sz="0" w:space="0" w:color="auto"/>
                <w:bottom w:val="none" w:sz="0" w:space="0" w:color="auto"/>
                <w:right w:val="none" w:sz="0" w:space="0" w:color="auto"/>
              </w:divBdr>
            </w:div>
            <w:div w:id="1318418379">
              <w:marLeft w:val="0"/>
              <w:marRight w:val="0"/>
              <w:marTop w:val="0"/>
              <w:marBottom w:val="0"/>
              <w:divBdr>
                <w:top w:val="none" w:sz="0" w:space="0" w:color="auto"/>
                <w:left w:val="none" w:sz="0" w:space="0" w:color="auto"/>
                <w:bottom w:val="none" w:sz="0" w:space="0" w:color="auto"/>
                <w:right w:val="none" w:sz="0" w:space="0" w:color="auto"/>
              </w:divBdr>
            </w:div>
            <w:div w:id="1354720926">
              <w:marLeft w:val="0"/>
              <w:marRight w:val="0"/>
              <w:marTop w:val="0"/>
              <w:marBottom w:val="0"/>
              <w:divBdr>
                <w:top w:val="none" w:sz="0" w:space="0" w:color="auto"/>
                <w:left w:val="none" w:sz="0" w:space="0" w:color="auto"/>
                <w:bottom w:val="none" w:sz="0" w:space="0" w:color="auto"/>
                <w:right w:val="none" w:sz="0" w:space="0" w:color="auto"/>
              </w:divBdr>
            </w:div>
            <w:div w:id="1379205875">
              <w:marLeft w:val="0"/>
              <w:marRight w:val="0"/>
              <w:marTop w:val="0"/>
              <w:marBottom w:val="0"/>
              <w:divBdr>
                <w:top w:val="none" w:sz="0" w:space="0" w:color="auto"/>
                <w:left w:val="none" w:sz="0" w:space="0" w:color="auto"/>
                <w:bottom w:val="none" w:sz="0" w:space="0" w:color="auto"/>
                <w:right w:val="none" w:sz="0" w:space="0" w:color="auto"/>
              </w:divBdr>
            </w:div>
            <w:div w:id="1410617535">
              <w:marLeft w:val="0"/>
              <w:marRight w:val="0"/>
              <w:marTop w:val="0"/>
              <w:marBottom w:val="0"/>
              <w:divBdr>
                <w:top w:val="none" w:sz="0" w:space="0" w:color="auto"/>
                <w:left w:val="none" w:sz="0" w:space="0" w:color="auto"/>
                <w:bottom w:val="none" w:sz="0" w:space="0" w:color="auto"/>
                <w:right w:val="none" w:sz="0" w:space="0" w:color="auto"/>
              </w:divBdr>
            </w:div>
            <w:div w:id="1444962847">
              <w:marLeft w:val="0"/>
              <w:marRight w:val="0"/>
              <w:marTop w:val="0"/>
              <w:marBottom w:val="0"/>
              <w:divBdr>
                <w:top w:val="none" w:sz="0" w:space="0" w:color="auto"/>
                <w:left w:val="none" w:sz="0" w:space="0" w:color="auto"/>
                <w:bottom w:val="none" w:sz="0" w:space="0" w:color="auto"/>
                <w:right w:val="none" w:sz="0" w:space="0" w:color="auto"/>
              </w:divBdr>
            </w:div>
            <w:div w:id="1528904329">
              <w:marLeft w:val="0"/>
              <w:marRight w:val="0"/>
              <w:marTop w:val="0"/>
              <w:marBottom w:val="0"/>
              <w:divBdr>
                <w:top w:val="none" w:sz="0" w:space="0" w:color="auto"/>
                <w:left w:val="none" w:sz="0" w:space="0" w:color="auto"/>
                <w:bottom w:val="none" w:sz="0" w:space="0" w:color="auto"/>
                <w:right w:val="none" w:sz="0" w:space="0" w:color="auto"/>
              </w:divBdr>
            </w:div>
            <w:div w:id="1553612606">
              <w:marLeft w:val="0"/>
              <w:marRight w:val="0"/>
              <w:marTop w:val="0"/>
              <w:marBottom w:val="0"/>
              <w:divBdr>
                <w:top w:val="none" w:sz="0" w:space="0" w:color="auto"/>
                <w:left w:val="none" w:sz="0" w:space="0" w:color="auto"/>
                <w:bottom w:val="none" w:sz="0" w:space="0" w:color="auto"/>
                <w:right w:val="none" w:sz="0" w:space="0" w:color="auto"/>
              </w:divBdr>
            </w:div>
            <w:div w:id="1571161574">
              <w:marLeft w:val="0"/>
              <w:marRight w:val="0"/>
              <w:marTop w:val="0"/>
              <w:marBottom w:val="0"/>
              <w:divBdr>
                <w:top w:val="none" w:sz="0" w:space="0" w:color="auto"/>
                <w:left w:val="none" w:sz="0" w:space="0" w:color="auto"/>
                <w:bottom w:val="none" w:sz="0" w:space="0" w:color="auto"/>
                <w:right w:val="none" w:sz="0" w:space="0" w:color="auto"/>
              </w:divBdr>
            </w:div>
            <w:div w:id="1602638331">
              <w:marLeft w:val="0"/>
              <w:marRight w:val="0"/>
              <w:marTop w:val="0"/>
              <w:marBottom w:val="0"/>
              <w:divBdr>
                <w:top w:val="none" w:sz="0" w:space="0" w:color="auto"/>
                <w:left w:val="none" w:sz="0" w:space="0" w:color="auto"/>
                <w:bottom w:val="none" w:sz="0" w:space="0" w:color="auto"/>
                <w:right w:val="none" w:sz="0" w:space="0" w:color="auto"/>
              </w:divBdr>
            </w:div>
            <w:div w:id="1690140304">
              <w:marLeft w:val="0"/>
              <w:marRight w:val="0"/>
              <w:marTop w:val="0"/>
              <w:marBottom w:val="0"/>
              <w:divBdr>
                <w:top w:val="none" w:sz="0" w:space="0" w:color="auto"/>
                <w:left w:val="none" w:sz="0" w:space="0" w:color="auto"/>
                <w:bottom w:val="none" w:sz="0" w:space="0" w:color="auto"/>
                <w:right w:val="none" w:sz="0" w:space="0" w:color="auto"/>
              </w:divBdr>
            </w:div>
            <w:div w:id="1789426743">
              <w:marLeft w:val="0"/>
              <w:marRight w:val="0"/>
              <w:marTop w:val="0"/>
              <w:marBottom w:val="0"/>
              <w:divBdr>
                <w:top w:val="none" w:sz="0" w:space="0" w:color="auto"/>
                <w:left w:val="none" w:sz="0" w:space="0" w:color="auto"/>
                <w:bottom w:val="none" w:sz="0" w:space="0" w:color="auto"/>
                <w:right w:val="none" w:sz="0" w:space="0" w:color="auto"/>
              </w:divBdr>
            </w:div>
            <w:div w:id="1831090930">
              <w:marLeft w:val="0"/>
              <w:marRight w:val="0"/>
              <w:marTop w:val="0"/>
              <w:marBottom w:val="0"/>
              <w:divBdr>
                <w:top w:val="none" w:sz="0" w:space="0" w:color="auto"/>
                <w:left w:val="none" w:sz="0" w:space="0" w:color="auto"/>
                <w:bottom w:val="none" w:sz="0" w:space="0" w:color="auto"/>
                <w:right w:val="none" w:sz="0" w:space="0" w:color="auto"/>
              </w:divBdr>
            </w:div>
            <w:div w:id="1849171479">
              <w:marLeft w:val="0"/>
              <w:marRight w:val="0"/>
              <w:marTop w:val="0"/>
              <w:marBottom w:val="0"/>
              <w:divBdr>
                <w:top w:val="none" w:sz="0" w:space="0" w:color="auto"/>
                <w:left w:val="none" w:sz="0" w:space="0" w:color="auto"/>
                <w:bottom w:val="none" w:sz="0" w:space="0" w:color="auto"/>
                <w:right w:val="none" w:sz="0" w:space="0" w:color="auto"/>
              </w:divBdr>
            </w:div>
            <w:div w:id="1926376486">
              <w:marLeft w:val="0"/>
              <w:marRight w:val="0"/>
              <w:marTop w:val="0"/>
              <w:marBottom w:val="0"/>
              <w:divBdr>
                <w:top w:val="none" w:sz="0" w:space="0" w:color="auto"/>
                <w:left w:val="none" w:sz="0" w:space="0" w:color="auto"/>
                <w:bottom w:val="none" w:sz="0" w:space="0" w:color="auto"/>
                <w:right w:val="none" w:sz="0" w:space="0" w:color="auto"/>
              </w:divBdr>
            </w:div>
            <w:div w:id="1998219168">
              <w:marLeft w:val="0"/>
              <w:marRight w:val="0"/>
              <w:marTop w:val="0"/>
              <w:marBottom w:val="0"/>
              <w:divBdr>
                <w:top w:val="none" w:sz="0" w:space="0" w:color="auto"/>
                <w:left w:val="none" w:sz="0" w:space="0" w:color="auto"/>
                <w:bottom w:val="none" w:sz="0" w:space="0" w:color="auto"/>
                <w:right w:val="none" w:sz="0" w:space="0" w:color="auto"/>
              </w:divBdr>
            </w:div>
            <w:div w:id="2008365108">
              <w:marLeft w:val="0"/>
              <w:marRight w:val="0"/>
              <w:marTop w:val="0"/>
              <w:marBottom w:val="0"/>
              <w:divBdr>
                <w:top w:val="none" w:sz="0" w:space="0" w:color="auto"/>
                <w:left w:val="none" w:sz="0" w:space="0" w:color="auto"/>
                <w:bottom w:val="none" w:sz="0" w:space="0" w:color="auto"/>
                <w:right w:val="none" w:sz="0" w:space="0" w:color="auto"/>
              </w:divBdr>
            </w:div>
            <w:div w:id="2026325819">
              <w:marLeft w:val="0"/>
              <w:marRight w:val="0"/>
              <w:marTop w:val="0"/>
              <w:marBottom w:val="0"/>
              <w:divBdr>
                <w:top w:val="none" w:sz="0" w:space="0" w:color="auto"/>
                <w:left w:val="none" w:sz="0" w:space="0" w:color="auto"/>
                <w:bottom w:val="none" w:sz="0" w:space="0" w:color="auto"/>
                <w:right w:val="none" w:sz="0" w:space="0" w:color="auto"/>
              </w:divBdr>
            </w:div>
            <w:div w:id="2030520831">
              <w:marLeft w:val="0"/>
              <w:marRight w:val="0"/>
              <w:marTop w:val="0"/>
              <w:marBottom w:val="0"/>
              <w:divBdr>
                <w:top w:val="none" w:sz="0" w:space="0" w:color="auto"/>
                <w:left w:val="none" w:sz="0" w:space="0" w:color="auto"/>
                <w:bottom w:val="none" w:sz="0" w:space="0" w:color="auto"/>
                <w:right w:val="none" w:sz="0" w:space="0" w:color="auto"/>
              </w:divBdr>
            </w:div>
            <w:div w:id="2078086374">
              <w:marLeft w:val="0"/>
              <w:marRight w:val="0"/>
              <w:marTop w:val="0"/>
              <w:marBottom w:val="0"/>
              <w:divBdr>
                <w:top w:val="none" w:sz="0" w:space="0" w:color="auto"/>
                <w:left w:val="none" w:sz="0" w:space="0" w:color="auto"/>
                <w:bottom w:val="none" w:sz="0" w:space="0" w:color="auto"/>
                <w:right w:val="none" w:sz="0" w:space="0" w:color="auto"/>
              </w:divBdr>
            </w:div>
            <w:div w:id="2120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691">
      <w:bodyDiv w:val="1"/>
      <w:marLeft w:val="0"/>
      <w:marRight w:val="0"/>
      <w:marTop w:val="0"/>
      <w:marBottom w:val="0"/>
      <w:divBdr>
        <w:top w:val="none" w:sz="0" w:space="0" w:color="auto"/>
        <w:left w:val="none" w:sz="0" w:space="0" w:color="auto"/>
        <w:bottom w:val="none" w:sz="0" w:space="0" w:color="auto"/>
        <w:right w:val="none" w:sz="0" w:space="0" w:color="auto"/>
      </w:divBdr>
    </w:div>
    <w:div w:id="1559974059">
      <w:bodyDiv w:val="1"/>
      <w:marLeft w:val="0"/>
      <w:marRight w:val="0"/>
      <w:marTop w:val="0"/>
      <w:marBottom w:val="0"/>
      <w:divBdr>
        <w:top w:val="none" w:sz="0" w:space="0" w:color="auto"/>
        <w:left w:val="none" w:sz="0" w:space="0" w:color="auto"/>
        <w:bottom w:val="none" w:sz="0" w:space="0" w:color="auto"/>
        <w:right w:val="none" w:sz="0" w:space="0" w:color="auto"/>
      </w:divBdr>
    </w:div>
    <w:div w:id="1650330078">
      <w:bodyDiv w:val="1"/>
      <w:marLeft w:val="0"/>
      <w:marRight w:val="0"/>
      <w:marTop w:val="0"/>
      <w:marBottom w:val="0"/>
      <w:divBdr>
        <w:top w:val="none" w:sz="0" w:space="0" w:color="auto"/>
        <w:left w:val="none" w:sz="0" w:space="0" w:color="auto"/>
        <w:bottom w:val="none" w:sz="0" w:space="0" w:color="auto"/>
        <w:right w:val="none" w:sz="0" w:space="0" w:color="auto"/>
      </w:divBdr>
    </w:div>
    <w:div w:id="1710253427">
      <w:bodyDiv w:val="1"/>
      <w:marLeft w:val="0"/>
      <w:marRight w:val="0"/>
      <w:marTop w:val="0"/>
      <w:marBottom w:val="0"/>
      <w:divBdr>
        <w:top w:val="none" w:sz="0" w:space="0" w:color="auto"/>
        <w:left w:val="none" w:sz="0" w:space="0" w:color="auto"/>
        <w:bottom w:val="none" w:sz="0" w:space="0" w:color="auto"/>
        <w:right w:val="none" w:sz="0" w:space="0" w:color="auto"/>
      </w:divBdr>
    </w:div>
    <w:div w:id="20064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devmedia.com.br/primeiro-app-com-react-native/38189" TargetMode="External"/><Relationship Id="rId68" Type="http://schemas.openxmlformats.org/officeDocument/2006/relationships/hyperlink" Target="https://firebase.google.com/products/firestore?hl=pt-br" TargetMode="External"/><Relationship Id="rId84" Type="http://schemas.openxmlformats.org/officeDocument/2006/relationships/hyperlink" Target="https://pt-br.react.dev/learn" TargetMode="External"/><Relationship Id="rId89" Type="http://schemas.openxmlformats.org/officeDocument/2006/relationships/hyperlink" Target="https://www.lucidchart.com/pages/pt/o-que-e-wireframe"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ortal.vidadesilicio.com.br/buzzer-com-esp32-curso-esp32-basico" TargetMode="External"/><Relationship Id="rId74" Type="http://schemas.openxmlformats.org/officeDocument/2006/relationships/hyperlink" Target="https://kinsta.com/pt/base-de-conhecimento/o-que-e-express-js/" TargetMode="External"/><Relationship Id="rId79" Type="http://schemas.openxmlformats.org/officeDocument/2006/relationships/hyperlink" Target="https://www.alura.com.br/artigos/o-que-e-html-suas-tags-parte-1-estrutura-basica" TargetMode="External"/><Relationship Id="rId5" Type="http://schemas.openxmlformats.org/officeDocument/2006/relationships/numbering" Target="numbering.xml"/><Relationship Id="rId90" Type="http://schemas.openxmlformats.org/officeDocument/2006/relationships/hyperlink" Target="https://rockcontent.com/br/blog/wirefram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eurofarma.com.br/artigos/a-importancia-de-tomar-remedio-na-hora-certa-inclusive-para-idosos" TargetMode="External"/><Relationship Id="rId69" Type="http://schemas.openxmlformats.org/officeDocument/2006/relationships/hyperlink" Target="https://www.treinaweb.com.br/blog/o-que-e-npm-e-como-usar-uma-biblioteca-instalada-por-ele/"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mundoprojetado.com.br/modulo-rtc-ds3231" TargetMode="External"/><Relationship Id="rId80" Type="http://schemas.openxmlformats.org/officeDocument/2006/relationships/hyperlink" Target="https://awari.com.br/tailwind-css/?utm_source=blog&amp;utm_campaign=projeto+blog&amp;utm_medium=Tailwind%20CSS:%20o%20guia%20completo%20para%20iniciantes" TargetMode="External"/><Relationship Id="rId85" Type="http://schemas.openxmlformats.org/officeDocument/2006/relationships/hyperlink" Target="https://reactnative.dev/"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rduinoecia.com.br/sensor-optico-reflexivo-tcrt5000-arduino/" TargetMode="External"/><Relationship Id="rId67" Type="http://schemas.openxmlformats.org/officeDocument/2006/relationships/hyperlink" Target="https://firebase.google.com/?hl=pt-br"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robocore.net/tutoriais/fita-led-enderecavel-ws2812b-blackboard-uno" TargetMode="External"/><Relationship Id="rId70" Type="http://schemas.openxmlformats.org/officeDocument/2006/relationships/hyperlink" Target="https://cloud.google.com/firestore" TargetMode="External"/><Relationship Id="rId75" Type="http://schemas.openxmlformats.org/officeDocument/2006/relationships/hyperlink" Target="https://www.locaweb.com.br/blog/temas/codigo-aberto/c-plus-plus/" TargetMode="External"/><Relationship Id="rId83" Type="http://schemas.openxmlformats.org/officeDocument/2006/relationships/hyperlink" Target="https://embarcados.com.br/modulo-de-display-lcd" TargetMode="External"/><Relationship Id="rId88" Type="http://schemas.openxmlformats.org/officeDocument/2006/relationships/hyperlink" Target="https://tailwindcss.co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eveloper.oracle.com/pt-BR/learn/technical-articles/what-is-firebase"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hyperlink" Target="https://www.organicadigital.com/blog/o-que-sao-wireframes-e-por-que-os-utilizamos/" TargetMode="External"/><Relationship Id="rId65" Type="http://schemas.openxmlformats.org/officeDocument/2006/relationships/hyperlink" Target="https://blog.eletrogate.com/sensor-optico-tcrt5000-com-arduino/" TargetMode="External"/><Relationship Id="rId73" Type="http://schemas.openxmlformats.org/officeDocument/2006/relationships/hyperlink" Target="https://tecnoblog.net/responde/o-que-e-lcd/" TargetMode="External"/><Relationship Id="rId78" Type="http://schemas.openxmlformats.org/officeDocument/2006/relationships/hyperlink" Target="https://victorvision.com.br/blog/placa-esp32" TargetMode="External"/><Relationship Id="rId81" Type="http://schemas.openxmlformats.org/officeDocument/2006/relationships/hyperlink" Target="https://awari.com.br/desenvolvimento-de-aplicativos-com-react-native-e-backend-guia-completo-para-iniciantes" TargetMode="External"/><Relationship Id="rId86" Type="http://schemas.openxmlformats.org/officeDocument/2006/relationships/hyperlink" Target="https://blog.cubos.academy/figma-para-iniciantes/" TargetMode="Externa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repositorio.unifap.br:80/jspui/handle/123456789/898" TargetMode="External"/><Relationship Id="rId76" Type="http://schemas.openxmlformats.org/officeDocument/2006/relationships/hyperlink" Target="https://ebaconline.com.br/blog/modelagem-3d-o-que-e-e-como-funciona/" TargetMode="External"/><Relationship Id="rId7" Type="http://schemas.openxmlformats.org/officeDocument/2006/relationships/settings" Target="settings.xml"/><Relationship Id="rId71" Type="http://schemas.openxmlformats.org/officeDocument/2006/relationships/hyperlink" Target="https://mundoprojetado.com.br/buzzer-como-usar-com-o-arduino"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cielo.br/j/pcp/a/TQtxVL3fdgXTYvhyRfXFvJp/" TargetMode="External"/><Relationship Id="rId87" Type="http://schemas.openxmlformats.org/officeDocument/2006/relationships/hyperlink" Target="https://www.usinainfo.com.br/blog/led-enderecavel-como-utilizar/" TargetMode="External"/><Relationship Id="rId61" Type="http://schemas.openxmlformats.org/officeDocument/2006/relationships/hyperlink" Target="https://www.unimedcampinas.com.br/blog/viver-com-saude/entenda-o-impacto-e-a-importancia-do-acompanhamento-medico" TargetMode="External"/><Relationship Id="rId82" Type="http://schemas.openxmlformats.org/officeDocument/2006/relationships/hyperlink" Target="https://pixeldiagnostico.com.br/blog/post/2020-10-10-a-importancia-da-comunicacao-entre-o-paciente-e-o-profissional-de-saud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bvsalud.org/" TargetMode="External"/><Relationship Id="rId77" Type="http://schemas.openxmlformats.org/officeDocument/2006/relationships/hyperlink" Target="https://ebaconline.com.br/blog/o-que-e-figma-e-como-us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E5C36DC49DC47B79D6C51D023A389" ma:contentTypeVersion="15" ma:contentTypeDescription="Create a new document." ma:contentTypeScope="" ma:versionID="507b75148519199f2f3abe95f7c73255">
  <xsd:schema xmlns:xsd="http://www.w3.org/2001/XMLSchema" xmlns:xs="http://www.w3.org/2001/XMLSchema" xmlns:p="http://schemas.microsoft.com/office/2006/metadata/properties" xmlns:ns3="38f2b181-4ec1-4078-9999-c91a6c0e85ba" xmlns:ns4="208637c5-b928-4ac1-9566-a5150cdb1a83" targetNamespace="http://schemas.microsoft.com/office/2006/metadata/properties" ma:root="true" ma:fieldsID="310401d368fcc6d27438ba7eef9b3c0b" ns3:_="" ns4:_="">
    <xsd:import namespace="38f2b181-4ec1-4078-9999-c91a6c0e85ba"/>
    <xsd:import namespace="208637c5-b928-4ac1-9566-a5150cdb1a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b181-4ec1-4078-9999-c91a6c0e85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37c5-b928-4ac1-9566-a5150cdb1a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08637c5-b928-4ac1-9566-a5150cdb1a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aú08</b:Tag>
    <b:SourceType>Book</b:SourceType>
    <b:Guid>{3A45707F-E0C4-4B9F-A6C0-5CD253635EC0}</b:Guid>
    <b:Author>
      <b:Author>
        <b:NameList>
          <b:Person>
            <b:Last>Silva</b:Last>
            <b:First>Maúricio</b:First>
            <b:Middle>Samy</b:Middle>
          </b:Person>
        </b:NameList>
      </b:Author>
    </b:Author>
    <b:Title>Criando sites com HTML Sites de alta Qualidade com html e css</b:Title>
    <b:Year>2008</b:Year>
    <b:City>São Paulo </b:City>
    <b:Publisher>Novatec Editora Ltda</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5E1F1-EA8E-4647-AEE3-3D6AAAD3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b181-4ec1-4078-9999-c91a6c0e85ba"/>
    <ds:schemaRef ds:uri="208637c5-b928-4ac1-9566-a5150cdb1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CC2AC-2CCC-46E9-9788-C4A7D09DF2C7}">
  <ds:schemaRefs>
    <ds:schemaRef ds:uri="http://schemas.microsoft.com/office/2006/metadata/properties"/>
    <ds:schemaRef ds:uri="http://schemas.microsoft.com/office/infopath/2007/PartnerControls"/>
    <ds:schemaRef ds:uri="208637c5-b928-4ac1-9566-a5150cdb1a83"/>
  </ds:schemaRefs>
</ds:datastoreItem>
</file>

<file path=customXml/itemProps3.xml><?xml version="1.0" encoding="utf-8"?>
<ds:datastoreItem xmlns:ds="http://schemas.openxmlformats.org/officeDocument/2006/customXml" ds:itemID="{F824B1A1-85AC-4F50-B3C7-F5070A671B52}">
  <ds:schemaRefs>
    <ds:schemaRef ds:uri="http://schemas.openxmlformats.org/officeDocument/2006/bibliography"/>
  </ds:schemaRefs>
</ds:datastoreItem>
</file>

<file path=customXml/itemProps4.xml><?xml version="1.0" encoding="utf-8"?>
<ds:datastoreItem xmlns:ds="http://schemas.openxmlformats.org/officeDocument/2006/customXml" ds:itemID="{D78D6E9C-7AD9-4630-9CA0-B7A346059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8</Pages>
  <Words>9224</Words>
  <Characters>49811</Characters>
  <Application>Microsoft Office Word</Application>
  <DocSecurity>0</DocSecurity>
  <Lines>415</Lines>
  <Paragraphs>117</Paragraphs>
  <ScaleCrop>false</ScaleCrop>
  <Company/>
  <LinksUpToDate>false</LinksUpToDate>
  <CharactersWithSpaces>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MARSIGLI RODRIGUES</dc:creator>
  <cp:keywords/>
  <dc:description/>
  <cp:lastModifiedBy>GIOVANA MARSIGLI RODRIGUES</cp:lastModifiedBy>
  <cp:revision>751</cp:revision>
  <cp:lastPrinted>2024-06-26T01:57:00Z</cp:lastPrinted>
  <dcterms:created xsi:type="dcterms:W3CDTF">2024-05-03T10:53:00Z</dcterms:created>
  <dcterms:modified xsi:type="dcterms:W3CDTF">2024-06-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E5C36DC49DC47B79D6C51D023A389</vt:lpwstr>
  </property>
</Properties>
</file>